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A7E0" w14:textId="77777777" w:rsidR="000D25B5" w:rsidRPr="008417EA" w:rsidRDefault="000D25B5" w:rsidP="009E7B04">
      <w:pPr>
        <w:jc w:val="center"/>
        <w:rPr>
          <w:rFonts w:ascii="ＭＳ ゴシック" w:eastAsia="ＭＳ ゴシック" w:hAnsi="ＭＳ ゴシック" w:cs="Times New Roman"/>
          <w:szCs w:val="26"/>
        </w:rPr>
      </w:pPr>
    </w:p>
    <w:p w14:paraId="1A620EE0"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3EE15A54"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66530FC5"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1B90EECE"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22262071"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2BB74D18"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3215547B" w14:textId="77777777" w:rsidR="000F7F23" w:rsidRPr="008417EA" w:rsidRDefault="000F7F23" w:rsidP="00DC209A">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14:paraId="7756C673" w14:textId="77777777" w:rsidR="000F7F23" w:rsidRPr="008417EA" w:rsidRDefault="000F7F23" w:rsidP="00B16698">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14:paraId="57082CD3"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39200" behindDoc="0" locked="0" layoutInCell="1" allowOverlap="1" wp14:anchorId="029FED87" wp14:editId="4C67F60F">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BFD156E"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ED87"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G4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" strokeweight="3pt">
                <v:stroke linestyle="thinThin"/>
                <v:textbox inset="5.85pt,.7pt,5.85pt,.7pt">
                  <w:txbxContent>
                    <w:p w14:paraId="2BFD156E"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6FAC8F03"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49F769AA" w14:textId="77777777" w:rsidR="00BF356A" w:rsidRPr="008417EA" w:rsidRDefault="00BF356A"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14:paraId="339D7719" w14:textId="77777777" w:rsidR="00BF356A" w:rsidRPr="008417EA" w:rsidRDefault="00BF356A" w:rsidP="00BF356A">
      <w:pPr>
        <w:autoSpaceDE w:val="0"/>
        <w:autoSpaceDN w:val="0"/>
        <w:spacing w:line="276" w:lineRule="auto"/>
        <w:rPr>
          <w:rFonts w:asciiTheme="majorEastAsia" w:eastAsiaTheme="majorEastAsia" w:hAnsiTheme="majorEastAsia"/>
          <w:sz w:val="22"/>
        </w:rPr>
      </w:pPr>
    </w:p>
    <w:p w14:paraId="3AEED9D7"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7827EC30"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033D48">
        <w:rPr>
          <w:rFonts w:asciiTheme="majorEastAsia" w:eastAsiaTheme="majorEastAsia" w:hAnsiTheme="majorEastAsia" w:cs="Times New Roman" w:hint="eastAsia"/>
        </w:rPr>
        <w:t>森　　　　　洋　　殿</w:t>
      </w:r>
    </w:p>
    <w:p w14:paraId="2E9CDA89" w14:textId="77777777" w:rsidR="00BF356A" w:rsidRPr="00B70ECA" w:rsidRDefault="003C03E2" w:rsidP="00BF356A">
      <w:pPr>
        <w:widowControl/>
        <w:spacing w:line="320" w:lineRule="exact"/>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栃木県地域事務局</w:t>
      </w:r>
    </w:p>
    <w:p w14:paraId="52787F3A" w14:textId="7C17EC85" w:rsidR="00BF356A" w:rsidRPr="008417EA" w:rsidRDefault="00344F8E" w:rsidP="00BF356A">
      <w:pPr>
        <w:widowControl/>
        <w:spacing w:line="320" w:lineRule="exact"/>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 xml:space="preserve">代表者　　</w:t>
      </w:r>
      <w:r w:rsidR="00B0683B">
        <w:rPr>
          <w:rFonts w:asciiTheme="majorEastAsia" w:eastAsiaTheme="majorEastAsia" w:hAnsiTheme="majorEastAsia" w:cs="Times New Roman" w:hint="eastAsia"/>
        </w:rPr>
        <w:t>横　倉　正　一</w:t>
      </w:r>
      <w:r w:rsidR="00033D48">
        <w:rPr>
          <w:rFonts w:asciiTheme="majorEastAsia" w:eastAsiaTheme="majorEastAsia" w:hAnsiTheme="majorEastAsia" w:cs="Times New Roman" w:hint="eastAsia"/>
        </w:rPr>
        <w:t xml:space="preserve">　　殿</w:t>
      </w:r>
    </w:p>
    <w:p w14:paraId="73B5BC84"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p>
    <w:p w14:paraId="1E0E1C1A"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1E58C692"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4EC6A08F"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350A7FC4" w14:textId="77777777"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14:paraId="6ED458AB" w14:textId="77777777" w:rsidR="00BF356A" w:rsidRPr="008417EA" w:rsidRDefault="00BF356A" w:rsidP="00BF356A">
      <w:pPr>
        <w:spacing w:line="276" w:lineRule="auto"/>
        <w:ind w:right="181"/>
        <w:rPr>
          <w:rFonts w:asciiTheme="majorEastAsia" w:eastAsiaTheme="majorEastAsia" w:hAnsiTheme="majorEastAsia"/>
          <w:sz w:val="18"/>
          <w:szCs w:val="18"/>
        </w:rPr>
      </w:pPr>
    </w:p>
    <w:p w14:paraId="635A897C"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14:paraId="23595382"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34E56690"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5F9C6EF6"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0F59CC9B"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14:paraId="030B05BE" w14:textId="77777777"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58E7FCAC" w14:textId="77777777" w:rsidR="00BF356A" w:rsidRPr="008417EA" w:rsidRDefault="00BF356A" w:rsidP="00BF356A">
      <w:pPr>
        <w:spacing w:line="276" w:lineRule="auto"/>
        <w:rPr>
          <w:rFonts w:asciiTheme="majorEastAsia" w:eastAsiaTheme="majorEastAsia" w:hAnsiTheme="majorEastAsia"/>
        </w:rPr>
      </w:pPr>
    </w:p>
    <w:p w14:paraId="56D54A98"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4F9BA094" w14:textId="77777777"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14:paraId="206C352B" w14:textId="77777777" w:rsidR="00BF356A" w:rsidRPr="008417EA" w:rsidRDefault="00BF356A" w:rsidP="00BF356A">
      <w:pPr>
        <w:rPr>
          <w:rFonts w:asciiTheme="majorEastAsia" w:eastAsiaTheme="majorEastAsia" w:hAnsiTheme="majorEastAsia" w:cs="Times New Roman"/>
          <w:szCs w:val="16"/>
        </w:rPr>
      </w:pPr>
    </w:p>
    <w:p w14:paraId="72407F92"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2F6AF2C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14:paraId="34F0CE7B"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152E06C6"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21C6955A"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BF356A">
        <w:rPr>
          <w:rFonts w:asciiTheme="majorEastAsia" w:eastAsiaTheme="majorEastAsia" w:hAnsiTheme="majorEastAsia" w:cs="Times New Roman" w:hint="eastAsia"/>
          <w:spacing w:val="30"/>
          <w:kern w:val="0"/>
          <w:szCs w:val="21"/>
          <w:fitText w:val="2100" w:id="1933331969"/>
        </w:rPr>
        <w:t>補助金交付申請</w:t>
      </w:r>
      <w:r w:rsidRPr="00BF356A">
        <w:rPr>
          <w:rFonts w:asciiTheme="majorEastAsia" w:eastAsiaTheme="majorEastAsia" w:hAnsiTheme="majorEastAsia" w:cs="Times New Roman" w:hint="eastAsia"/>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5A5C52BE" w14:textId="77777777" w:rsidR="00BF356A" w:rsidRPr="008417EA" w:rsidRDefault="00BF356A" w:rsidP="00BF356A">
      <w:pPr>
        <w:rPr>
          <w:rFonts w:asciiTheme="majorEastAsia" w:eastAsiaTheme="majorEastAsia" w:hAnsiTheme="majorEastAsia" w:cs="Times New Roman"/>
          <w:szCs w:val="21"/>
        </w:rPr>
      </w:pPr>
    </w:p>
    <w:p w14:paraId="22DF33F1" w14:textId="77777777"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14:paraId="67D8741F" w14:textId="77777777"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75EBC5B7"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710CF25E"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18BAE7C7"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84"/>
          <w:kern w:val="0"/>
          <w:szCs w:val="21"/>
          <w:fitText w:val="2100" w:id="1933331970"/>
        </w:rPr>
        <w:t>補助対象経</w:t>
      </w:r>
      <w:r w:rsidRPr="00BF356A">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14:paraId="555A78DC"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30"/>
          <w:kern w:val="0"/>
          <w:szCs w:val="21"/>
          <w:fitText w:val="2100" w:id="1933331971"/>
        </w:rPr>
        <w:t>補助金交付申請</w:t>
      </w:r>
      <w:r w:rsidRPr="00BF356A">
        <w:rPr>
          <w:rFonts w:asciiTheme="majorEastAsia" w:eastAsiaTheme="majorEastAsia" w:hAnsiTheme="majorEastAsia" w:hint="eastAsia"/>
          <w:kern w:val="0"/>
          <w:szCs w:val="21"/>
          <w:fitText w:val="2100" w:id="1933331971"/>
        </w:rPr>
        <w:t>額</w:t>
      </w:r>
      <w:r w:rsidRPr="008417EA">
        <w:rPr>
          <w:rFonts w:asciiTheme="majorEastAsia" w:eastAsiaTheme="majorEastAsia" w:hAnsiTheme="majorEastAsia" w:hint="eastAsia"/>
          <w:szCs w:val="21"/>
        </w:rPr>
        <w:t xml:space="preserve">　　　　　　　　　　　　　　　円（税抜き）</w:t>
      </w:r>
    </w:p>
    <w:p w14:paraId="0ADB7946" w14:textId="77777777" w:rsidR="00BF356A" w:rsidRPr="008417EA" w:rsidRDefault="00BF356A" w:rsidP="00BF356A">
      <w:pPr>
        <w:rPr>
          <w:rFonts w:asciiTheme="majorEastAsia" w:eastAsiaTheme="majorEastAsia" w:hAnsiTheme="majorEastAsia" w:cs="Times New Roman"/>
          <w:szCs w:val="21"/>
        </w:rPr>
      </w:pPr>
    </w:p>
    <w:p w14:paraId="20C834BE"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3B9C2D5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71847E61"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02F1414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2"/>
        </w:rPr>
        <w:t>補助対象経</w:t>
      </w:r>
      <w:r w:rsidRPr="00BF356A">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C622C50"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3"/>
        </w:rPr>
        <w:t>補助金交付申請</w:t>
      </w:r>
      <w:r w:rsidRPr="00BF356A">
        <w:rPr>
          <w:rFonts w:asciiTheme="majorEastAsia" w:eastAsiaTheme="majorEastAsia" w:hAnsiTheme="majorEastAsia" w:cs="Times New Roman" w:hint="eastAsia"/>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5D4AEC01" w14:textId="77777777" w:rsidR="00BF356A" w:rsidRPr="008417EA" w:rsidRDefault="00BF356A" w:rsidP="00BF356A">
      <w:pPr>
        <w:rPr>
          <w:rFonts w:asciiTheme="majorEastAsia" w:eastAsiaTheme="majorEastAsia" w:hAnsiTheme="majorEastAsia" w:cs="Times New Roman"/>
          <w:szCs w:val="21"/>
        </w:rPr>
      </w:pPr>
    </w:p>
    <w:p w14:paraId="1E4CC559"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023B98CA"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43612C5D"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01EFC15C"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4"/>
        </w:rPr>
        <w:t>補助対象経</w:t>
      </w:r>
      <w:r w:rsidRPr="00BF356A">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5D99B2B"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5"/>
        </w:rPr>
        <w:t>補助金交付申請</w:t>
      </w:r>
      <w:r w:rsidRPr="00BF356A">
        <w:rPr>
          <w:rFonts w:asciiTheme="majorEastAsia" w:eastAsiaTheme="majorEastAsia" w:hAnsiTheme="majorEastAsia" w:cs="Times New Roman" w:hint="eastAsia"/>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822BC07" w14:textId="77777777" w:rsidR="00BF356A" w:rsidRPr="008417EA" w:rsidRDefault="00BF356A" w:rsidP="00BF356A">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14:paraId="17944F9B"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2FBEB8D6"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42C5C72E" w14:textId="77777777" w:rsidR="00BF356A" w:rsidRPr="008417EA" w:rsidRDefault="00BF356A" w:rsidP="00BF356A">
      <w:pPr>
        <w:rPr>
          <w:rFonts w:asciiTheme="majorEastAsia" w:eastAsiaTheme="majorEastAsia" w:hAnsiTheme="majorEastAsia" w:cs="Times New Roman"/>
          <w:szCs w:val="21"/>
        </w:rPr>
      </w:pPr>
    </w:p>
    <w:p w14:paraId="3876F698" w14:textId="77777777"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46DEF89D" w14:textId="77777777"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14:paraId="72F47F3E" w14:textId="77777777" w:rsidR="00BF356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14:paraId="28C2500E" w14:textId="77777777" w:rsidR="001647F9"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14:paraId="4185FD88" w14:textId="77777777" w:rsidR="00BF356A"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00BF356A" w:rsidRPr="008417EA">
        <w:rPr>
          <w:rFonts w:asciiTheme="majorEastAsia" w:eastAsiaTheme="majorEastAsia" w:hAnsiTheme="majorEastAsia" w:cs="Times New Roman" w:hint="eastAsia"/>
          <w:szCs w:val="21"/>
        </w:rPr>
        <w:t xml:space="preserve">　その他</w:t>
      </w:r>
      <w:r w:rsidR="00BF356A" w:rsidRPr="008417EA">
        <w:rPr>
          <w:rFonts w:asciiTheme="majorEastAsia" w:eastAsiaTheme="majorEastAsia" w:hAnsiTheme="majorEastAsia" w:cs="Times New Roman" w:hint="eastAsia"/>
          <w:kern w:val="0"/>
          <w:szCs w:val="21"/>
        </w:rPr>
        <w:t>全国中央会及び</w:t>
      </w:r>
      <w:r w:rsidR="003C03E2" w:rsidRPr="00B70ECA">
        <w:rPr>
          <w:rFonts w:asciiTheme="majorEastAsia" w:eastAsiaTheme="majorEastAsia" w:hAnsiTheme="majorEastAsia" w:cs="Times New Roman" w:hint="eastAsia"/>
          <w:szCs w:val="21"/>
        </w:rPr>
        <w:t>栃木県地域事務局</w:t>
      </w:r>
      <w:r w:rsidR="00BF356A" w:rsidRPr="008417EA">
        <w:rPr>
          <w:rFonts w:asciiTheme="majorEastAsia" w:eastAsiaTheme="majorEastAsia" w:hAnsiTheme="majorEastAsia" w:cs="Times New Roman" w:hint="eastAsia"/>
          <w:szCs w:val="21"/>
        </w:rPr>
        <w:t>が必要と認める書類</w:t>
      </w:r>
    </w:p>
    <w:p w14:paraId="4C5C1915" w14:textId="77777777" w:rsidR="00BF356A" w:rsidRPr="008417EA" w:rsidRDefault="00BF356A" w:rsidP="00BF356A">
      <w:pPr>
        <w:spacing w:line="280" w:lineRule="exact"/>
        <w:rPr>
          <w:rFonts w:asciiTheme="majorEastAsia" w:eastAsiaTheme="majorEastAsia" w:hAnsiTheme="majorEastAsia" w:cs="Times New Roman"/>
          <w:szCs w:val="21"/>
        </w:rPr>
      </w:pPr>
    </w:p>
    <w:p w14:paraId="043B09D5" w14:textId="77777777" w:rsidR="00BF356A" w:rsidRPr="008417EA" w:rsidRDefault="00BF356A" w:rsidP="00BF356A">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7F4E3A1"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38CD7A9F"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3DE5E527"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p>
    <w:p w14:paraId="3794D645"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621D8A">
          <w:headerReference w:type="default" r:id="rId8"/>
          <w:footerReference w:type="default" r:id="rId9"/>
          <w:pgSz w:w="11906" w:h="16838" w:code="9"/>
          <w:pgMar w:top="851" w:right="1134" w:bottom="851" w:left="1134" w:header="284" w:footer="284" w:gutter="0"/>
          <w:pgNumType w:fmt="numberInDash"/>
          <w:cols w:space="425"/>
          <w:docGrid w:linePitch="364"/>
        </w:sectPr>
      </w:pPr>
    </w:p>
    <w:p w14:paraId="63ECEB62" w14:textId="77777777"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14:paraId="130EF209" w14:textId="77777777" w:rsidR="00BF356A" w:rsidRPr="008417EA" w:rsidRDefault="00BF356A" w:rsidP="00BF356A">
      <w:pPr>
        <w:spacing w:line="200" w:lineRule="exact"/>
        <w:rPr>
          <w:rFonts w:ascii="ＭＳ Ｐゴシック" w:eastAsia="ＭＳ Ｐゴシック" w:hAnsi="ＭＳ Ｐゴシック"/>
          <w:sz w:val="40"/>
          <w:szCs w:val="40"/>
        </w:rPr>
      </w:pPr>
    </w:p>
    <w:p w14:paraId="3F67F82B"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12A86C9B"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625B27C2"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4DE8FDE1"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5E11392F"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55CB95A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E389F0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3A93D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2B46319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3EEA28B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82864F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00B6674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70A582F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89ED61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2088F06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07A648C"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270284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13C4ED7A"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04D72D14"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57598548"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E60819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5BD4B38D"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05AF0C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30D6B13A"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9F9023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0B6F665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3759CF3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69AFAA87"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BB51C7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E1323A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F4ABC1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311FA2A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5AF3BF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4E9BD95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BED559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AFA49A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1EE8F29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610988BA"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32DD9C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39F67A99"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5CF400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3AD935E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4577EA57"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3FCA0D95"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70C89791"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465E3F3"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73E69AAB"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2FA370DD"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5A6B82D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69878B5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F9272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460C76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CDD2D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461F677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DD016F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730DF56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798CF51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6A47D6F5"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C2D8B5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32FC6321"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610E57F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7E52365C"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1753DF74"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1773BEA2"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4E6517E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0A8A8D1E"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7B01E6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4007464D"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0054608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14:paraId="398182D0" w14:textId="77777777" w:rsidTr="003479BF">
        <w:trPr>
          <w:trHeight w:val="300"/>
        </w:trPr>
        <w:tc>
          <w:tcPr>
            <w:tcW w:w="5842" w:type="dxa"/>
            <w:gridSpan w:val="30"/>
            <w:tcBorders>
              <w:right w:val="single" w:sz="4" w:space="0" w:color="auto"/>
            </w:tcBorders>
            <w:vAlign w:val="center"/>
          </w:tcPr>
          <w:p w14:paraId="7220C11A"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D9CF575"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73B20303"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884426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4F41EE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52EB5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5C1C78B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4B50298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56BF9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401EF7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94D2EC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108741D"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1C5B64F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793DF95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5992E6ED" w14:textId="77777777"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5A5BC4EC" w14:textId="77777777" w:rsidTr="003479BF">
        <w:trPr>
          <w:trHeight w:val="186"/>
        </w:trPr>
        <w:tc>
          <w:tcPr>
            <w:tcW w:w="2812" w:type="dxa"/>
            <w:gridSpan w:val="7"/>
            <w:tcBorders>
              <w:top w:val="single" w:sz="4" w:space="0" w:color="auto"/>
              <w:left w:val="single" w:sz="4" w:space="0" w:color="auto"/>
              <w:right w:val="single" w:sz="4" w:space="0" w:color="auto"/>
            </w:tcBorders>
          </w:tcPr>
          <w:p w14:paraId="0F2A8008"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C7E62C8"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47A0957B"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6936F37"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111E8187"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34E51249"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D9E8A5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162F22E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95B8B5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7FDF0C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40C0B5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D1CEAA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5962791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1CBFCD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9B062C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ECA6AD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671D8B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89445F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7B4BF76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2C5E335C"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52FB4765" w14:textId="77777777" w:rsidR="00BF356A" w:rsidRPr="008417EA" w:rsidRDefault="00BF356A" w:rsidP="00BF356A">
      <w:pPr>
        <w:autoSpaceDE w:val="0"/>
        <w:autoSpaceDN w:val="0"/>
        <w:jc w:val="left"/>
        <w:rPr>
          <w:rFonts w:asciiTheme="majorEastAsia" w:eastAsiaTheme="majorEastAsia" w:hAnsiTheme="majorEastAsia"/>
        </w:rPr>
      </w:pPr>
    </w:p>
    <w:p w14:paraId="0CEED578"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BF356A" w:rsidRPr="008417EA" w14:paraId="3515C7BE" w14:textId="77777777" w:rsidTr="003479BF">
        <w:trPr>
          <w:trHeight w:val="275"/>
          <w:jc w:val="center"/>
        </w:trPr>
        <w:tc>
          <w:tcPr>
            <w:tcW w:w="1078" w:type="pct"/>
            <w:vMerge w:val="restart"/>
            <w:tcBorders>
              <w:top w:val="single" w:sz="4" w:space="0" w:color="auto"/>
            </w:tcBorders>
            <w:vAlign w:val="center"/>
          </w:tcPr>
          <w:p w14:paraId="41802606"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6C3F8E51"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5D43A6F8"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07696784"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71B4EA3F"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448B750A"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319DFB73" w14:textId="77777777" w:rsidTr="003479BF">
        <w:trPr>
          <w:trHeight w:val="170"/>
          <w:jc w:val="center"/>
        </w:trPr>
        <w:tc>
          <w:tcPr>
            <w:tcW w:w="1078" w:type="pct"/>
            <w:vMerge/>
            <w:vAlign w:val="center"/>
          </w:tcPr>
          <w:p w14:paraId="1F9C85F6"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2CC0236"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77DB54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CA0083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268BC7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713E751"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C3E234D" w14:textId="77777777" w:rsidTr="003479BF">
        <w:trPr>
          <w:trHeight w:val="170"/>
          <w:jc w:val="center"/>
        </w:trPr>
        <w:tc>
          <w:tcPr>
            <w:tcW w:w="1078" w:type="pct"/>
            <w:vMerge/>
            <w:vAlign w:val="center"/>
          </w:tcPr>
          <w:p w14:paraId="14C42945"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4700246"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81418D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609A8AD"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B98D40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10A1E6D"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59FC563D" w14:textId="77777777" w:rsidTr="003479BF">
        <w:trPr>
          <w:trHeight w:val="170"/>
          <w:jc w:val="center"/>
        </w:trPr>
        <w:tc>
          <w:tcPr>
            <w:tcW w:w="1078" w:type="pct"/>
            <w:vMerge/>
            <w:vAlign w:val="center"/>
          </w:tcPr>
          <w:p w14:paraId="36DD036F"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7D99795"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51991C4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9DF826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E9A676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47CFCD5"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51CD60D9" w14:textId="77777777" w:rsidTr="003479BF">
        <w:trPr>
          <w:trHeight w:val="170"/>
          <w:jc w:val="center"/>
        </w:trPr>
        <w:tc>
          <w:tcPr>
            <w:tcW w:w="1078" w:type="pct"/>
            <w:vMerge/>
            <w:vAlign w:val="center"/>
          </w:tcPr>
          <w:p w14:paraId="40853A5A"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21C6084"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25AF8F4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B18832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566BC89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FFAC10F"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862E3F3" w14:textId="77777777" w:rsidTr="003479BF">
        <w:trPr>
          <w:trHeight w:val="170"/>
          <w:jc w:val="center"/>
        </w:trPr>
        <w:tc>
          <w:tcPr>
            <w:tcW w:w="1078" w:type="pct"/>
            <w:vMerge/>
            <w:vAlign w:val="center"/>
          </w:tcPr>
          <w:p w14:paraId="4F093D2C"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07CA0BE"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382F781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01F90E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606D9B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FDC101C"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876633B" w14:textId="77777777" w:rsidTr="003479BF">
        <w:trPr>
          <w:trHeight w:val="189"/>
          <w:jc w:val="center"/>
        </w:trPr>
        <w:tc>
          <w:tcPr>
            <w:tcW w:w="1078" w:type="pct"/>
            <w:vMerge/>
            <w:tcBorders>
              <w:bottom w:val="single" w:sz="4" w:space="0" w:color="auto"/>
            </w:tcBorders>
            <w:vAlign w:val="center"/>
          </w:tcPr>
          <w:p w14:paraId="34CFE321"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6493A83"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62567F0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2B549F77"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20C9C7D2" w14:textId="77777777" w:rsidR="00BF356A" w:rsidRPr="008417EA" w:rsidRDefault="00BF356A" w:rsidP="00BF356A">
      <w:pPr>
        <w:widowControl/>
        <w:jc w:val="left"/>
        <w:rPr>
          <w:rFonts w:asciiTheme="majorEastAsia" w:eastAsiaTheme="majorEastAsia" w:hAnsiTheme="majorEastAsia" w:cs="ＭＳ 明朝"/>
        </w:rPr>
      </w:pPr>
    </w:p>
    <w:p w14:paraId="780380A7"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63"/>
        <w:gridCol w:w="1571"/>
        <w:gridCol w:w="1380"/>
        <w:gridCol w:w="1046"/>
        <w:gridCol w:w="844"/>
        <w:gridCol w:w="845"/>
        <w:gridCol w:w="844"/>
        <w:gridCol w:w="2261"/>
      </w:tblGrid>
      <w:tr w:rsidR="00BF356A" w:rsidRPr="008417EA" w14:paraId="6DE3820C" w14:textId="77777777" w:rsidTr="003479BF">
        <w:trPr>
          <w:trHeight w:val="70"/>
          <w:jc w:val="center"/>
        </w:trPr>
        <w:tc>
          <w:tcPr>
            <w:tcW w:w="540" w:type="pct"/>
            <w:vMerge w:val="restart"/>
            <w:vAlign w:val="center"/>
          </w:tcPr>
          <w:p w14:paraId="396B7DCE"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6BC61A7B"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29F2C7F0"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61ED015A"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5C59B841"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78FE784A"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559B78D"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Pr>
                <w:rFonts w:ascii="ＭＳ Ｐゴシック" w:eastAsia="ＭＳ Ｐゴシック" w:hAnsi="ＭＳ Ｐゴシック" w:cs="Times New Roman" w:hint="eastAsia"/>
                <w:spacing w:val="6"/>
                <w:w w:val="83"/>
                <w:sz w:val="16"/>
                <w:szCs w:val="16"/>
                <w:fitText w:val="1236" w:id="1933331976"/>
              </w:rPr>
              <w:t>注</w:t>
            </w:r>
            <w:r>
              <w:rPr>
                <w:rFonts w:ascii="ＭＳ Ｐゴシック" w:eastAsia="ＭＳ Ｐゴシック" w:hAnsi="ＭＳ Ｐゴシック" w:cs="Times New Roman"/>
                <w:spacing w:val="6"/>
                <w:w w:val="83"/>
                <w:sz w:val="16"/>
                <w:szCs w:val="16"/>
                <w:fitText w:val="1236" w:id="1933331976"/>
              </w:rPr>
              <w:t>.</w:t>
            </w:r>
            <w:r>
              <w:rPr>
                <w:rFonts w:ascii="ＭＳ Ｐゴシック" w:eastAsia="ＭＳ Ｐゴシック" w:hAnsi="ＭＳ Ｐゴシック" w:cs="Times New Roman" w:hint="eastAsia"/>
                <w:spacing w:val="6"/>
                <w:w w:val="83"/>
                <w:sz w:val="16"/>
                <w:szCs w:val="16"/>
                <w:fitText w:val="1236" w:id="1933331976"/>
              </w:rPr>
              <w:t>他社と兼務の場</w:t>
            </w:r>
            <w:r>
              <w:rPr>
                <w:rFonts w:ascii="ＭＳ Ｐゴシック" w:eastAsia="ＭＳ Ｐゴシック" w:hAnsi="ＭＳ Ｐゴシック" w:cs="Times New Roman" w:hint="eastAsia"/>
                <w:spacing w:val="-15"/>
                <w:w w:val="83"/>
                <w:sz w:val="16"/>
                <w:szCs w:val="16"/>
                <w:fitText w:val="1236" w:id="1933331976"/>
              </w:rPr>
              <w:t>合</w:t>
            </w:r>
          </w:p>
        </w:tc>
      </w:tr>
      <w:tr w:rsidR="00BF356A" w:rsidRPr="008417EA" w14:paraId="1277A067" w14:textId="77777777" w:rsidTr="003479BF">
        <w:trPr>
          <w:trHeight w:val="285"/>
          <w:jc w:val="center"/>
        </w:trPr>
        <w:tc>
          <w:tcPr>
            <w:tcW w:w="540" w:type="pct"/>
            <w:vMerge/>
          </w:tcPr>
          <w:p w14:paraId="4C0100CB"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5D883E17"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4EC2EA19"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269B9095"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39067341"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47805742"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21A0663B" w14:textId="77777777" w:rsidR="00BF356A" w:rsidRPr="00B70ECA"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217EA473"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24837272" w14:textId="77777777" w:rsidTr="003479BF">
        <w:trPr>
          <w:trHeight w:val="397"/>
          <w:jc w:val="center"/>
        </w:trPr>
        <w:tc>
          <w:tcPr>
            <w:tcW w:w="540" w:type="pct"/>
          </w:tcPr>
          <w:p w14:paraId="125153FB"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550F7F60"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4E9672BF"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7CBCE04D"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74F5DEC8"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770A5C1"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5793A3C5"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55FEA16B"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61CA3A75"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26317971"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530C9CD8"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14:paraId="318F101D" w14:textId="77777777" w:rsidTr="003479BF">
        <w:trPr>
          <w:trHeight w:val="283"/>
          <w:jc w:val="center"/>
        </w:trPr>
        <w:tc>
          <w:tcPr>
            <w:tcW w:w="1653" w:type="dxa"/>
            <w:vAlign w:val="center"/>
          </w:tcPr>
          <w:p w14:paraId="25E9FE89"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1CD68F1C"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14:paraId="6E3CE7A1"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14:paraId="181B5475" w14:textId="77777777" w:rsidTr="003479BF">
        <w:trPr>
          <w:trHeight w:val="283"/>
          <w:jc w:val="center"/>
        </w:trPr>
        <w:tc>
          <w:tcPr>
            <w:tcW w:w="1653" w:type="dxa"/>
            <w:vAlign w:val="center"/>
          </w:tcPr>
          <w:p w14:paraId="5869EF7E"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73158F22"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1D210DCE"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04937DE7" w14:textId="77777777" w:rsidTr="003479BF">
        <w:trPr>
          <w:trHeight w:val="283"/>
          <w:jc w:val="center"/>
        </w:trPr>
        <w:tc>
          <w:tcPr>
            <w:tcW w:w="1653" w:type="dxa"/>
            <w:vAlign w:val="center"/>
          </w:tcPr>
          <w:p w14:paraId="6B83BDF4"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381B3559"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06DA6CFB"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623C67FA" w14:textId="77777777" w:rsidTr="003479BF">
        <w:trPr>
          <w:trHeight w:val="283"/>
          <w:jc w:val="center"/>
        </w:trPr>
        <w:tc>
          <w:tcPr>
            <w:tcW w:w="1653" w:type="dxa"/>
            <w:vAlign w:val="center"/>
          </w:tcPr>
          <w:p w14:paraId="2951BA8C"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F6E461B"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04844AF6"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426DCCE5"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095A3653" w14:textId="77777777"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BF356A" w:rsidRPr="008417EA" w14:paraId="188D018B" w14:textId="77777777" w:rsidTr="003479BF">
        <w:trPr>
          <w:trHeight w:val="413"/>
        </w:trPr>
        <w:tc>
          <w:tcPr>
            <w:tcW w:w="5000" w:type="pct"/>
            <w:gridSpan w:val="5"/>
            <w:tcBorders>
              <w:top w:val="single" w:sz="4" w:space="0" w:color="auto"/>
              <w:left w:val="single" w:sz="4" w:space="0" w:color="auto"/>
              <w:right w:val="single" w:sz="4" w:space="0" w:color="auto"/>
            </w:tcBorders>
            <w:vAlign w:val="center"/>
          </w:tcPr>
          <w:p w14:paraId="64E2CC6A"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6BC8FC8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7ABE10D5" w14:textId="77777777" w:rsidTr="003479BF">
        <w:trPr>
          <w:trHeight w:val="277"/>
        </w:trPr>
        <w:tc>
          <w:tcPr>
            <w:tcW w:w="1427" w:type="pct"/>
            <w:tcBorders>
              <w:top w:val="single" w:sz="4" w:space="0" w:color="auto"/>
              <w:left w:val="single" w:sz="4" w:space="0" w:color="auto"/>
              <w:right w:val="single" w:sz="4" w:space="0" w:color="auto"/>
            </w:tcBorders>
            <w:shd w:val="clear" w:color="auto" w:fill="auto"/>
          </w:tcPr>
          <w:p w14:paraId="7480E904"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10782F26"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6DB57F79"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66E82769"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CDB0E"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00ACA838"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6898A6D3"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4344E42A"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90"/>
        <w:gridCol w:w="6764"/>
      </w:tblGrid>
      <w:tr w:rsidR="00BF356A" w:rsidRPr="008417EA" w14:paraId="0A62E797" w14:textId="77777777" w:rsidTr="003479BF">
        <w:trPr>
          <w:trHeight w:val="699"/>
          <w:jc w:val="center"/>
        </w:trPr>
        <w:tc>
          <w:tcPr>
            <w:tcW w:w="5000" w:type="pct"/>
            <w:gridSpan w:val="2"/>
          </w:tcPr>
          <w:p w14:paraId="44F1EE3B" w14:textId="77777777" w:rsidR="00BF356A" w:rsidRPr="008417EA" w:rsidRDefault="00BF356A" w:rsidP="00BF356A">
            <w:pPr>
              <w:widowControl/>
              <w:jc w:val="left"/>
              <w:rPr>
                <w:rFonts w:asciiTheme="majorEastAsia" w:eastAsiaTheme="majorEastAsia" w:hAnsiTheme="majorEastAsia" w:cs="Times New Roman"/>
                <w:szCs w:val="16"/>
              </w:rPr>
            </w:pPr>
          </w:p>
          <w:p w14:paraId="104D3882" w14:textId="77777777" w:rsidR="00BF356A" w:rsidRPr="008417EA" w:rsidRDefault="00BF356A" w:rsidP="00BF356A">
            <w:pPr>
              <w:widowControl/>
              <w:jc w:val="left"/>
              <w:rPr>
                <w:rFonts w:asciiTheme="majorEastAsia" w:eastAsiaTheme="majorEastAsia" w:hAnsiTheme="majorEastAsia" w:cs="Times New Roman"/>
                <w:szCs w:val="16"/>
              </w:rPr>
            </w:pPr>
          </w:p>
          <w:p w14:paraId="7D7D9C5A" w14:textId="77777777" w:rsidR="00BF356A" w:rsidRPr="008417EA" w:rsidRDefault="00BF356A" w:rsidP="00BF356A">
            <w:pPr>
              <w:widowControl/>
              <w:jc w:val="left"/>
              <w:rPr>
                <w:rFonts w:asciiTheme="majorEastAsia" w:eastAsiaTheme="majorEastAsia" w:hAnsiTheme="majorEastAsia" w:cs="Times New Roman"/>
                <w:szCs w:val="16"/>
              </w:rPr>
            </w:pPr>
          </w:p>
          <w:p w14:paraId="56E433B0"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0B9FBEAF"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14E63FDC" w14:textId="77777777" w:rsidTr="003479BF">
        <w:trPr>
          <w:trHeight w:val="451"/>
          <w:jc w:val="center"/>
        </w:trPr>
        <w:tc>
          <w:tcPr>
            <w:tcW w:w="1568" w:type="pct"/>
            <w:shd w:val="clear" w:color="auto" w:fill="auto"/>
          </w:tcPr>
          <w:p w14:paraId="0F5B3F2F"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3A93B1CF"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4F1933D5"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602C875A"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27517CE3"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7C30C73C" w14:textId="77777777"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411"/>
        <w:gridCol w:w="8443"/>
      </w:tblGrid>
      <w:tr w:rsidR="00BF356A" w:rsidRPr="008417EA" w14:paraId="7C1E0084" w14:textId="77777777" w:rsidTr="003479BF">
        <w:trPr>
          <w:trHeight w:val="715"/>
          <w:jc w:val="center"/>
        </w:trPr>
        <w:tc>
          <w:tcPr>
            <w:tcW w:w="716" w:type="pct"/>
            <w:shd w:val="clear" w:color="auto" w:fill="D9D9D9" w:themeFill="background1" w:themeFillShade="D9"/>
            <w:vAlign w:val="center"/>
          </w:tcPr>
          <w:p w14:paraId="76584088"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32B08570"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38FBE00C"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31CEF557"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6BA6E14C"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14:paraId="0A5E3825" w14:textId="77777777" w:rsidTr="003479BF">
        <w:trPr>
          <w:trHeight w:val="340"/>
          <w:jc w:val="center"/>
        </w:trPr>
        <w:tc>
          <w:tcPr>
            <w:tcW w:w="716" w:type="pct"/>
            <w:shd w:val="clear" w:color="auto" w:fill="D9D9D9" w:themeFill="background1" w:themeFillShade="D9"/>
            <w:vAlign w:val="center"/>
          </w:tcPr>
          <w:p w14:paraId="2606B4FA"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6A599962"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5B9C9A5D" w14:textId="77777777" w:rsidR="00BF356A" w:rsidRPr="008417EA" w:rsidRDefault="00BF356A" w:rsidP="00BF356A">
      <w:pPr>
        <w:suppressAutoHyphens/>
        <w:jc w:val="left"/>
        <w:rPr>
          <w:rFonts w:asciiTheme="majorEastAsia" w:eastAsiaTheme="majorEastAsia" w:hAnsiTheme="majorEastAsia" w:cs="ＭＳ 明朝"/>
          <w:sz w:val="22"/>
        </w:rPr>
      </w:pPr>
      <w:bookmarkStart w:id="0" w:name="_Hlk507105162"/>
    </w:p>
    <w:p w14:paraId="21DAC119" w14:textId="77777777" w:rsidR="00BF356A" w:rsidRPr="008417EA" w:rsidRDefault="00BF356A" w:rsidP="00BF356A">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14:paraId="602E915B" w14:textId="77777777"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810"/>
        <w:gridCol w:w="3522"/>
        <w:gridCol w:w="3522"/>
      </w:tblGrid>
      <w:tr w:rsidR="00BF356A" w:rsidRPr="008417EA" w14:paraId="22911C3F" w14:textId="77777777" w:rsidTr="003479BF">
        <w:trPr>
          <w:jc w:val="center"/>
        </w:trPr>
        <w:tc>
          <w:tcPr>
            <w:tcW w:w="1426" w:type="pct"/>
            <w:shd w:val="clear" w:color="auto" w:fill="D9D9D9" w:themeFill="background1" w:themeFillShade="D9"/>
          </w:tcPr>
          <w:p w14:paraId="758B2F84"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77AAC486"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6D424655"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3343F19F" w14:textId="77777777" w:rsidTr="003479BF">
        <w:trPr>
          <w:jc w:val="center"/>
        </w:trPr>
        <w:tc>
          <w:tcPr>
            <w:tcW w:w="1426" w:type="pct"/>
            <w:shd w:val="clear" w:color="auto" w:fill="D9D9D9" w:themeFill="background1" w:themeFillShade="D9"/>
          </w:tcPr>
          <w:p w14:paraId="33F56FFC"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9D5DAE1"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4C3ADCC1"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0933AAFD"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1E335B58" w14:textId="77777777" w:rsidR="00BF356A" w:rsidRPr="0010026E" w:rsidRDefault="00BF356A" w:rsidP="0057170D">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0455CE0E" w14:textId="77777777" w:rsidTr="003479BF">
        <w:trPr>
          <w:trHeight w:val="2326"/>
          <w:jc w:val="center"/>
        </w:trPr>
        <w:tc>
          <w:tcPr>
            <w:tcW w:w="1426" w:type="pct"/>
            <w:shd w:val="clear" w:color="auto" w:fill="D9D9D9" w:themeFill="background1" w:themeFillShade="D9"/>
          </w:tcPr>
          <w:p w14:paraId="50993282"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20338596"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73989598" w14:textId="77777777" w:rsidR="00BF356A" w:rsidRPr="008417EA" w:rsidRDefault="00BF356A" w:rsidP="00BF356A">
            <w:pPr>
              <w:ind w:left="315" w:hangingChars="150" w:hanging="315"/>
              <w:rPr>
                <w:rFonts w:asciiTheme="majorEastAsia" w:eastAsiaTheme="majorEastAsia" w:hAnsiTheme="majorEastAsia" w:cs="Times New Roman"/>
              </w:rPr>
            </w:pPr>
          </w:p>
          <w:p w14:paraId="3FAFDAB6"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8664092"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65C813AD"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7A7D09A"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0BFA8E59" w14:textId="77777777" w:rsidR="00BF356A" w:rsidRPr="008417EA" w:rsidRDefault="00BF356A" w:rsidP="00BF356A">
            <w:pPr>
              <w:ind w:left="315" w:hangingChars="150" w:hanging="315"/>
              <w:rPr>
                <w:rFonts w:asciiTheme="majorEastAsia" w:eastAsiaTheme="majorEastAsia" w:hAnsiTheme="majorEastAsia" w:cs="Times New Roman"/>
              </w:rPr>
            </w:pPr>
          </w:p>
          <w:p w14:paraId="26339D1D"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51F1E87"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35E2F557"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EEACB58"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7087C668" w14:textId="77777777" w:rsidR="00BF356A" w:rsidRDefault="00BF356A" w:rsidP="00BF356A">
            <w:pPr>
              <w:ind w:left="315" w:hangingChars="150" w:hanging="315"/>
              <w:rPr>
                <w:rFonts w:asciiTheme="majorEastAsia" w:eastAsiaTheme="majorEastAsia" w:hAnsiTheme="majorEastAsia"/>
              </w:rPr>
            </w:pPr>
          </w:p>
          <w:p w14:paraId="23D38303"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6E755E20" w14:textId="77777777" w:rsidTr="003479BF">
        <w:trPr>
          <w:trHeight w:val="510"/>
          <w:jc w:val="center"/>
        </w:trPr>
        <w:tc>
          <w:tcPr>
            <w:tcW w:w="1426" w:type="pct"/>
            <w:shd w:val="clear" w:color="auto" w:fill="D9D9D9" w:themeFill="background1" w:themeFillShade="D9"/>
          </w:tcPr>
          <w:p w14:paraId="6ACE98E5"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12CC70AC"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480B241E"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1CD47CF0" w14:textId="77777777" w:rsidTr="003479BF">
        <w:trPr>
          <w:trHeight w:val="439"/>
          <w:jc w:val="center"/>
        </w:trPr>
        <w:tc>
          <w:tcPr>
            <w:tcW w:w="1426" w:type="pct"/>
            <w:shd w:val="clear" w:color="auto" w:fill="D9D9D9" w:themeFill="background1" w:themeFillShade="D9"/>
          </w:tcPr>
          <w:p w14:paraId="27A8D98D"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13AECDAB"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3414CBA0"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EC9C56D" w14:textId="77777777" w:rsidR="00BF356A" w:rsidRPr="008417EA" w:rsidRDefault="00BF356A" w:rsidP="00BF356A">
      <w:pPr>
        <w:rPr>
          <w:rFonts w:asciiTheme="majorEastAsia" w:eastAsiaTheme="majorEastAsia" w:hAnsiTheme="majorEastAsia"/>
        </w:rPr>
      </w:pPr>
    </w:p>
    <w:p w14:paraId="3DA7AFF4"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14:paraId="6515F6CF"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５）事業の具体的な内容</w:t>
      </w:r>
    </w:p>
    <w:p w14:paraId="16AA54DE"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1F86912E" w14:textId="77777777" w:rsidR="00BF356A" w:rsidRPr="008417EA" w:rsidRDefault="00BF356A" w:rsidP="00BF356A">
      <w:pPr>
        <w:spacing w:line="240" w:lineRule="exact"/>
        <w:rPr>
          <w:rFonts w:ascii="ＭＳ ゴシック" w:eastAsia="ＭＳ ゴシック" w:hAnsi="ＭＳ ゴシック"/>
          <w:bCs/>
          <w:szCs w:val="16"/>
        </w:rPr>
      </w:pPr>
    </w:p>
    <w:p w14:paraId="087C64F6" w14:textId="77777777" w:rsidR="00BF356A" w:rsidRPr="008417EA" w:rsidRDefault="00BF356A" w:rsidP="00BF356A">
      <w:pPr>
        <w:spacing w:line="240" w:lineRule="exact"/>
        <w:rPr>
          <w:rFonts w:ascii="ＭＳ ゴシック" w:eastAsia="ＭＳ ゴシック" w:hAnsi="ＭＳ ゴシック"/>
          <w:bCs/>
          <w:sz w:val="32"/>
        </w:rPr>
      </w:pPr>
    </w:p>
    <w:p w14:paraId="2739DD47" w14:textId="77777777" w:rsidR="00BF356A" w:rsidRPr="008417EA" w:rsidRDefault="00BF356A" w:rsidP="00BF356A">
      <w:pPr>
        <w:spacing w:line="240" w:lineRule="exact"/>
        <w:rPr>
          <w:rFonts w:ascii="ＭＳ ゴシック" w:eastAsia="ＭＳ ゴシック" w:hAnsi="ＭＳ ゴシック"/>
          <w:bCs/>
          <w:sz w:val="32"/>
        </w:rPr>
      </w:pPr>
    </w:p>
    <w:p w14:paraId="71EAB133" w14:textId="77777777" w:rsidR="00BF356A" w:rsidRPr="008417EA" w:rsidRDefault="00BF356A" w:rsidP="00BF356A">
      <w:pPr>
        <w:spacing w:line="240" w:lineRule="exact"/>
        <w:rPr>
          <w:rFonts w:ascii="ＭＳ ゴシック" w:eastAsia="ＭＳ ゴシック" w:hAnsi="ＭＳ ゴシック"/>
          <w:bCs/>
          <w:sz w:val="32"/>
        </w:rPr>
      </w:pPr>
    </w:p>
    <w:p w14:paraId="539CEB82" w14:textId="77777777" w:rsidR="00BF356A" w:rsidRPr="008417EA" w:rsidRDefault="00BF356A" w:rsidP="00BF356A">
      <w:pPr>
        <w:spacing w:line="240" w:lineRule="exact"/>
        <w:rPr>
          <w:rFonts w:ascii="ＭＳ ゴシック" w:eastAsia="ＭＳ ゴシック" w:hAnsi="ＭＳ ゴシック"/>
          <w:bCs/>
          <w:sz w:val="32"/>
        </w:rPr>
      </w:pPr>
    </w:p>
    <w:p w14:paraId="4603CF57" w14:textId="77777777" w:rsidR="00BF356A" w:rsidRPr="008417EA" w:rsidRDefault="00BF356A" w:rsidP="00BF356A">
      <w:pPr>
        <w:spacing w:line="240" w:lineRule="exact"/>
        <w:rPr>
          <w:rFonts w:ascii="ＭＳ ゴシック" w:eastAsia="ＭＳ ゴシック" w:hAnsi="ＭＳ ゴシック"/>
          <w:bCs/>
          <w:sz w:val="32"/>
        </w:rPr>
      </w:pPr>
    </w:p>
    <w:p w14:paraId="1B3612C7" w14:textId="77777777" w:rsidR="00BF356A" w:rsidRPr="008417EA" w:rsidRDefault="00BF356A" w:rsidP="00BF356A">
      <w:pPr>
        <w:spacing w:line="240" w:lineRule="exact"/>
        <w:rPr>
          <w:rFonts w:ascii="ＭＳ ゴシック" w:eastAsia="ＭＳ ゴシック" w:hAnsi="ＭＳ ゴシック"/>
          <w:bCs/>
          <w:sz w:val="32"/>
        </w:rPr>
      </w:pPr>
    </w:p>
    <w:p w14:paraId="047B0B6D" w14:textId="77777777" w:rsidR="00BF356A" w:rsidRPr="008417EA" w:rsidRDefault="00BF356A" w:rsidP="00BF356A">
      <w:pPr>
        <w:spacing w:line="240" w:lineRule="exact"/>
        <w:rPr>
          <w:rFonts w:ascii="ＭＳ ゴシック" w:eastAsia="ＭＳ ゴシック" w:hAnsi="ＭＳ ゴシック"/>
          <w:bCs/>
          <w:sz w:val="32"/>
        </w:rPr>
      </w:pPr>
    </w:p>
    <w:p w14:paraId="7F7211BC" w14:textId="77777777" w:rsidR="00BF356A" w:rsidRPr="008417EA" w:rsidRDefault="00BF356A" w:rsidP="00BF356A">
      <w:pPr>
        <w:spacing w:line="240" w:lineRule="exact"/>
        <w:rPr>
          <w:rFonts w:ascii="ＭＳ ゴシック" w:eastAsia="ＭＳ ゴシック" w:hAnsi="ＭＳ ゴシック"/>
          <w:bCs/>
          <w:sz w:val="32"/>
        </w:rPr>
      </w:pPr>
    </w:p>
    <w:p w14:paraId="561F61E4" w14:textId="77777777" w:rsidR="00BF356A" w:rsidRPr="008417EA" w:rsidRDefault="00BF356A" w:rsidP="00BF356A">
      <w:pPr>
        <w:spacing w:line="240" w:lineRule="exact"/>
        <w:rPr>
          <w:rFonts w:ascii="ＭＳ ゴシック" w:eastAsia="ＭＳ ゴシック" w:hAnsi="ＭＳ ゴシック"/>
          <w:bCs/>
          <w:sz w:val="32"/>
        </w:rPr>
      </w:pPr>
    </w:p>
    <w:p w14:paraId="0CFB46C4"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ED68600" w14:textId="77777777"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801553" w:rsidRPr="004D07B1" w14:paraId="1C7A4435" w14:textId="77777777" w:rsidTr="00801553">
        <w:trPr>
          <w:trHeight w:val="567"/>
          <w:jc w:val="center"/>
        </w:trPr>
        <w:tc>
          <w:tcPr>
            <w:tcW w:w="1508" w:type="pct"/>
            <w:tcBorders>
              <w:top w:val="single" w:sz="8" w:space="0" w:color="auto"/>
              <w:left w:val="single" w:sz="8" w:space="0" w:color="auto"/>
            </w:tcBorders>
            <w:vAlign w:val="center"/>
          </w:tcPr>
          <w:p w14:paraId="26DF7BB4"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669969BA"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679ED66"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2E9519F4"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29116C73"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14:paraId="15A90508" w14:textId="77777777" w:rsidTr="00801553">
        <w:trPr>
          <w:trHeight w:val="469"/>
          <w:jc w:val="center"/>
        </w:trPr>
        <w:tc>
          <w:tcPr>
            <w:tcW w:w="1508" w:type="pct"/>
            <w:tcBorders>
              <w:left w:val="single" w:sz="8" w:space="0" w:color="auto"/>
              <w:bottom w:val="single" w:sz="8" w:space="0" w:color="auto"/>
            </w:tcBorders>
          </w:tcPr>
          <w:p w14:paraId="19976339" w14:textId="77777777"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C63D80"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3322F64"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4750EBA4"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066CC407"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1032B822" w14:textId="77777777" w:rsidR="00801553" w:rsidRPr="004D07B1" w:rsidRDefault="00801553" w:rsidP="00801553">
      <w:pPr>
        <w:spacing w:line="0" w:lineRule="atLeast"/>
        <w:rPr>
          <w:rFonts w:ascii="ＭＳ ゴシック" w:eastAsia="ＭＳ ゴシック" w:hAnsi="ＭＳ ゴシック" w:cs="Times New Roman"/>
          <w:sz w:val="6"/>
          <w:szCs w:val="17"/>
        </w:rPr>
      </w:pPr>
    </w:p>
    <w:p w14:paraId="04CEBAFC" w14:textId="77777777" w:rsidR="00801553" w:rsidRPr="004D07B1" w:rsidRDefault="00801553" w:rsidP="00801553">
      <w:pPr>
        <w:spacing w:line="240" w:lineRule="exact"/>
        <w:rPr>
          <w:rFonts w:ascii="ＭＳ ゴシック" w:eastAsia="ＭＳ ゴシック" w:hAnsi="ＭＳ ゴシック"/>
          <w:bCs/>
          <w:sz w:val="22"/>
        </w:rPr>
      </w:pPr>
    </w:p>
    <w:p w14:paraId="09E805BB"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2530828B" w14:textId="77777777"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510CDD65" w14:textId="77777777" w:rsidR="00801553" w:rsidRPr="004D07B1" w:rsidRDefault="00801553" w:rsidP="00801553">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801553" w:rsidRPr="004D07B1" w14:paraId="4556762C" w14:textId="77777777" w:rsidTr="00801553">
        <w:trPr>
          <w:trHeight w:val="567"/>
          <w:jc w:val="center"/>
        </w:trPr>
        <w:tc>
          <w:tcPr>
            <w:tcW w:w="1761" w:type="pct"/>
            <w:tcBorders>
              <w:top w:val="single" w:sz="8" w:space="0" w:color="auto"/>
              <w:left w:val="single" w:sz="8" w:space="0" w:color="auto"/>
            </w:tcBorders>
            <w:vAlign w:val="center"/>
          </w:tcPr>
          <w:p w14:paraId="75964FCB"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2280125D"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264D37C1"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7B60A2E7"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14:paraId="5897499D" w14:textId="77777777" w:rsidTr="00801553">
        <w:trPr>
          <w:trHeight w:val="568"/>
          <w:jc w:val="center"/>
        </w:trPr>
        <w:tc>
          <w:tcPr>
            <w:tcW w:w="1761" w:type="pct"/>
            <w:tcBorders>
              <w:left w:val="single" w:sz="8" w:space="0" w:color="auto"/>
              <w:bottom w:val="single" w:sz="8" w:space="0" w:color="auto"/>
            </w:tcBorders>
          </w:tcPr>
          <w:p w14:paraId="21005260" w14:textId="77777777"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2464DEEE" w14:textId="77777777"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4CC910D3" w14:textId="77777777" w:rsidR="00801553" w:rsidRPr="004D07B1" w:rsidRDefault="00801553" w:rsidP="001647F9">
            <w:pPr>
              <w:rPr>
                <w:rFonts w:ascii="ＭＳ ゴシック" w:eastAsia="ＭＳ ゴシック" w:hAnsi="ＭＳ ゴシック" w:cs="Times New Roman"/>
                <w:szCs w:val="21"/>
              </w:rPr>
            </w:pPr>
          </w:p>
        </w:tc>
      </w:tr>
    </w:tbl>
    <w:p w14:paraId="3EEFF981" w14:textId="77777777" w:rsidR="00801553" w:rsidRPr="004D07B1" w:rsidRDefault="00801553" w:rsidP="00801553">
      <w:pPr>
        <w:ind w:leftChars="100" w:left="630" w:hangingChars="200" w:hanging="420"/>
        <w:rPr>
          <w:rFonts w:ascii="ＭＳ ゴシック" w:eastAsia="ＭＳ ゴシック" w:hAnsi="ＭＳ ゴシック" w:cs="Times New Roman"/>
          <w:szCs w:val="17"/>
        </w:rPr>
      </w:pPr>
    </w:p>
    <w:p w14:paraId="1743B22B" w14:textId="77777777"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1B16C91B" w14:textId="77777777"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429"/>
        <w:gridCol w:w="4066"/>
        <w:gridCol w:w="2359"/>
      </w:tblGrid>
      <w:tr w:rsidR="00801553" w:rsidRPr="004D07B1" w14:paraId="2D9922A3" w14:textId="77777777" w:rsidTr="00801553">
        <w:trPr>
          <w:trHeight w:val="581"/>
          <w:jc w:val="center"/>
        </w:trPr>
        <w:tc>
          <w:tcPr>
            <w:tcW w:w="1740" w:type="pct"/>
            <w:tcBorders>
              <w:top w:val="single" w:sz="8" w:space="0" w:color="auto"/>
              <w:left w:val="single" w:sz="8" w:space="0" w:color="auto"/>
            </w:tcBorders>
            <w:vAlign w:val="center"/>
          </w:tcPr>
          <w:p w14:paraId="542DCE19" w14:textId="77777777"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7C48853F" w14:textId="77777777"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052CBEDF"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20A32397"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14:paraId="49886977" w14:textId="77777777" w:rsidTr="00801553">
        <w:trPr>
          <w:trHeight w:val="558"/>
          <w:jc w:val="center"/>
        </w:trPr>
        <w:tc>
          <w:tcPr>
            <w:tcW w:w="1740" w:type="pct"/>
            <w:tcBorders>
              <w:left w:val="single" w:sz="8" w:space="0" w:color="auto"/>
              <w:bottom w:val="single" w:sz="8" w:space="0" w:color="auto"/>
            </w:tcBorders>
          </w:tcPr>
          <w:p w14:paraId="66D28554" w14:textId="77777777" w:rsidR="00801553" w:rsidRPr="004D07B1" w:rsidRDefault="00801553" w:rsidP="001647F9">
            <w:pPr>
              <w:spacing w:line="276" w:lineRule="auto"/>
              <w:rPr>
                <w:rFonts w:asciiTheme="majorEastAsia" w:eastAsiaTheme="majorEastAsia" w:hAnsiTheme="majorEastAsia" w:cs="Times New Roman"/>
                <w:szCs w:val="21"/>
              </w:rPr>
            </w:pPr>
          </w:p>
          <w:p w14:paraId="3551D79C" w14:textId="77777777"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1FC94B53" w14:textId="77777777" w:rsidR="00801553" w:rsidRPr="004D07B1" w:rsidRDefault="00801553" w:rsidP="001647F9">
            <w:pPr>
              <w:spacing w:line="276" w:lineRule="auto"/>
              <w:rPr>
                <w:rFonts w:asciiTheme="majorEastAsia" w:eastAsiaTheme="majorEastAsia" w:hAnsiTheme="majorEastAsia" w:cs="Times New Roman"/>
                <w:szCs w:val="21"/>
              </w:rPr>
            </w:pPr>
          </w:p>
          <w:p w14:paraId="085B65DB" w14:textId="77777777"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55F269A" w14:textId="77777777"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1E58A396" w14:textId="77777777"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1142C802" w14:textId="77777777" w:rsidR="00801553" w:rsidRPr="004D07B1" w:rsidRDefault="00801553" w:rsidP="00801553">
      <w:pPr>
        <w:spacing w:line="200" w:lineRule="exact"/>
        <w:rPr>
          <w:rFonts w:ascii="ＭＳ ゴシック" w:eastAsia="ＭＳ ゴシック" w:hAnsi="ＭＳ ゴシック" w:cs="Times New Roman"/>
          <w:szCs w:val="17"/>
        </w:rPr>
      </w:pPr>
    </w:p>
    <w:p w14:paraId="49FFBD08"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7303C09B" w14:textId="77777777"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212"/>
        <w:gridCol w:w="3206"/>
        <w:gridCol w:w="4436"/>
      </w:tblGrid>
      <w:tr w:rsidR="00801553" w:rsidRPr="004D07B1" w14:paraId="0B941A5C" w14:textId="77777777" w:rsidTr="00801553">
        <w:trPr>
          <w:trHeight w:val="567"/>
          <w:jc w:val="center"/>
        </w:trPr>
        <w:tc>
          <w:tcPr>
            <w:tcW w:w="1122" w:type="pct"/>
            <w:tcBorders>
              <w:top w:val="single" w:sz="8" w:space="0" w:color="auto"/>
              <w:left w:val="single" w:sz="8" w:space="0" w:color="auto"/>
              <w:right w:val="single" w:sz="4" w:space="0" w:color="auto"/>
            </w:tcBorders>
            <w:vAlign w:val="center"/>
          </w:tcPr>
          <w:p w14:paraId="7200FF4E" w14:textId="77777777"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2B4F3D10" w14:textId="77777777"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19E64DAE"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33ECEE6"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14:paraId="78AB563B" w14:textId="77777777" w:rsidTr="00801553">
        <w:trPr>
          <w:trHeight w:val="974"/>
          <w:jc w:val="center"/>
        </w:trPr>
        <w:tc>
          <w:tcPr>
            <w:tcW w:w="1122" w:type="pct"/>
            <w:tcBorders>
              <w:left w:val="single" w:sz="8" w:space="0" w:color="auto"/>
              <w:bottom w:val="single" w:sz="8" w:space="0" w:color="auto"/>
              <w:right w:val="single" w:sz="4" w:space="0" w:color="auto"/>
            </w:tcBorders>
          </w:tcPr>
          <w:p w14:paraId="4BC3F5DE" w14:textId="77777777"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37BC1333"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4539654B"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45EFB8F3"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8971FCA" w14:textId="77777777"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60180B12" w14:textId="77777777" w:rsidR="00801553" w:rsidRPr="004D07B1" w:rsidRDefault="00801553" w:rsidP="00801553">
      <w:pPr>
        <w:spacing w:line="240" w:lineRule="exact"/>
        <w:rPr>
          <w:rFonts w:ascii="ＭＳ ゴシック" w:eastAsia="ＭＳ ゴシック" w:hAnsi="ＭＳ ゴシック"/>
          <w:bCs/>
          <w:sz w:val="22"/>
        </w:rPr>
      </w:pPr>
    </w:p>
    <w:p w14:paraId="156D9246" w14:textId="77777777" w:rsidR="00801553" w:rsidRDefault="00801553" w:rsidP="00801553">
      <w:pPr>
        <w:rPr>
          <w:rFonts w:ascii="ＭＳ ゴシック" w:eastAsia="ＭＳ ゴシック" w:hAnsi="ＭＳ ゴシック" w:cs="Times New Roman"/>
          <w:szCs w:val="17"/>
        </w:rPr>
      </w:pPr>
    </w:p>
    <w:p w14:paraId="27914E04" w14:textId="77777777" w:rsidR="00801553" w:rsidRPr="008417EA" w:rsidRDefault="00801553" w:rsidP="00801553">
      <w:pPr>
        <w:rPr>
          <w:rFonts w:ascii="ＭＳ ゴシック" w:eastAsia="ＭＳ ゴシック" w:hAnsi="ＭＳ ゴシック" w:cs="Times New Roman"/>
          <w:szCs w:val="17"/>
        </w:rPr>
      </w:pPr>
    </w:p>
    <w:p w14:paraId="0C6AA6FA"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72948F25"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484485D6" w14:textId="77777777" w:rsidR="00BF356A" w:rsidRPr="008417EA" w:rsidRDefault="00BF356A" w:rsidP="00BF356A">
      <w:pPr>
        <w:spacing w:line="240" w:lineRule="exact"/>
        <w:rPr>
          <w:rFonts w:ascii="ＭＳ ゴシック" w:eastAsia="ＭＳ ゴシック" w:hAnsi="ＭＳ ゴシック"/>
          <w:bCs/>
          <w:sz w:val="22"/>
        </w:rPr>
      </w:pPr>
    </w:p>
    <w:bookmarkEnd w:id="1"/>
    <w:p w14:paraId="07CF4547" w14:textId="77777777" w:rsidR="00BF356A" w:rsidRPr="008417EA" w:rsidRDefault="00BF356A" w:rsidP="00BF356A">
      <w:pPr>
        <w:spacing w:line="240" w:lineRule="exact"/>
        <w:rPr>
          <w:rFonts w:ascii="ＭＳ ゴシック" w:eastAsia="ＭＳ ゴシック" w:hAnsi="ＭＳ ゴシック"/>
          <w:sz w:val="22"/>
        </w:rPr>
      </w:pPr>
    </w:p>
    <w:p w14:paraId="35A162CD" w14:textId="77777777" w:rsidR="00BF356A" w:rsidRPr="008417EA" w:rsidRDefault="00BF356A" w:rsidP="00BF356A">
      <w:pPr>
        <w:spacing w:line="240" w:lineRule="exact"/>
        <w:rPr>
          <w:rFonts w:ascii="ＭＳ ゴシック" w:eastAsia="ＭＳ ゴシック" w:hAnsi="ＭＳ ゴシック"/>
          <w:sz w:val="22"/>
        </w:rPr>
      </w:pPr>
    </w:p>
    <w:p w14:paraId="0B581A2F" w14:textId="77777777" w:rsidR="00BF356A" w:rsidRPr="008417EA" w:rsidRDefault="00BF356A" w:rsidP="00BF356A">
      <w:pPr>
        <w:spacing w:line="240" w:lineRule="exact"/>
        <w:rPr>
          <w:rFonts w:ascii="ＭＳ ゴシック" w:eastAsia="ＭＳ ゴシック" w:hAnsi="ＭＳ ゴシック"/>
          <w:sz w:val="22"/>
        </w:rPr>
      </w:pPr>
    </w:p>
    <w:p w14:paraId="4DF12A08" w14:textId="77777777" w:rsidR="00BF356A" w:rsidRPr="008417EA" w:rsidRDefault="00BF356A" w:rsidP="00BF356A">
      <w:pPr>
        <w:spacing w:line="240" w:lineRule="exact"/>
        <w:rPr>
          <w:rFonts w:ascii="ＭＳ ゴシック" w:eastAsia="ＭＳ ゴシック" w:hAnsi="ＭＳ ゴシック"/>
          <w:sz w:val="22"/>
        </w:rPr>
      </w:pPr>
    </w:p>
    <w:p w14:paraId="37E64E26" w14:textId="77777777" w:rsidR="00BF356A" w:rsidRPr="008417EA" w:rsidRDefault="00BF356A" w:rsidP="00BF356A">
      <w:pPr>
        <w:spacing w:line="240" w:lineRule="exact"/>
        <w:rPr>
          <w:rFonts w:ascii="ＭＳ ゴシック" w:eastAsia="ＭＳ ゴシック" w:hAnsi="ＭＳ ゴシック"/>
          <w:sz w:val="22"/>
        </w:rPr>
      </w:pPr>
    </w:p>
    <w:p w14:paraId="1950C819" w14:textId="77777777" w:rsidR="00BF356A" w:rsidRPr="008417EA" w:rsidRDefault="00BF356A" w:rsidP="00BF356A">
      <w:pPr>
        <w:spacing w:line="240" w:lineRule="exact"/>
        <w:rPr>
          <w:rFonts w:ascii="ＭＳ ゴシック" w:eastAsia="ＭＳ ゴシック" w:hAnsi="ＭＳ ゴシック"/>
          <w:sz w:val="22"/>
        </w:rPr>
      </w:pPr>
    </w:p>
    <w:p w14:paraId="4B1914B7" w14:textId="77777777" w:rsidR="00BF356A" w:rsidRPr="008417EA" w:rsidRDefault="00BF356A" w:rsidP="00BF356A">
      <w:pPr>
        <w:spacing w:line="240" w:lineRule="exact"/>
        <w:rPr>
          <w:rFonts w:ascii="ＭＳ ゴシック" w:eastAsia="ＭＳ ゴシック" w:hAnsi="ＭＳ ゴシック"/>
          <w:sz w:val="22"/>
        </w:rPr>
      </w:pPr>
    </w:p>
    <w:p w14:paraId="1C3C7BB6"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88"/>
        <w:gridCol w:w="1357"/>
        <w:gridCol w:w="1451"/>
        <w:gridCol w:w="1451"/>
        <w:gridCol w:w="1307"/>
        <w:gridCol w:w="1307"/>
        <w:gridCol w:w="1293"/>
      </w:tblGrid>
      <w:tr w:rsidR="00BF356A" w:rsidRPr="008417EA" w14:paraId="47B7965A" w14:textId="77777777" w:rsidTr="003479BF">
        <w:trPr>
          <w:jc w:val="center"/>
        </w:trPr>
        <w:tc>
          <w:tcPr>
            <w:tcW w:w="857" w:type="pct"/>
            <w:tcBorders>
              <w:bottom w:val="double" w:sz="4" w:space="0" w:color="auto"/>
              <w:right w:val="single" w:sz="12" w:space="0" w:color="auto"/>
            </w:tcBorders>
          </w:tcPr>
          <w:p w14:paraId="5762B6AE" w14:textId="77777777"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01070895"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05E0E7AB"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20242CB1"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26D34FA9"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13A3DA48"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0FF9A9C1"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77F205AC"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1AD094A8"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EE3A1F5"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0DC9254D"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78A8A0A9"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78285B3E"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F41506F"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28B44F4A" w14:textId="77777777" w:rsidTr="003479BF">
        <w:trPr>
          <w:trHeight w:val="340"/>
          <w:jc w:val="center"/>
        </w:trPr>
        <w:tc>
          <w:tcPr>
            <w:tcW w:w="857" w:type="pct"/>
            <w:tcBorders>
              <w:top w:val="double" w:sz="4" w:space="0" w:color="auto"/>
              <w:bottom w:val="single" w:sz="4" w:space="0" w:color="auto"/>
              <w:right w:val="single" w:sz="12" w:space="0" w:color="auto"/>
            </w:tcBorders>
            <w:vAlign w:val="center"/>
          </w:tcPr>
          <w:p w14:paraId="690FE757"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Pr>
                <w:rFonts w:asciiTheme="majorEastAsia" w:eastAsiaTheme="majorEastAsia" w:hAnsiTheme="majorEastAsia" w:hint="eastAsia"/>
                <w:bCs/>
                <w:spacing w:val="100"/>
                <w:kern w:val="0"/>
                <w:sz w:val="20"/>
                <w:szCs w:val="20"/>
                <w:fitText w:val="1000" w:id="1933331977"/>
              </w:rPr>
              <w:t>売上</w:t>
            </w:r>
            <w:r>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14:paraId="222ADCF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616C63FF"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6450D2C"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72171B2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7B79ED5A"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F938079"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65F8BD1" w14:textId="77777777" w:rsidTr="003479BF">
        <w:trPr>
          <w:trHeight w:val="340"/>
          <w:jc w:val="center"/>
        </w:trPr>
        <w:tc>
          <w:tcPr>
            <w:tcW w:w="857" w:type="pct"/>
            <w:tcBorders>
              <w:top w:val="single" w:sz="4" w:space="0" w:color="auto"/>
              <w:bottom w:val="single" w:sz="4" w:space="0" w:color="auto"/>
              <w:right w:val="single" w:sz="12" w:space="0" w:color="auto"/>
            </w:tcBorders>
            <w:vAlign w:val="center"/>
          </w:tcPr>
          <w:p w14:paraId="28529F9A"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Pr>
                <w:rFonts w:asciiTheme="majorEastAsia" w:eastAsiaTheme="majorEastAsia" w:hAnsiTheme="majorEastAsia" w:hint="eastAsia"/>
                <w:bCs/>
                <w:spacing w:val="33"/>
                <w:kern w:val="0"/>
                <w:sz w:val="20"/>
                <w:szCs w:val="20"/>
                <w:fitText w:val="1000" w:id="1933331978"/>
              </w:rPr>
              <w:t>営業利</w:t>
            </w:r>
            <w:r>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14:paraId="04C1A8FF"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147CEE2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14:paraId="17C8BB10"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0ABD227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14DF036C"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14:paraId="4A930CD1"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D68FFC6"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1A8374E5"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14:paraId="40282FD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0C0ED6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645F6FA3"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3C4AB26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8AB12BB"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5FA465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82678DE"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60292120"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EC6B43">
              <w:rPr>
                <w:rFonts w:asciiTheme="majorEastAsia" w:eastAsiaTheme="majorEastAsia" w:hAnsiTheme="majorEastAsia" w:cs="Times New Roman" w:hint="eastAsia"/>
                <w:bCs/>
                <w:w w:val="76"/>
                <w:kern w:val="0"/>
                <w:sz w:val="20"/>
                <w:szCs w:val="20"/>
              </w:rPr>
              <w:t>経常利益</w:t>
            </w:r>
            <w:r w:rsidRPr="00EC6B43">
              <w:rPr>
                <w:rFonts w:asciiTheme="majorEastAsia" w:eastAsiaTheme="majorEastAsia" w:hAnsiTheme="majorEastAsia" w:cs="Times New Roman" w:hint="eastAsia"/>
                <w:bCs/>
                <w:w w:val="76"/>
                <w:kern w:val="0"/>
                <w:sz w:val="20"/>
                <w:szCs w:val="20"/>
                <w:vertAlign w:val="superscript"/>
              </w:rPr>
              <w:t>※２</w:t>
            </w:r>
            <w:r w:rsidRPr="00EC6B43">
              <w:rPr>
                <w:rFonts w:asciiTheme="majorEastAsia" w:eastAsiaTheme="majorEastAsia" w:hAnsiTheme="majorEastAsia" w:cs="Times New Roman"/>
                <w:bCs/>
                <w:w w:val="76"/>
                <w:kern w:val="0"/>
                <w:sz w:val="20"/>
                <w:szCs w:val="20"/>
              </w:rPr>
              <w:t>(</w:t>
            </w:r>
            <w:r w:rsidRPr="00EC6B43">
              <w:rPr>
                <w:rFonts w:asciiTheme="majorEastAsia" w:eastAsiaTheme="majorEastAsia" w:hAnsiTheme="majorEastAsia" w:cs="Times New Roman" w:hint="eastAsia"/>
                <w:bCs/>
                <w:w w:val="76"/>
                <w:kern w:val="0"/>
                <w:sz w:val="20"/>
                <w:szCs w:val="20"/>
              </w:rPr>
              <w:t>②－③</w:t>
            </w:r>
            <w:r w:rsidRPr="00EC6B43">
              <w:rPr>
                <w:rFonts w:asciiTheme="majorEastAsia" w:eastAsiaTheme="majorEastAsia" w:hAnsiTheme="majorEastAsia" w:cs="Times New Roman"/>
                <w:bCs/>
                <w:spacing w:val="6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24E8AC6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0D2BCFB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4CBFAC4"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0600AE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F8EB6EC"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10C83BC"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0016C81"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6F7D7FA"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Pr>
                <w:rFonts w:asciiTheme="majorEastAsia" w:eastAsiaTheme="majorEastAsia" w:hAnsiTheme="majorEastAsia" w:cs="Times New Roman" w:hint="eastAsia"/>
                <w:kern w:val="0"/>
                <w:sz w:val="20"/>
                <w:szCs w:val="20"/>
                <w:fitText w:val="1320" w:id="1933331980"/>
              </w:rPr>
              <w:t>伸び率（％）</w:t>
            </w:r>
            <w:r>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D25916D"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4548C2F6"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136C325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38D3ADF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BC684D9"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79E34CAC"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E74A3A7" w14:textId="77777777" w:rsidTr="003479BF">
        <w:trPr>
          <w:trHeight w:val="340"/>
          <w:jc w:val="center"/>
        </w:trPr>
        <w:tc>
          <w:tcPr>
            <w:tcW w:w="857" w:type="pct"/>
            <w:tcBorders>
              <w:top w:val="single" w:sz="12" w:space="0" w:color="auto"/>
              <w:right w:val="single" w:sz="12" w:space="0" w:color="auto"/>
            </w:tcBorders>
            <w:vAlign w:val="center"/>
          </w:tcPr>
          <w:p w14:paraId="71AC5AD1"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Pr>
                <w:rFonts w:asciiTheme="majorEastAsia" w:eastAsiaTheme="majorEastAsia" w:hAnsiTheme="majorEastAsia" w:hint="eastAsia"/>
                <w:bCs/>
                <w:spacing w:val="100"/>
                <w:kern w:val="0"/>
                <w:sz w:val="20"/>
                <w:szCs w:val="20"/>
                <w:fitText w:val="1000" w:id="1933331981"/>
              </w:rPr>
              <w:t>人件</w:t>
            </w:r>
            <w:r>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14:paraId="7C24E87A"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2EF78788"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14:paraId="691745F2"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3CE33114"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72DE8FC6"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14:paraId="5F3E9205"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30D0865"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5BB735B4"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1E9413EF"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31CD6DA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30F356A3"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024F77F2"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3DB93264"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04CEF802"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64B455D"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7607CFD9"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9302B9">
              <w:rPr>
                <w:rFonts w:asciiTheme="majorEastAsia" w:eastAsiaTheme="majorEastAsia" w:hAnsiTheme="majorEastAsia" w:cs="Times New Roman" w:hint="eastAsia"/>
                <w:bCs/>
                <w:w w:val="68"/>
                <w:kern w:val="0"/>
                <w:sz w:val="20"/>
                <w:szCs w:val="20"/>
              </w:rPr>
              <w:t>付加価値額</w:t>
            </w:r>
            <w:r w:rsidRPr="009302B9">
              <w:rPr>
                <w:rFonts w:asciiTheme="majorEastAsia" w:eastAsiaTheme="majorEastAsia" w:hAnsiTheme="majorEastAsia" w:cs="Times New Roman"/>
                <w:bCs/>
                <w:w w:val="68"/>
                <w:kern w:val="0"/>
                <w:sz w:val="20"/>
                <w:szCs w:val="20"/>
              </w:rPr>
              <w:t>(②+④+⑤</w:t>
            </w:r>
            <w:r w:rsidRPr="009302B9">
              <w:rPr>
                <w:rFonts w:asciiTheme="majorEastAsia" w:eastAsiaTheme="majorEastAsia" w:hAnsiTheme="majorEastAsia" w:cs="Times New Roman"/>
                <w:bCs/>
                <w:spacing w:val="240"/>
                <w:w w:val="68"/>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24BDAAC6"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1B4D39F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7CB63A0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5DD3BAA"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346E537"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11D43D95"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2627B24"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60B0B828"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Pr>
                <w:rFonts w:asciiTheme="majorEastAsia" w:eastAsiaTheme="majorEastAsia" w:hAnsiTheme="majorEastAsia" w:cs="Times New Roman" w:hint="eastAsia"/>
                <w:kern w:val="0"/>
                <w:sz w:val="20"/>
                <w:szCs w:val="20"/>
                <w:fitText w:val="1320" w:id="1933331982"/>
              </w:rPr>
              <w:t>伸び率（％）</w:t>
            </w:r>
            <w:r>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7695B949"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68F20ECB"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292E6387"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73AD0D74"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0EA0C0F"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3DDD6B19"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E2EF982" w14:textId="77777777"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71B04D8"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9302B9">
              <w:rPr>
                <w:rFonts w:asciiTheme="majorEastAsia" w:eastAsiaTheme="majorEastAsia" w:hAnsiTheme="majorEastAsia" w:cs="Times New Roman" w:hint="eastAsia"/>
                <w:spacing w:val="15"/>
                <w:w w:val="98"/>
                <w:kern w:val="0"/>
                <w:sz w:val="20"/>
                <w:szCs w:val="20"/>
              </w:rPr>
              <w:t>⑥ 設備投資額</w:t>
            </w:r>
            <w:r w:rsidRPr="009302B9">
              <w:rPr>
                <w:rFonts w:asciiTheme="majorEastAsia" w:eastAsiaTheme="majorEastAsia" w:hAnsiTheme="majorEastAsia" w:cs="Times New Roman" w:hint="eastAsia"/>
                <w:spacing w:val="15"/>
                <w:w w:val="98"/>
                <w:kern w:val="0"/>
                <w:sz w:val="20"/>
                <w:szCs w:val="20"/>
                <w:vertAlign w:val="superscript"/>
              </w:rPr>
              <w:t>※</w:t>
            </w:r>
            <w:r w:rsidRPr="009302B9">
              <w:rPr>
                <w:rFonts w:asciiTheme="majorEastAsia" w:eastAsiaTheme="majorEastAsia" w:hAnsiTheme="majorEastAsia" w:cs="Times New Roman"/>
                <w:spacing w:val="-105"/>
                <w:w w:val="98"/>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7295BA8B"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75224BC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3FC2C12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2D77D7BF"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699C7C2C"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33549042" w14:textId="77777777" w:rsidR="00BF356A" w:rsidRPr="008417EA" w:rsidRDefault="00BF356A" w:rsidP="00BF356A">
            <w:pPr>
              <w:spacing w:line="300" w:lineRule="exact"/>
              <w:rPr>
                <w:rFonts w:ascii="ＭＳ ゴシック" w:eastAsia="ＭＳ ゴシック" w:hAnsi="ＭＳ ゴシック"/>
                <w:bCs/>
                <w:sz w:val="22"/>
              </w:rPr>
            </w:pPr>
          </w:p>
        </w:tc>
      </w:tr>
    </w:tbl>
    <w:p w14:paraId="7B26DFA4"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D5E9A9B"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515DE1E2"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19AF7013"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A6B3BA0"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7EDB6833" w14:textId="77777777" w:rsidR="00BF356A" w:rsidRDefault="00BF356A" w:rsidP="00BF356A">
      <w:pPr>
        <w:rPr>
          <w:rFonts w:ascii="ＭＳ ゴシック" w:eastAsia="ＭＳ ゴシック" w:hAnsi="ＭＳ ゴシック"/>
          <w:sz w:val="22"/>
        </w:rPr>
      </w:pPr>
    </w:p>
    <w:p w14:paraId="42396F21"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BF356A" w:rsidRPr="008417EA" w14:paraId="382FE3A2" w14:textId="77777777" w:rsidTr="00BF356A">
        <w:trPr>
          <w:trHeight w:val="106"/>
        </w:trPr>
        <w:tc>
          <w:tcPr>
            <w:tcW w:w="1248" w:type="pct"/>
            <w:vAlign w:val="center"/>
          </w:tcPr>
          <w:p w14:paraId="30690F8B"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49861712"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77EBDE5A" w14:textId="77777777" w:rsidTr="00BF356A">
        <w:trPr>
          <w:trHeight w:val="129"/>
        </w:trPr>
        <w:tc>
          <w:tcPr>
            <w:tcW w:w="1248" w:type="pct"/>
            <w:vAlign w:val="center"/>
          </w:tcPr>
          <w:p w14:paraId="203C8C61"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Pr>
                <w:rFonts w:asciiTheme="majorEastAsia" w:eastAsiaTheme="majorEastAsia" w:hAnsiTheme="majorEastAsia" w:hint="eastAsia"/>
                <w:spacing w:val="2"/>
                <w:w w:val="78"/>
                <w:sz w:val="20"/>
                <w:szCs w:val="20"/>
                <w:fitText w:val="2200" w:id="1933331983"/>
              </w:rPr>
              <w:t>事業主体（関係省庁・独法等</w:t>
            </w:r>
            <w:r>
              <w:rPr>
                <w:rFonts w:asciiTheme="majorEastAsia" w:eastAsiaTheme="majorEastAsia" w:hAnsiTheme="majorEastAsia" w:hint="eastAsia"/>
                <w:spacing w:val="-8"/>
                <w:w w:val="78"/>
                <w:sz w:val="20"/>
                <w:szCs w:val="20"/>
                <w:fitText w:val="2200" w:id="1933331983"/>
              </w:rPr>
              <w:t>）</w:t>
            </w:r>
          </w:p>
        </w:tc>
        <w:tc>
          <w:tcPr>
            <w:tcW w:w="3752" w:type="pct"/>
          </w:tcPr>
          <w:p w14:paraId="4DE22680"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0BD9C8DF" w14:textId="77777777" w:rsidTr="00BF356A">
        <w:trPr>
          <w:trHeight w:val="108"/>
        </w:trPr>
        <w:tc>
          <w:tcPr>
            <w:tcW w:w="1248" w:type="pct"/>
            <w:vAlign w:val="center"/>
          </w:tcPr>
          <w:p w14:paraId="2EBE2B71"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5095548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2781CEA4" w14:textId="77777777" w:rsidTr="00BF356A">
        <w:trPr>
          <w:trHeight w:val="207"/>
        </w:trPr>
        <w:tc>
          <w:tcPr>
            <w:tcW w:w="1248" w:type="pct"/>
            <w:vAlign w:val="center"/>
          </w:tcPr>
          <w:p w14:paraId="3CFBBB1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20458EBE"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6174C8F2" w14:textId="77777777" w:rsidTr="00BF356A">
        <w:trPr>
          <w:trHeight w:val="70"/>
        </w:trPr>
        <w:tc>
          <w:tcPr>
            <w:tcW w:w="1248" w:type="pct"/>
            <w:vAlign w:val="center"/>
          </w:tcPr>
          <w:p w14:paraId="39E1253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0D5DC5AA"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65289FC4" w14:textId="77777777" w:rsidTr="00BF356A">
        <w:trPr>
          <w:trHeight w:val="131"/>
        </w:trPr>
        <w:tc>
          <w:tcPr>
            <w:tcW w:w="1248" w:type="pct"/>
            <w:vAlign w:val="center"/>
          </w:tcPr>
          <w:p w14:paraId="584DE2F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3F095C59"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3BB96553" w14:textId="77777777" w:rsidTr="00BF356A">
        <w:trPr>
          <w:trHeight w:val="353"/>
        </w:trPr>
        <w:tc>
          <w:tcPr>
            <w:tcW w:w="1248" w:type="pct"/>
            <w:tcBorders>
              <w:bottom w:val="single" w:sz="12" w:space="0" w:color="auto"/>
            </w:tcBorders>
            <w:vAlign w:val="center"/>
          </w:tcPr>
          <w:p w14:paraId="62860F7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4C0B822C"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708DB231"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06F9E456"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5270EFD4" w14:textId="77777777" w:rsidR="00BF356A" w:rsidRPr="008417EA"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w:t>
      </w:r>
      <w:r w:rsidRPr="00042EC5">
        <w:rPr>
          <w:rFonts w:asciiTheme="majorEastAsia" w:eastAsiaTheme="majorEastAsia" w:hAnsiTheme="majorEastAsia" w:hint="eastAsia"/>
          <w:color w:val="FF0000"/>
          <w:spacing w:val="10"/>
          <w:sz w:val="16"/>
          <w:szCs w:val="16"/>
        </w:rPr>
        <w:t>27年度</w:t>
      </w:r>
      <w:r w:rsidRPr="008417EA">
        <w:rPr>
          <w:rFonts w:asciiTheme="majorEastAsia" w:eastAsiaTheme="majorEastAsia" w:hAnsiTheme="majorEastAsia" w:hint="eastAsia"/>
          <w:spacing w:val="10"/>
          <w:sz w:val="16"/>
          <w:szCs w:val="16"/>
        </w:rPr>
        <w:t>補正事業については事業化の進捗（事業化段階）・収益化の実績</w:t>
      </w:r>
      <w:r>
        <w:rPr>
          <w:rFonts w:asciiTheme="majorEastAsia" w:eastAsiaTheme="majorEastAsia" w:hAnsiTheme="majorEastAsia" w:hint="eastAsia"/>
          <w:spacing w:val="10"/>
          <w:sz w:val="16"/>
          <w:szCs w:val="16"/>
        </w:rPr>
        <w:t>、平成</w:t>
      </w:r>
      <w:r w:rsidRPr="00042EC5">
        <w:rPr>
          <w:rFonts w:asciiTheme="majorEastAsia" w:eastAsiaTheme="majorEastAsia" w:hAnsiTheme="majorEastAsia" w:hint="eastAsia"/>
          <w:color w:val="FF0000"/>
          <w:spacing w:val="10"/>
          <w:sz w:val="16"/>
          <w:szCs w:val="16"/>
        </w:rPr>
        <w:t>28・29年度</w:t>
      </w:r>
      <w:r>
        <w:rPr>
          <w:rFonts w:asciiTheme="majorEastAsia" w:eastAsiaTheme="majorEastAsia" w:hAnsiTheme="majorEastAsia" w:hint="eastAsia"/>
          <w:spacing w:val="10"/>
          <w:sz w:val="16"/>
          <w:szCs w:val="16"/>
        </w:rPr>
        <w:t>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51AD6737" w14:textId="77777777"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14:paraId="045D8299"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14:paraId="3ACBB003" w14:textId="77777777" w:rsidTr="00801553">
        <w:trPr>
          <w:trHeight w:val="227"/>
        </w:trPr>
        <w:tc>
          <w:tcPr>
            <w:tcW w:w="2211" w:type="dxa"/>
            <w:vMerge w:val="restart"/>
            <w:vAlign w:val="center"/>
          </w:tcPr>
          <w:p w14:paraId="1267E45A"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36B01016"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1B65E919"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2FAC140A"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B70ECA">
              <w:rPr>
                <w:rFonts w:ascii="ＭＳ Ｐゴシック" w:eastAsia="ＭＳ Ｐゴシック" w:hAnsi="ＭＳ Ｐゴシック" w:cs="Century" w:hint="eastAsia"/>
                <w:spacing w:val="2"/>
                <w:sz w:val="18"/>
                <w:szCs w:val="16"/>
              </w:rPr>
              <w:t>１／２</w:t>
            </w:r>
          </w:p>
        </w:tc>
        <w:tc>
          <w:tcPr>
            <w:tcW w:w="2203" w:type="dxa"/>
            <w:vMerge w:val="restart"/>
            <w:vAlign w:val="center"/>
          </w:tcPr>
          <w:p w14:paraId="778980B2"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711B2E4A"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322AB2A1" w14:textId="77777777" w:rsidTr="00801553">
        <w:trPr>
          <w:trHeight w:val="296"/>
        </w:trPr>
        <w:tc>
          <w:tcPr>
            <w:tcW w:w="2211" w:type="dxa"/>
            <w:vMerge/>
            <w:vAlign w:val="center"/>
          </w:tcPr>
          <w:p w14:paraId="332C48EB"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44F63371"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4204840"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55807CB1"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3D3C6A0B"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51BCF65F"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59447433"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7CD4156D" w14:textId="77777777" w:rsidTr="00801553">
        <w:trPr>
          <w:trHeight w:val="219"/>
        </w:trPr>
        <w:tc>
          <w:tcPr>
            <w:tcW w:w="2211" w:type="dxa"/>
            <w:vMerge/>
            <w:tcBorders>
              <w:bottom w:val="single" w:sz="4" w:space="0" w:color="auto"/>
            </w:tcBorders>
            <w:vAlign w:val="center"/>
          </w:tcPr>
          <w:p w14:paraId="2B1385C2"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26FF30F4"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2705D370"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258D3E84"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36A404BA"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4D5624F1"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0DAE53AD" w14:textId="77777777" w:rsidTr="00801553">
        <w:trPr>
          <w:trHeight w:val="312"/>
        </w:trPr>
        <w:tc>
          <w:tcPr>
            <w:tcW w:w="2211" w:type="dxa"/>
            <w:tcBorders>
              <w:top w:val="single" w:sz="4" w:space="0" w:color="auto"/>
              <w:bottom w:val="dashed" w:sz="4" w:space="0" w:color="auto"/>
            </w:tcBorders>
            <w:noWrap/>
            <w:tcFitText/>
            <w:vAlign w:val="center"/>
          </w:tcPr>
          <w:p w14:paraId="6F46FBAB"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9302B9">
              <w:rPr>
                <w:rFonts w:ascii="ＭＳ Ｐゴシック" w:eastAsia="ＭＳ Ｐゴシック" w:hAnsi="ＭＳ Ｐゴシック" w:cs="Century" w:hint="eastAsia"/>
                <w:w w:val="87"/>
                <w:kern w:val="0"/>
                <w:sz w:val="16"/>
                <w:szCs w:val="16"/>
              </w:rPr>
              <w:t>機械装置費（単価５０万円以上</w:t>
            </w:r>
            <w:r w:rsidRPr="009302B9">
              <w:rPr>
                <w:rFonts w:ascii="ＭＳ Ｐゴシック" w:eastAsia="ＭＳ Ｐゴシック" w:hAnsi="ＭＳ Ｐゴシック" w:cs="Century" w:hint="eastAsia"/>
                <w:spacing w:val="-45"/>
                <w:w w:val="87"/>
                <w:kern w:val="0"/>
                <w:sz w:val="16"/>
                <w:szCs w:val="16"/>
              </w:rPr>
              <w:t>）</w:t>
            </w:r>
          </w:p>
        </w:tc>
        <w:tc>
          <w:tcPr>
            <w:tcW w:w="1304" w:type="dxa"/>
            <w:tcBorders>
              <w:top w:val="dashed" w:sz="4" w:space="0" w:color="auto"/>
              <w:bottom w:val="dotted" w:sz="4" w:space="0" w:color="auto"/>
            </w:tcBorders>
            <w:vAlign w:val="center"/>
          </w:tcPr>
          <w:p w14:paraId="1131BFB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3C958FC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50BA72A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BCD5FF0"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30E649E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42E10D5C" w14:textId="77777777" w:rsidTr="00801553">
        <w:trPr>
          <w:trHeight w:val="312"/>
        </w:trPr>
        <w:tc>
          <w:tcPr>
            <w:tcW w:w="2211" w:type="dxa"/>
            <w:tcBorders>
              <w:top w:val="dashed" w:sz="4" w:space="0" w:color="auto"/>
              <w:bottom w:val="dashed" w:sz="4" w:space="0" w:color="auto"/>
            </w:tcBorders>
            <w:tcFitText/>
            <w:vAlign w:val="center"/>
          </w:tcPr>
          <w:p w14:paraId="73CCDA21"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9302B9">
              <w:rPr>
                <w:rFonts w:ascii="ＭＳ Ｐゴシック" w:eastAsia="ＭＳ Ｐゴシック" w:hAnsi="ＭＳ Ｐゴシック" w:cs="Century" w:hint="eastAsia"/>
                <w:w w:val="87"/>
                <w:kern w:val="0"/>
                <w:sz w:val="16"/>
                <w:szCs w:val="16"/>
              </w:rPr>
              <w:t>機械装置費（単価５０万円未満</w:t>
            </w:r>
            <w:r w:rsidRPr="009302B9">
              <w:rPr>
                <w:rFonts w:ascii="ＭＳ Ｐゴシック" w:eastAsia="ＭＳ Ｐゴシック" w:hAnsi="ＭＳ Ｐゴシック" w:cs="Century" w:hint="eastAsia"/>
                <w:spacing w:val="-45"/>
                <w:w w:val="87"/>
                <w:kern w:val="0"/>
                <w:sz w:val="16"/>
                <w:szCs w:val="16"/>
              </w:rPr>
              <w:t>）</w:t>
            </w:r>
          </w:p>
        </w:tc>
        <w:tc>
          <w:tcPr>
            <w:tcW w:w="1304" w:type="dxa"/>
            <w:tcBorders>
              <w:top w:val="dashed" w:sz="4" w:space="0" w:color="auto"/>
              <w:bottom w:val="dashed" w:sz="4" w:space="0" w:color="auto"/>
            </w:tcBorders>
            <w:vAlign w:val="center"/>
          </w:tcPr>
          <w:p w14:paraId="14D90C5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5BC26AC"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E247AFC"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88F01F8"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14B5AA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42F5F87A" w14:textId="77777777" w:rsidTr="00801553">
        <w:trPr>
          <w:trHeight w:val="312"/>
        </w:trPr>
        <w:tc>
          <w:tcPr>
            <w:tcW w:w="2211" w:type="dxa"/>
            <w:tcBorders>
              <w:top w:val="dashed" w:sz="4" w:space="0" w:color="auto"/>
              <w:bottom w:val="dashed" w:sz="4" w:space="0" w:color="auto"/>
            </w:tcBorders>
            <w:vAlign w:val="center"/>
          </w:tcPr>
          <w:p w14:paraId="4ECA5CB6"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445392B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52FBC0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34D8B66"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0E991A2"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B84DBE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52498A9F" w14:textId="77777777" w:rsidTr="00801553">
        <w:trPr>
          <w:trHeight w:val="312"/>
        </w:trPr>
        <w:tc>
          <w:tcPr>
            <w:tcW w:w="2211" w:type="dxa"/>
            <w:tcBorders>
              <w:top w:val="dashed" w:sz="4" w:space="0" w:color="auto"/>
              <w:bottom w:val="dashed" w:sz="4" w:space="0" w:color="auto"/>
            </w:tcBorders>
            <w:vAlign w:val="center"/>
          </w:tcPr>
          <w:p w14:paraId="714A30F1"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4644787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BCE9B9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33BD5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BF338AC"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D213A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21015CFD" w14:textId="77777777" w:rsidTr="00801553">
        <w:trPr>
          <w:trHeight w:val="312"/>
        </w:trPr>
        <w:tc>
          <w:tcPr>
            <w:tcW w:w="2211" w:type="dxa"/>
            <w:tcBorders>
              <w:top w:val="dashed" w:sz="4" w:space="0" w:color="auto"/>
              <w:bottom w:val="dashed" w:sz="4" w:space="0" w:color="auto"/>
            </w:tcBorders>
            <w:vAlign w:val="center"/>
          </w:tcPr>
          <w:p w14:paraId="6A57C735"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4482271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022EB0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69F82E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06D881A"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50AF90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08F5A1F8" w14:textId="77777777" w:rsidTr="00801553">
        <w:trPr>
          <w:trHeight w:val="312"/>
        </w:trPr>
        <w:tc>
          <w:tcPr>
            <w:tcW w:w="2211" w:type="dxa"/>
            <w:tcBorders>
              <w:top w:val="dashed" w:sz="4" w:space="0" w:color="auto"/>
              <w:bottom w:val="dashed" w:sz="4" w:space="0" w:color="auto"/>
            </w:tcBorders>
            <w:vAlign w:val="center"/>
          </w:tcPr>
          <w:p w14:paraId="4C5913A7"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1053BAEC"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736AD9F"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7AFAE5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BF0F25"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1B507B6"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6E057F78" w14:textId="77777777" w:rsidTr="00801553">
        <w:trPr>
          <w:trHeight w:val="312"/>
        </w:trPr>
        <w:tc>
          <w:tcPr>
            <w:tcW w:w="2211" w:type="dxa"/>
            <w:tcBorders>
              <w:top w:val="dashed" w:sz="4" w:space="0" w:color="auto"/>
              <w:bottom w:val="dashed" w:sz="4" w:space="0" w:color="auto"/>
            </w:tcBorders>
            <w:vAlign w:val="center"/>
          </w:tcPr>
          <w:p w14:paraId="52535A32"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62B8055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8B2620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E687F6F"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9EDC90D"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246B7C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7E4381CF" w14:textId="77777777" w:rsidTr="00801553">
        <w:trPr>
          <w:trHeight w:val="312"/>
        </w:trPr>
        <w:tc>
          <w:tcPr>
            <w:tcW w:w="2211" w:type="dxa"/>
            <w:tcBorders>
              <w:top w:val="dashed" w:sz="4" w:space="0" w:color="auto"/>
              <w:bottom w:val="dashed" w:sz="4" w:space="0" w:color="auto"/>
            </w:tcBorders>
            <w:vAlign w:val="center"/>
          </w:tcPr>
          <w:p w14:paraId="63F81C8C"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406C24A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FC766A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FB8CBEF"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F74786D"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23CB6F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33AC509E" w14:textId="77777777" w:rsidTr="00801553">
        <w:trPr>
          <w:trHeight w:val="312"/>
        </w:trPr>
        <w:tc>
          <w:tcPr>
            <w:tcW w:w="2211" w:type="dxa"/>
            <w:tcBorders>
              <w:top w:val="dashed" w:sz="4" w:space="0" w:color="auto"/>
              <w:bottom w:val="dashed" w:sz="4" w:space="0" w:color="auto"/>
            </w:tcBorders>
            <w:vAlign w:val="center"/>
          </w:tcPr>
          <w:p w14:paraId="7ED7D3DD"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38E7B44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BFAFBE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69EA20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EBB1A4C"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AECA616"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6ABA9A2B" w14:textId="77777777" w:rsidTr="00801553">
        <w:trPr>
          <w:trHeight w:val="312"/>
        </w:trPr>
        <w:tc>
          <w:tcPr>
            <w:tcW w:w="2211" w:type="dxa"/>
            <w:tcBorders>
              <w:top w:val="dashed" w:sz="4" w:space="0" w:color="auto"/>
              <w:bottom w:val="dashed" w:sz="4" w:space="0" w:color="auto"/>
            </w:tcBorders>
            <w:vAlign w:val="center"/>
          </w:tcPr>
          <w:p w14:paraId="749D80D5"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5964578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97DA78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4910B0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B613136"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AA9AF6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5C3AD6B7" w14:textId="77777777" w:rsidTr="00801553">
        <w:trPr>
          <w:trHeight w:val="425"/>
        </w:trPr>
        <w:tc>
          <w:tcPr>
            <w:tcW w:w="2211" w:type="dxa"/>
            <w:vAlign w:val="center"/>
          </w:tcPr>
          <w:p w14:paraId="13B953B8"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14:paraId="47CD632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2D60C60D" w14:textId="77777777"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749AAB2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6CA3D2A0" w14:textId="77777777" w:rsidR="00BF356A" w:rsidRPr="008417EA" w:rsidRDefault="00BF356A" w:rsidP="00801553">
            <w:pPr>
              <w:jc w:val="right"/>
            </w:pPr>
          </w:p>
        </w:tc>
        <w:tc>
          <w:tcPr>
            <w:tcW w:w="2203" w:type="dxa"/>
            <w:vAlign w:val="center"/>
          </w:tcPr>
          <w:p w14:paraId="63D42275" w14:textId="77777777"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14:paraId="584C201E"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7B78FF7A"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6BEDF0B1"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22379C6E"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4A78F19D" w14:textId="77777777" w:rsidR="009A3C74" w:rsidRPr="008417EA"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9A3C74">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1CDA0315"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72B4F772"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385C0CF"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5D428A5B"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CC2B7FF" w14:textId="77777777"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021DE2">
        <w:rPr>
          <w:rFonts w:asciiTheme="majorEastAsia" w:eastAsiaTheme="majorEastAsia" w:hAnsiTheme="majorEastAsia" w:cs="Times New Roman" w:hint="eastAsia"/>
          <w:sz w:val="16"/>
          <w:szCs w:val="16"/>
        </w:rPr>
        <w:t>「一般型」「小規模型（設備投資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3519A3E7" w14:textId="77777777"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33B1AED5" w14:textId="77777777" w:rsidR="00801553" w:rsidRDefault="00801553" w:rsidP="00BF356A">
      <w:pPr>
        <w:autoSpaceDE w:val="0"/>
        <w:autoSpaceDN w:val="0"/>
        <w:rPr>
          <w:rFonts w:asciiTheme="majorEastAsia" w:eastAsiaTheme="majorEastAsia" w:hAnsiTheme="majorEastAsia" w:cs="ＭＳ 明朝"/>
          <w:sz w:val="20"/>
          <w:szCs w:val="20"/>
        </w:rPr>
      </w:pPr>
    </w:p>
    <w:p w14:paraId="428CFA05" w14:textId="77777777" w:rsidR="00801553" w:rsidRDefault="00801553" w:rsidP="00BF356A">
      <w:pPr>
        <w:autoSpaceDE w:val="0"/>
        <w:autoSpaceDN w:val="0"/>
        <w:rPr>
          <w:rFonts w:asciiTheme="majorEastAsia" w:eastAsiaTheme="majorEastAsia" w:hAnsiTheme="majorEastAsia" w:cs="ＭＳ 明朝"/>
          <w:sz w:val="20"/>
          <w:szCs w:val="20"/>
        </w:rPr>
      </w:pPr>
    </w:p>
    <w:p w14:paraId="35606716" w14:textId="77777777"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4E5F8597"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2211"/>
        <w:gridCol w:w="2400"/>
        <w:gridCol w:w="2024"/>
      </w:tblGrid>
      <w:tr w:rsidR="00BF356A" w:rsidRPr="008417EA" w14:paraId="2A810E3F" w14:textId="77777777" w:rsidTr="00BF356A">
        <w:trPr>
          <w:trHeight w:val="345"/>
        </w:trPr>
        <w:tc>
          <w:tcPr>
            <w:tcW w:w="530" w:type="pct"/>
            <w:vMerge w:val="restart"/>
          </w:tcPr>
          <w:p w14:paraId="4194E07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07737984"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74097958"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1EC6177C" w14:textId="77777777" w:rsidTr="00BF356A">
        <w:trPr>
          <w:trHeight w:val="270"/>
        </w:trPr>
        <w:tc>
          <w:tcPr>
            <w:tcW w:w="530" w:type="pct"/>
            <w:vMerge/>
          </w:tcPr>
          <w:p w14:paraId="340C424E"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555885B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14:paraId="400FE14E"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3C433CE9"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p>
        </w:tc>
        <w:tc>
          <w:tcPr>
            <w:tcW w:w="1218" w:type="pct"/>
            <w:vAlign w:val="center"/>
          </w:tcPr>
          <w:p w14:paraId="7A848CBC"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4A17FD2F"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1558DBB4"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各事業者</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以内</w:t>
            </w:r>
            <w:r w:rsidRPr="008417EA">
              <w:rPr>
                <w:rFonts w:ascii="ＭＳ Ｐゴシック" w:eastAsia="ＭＳ Ｐゴシック" w:hAnsi="ＭＳ Ｐゴシック" w:cs="ＭＳ 明朝" w:hint="eastAsia"/>
                <w:sz w:val="20"/>
                <w:szCs w:val="20"/>
              </w:rPr>
              <w:t>）</w:t>
            </w:r>
          </w:p>
        </w:tc>
        <w:tc>
          <w:tcPr>
            <w:tcW w:w="1027" w:type="pct"/>
            <w:vAlign w:val="center"/>
          </w:tcPr>
          <w:p w14:paraId="0CF143E3"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37C0DF64" w14:textId="77777777" w:rsidTr="00BF356A">
        <w:trPr>
          <w:trHeight w:val="283"/>
        </w:trPr>
        <w:tc>
          <w:tcPr>
            <w:tcW w:w="530" w:type="pct"/>
          </w:tcPr>
          <w:p w14:paraId="307FB67B"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2E885CA2"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4056856C"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52496084"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64089173"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6248F530" w14:textId="77777777" w:rsidTr="00BF356A">
        <w:trPr>
          <w:trHeight w:val="283"/>
        </w:trPr>
        <w:tc>
          <w:tcPr>
            <w:tcW w:w="530" w:type="pct"/>
            <w:tcBorders>
              <w:right w:val="single" w:sz="4" w:space="0" w:color="auto"/>
            </w:tcBorders>
          </w:tcPr>
          <w:p w14:paraId="7D46C768"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1F5CD6F2"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47AEC6A0"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1706B142"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76CAEF3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4CB281A9" w14:textId="77777777" w:rsidTr="00BF356A">
        <w:trPr>
          <w:trHeight w:val="283"/>
        </w:trPr>
        <w:tc>
          <w:tcPr>
            <w:tcW w:w="530" w:type="pct"/>
            <w:tcBorders>
              <w:bottom w:val="double" w:sz="4" w:space="0" w:color="auto"/>
              <w:right w:val="single" w:sz="4" w:space="0" w:color="auto"/>
            </w:tcBorders>
          </w:tcPr>
          <w:p w14:paraId="23F3205C"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412D2ECE"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14:paraId="7D697650"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14:paraId="51ECE754"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08735C8F"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16184F62" w14:textId="77777777" w:rsidTr="00BF356A">
        <w:trPr>
          <w:trHeight w:val="283"/>
        </w:trPr>
        <w:tc>
          <w:tcPr>
            <w:tcW w:w="530" w:type="pct"/>
            <w:tcBorders>
              <w:top w:val="double" w:sz="4" w:space="0" w:color="auto"/>
              <w:right w:val="single" w:sz="4" w:space="0" w:color="auto"/>
            </w:tcBorders>
            <w:vAlign w:val="center"/>
          </w:tcPr>
          <w:p w14:paraId="77251492"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4931F9F"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14:paraId="7B30F6E4"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14:paraId="207C8AC2"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64E3E6C0"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3DAA3134" w14:textId="77777777"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各事業者ごとに</w:t>
      </w:r>
      <w:r w:rsidRPr="008417EA">
        <w:rPr>
          <w:rFonts w:asciiTheme="majorEastAsia" w:eastAsiaTheme="majorEastAsia" w:hAnsiTheme="majorEastAsia" w:cs="ＭＳ 明朝" w:hint="eastAsia"/>
          <w:sz w:val="16"/>
          <w:szCs w:val="20"/>
        </w:rPr>
        <w:t>３０万円増額が可能になります。</w:t>
      </w:r>
    </w:p>
    <w:p w14:paraId="452E601F"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1F2A6300"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3824B365"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331166BF"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523BB1A7"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7302EC99"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71F2208A"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B281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4"/>
                    </w:rPr>
                    <w:t xml:space="preserve">区　</w:t>
                  </w:r>
                  <w:r w:rsidRPr="00BF356A">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47DEAF3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9302B9">
                    <w:rPr>
                      <w:rFonts w:asciiTheme="majorEastAsia" w:eastAsiaTheme="majorEastAsia" w:hAnsiTheme="majorEastAsia" w:cs="ＭＳ Ｐゴシック" w:hint="eastAsia"/>
                      <w:spacing w:val="15"/>
                      <w:w w:val="71"/>
                    </w:rPr>
                    <w:t>事業に要する経費</w:t>
                  </w:r>
                  <w:r w:rsidRPr="009302B9">
                    <w:rPr>
                      <w:rFonts w:asciiTheme="majorEastAsia" w:eastAsiaTheme="majorEastAsia" w:hAnsiTheme="majorEastAsia" w:cs="ＭＳ Ｐゴシック"/>
                      <w:spacing w:val="15"/>
                      <w:w w:val="71"/>
                    </w:rPr>
                    <w:t>(円</w:t>
                  </w:r>
                  <w:r w:rsidRPr="009302B9">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4F479D1"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4716AE5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0D73143"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68"/>
                    </w:rPr>
                    <w:t>自己資</w:t>
                  </w:r>
                  <w:r w:rsidRPr="00BF356A">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14:paraId="0A89BD2C"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12AEEC4"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EC9BC09"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C2C2BD5"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559A627E"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1EC16CFE"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D7F115B"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5D6B74F8"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C3F4F01"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3C6B9DF"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9D5780E"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00F9613"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E733DA9"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1167FE"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4CF4ED3"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8F718B7"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FD0AD5"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6953C22"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630CB61"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0A7BDB1B"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4C915E3E"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683328" behindDoc="0" locked="0" layoutInCell="1" allowOverlap="1" wp14:anchorId="4B578920" wp14:editId="78345BC6">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AD67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9.8pt;margin-top:39.6pt;width:12.25pt;height:4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62ED88A2"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FD95CA4"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fitText w:val="1050" w:id="1933331969"/>
                    </w:rPr>
                    <w:t xml:space="preserve">区　</w:t>
                  </w:r>
                  <w:r w:rsidRPr="00BF356A">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0C403E7" w14:textId="77777777" w:rsidR="00BF356A" w:rsidRPr="008417EA" w:rsidRDefault="00BF356A" w:rsidP="00BF356A">
                  <w:pPr>
                    <w:widowControl/>
                    <w:jc w:val="center"/>
                    <w:rPr>
                      <w:rFonts w:asciiTheme="majorEastAsia" w:eastAsiaTheme="majorEastAsia" w:hAnsiTheme="majorEastAsia" w:cs="ＭＳ Ｐゴシック"/>
                    </w:rPr>
                  </w:pPr>
                  <w:r w:rsidRPr="009302B9">
                    <w:rPr>
                      <w:rFonts w:asciiTheme="majorEastAsia" w:eastAsiaTheme="majorEastAsia" w:hAnsiTheme="majorEastAsia" w:cs="ＭＳ Ｐゴシック" w:hint="eastAsia"/>
                      <w:w w:val="73"/>
                    </w:rPr>
                    <w:t>事業に要する経費</w:t>
                  </w:r>
                  <w:r w:rsidRPr="009302B9">
                    <w:rPr>
                      <w:rFonts w:asciiTheme="majorEastAsia" w:eastAsiaTheme="majorEastAsia" w:hAnsiTheme="majorEastAsia" w:cs="ＭＳ Ｐゴシック"/>
                      <w:w w:val="73"/>
                    </w:rPr>
                    <w:t>(円</w:t>
                  </w:r>
                  <w:r w:rsidRPr="009302B9">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D6865E"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13F3512A"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D9F8970"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70"/>
                    </w:rPr>
                    <w:t>自己資</w:t>
                  </w:r>
                  <w:r w:rsidRPr="00BF356A">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14:paraId="7C687EAD"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FD0AFC1"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19F57B79"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7D67C2"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E0283D2"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188035A"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2F443520"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98E9A62"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EC5A21A"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EE8AD11"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03F75043"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B6DF32"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09D6173"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0B03BEB"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41CEBC0F"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3D9F7911"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14:paraId="29F44630" w14:textId="77777777" w:rsidR="00BF356A" w:rsidRDefault="00BF356A" w:rsidP="00BF356A">
      <w:pPr>
        <w:autoSpaceDE w:val="0"/>
        <w:autoSpaceDN w:val="0"/>
        <w:spacing w:line="220" w:lineRule="exact"/>
        <w:rPr>
          <w:rFonts w:asciiTheme="majorEastAsia" w:eastAsiaTheme="majorEastAsia" w:hAnsiTheme="majorEastAsia"/>
          <w:sz w:val="22"/>
        </w:rPr>
      </w:pPr>
    </w:p>
    <w:p w14:paraId="1B355E15" w14:textId="77777777" w:rsidR="009E7B04" w:rsidRPr="008417EA" w:rsidRDefault="009E7B04" w:rsidP="00BF356A">
      <w:pPr>
        <w:autoSpaceDE w:val="0"/>
        <w:autoSpaceDN w:val="0"/>
        <w:spacing w:line="220" w:lineRule="exact"/>
        <w:rPr>
          <w:rFonts w:asciiTheme="majorEastAsia" w:eastAsiaTheme="majorEastAsia" w:hAnsiTheme="majorEastAsia"/>
          <w:sz w:val="22"/>
        </w:rPr>
      </w:pPr>
    </w:p>
    <w:p w14:paraId="6966F968" w14:textId="77777777"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2E7B0A50"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t>補助事業計画書の別紙　クラウド利用費の内容</w:t>
      </w:r>
    </w:p>
    <w:p w14:paraId="41475862" w14:textId="77777777" w:rsidR="00BF356A" w:rsidRPr="008417EA" w:rsidRDefault="00BF356A" w:rsidP="00BF356A">
      <w:pPr>
        <w:autoSpaceDE w:val="0"/>
        <w:autoSpaceDN w:val="0"/>
        <w:rPr>
          <w:rFonts w:asciiTheme="majorEastAsia" w:eastAsiaTheme="majorEastAsia" w:hAnsiTheme="majorEastAsia" w:cs="ＭＳ 明朝"/>
          <w:sz w:val="22"/>
        </w:rPr>
      </w:pPr>
    </w:p>
    <w:p w14:paraId="69167FB7"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1F2E80B3"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560C181C"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91"/>
        <w:gridCol w:w="4046"/>
        <w:gridCol w:w="3717"/>
      </w:tblGrid>
      <w:tr w:rsidR="00BF356A" w:rsidRPr="008417EA" w14:paraId="5FF51977" w14:textId="77777777" w:rsidTr="00971A51">
        <w:trPr>
          <w:trHeight w:val="283"/>
        </w:trPr>
        <w:tc>
          <w:tcPr>
            <w:tcW w:w="5000" w:type="pct"/>
            <w:gridSpan w:val="3"/>
            <w:vAlign w:val="center"/>
          </w:tcPr>
          <w:p w14:paraId="2905D625"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14:paraId="7DD22171" w14:textId="77777777" w:rsidTr="00971A51">
        <w:trPr>
          <w:trHeight w:val="283"/>
        </w:trPr>
        <w:tc>
          <w:tcPr>
            <w:tcW w:w="3113" w:type="pct"/>
            <w:gridSpan w:val="2"/>
            <w:vAlign w:val="center"/>
          </w:tcPr>
          <w:p w14:paraId="58DEC3C5"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750938BA"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5E80EFCE" w14:textId="77777777" w:rsidTr="00971A51">
        <w:trPr>
          <w:trHeight w:val="283"/>
        </w:trPr>
        <w:tc>
          <w:tcPr>
            <w:tcW w:w="3113" w:type="pct"/>
            <w:gridSpan w:val="2"/>
            <w:vAlign w:val="center"/>
          </w:tcPr>
          <w:p w14:paraId="0159DF38"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6FD521DC"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3C479FD" w14:textId="77777777" w:rsidTr="00971A51">
        <w:trPr>
          <w:trHeight w:val="283"/>
        </w:trPr>
        <w:tc>
          <w:tcPr>
            <w:tcW w:w="3113" w:type="pct"/>
            <w:gridSpan w:val="2"/>
            <w:vAlign w:val="center"/>
          </w:tcPr>
          <w:p w14:paraId="137C9305"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2D20F0D9"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AD96099" w14:textId="77777777" w:rsidTr="00BF356A">
        <w:trPr>
          <w:trHeight w:val="1685"/>
        </w:trPr>
        <w:tc>
          <w:tcPr>
            <w:tcW w:w="3113" w:type="pct"/>
            <w:gridSpan w:val="2"/>
          </w:tcPr>
          <w:p w14:paraId="0388D1DB"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32E76419"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71F7ECFE"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4F4BCB47"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9C23823"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1AF06C49"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476F0A2"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31FA2E99"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65DA82D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4E83341" w14:textId="77777777" w:rsidTr="00BF356A">
        <w:trPr>
          <w:trHeight w:val="1694"/>
        </w:trPr>
        <w:tc>
          <w:tcPr>
            <w:tcW w:w="3113" w:type="pct"/>
            <w:gridSpan w:val="2"/>
          </w:tcPr>
          <w:p w14:paraId="505B8ACC"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62E89D4F"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10E7BA71"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ADF4894" w14:textId="77777777" w:rsidTr="00BF356A">
        <w:trPr>
          <w:trHeight w:val="1833"/>
        </w:trPr>
        <w:tc>
          <w:tcPr>
            <w:tcW w:w="3113" w:type="pct"/>
            <w:gridSpan w:val="2"/>
            <w:tcBorders>
              <w:bottom w:val="single" w:sz="4" w:space="0" w:color="auto"/>
            </w:tcBorders>
          </w:tcPr>
          <w:p w14:paraId="7B0312E9"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FF96DBB"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5EF366CA"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3ABB34A4"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E2972C4" w14:textId="77777777" w:rsidTr="00BF356A">
        <w:trPr>
          <w:trHeight w:val="1547"/>
        </w:trPr>
        <w:tc>
          <w:tcPr>
            <w:tcW w:w="3113" w:type="pct"/>
            <w:gridSpan w:val="2"/>
            <w:tcBorders>
              <w:top w:val="single" w:sz="4" w:space="0" w:color="auto"/>
              <w:bottom w:val="single" w:sz="12" w:space="0" w:color="auto"/>
            </w:tcBorders>
          </w:tcPr>
          <w:p w14:paraId="22F016CE"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6FA7A9C9"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F5C2D41" w14:textId="77777777" w:rsidTr="00971A51">
        <w:trPr>
          <w:trHeight w:val="283"/>
        </w:trPr>
        <w:tc>
          <w:tcPr>
            <w:tcW w:w="3113" w:type="pct"/>
            <w:gridSpan w:val="2"/>
            <w:tcBorders>
              <w:top w:val="single" w:sz="12" w:space="0" w:color="auto"/>
              <w:left w:val="single" w:sz="12" w:space="0" w:color="auto"/>
            </w:tcBorders>
            <w:vAlign w:val="center"/>
          </w:tcPr>
          <w:p w14:paraId="67248EA9"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081D1D9"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54C4A89C" w14:textId="77777777" w:rsidTr="00971A51">
        <w:trPr>
          <w:trHeight w:val="283"/>
        </w:trPr>
        <w:tc>
          <w:tcPr>
            <w:tcW w:w="1061" w:type="pct"/>
            <w:vMerge w:val="restart"/>
            <w:tcBorders>
              <w:left w:val="single" w:sz="12" w:space="0" w:color="auto"/>
              <w:right w:val="single" w:sz="4" w:space="0" w:color="auto"/>
            </w:tcBorders>
            <w:vAlign w:val="center"/>
          </w:tcPr>
          <w:p w14:paraId="5E40CBAA"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76D20ECF"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738F1FD2"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781961DA" w14:textId="77777777" w:rsidTr="00971A51">
        <w:trPr>
          <w:trHeight w:val="283"/>
        </w:trPr>
        <w:tc>
          <w:tcPr>
            <w:tcW w:w="1061" w:type="pct"/>
            <w:vMerge/>
            <w:tcBorders>
              <w:left w:val="single" w:sz="12" w:space="0" w:color="auto"/>
              <w:right w:val="single" w:sz="4" w:space="0" w:color="auto"/>
            </w:tcBorders>
            <w:vAlign w:val="center"/>
          </w:tcPr>
          <w:p w14:paraId="1785431D" w14:textId="77777777"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14:paraId="6E6C6C39"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5080CBDB"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0BE2487B" w14:textId="77777777" w:rsidTr="00971A51">
        <w:trPr>
          <w:trHeight w:val="283"/>
        </w:trPr>
        <w:tc>
          <w:tcPr>
            <w:tcW w:w="3113" w:type="pct"/>
            <w:gridSpan w:val="2"/>
            <w:tcBorders>
              <w:left w:val="single" w:sz="12" w:space="0" w:color="auto"/>
              <w:bottom w:val="single" w:sz="12" w:space="0" w:color="auto"/>
              <w:right w:val="single" w:sz="4" w:space="0" w:color="auto"/>
            </w:tcBorders>
            <w:vAlign w:val="center"/>
          </w:tcPr>
          <w:p w14:paraId="00CBEB79"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2A153D6D"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03035969"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3289CE40"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6BBA38D1"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62228EAA"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62C8052B" w14:textId="77777777" w:rsidR="00BF356A" w:rsidRPr="008417EA" w:rsidRDefault="00BF356A" w:rsidP="00BF356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14:paraId="2E7B34AA"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14:paraId="47A022C4" w14:textId="77777777" w:rsidR="00BF356A" w:rsidRPr="008417EA" w:rsidRDefault="00BF356A" w:rsidP="00BF356A">
      <w:pPr>
        <w:spacing w:line="200" w:lineRule="exact"/>
        <w:rPr>
          <w:rFonts w:ascii="ＭＳ Ｐゴシック" w:eastAsia="ＭＳ Ｐゴシック" w:hAnsi="ＭＳ Ｐゴシック"/>
          <w:sz w:val="40"/>
          <w:szCs w:val="40"/>
        </w:rPr>
      </w:pPr>
    </w:p>
    <w:p w14:paraId="65629E34"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135C2B67"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51F9C138"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167380C7"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75766106"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597521A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D991B3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75B72B5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F06480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F05060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C55F8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74EEE3B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BA287F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547209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4BB19F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8E057DF"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197EDD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2C8D07AF"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96C9A98"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32392955"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682017A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74ED20E8"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5F3616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4F9C6F2C"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81458B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2607B5F9"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3F61CD2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321727A4"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10DCC76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0DAB23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60F445E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62B22F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FE90D7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7AB6366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3B5181F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0F34F9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51407D6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096F02F9"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3D588EE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5C10F331"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02D1AFC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415103F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0D0EFF61"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14E89F4"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15911ED4"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1367E663"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13FE15A5"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7B4CA9CE"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7B58743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0B6F73F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DBFB81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F065ED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2721E9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2F0BC28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1324F5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AB37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4562D33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7D8F340C"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471B4E1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17B3EC96"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9CCA7F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3B53C4DC"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00C16C5C"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6C8806F6"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9800EB8"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58D917DC"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1766ABCA"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79C2F0B7"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1B75301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14:paraId="57327696" w14:textId="77777777" w:rsidTr="003479BF">
        <w:trPr>
          <w:trHeight w:val="300"/>
        </w:trPr>
        <w:tc>
          <w:tcPr>
            <w:tcW w:w="5842" w:type="dxa"/>
            <w:gridSpan w:val="30"/>
            <w:tcBorders>
              <w:right w:val="single" w:sz="4" w:space="0" w:color="auto"/>
            </w:tcBorders>
            <w:vAlign w:val="center"/>
          </w:tcPr>
          <w:p w14:paraId="4699A12E"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0EC92F91"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60756949"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5FC391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78266CE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2D0CC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5C4FD19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7D28303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CFC90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3604AB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201E3BC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2E7DBBE"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3E5E66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5C6051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08BD47BA" w14:textId="77777777"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7E1A6E74" w14:textId="77777777" w:rsidTr="003479BF">
        <w:trPr>
          <w:trHeight w:val="186"/>
        </w:trPr>
        <w:tc>
          <w:tcPr>
            <w:tcW w:w="2812" w:type="dxa"/>
            <w:gridSpan w:val="7"/>
            <w:tcBorders>
              <w:top w:val="single" w:sz="4" w:space="0" w:color="auto"/>
              <w:left w:val="single" w:sz="4" w:space="0" w:color="auto"/>
              <w:right w:val="single" w:sz="4" w:space="0" w:color="auto"/>
            </w:tcBorders>
          </w:tcPr>
          <w:p w14:paraId="1354F0A3"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CA04BE5"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C8C703F"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2BB1BD8"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3F280A28"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2878F5DF"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570C54B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0F1BFFE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035E71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EEF157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6517C50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5BEEAA5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E09645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95AE87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F952A7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88B269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5D5374D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65B773F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49E7B1B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89A09DB"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437D2149" w14:textId="77777777" w:rsidR="00BF356A" w:rsidRPr="008417EA" w:rsidRDefault="00BF356A" w:rsidP="00BF356A">
      <w:pPr>
        <w:autoSpaceDE w:val="0"/>
        <w:autoSpaceDN w:val="0"/>
        <w:jc w:val="left"/>
        <w:rPr>
          <w:rFonts w:asciiTheme="majorEastAsia" w:eastAsiaTheme="majorEastAsia" w:hAnsiTheme="majorEastAsia"/>
        </w:rPr>
      </w:pPr>
    </w:p>
    <w:p w14:paraId="3272CCFB"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BF356A" w:rsidRPr="008417EA" w14:paraId="5077952F" w14:textId="77777777" w:rsidTr="00BF356A">
        <w:trPr>
          <w:trHeight w:val="275"/>
        </w:trPr>
        <w:tc>
          <w:tcPr>
            <w:tcW w:w="1078" w:type="pct"/>
            <w:vMerge w:val="restart"/>
            <w:tcBorders>
              <w:top w:val="single" w:sz="4" w:space="0" w:color="auto"/>
            </w:tcBorders>
            <w:vAlign w:val="center"/>
          </w:tcPr>
          <w:p w14:paraId="792E7C64"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76705E9"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165A7F9B"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28DE2D7C"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6E83AF28"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4CE38BD0"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35D121A2" w14:textId="77777777" w:rsidTr="00BF356A">
        <w:trPr>
          <w:trHeight w:val="170"/>
        </w:trPr>
        <w:tc>
          <w:tcPr>
            <w:tcW w:w="1078" w:type="pct"/>
            <w:vMerge/>
            <w:vAlign w:val="center"/>
          </w:tcPr>
          <w:p w14:paraId="16A31820"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9E13442"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1F9E770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D494A7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FB9B76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BDC8E7"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146C8967" w14:textId="77777777" w:rsidTr="00BF356A">
        <w:trPr>
          <w:trHeight w:val="170"/>
        </w:trPr>
        <w:tc>
          <w:tcPr>
            <w:tcW w:w="1078" w:type="pct"/>
            <w:vMerge/>
            <w:vAlign w:val="center"/>
          </w:tcPr>
          <w:p w14:paraId="330403E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C170D76"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5B6C3F7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2CB524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D215C4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3DD860D"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49F2736B" w14:textId="77777777" w:rsidTr="00BF356A">
        <w:trPr>
          <w:trHeight w:val="170"/>
        </w:trPr>
        <w:tc>
          <w:tcPr>
            <w:tcW w:w="1078" w:type="pct"/>
            <w:vMerge/>
            <w:vAlign w:val="center"/>
          </w:tcPr>
          <w:p w14:paraId="22DFDE74"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165DE2A"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3C08927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E7318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5363CEA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6FAAE03"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1D13896" w14:textId="77777777" w:rsidTr="00BF356A">
        <w:trPr>
          <w:trHeight w:val="170"/>
        </w:trPr>
        <w:tc>
          <w:tcPr>
            <w:tcW w:w="1078" w:type="pct"/>
            <w:vMerge/>
            <w:vAlign w:val="center"/>
          </w:tcPr>
          <w:p w14:paraId="7542B0E6"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A897060"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25A8E06D"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AB68F5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8A6AD7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D5A71EC"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EFDD682" w14:textId="77777777" w:rsidTr="00BF356A">
        <w:trPr>
          <w:trHeight w:val="170"/>
        </w:trPr>
        <w:tc>
          <w:tcPr>
            <w:tcW w:w="1078" w:type="pct"/>
            <w:vMerge/>
            <w:vAlign w:val="center"/>
          </w:tcPr>
          <w:p w14:paraId="4274A1C4"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F6EBCCA"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264D4A0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1DD4AB"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5974941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8611209"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7CE38169" w14:textId="77777777" w:rsidTr="00BF356A">
        <w:trPr>
          <w:trHeight w:val="189"/>
        </w:trPr>
        <w:tc>
          <w:tcPr>
            <w:tcW w:w="1078" w:type="pct"/>
            <w:vMerge/>
            <w:tcBorders>
              <w:bottom w:val="single" w:sz="4" w:space="0" w:color="auto"/>
            </w:tcBorders>
            <w:vAlign w:val="center"/>
          </w:tcPr>
          <w:p w14:paraId="1B1B2101"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ACDECDD"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4904E1C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B559289"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3EE88BB6" w14:textId="77777777" w:rsidR="00BF356A" w:rsidRPr="008417EA" w:rsidRDefault="00BF356A" w:rsidP="00BF356A">
      <w:pPr>
        <w:widowControl/>
        <w:jc w:val="left"/>
        <w:rPr>
          <w:rFonts w:asciiTheme="majorEastAsia" w:eastAsiaTheme="majorEastAsia" w:hAnsiTheme="majorEastAsia" w:cs="ＭＳ 明朝"/>
        </w:rPr>
      </w:pPr>
    </w:p>
    <w:p w14:paraId="7A44949D"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BF356A" w:rsidRPr="008417EA" w14:paraId="12AC4326" w14:textId="77777777" w:rsidTr="00BF356A">
        <w:trPr>
          <w:trHeight w:val="70"/>
        </w:trPr>
        <w:tc>
          <w:tcPr>
            <w:tcW w:w="540" w:type="pct"/>
            <w:vMerge w:val="restart"/>
            <w:vAlign w:val="center"/>
          </w:tcPr>
          <w:p w14:paraId="34064086"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6EE62753"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0E7F8268"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4CBA8EF2"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2C0AB87A"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3253DCA4"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6443B85"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Pr>
                <w:rFonts w:ascii="ＭＳ Ｐゴシック" w:eastAsia="ＭＳ Ｐゴシック" w:hAnsi="ＭＳ Ｐゴシック" w:cs="Times New Roman" w:hint="eastAsia"/>
                <w:spacing w:val="6"/>
                <w:w w:val="83"/>
                <w:sz w:val="16"/>
                <w:szCs w:val="16"/>
                <w:fitText w:val="1236" w:id="1933331971"/>
              </w:rPr>
              <w:t>注</w:t>
            </w:r>
            <w:r>
              <w:rPr>
                <w:rFonts w:ascii="ＭＳ Ｐゴシック" w:eastAsia="ＭＳ Ｐゴシック" w:hAnsi="ＭＳ Ｐゴシック" w:cs="Times New Roman"/>
                <w:spacing w:val="6"/>
                <w:w w:val="83"/>
                <w:sz w:val="16"/>
                <w:szCs w:val="16"/>
                <w:fitText w:val="1236" w:id="1933331971"/>
              </w:rPr>
              <w:t>.</w:t>
            </w:r>
            <w:r>
              <w:rPr>
                <w:rFonts w:ascii="ＭＳ Ｐゴシック" w:eastAsia="ＭＳ Ｐゴシック" w:hAnsi="ＭＳ Ｐゴシック" w:cs="Times New Roman" w:hint="eastAsia"/>
                <w:spacing w:val="6"/>
                <w:w w:val="83"/>
                <w:sz w:val="16"/>
                <w:szCs w:val="16"/>
                <w:fitText w:val="1236" w:id="1933331971"/>
              </w:rPr>
              <w:t>他社と兼務の場</w:t>
            </w:r>
            <w:r>
              <w:rPr>
                <w:rFonts w:ascii="ＭＳ Ｐゴシック" w:eastAsia="ＭＳ Ｐゴシック" w:hAnsi="ＭＳ Ｐゴシック" w:cs="Times New Roman" w:hint="eastAsia"/>
                <w:spacing w:val="-15"/>
                <w:w w:val="83"/>
                <w:sz w:val="16"/>
                <w:szCs w:val="16"/>
                <w:fitText w:val="1236" w:id="1933331971"/>
              </w:rPr>
              <w:t>合</w:t>
            </w:r>
          </w:p>
        </w:tc>
      </w:tr>
      <w:tr w:rsidR="00BF356A" w:rsidRPr="008417EA" w14:paraId="4CCE3C60" w14:textId="77777777" w:rsidTr="00BF356A">
        <w:trPr>
          <w:trHeight w:val="285"/>
        </w:trPr>
        <w:tc>
          <w:tcPr>
            <w:tcW w:w="540" w:type="pct"/>
            <w:vMerge/>
          </w:tcPr>
          <w:p w14:paraId="7598B682"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E9E91C8"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244BAFE7"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06A7E958"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72AF7FD3"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51C7BDF5"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76CF4707" w14:textId="77777777" w:rsidR="00BF356A" w:rsidRPr="00B70ECA"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08E4CE62"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0B4A1FAD" w14:textId="77777777" w:rsidTr="00BF356A">
        <w:trPr>
          <w:trHeight w:val="397"/>
        </w:trPr>
        <w:tc>
          <w:tcPr>
            <w:tcW w:w="540" w:type="pct"/>
          </w:tcPr>
          <w:p w14:paraId="1EEF0040"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51E954C4"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7F65C1E9"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7DCCF842"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3B5CFC7B"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794EC1F0"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5D730A6C"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2163C35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35ADEA5E"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6C04ECAA"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13F831C4"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14:paraId="258B8A13" w14:textId="77777777" w:rsidTr="00BF356A">
        <w:trPr>
          <w:trHeight w:val="283"/>
        </w:trPr>
        <w:tc>
          <w:tcPr>
            <w:tcW w:w="1653" w:type="dxa"/>
            <w:vAlign w:val="center"/>
          </w:tcPr>
          <w:p w14:paraId="3399F75B"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34B33F04" w14:textId="77777777"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14:paraId="5B8557F0" w14:textId="77777777"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14:paraId="6DF56C1E" w14:textId="77777777" w:rsidTr="00BF356A">
        <w:trPr>
          <w:trHeight w:val="283"/>
        </w:trPr>
        <w:tc>
          <w:tcPr>
            <w:tcW w:w="1653" w:type="dxa"/>
            <w:vAlign w:val="center"/>
          </w:tcPr>
          <w:p w14:paraId="753CC65A"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37926787"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069A7133"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3DE86155" w14:textId="77777777" w:rsidTr="00BF356A">
        <w:trPr>
          <w:trHeight w:val="283"/>
        </w:trPr>
        <w:tc>
          <w:tcPr>
            <w:tcW w:w="1653" w:type="dxa"/>
            <w:vAlign w:val="center"/>
          </w:tcPr>
          <w:p w14:paraId="7B41BCBF"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23F2E359"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38089FD4"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2CE56BE9" w14:textId="77777777" w:rsidTr="00BF356A">
        <w:trPr>
          <w:trHeight w:val="283"/>
        </w:trPr>
        <w:tc>
          <w:tcPr>
            <w:tcW w:w="1653" w:type="dxa"/>
            <w:vAlign w:val="center"/>
          </w:tcPr>
          <w:p w14:paraId="16EAC123"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47002B97"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6C950B75"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78698C67"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043C458E" w14:textId="77777777"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BF356A" w:rsidRPr="008417EA" w14:paraId="1FE36111" w14:textId="77777777" w:rsidTr="00BF356A">
        <w:trPr>
          <w:trHeight w:val="413"/>
        </w:trPr>
        <w:tc>
          <w:tcPr>
            <w:tcW w:w="5000" w:type="pct"/>
            <w:gridSpan w:val="5"/>
            <w:tcBorders>
              <w:top w:val="single" w:sz="4" w:space="0" w:color="auto"/>
              <w:left w:val="single" w:sz="4" w:space="0" w:color="auto"/>
              <w:right w:val="single" w:sz="4" w:space="0" w:color="auto"/>
            </w:tcBorders>
            <w:vAlign w:val="center"/>
          </w:tcPr>
          <w:p w14:paraId="17450F10"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4F5F8E50"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4EF3D313" w14:textId="77777777" w:rsidTr="00BF356A">
        <w:trPr>
          <w:trHeight w:val="277"/>
        </w:trPr>
        <w:tc>
          <w:tcPr>
            <w:tcW w:w="1427" w:type="pct"/>
            <w:tcBorders>
              <w:top w:val="single" w:sz="4" w:space="0" w:color="auto"/>
              <w:left w:val="single" w:sz="4" w:space="0" w:color="auto"/>
              <w:right w:val="single" w:sz="4" w:space="0" w:color="auto"/>
            </w:tcBorders>
            <w:shd w:val="clear" w:color="auto" w:fill="auto"/>
          </w:tcPr>
          <w:p w14:paraId="710F8005"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7AAF3E84"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2FFE5427"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4AEF1BEE"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F6967"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344B7C7F"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7AF56FEB"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34D3796A"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BF356A" w:rsidRPr="008417EA" w14:paraId="4EAEA30B" w14:textId="77777777" w:rsidTr="00BF356A">
        <w:trPr>
          <w:trHeight w:val="699"/>
        </w:trPr>
        <w:tc>
          <w:tcPr>
            <w:tcW w:w="5000" w:type="pct"/>
            <w:gridSpan w:val="2"/>
          </w:tcPr>
          <w:p w14:paraId="2FE5B8D7" w14:textId="77777777" w:rsidR="00BF356A" w:rsidRPr="008417EA" w:rsidRDefault="00BF356A" w:rsidP="00BF356A">
            <w:pPr>
              <w:widowControl/>
              <w:jc w:val="left"/>
              <w:rPr>
                <w:rFonts w:asciiTheme="majorEastAsia" w:eastAsiaTheme="majorEastAsia" w:hAnsiTheme="majorEastAsia" w:cs="Times New Roman"/>
                <w:szCs w:val="16"/>
              </w:rPr>
            </w:pPr>
          </w:p>
          <w:p w14:paraId="1AF0E813" w14:textId="77777777" w:rsidR="00BF356A" w:rsidRPr="008417EA" w:rsidRDefault="00BF356A" w:rsidP="00BF356A">
            <w:pPr>
              <w:widowControl/>
              <w:jc w:val="left"/>
              <w:rPr>
                <w:rFonts w:asciiTheme="majorEastAsia" w:eastAsiaTheme="majorEastAsia" w:hAnsiTheme="majorEastAsia" w:cs="Times New Roman"/>
                <w:szCs w:val="16"/>
              </w:rPr>
            </w:pPr>
          </w:p>
          <w:p w14:paraId="2703DDD2" w14:textId="77777777" w:rsidR="00BF356A" w:rsidRPr="008417EA" w:rsidRDefault="00BF356A" w:rsidP="00BF356A">
            <w:pPr>
              <w:widowControl/>
              <w:jc w:val="left"/>
              <w:rPr>
                <w:rFonts w:asciiTheme="majorEastAsia" w:eastAsiaTheme="majorEastAsia" w:hAnsiTheme="majorEastAsia" w:cs="Times New Roman"/>
                <w:szCs w:val="16"/>
              </w:rPr>
            </w:pPr>
          </w:p>
          <w:p w14:paraId="5A618E9D"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BA90841"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6D9A4514" w14:textId="77777777" w:rsidTr="00BF356A">
        <w:trPr>
          <w:trHeight w:val="451"/>
        </w:trPr>
        <w:tc>
          <w:tcPr>
            <w:tcW w:w="1568" w:type="pct"/>
            <w:shd w:val="clear" w:color="auto" w:fill="auto"/>
          </w:tcPr>
          <w:p w14:paraId="1CB1B989"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69277CC2"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2AE9FCF6"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5258F6B1"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39FCC9D4"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31D7A894" w14:textId="77777777"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854"/>
      </w:tblGrid>
      <w:tr w:rsidR="00BF356A" w:rsidRPr="008417EA" w14:paraId="26C331BD" w14:textId="77777777" w:rsidTr="00BF356A">
        <w:tc>
          <w:tcPr>
            <w:tcW w:w="5000" w:type="pct"/>
          </w:tcPr>
          <w:p w14:paraId="396AF215"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56D5F1EF"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68AF43A6" w14:textId="77777777"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2957F1DC" w14:textId="77777777" w:rsidR="00BF356A" w:rsidRPr="008417EA" w:rsidRDefault="00BF356A" w:rsidP="00BF356A">
      <w:pPr>
        <w:suppressAutoHyphens/>
        <w:jc w:val="left"/>
        <w:rPr>
          <w:rFonts w:asciiTheme="majorEastAsia" w:eastAsiaTheme="majorEastAsia" w:hAnsiTheme="majorEastAsia" w:cs="ＭＳ 明朝"/>
          <w:sz w:val="22"/>
        </w:rPr>
      </w:pPr>
    </w:p>
    <w:p w14:paraId="2DE6425D" w14:textId="77777777"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758CC186" w14:textId="77777777"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810"/>
        <w:gridCol w:w="3522"/>
        <w:gridCol w:w="3522"/>
      </w:tblGrid>
      <w:tr w:rsidR="00BF356A" w:rsidRPr="008417EA" w14:paraId="21EAA9C6" w14:textId="77777777" w:rsidTr="00BF356A">
        <w:tc>
          <w:tcPr>
            <w:tcW w:w="1426" w:type="pct"/>
            <w:shd w:val="clear" w:color="auto" w:fill="D9D9D9" w:themeFill="background1" w:themeFillShade="D9"/>
          </w:tcPr>
          <w:p w14:paraId="33E9266B"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1273B0B7"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7B4F07C9"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6792B9CA" w14:textId="77777777" w:rsidTr="00BF356A">
        <w:tc>
          <w:tcPr>
            <w:tcW w:w="1426" w:type="pct"/>
            <w:shd w:val="clear" w:color="auto" w:fill="D9D9D9" w:themeFill="background1" w:themeFillShade="D9"/>
          </w:tcPr>
          <w:p w14:paraId="427FDF3B"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EA3AD28"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28369F64"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528D7A39" w14:textId="77777777"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1896ADB5" w14:textId="77777777" w:rsidR="00BF356A" w:rsidRPr="008417EA" w:rsidRDefault="00BF356A" w:rsidP="00880E72">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sidR="00880E72">
              <w:rPr>
                <w:rFonts w:asciiTheme="majorEastAsia" w:eastAsiaTheme="majorEastAsia" w:hAnsiTheme="majorEastAsia" w:cs="Times New Roman" w:hint="eastAsia"/>
              </w:rPr>
              <w:t>試作開発等</w:t>
            </w:r>
          </w:p>
        </w:tc>
      </w:tr>
      <w:tr w:rsidR="00BF356A" w:rsidRPr="008417EA" w14:paraId="39F1067F" w14:textId="77777777" w:rsidTr="00BF356A">
        <w:trPr>
          <w:trHeight w:val="2326"/>
        </w:trPr>
        <w:tc>
          <w:tcPr>
            <w:tcW w:w="1426" w:type="pct"/>
            <w:shd w:val="clear" w:color="auto" w:fill="D9D9D9" w:themeFill="background1" w:themeFillShade="D9"/>
          </w:tcPr>
          <w:p w14:paraId="02EE6DB4"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FF33469"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002E6576" w14:textId="77777777" w:rsidR="00BF356A" w:rsidRPr="008417EA" w:rsidRDefault="00BF356A" w:rsidP="00BF356A">
            <w:pPr>
              <w:ind w:left="315" w:hangingChars="150" w:hanging="315"/>
              <w:rPr>
                <w:rFonts w:asciiTheme="majorEastAsia" w:eastAsiaTheme="majorEastAsia" w:hAnsiTheme="majorEastAsia" w:cs="Times New Roman"/>
              </w:rPr>
            </w:pPr>
          </w:p>
          <w:p w14:paraId="0EF704A9"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57A81FE"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37D9B0C4"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55F23CC"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1DED25B9" w14:textId="77777777" w:rsidR="00BF356A" w:rsidRPr="008417EA" w:rsidRDefault="00BF356A" w:rsidP="00BF356A">
            <w:pPr>
              <w:ind w:left="315" w:hangingChars="150" w:hanging="315"/>
              <w:rPr>
                <w:rFonts w:asciiTheme="majorEastAsia" w:eastAsiaTheme="majorEastAsia" w:hAnsiTheme="majorEastAsia" w:cs="Times New Roman"/>
              </w:rPr>
            </w:pPr>
          </w:p>
          <w:p w14:paraId="2DCCF12A"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A4CB29F"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5B6D59D9"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0D1CBCBE"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22816F83" w14:textId="77777777" w:rsidR="00BF356A" w:rsidRDefault="00BF356A" w:rsidP="00BF356A">
            <w:pPr>
              <w:ind w:left="315" w:hangingChars="150" w:hanging="315"/>
              <w:rPr>
                <w:rFonts w:asciiTheme="majorEastAsia" w:eastAsiaTheme="majorEastAsia" w:hAnsiTheme="majorEastAsia"/>
              </w:rPr>
            </w:pPr>
          </w:p>
          <w:p w14:paraId="5A9FA7B1"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25289A15" w14:textId="77777777" w:rsidTr="00BF356A">
        <w:trPr>
          <w:trHeight w:val="510"/>
        </w:trPr>
        <w:tc>
          <w:tcPr>
            <w:tcW w:w="1426" w:type="pct"/>
            <w:shd w:val="clear" w:color="auto" w:fill="D9D9D9" w:themeFill="background1" w:themeFillShade="D9"/>
          </w:tcPr>
          <w:p w14:paraId="6E92FDC4"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181E3AEC"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5AC726CE"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5D73C181" w14:textId="77777777" w:rsidTr="00BF356A">
        <w:trPr>
          <w:trHeight w:val="439"/>
        </w:trPr>
        <w:tc>
          <w:tcPr>
            <w:tcW w:w="1426" w:type="pct"/>
            <w:shd w:val="clear" w:color="auto" w:fill="D9D9D9" w:themeFill="background1" w:themeFillShade="D9"/>
          </w:tcPr>
          <w:p w14:paraId="21ABEB07"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5B642563"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2BFB297F"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CD35FEF" w14:textId="77777777" w:rsidR="00BF356A" w:rsidRDefault="00BF356A" w:rsidP="00BF356A">
      <w:pPr>
        <w:rPr>
          <w:rFonts w:asciiTheme="majorEastAsia" w:eastAsiaTheme="majorEastAsia" w:hAnsiTheme="majorEastAsia"/>
          <w:sz w:val="22"/>
        </w:rPr>
      </w:pPr>
    </w:p>
    <w:p w14:paraId="14142726" w14:textId="77777777"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14:paraId="642E8FAE" w14:textId="77777777"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t>（５）事業の具体的な内容</w:t>
      </w:r>
    </w:p>
    <w:p w14:paraId="694AECDC"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14:paraId="7A6DAE47" w14:textId="77777777" w:rsidR="00BF356A" w:rsidRPr="008417EA" w:rsidRDefault="00BF356A" w:rsidP="00BF356A">
      <w:pPr>
        <w:rPr>
          <w:rFonts w:ascii="ＭＳ ゴシック" w:eastAsia="ＭＳ ゴシック" w:hAnsi="ＭＳ ゴシック"/>
          <w:bCs/>
          <w:sz w:val="22"/>
        </w:rPr>
      </w:pPr>
    </w:p>
    <w:p w14:paraId="5CC3CB62" w14:textId="77777777" w:rsidR="00BF356A" w:rsidRPr="008417EA" w:rsidRDefault="00BF356A" w:rsidP="00BF356A">
      <w:pPr>
        <w:rPr>
          <w:rFonts w:ascii="ＭＳ ゴシック" w:eastAsia="ＭＳ ゴシック" w:hAnsi="ＭＳ ゴシック"/>
          <w:bCs/>
          <w:sz w:val="22"/>
        </w:rPr>
      </w:pPr>
    </w:p>
    <w:p w14:paraId="5E5E5687" w14:textId="77777777" w:rsidR="00BF356A" w:rsidRPr="008417EA" w:rsidRDefault="00BF356A" w:rsidP="00BF356A">
      <w:pPr>
        <w:rPr>
          <w:rFonts w:ascii="ＭＳ ゴシック" w:eastAsia="ＭＳ ゴシック" w:hAnsi="ＭＳ ゴシック"/>
          <w:bCs/>
          <w:sz w:val="22"/>
        </w:rPr>
      </w:pPr>
    </w:p>
    <w:p w14:paraId="642A5068" w14:textId="77777777" w:rsidR="00BF356A" w:rsidRPr="008417EA" w:rsidRDefault="00BF356A" w:rsidP="00BF356A">
      <w:pPr>
        <w:rPr>
          <w:rFonts w:ascii="ＭＳ ゴシック" w:eastAsia="ＭＳ ゴシック" w:hAnsi="ＭＳ ゴシック"/>
          <w:bCs/>
          <w:sz w:val="22"/>
        </w:rPr>
      </w:pPr>
    </w:p>
    <w:p w14:paraId="465B9E0B" w14:textId="77777777" w:rsidR="00BF356A" w:rsidRPr="008417EA" w:rsidRDefault="00BF356A" w:rsidP="00BF356A">
      <w:pPr>
        <w:rPr>
          <w:rFonts w:ascii="ＭＳ ゴシック" w:eastAsia="ＭＳ ゴシック" w:hAnsi="ＭＳ ゴシック"/>
          <w:bCs/>
          <w:sz w:val="22"/>
        </w:rPr>
      </w:pPr>
    </w:p>
    <w:p w14:paraId="43CAD3ED" w14:textId="77777777" w:rsidR="00BF356A" w:rsidRPr="008417EA" w:rsidRDefault="00BF356A" w:rsidP="00BF356A">
      <w:pPr>
        <w:spacing w:line="240" w:lineRule="exact"/>
        <w:rPr>
          <w:rFonts w:ascii="ＭＳ ゴシック" w:eastAsia="ＭＳ ゴシック" w:hAnsi="ＭＳ ゴシック"/>
          <w:bCs/>
          <w:sz w:val="22"/>
        </w:rPr>
      </w:pPr>
    </w:p>
    <w:p w14:paraId="57311352" w14:textId="77777777" w:rsidR="00BF356A" w:rsidRPr="008417EA" w:rsidRDefault="00BF356A" w:rsidP="00BF356A">
      <w:pPr>
        <w:spacing w:line="240" w:lineRule="exact"/>
        <w:rPr>
          <w:rFonts w:ascii="ＭＳ ゴシック" w:eastAsia="ＭＳ ゴシック" w:hAnsi="ＭＳ ゴシック"/>
          <w:bCs/>
          <w:sz w:val="22"/>
        </w:rPr>
      </w:pPr>
    </w:p>
    <w:p w14:paraId="10BF2408" w14:textId="77777777" w:rsidR="00BF356A" w:rsidRPr="008417EA" w:rsidRDefault="00BF356A" w:rsidP="00BF356A">
      <w:pPr>
        <w:spacing w:line="240" w:lineRule="exact"/>
        <w:rPr>
          <w:rFonts w:ascii="ＭＳ ゴシック" w:eastAsia="ＭＳ ゴシック" w:hAnsi="ＭＳ ゴシック"/>
          <w:bCs/>
          <w:sz w:val="22"/>
        </w:rPr>
      </w:pPr>
    </w:p>
    <w:p w14:paraId="0FD60852" w14:textId="77777777" w:rsidR="00BF356A" w:rsidRPr="008417EA" w:rsidRDefault="00BF356A" w:rsidP="00BF356A">
      <w:pPr>
        <w:spacing w:line="240" w:lineRule="exact"/>
        <w:rPr>
          <w:rFonts w:ascii="ＭＳ ゴシック" w:eastAsia="ＭＳ ゴシック" w:hAnsi="ＭＳ ゴシック"/>
          <w:bCs/>
          <w:sz w:val="22"/>
        </w:rPr>
      </w:pPr>
    </w:p>
    <w:p w14:paraId="2109FB39" w14:textId="77777777" w:rsidR="00BF356A" w:rsidRPr="008417EA" w:rsidRDefault="00BF356A" w:rsidP="00BF356A">
      <w:pPr>
        <w:spacing w:line="240" w:lineRule="exact"/>
        <w:rPr>
          <w:rFonts w:ascii="ＭＳ ゴシック" w:eastAsia="ＭＳ ゴシック" w:hAnsi="ＭＳ ゴシック"/>
          <w:bCs/>
          <w:sz w:val="22"/>
        </w:rPr>
      </w:pPr>
    </w:p>
    <w:p w14:paraId="16F76D7C"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2D2FF53B" w14:textId="77777777"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ED106D" w:rsidRPr="004D07B1" w14:paraId="61AC56F4" w14:textId="77777777" w:rsidTr="001647F9">
        <w:trPr>
          <w:trHeight w:val="567"/>
          <w:jc w:val="center"/>
        </w:trPr>
        <w:tc>
          <w:tcPr>
            <w:tcW w:w="1508" w:type="pct"/>
            <w:tcBorders>
              <w:top w:val="single" w:sz="8" w:space="0" w:color="auto"/>
              <w:left w:val="single" w:sz="8" w:space="0" w:color="auto"/>
            </w:tcBorders>
            <w:vAlign w:val="center"/>
          </w:tcPr>
          <w:p w14:paraId="23DFA157"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553D5654"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D25B88C"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B259925"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0C70E275"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14:paraId="2AF81FC4" w14:textId="77777777" w:rsidTr="001647F9">
        <w:trPr>
          <w:trHeight w:val="469"/>
          <w:jc w:val="center"/>
        </w:trPr>
        <w:tc>
          <w:tcPr>
            <w:tcW w:w="1508" w:type="pct"/>
            <w:tcBorders>
              <w:left w:val="single" w:sz="8" w:space="0" w:color="auto"/>
              <w:bottom w:val="single" w:sz="8" w:space="0" w:color="auto"/>
            </w:tcBorders>
          </w:tcPr>
          <w:p w14:paraId="2B90AE2D" w14:textId="77777777"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6876BE86"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2E781424"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4FA96D69"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31D74829"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0BE77800" w14:textId="77777777" w:rsidR="00ED106D" w:rsidRPr="004D07B1" w:rsidRDefault="00ED106D" w:rsidP="00ED106D">
      <w:pPr>
        <w:spacing w:line="0" w:lineRule="atLeast"/>
        <w:rPr>
          <w:rFonts w:ascii="ＭＳ ゴシック" w:eastAsia="ＭＳ ゴシック" w:hAnsi="ＭＳ ゴシック" w:cs="Times New Roman"/>
          <w:sz w:val="6"/>
          <w:szCs w:val="17"/>
        </w:rPr>
      </w:pPr>
    </w:p>
    <w:p w14:paraId="49F34AA7" w14:textId="77777777" w:rsidR="00ED106D" w:rsidRPr="004D07B1" w:rsidRDefault="00ED106D" w:rsidP="00ED106D">
      <w:pPr>
        <w:spacing w:line="240" w:lineRule="exact"/>
        <w:rPr>
          <w:rFonts w:ascii="ＭＳ ゴシック" w:eastAsia="ＭＳ ゴシック" w:hAnsi="ＭＳ ゴシック"/>
          <w:bCs/>
          <w:sz w:val="22"/>
        </w:rPr>
      </w:pPr>
    </w:p>
    <w:p w14:paraId="1583BA6B"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799354DD" w14:textId="77777777"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42B92C1" w14:textId="77777777" w:rsidR="00ED106D" w:rsidRPr="004D07B1" w:rsidRDefault="00ED106D" w:rsidP="00ED106D">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ED106D" w:rsidRPr="004D07B1" w14:paraId="35C923BF" w14:textId="77777777" w:rsidTr="001647F9">
        <w:trPr>
          <w:trHeight w:val="567"/>
          <w:jc w:val="center"/>
        </w:trPr>
        <w:tc>
          <w:tcPr>
            <w:tcW w:w="1761" w:type="pct"/>
            <w:tcBorders>
              <w:top w:val="single" w:sz="8" w:space="0" w:color="auto"/>
              <w:left w:val="single" w:sz="8" w:space="0" w:color="auto"/>
            </w:tcBorders>
            <w:vAlign w:val="center"/>
          </w:tcPr>
          <w:p w14:paraId="36A9C251"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29906CDA"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24ACAF5A"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0FCFE677"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14:paraId="1C151937" w14:textId="77777777" w:rsidTr="001647F9">
        <w:trPr>
          <w:trHeight w:val="568"/>
          <w:jc w:val="center"/>
        </w:trPr>
        <w:tc>
          <w:tcPr>
            <w:tcW w:w="1761" w:type="pct"/>
            <w:tcBorders>
              <w:left w:val="single" w:sz="8" w:space="0" w:color="auto"/>
              <w:bottom w:val="single" w:sz="8" w:space="0" w:color="auto"/>
            </w:tcBorders>
          </w:tcPr>
          <w:p w14:paraId="006D18ED" w14:textId="77777777"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7461FAF6" w14:textId="77777777"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6DE5986A" w14:textId="77777777" w:rsidR="00ED106D" w:rsidRPr="004D07B1" w:rsidRDefault="00ED106D" w:rsidP="001647F9">
            <w:pPr>
              <w:rPr>
                <w:rFonts w:ascii="ＭＳ ゴシック" w:eastAsia="ＭＳ ゴシック" w:hAnsi="ＭＳ ゴシック" w:cs="Times New Roman"/>
                <w:szCs w:val="21"/>
              </w:rPr>
            </w:pPr>
          </w:p>
        </w:tc>
      </w:tr>
    </w:tbl>
    <w:p w14:paraId="70750C73" w14:textId="77777777" w:rsidR="00ED106D" w:rsidRPr="004D07B1" w:rsidRDefault="00ED106D" w:rsidP="00ED106D">
      <w:pPr>
        <w:ind w:leftChars="100" w:left="630" w:hangingChars="200" w:hanging="420"/>
        <w:rPr>
          <w:rFonts w:ascii="ＭＳ ゴシック" w:eastAsia="ＭＳ ゴシック" w:hAnsi="ＭＳ ゴシック" w:cs="Times New Roman"/>
          <w:szCs w:val="17"/>
        </w:rPr>
      </w:pPr>
    </w:p>
    <w:p w14:paraId="556B7DD4" w14:textId="77777777"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17C71725" w14:textId="77777777"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429"/>
        <w:gridCol w:w="4066"/>
        <w:gridCol w:w="2359"/>
      </w:tblGrid>
      <w:tr w:rsidR="00ED106D" w:rsidRPr="004D07B1" w14:paraId="2DBA5FAB" w14:textId="77777777" w:rsidTr="001647F9">
        <w:trPr>
          <w:trHeight w:val="581"/>
          <w:jc w:val="center"/>
        </w:trPr>
        <w:tc>
          <w:tcPr>
            <w:tcW w:w="1740" w:type="pct"/>
            <w:tcBorders>
              <w:top w:val="single" w:sz="8" w:space="0" w:color="auto"/>
              <w:left w:val="single" w:sz="8" w:space="0" w:color="auto"/>
            </w:tcBorders>
            <w:vAlign w:val="center"/>
          </w:tcPr>
          <w:p w14:paraId="4BCF93D9" w14:textId="77777777"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7567C884" w14:textId="77777777"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2984643E"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570674C4"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14:paraId="0521AC8D" w14:textId="77777777" w:rsidTr="001647F9">
        <w:trPr>
          <w:trHeight w:val="558"/>
          <w:jc w:val="center"/>
        </w:trPr>
        <w:tc>
          <w:tcPr>
            <w:tcW w:w="1740" w:type="pct"/>
            <w:tcBorders>
              <w:left w:val="single" w:sz="8" w:space="0" w:color="auto"/>
              <w:bottom w:val="single" w:sz="8" w:space="0" w:color="auto"/>
            </w:tcBorders>
          </w:tcPr>
          <w:p w14:paraId="61F4DC24" w14:textId="77777777" w:rsidR="00ED106D" w:rsidRPr="004D07B1" w:rsidRDefault="00ED106D" w:rsidP="001647F9">
            <w:pPr>
              <w:spacing w:line="276" w:lineRule="auto"/>
              <w:rPr>
                <w:rFonts w:asciiTheme="majorEastAsia" w:eastAsiaTheme="majorEastAsia" w:hAnsiTheme="majorEastAsia" w:cs="Times New Roman"/>
                <w:szCs w:val="21"/>
              </w:rPr>
            </w:pPr>
          </w:p>
          <w:p w14:paraId="09AE33B0" w14:textId="77777777"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7B019BE9" w14:textId="77777777" w:rsidR="00ED106D" w:rsidRPr="004D07B1" w:rsidRDefault="00ED106D" w:rsidP="001647F9">
            <w:pPr>
              <w:spacing w:line="276" w:lineRule="auto"/>
              <w:rPr>
                <w:rFonts w:asciiTheme="majorEastAsia" w:eastAsiaTheme="majorEastAsia" w:hAnsiTheme="majorEastAsia" w:cs="Times New Roman"/>
                <w:szCs w:val="21"/>
              </w:rPr>
            </w:pPr>
          </w:p>
          <w:p w14:paraId="07C72399" w14:textId="77777777"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7DAD520F" w14:textId="77777777"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7D321377" w14:textId="77777777"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77E55B7C" w14:textId="77777777" w:rsidR="00ED106D" w:rsidRPr="004D07B1" w:rsidRDefault="00ED106D" w:rsidP="00ED106D">
      <w:pPr>
        <w:spacing w:line="200" w:lineRule="exact"/>
        <w:rPr>
          <w:rFonts w:ascii="ＭＳ ゴシック" w:eastAsia="ＭＳ ゴシック" w:hAnsi="ＭＳ ゴシック" w:cs="Times New Roman"/>
          <w:szCs w:val="17"/>
        </w:rPr>
      </w:pPr>
    </w:p>
    <w:p w14:paraId="34F3A214"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019DA0D4" w14:textId="77777777"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212"/>
        <w:gridCol w:w="3206"/>
        <w:gridCol w:w="4436"/>
      </w:tblGrid>
      <w:tr w:rsidR="00ED106D" w:rsidRPr="004D07B1" w14:paraId="60FD5215" w14:textId="77777777" w:rsidTr="001647F9">
        <w:trPr>
          <w:trHeight w:val="567"/>
          <w:jc w:val="center"/>
        </w:trPr>
        <w:tc>
          <w:tcPr>
            <w:tcW w:w="1122" w:type="pct"/>
            <w:tcBorders>
              <w:top w:val="single" w:sz="8" w:space="0" w:color="auto"/>
              <w:left w:val="single" w:sz="8" w:space="0" w:color="auto"/>
              <w:right w:val="single" w:sz="4" w:space="0" w:color="auto"/>
            </w:tcBorders>
            <w:vAlign w:val="center"/>
          </w:tcPr>
          <w:p w14:paraId="172F840A" w14:textId="77777777"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14E92EC1" w14:textId="77777777"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50B36D27"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0E6F5ADC"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14:paraId="3BD31008" w14:textId="77777777" w:rsidTr="001647F9">
        <w:trPr>
          <w:trHeight w:val="974"/>
          <w:jc w:val="center"/>
        </w:trPr>
        <w:tc>
          <w:tcPr>
            <w:tcW w:w="1122" w:type="pct"/>
            <w:tcBorders>
              <w:left w:val="single" w:sz="8" w:space="0" w:color="auto"/>
              <w:bottom w:val="single" w:sz="8" w:space="0" w:color="auto"/>
              <w:right w:val="single" w:sz="4" w:space="0" w:color="auto"/>
            </w:tcBorders>
          </w:tcPr>
          <w:p w14:paraId="7142D741" w14:textId="77777777"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2C48BA79"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7D26701F"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46A84FFF"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4211B17E" w14:textId="77777777"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2B1AD3E8" w14:textId="77777777" w:rsidR="00ED106D" w:rsidRPr="004D07B1" w:rsidRDefault="00ED106D" w:rsidP="00ED106D">
      <w:pPr>
        <w:spacing w:line="240" w:lineRule="exact"/>
        <w:rPr>
          <w:rFonts w:ascii="ＭＳ ゴシック" w:eastAsia="ＭＳ ゴシック" w:hAnsi="ＭＳ ゴシック"/>
          <w:bCs/>
          <w:sz w:val="22"/>
        </w:rPr>
      </w:pPr>
    </w:p>
    <w:p w14:paraId="3F402C52" w14:textId="77777777" w:rsidR="00ED106D" w:rsidRDefault="00ED106D" w:rsidP="00ED106D">
      <w:pPr>
        <w:rPr>
          <w:rFonts w:ascii="ＭＳ ゴシック" w:eastAsia="ＭＳ ゴシック" w:hAnsi="ＭＳ ゴシック" w:cs="Times New Roman"/>
          <w:szCs w:val="17"/>
        </w:rPr>
      </w:pPr>
    </w:p>
    <w:p w14:paraId="1BF112BE" w14:textId="77777777" w:rsidR="00ED106D" w:rsidRPr="008417EA" w:rsidRDefault="00ED106D" w:rsidP="00ED106D">
      <w:pPr>
        <w:rPr>
          <w:rFonts w:ascii="ＭＳ ゴシック" w:eastAsia="ＭＳ ゴシック" w:hAnsi="ＭＳ ゴシック" w:cs="Times New Roman"/>
          <w:szCs w:val="17"/>
        </w:rPr>
      </w:pPr>
    </w:p>
    <w:p w14:paraId="0A68CB68" w14:textId="77777777" w:rsidR="00BF356A" w:rsidRPr="008417EA" w:rsidRDefault="00BF356A" w:rsidP="00BF356A">
      <w:pPr>
        <w:rPr>
          <w:rFonts w:ascii="ＭＳ ゴシック" w:eastAsia="ＭＳ ゴシック" w:hAnsi="ＭＳ ゴシック"/>
          <w:bCs/>
          <w:sz w:val="22"/>
        </w:rPr>
      </w:pPr>
    </w:p>
    <w:p w14:paraId="71501A16"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2905BEDF"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5C7834AC" w14:textId="77777777" w:rsidR="00BF356A" w:rsidRPr="008417EA" w:rsidRDefault="00BF356A" w:rsidP="00BF356A">
      <w:pPr>
        <w:spacing w:line="240" w:lineRule="exact"/>
        <w:rPr>
          <w:rFonts w:ascii="ＭＳ ゴシック" w:eastAsia="ＭＳ ゴシック" w:hAnsi="ＭＳ ゴシック"/>
          <w:bCs/>
          <w:sz w:val="22"/>
        </w:rPr>
      </w:pPr>
    </w:p>
    <w:p w14:paraId="0A898527" w14:textId="77777777" w:rsidR="00BF356A" w:rsidRPr="008417EA" w:rsidRDefault="00BF356A" w:rsidP="00BF356A">
      <w:pPr>
        <w:spacing w:line="240" w:lineRule="exact"/>
        <w:rPr>
          <w:rFonts w:ascii="ＭＳ ゴシック" w:eastAsia="ＭＳ ゴシック" w:hAnsi="ＭＳ ゴシック"/>
          <w:bCs/>
          <w:sz w:val="22"/>
        </w:rPr>
      </w:pPr>
    </w:p>
    <w:p w14:paraId="58C5D467" w14:textId="77777777" w:rsidR="00BF356A" w:rsidRPr="008417EA" w:rsidRDefault="00BF356A" w:rsidP="00BF356A">
      <w:pPr>
        <w:spacing w:line="240" w:lineRule="exact"/>
        <w:rPr>
          <w:rFonts w:ascii="ＭＳ ゴシック" w:eastAsia="ＭＳ ゴシック" w:hAnsi="ＭＳ ゴシック"/>
          <w:bCs/>
          <w:sz w:val="22"/>
        </w:rPr>
      </w:pPr>
    </w:p>
    <w:p w14:paraId="387245D7" w14:textId="77777777" w:rsidR="00BF356A" w:rsidRPr="008417EA" w:rsidRDefault="00BF356A" w:rsidP="00BF356A">
      <w:pPr>
        <w:rPr>
          <w:rFonts w:ascii="ＭＳ ゴシック" w:eastAsia="ＭＳ ゴシック" w:hAnsi="ＭＳ ゴシック"/>
          <w:bCs/>
          <w:sz w:val="22"/>
        </w:rPr>
      </w:pPr>
    </w:p>
    <w:p w14:paraId="12EE1B74" w14:textId="77777777" w:rsidR="00BF356A" w:rsidRPr="008417EA" w:rsidRDefault="00BF356A" w:rsidP="00BF356A">
      <w:pPr>
        <w:rPr>
          <w:rFonts w:ascii="ＭＳ ゴシック" w:eastAsia="ＭＳ ゴシック" w:hAnsi="ＭＳ ゴシック"/>
          <w:bCs/>
          <w:sz w:val="22"/>
        </w:rPr>
      </w:pPr>
    </w:p>
    <w:p w14:paraId="539FFC85"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BF356A" w:rsidRPr="008417EA" w14:paraId="3E0088BA" w14:textId="77777777" w:rsidTr="00BF356A">
        <w:tc>
          <w:tcPr>
            <w:tcW w:w="838" w:type="pct"/>
            <w:tcBorders>
              <w:bottom w:val="double" w:sz="4" w:space="0" w:color="auto"/>
              <w:right w:val="single" w:sz="12" w:space="0" w:color="auto"/>
            </w:tcBorders>
          </w:tcPr>
          <w:p w14:paraId="3BA749D1" w14:textId="77777777"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BC7A60D"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53A135E"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005E467"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D18026E"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4D222CF2"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33232AD6"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672F354C"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191C917C"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7805F299"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1738CC66"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79061F6C"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7AF05F2D"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728045BE"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58FA5BDE" w14:textId="77777777" w:rsidTr="00BF356A">
        <w:trPr>
          <w:trHeight w:val="340"/>
        </w:trPr>
        <w:tc>
          <w:tcPr>
            <w:tcW w:w="838" w:type="pct"/>
            <w:tcBorders>
              <w:top w:val="double" w:sz="4" w:space="0" w:color="auto"/>
              <w:bottom w:val="single" w:sz="4" w:space="0" w:color="auto"/>
              <w:right w:val="single" w:sz="12" w:space="0" w:color="auto"/>
            </w:tcBorders>
            <w:vAlign w:val="center"/>
          </w:tcPr>
          <w:p w14:paraId="358A2768"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Pr>
                <w:rFonts w:asciiTheme="majorEastAsia" w:eastAsiaTheme="majorEastAsia" w:hAnsiTheme="majorEastAsia" w:hint="eastAsia"/>
                <w:bCs/>
                <w:spacing w:val="100"/>
                <w:kern w:val="0"/>
                <w:sz w:val="20"/>
                <w:szCs w:val="20"/>
                <w:fitText w:val="1000" w:id="1933331972"/>
              </w:rPr>
              <w:t>売上</w:t>
            </w:r>
            <w:r>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14:paraId="10168079"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A4B6491"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495DFADF"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356E21F1"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D18E7BA"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1F7EA7DC"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09B1BB4" w14:textId="77777777" w:rsidTr="00BF356A">
        <w:trPr>
          <w:trHeight w:val="340"/>
        </w:trPr>
        <w:tc>
          <w:tcPr>
            <w:tcW w:w="838" w:type="pct"/>
            <w:tcBorders>
              <w:top w:val="single" w:sz="4" w:space="0" w:color="auto"/>
              <w:bottom w:val="single" w:sz="4" w:space="0" w:color="auto"/>
              <w:right w:val="single" w:sz="12" w:space="0" w:color="auto"/>
            </w:tcBorders>
            <w:vAlign w:val="center"/>
          </w:tcPr>
          <w:p w14:paraId="17A32F4A"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Pr>
                <w:rFonts w:asciiTheme="majorEastAsia" w:eastAsiaTheme="majorEastAsia" w:hAnsiTheme="majorEastAsia" w:hint="eastAsia"/>
                <w:bCs/>
                <w:spacing w:val="33"/>
                <w:kern w:val="0"/>
                <w:sz w:val="20"/>
                <w:szCs w:val="20"/>
                <w:fitText w:val="1000" w:id="1933331973"/>
              </w:rPr>
              <w:t>営業利</w:t>
            </w:r>
            <w:r>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14:paraId="6A59E2F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15657A6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14:paraId="71154BE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590DED9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06612390"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14:paraId="579DED0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7404083"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3982B364"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14:paraId="6628C57D"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52D3529"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725D3D2F"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E01255D"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D035334"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539BB37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1FB3219"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16F78D20"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0572C8">
              <w:rPr>
                <w:rFonts w:asciiTheme="majorEastAsia" w:eastAsiaTheme="majorEastAsia" w:hAnsiTheme="majorEastAsia" w:cs="Times New Roman" w:hint="eastAsia"/>
                <w:bCs/>
                <w:w w:val="76"/>
                <w:kern w:val="0"/>
                <w:sz w:val="20"/>
                <w:szCs w:val="20"/>
              </w:rPr>
              <w:t>経常利益</w:t>
            </w:r>
            <w:r w:rsidRPr="000572C8">
              <w:rPr>
                <w:rFonts w:asciiTheme="majorEastAsia" w:eastAsiaTheme="majorEastAsia" w:hAnsiTheme="majorEastAsia" w:cs="Times New Roman" w:hint="eastAsia"/>
                <w:bCs/>
                <w:w w:val="76"/>
                <w:kern w:val="0"/>
                <w:sz w:val="20"/>
                <w:szCs w:val="20"/>
                <w:vertAlign w:val="superscript"/>
              </w:rPr>
              <w:t>※２</w:t>
            </w:r>
            <w:r w:rsidRPr="000572C8">
              <w:rPr>
                <w:rFonts w:asciiTheme="majorEastAsia" w:eastAsiaTheme="majorEastAsia" w:hAnsiTheme="majorEastAsia" w:cs="Times New Roman"/>
                <w:bCs/>
                <w:w w:val="76"/>
                <w:kern w:val="0"/>
                <w:sz w:val="20"/>
                <w:szCs w:val="20"/>
              </w:rPr>
              <w:t>(</w:t>
            </w:r>
            <w:r w:rsidRPr="000572C8">
              <w:rPr>
                <w:rFonts w:asciiTheme="majorEastAsia" w:eastAsiaTheme="majorEastAsia" w:hAnsiTheme="majorEastAsia" w:cs="Times New Roman" w:hint="eastAsia"/>
                <w:bCs/>
                <w:w w:val="76"/>
                <w:kern w:val="0"/>
                <w:sz w:val="20"/>
                <w:szCs w:val="20"/>
              </w:rPr>
              <w:t>②－③</w:t>
            </w:r>
            <w:r w:rsidRPr="000572C8">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31EDCC8F"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0ACD4BD1"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0E23771"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175AB7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1A3FBDAA"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1A5BE209"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ACC52BC"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CBDBB78"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Pr>
                <w:rFonts w:asciiTheme="majorEastAsia" w:eastAsiaTheme="majorEastAsia" w:hAnsiTheme="majorEastAsia" w:cs="Times New Roman" w:hint="eastAsia"/>
                <w:kern w:val="0"/>
                <w:sz w:val="20"/>
                <w:szCs w:val="20"/>
                <w:fitText w:val="1320" w:id="1933331975"/>
              </w:rPr>
              <w:t>伸び率（％）</w:t>
            </w:r>
            <w:r>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5CDA63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3D6F3C1D"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6F62091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1F03880E"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5874CB0"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295E058"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427C726" w14:textId="77777777" w:rsidTr="00BF356A">
        <w:trPr>
          <w:trHeight w:val="340"/>
        </w:trPr>
        <w:tc>
          <w:tcPr>
            <w:tcW w:w="838" w:type="pct"/>
            <w:tcBorders>
              <w:top w:val="single" w:sz="12" w:space="0" w:color="auto"/>
              <w:right w:val="single" w:sz="12" w:space="0" w:color="auto"/>
            </w:tcBorders>
            <w:vAlign w:val="center"/>
          </w:tcPr>
          <w:p w14:paraId="2B8EA3B4"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Pr>
                <w:rFonts w:asciiTheme="majorEastAsia" w:eastAsiaTheme="majorEastAsia" w:hAnsiTheme="majorEastAsia" w:hint="eastAsia"/>
                <w:bCs/>
                <w:spacing w:val="100"/>
                <w:kern w:val="0"/>
                <w:sz w:val="20"/>
                <w:szCs w:val="20"/>
                <w:fitText w:val="1000" w:id="1933331976"/>
              </w:rPr>
              <w:t>人件</w:t>
            </w:r>
            <w:r>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14:paraId="1A2B0D14"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00A18632"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14:paraId="4FA5DC0B"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28F76E7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3755695A"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14:paraId="62B77C48"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7B55882"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750FD358"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7B2BCF4D"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5ABCB262"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4144BB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69A99DD2"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B18622C"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17B0680"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14B792A"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13113E4F"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9302B9">
              <w:rPr>
                <w:rFonts w:asciiTheme="majorEastAsia" w:eastAsiaTheme="majorEastAsia" w:hAnsiTheme="majorEastAsia" w:cs="Times New Roman" w:hint="eastAsia"/>
                <w:bCs/>
                <w:spacing w:val="15"/>
                <w:w w:val="70"/>
                <w:kern w:val="0"/>
                <w:sz w:val="20"/>
                <w:szCs w:val="20"/>
              </w:rPr>
              <w:t>付加価値額</w:t>
            </w:r>
            <w:r w:rsidRPr="009302B9">
              <w:rPr>
                <w:rFonts w:asciiTheme="majorEastAsia" w:eastAsiaTheme="majorEastAsia" w:hAnsiTheme="majorEastAsia" w:cs="Times New Roman"/>
                <w:bCs/>
                <w:spacing w:val="15"/>
                <w:w w:val="70"/>
                <w:kern w:val="0"/>
                <w:sz w:val="20"/>
                <w:szCs w:val="20"/>
              </w:rPr>
              <w:t>(②+④+⑤</w:t>
            </w:r>
            <w:r w:rsidRPr="009302B9">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7901054"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0CCF1FC4"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1024CFE"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505054E2"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4D54D2D"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75FE8BF0"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495CFD5"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7740738"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Pr>
                <w:rFonts w:asciiTheme="majorEastAsia" w:eastAsiaTheme="majorEastAsia" w:hAnsiTheme="majorEastAsia" w:cs="Times New Roman" w:hint="eastAsia"/>
                <w:kern w:val="0"/>
                <w:sz w:val="20"/>
                <w:szCs w:val="20"/>
                <w:fitText w:val="1320" w:id="1933331977"/>
              </w:rPr>
              <w:t>伸び率（％）</w:t>
            </w:r>
            <w:r>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0945A359"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4F98430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1F5152FE"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0DE9AB20"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8569DBA"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0DEDBDC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CC0D49F" w14:textId="77777777"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32531118"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9302B9">
              <w:rPr>
                <w:rFonts w:asciiTheme="majorEastAsia" w:eastAsiaTheme="majorEastAsia" w:hAnsiTheme="majorEastAsia" w:cs="Times New Roman" w:hint="eastAsia"/>
                <w:w w:val="95"/>
                <w:kern w:val="0"/>
                <w:sz w:val="20"/>
                <w:szCs w:val="20"/>
              </w:rPr>
              <w:t>⑥ 設備投資額</w:t>
            </w:r>
            <w:r w:rsidRPr="009302B9">
              <w:rPr>
                <w:rFonts w:asciiTheme="majorEastAsia" w:eastAsiaTheme="majorEastAsia" w:hAnsiTheme="majorEastAsia" w:cs="Times New Roman" w:hint="eastAsia"/>
                <w:w w:val="95"/>
                <w:kern w:val="0"/>
                <w:sz w:val="20"/>
                <w:szCs w:val="20"/>
                <w:vertAlign w:val="superscript"/>
              </w:rPr>
              <w:t>※</w:t>
            </w:r>
            <w:r w:rsidRPr="009302B9">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37C3A328"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756FC69"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0F1E41E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6D31B21"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3BC47D28"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7C023BE6" w14:textId="77777777" w:rsidR="00BF356A" w:rsidRPr="008417EA" w:rsidRDefault="00BF356A" w:rsidP="00BF356A">
            <w:pPr>
              <w:spacing w:line="300" w:lineRule="exact"/>
              <w:rPr>
                <w:rFonts w:ascii="ＭＳ ゴシック" w:eastAsia="ＭＳ ゴシック" w:hAnsi="ＭＳ ゴシック"/>
                <w:bCs/>
                <w:sz w:val="22"/>
              </w:rPr>
            </w:pPr>
          </w:p>
        </w:tc>
      </w:tr>
    </w:tbl>
    <w:p w14:paraId="0CA9D186"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69D7BB99"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1444C616"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2D6FE3E1"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3885F6D2"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065AA617" w14:textId="77777777" w:rsidR="00BF356A" w:rsidRDefault="00BF356A" w:rsidP="00BF356A">
      <w:pPr>
        <w:widowControl/>
        <w:spacing w:line="240" w:lineRule="exact"/>
        <w:jc w:val="left"/>
        <w:rPr>
          <w:rFonts w:asciiTheme="majorEastAsia" w:eastAsiaTheme="majorEastAsia" w:hAnsiTheme="majorEastAsia"/>
          <w:spacing w:val="5"/>
          <w:sz w:val="22"/>
        </w:rPr>
      </w:pPr>
    </w:p>
    <w:p w14:paraId="5EA284FD"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BF356A" w:rsidRPr="008417EA" w14:paraId="01AAA533" w14:textId="77777777" w:rsidTr="00BF356A">
        <w:trPr>
          <w:trHeight w:val="106"/>
        </w:trPr>
        <w:tc>
          <w:tcPr>
            <w:tcW w:w="1248" w:type="pct"/>
            <w:vAlign w:val="center"/>
          </w:tcPr>
          <w:p w14:paraId="1BD4C670"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4CCD7913"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6B066269" w14:textId="77777777" w:rsidTr="00BF356A">
        <w:trPr>
          <w:trHeight w:val="129"/>
        </w:trPr>
        <w:tc>
          <w:tcPr>
            <w:tcW w:w="1248" w:type="pct"/>
            <w:vAlign w:val="center"/>
          </w:tcPr>
          <w:p w14:paraId="0A903A1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Pr>
                <w:rFonts w:asciiTheme="majorEastAsia" w:eastAsiaTheme="majorEastAsia" w:hAnsiTheme="majorEastAsia" w:hint="eastAsia"/>
                <w:spacing w:val="2"/>
                <w:w w:val="78"/>
                <w:sz w:val="20"/>
                <w:szCs w:val="20"/>
                <w:fitText w:val="2200" w:id="1933331978"/>
              </w:rPr>
              <w:t>事業主体（関係省庁・独法等</w:t>
            </w:r>
            <w:r>
              <w:rPr>
                <w:rFonts w:asciiTheme="majorEastAsia" w:eastAsiaTheme="majorEastAsia" w:hAnsiTheme="majorEastAsia" w:hint="eastAsia"/>
                <w:spacing w:val="-8"/>
                <w:w w:val="78"/>
                <w:sz w:val="20"/>
                <w:szCs w:val="20"/>
                <w:fitText w:val="2200" w:id="1933331978"/>
              </w:rPr>
              <w:t>）</w:t>
            </w:r>
          </w:p>
        </w:tc>
        <w:tc>
          <w:tcPr>
            <w:tcW w:w="3752" w:type="pct"/>
          </w:tcPr>
          <w:p w14:paraId="5A1176C6"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2D7C8124" w14:textId="77777777" w:rsidTr="00BF356A">
        <w:trPr>
          <w:trHeight w:val="108"/>
        </w:trPr>
        <w:tc>
          <w:tcPr>
            <w:tcW w:w="1248" w:type="pct"/>
            <w:vAlign w:val="center"/>
          </w:tcPr>
          <w:p w14:paraId="6EFA348D"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0FBF0055"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3329B2CC" w14:textId="77777777" w:rsidTr="00BF356A">
        <w:trPr>
          <w:trHeight w:val="207"/>
        </w:trPr>
        <w:tc>
          <w:tcPr>
            <w:tcW w:w="1248" w:type="pct"/>
            <w:vAlign w:val="center"/>
          </w:tcPr>
          <w:p w14:paraId="1C7307C4"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03FD9AD6"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4DB313BB" w14:textId="77777777" w:rsidTr="00BF356A">
        <w:trPr>
          <w:trHeight w:val="70"/>
        </w:trPr>
        <w:tc>
          <w:tcPr>
            <w:tcW w:w="1248" w:type="pct"/>
            <w:vAlign w:val="center"/>
          </w:tcPr>
          <w:p w14:paraId="61BD18A5"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2E67584B"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0213239B" w14:textId="77777777" w:rsidTr="00BF356A">
        <w:trPr>
          <w:trHeight w:val="131"/>
        </w:trPr>
        <w:tc>
          <w:tcPr>
            <w:tcW w:w="1248" w:type="pct"/>
            <w:vAlign w:val="center"/>
          </w:tcPr>
          <w:p w14:paraId="6A08C8A5"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6E06485E"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7B3A23E5" w14:textId="77777777" w:rsidTr="00BF356A">
        <w:trPr>
          <w:trHeight w:val="353"/>
        </w:trPr>
        <w:tc>
          <w:tcPr>
            <w:tcW w:w="1248" w:type="pct"/>
            <w:tcBorders>
              <w:bottom w:val="single" w:sz="12" w:space="0" w:color="auto"/>
            </w:tcBorders>
            <w:vAlign w:val="center"/>
          </w:tcPr>
          <w:p w14:paraId="3349A2B0"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2AF30851"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892D5C1"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441F2E25"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007FFBF6" w14:textId="77777777"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48F1B1E8"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14:paraId="7B42EB31"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14:paraId="048B2CEA" w14:textId="77777777" w:rsidTr="00ED106D">
        <w:trPr>
          <w:trHeight w:val="227"/>
        </w:trPr>
        <w:tc>
          <w:tcPr>
            <w:tcW w:w="2093" w:type="dxa"/>
            <w:vMerge w:val="restart"/>
            <w:vAlign w:val="center"/>
          </w:tcPr>
          <w:p w14:paraId="5145C144"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7C144150"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301AA4AE"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092C828D"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B70ECA">
              <w:rPr>
                <w:rFonts w:ascii="ＭＳ Ｐゴシック" w:eastAsia="ＭＳ Ｐゴシック" w:hAnsi="ＭＳ Ｐゴシック" w:cs="Century" w:hint="eastAsia"/>
                <w:spacing w:val="2"/>
                <w:sz w:val="18"/>
                <w:szCs w:val="16"/>
              </w:rPr>
              <w:t>１／２</w:t>
            </w:r>
          </w:p>
        </w:tc>
        <w:tc>
          <w:tcPr>
            <w:tcW w:w="2203" w:type="dxa"/>
            <w:vMerge w:val="restart"/>
            <w:vAlign w:val="center"/>
          </w:tcPr>
          <w:p w14:paraId="0B991ED0"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0C3FBEE6"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02C5FB94" w14:textId="77777777" w:rsidTr="00ED106D">
        <w:trPr>
          <w:trHeight w:val="296"/>
        </w:trPr>
        <w:tc>
          <w:tcPr>
            <w:tcW w:w="2093" w:type="dxa"/>
            <w:vMerge/>
            <w:vAlign w:val="center"/>
          </w:tcPr>
          <w:p w14:paraId="6A46B8B0"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628342B"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F66359B"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F2348EF"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17B1D98F"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1CF40989"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591E844A"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1F7FEF98" w14:textId="77777777" w:rsidTr="00ED106D">
        <w:trPr>
          <w:trHeight w:val="219"/>
        </w:trPr>
        <w:tc>
          <w:tcPr>
            <w:tcW w:w="2093" w:type="dxa"/>
            <w:vMerge/>
            <w:tcBorders>
              <w:bottom w:val="single" w:sz="4" w:space="0" w:color="auto"/>
            </w:tcBorders>
            <w:vAlign w:val="center"/>
          </w:tcPr>
          <w:p w14:paraId="00511770"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41FCDFC8"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D21E00F"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379D51F4"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295DC174"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CD34161"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2BFDC00A" w14:textId="77777777" w:rsidTr="00ED106D">
        <w:trPr>
          <w:trHeight w:val="312"/>
        </w:trPr>
        <w:tc>
          <w:tcPr>
            <w:tcW w:w="2093" w:type="dxa"/>
            <w:tcBorders>
              <w:top w:val="single" w:sz="4" w:space="0" w:color="auto"/>
              <w:bottom w:val="dashed" w:sz="4" w:space="0" w:color="auto"/>
            </w:tcBorders>
            <w:noWrap/>
            <w:tcFitText/>
            <w:vAlign w:val="center"/>
          </w:tcPr>
          <w:p w14:paraId="0A176D65"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9302B9">
              <w:rPr>
                <w:rFonts w:ascii="ＭＳ Ｐゴシック" w:eastAsia="ＭＳ Ｐゴシック" w:hAnsi="ＭＳ Ｐゴシック" w:cs="Century" w:hint="eastAsia"/>
                <w:w w:val="82"/>
                <w:kern w:val="0"/>
                <w:sz w:val="16"/>
                <w:szCs w:val="16"/>
              </w:rPr>
              <w:t>機械装置費（単価５０万円以上</w:t>
            </w:r>
            <w:r w:rsidRPr="009302B9">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otted" w:sz="4" w:space="0" w:color="auto"/>
            </w:tcBorders>
            <w:vAlign w:val="center"/>
          </w:tcPr>
          <w:p w14:paraId="3FCC60A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EA3EF6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22355D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70A1381A"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73F2283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54794CB8" w14:textId="77777777" w:rsidTr="00ED106D">
        <w:trPr>
          <w:trHeight w:val="312"/>
        </w:trPr>
        <w:tc>
          <w:tcPr>
            <w:tcW w:w="2093" w:type="dxa"/>
            <w:tcBorders>
              <w:top w:val="dashed" w:sz="4" w:space="0" w:color="auto"/>
              <w:bottom w:val="dashed" w:sz="4" w:space="0" w:color="auto"/>
            </w:tcBorders>
            <w:tcFitText/>
            <w:vAlign w:val="center"/>
          </w:tcPr>
          <w:p w14:paraId="40BD156D"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9302B9">
              <w:rPr>
                <w:rFonts w:ascii="ＭＳ Ｐゴシック" w:eastAsia="ＭＳ Ｐゴシック" w:hAnsi="ＭＳ Ｐゴシック" w:cs="Century" w:hint="eastAsia"/>
                <w:w w:val="82"/>
                <w:kern w:val="0"/>
                <w:sz w:val="16"/>
                <w:szCs w:val="16"/>
              </w:rPr>
              <w:t>機械装置費（単価５０万円未満</w:t>
            </w:r>
            <w:r w:rsidRPr="009302B9">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ashed" w:sz="4" w:space="0" w:color="auto"/>
            </w:tcBorders>
            <w:vAlign w:val="center"/>
          </w:tcPr>
          <w:p w14:paraId="30EBCF9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888BC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E67580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DA85B8E"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ECD491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114F44C5" w14:textId="77777777" w:rsidTr="00ED106D">
        <w:trPr>
          <w:trHeight w:val="312"/>
        </w:trPr>
        <w:tc>
          <w:tcPr>
            <w:tcW w:w="2093" w:type="dxa"/>
            <w:tcBorders>
              <w:top w:val="dashed" w:sz="4" w:space="0" w:color="auto"/>
              <w:bottom w:val="dashed" w:sz="4" w:space="0" w:color="auto"/>
            </w:tcBorders>
            <w:vAlign w:val="center"/>
          </w:tcPr>
          <w:p w14:paraId="4C81218F"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0F1485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36FE4F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6B0225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E221D13"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DC247F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7EE51CE" w14:textId="77777777" w:rsidTr="00ED106D">
        <w:trPr>
          <w:trHeight w:val="312"/>
        </w:trPr>
        <w:tc>
          <w:tcPr>
            <w:tcW w:w="2093" w:type="dxa"/>
            <w:tcBorders>
              <w:top w:val="dashed" w:sz="4" w:space="0" w:color="auto"/>
              <w:bottom w:val="dashed" w:sz="4" w:space="0" w:color="auto"/>
            </w:tcBorders>
            <w:vAlign w:val="center"/>
          </w:tcPr>
          <w:p w14:paraId="290DE6FA"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1562BB2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7B2485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D8F1464"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50E1CCA"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97350C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1816DB4C" w14:textId="77777777" w:rsidTr="00ED106D">
        <w:trPr>
          <w:trHeight w:val="312"/>
        </w:trPr>
        <w:tc>
          <w:tcPr>
            <w:tcW w:w="2093" w:type="dxa"/>
            <w:tcBorders>
              <w:top w:val="dashed" w:sz="4" w:space="0" w:color="auto"/>
              <w:bottom w:val="dashed" w:sz="4" w:space="0" w:color="auto"/>
            </w:tcBorders>
            <w:vAlign w:val="center"/>
          </w:tcPr>
          <w:p w14:paraId="0CC54D8A"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083C6AC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0D9C86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EA35B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D1C8C71"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B44C3C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4A411999" w14:textId="77777777" w:rsidTr="00ED106D">
        <w:trPr>
          <w:trHeight w:val="312"/>
        </w:trPr>
        <w:tc>
          <w:tcPr>
            <w:tcW w:w="2093" w:type="dxa"/>
            <w:tcBorders>
              <w:top w:val="dashed" w:sz="4" w:space="0" w:color="auto"/>
              <w:bottom w:val="dashed" w:sz="4" w:space="0" w:color="auto"/>
            </w:tcBorders>
            <w:vAlign w:val="center"/>
          </w:tcPr>
          <w:p w14:paraId="3FE7A2CA"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345CF15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A3FEF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A78E11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60BC6C"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C295F7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2EDD1346" w14:textId="77777777" w:rsidTr="00ED106D">
        <w:trPr>
          <w:trHeight w:val="312"/>
        </w:trPr>
        <w:tc>
          <w:tcPr>
            <w:tcW w:w="2093" w:type="dxa"/>
            <w:tcBorders>
              <w:top w:val="dashed" w:sz="4" w:space="0" w:color="auto"/>
              <w:bottom w:val="dashed" w:sz="4" w:space="0" w:color="auto"/>
            </w:tcBorders>
            <w:vAlign w:val="center"/>
          </w:tcPr>
          <w:p w14:paraId="3E7FDE98"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14:paraId="4A8B492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82588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F89FF9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C1F1C92"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097E94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1AA901C2" w14:textId="77777777" w:rsidTr="00ED106D">
        <w:trPr>
          <w:trHeight w:val="312"/>
        </w:trPr>
        <w:tc>
          <w:tcPr>
            <w:tcW w:w="2093" w:type="dxa"/>
            <w:tcBorders>
              <w:top w:val="dashed" w:sz="4" w:space="0" w:color="auto"/>
              <w:bottom w:val="dashed" w:sz="4" w:space="0" w:color="auto"/>
            </w:tcBorders>
            <w:vAlign w:val="center"/>
          </w:tcPr>
          <w:p w14:paraId="72392D08"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14:paraId="16818C7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2F73F3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2404C4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7BC6929"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21B416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6D7EB5C7" w14:textId="77777777" w:rsidTr="00ED106D">
        <w:trPr>
          <w:trHeight w:val="312"/>
        </w:trPr>
        <w:tc>
          <w:tcPr>
            <w:tcW w:w="2093" w:type="dxa"/>
            <w:tcBorders>
              <w:top w:val="dashed" w:sz="4" w:space="0" w:color="auto"/>
              <w:bottom w:val="dashed" w:sz="4" w:space="0" w:color="auto"/>
            </w:tcBorders>
            <w:vAlign w:val="center"/>
          </w:tcPr>
          <w:p w14:paraId="60B53456"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14:paraId="22A59E5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6B7191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94A396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F893182"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D3D2344"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3B5928CA" w14:textId="77777777" w:rsidTr="00ED106D">
        <w:trPr>
          <w:trHeight w:val="312"/>
        </w:trPr>
        <w:tc>
          <w:tcPr>
            <w:tcW w:w="2093" w:type="dxa"/>
            <w:tcBorders>
              <w:top w:val="dashed" w:sz="4" w:space="0" w:color="auto"/>
              <w:bottom w:val="dashed" w:sz="4" w:space="0" w:color="auto"/>
            </w:tcBorders>
            <w:vAlign w:val="center"/>
          </w:tcPr>
          <w:p w14:paraId="31107779"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14:paraId="5FC4314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A24B5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131932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5E67E94"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92DDF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1CDA6AC8" w14:textId="77777777" w:rsidTr="00ED106D">
        <w:trPr>
          <w:trHeight w:val="425"/>
        </w:trPr>
        <w:tc>
          <w:tcPr>
            <w:tcW w:w="2093" w:type="dxa"/>
            <w:vAlign w:val="center"/>
          </w:tcPr>
          <w:p w14:paraId="667E96BC"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2169A3D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6CBEEDAE" w14:textId="77777777"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73B11B1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6C69AE0D" w14:textId="77777777" w:rsidR="00BF356A" w:rsidRPr="008417EA" w:rsidRDefault="00BF356A" w:rsidP="00ED106D">
            <w:pPr>
              <w:jc w:val="right"/>
            </w:pPr>
          </w:p>
        </w:tc>
        <w:tc>
          <w:tcPr>
            <w:tcW w:w="2203" w:type="dxa"/>
            <w:vAlign w:val="center"/>
          </w:tcPr>
          <w:p w14:paraId="2D47216F" w14:textId="77777777"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14:paraId="023F2AC4"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4C5845D8"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717C427D"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70FB025"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3FE5434C"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2237B2">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59539BDD"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778F64A5"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314F557"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6614FDEB"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4E5E0F1D" w14:textId="77777777"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880E72">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0976B736" w14:textId="77777777"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2A5F46C5" w14:textId="77777777" w:rsidR="00ED106D" w:rsidRDefault="00ED106D" w:rsidP="00BF356A">
      <w:pPr>
        <w:autoSpaceDE w:val="0"/>
        <w:autoSpaceDN w:val="0"/>
        <w:rPr>
          <w:rFonts w:asciiTheme="majorEastAsia" w:eastAsiaTheme="majorEastAsia" w:hAnsiTheme="majorEastAsia" w:cs="ＭＳ 明朝"/>
          <w:sz w:val="20"/>
          <w:szCs w:val="20"/>
        </w:rPr>
      </w:pPr>
    </w:p>
    <w:p w14:paraId="242AB73B" w14:textId="77777777" w:rsidR="00ED106D" w:rsidRDefault="00ED106D" w:rsidP="00BF356A">
      <w:pPr>
        <w:autoSpaceDE w:val="0"/>
        <w:autoSpaceDN w:val="0"/>
        <w:rPr>
          <w:rFonts w:asciiTheme="majorEastAsia" w:eastAsiaTheme="majorEastAsia" w:hAnsiTheme="majorEastAsia" w:cs="ＭＳ 明朝"/>
          <w:sz w:val="20"/>
          <w:szCs w:val="20"/>
        </w:rPr>
      </w:pPr>
    </w:p>
    <w:p w14:paraId="15C406BD" w14:textId="77777777"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1C432BE5"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2211"/>
        <w:gridCol w:w="2400"/>
        <w:gridCol w:w="2024"/>
      </w:tblGrid>
      <w:tr w:rsidR="00BF356A" w:rsidRPr="008417EA" w14:paraId="41EF69AF" w14:textId="77777777" w:rsidTr="00BF356A">
        <w:trPr>
          <w:trHeight w:val="345"/>
        </w:trPr>
        <w:tc>
          <w:tcPr>
            <w:tcW w:w="530" w:type="pct"/>
            <w:vMerge w:val="restart"/>
          </w:tcPr>
          <w:p w14:paraId="57F7C29D"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6F1D361"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164721FB"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0F335201" w14:textId="77777777" w:rsidTr="00BF356A">
        <w:trPr>
          <w:trHeight w:val="270"/>
        </w:trPr>
        <w:tc>
          <w:tcPr>
            <w:tcW w:w="530" w:type="pct"/>
            <w:vMerge/>
          </w:tcPr>
          <w:p w14:paraId="18B62DB4"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2003FEAD"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14:paraId="544DF3BC"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4D8C58AD"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合計</w:t>
            </w: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1218" w:type="pct"/>
            <w:vAlign w:val="center"/>
          </w:tcPr>
          <w:p w14:paraId="1C32B579"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068A784"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29EF5483"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各事業者</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以内</w:t>
            </w:r>
            <w:r w:rsidRPr="008417EA">
              <w:rPr>
                <w:rFonts w:ascii="ＭＳ Ｐゴシック" w:eastAsia="ＭＳ Ｐゴシック" w:hAnsi="ＭＳ Ｐゴシック" w:cs="ＭＳ 明朝" w:hint="eastAsia"/>
                <w:sz w:val="20"/>
                <w:szCs w:val="20"/>
              </w:rPr>
              <w:t>）</w:t>
            </w:r>
          </w:p>
        </w:tc>
        <w:tc>
          <w:tcPr>
            <w:tcW w:w="1027" w:type="pct"/>
            <w:vAlign w:val="center"/>
          </w:tcPr>
          <w:p w14:paraId="5D89EC19"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4B48CD45" w14:textId="77777777" w:rsidTr="00BF356A">
        <w:trPr>
          <w:trHeight w:val="283"/>
        </w:trPr>
        <w:tc>
          <w:tcPr>
            <w:tcW w:w="530" w:type="pct"/>
          </w:tcPr>
          <w:p w14:paraId="3EDD987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562E546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4A6A0C4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6166C7FA"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3F12B223"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205EC9D1" w14:textId="77777777" w:rsidTr="00BF356A">
        <w:trPr>
          <w:trHeight w:val="283"/>
        </w:trPr>
        <w:tc>
          <w:tcPr>
            <w:tcW w:w="530" w:type="pct"/>
            <w:tcBorders>
              <w:right w:val="single" w:sz="4" w:space="0" w:color="auto"/>
            </w:tcBorders>
          </w:tcPr>
          <w:p w14:paraId="42F7A0C4"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0DF4ABB"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0142C560"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799A9464"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3A3BBA17"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6ED98151" w14:textId="77777777" w:rsidTr="00BF356A">
        <w:trPr>
          <w:trHeight w:val="283"/>
        </w:trPr>
        <w:tc>
          <w:tcPr>
            <w:tcW w:w="530" w:type="pct"/>
            <w:tcBorders>
              <w:bottom w:val="double" w:sz="4" w:space="0" w:color="auto"/>
              <w:right w:val="single" w:sz="4" w:space="0" w:color="auto"/>
            </w:tcBorders>
          </w:tcPr>
          <w:p w14:paraId="6F71190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0D969D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14:paraId="0FBF6B8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14:paraId="3D8BDF06"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39F7B4A2"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1AD0DE1A" w14:textId="77777777" w:rsidTr="00BF356A">
        <w:trPr>
          <w:trHeight w:val="283"/>
        </w:trPr>
        <w:tc>
          <w:tcPr>
            <w:tcW w:w="530" w:type="pct"/>
            <w:tcBorders>
              <w:top w:val="double" w:sz="4" w:space="0" w:color="auto"/>
              <w:right w:val="single" w:sz="4" w:space="0" w:color="auto"/>
            </w:tcBorders>
            <w:vAlign w:val="center"/>
          </w:tcPr>
          <w:p w14:paraId="2942F1CB"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842CBD8"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14:paraId="0592E1CF"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14:paraId="6EED687C"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24CE5648"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59E54C08" w14:textId="77777777"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各事業者ごとに</w:t>
      </w:r>
      <w:r w:rsidRPr="008417EA">
        <w:rPr>
          <w:rFonts w:asciiTheme="majorEastAsia" w:eastAsiaTheme="majorEastAsia" w:hAnsiTheme="majorEastAsia" w:cs="ＭＳ 明朝" w:hint="eastAsia"/>
          <w:sz w:val="16"/>
          <w:szCs w:val="20"/>
        </w:rPr>
        <w:t>３０万円増額が可能になります。</w:t>
      </w:r>
    </w:p>
    <w:p w14:paraId="4CA2BEC6"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1A7D930A" w14:textId="77777777" w:rsidR="00BF356A" w:rsidRPr="0010026E" w:rsidRDefault="00BF356A" w:rsidP="00BF356A">
      <w:pPr>
        <w:widowControl/>
        <w:spacing w:line="240" w:lineRule="exact"/>
        <w:jc w:val="left"/>
        <w:rPr>
          <w:rFonts w:asciiTheme="majorEastAsia" w:eastAsiaTheme="majorEastAsia" w:hAnsiTheme="majorEastAsia"/>
          <w:sz w:val="22"/>
        </w:rPr>
      </w:pPr>
    </w:p>
    <w:p w14:paraId="5E7EA9B1" w14:textId="77777777" w:rsidR="00BF356A" w:rsidRPr="008417EA" w:rsidRDefault="00BF356A" w:rsidP="00BF356A">
      <w:pPr>
        <w:widowControl/>
        <w:spacing w:line="240" w:lineRule="exact"/>
        <w:jc w:val="left"/>
        <w:rPr>
          <w:rFonts w:asciiTheme="majorEastAsia" w:eastAsiaTheme="majorEastAsia" w:hAnsiTheme="majorEastAsia"/>
          <w:sz w:val="22"/>
        </w:rPr>
      </w:pPr>
    </w:p>
    <w:p w14:paraId="3C40DAF2"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668D2053"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1A214853"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1F1C421E"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329DF5C9"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06050"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79"/>
                    </w:rPr>
                    <w:t xml:space="preserve">区　</w:t>
                  </w:r>
                  <w:r w:rsidRPr="00BF356A">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FDB8D7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9302B9">
                    <w:rPr>
                      <w:rFonts w:asciiTheme="majorEastAsia" w:eastAsiaTheme="majorEastAsia" w:hAnsiTheme="majorEastAsia" w:cs="ＭＳ Ｐゴシック" w:hint="eastAsia"/>
                      <w:spacing w:val="15"/>
                      <w:w w:val="71"/>
                    </w:rPr>
                    <w:t>事業に要する経費</w:t>
                  </w:r>
                  <w:r w:rsidRPr="009302B9">
                    <w:rPr>
                      <w:rFonts w:asciiTheme="majorEastAsia" w:eastAsiaTheme="majorEastAsia" w:hAnsiTheme="majorEastAsia" w:cs="ＭＳ Ｐゴシック"/>
                      <w:spacing w:val="15"/>
                      <w:w w:val="71"/>
                    </w:rPr>
                    <w:t>(円</w:t>
                  </w:r>
                  <w:r w:rsidRPr="009302B9">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CEF51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6DB736B4"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0EAE5D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0"/>
                    </w:rPr>
                    <w:t>自己資</w:t>
                  </w:r>
                  <w:r w:rsidRPr="00BF356A">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14:paraId="7E80C11F"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C7DB5E1"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174F7F3C"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8BA798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4D5C7E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6862ACCD"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C8C240B"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3BFBFF0"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FD0CDF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87ADDF6"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CA22705"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5F743359"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331AD9"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99EDAB"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13F9641"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5FEB2AA1"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2C13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11B1354"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6C147C5"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5BCF4910"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3A32DE34"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686400" behindDoc="0" locked="0" layoutInCell="1" allowOverlap="1" wp14:anchorId="0BB1C241" wp14:editId="3D75ECE3">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30EFF" id="左中かっこ 2" o:spid="_x0000_s1026" type="#_x0000_t87" style="position:absolute;margin-left:-9.8pt;margin-top:39.6pt;width:12.25pt;height:4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7584ECDD"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C83403D"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1"/>
                    </w:rPr>
                    <w:t xml:space="preserve">区　</w:t>
                  </w:r>
                  <w:r w:rsidRPr="00BF356A">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2444BB6" w14:textId="77777777" w:rsidR="00BF356A" w:rsidRPr="008417EA" w:rsidRDefault="00BF356A" w:rsidP="00BF356A">
                  <w:pPr>
                    <w:widowControl/>
                    <w:jc w:val="center"/>
                    <w:rPr>
                      <w:rFonts w:asciiTheme="majorEastAsia" w:eastAsiaTheme="majorEastAsia" w:hAnsiTheme="majorEastAsia" w:cs="ＭＳ Ｐゴシック"/>
                    </w:rPr>
                  </w:pPr>
                  <w:r w:rsidRPr="009302B9">
                    <w:rPr>
                      <w:rFonts w:asciiTheme="majorEastAsia" w:eastAsiaTheme="majorEastAsia" w:hAnsiTheme="majorEastAsia" w:cs="ＭＳ Ｐゴシック" w:hint="eastAsia"/>
                      <w:w w:val="73"/>
                    </w:rPr>
                    <w:t>事業に要する経費</w:t>
                  </w:r>
                  <w:r w:rsidRPr="009302B9">
                    <w:rPr>
                      <w:rFonts w:asciiTheme="majorEastAsia" w:eastAsiaTheme="majorEastAsia" w:hAnsiTheme="majorEastAsia" w:cs="ＭＳ Ｐゴシック"/>
                      <w:w w:val="73"/>
                    </w:rPr>
                    <w:t>(円</w:t>
                  </w:r>
                  <w:r w:rsidRPr="009302B9">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1196001"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56F8DC67"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77FC6B6"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2"/>
                    </w:rPr>
                    <w:t>自己資</w:t>
                  </w:r>
                  <w:r w:rsidRPr="00BF356A">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14:paraId="4BF6E14C"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92E0EC1"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244191D"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2C308A"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E4EDECC"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2C60895"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30245BD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845755"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51743FF"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89891F6"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5201783"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DE32568"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E1F07BC"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7788200"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7B32CA70"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4F1DF0E2"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4AAEFB0C"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35E1D93F"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34581037"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3172EF04"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t>補助事業計画書の別紙　クラウド利用費の内容</w:t>
      </w:r>
    </w:p>
    <w:p w14:paraId="2148288C" w14:textId="77777777" w:rsidR="00BF356A" w:rsidRPr="008417EA" w:rsidRDefault="00BF356A" w:rsidP="00BF356A">
      <w:pPr>
        <w:autoSpaceDE w:val="0"/>
        <w:autoSpaceDN w:val="0"/>
        <w:rPr>
          <w:rFonts w:asciiTheme="majorEastAsia" w:eastAsiaTheme="majorEastAsia" w:hAnsiTheme="majorEastAsia" w:cs="ＭＳ 明朝"/>
          <w:sz w:val="22"/>
        </w:rPr>
      </w:pPr>
    </w:p>
    <w:p w14:paraId="68485042"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393BE62B"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49F9D291"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BF356A" w:rsidRPr="008417EA" w14:paraId="4C485A95" w14:textId="77777777" w:rsidTr="00F45AFF">
        <w:trPr>
          <w:trHeight w:val="283"/>
        </w:trPr>
        <w:tc>
          <w:tcPr>
            <w:tcW w:w="5000" w:type="pct"/>
            <w:gridSpan w:val="3"/>
          </w:tcPr>
          <w:p w14:paraId="100FE171" w14:textId="77777777"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14:paraId="14D0E3DB" w14:textId="77777777" w:rsidTr="00F45AFF">
        <w:trPr>
          <w:trHeight w:val="283"/>
        </w:trPr>
        <w:tc>
          <w:tcPr>
            <w:tcW w:w="3116" w:type="pct"/>
            <w:gridSpan w:val="2"/>
            <w:vAlign w:val="center"/>
          </w:tcPr>
          <w:p w14:paraId="0EC7D841"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23BFEC17"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64B823C" w14:textId="77777777" w:rsidTr="00F45AFF">
        <w:trPr>
          <w:trHeight w:val="283"/>
        </w:trPr>
        <w:tc>
          <w:tcPr>
            <w:tcW w:w="3116" w:type="pct"/>
            <w:gridSpan w:val="2"/>
            <w:vAlign w:val="center"/>
          </w:tcPr>
          <w:p w14:paraId="2CC2168F"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2CE84929"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68F6A4A" w14:textId="77777777" w:rsidTr="00F45AFF">
        <w:trPr>
          <w:trHeight w:val="283"/>
        </w:trPr>
        <w:tc>
          <w:tcPr>
            <w:tcW w:w="3116" w:type="pct"/>
            <w:gridSpan w:val="2"/>
            <w:vAlign w:val="center"/>
          </w:tcPr>
          <w:p w14:paraId="79D0178D"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3F2481AC"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441F4222" w14:textId="77777777" w:rsidTr="00BF356A">
        <w:trPr>
          <w:trHeight w:val="1685"/>
        </w:trPr>
        <w:tc>
          <w:tcPr>
            <w:tcW w:w="3116" w:type="pct"/>
            <w:gridSpan w:val="2"/>
          </w:tcPr>
          <w:p w14:paraId="76ED8BAC"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121429D1"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2A94F2CC"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2F33349B"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5A75F67F"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7A7E5E52"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5CF5571D"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4B1BDFF5"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076B8D7A"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7651CCD" w14:textId="77777777" w:rsidTr="00BF356A">
        <w:trPr>
          <w:trHeight w:val="1694"/>
        </w:trPr>
        <w:tc>
          <w:tcPr>
            <w:tcW w:w="3116" w:type="pct"/>
            <w:gridSpan w:val="2"/>
          </w:tcPr>
          <w:p w14:paraId="7E38F0C2"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69793D95"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6B3C67C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9A2D7CD" w14:textId="77777777" w:rsidTr="00BF356A">
        <w:trPr>
          <w:trHeight w:val="1833"/>
        </w:trPr>
        <w:tc>
          <w:tcPr>
            <w:tcW w:w="3116" w:type="pct"/>
            <w:gridSpan w:val="2"/>
            <w:tcBorders>
              <w:bottom w:val="single" w:sz="4" w:space="0" w:color="auto"/>
            </w:tcBorders>
          </w:tcPr>
          <w:p w14:paraId="4D0E954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3809B9B"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37DE5D9B"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68B9C40B"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352501D" w14:textId="77777777" w:rsidTr="00BF356A">
        <w:trPr>
          <w:trHeight w:val="1547"/>
        </w:trPr>
        <w:tc>
          <w:tcPr>
            <w:tcW w:w="3116" w:type="pct"/>
            <w:gridSpan w:val="2"/>
            <w:tcBorders>
              <w:top w:val="single" w:sz="4" w:space="0" w:color="auto"/>
              <w:bottom w:val="single" w:sz="12" w:space="0" w:color="auto"/>
            </w:tcBorders>
          </w:tcPr>
          <w:p w14:paraId="373DAC57"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5409496A"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BEAD947" w14:textId="77777777" w:rsidTr="00F45AFF">
        <w:trPr>
          <w:trHeight w:val="283"/>
        </w:trPr>
        <w:tc>
          <w:tcPr>
            <w:tcW w:w="3116" w:type="pct"/>
            <w:gridSpan w:val="2"/>
            <w:tcBorders>
              <w:top w:val="single" w:sz="12" w:space="0" w:color="auto"/>
              <w:left w:val="single" w:sz="12" w:space="0" w:color="auto"/>
            </w:tcBorders>
            <w:vAlign w:val="center"/>
          </w:tcPr>
          <w:p w14:paraId="07D80B88"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063F0D38"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2455C983" w14:textId="77777777" w:rsidTr="00F45AFF">
        <w:trPr>
          <w:trHeight w:val="283"/>
        </w:trPr>
        <w:tc>
          <w:tcPr>
            <w:tcW w:w="1058" w:type="pct"/>
            <w:vMerge w:val="restart"/>
            <w:tcBorders>
              <w:left w:val="single" w:sz="12" w:space="0" w:color="auto"/>
              <w:right w:val="single" w:sz="4" w:space="0" w:color="auto"/>
            </w:tcBorders>
            <w:vAlign w:val="center"/>
          </w:tcPr>
          <w:p w14:paraId="3B9E4F5D"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43577C2D" w14:textId="77777777"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14:paraId="0E439893"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52410B27"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0D34B8FF" w14:textId="77777777" w:rsidTr="00F45AFF">
        <w:trPr>
          <w:trHeight w:val="283"/>
        </w:trPr>
        <w:tc>
          <w:tcPr>
            <w:tcW w:w="1058" w:type="pct"/>
            <w:vMerge/>
            <w:tcBorders>
              <w:left w:val="single" w:sz="12" w:space="0" w:color="auto"/>
              <w:right w:val="single" w:sz="4" w:space="0" w:color="auto"/>
            </w:tcBorders>
            <w:vAlign w:val="center"/>
          </w:tcPr>
          <w:p w14:paraId="0A20611D" w14:textId="77777777"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14:paraId="173A43B2"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3143B2F2"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7A9D326C" w14:textId="77777777" w:rsidTr="00F45AFF">
        <w:trPr>
          <w:trHeight w:val="283"/>
        </w:trPr>
        <w:tc>
          <w:tcPr>
            <w:tcW w:w="3116" w:type="pct"/>
            <w:gridSpan w:val="2"/>
            <w:tcBorders>
              <w:left w:val="single" w:sz="12" w:space="0" w:color="auto"/>
              <w:bottom w:val="single" w:sz="12" w:space="0" w:color="auto"/>
              <w:right w:val="single" w:sz="4" w:space="0" w:color="auto"/>
            </w:tcBorders>
            <w:vAlign w:val="center"/>
          </w:tcPr>
          <w:p w14:paraId="3AA9C243" w14:textId="77777777"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1D8E63F3"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7BA44E92"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69672242"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349A3B7C"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1BE8C10B" w14:textId="77777777" w:rsidR="00BF356A" w:rsidRPr="008417EA" w:rsidRDefault="00BF356A" w:rsidP="009302B9">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14:paraId="4B4270ED" w14:textId="77777777" w:rsidR="00BF356A" w:rsidRPr="008417EA" w:rsidRDefault="00BF356A" w:rsidP="00BF356A">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618816" behindDoc="0" locked="0" layoutInCell="1" allowOverlap="1" wp14:anchorId="700D9FEC" wp14:editId="55BD0A4F">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8A5B650"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D9FEC" id="正方形/長方形 64" o:spid="_x0000_s1027" style="position:absolute;left:0;text-align:left;margin-left:329.4pt;margin-top:-.55pt;width:155.25pt;height:18.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8HAIAADI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1ClBuumcOKDI4I6ji18ND6ODH5RMOLYtDd+3DCQl+r3FRt28qReoaszGfL7AwuDS&#10;0V04mOUI1NJIyfG4jsefsfWghhHzVFkL6+6wtb3Kqj9zOpHHwczNOH2iNPmXdo56/uqrnwA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Nz4rwcAgAAMgQAAA4AAAAAAAAAAAAAAAAALgIAAGRycy9lMm9Eb2MueG1sUEsB&#10;Ai0AFAAGAAgAAAAhAKPPYLLgAAAACQEAAA8AAAAAAAAAAAAAAAAAdgQAAGRycy9kb3ducmV2Lnht&#10;bFBLBQYAAAAABAAEAPMAAACDBQAAAAA=&#10;" strokeweight="3pt">
                <v:stroke linestyle="thinThin"/>
                <v:textbox inset="5.85pt,.7pt,5.85pt,.7pt">
                  <w:txbxContent>
                    <w:p w14:paraId="58A5B650"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２</w:t>
      </w:r>
    </w:p>
    <w:p w14:paraId="4EF31B33"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5F674AF8"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18B3E4F6"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4863752D"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2A9327F3" w14:textId="77777777" w:rsidR="00BF356A" w:rsidRPr="008417EA" w:rsidRDefault="00344F8E" w:rsidP="00BF356A">
      <w:pPr>
        <w:widowControl/>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殿</w:t>
      </w:r>
    </w:p>
    <w:p w14:paraId="6A705EA1"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共同申請」で交付決定を行う場合は連名で記載</w:t>
      </w:r>
    </w:p>
    <w:p w14:paraId="73EB4005" w14:textId="77777777" w:rsidR="00BF356A" w:rsidRPr="008417EA" w:rsidRDefault="00BF356A" w:rsidP="00BF356A">
      <w:pPr>
        <w:widowControl/>
        <w:ind w:left="210" w:hangingChars="100" w:hanging="210"/>
        <w:rPr>
          <w:rFonts w:ascii="ＭＳ 明朝" w:eastAsia="ＭＳ 明朝" w:hAnsi="ＭＳ 明朝" w:cs="Times New Roman"/>
        </w:rPr>
      </w:pPr>
    </w:p>
    <w:p w14:paraId="2303F17C" w14:textId="77777777" w:rsidR="00BF356A" w:rsidRPr="008417EA" w:rsidRDefault="00BF356A" w:rsidP="00BF356A">
      <w:pPr>
        <w:widowControl/>
        <w:ind w:left="210" w:hangingChars="100" w:hanging="210"/>
        <w:rPr>
          <w:rFonts w:ascii="ＭＳ 明朝" w:eastAsia="ＭＳ 明朝" w:hAnsi="ＭＳ 明朝" w:cs="Times New Roman"/>
        </w:rPr>
      </w:pPr>
    </w:p>
    <w:p w14:paraId="6953EAA6"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35DE2E1" w14:textId="77777777"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033D48">
        <w:rPr>
          <w:rFonts w:ascii="ＭＳ ゴシック" w:eastAsia="ＭＳ ゴシック" w:hAnsi="ＭＳ ゴシック" w:hint="eastAsia"/>
          <w:sz w:val="22"/>
        </w:rPr>
        <w:t xml:space="preserve">森　　　　洋　</w:t>
      </w:r>
      <w:r w:rsidRPr="008417EA">
        <w:rPr>
          <w:rFonts w:ascii="ＭＳ ゴシック" w:eastAsia="ＭＳ ゴシック" w:hAnsi="ＭＳ ゴシック" w:hint="eastAsia"/>
          <w:sz w:val="22"/>
        </w:rPr>
        <w:t xml:space="preserve">　　㊞</w:t>
      </w:r>
    </w:p>
    <w:p w14:paraId="53D5C640" w14:textId="77777777" w:rsidR="00BF356A" w:rsidRPr="008417EA" w:rsidRDefault="003C03E2" w:rsidP="00BF356A">
      <w:pPr>
        <w:wordWrap w:val="0"/>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栃木県地域事務局</w:t>
      </w:r>
      <w:r w:rsidR="00BF356A" w:rsidRPr="008417EA">
        <w:rPr>
          <w:rFonts w:ascii="ＭＳ ゴシック" w:eastAsia="ＭＳ ゴシック" w:hAnsi="ＭＳ ゴシック" w:hint="eastAsia"/>
          <w:sz w:val="22"/>
        </w:rPr>
        <w:t xml:space="preserve">　　　　　　　</w:t>
      </w:r>
    </w:p>
    <w:p w14:paraId="4B237066" w14:textId="6D2DB1B0" w:rsidR="00BF356A" w:rsidRPr="008417EA" w:rsidRDefault="000A13B0" w:rsidP="00BF356A">
      <w:pPr>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 xml:space="preserve">代表者　　</w:t>
      </w:r>
      <w:r w:rsidR="00B0683B">
        <w:rPr>
          <w:rFonts w:ascii="ＭＳ ゴシック" w:eastAsia="ＭＳ ゴシック" w:hAnsi="ＭＳ ゴシック" w:hint="eastAsia"/>
          <w:sz w:val="22"/>
        </w:rPr>
        <w:t>横　倉　正　一</w:t>
      </w:r>
      <w:r w:rsidRPr="00B70ECA">
        <w:rPr>
          <w:rFonts w:ascii="ＭＳ ゴシック" w:eastAsia="ＭＳ ゴシック" w:hAnsi="ＭＳ ゴシック" w:hint="eastAsia"/>
          <w:sz w:val="22"/>
        </w:rPr>
        <w:t xml:space="preserve">　　㊞</w:t>
      </w:r>
    </w:p>
    <w:p w14:paraId="299BC928" w14:textId="77777777" w:rsidR="00BF356A" w:rsidRPr="008417EA" w:rsidRDefault="00BF356A" w:rsidP="00BF356A">
      <w:pPr>
        <w:widowControl/>
        <w:spacing w:line="276" w:lineRule="auto"/>
        <w:rPr>
          <w:rFonts w:ascii="ＭＳ ゴシック" w:eastAsia="ＭＳ ゴシック" w:hAnsi="ＭＳ ゴシック" w:cs="Times New Roman"/>
          <w:szCs w:val="17"/>
        </w:rPr>
      </w:pPr>
    </w:p>
    <w:p w14:paraId="5880BDAD" w14:textId="77777777" w:rsidR="00BF356A" w:rsidRPr="008417EA" w:rsidRDefault="00BF356A" w:rsidP="00BF356A">
      <w:pPr>
        <w:widowControl/>
        <w:spacing w:line="276" w:lineRule="auto"/>
        <w:rPr>
          <w:rFonts w:ascii="ＭＳ ゴシック" w:eastAsia="ＭＳ ゴシック" w:hAnsi="ＭＳ ゴシック" w:cs="Times New Roman"/>
          <w:szCs w:val="17"/>
        </w:rPr>
      </w:pPr>
    </w:p>
    <w:p w14:paraId="5DF96DE3"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44F987B7"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14:paraId="33D840B0"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0A36652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申請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６条第１項の規定に基づき、下記のとおり交付することに決定したので、通知します。</w:t>
      </w:r>
    </w:p>
    <w:p w14:paraId="63D41C87"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5B575530"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06BECBA" w14:textId="77777777" w:rsidR="00BF356A" w:rsidRPr="008417EA" w:rsidRDefault="00BF356A" w:rsidP="00BF356A">
      <w:pPr>
        <w:rPr>
          <w:rFonts w:ascii="ＭＳ ゴシック" w:eastAsia="ＭＳ ゴシック" w:hAnsi="ＭＳ ゴシック" w:cs="Times New Roman"/>
        </w:rPr>
      </w:pPr>
    </w:p>
    <w:p w14:paraId="076570B1" w14:textId="77777777" w:rsidR="00BF356A" w:rsidRPr="008417EA" w:rsidRDefault="00BF356A" w:rsidP="00BF356A">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補助金の交付の対象となる事業の内容は、</w:t>
      </w:r>
      <w:r>
        <w:rPr>
          <w:rFonts w:ascii="ＭＳ ゴシック" w:eastAsia="ＭＳ ゴシック" w:hAnsi="ＭＳ ゴシック" w:cs="Times New Roman" w:hint="eastAsia"/>
        </w:rPr>
        <w:t>２０　　年　　月　　日</w:t>
      </w:r>
      <w:r w:rsidRPr="008417EA">
        <w:rPr>
          <w:rFonts w:ascii="ＭＳ ゴシック" w:eastAsia="ＭＳ ゴシック" w:hAnsi="ＭＳ ゴシック" w:cs="Times New Roman" w:hint="eastAsia"/>
        </w:rPr>
        <w:t>付け「</w:t>
      </w: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補助金交付申請書（以下｢交付申請書｣という。）」記載のとおりとする。</w:t>
      </w:r>
    </w:p>
    <w:p w14:paraId="59A0F6F6" w14:textId="77777777" w:rsidR="00BF356A" w:rsidRPr="008417EA" w:rsidRDefault="00BF356A" w:rsidP="00BF356A">
      <w:pPr>
        <w:rPr>
          <w:rFonts w:ascii="ＭＳ ゴシック" w:eastAsia="ＭＳ ゴシック" w:hAnsi="ＭＳ ゴシック" w:cs="Times New Roman"/>
          <w:szCs w:val="16"/>
        </w:rPr>
      </w:pPr>
    </w:p>
    <w:p w14:paraId="0F2F3235"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14:paraId="20A5D1E1"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込み）</w:t>
      </w:r>
    </w:p>
    <w:p w14:paraId="1471682D"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抜き）</w:t>
      </w:r>
    </w:p>
    <w:p w14:paraId="5DB64C1B"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1647F9">
        <w:rPr>
          <w:rFonts w:ascii="ＭＳ ゴシック" w:eastAsia="ＭＳ ゴシック" w:hAnsi="ＭＳ ゴシック" w:cs="Times New Roman" w:hint="eastAsia"/>
          <w:spacing w:val="84"/>
          <w:kern w:val="0"/>
          <w:szCs w:val="16"/>
          <w:fitText w:val="2100" w:id="1933331983"/>
        </w:rPr>
        <w:t>補助対象経</w:t>
      </w:r>
      <w:r w:rsidRPr="001647F9">
        <w:rPr>
          <w:rFonts w:ascii="ＭＳ ゴシック" w:eastAsia="ＭＳ ゴシック" w:hAnsi="ＭＳ ゴシック" w:cs="Times New Roman" w:hint="eastAsia"/>
          <w:kern w:val="0"/>
          <w:szCs w:val="16"/>
          <w:fitText w:val="2100" w:id="1933331983"/>
        </w:rPr>
        <w:t>費</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59285C5"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84"/>
        </w:rPr>
        <w:t>補助金交付決定</w:t>
      </w:r>
      <w:r w:rsidRPr="00BF356A">
        <w:rPr>
          <w:rFonts w:ascii="ＭＳ ゴシック" w:eastAsia="ＭＳ ゴシック" w:hAnsi="ＭＳ ゴシック" w:cs="Times New Roman" w:hint="eastAsia"/>
          <w:spacing w:val="3"/>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122A7DD" w14:textId="77777777" w:rsidR="00BF356A" w:rsidRPr="008417EA" w:rsidRDefault="00BF356A" w:rsidP="00BF356A">
      <w:pPr>
        <w:rPr>
          <w:rFonts w:ascii="ＭＳ ゴシック" w:eastAsia="ＭＳ ゴシック" w:hAnsi="ＭＳ ゴシック" w:cs="Times New Roman"/>
          <w:szCs w:val="21"/>
        </w:rPr>
      </w:pPr>
    </w:p>
    <w:p w14:paraId="398EA632" w14:textId="77777777" w:rsidR="00BF356A" w:rsidRPr="00E548F7" w:rsidRDefault="00BF356A" w:rsidP="00BF356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以下内訳欄を削除してください。</w:t>
      </w:r>
    </w:p>
    <w:p w14:paraId="308AAEFF" w14:textId="77777777" w:rsidR="00BF356A" w:rsidRPr="008417EA" w:rsidRDefault="00BF356A" w:rsidP="00BF356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3683684"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6000438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052BD9F5"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E5530CA"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1"/>
          <w:kern w:val="0"/>
          <w:szCs w:val="21"/>
          <w:fitText w:val="2120" w:id="1933331969"/>
        </w:rPr>
        <w:t>補助金交付決定</w:t>
      </w:r>
      <w:r w:rsidRPr="00BF356A">
        <w:rPr>
          <w:rFonts w:asciiTheme="majorEastAsia" w:eastAsiaTheme="majorEastAsia" w:hAnsiTheme="majorEastAsia" w:cs="Times New Roman" w:hint="eastAsia"/>
          <w:spacing w:val="3"/>
          <w:kern w:val="0"/>
          <w:szCs w:val="21"/>
          <w:fitText w:val="212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253DBCB5" w14:textId="77777777" w:rsidR="00BF356A" w:rsidRPr="008417EA" w:rsidRDefault="00BF356A" w:rsidP="00BF356A">
      <w:pPr>
        <w:tabs>
          <w:tab w:val="center" w:pos="4481"/>
        </w:tabs>
        <w:autoSpaceDE w:val="0"/>
        <w:autoSpaceDN w:val="0"/>
        <w:adjustRightInd w:val="0"/>
        <w:rPr>
          <w:rFonts w:asciiTheme="majorEastAsia" w:eastAsiaTheme="majorEastAsia" w:hAnsiTheme="majorEastAsia" w:cs="Times New Roman"/>
          <w:kern w:val="0"/>
          <w:szCs w:val="21"/>
        </w:rPr>
      </w:pPr>
    </w:p>
    <w:p w14:paraId="4C7D2107" w14:textId="77777777" w:rsidR="00BF356A" w:rsidRPr="008417EA" w:rsidRDefault="00BF356A" w:rsidP="00BF356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7768E900"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0EBF8E94"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65CD74B1"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0"/>
        </w:rPr>
        <w:t>補助対象経</w:t>
      </w:r>
      <w:r w:rsidRPr="00BF356A">
        <w:rPr>
          <w:rFonts w:asciiTheme="majorEastAsia" w:eastAsiaTheme="majorEastAsia" w:hAnsiTheme="majorEastAsia" w:cs="Times New Roman" w:hint="eastAsia"/>
          <w:kern w:val="0"/>
          <w:szCs w:val="21"/>
          <w:fitText w:val="2100" w:id="1933331970"/>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6029B98"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CE10B4">
        <w:rPr>
          <w:rFonts w:asciiTheme="majorEastAsia" w:eastAsiaTheme="majorEastAsia" w:hAnsiTheme="majorEastAsia" w:cs="Times New Roman" w:hint="eastAsia"/>
          <w:spacing w:val="31"/>
          <w:kern w:val="0"/>
          <w:szCs w:val="21"/>
          <w:fitText w:val="2120" w:id="1933331971"/>
        </w:rPr>
        <w:t>補助金交付決定</w:t>
      </w:r>
      <w:r w:rsidRPr="00CE10B4">
        <w:rPr>
          <w:rFonts w:asciiTheme="majorEastAsia" w:eastAsiaTheme="majorEastAsia" w:hAnsiTheme="majorEastAsia" w:cs="Times New Roman" w:hint="eastAsia"/>
          <w:spacing w:val="3"/>
          <w:kern w:val="0"/>
          <w:szCs w:val="21"/>
          <w:fitText w:val="2120" w:id="1933331971"/>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D17E244" w14:textId="77777777" w:rsidR="00F45AFF" w:rsidRDefault="00F45AFF" w:rsidP="00BF356A">
      <w:pPr>
        <w:widowControl/>
        <w:spacing w:line="276" w:lineRule="auto"/>
        <w:rPr>
          <w:rFonts w:ascii="ＭＳ 明朝" w:eastAsia="ＭＳ 明朝" w:hAnsi="ＭＳ 明朝" w:cs="Times New Roman"/>
          <w:sz w:val="16"/>
          <w:szCs w:val="16"/>
        </w:rPr>
      </w:pPr>
    </w:p>
    <w:p w14:paraId="185058EB" w14:textId="77777777"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14:paraId="5D6FFFE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2CB9BE54"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14:paraId="6CC75BD4" w14:textId="77777777" w:rsidR="00BF356A" w:rsidRPr="008417EA" w:rsidRDefault="00BF356A" w:rsidP="00BF356A">
      <w:pPr>
        <w:spacing w:line="276" w:lineRule="auto"/>
        <w:rPr>
          <w:rFonts w:ascii="ＭＳ ゴシック" w:eastAsia="ＭＳ ゴシック" w:hAnsi="ＭＳ ゴシック" w:cs="Times New Roman"/>
          <w:szCs w:val="21"/>
        </w:rPr>
      </w:pPr>
    </w:p>
    <w:p w14:paraId="371AC083"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Pr>
          <w:rFonts w:ascii="ＭＳ ゴシック" w:eastAsia="ＭＳ ゴシック" w:hAnsi="ＭＳ ゴシック" w:cs="Times New Roman" w:hint="eastAsia"/>
          <w:szCs w:val="21"/>
        </w:rPr>
        <w:t>ものづくり・商業・サービス生産性向上促進補助金</w:t>
      </w:r>
      <w:r w:rsidRPr="008417EA">
        <w:rPr>
          <w:rFonts w:ascii="ＭＳ ゴシック" w:eastAsia="ＭＳ ゴシック" w:hAnsi="ＭＳ ゴシック" w:cs="Times New Roman" w:hint="eastAsia"/>
          <w:szCs w:val="21"/>
        </w:rPr>
        <w:t>交付規程（平成</w:t>
      </w:r>
      <w:r w:rsidR="000B1E2F">
        <w:rPr>
          <w:rFonts w:ascii="ＭＳ ゴシック" w:eastAsia="ＭＳ ゴシック" w:hAnsi="ＭＳ ゴシック" w:cs="Times New Roman" w:hint="eastAsia"/>
          <w:szCs w:val="21"/>
        </w:rPr>
        <w:t>３１</w:t>
      </w:r>
      <w:r w:rsidRPr="008417EA">
        <w:rPr>
          <w:rFonts w:ascii="ＭＳ ゴシック" w:eastAsia="ＭＳ ゴシック" w:hAnsi="ＭＳ ゴシック" w:cs="Times New Roman" w:hint="eastAsia"/>
          <w:szCs w:val="21"/>
        </w:rPr>
        <w:t>年</w:t>
      </w:r>
      <w:r w:rsidR="000B1E2F">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szCs w:val="21"/>
        </w:rPr>
        <w:t>月</w:t>
      </w:r>
      <w:r w:rsidR="000B1E2F">
        <w:rPr>
          <w:rFonts w:ascii="ＭＳ ゴシック" w:eastAsia="ＭＳ ゴシック" w:hAnsi="ＭＳ ゴシック" w:cs="Times New Roman" w:hint="eastAsia"/>
          <w:szCs w:val="21"/>
        </w:rPr>
        <w:t>１８</w:t>
      </w:r>
      <w:r w:rsidRPr="008417EA">
        <w:rPr>
          <w:rFonts w:ascii="ＭＳ ゴシック" w:eastAsia="ＭＳ ゴシック" w:hAnsi="ＭＳ ゴシック" w:cs="Times New Roman" w:hint="eastAsia"/>
          <w:szCs w:val="21"/>
        </w:rPr>
        <w:t>日</w:t>
      </w:r>
      <w:r w:rsidR="000B1E2F">
        <w:rPr>
          <w:rFonts w:ascii="ＭＳ ゴシック" w:eastAsia="ＭＳ ゴシック" w:hAnsi="ＭＳ ゴシック" w:cs="Times New Roman" w:hint="eastAsia"/>
          <w:szCs w:val="21"/>
        </w:rPr>
        <w:t>３０</w:t>
      </w:r>
      <w:r w:rsidRPr="008417EA">
        <w:rPr>
          <w:rFonts w:ascii="ＭＳ ゴシック" w:eastAsia="ＭＳ ゴシック" w:hAnsi="ＭＳ ゴシック" w:cs="Times New Roman" w:hint="eastAsia"/>
          <w:szCs w:val="21"/>
        </w:rPr>
        <w:t>全中発第</w:t>
      </w:r>
      <w:r w:rsidR="000B1E2F">
        <w:rPr>
          <w:rFonts w:ascii="ＭＳ ゴシック" w:eastAsia="ＭＳ ゴシック" w:hAnsi="ＭＳ ゴシック" w:cs="Times New Roman" w:hint="eastAsia"/>
          <w:szCs w:val="21"/>
        </w:rPr>
        <w:t>０２１８１５</w:t>
      </w:r>
      <w:r w:rsidRPr="008417EA">
        <w:rPr>
          <w:rFonts w:ascii="ＭＳ ゴシック" w:eastAsia="ＭＳ ゴシック" w:hAnsi="ＭＳ ゴシック" w:cs="Times New Roman" w:hint="eastAsia"/>
          <w:szCs w:val="21"/>
        </w:rPr>
        <w:t>号。以下「交付規程」という。）で定めるところに従うこと。</w:t>
      </w:r>
    </w:p>
    <w:p w14:paraId="18583C08"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0C03BB9A"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0640BB5F"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適正化法第２９条から第３２条までの規定による罰則</w:t>
      </w:r>
    </w:p>
    <w:p w14:paraId="7C60D65E"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相当の期間補助金等の全部又は一部の交付決定を行わないこと</w:t>
      </w:r>
    </w:p>
    <w:p w14:paraId="2A0CD075"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経済産業省及び</w:t>
      </w:r>
      <w:r w:rsidRPr="008417EA">
        <w:rPr>
          <w:rFonts w:ascii="ＭＳ ゴシック" w:eastAsia="ＭＳ ゴシック" w:hAnsi="ＭＳ ゴシック" w:cs="Times New Roman" w:hint="eastAsia"/>
          <w:kern w:val="0"/>
          <w:szCs w:val="21"/>
        </w:rPr>
        <w:t>全国中央会、</w:t>
      </w:r>
      <w:r w:rsidR="003C03E2" w:rsidRPr="00B70ECA">
        <w:rPr>
          <w:rFonts w:ascii="ＭＳ ゴシック" w:eastAsia="ＭＳ ゴシック" w:hAnsi="ＭＳ ゴシック" w:cs="Times New Roman" w:hint="eastAsia"/>
          <w:szCs w:val="21"/>
        </w:rPr>
        <w:t>栃木県地域事務局</w:t>
      </w:r>
      <w:r w:rsidRPr="008417EA">
        <w:rPr>
          <w:rFonts w:ascii="ＭＳ ゴシック" w:eastAsia="ＭＳ ゴシック" w:hAnsi="ＭＳ ゴシック" w:cs="Times New Roman" w:hint="eastAsia"/>
          <w:szCs w:val="21"/>
        </w:rPr>
        <w:t>が所管する契約について、一定期間指名等の対象外とすること</w:t>
      </w:r>
    </w:p>
    <w:p w14:paraId="48A5D92B"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補助事業者等の名称及び不正の内容の公表</w:t>
      </w:r>
    </w:p>
    <w:p w14:paraId="1D891719"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p>
    <w:p w14:paraId="2F47D0B5" w14:textId="77777777" w:rsidR="00BF356A" w:rsidRPr="008417EA" w:rsidRDefault="00BF356A" w:rsidP="00F45AFF">
      <w:pPr>
        <w:kinsoku w:val="0"/>
        <w:autoSpaceDE w:val="0"/>
        <w:autoSpaceDN w:val="0"/>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zCs w:val="21"/>
        </w:rPr>
        <w:t xml:space="preserve">　５．次に掲げる場合には、計画変更承認申請を</w:t>
      </w:r>
      <w:r>
        <w:rPr>
          <w:rFonts w:ascii="ＭＳ ゴシック" w:eastAsia="ＭＳ ゴシック" w:hAnsi="ＭＳ ゴシック" w:cs="Times New Roman" w:hint="eastAsia"/>
          <w:szCs w:val="21"/>
        </w:rPr>
        <w:t>行い、承認を受けなければならない</w:t>
      </w:r>
      <w:r w:rsidRPr="008417EA">
        <w:rPr>
          <w:rFonts w:ascii="ＭＳ ゴシック" w:eastAsia="ＭＳ ゴシック" w:hAnsi="ＭＳ ゴシック" w:cs="Times New Roman" w:hint="eastAsia"/>
          <w:szCs w:val="21"/>
        </w:rPr>
        <w:t>ので留意すること。</w:t>
      </w:r>
    </w:p>
    <w:p w14:paraId="711E7330" w14:textId="77777777" w:rsidR="00BF356A" w:rsidRPr="008417EA"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3835E48F" w14:textId="77777777" w:rsidR="00BF356A" w:rsidRPr="008417EA"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14:paraId="068E1FFD" w14:textId="77777777" w:rsidR="00BF356A" w:rsidRDefault="00BF356A" w:rsidP="00BF356A">
      <w:pPr>
        <w:kinsoku w:val="0"/>
        <w:autoSpaceDE w:val="0"/>
        <w:autoSpaceDN w:val="0"/>
        <w:ind w:firstLineChars="100" w:firstLine="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補助事業の内容を変更しようとするとき。ただし、次に掲げる軽微な変更を除く。</w:t>
      </w:r>
    </w:p>
    <w:p w14:paraId="156DDED1" w14:textId="77777777" w:rsidR="00BF356A" w:rsidRPr="00F45AFF" w:rsidRDefault="00042EC5" w:rsidP="00042EC5">
      <w:pPr>
        <w:kinsoku w:val="0"/>
        <w:autoSpaceDE w:val="0"/>
        <w:autoSpaceDN w:val="0"/>
        <w:ind w:left="840" w:hangingChars="400" w:hanging="840"/>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w:t>
      </w:r>
      <w:r w:rsidR="00BF356A" w:rsidRPr="008417EA">
        <w:rPr>
          <w:rFonts w:ascii="ＭＳ ゴシック" w:eastAsia="ＭＳ ゴシック" w:hAnsi="ＭＳ ゴシック" w:cs="Times New Roman" w:hint="eastAsia"/>
          <w:kern w:val="0"/>
          <w:szCs w:val="21"/>
        </w:rPr>
        <w:t xml:space="preserve">　</w:t>
      </w:r>
      <w:r w:rsidR="00BF356A" w:rsidRPr="00F45AFF">
        <w:rPr>
          <w:rFonts w:ascii="ＭＳ ゴシック" w:eastAsia="ＭＳ ゴシック" w:hAnsi="ＭＳ ゴシック" w:cs="Times New Roman" w:hint="eastAsia"/>
          <w:kern w:val="0"/>
          <w:szCs w:val="21"/>
        </w:rPr>
        <w:t>（ア）交付申請時に提出された様式１の補助事業計画書の２．事業内容に変更をもたらすものでない場合</w:t>
      </w:r>
    </w:p>
    <w:p w14:paraId="3309AA5B" w14:textId="77777777" w:rsidR="00BF356A" w:rsidRPr="00F45AFF" w:rsidRDefault="00BF356A" w:rsidP="00BF356A">
      <w:pPr>
        <w:kinsoku w:val="0"/>
        <w:autoSpaceDE w:val="0"/>
        <w:autoSpaceDN w:val="0"/>
        <w:rPr>
          <w:rFonts w:ascii="ＭＳ ゴシック" w:eastAsia="ＭＳ ゴシック" w:hAnsi="ＭＳ ゴシック" w:cs="Times New Roman"/>
          <w:kern w:val="0"/>
          <w:szCs w:val="21"/>
        </w:rPr>
      </w:pPr>
      <w:r w:rsidRPr="00F45AFF">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14D921E7" w14:textId="77777777" w:rsidR="00BF356A" w:rsidRPr="00F45AFF"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F45AFF">
        <w:rPr>
          <w:rFonts w:ascii="ＭＳ ゴシック" w:eastAsia="ＭＳ ゴシック" w:hAnsi="ＭＳ ゴシック" w:cs="Times New Roman" w:hint="eastAsia"/>
          <w:kern w:val="0"/>
          <w:szCs w:val="21"/>
        </w:rPr>
        <w:t>（４）補助事業の全部若しくは一部を中止し、又は廃止しようとするとき。</w:t>
      </w:r>
    </w:p>
    <w:p w14:paraId="68F66146" w14:textId="77777777" w:rsidR="00BF356A" w:rsidRPr="008417EA"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F45AFF">
        <w:rPr>
          <w:rFonts w:ascii="ＭＳ ゴシック" w:eastAsia="ＭＳ ゴシック" w:hAnsi="ＭＳ ゴシック" w:cs="Times New Roman" w:hint="eastAsia"/>
          <w:kern w:val="0"/>
          <w:szCs w:val="21"/>
        </w:rPr>
        <w:t>（５）補助事業の全部もしくは一部を他に承継させようとするとき。</w:t>
      </w:r>
    </w:p>
    <w:p w14:paraId="4EFEA9C6" w14:textId="77777777" w:rsidR="00BF356A" w:rsidRPr="00E548F7" w:rsidRDefault="00BF356A" w:rsidP="00BF356A">
      <w:pPr>
        <w:spacing w:line="276" w:lineRule="auto"/>
        <w:ind w:left="630" w:hangingChars="300" w:hanging="630"/>
        <w:rPr>
          <w:rFonts w:ascii="ＭＳ ゴシック" w:eastAsia="ＭＳ ゴシック" w:hAnsi="ＭＳ ゴシック" w:cs="Times New Roman"/>
          <w:szCs w:val="21"/>
        </w:rPr>
      </w:pPr>
    </w:p>
    <w:p w14:paraId="1AC3E7A0"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上記のほか、本事業の実施に当たっては、</w:t>
      </w:r>
      <w:r w:rsidRPr="008417EA">
        <w:rPr>
          <w:rFonts w:ascii="ＭＳ ゴシック" w:eastAsia="ＭＳ ゴシック" w:hAnsi="ＭＳ ゴシック" w:cs="Times New Roman" w:hint="eastAsia"/>
          <w:kern w:val="0"/>
          <w:szCs w:val="21"/>
        </w:rPr>
        <w:t>全国中央会及び</w:t>
      </w:r>
      <w:r w:rsidR="003C03E2" w:rsidRPr="00B70ECA">
        <w:rPr>
          <w:rFonts w:ascii="ＭＳ ゴシック" w:eastAsia="ＭＳ ゴシック" w:hAnsi="ＭＳ ゴシック" w:cs="Times New Roman" w:hint="eastAsia"/>
          <w:szCs w:val="21"/>
        </w:rPr>
        <w:t>栃木県地域事務局</w:t>
      </w:r>
      <w:r w:rsidRPr="008417EA">
        <w:rPr>
          <w:rFonts w:ascii="ＭＳ ゴシック" w:eastAsia="ＭＳ ゴシック" w:hAnsi="ＭＳ ゴシック" w:cs="Times New Roman" w:hint="eastAsia"/>
          <w:szCs w:val="21"/>
        </w:rPr>
        <w:t>の指示に従うこと。</w:t>
      </w:r>
    </w:p>
    <w:p w14:paraId="68999EAB"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6868F324"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D4490E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623936" behindDoc="0" locked="0" layoutInCell="1" allowOverlap="1" wp14:anchorId="50414FFD" wp14:editId="74A68E33">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0645D37"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14FFD" id="正方形/長方形 63" o:spid="_x0000_s1028" style="position:absolute;left:0;text-align:left;margin-left:329.4pt;margin-top:-.55pt;width:155.25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wJHQIAADIEAAAOAAAAZHJzL2Uyb0RvYy54bWysU9tu2zAMfR+wfxD0vthO1y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q3k1vc4pWP382kOI76UzJB0aCtjKjM52DyEmNqx+DsnsnVZio7TOBvTtWgPZMWz7Jq8T&#10;ergM05aMDcXkJY4GN140VLQ6Z/klLlzClXn9Dc6oiLOslWno/BzE6iThOyvypEWm9PGM9LU9aZpk&#10;TBMb6rhv90Qhj6uUIN20ThxQZHDH0cWvhofBwQ9KRhzbhobvWwaSEv3BYqNmb6cLVDVmYz5fYGFw&#10;6WgvHMxyBGpopOR4XMfjz9h6UP2AeaqshXV32NpOZdVfOJ3I42DmZpw+UZr8SztHvXz11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B5PMwJHQIAADIEAAAOAAAAAAAAAAAAAAAAAC4CAABkcnMvZTJvRG9jLnhtbFBL&#10;AQItABQABgAIAAAAIQCjz2Cy4AAAAAkBAAAPAAAAAAAAAAAAAAAAAHcEAABkcnMvZG93bnJldi54&#10;bWxQSwUGAAAAAAQABADzAAAAhAUAAAAA&#10;" strokeweight="3pt">
                <v:stroke linestyle="thinThin"/>
                <v:textbox inset="5.85pt,.7pt,5.85pt,.7pt">
                  <w:txbxContent>
                    <w:p w14:paraId="60645D37"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14:paraId="6A78E70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B43FF50"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AA67EF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062DBC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B96EED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14:paraId="385462E7" w14:textId="77777777" w:rsidR="00BF356A" w:rsidRPr="00B70ECA" w:rsidRDefault="003C03E2"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14:paraId="1862FA62" w14:textId="53277B85" w:rsidR="00BF356A" w:rsidRPr="008417EA" w:rsidRDefault="00344F8E"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B0683B">
        <w:rPr>
          <w:rFonts w:ascii="ＭＳ ゴシック" w:eastAsia="ＭＳ ゴシック" w:hAnsi="ＭＳ ゴシック" w:cs="Times New Roman" w:hint="eastAsia"/>
        </w:rPr>
        <w:t>横　倉　正　一</w:t>
      </w:r>
      <w:r w:rsidR="00033D48">
        <w:rPr>
          <w:rFonts w:ascii="ＭＳ ゴシック" w:eastAsia="ＭＳ ゴシック" w:hAnsi="ＭＳ ゴシック" w:cs="Times New Roman" w:hint="eastAsia"/>
        </w:rPr>
        <w:t xml:space="preserve">　　殿</w:t>
      </w:r>
    </w:p>
    <w:p w14:paraId="282C398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3A6AA4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6BE0652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A9460F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495852DF" w14:textId="77777777"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5C7013D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2B72A3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7DADEB6"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029ED373"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2222826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0F14F9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6485FCE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3436570"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B972C6A" w14:textId="77777777" w:rsidR="00BF356A" w:rsidRPr="008417EA" w:rsidRDefault="00BF356A" w:rsidP="00BF356A">
      <w:pPr>
        <w:spacing w:line="276" w:lineRule="auto"/>
        <w:rPr>
          <w:rFonts w:ascii="ＭＳ ゴシック" w:eastAsia="ＭＳ ゴシック" w:hAnsi="ＭＳ ゴシック" w:cs="Times New Roman"/>
        </w:rPr>
      </w:pPr>
    </w:p>
    <w:p w14:paraId="018FB73B"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0174F8F3" w14:textId="77777777" w:rsidR="00BF356A" w:rsidRPr="008417EA"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7F7F43B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054B23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C46535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0F7ABD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08870C6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FF47E7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1A4CFB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AC228B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15A141B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662AA4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22C14E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029CB7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7E6F51E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0FA5AAD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197BC4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51E657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A26EA6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1FC6F40"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5C44DCAA"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58D24D9B"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16F82A13" w14:textId="77777777"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4972CA8E" w14:textId="77777777"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14:paraId="53D19781" w14:textId="77777777"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14:paraId="2AAE1B9D"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14:paraId="74661127"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0AACEB13" w14:textId="77777777" w:rsidR="00BF356A" w:rsidRPr="008417EA" w:rsidRDefault="00BF356A" w:rsidP="00BF356A">
      <w:pPr>
        <w:widowControl/>
        <w:rPr>
          <w:rFonts w:ascii="ＭＳ ゴシック" w:eastAsia="ＭＳ ゴシック" w:hAnsi="ＭＳ ゴシック" w:cs="Times New Roman"/>
        </w:rPr>
      </w:pPr>
    </w:p>
    <w:p w14:paraId="26C2EC94" w14:textId="77777777"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14:paraId="1EFAB7D8"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14:paraId="136B974A"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14:paraId="1ACBD731" w14:textId="77777777" w:rsidTr="003479BF">
        <w:trPr>
          <w:trHeight w:val="283"/>
          <w:jc w:val="center"/>
        </w:trPr>
        <w:tc>
          <w:tcPr>
            <w:tcW w:w="2323" w:type="dxa"/>
            <w:vMerge w:val="restart"/>
            <w:vAlign w:val="center"/>
          </w:tcPr>
          <w:p w14:paraId="21979FBE"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14:paraId="50D7F5CB" w14:textId="77777777"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07FD4850" w14:textId="77777777"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14:paraId="0E671ABA" w14:textId="77777777" w:rsidTr="003479BF">
        <w:trPr>
          <w:trHeight w:val="283"/>
          <w:jc w:val="center"/>
        </w:trPr>
        <w:tc>
          <w:tcPr>
            <w:tcW w:w="2323" w:type="dxa"/>
            <w:vMerge/>
            <w:vAlign w:val="center"/>
          </w:tcPr>
          <w:p w14:paraId="190B3A2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5EC20131"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53B4A2A5"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53D078B8"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B70ECA">
              <w:rPr>
                <w:rFonts w:ascii="ＭＳ Ｐゴシック" w:eastAsia="ＭＳ Ｐゴシック" w:hAnsi="ＭＳ Ｐゴシック" w:cs="Times New Roman" w:hint="eastAsia"/>
                <w:sz w:val="14"/>
                <w:szCs w:val="14"/>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7FB41071"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39E7CAF1"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0C615E30"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B70ECA">
              <w:rPr>
                <w:rFonts w:ascii="ＭＳ Ｐゴシック" w:eastAsia="ＭＳ Ｐゴシック" w:hAnsi="ＭＳ Ｐゴシック" w:cs="Times New Roman" w:hint="eastAsia"/>
                <w:sz w:val="14"/>
                <w:szCs w:val="14"/>
              </w:rPr>
              <w:t>１／２</w:t>
            </w:r>
            <w:r w:rsidRPr="008417EA">
              <w:rPr>
                <w:rFonts w:ascii="ＭＳ Ｐゴシック" w:eastAsia="ＭＳ Ｐゴシック" w:hAnsi="ＭＳ Ｐゴシック" w:cs="Times New Roman" w:hint="eastAsia"/>
                <w:sz w:val="14"/>
                <w:szCs w:val="14"/>
              </w:rPr>
              <w:t>以内</w:t>
            </w:r>
          </w:p>
        </w:tc>
      </w:tr>
      <w:tr w:rsidR="00BF356A" w:rsidRPr="008417EA" w14:paraId="04929E7E" w14:textId="77777777" w:rsidTr="003479BF">
        <w:trPr>
          <w:jc w:val="center"/>
        </w:trPr>
        <w:tc>
          <w:tcPr>
            <w:tcW w:w="2323" w:type="dxa"/>
            <w:vMerge/>
            <w:vAlign w:val="center"/>
          </w:tcPr>
          <w:p w14:paraId="2479096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26A278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4D7B5CF4"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10A9E099"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601A0CE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26D99B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1ADCF6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23F978E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4A1213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24853F1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26D2EB1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14:paraId="0CBB2992" w14:textId="77777777" w:rsidTr="003479BF">
        <w:trPr>
          <w:jc w:val="center"/>
        </w:trPr>
        <w:tc>
          <w:tcPr>
            <w:tcW w:w="2323" w:type="dxa"/>
            <w:vMerge/>
            <w:vAlign w:val="center"/>
          </w:tcPr>
          <w:p w14:paraId="07D6EAE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5AFEF41D"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1E7E5F7"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386DD7A6"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68F6C782"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5E50ACA7"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57FC681F"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093344DB"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0EE54600"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14:paraId="07942D25" w14:textId="77777777"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14:paraId="03368907"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pacing w:val="1"/>
                <w:w w:val="95"/>
                <w:kern w:val="0"/>
                <w:sz w:val="16"/>
                <w:szCs w:val="16"/>
                <w:fitText w:val="2208" w:id="1933331972"/>
              </w:rPr>
              <w:t>機械装置費（単価</w:t>
            </w:r>
            <w:r>
              <w:rPr>
                <w:rFonts w:ascii="ＭＳ ゴシック" w:eastAsia="ＭＳ ゴシック" w:hAnsi="ＭＳ ゴシック" w:cs="Times New Roman"/>
                <w:spacing w:val="1"/>
                <w:w w:val="95"/>
                <w:kern w:val="0"/>
                <w:sz w:val="16"/>
                <w:szCs w:val="16"/>
                <w:fitText w:val="2208" w:id="1933331972"/>
              </w:rPr>
              <w:t>50万円以上</w:t>
            </w:r>
            <w:r>
              <w:rPr>
                <w:rFonts w:ascii="ＭＳ ゴシック" w:eastAsia="ＭＳ ゴシック" w:hAnsi="ＭＳ ゴシック" w:cs="Times New Roman" w:hint="eastAsia"/>
                <w:spacing w:val="-6"/>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14:paraId="5E3393D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7BBC08E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7ADAC2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5CB23D4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3CE63A1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674F680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6C5604E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B069BC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6CE2F0A"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A9488D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pacing w:val="1"/>
                <w:w w:val="95"/>
                <w:kern w:val="0"/>
                <w:sz w:val="16"/>
                <w:szCs w:val="16"/>
                <w:fitText w:val="2208" w:id="1933331973"/>
              </w:rPr>
              <w:t>機械装置費（単価</w:t>
            </w:r>
            <w:r>
              <w:rPr>
                <w:rFonts w:ascii="ＭＳ ゴシック" w:eastAsia="ＭＳ ゴシック" w:hAnsi="ＭＳ ゴシック" w:cs="Times New Roman"/>
                <w:spacing w:val="1"/>
                <w:w w:val="95"/>
                <w:kern w:val="0"/>
                <w:sz w:val="16"/>
                <w:szCs w:val="16"/>
                <w:fitText w:val="2208" w:id="1933331973"/>
              </w:rPr>
              <w:t>50万円未満</w:t>
            </w:r>
            <w:r>
              <w:rPr>
                <w:rFonts w:ascii="ＭＳ ゴシック" w:eastAsia="ＭＳ ゴシック" w:hAnsi="ＭＳ ゴシック" w:cs="Times New Roman" w:hint="eastAsia"/>
                <w:spacing w:val="-6"/>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F531E0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2B42F5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589D26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35AC96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CECBC5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103677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AA45FA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EF637F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5CAEDCE"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EEF5578"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EAEB75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FBC107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CCFB3B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72E463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54800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65180A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FC10AF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BCD80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A0E26BB"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6511E694"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AC7A76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86F4E3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117E48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CA7CFE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CDF090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36B7D3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DB0392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C8D0BE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C104036"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BF0CC59"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FDC21E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B0DCE9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BBB8D1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20661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6F9B68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4DB629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F61C16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444522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1C19D3C"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67C51AE"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A562FA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76E7F9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521BBF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A34D31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792E37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92CF21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C4F6BF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DEDAAE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ECBB74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BB9C74F"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1200A9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5438BE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B5A6A6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6B1546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BFEC80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84DB17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79E80D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6C1AB0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3A5FEA9D"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8425F41"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54D194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9CEA7E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B57B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6305CA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285E1D8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D9E73E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2D0DB1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2172562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4823CF3E"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CB86EB7"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A7C289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82EE97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ABFAA0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5EA13E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009499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F59488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F4023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AA3C75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3093B9B"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20D2478E"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E0FD7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0D486F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44A7D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8C289C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A2C086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64A6BD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01737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5B605C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D522C97" w14:textId="77777777" w:rsidTr="003479BF">
        <w:trPr>
          <w:trHeight w:val="397"/>
          <w:jc w:val="center"/>
        </w:trPr>
        <w:tc>
          <w:tcPr>
            <w:tcW w:w="2323" w:type="dxa"/>
            <w:tcMar>
              <w:top w:w="0" w:type="dxa"/>
              <w:left w:w="57" w:type="dxa"/>
              <w:bottom w:w="0" w:type="dxa"/>
              <w:right w:w="57" w:type="dxa"/>
            </w:tcMar>
            <w:vAlign w:val="center"/>
          </w:tcPr>
          <w:p w14:paraId="144057F0"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037A3D12"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3859A4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377C42B2"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35177116"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5F5A3920"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234E5C30"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103375EE"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213FF2C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44856456" w14:textId="77777777" w:rsidR="00BF356A" w:rsidRPr="008417EA"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14:paraId="4C671C05" w14:textId="77777777" w:rsidR="009A3C74" w:rsidRPr="0094082B" w:rsidRDefault="009A3C74" w:rsidP="009A3C74">
      <w:pPr>
        <w:autoSpaceDE w:val="0"/>
        <w:autoSpaceDN w:val="0"/>
        <w:ind w:leftChars="-67" w:left="427" w:hangingChars="355" w:hanging="568"/>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2AAAD16C" w14:textId="77777777" w:rsidR="00BF356A" w:rsidRPr="009A3C74" w:rsidRDefault="00BF356A" w:rsidP="00BF356A">
      <w:pPr>
        <w:widowControl/>
        <w:rPr>
          <w:rFonts w:ascii="ＭＳ ゴシック" w:eastAsia="ＭＳ ゴシック" w:hAnsi="ＭＳ ゴシック" w:cs="Times New Roman"/>
        </w:rPr>
      </w:pPr>
    </w:p>
    <w:p w14:paraId="7630DB65"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4B5DB69D" w14:textId="77777777"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629056" behindDoc="0" locked="0" layoutInCell="1" allowOverlap="1" wp14:anchorId="34AA2CF2" wp14:editId="7F8B0179">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008AF31"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2CF2" id="正方形/長方形 62" o:spid="_x0000_s1029" style="position:absolute;left:0;text-align:left;margin-left:329.4pt;margin-top:-.55pt;width:155.2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W0HQIAADIEAAAOAAAAZHJzL2Uyb0RvYy54bWysU9tu2zAMfR+wfxD0vtjO2i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t/Nqep1TsPr5tYcQ30tnSDo0FLCVGZ3tHkJMbFj9HJLZO63ERmmdDejbtQayY9j2TV4n&#10;9HAZpi0ZG4rJSxwNbrxoqGh1zvJLXLiEK/P6G5xREWdZK9PQ+TmI1UnCd1bkSYtM6eMZ6Wt70jTJ&#10;mCY21HHf7olCHlcpQbppnTigyOCOo4tfDQ+Dgx+UjDi2DQ3ftwwkJfqDxUbNrqYLVDVmYz5fYGFw&#10;6WgvHMxyBGpopOR4XMfjz9h6UP2AeaqshXV32NpOZdVfOJ3I42DmZpw+UZr8SztHvXz11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AN3OW0HQIAADIEAAAOAAAAAAAAAAAAAAAAAC4CAABkcnMvZTJvRG9jLnhtbFBL&#10;AQItABQABgAIAAAAIQCjz2Cy4AAAAAkBAAAPAAAAAAAAAAAAAAAAAHcEAABkcnMvZG93bnJldi54&#10;bWxQSwUGAAAAAAQABADzAAAAhAUAAAAA&#10;" strokeweight="3pt">
                <v:stroke linestyle="thinThin"/>
                <v:textbox inset="5.85pt,.7pt,5.85pt,.7pt">
                  <w:txbxContent>
                    <w:p w14:paraId="4008AF31"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14:paraId="653387D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4F01988"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A102DA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9B34E4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5ECFF7D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14:paraId="6B644726" w14:textId="77777777" w:rsidR="00BF356A" w:rsidRPr="00B70ECA" w:rsidRDefault="003C03E2"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14:paraId="010A7EA9" w14:textId="071E3ADB" w:rsidR="00BF356A" w:rsidRPr="008417EA" w:rsidRDefault="00344F8E"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B0683B">
        <w:rPr>
          <w:rFonts w:ascii="ＭＳ ゴシック" w:eastAsia="ＭＳ ゴシック" w:hAnsi="ＭＳ ゴシック" w:cs="Times New Roman" w:hint="eastAsia"/>
        </w:rPr>
        <w:t>横　倉　正　一</w:t>
      </w:r>
      <w:r w:rsidR="00033D48">
        <w:rPr>
          <w:rFonts w:ascii="ＭＳ ゴシック" w:eastAsia="ＭＳ ゴシック" w:hAnsi="ＭＳ ゴシック" w:cs="Times New Roman" w:hint="eastAsia"/>
        </w:rPr>
        <w:t xml:space="preserve">　　殿</w:t>
      </w:r>
    </w:p>
    <w:p w14:paraId="0AA9C4A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DE926E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6486967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A4839C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FDE3D58"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6BE44AE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01B973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D857532"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73EDD2EE"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14:paraId="05C1F78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D412A9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480BC01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5D42485"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689BBB6" w14:textId="77777777" w:rsidR="00BF356A" w:rsidRPr="008417EA" w:rsidRDefault="00BF356A" w:rsidP="00BF356A">
      <w:pPr>
        <w:spacing w:line="276" w:lineRule="auto"/>
        <w:rPr>
          <w:rFonts w:ascii="ＭＳ ゴシック" w:eastAsia="ＭＳ ゴシック" w:hAnsi="ＭＳ ゴシック" w:cs="Times New Roman"/>
        </w:rPr>
      </w:pPr>
    </w:p>
    <w:p w14:paraId="5CF31433"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45AD59F"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BC2209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168DCA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EE5DB6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31F6F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14:paraId="67F86942"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14:paraId="3FEB025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5C67E2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AE28C3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02AD37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14:paraId="05FFEEED"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14:paraId="467DBA6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0644A5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28474D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E82833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FF1AB0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53B23A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8D39E0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9623CA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8BD786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7C202C7"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8F17EEE" w14:textId="77777777" w:rsidR="00042EC5"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139F6D5F" w14:textId="77777777"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6633811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634176" behindDoc="0" locked="0" layoutInCell="1" allowOverlap="1" wp14:anchorId="12C47CB1" wp14:editId="16F03DFD">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5889AD"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47CB1" id="正方形/長方形 61" o:spid="_x0000_s1030" style="position:absolute;left:0;text-align:left;margin-left:329.4pt;margin-top:-.55pt;width:155.2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sB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" strokeweight="3pt">
                <v:stroke linestyle="thinThin"/>
                <v:textbox inset="5.85pt,.7pt,5.85pt,.7pt">
                  <w:txbxContent>
                    <w:p w14:paraId="305889AD"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14:paraId="60ED512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B4F7601"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26EAB4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AAC9A80" w14:textId="77777777" w:rsidR="00BF356A" w:rsidRPr="008417EA" w:rsidRDefault="00BF356A" w:rsidP="00BF356A">
      <w:pPr>
        <w:spacing w:line="276" w:lineRule="auto"/>
        <w:rPr>
          <w:rFonts w:asciiTheme="majorEastAsia" w:eastAsiaTheme="majorEastAsia" w:hAnsiTheme="majorEastAsia"/>
        </w:rPr>
      </w:pPr>
      <w:r w:rsidRPr="008417EA">
        <w:rPr>
          <w:rFonts w:asciiTheme="majorEastAsia" w:eastAsiaTheme="majorEastAsia" w:hAnsiTheme="majorEastAsia" w:hint="eastAsia"/>
        </w:rPr>
        <w:t>全国中小企業団体中央会</w:t>
      </w:r>
    </w:p>
    <w:p w14:paraId="7AB0220D" w14:textId="77777777" w:rsidR="00BF356A" w:rsidRPr="008417EA" w:rsidRDefault="00BF356A" w:rsidP="00BF356A">
      <w:pPr>
        <w:spacing w:line="276" w:lineRule="auto"/>
        <w:rPr>
          <w:rFonts w:asciiTheme="majorEastAsia" w:eastAsiaTheme="majorEastAsia" w:hAnsiTheme="majorEastAsia"/>
        </w:rPr>
      </w:pPr>
      <w:r w:rsidRPr="008417EA">
        <w:rPr>
          <w:rFonts w:asciiTheme="majorEastAsia" w:eastAsiaTheme="majorEastAsia" w:hAnsiTheme="majorEastAsia" w:hint="eastAsia"/>
        </w:rPr>
        <w:t xml:space="preserve">会　長　　</w:t>
      </w:r>
      <w:r w:rsidR="00033D48">
        <w:rPr>
          <w:rFonts w:asciiTheme="majorEastAsia" w:eastAsiaTheme="majorEastAsia" w:hAnsiTheme="majorEastAsia" w:hint="eastAsia"/>
        </w:rPr>
        <w:t>森　　　　　洋　　殿</w:t>
      </w:r>
    </w:p>
    <w:p w14:paraId="52173FBD" w14:textId="77777777" w:rsidR="00BF356A" w:rsidRPr="00B70ECA" w:rsidRDefault="003C03E2" w:rsidP="00BF356A">
      <w:pPr>
        <w:spacing w:line="276" w:lineRule="auto"/>
        <w:rPr>
          <w:rFonts w:asciiTheme="majorEastAsia" w:eastAsiaTheme="majorEastAsia" w:hAnsiTheme="majorEastAsia"/>
        </w:rPr>
      </w:pPr>
      <w:r w:rsidRPr="00B70ECA">
        <w:rPr>
          <w:rFonts w:asciiTheme="majorEastAsia" w:eastAsiaTheme="majorEastAsia" w:hAnsiTheme="majorEastAsia" w:hint="eastAsia"/>
        </w:rPr>
        <w:t>栃木県地域事務局</w:t>
      </w:r>
    </w:p>
    <w:p w14:paraId="60F5089B" w14:textId="69CEE6D8" w:rsidR="00BF356A" w:rsidRPr="008417EA" w:rsidRDefault="00344F8E" w:rsidP="00BF356A">
      <w:pPr>
        <w:spacing w:line="276" w:lineRule="auto"/>
        <w:rPr>
          <w:rFonts w:asciiTheme="majorEastAsia" w:eastAsiaTheme="majorEastAsia" w:hAnsiTheme="majorEastAsia"/>
        </w:rPr>
      </w:pPr>
      <w:r w:rsidRPr="00B70ECA">
        <w:rPr>
          <w:rFonts w:asciiTheme="majorEastAsia" w:eastAsiaTheme="majorEastAsia" w:hAnsiTheme="majorEastAsia" w:hint="eastAsia"/>
        </w:rPr>
        <w:t xml:space="preserve">代表者　　</w:t>
      </w:r>
      <w:r w:rsidR="00B0683B">
        <w:rPr>
          <w:rFonts w:asciiTheme="majorEastAsia" w:eastAsiaTheme="majorEastAsia" w:hAnsiTheme="majorEastAsia" w:hint="eastAsia"/>
        </w:rPr>
        <w:t>横　倉　正　一</w:t>
      </w:r>
      <w:r w:rsidR="00033D48">
        <w:rPr>
          <w:rFonts w:asciiTheme="majorEastAsia" w:eastAsiaTheme="majorEastAsia" w:hAnsiTheme="majorEastAsia" w:hint="eastAsia"/>
        </w:rPr>
        <w:t xml:space="preserve">　　殿</w:t>
      </w:r>
    </w:p>
    <w:p w14:paraId="3357FF1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51E12A6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625B67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FD5104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BDD431D"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12647D8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430CDF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F5AEE86"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E7D6A6F"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5C6929C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97457B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0F56BA1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D2DC253"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F84A5F2" w14:textId="77777777" w:rsidR="00BF356A" w:rsidRPr="008417EA" w:rsidRDefault="00BF356A" w:rsidP="00BF356A">
      <w:pPr>
        <w:spacing w:line="276" w:lineRule="auto"/>
        <w:rPr>
          <w:rFonts w:ascii="ＭＳ ゴシック" w:eastAsia="ＭＳ ゴシック" w:hAnsi="ＭＳ ゴシック" w:cs="Times New Roman"/>
        </w:rPr>
      </w:pPr>
    </w:p>
    <w:p w14:paraId="0EDF0CCF"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1DFB1726" w14:textId="77777777" w:rsidR="00BF356A" w:rsidRPr="008417EA" w:rsidRDefault="00BF356A" w:rsidP="00BF356A">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4B3DE40" w14:textId="77777777" w:rsidR="00BF356A" w:rsidRPr="008417EA" w:rsidRDefault="00BF356A" w:rsidP="00BF356A">
      <w:pPr>
        <w:spacing w:line="276" w:lineRule="auto"/>
        <w:rPr>
          <w:rFonts w:ascii="ＭＳ 明朝" w:eastAsia="ＭＳ 明朝" w:hAnsi="ＭＳ 明朝" w:cs="Times New Roman"/>
          <w:szCs w:val="21"/>
        </w:rPr>
      </w:pPr>
    </w:p>
    <w:p w14:paraId="4362281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27A921A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E7D8E1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51C1C51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1B2623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036F8D1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9835C8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6F8280D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C9575F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0CDC92F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04FF447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4FF2FD5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37EE10E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430C4CE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49EE4C7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55F7A327" w14:textId="77777777" w:rsidR="00BF356A" w:rsidRPr="008417EA" w:rsidRDefault="00BF356A" w:rsidP="00BF356A">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183B0508" w14:textId="77777777" w:rsidR="00BF356A" w:rsidRDefault="00BF356A" w:rsidP="00BF356A">
      <w:pPr>
        <w:widowControl/>
        <w:spacing w:line="276" w:lineRule="auto"/>
        <w:ind w:left="210" w:hangingChars="100" w:hanging="210"/>
        <w:rPr>
          <w:rFonts w:ascii="ＭＳ ゴシック" w:eastAsia="ＭＳ ゴシック" w:hAnsi="ＭＳ ゴシック"/>
          <w:szCs w:val="21"/>
        </w:rPr>
      </w:pPr>
    </w:p>
    <w:p w14:paraId="2B3CD308" w14:textId="77777777" w:rsidR="00042EC5" w:rsidRPr="008417EA" w:rsidRDefault="00042EC5" w:rsidP="00BF356A">
      <w:pPr>
        <w:widowControl/>
        <w:spacing w:line="276" w:lineRule="auto"/>
        <w:ind w:left="210" w:hangingChars="100" w:hanging="210"/>
        <w:rPr>
          <w:rFonts w:ascii="ＭＳ ゴシック" w:eastAsia="ＭＳ ゴシック" w:hAnsi="ＭＳ ゴシック"/>
          <w:szCs w:val="21"/>
        </w:rPr>
      </w:pPr>
    </w:p>
    <w:p w14:paraId="5778AC8D" w14:textId="77777777"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4B808479" w14:textId="77777777"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1C66FB56" w14:textId="77777777" w:rsidR="00BF356A" w:rsidRPr="008417EA" w:rsidRDefault="00BF356A" w:rsidP="00042EC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14:paraId="35C4E2DE" w14:textId="77777777"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様式第３－３の別紙</w:t>
      </w:r>
    </w:p>
    <w:p w14:paraId="5D40233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09389D1" w14:textId="77777777" w:rsidR="00BF356A" w:rsidRPr="008417EA" w:rsidRDefault="00BF356A" w:rsidP="00BF356A">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371AB71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6EE0476"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442DD66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D879F8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6FF39DC"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85B7B85"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14:paraId="789E8BE8" w14:textId="77777777" w:rsidR="00BF356A" w:rsidRPr="00B70ECA" w:rsidRDefault="003C03E2"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14:paraId="756A4760" w14:textId="2258055C" w:rsidR="00BF356A" w:rsidRPr="008417EA" w:rsidRDefault="00344F8E"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B0683B">
        <w:rPr>
          <w:rFonts w:ascii="ＭＳ ゴシック" w:eastAsia="ＭＳ ゴシック" w:hAnsi="ＭＳ ゴシック" w:cs="Times New Roman" w:hint="eastAsia"/>
        </w:rPr>
        <w:t>横　倉　正　一</w:t>
      </w:r>
      <w:r w:rsidR="00033D48">
        <w:rPr>
          <w:rFonts w:ascii="ＭＳ ゴシック" w:eastAsia="ＭＳ ゴシック" w:hAnsi="ＭＳ ゴシック" w:cs="Times New Roman" w:hint="eastAsia"/>
        </w:rPr>
        <w:t xml:space="preserve">　　殿</w:t>
      </w:r>
    </w:p>
    <w:p w14:paraId="0941371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5EA777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EF7015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14:paraId="54FAC43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3463D8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8B281A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3251DA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1EEEFF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67903A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B8E734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び</w:t>
      </w:r>
      <w:r w:rsidR="003C03E2" w:rsidRPr="00B70ECA">
        <w:rPr>
          <w:rFonts w:ascii="ＭＳ ゴシック" w:eastAsia="ＭＳ ゴシック" w:hAnsi="ＭＳ ゴシック" w:cs="Times New Roman" w:hint="eastAsia"/>
          <w:szCs w:val="17"/>
        </w:rPr>
        <w:t>栃木県地域事務局</w:t>
      </w:r>
      <w:r w:rsidRPr="008417EA">
        <w:rPr>
          <w:rFonts w:ascii="ＭＳ ゴシック" w:eastAsia="ＭＳ ゴシック" w:hAnsi="ＭＳ ゴシック" w:cs="Times New Roman" w:hint="eastAsia"/>
          <w:szCs w:val="17"/>
        </w:rPr>
        <w:t>に対して有する一切の権利義務を</w:t>
      </w:r>
      <w:r w:rsidR="0050710F">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14:paraId="32E9B24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A682F5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9EC301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4FE7B6A" w14:textId="77777777" w:rsidR="00BF356A" w:rsidRPr="008417EA" w:rsidRDefault="00BF356A" w:rsidP="00BF356A">
      <w:pPr>
        <w:spacing w:line="276" w:lineRule="auto"/>
        <w:rPr>
          <w:rFonts w:ascii="ＭＳ ゴシック" w:eastAsia="ＭＳ ゴシック" w:hAnsi="ＭＳ ゴシック" w:cs="Times New Roman"/>
          <w:szCs w:val="17"/>
        </w:rPr>
      </w:pPr>
    </w:p>
    <w:p w14:paraId="01D151CD" w14:textId="77777777" w:rsidR="00BF356A" w:rsidRPr="008417EA" w:rsidRDefault="00BF356A" w:rsidP="00BF356A">
      <w:pPr>
        <w:spacing w:line="276" w:lineRule="auto"/>
        <w:rPr>
          <w:rFonts w:ascii="ＭＳ ゴシック" w:eastAsia="ＭＳ ゴシック" w:hAnsi="ＭＳ ゴシック" w:cs="Times New Roman"/>
          <w:szCs w:val="17"/>
        </w:rPr>
      </w:pPr>
    </w:p>
    <w:p w14:paraId="563BD31A" w14:textId="77777777" w:rsidR="00BF356A" w:rsidRPr="008417EA" w:rsidRDefault="00BF356A" w:rsidP="00BF356A">
      <w:pPr>
        <w:spacing w:line="276" w:lineRule="auto"/>
        <w:rPr>
          <w:rFonts w:ascii="ＭＳ ゴシック" w:eastAsia="ＭＳ ゴシック" w:hAnsi="ＭＳ ゴシック" w:cs="Times New Roman"/>
          <w:szCs w:val="17"/>
        </w:rPr>
      </w:pPr>
    </w:p>
    <w:p w14:paraId="501E7E0A" w14:textId="77777777" w:rsidR="00BF356A" w:rsidRPr="008417EA" w:rsidRDefault="00BF356A" w:rsidP="00BF356A">
      <w:pPr>
        <w:spacing w:line="276" w:lineRule="auto"/>
        <w:rPr>
          <w:rFonts w:ascii="ＭＳ ゴシック" w:eastAsia="ＭＳ ゴシック" w:hAnsi="ＭＳ ゴシック" w:cs="Times New Roman"/>
          <w:szCs w:val="17"/>
        </w:rPr>
      </w:pPr>
    </w:p>
    <w:p w14:paraId="3CD61E33" w14:textId="77777777" w:rsidR="00BF356A" w:rsidRPr="008417EA" w:rsidRDefault="00BF356A" w:rsidP="00BF356A">
      <w:pPr>
        <w:spacing w:line="276" w:lineRule="auto"/>
        <w:rPr>
          <w:rFonts w:ascii="ＭＳ ゴシック" w:eastAsia="ＭＳ ゴシック" w:hAnsi="ＭＳ ゴシック" w:cs="Times New Roman"/>
          <w:szCs w:val="17"/>
        </w:rPr>
      </w:pPr>
    </w:p>
    <w:p w14:paraId="7D5158D3" w14:textId="77777777" w:rsidR="00BF356A" w:rsidRPr="008417EA" w:rsidRDefault="00BF356A" w:rsidP="00BF356A">
      <w:pPr>
        <w:spacing w:line="276" w:lineRule="auto"/>
        <w:rPr>
          <w:rFonts w:ascii="ＭＳ ゴシック" w:eastAsia="ＭＳ ゴシック" w:hAnsi="ＭＳ ゴシック" w:cs="Times New Roman"/>
          <w:szCs w:val="17"/>
        </w:rPr>
      </w:pPr>
    </w:p>
    <w:p w14:paraId="34C98FBD" w14:textId="77777777" w:rsidR="00BF356A" w:rsidRPr="008417EA" w:rsidRDefault="00BF356A" w:rsidP="00BF356A">
      <w:pPr>
        <w:spacing w:line="276" w:lineRule="auto"/>
        <w:rPr>
          <w:rFonts w:ascii="ＭＳ ゴシック" w:eastAsia="ＭＳ ゴシック" w:hAnsi="ＭＳ ゴシック" w:cs="Times New Roman"/>
          <w:szCs w:val="17"/>
        </w:rPr>
      </w:pPr>
    </w:p>
    <w:p w14:paraId="339C0D84" w14:textId="77777777" w:rsidR="00BF356A" w:rsidRPr="008417EA" w:rsidRDefault="00BF356A" w:rsidP="00BF356A">
      <w:pPr>
        <w:spacing w:line="276" w:lineRule="auto"/>
        <w:rPr>
          <w:rFonts w:ascii="ＭＳ ゴシック" w:eastAsia="ＭＳ ゴシック" w:hAnsi="ＭＳ ゴシック" w:cs="Times New Roman"/>
          <w:szCs w:val="17"/>
        </w:rPr>
      </w:pPr>
    </w:p>
    <w:p w14:paraId="04BF6237" w14:textId="77777777" w:rsidR="00BF356A" w:rsidRPr="008417EA" w:rsidRDefault="00BF356A" w:rsidP="00BF356A">
      <w:pPr>
        <w:spacing w:line="276" w:lineRule="auto"/>
        <w:rPr>
          <w:rFonts w:ascii="ＭＳ ゴシック" w:eastAsia="ＭＳ ゴシック" w:hAnsi="ＭＳ ゴシック" w:cs="Times New Roman"/>
          <w:szCs w:val="17"/>
        </w:rPr>
      </w:pPr>
    </w:p>
    <w:p w14:paraId="3D27829D" w14:textId="77777777" w:rsidR="00BF356A" w:rsidRPr="008417EA" w:rsidRDefault="00BF356A" w:rsidP="00BF356A">
      <w:pPr>
        <w:spacing w:line="276" w:lineRule="auto"/>
        <w:rPr>
          <w:rFonts w:ascii="ＭＳ ゴシック" w:eastAsia="ＭＳ ゴシック" w:hAnsi="ＭＳ ゴシック" w:cs="Times New Roman"/>
          <w:szCs w:val="17"/>
        </w:rPr>
      </w:pPr>
    </w:p>
    <w:p w14:paraId="2FCAA870" w14:textId="77777777" w:rsidR="00BF356A" w:rsidRPr="008417EA" w:rsidRDefault="00BF356A" w:rsidP="00BF356A">
      <w:pPr>
        <w:spacing w:line="276" w:lineRule="auto"/>
        <w:rPr>
          <w:rFonts w:ascii="ＭＳ ゴシック" w:eastAsia="ＭＳ ゴシック" w:hAnsi="ＭＳ ゴシック" w:cs="Times New Roman"/>
          <w:szCs w:val="17"/>
        </w:rPr>
      </w:pPr>
    </w:p>
    <w:p w14:paraId="0CAC9DA4" w14:textId="77777777" w:rsidR="00BF356A" w:rsidRPr="008417EA" w:rsidRDefault="00BF356A" w:rsidP="00BF356A">
      <w:pPr>
        <w:spacing w:line="276" w:lineRule="auto"/>
        <w:rPr>
          <w:rFonts w:ascii="ＭＳ ゴシック" w:eastAsia="ＭＳ ゴシック" w:hAnsi="ＭＳ ゴシック" w:cs="Times New Roman"/>
          <w:szCs w:val="17"/>
        </w:rPr>
      </w:pPr>
    </w:p>
    <w:p w14:paraId="552864F5" w14:textId="77777777" w:rsidR="00BF356A" w:rsidRPr="008417EA" w:rsidRDefault="00BF356A" w:rsidP="00BF356A">
      <w:pPr>
        <w:spacing w:line="276" w:lineRule="auto"/>
        <w:rPr>
          <w:rFonts w:ascii="ＭＳ ゴシック" w:eastAsia="ＭＳ ゴシック" w:hAnsi="ＭＳ ゴシック" w:cs="Times New Roman"/>
          <w:szCs w:val="17"/>
        </w:rPr>
      </w:pPr>
    </w:p>
    <w:p w14:paraId="09B5F6AE" w14:textId="77777777" w:rsidR="00BF356A" w:rsidRPr="008417EA" w:rsidRDefault="00BF356A" w:rsidP="00BF356A">
      <w:pPr>
        <w:spacing w:line="276" w:lineRule="auto"/>
        <w:rPr>
          <w:rFonts w:ascii="ＭＳ ゴシック" w:eastAsia="ＭＳ ゴシック" w:hAnsi="ＭＳ ゴシック" w:cs="Times New Roman"/>
          <w:szCs w:val="17"/>
        </w:rPr>
      </w:pPr>
    </w:p>
    <w:p w14:paraId="24C5255D" w14:textId="77777777" w:rsidR="00BF356A" w:rsidRPr="008417EA" w:rsidRDefault="00BF356A" w:rsidP="00BF356A">
      <w:pPr>
        <w:spacing w:line="276" w:lineRule="auto"/>
        <w:rPr>
          <w:rFonts w:ascii="ＭＳ ゴシック" w:eastAsia="ＭＳ ゴシック" w:hAnsi="ＭＳ ゴシック" w:cs="Times New Roman"/>
          <w:szCs w:val="17"/>
        </w:rPr>
      </w:pPr>
    </w:p>
    <w:p w14:paraId="3A372472" w14:textId="77777777" w:rsidR="00BF356A" w:rsidRPr="008417EA" w:rsidRDefault="00BF356A" w:rsidP="00BF356A">
      <w:pPr>
        <w:spacing w:line="276" w:lineRule="auto"/>
        <w:rPr>
          <w:rFonts w:ascii="ＭＳ ゴシック" w:eastAsia="ＭＳ ゴシック" w:hAnsi="ＭＳ ゴシック" w:cs="Times New Roman"/>
          <w:szCs w:val="17"/>
        </w:rPr>
      </w:pPr>
    </w:p>
    <w:p w14:paraId="707E0413" w14:textId="77777777" w:rsidR="00BF356A" w:rsidRDefault="00BF356A" w:rsidP="00BF356A">
      <w:pPr>
        <w:spacing w:line="276" w:lineRule="auto"/>
        <w:rPr>
          <w:rFonts w:ascii="ＭＳ ゴシック" w:eastAsia="ＭＳ ゴシック" w:hAnsi="ＭＳ ゴシック" w:cs="Times New Roman"/>
          <w:szCs w:val="17"/>
        </w:rPr>
      </w:pPr>
    </w:p>
    <w:p w14:paraId="2D6F44DD" w14:textId="77777777" w:rsidR="00042EC5" w:rsidRPr="008417EA" w:rsidRDefault="00042EC5" w:rsidP="00BF356A">
      <w:pPr>
        <w:spacing w:line="276" w:lineRule="auto"/>
        <w:rPr>
          <w:rFonts w:ascii="ＭＳ ゴシック" w:eastAsia="ＭＳ ゴシック" w:hAnsi="ＭＳ ゴシック" w:cs="Times New Roman"/>
          <w:szCs w:val="17"/>
        </w:rPr>
      </w:pPr>
    </w:p>
    <w:p w14:paraId="20B1A4C9" w14:textId="77777777"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5A0B65F8" w14:textId="77777777" w:rsidR="00BF356A" w:rsidRPr="008417EA"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 考＞</w:t>
      </w:r>
    </w:p>
    <w:p w14:paraId="0253C8B8"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639296" behindDoc="0" locked="0" layoutInCell="1" allowOverlap="1" wp14:anchorId="1986C26B" wp14:editId="61DD3C7D">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12A690D"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C26B" id="正方形/長方形 60" o:spid="_x0000_s1031" style="position:absolute;left:0;text-align:left;margin-left:329.4pt;margin-top:-.55pt;width:155.25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NhEyAUcAgAAMgQAAA4AAAAAAAAAAAAAAAAALgIAAGRycy9lMm9Eb2MueG1sUEsB&#10;Ai0AFAAGAAgAAAAhAKPPYLLgAAAACQEAAA8AAAAAAAAAAAAAAAAAdgQAAGRycy9kb3ducmV2Lnht&#10;bFBLBQYAAAAABAAEAPMAAACDBQAAAAA=&#10;" strokeweight="3pt">
                <v:stroke linestyle="thinThin"/>
                <v:textbox inset="5.85pt,.7pt,5.85pt,.7pt">
                  <w:txbxContent>
                    <w:p w14:paraId="412A690D"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6347E45A"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581042AA"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2DA48C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B27C08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F11F60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3F17519B" w14:textId="77777777" w:rsidR="00BF356A" w:rsidRPr="008417EA" w:rsidRDefault="00344F8E" w:rsidP="00BF356A">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殿</w:t>
      </w:r>
    </w:p>
    <w:p w14:paraId="7CA27C50" w14:textId="77777777" w:rsidR="00BF356A" w:rsidRPr="008417EA" w:rsidRDefault="00BF356A" w:rsidP="00BF356A">
      <w:pPr>
        <w:widowControl/>
        <w:spacing w:line="276" w:lineRule="auto"/>
        <w:ind w:left="210" w:hangingChars="100" w:hanging="210"/>
        <w:rPr>
          <w:rFonts w:ascii="ＭＳ 明朝" w:eastAsia="ＭＳ 明朝" w:hAnsi="ＭＳ 明朝" w:cs="Times New Roman"/>
        </w:rPr>
      </w:pPr>
    </w:p>
    <w:p w14:paraId="0087F8D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B62C3B2"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16FA7137" w14:textId="77777777"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033D48">
        <w:rPr>
          <w:rFonts w:ascii="ＭＳ ゴシック" w:eastAsia="ＭＳ ゴシック" w:hAnsi="ＭＳ ゴシック" w:hint="eastAsia"/>
          <w:sz w:val="22"/>
        </w:rPr>
        <w:t xml:space="preserve">森　　　　洋　</w:t>
      </w:r>
      <w:r w:rsidRPr="008417EA">
        <w:rPr>
          <w:rFonts w:ascii="ＭＳ ゴシック" w:eastAsia="ＭＳ ゴシック" w:hAnsi="ＭＳ ゴシック" w:hint="eastAsia"/>
          <w:sz w:val="22"/>
        </w:rPr>
        <w:t xml:space="preserve">　　㊞</w:t>
      </w:r>
    </w:p>
    <w:p w14:paraId="20D5F910" w14:textId="77777777" w:rsidR="00BF356A" w:rsidRPr="008417EA" w:rsidRDefault="003C03E2" w:rsidP="00BF356A">
      <w:pPr>
        <w:wordWrap w:val="0"/>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栃木県地域事務局</w:t>
      </w:r>
      <w:r w:rsidR="00BF356A" w:rsidRPr="008417EA">
        <w:rPr>
          <w:rFonts w:ascii="ＭＳ ゴシック" w:eastAsia="ＭＳ ゴシック" w:hAnsi="ＭＳ ゴシック" w:hint="eastAsia"/>
          <w:sz w:val="22"/>
        </w:rPr>
        <w:t xml:space="preserve">　　　　　　　</w:t>
      </w:r>
    </w:p>
    <w:p w14:paraId="4BC0A97D" w14:textId="11988FFF" w:rsidR="00BF356A" w:rsidRPr="008417EA" w:rsidRDefault="000A13B0" w:rsidP="00BF356A">
      <w:pPr>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 xml:space="preserve">代表者　　</w:t>
      </w:r>
      <w:r w:rsidR="00B0683B">
        <w:rPr>
          <w:rFonts w:ascii="ＭＳ ゴシック" w:eastAsia="ＭＳ ゴシック" w:hAnsi="ＭＳ ゴシック" w:hint="eastAsia"/>
          <w:sz w:val="22"/>
        </w:rPr>
        <w:t>横　倉　正　一</w:t>
      </w:r>
      <w:r w:rsidRPr="00B70ECA">
        <w:rPr>
          <w:rFonts w:ascii="ＭＳ ゴシック" w:eastAsia="ＭＳ ゴシック" w:hAnsi="ＭＳ ゴシック" w:hint="eastAsia"/>
          <w:sz w:val="22"/>
        </w:rPr>
        <w:t xml:space="preserve">　　㊞</w:t>
      </w:r>
    </w:p>
    <w:p w14:paraId="3932EF9C" w14:textId="77777777" w:rsidR="00BF356A" w:rsidRPr="008417EA" w:rsidRDefault="00BF356A" w:rsidP="00BF356A">
      <w:pPr>
        <w:widowControl/>
        <w:spacing w:line="276" w:lineRule="auto"/>
        <w:rPr>
          <w:rFonts w:ascii="ＭＳ ゴシック" w:eastAsia="ＭＳ ゴシック" w:hAnsi="ＭＳ ゴシック" w:cs="Times New Roman"/>
        </w:rPr>
      </w:pPr>
    </w:p>
    <w:p w14:paraId="721F0D4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C4D8CA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619A222"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106DC66D" w14:textId="77777777" w:rsidR="00BF356A" w:rsidRPr="008417EA" w:rsidRDefault="00BF356A" w:rsidP="00BF356A">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14:paraId="5E61EF6E"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17"/>
        </w:rPr>
      </w:pPr>
    </w:p>
    <w:p w14:paraId="6E2B32C3"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0A4760F3"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6F5EF25D"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14:paraId="2884BA72"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06F1672F" w14:textId="77777777" w:rsidR="00BF356A" w:rsidRPr="008417EA" w:rsidRDefault="00BF356A" w:rsidP="00BF356A">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7610194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644416" behindDoc="0" locked="0" layoutInCell="1" allowOverlap="1" wp14:anchorId="7F667B65" wp14:editId="1998D8CA">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4483FB6"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7B65" id="正方形/長方形 59" o:spid="_x0000_s1032" style="position:absolute;left:0;text-align:left;margin-left:329.4pt;margin-top:-.55pt;width:155.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JIL5rAcAgAAMgQAAA4AAAAAAAAAAAAAAAAALgIAAGRycy9lMm9Eb2MueG1sUEsB&#10;Ai0AFAAGAAgAAAAhAKPPYLLgAAAACQEAAA8AAAAAAAAAAAAAAAAAdgQAAGRycy9kb3ducmV2Lnht&#10;bFBLBQYAAAAABAAEAPMAAACDBQAAAAA=&#10;" strokeweight="3pt">
                <v:stroke linestyle="thinThin"/>
                <v:textbox inset="5.85pt,.7pt,5.85pt,.7pt">
                  <w:txbxContent>
                    <w:p w14:paraId="74483FB6"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14:paraId="62A713F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EB58362"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547E173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44DD0A2" w14:textId="77777777" w:rsidR="00BF356A" w:rsidRPr="00B70ECA" w:rsidRDefault="00BF356A" w:rsidP="00BF356A">
      <w:pPr>
        <w:widowControl/>
        <w:spacing w:line="276" w:lineRule="auto"/>
        <w:ind w:left="210" w:hangingChars="100" w:hanging="210"/>
        <w:rPr>
          <w:rFonts w:ascii="ＭＳ ゴシック" w:eastAsia="ＭＳ ゴシック" w:hAnsi="ＭＳ ゴシック" w:cs="Times New Roman"/>
        </w:rPr>
      </w:pPr>
    </w:p>
    <w:p w14:paraId="3849920C"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79749CD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14:paraId="09B2C792" w14:textId="77777777" w:rsidR="00BF356A" w:rsidRPr="00B70ECA" w:rsidRDefault="003C03E2"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14:paraId="2A9ED421" w14:textId="2DBE9DAF" w:rsidR="00BF356A" w:rsidRPr="008417EA" w:rsidRDefault="00344F8E"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B0683B">
        <w:rPr>
          <w:rFonts w:ascii="ＭＳ ゴシック" w:eastAsia="ＭＳ ゴシック" w:hAnsi="ＭＳ ゴシック" w:cs="Times New Roman" w:hint="eastAsia"/>
        </w:rPr>
        <w:t>横　倉　正　一</w:t>
      </w:r>
      <w:r w:rsidR="00033D48">
        <w:rPr>
          <w:rFonts w:ascii="ＭＳ ゴシック" w:eastAsia="ＭＳ ゴシック" w:hAnsi="ＭＳ ゴシック" w:cs="Times New Roman" w:hint="eastAsia"/>
        </w:rPr>
        <w:t xml:space="preserve">　　殿</w:t>
      </w:r>
    </w:p>
    <w:p w14:paraId="2A3CB04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543A02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E631A5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AF7055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196186D"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263404C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4A952B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ED7F8D2"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1E717A2A"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14:paraId="026869F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AB6C26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04C21A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１条の規定により報告します。</w:t>
      </w:r>
    </w:p>
    <w:p w14:paraId="13B35AA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2AAB7B3"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A563CD9" w14:textId="77777777" w:rsidR="00BF356A" w:rsidRPr="008417EA" w:rsidRDefault="00BF356A" w:rsidP="00BF356A">
      <w:pPr>
        <w:spacing w:line="276" w:lineRule="auto"/>
        <w:rPr>
          <w:rFonts w:ascii="ＭＳ ゴシック" w:eastAsia="ＭＳ ゴシック" w:hAnsi="ＭＳ ゴシック" w:cs="Times New Roman"/>
        </w:rPr>
      </w:pPr>
    </w:p>
    <w:p w14:paraId="69691D1B" w14:textId="77777777" w:rsidR="00BF356A" w:rsidRPr="008417EA" w:rsidRDefault="00BF356A" w:rsidP="00BF356A">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14:paraId="008E919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8732BB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560BC42"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14:paraId="1B231EF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D67043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4191402"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14:paraId="312177C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BFBF79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C56127B"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14:paraId="4D0FBC3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FB396E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7B082A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991ABD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47B440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7ECCAD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22E198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D9558AE"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577FDEE" w14:textId="77777777"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37554A89"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5E1930A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649536" behindDoc="0" locked="0" layoutInCell="1" allowOverlap="1" wp14:anchorId="17C1840B" wp14:editId="75F3587C">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74121C7"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1840B" id="正方形/長方形 58" o:spid="_x0000_s1033" style="position:absolute;left:0;text-align:left;margin-left:329.4pt;margin-top:-.55pt;width:155.2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HGC6qQcAgAAMgQAAA4AAAAAAAAAAAAAAAAALgIAAGRycy9lMm9Eb2MueG1sUEsB&#10;Ai0AFAAGAAgAAAAhAKPPYLLgAAAACQEAAA8AAAAAAAAAAAAAAAAAdgQAAGRycy9kb3ducmV2Lnht&#10;bFBLBQYAAAAABAAEAPMAAACDBQAAAAA=&#10;" strokeweight="3pt">
                <v:stroke linestyle="thinThin"/>
                <v:textbox inset="5.85pt,.7pt,5.85pt,.7pt">
                  <w:txbxContent>
                    <w:p w14:paraId="174121C7"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14:paraId="076C4A1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0622805"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0A62A5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1B36CB3"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B5DFD1A"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14:paraId="2FC37B7B" w14:textId="77777777" w:rsidR="00BF356A" w:rsidRPr="00B70ECA" w:rsidRDefault="003C03E2"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14:paraId="7964D786" w14:textId="0AE9D4BF" w:rsidR="00BF356A" w:rsidRPr="008417EA" w:rsidRDefault="00344F8E"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B0683B">
        <w:rPr>
          <w:rFonts w:ascii="ＭＳ ゴシック" w:eastAsia="ＭＳ ゴシック" w:hAnsi="ＭＳ ゴシック" w:cs="Times New Roman" w:hint="eastAsia"/>
        </w:rPr>
        <w:t>横　倉　正　一</w:t>
      </w:r>
      <w:r w:rsidR="00033D48">
        <w:rPr>
          <w:rFonts w:ascii="ＭＳ ゴシック" w:eastAsia="ＭＳ ゴシック" w:hAnsi="ＭＳ ゴシック" w:cs="Times New Roman" w:hint="eastAsia"/>
        </w:rPr>
        <w:t xml:space="preserve">　　殿</w:t>
      </w:r>
    </w:p>
    <w:p w14:paraId="2CAD389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C6033D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61B1DA8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F187C6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96A3B36"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2B6E69C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5DBAA2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71AF42F"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00165F08"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754872F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76F95B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ECFA49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２条の規定に基づき下記のとおり報告します。</w:t>
      </w:r>
    </w:p>
    <w:p w14:paraId="4EEADCB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32370B1"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1A6FFF5" w14:textId="77777777" w:rsidR="00BF356A" w:rsidRPr="008417EA" w:rsidRDefault="00BF356A" w:rsidP="00BF356A">
      <w:pPr>
        <w:spacing w:line="276" w:lineRule="auto"/>
        <w:rPr>
          <w:rFonts w:ascii="ＭＳ ゴシック" w:eastAsia="ＭＳ ゴシック" w:hAnsi="ＭＳ ゴシック" w:cs="Times New Roman"/>
        </w:rPr>
      </w:pPr>
    </w:p>
    <w:p w14:paraId="1EB622B0"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4C5D74C1"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3855008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001406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B0FE28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B72BA6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2B65B4F8"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77DC66BB" w14:textId="77777777"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5D5E0F90" w14:textId="77777777"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14:paraId="7C87FC6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7EBB7C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8F5AFD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467E2E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2078DEC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58078C3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49A6FC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3BFB4D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C89336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686096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F2482F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6C16546"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456E79A" w14:textId="77777777"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64FFC91F" w14:textId="77777777"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43D3A3B8" w14:textId="77777777" w:rsidR="00BF356A" w:rsidRPr="008417EA" w:rsidRDefault="00BF356A" w:rsidP="00BF356A">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14:paraId="293CB48B" w14:textId="77777777" w:rsidR="00BF356A" w:rsidRPr="008417EA" w:rsidRDefault="00BF356A" w:rsidP="00BF356A">
      <w:pPr>
        <w:widowControl/>
        <w:rPr>
          <w:rFonts w:ascii="ＭＳ ゴシック" w:eastAsia="ＭＳ ゴシック" w:hAnsi="ＭＳ ゴシック" w:cs="Times New Roman"/>
        </w:rPr>
      </w:pPr>
    </w:p>
    <w:p w14:paraId="18E70527" w14:textId="77777777" w:rsidR="00BF356A" w:rsidRPr="008417EA" w:rsidRDefault="00BF356A" w:rsidP="00BF356A">
      <w:pPr>
        <w:widowControl/>
        <w:rPr>
          <w:rFonts w:ascii="ＭＳ ゴシック" w:eastAsia="ＭＳ ゴシック" w:hAnsi="ＭＳ ゴシック" w:cs="Times New Roman"/>
        </w:rPr>
      </w:pPr>
    </w:p>
    <w:p w14:paraId="71BD55AC" w14:textId="77777777"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14:paraId="078CA3A5" w14:textId="77777777"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14:paraId="396EA3AB" w14:textId="77777777"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14:paraId="3807282B" w14:textId="77777777" w:rsidTr="00BF356A">
        <w:trPr>
          <w:trHeight w:val="340"/>
        </w:trPr>
        <w:tc>
          <w:tcPr>
            <w:tcW w:w="2497" w:type="dxa"/>
            <w:vMerge w:val="restart"/>
            <w:vAlign w:val="center"/>
          </w:tcPr>
          <w:p w14:paraId="6489AFD6"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112B80F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4CFFE7A9"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10672D5E"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614422FF"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0DFF8527"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B70ECA">
              <w:rPr>
                <w:rFonts w:ascii="ＭＳ Ｐゴシック" w:eastAsia="ＭＳ Ｐゴシック" w:hAnsi="ＭＳ Ｐゴシック" w:cs="Times New Roman" w:hint="eastAsia"/>
                <w:sz w:val="18"/>
                <w:szCs w:val="18"/>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1EA3EDF4"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11EC79BE"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14:paraId="5337914D" w14:textId="77777777" w:rsidTr="00BF356A">
        <w:tc>
          <w:tcPr>
            <w:tcW w:w="2497" w:type="dxa"/>
            <w:vMerge/>
            <w:vAlign w:val="center"/>
          </w:tcPr>
          <w:p w14:paraId="059CD1A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6C242AA4"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4284C52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7A8C081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69201B0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0FBA8563"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19BDB4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14:paraId="69A5209A" w14:textId="77777777" w:rsidTr="00BF356A">
        <w:tc>
          <w:tcPr>
            <w:tcW w:w="2497" w:type="dxa"/>
            <w:vMerge/>
            <w:vAlign w:val="center"/>
          </w:tcPr>
          <w:p w14:paraId="15CE096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1C4B4581"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EB6293A"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7D5854DB"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40BC5E01"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156F1D5D"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62C639D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A188E59" w14:textId="77777777" w:rsidTr="00BF356A">
        <w:trPr>
          <w:trHeight w:val="454"/>
        </w:trPr>
        <w:tc>
          <w:tcPr>
            <w:tcW w:w="2497" w:type="dxa"/>
            <w:tcBorders>
              <w:bottom w:val="dashed" w:sz="4" w:space="0" w:color="auto"/>
            </w:tcBorders>
            <w:tcMar>
              <w:top w:w="0" w:type="dxa"/>
              <w:left w:w="57" w:type="dxa"/>
              <w:bottom w:w="0" w:type="dxa"/>
              <w:right w:w="57" w:type="dxa"/>
            </w:tcMar>
            <w:vAlign w:val="center"/>
          </w:tcPr>
          <w:p w14:paraId="7EE0A2B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w w:val="94"/>
                <w:kern w:val="0"/>
                <w:sz w:val="18"/>
                <w:szCs w:val="18"/>
                <w:fitText w:val="2288" w:id="1933331974"/>
              </w:rPr>
              <w:t>機械装置費（単価</w:t>
            </w:r>
            <w:r>
              <w:rPr>
                <w:rFonts w:ascii="ＭＳ Ｐゴシック" w:eastAsia="ＭＳ Ｐゴシック" w:hAnsi="ＭＳ Ｐゴシック" w:cs="Times New Roman"/>
                <w:w w:val="94"/>
                <w:kern w:val="0"/>
                <w:sz w:val="18"/>
                <w:szCs w:val="18"/>
                <w:fitText w:val="2288" w:id="1933331974"/>
              </w:rPr>
              <w:t>50万円以上</w:t>
            </w:r>
            <w:r>
              <w:rPr>
                <w:rFonts w:ascii="ＭＳ Ｐゴシック" w:eastAsia="ＭＳ Ｐゴシック" w:hAnsi="ＭＳ Ｐゴシック" w:cs="Times New Roman" w:hint="eastAsia"/>
                <w:spacing w:val="10"/>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14:paraId="0ACE259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2185AC4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202E50F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2BE510A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0DBC0F3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029F735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0D0D74C"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B19B99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w w:val="94"/>
                <w:kern w:val="0"/>
                <w:sz w:val="18"/>
                <w:szCs w:val="18"/>
                <w:fitText w:val="2288" w:id="1933331975"/>
              </w:rPr>
              <w:t>機械装置費（単価</w:t>
            </w:r>
            <w:r>
              <w:rPr>
                <w:rFonts w:ascii="ＭＳ Ｐゴシック" w:eastAsia="ＭＳ Ｐゴシック" w:hAnsi="ＭＳ Ｐゴシック" w:cs="Times New Roman"/>
                <w:w w:val="94"/>
                <w:kern w:val="0"/>
                <w:sz w:val="18"/>
                <w:szCs w:val="18"/>
                <w:fitText w:val="2288" w:id="1933331975"/>
              </w:rPr>
              <w:t>50万円未満</w:t>
            </w:r>
            <w:r>
              <w:rPr>
                <w:rFonts w:ascii="ＭＳ Ｐゴシック" w:eastAsia="ＭＳ Ｐゴシック" w:hAnsi="ＭＳ Ｐゴシック" w:cs="Times New Roman" w:hint="eastAsia"/>
                <w:spacing w:val="10"/>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4F1846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0709C1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B20D4D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591A4E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F6F19B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43B44F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84CF3D8"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6E0613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8FE565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0424B6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A52759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87537C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E8DF8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D3ED8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F7177FF"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B33731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FD3407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65C68C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22D3F0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CD82FD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CAEF57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F0C8C5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7E4432C"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152B8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34D01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71FAC3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51F8E9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AEA01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44116C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014C55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929CC54"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AF1C64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8505CB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E01F14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B9158D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2098D6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382F18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1788F9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723F5CA"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39093FF"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3C8A838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8E5202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10060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C551A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AD961C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0891CD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67182E5F"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9991B20"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1B2852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8ABCE3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212D6A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C241E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267F8D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9C21E7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615D4B1A"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5B7DC9D"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9972E4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7D833D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48855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530E94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070F30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827FE8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7C6788C"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170327"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34E0DFC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1F5FC1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4D4983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ADFF64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CF7F78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FDEF76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7C5DF515" w14:textId="77777777" w:rsidTr="00BF356A">
        <w:trPr>
          <w:trHeight w:val="454"/>
        </w:trPr>
        <w:tc>
          <w:tcPr>
            <w:tcW w:w="2497" w:type="dxa"/>
            <w:tcMar>
              <w:top w:w="0" w:type="dxa"/>
              <w:left w:w="57" w:type="dxa"/>
              <w:bottom w:w="0" w:type="dxa"/>
              <w:right w:w="57" w:type="dxa"/>
            </w:tcMar>
            <w:vAlign w:val="center"/>
          </w:tcPr>
          <w:p w14:paraId="040B6103"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439574E0"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57B18579"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505A5377"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3440D446"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61C4551"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59BFDA1"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3B90208A" w14:textId="77777777" w:rsidR="00BF356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233D15FE" w14:textId="77777777" w:rsidR="009A3C74" w:rsidRPr="00EE757C" w:rsidRDefault="009A3C74" w:rsidP="009A3C74">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79816C2A" w14:textId="77777777" w:rsidR="00BF356A" w:rsidRPr="008417E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14:paraId="751F7E9E" w14:textId="77777777" w:rsidR="00BF356A" w:rsidRPr="008417EA" w:rsidRDefault="00BF356A" w:rsidP="00BF356A">
      <w:pPr>
        <w:widowControl/>
        <w:rPr>
          <w:rFonts w:ascii="ＭＳ ゴシック" w:eastAsia="ＭＳ ゴシック" w:hAnsi="ＭＳ ゴシック" w:cs="Times New Roman"/>
        </w:rPr>
      </w:pPr>
    </w:p>
    <w:p w14:paraId="54495AE0"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D30175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654656" behindDoc="0" locked="0" layoutInCell="1" allowOverlap="1" wp14:anchorId="1396799F" wp14:editId="0EC483E2">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1AF1C29"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6799F" id="正方形/長方形 57" o:spid="_x0000_s1034" style="position:absolute;left:0;text-align:left;margin-left:329.4pt;margin-top:-.55pt;width:155.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vNxBEcAgAAMgQAAA4AAAAAAAAAAAAAAAAALgIAAGRycy9lMm9Eb2MueG1sUEsB&#10;Ai0AFAAGAAgAAAAhAKPPYLLgAAAACQEAAA8AAAAAAAAAAAAAAAAAdgQAAGRycy9kb3ducmV2Lnht&#10;bFBLBQYAAAAABAAEAPMAAACDBQAAAAA=&#10;" strokeweight="3pt">
                <v:stroke linestyle="thinThin"/>
                <v:textbox inset="5.85pt,.7pt,5.85pt,.7pt">
                  <w:txbxContent>
                    <w:p w14:paraId="41AF1C29"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14:paraId="58FD62B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BC1D497"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260555D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5BBAAD2"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7B950238"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14:paraId="1E830692" w14:textId="77777777" w:rsidR="00BF356A" w:rsidRPr="00B70ECA" w:rsidRDefault="003C03E2"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14:paraId="239FDBFE" w14:textId="7ADCC96D" w:rsidR="00BF356A" w:rsidRPr="008417EA" w:rsidRDefault="00344F8E"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B0683B">
        <w:rPr>
          <w:rFonts w:ascii="ＭＳ ゴシック" w:eastAsia="ＭＳ ゴシック" w:hAnsi="ＭＳ ゴシック" w:cs="Times New Roman" w:hint="eastAsia"/>
        </w:rPr>
        <w:t>横　倉　正　一</w:t>
      </w:r>
      <w:r w:rsidR="00033D48">
        <w:rPr>
          <w:rFonts w:ascii="ＭＳ ゴシック" w:eastAsia="ＭＳ ゴシック" w:hAnsi="ＭＳ ゴシック" w:cs="Times New Roman" w:hint="eastAsia"/>
        </w:rPr>
        <w:t xml:space="preserve">　　殿</w:t>
      </w:r>
    </w:p>
    <w:p w14:paraId="46C767A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AE05D5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C69AD1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D2341EC"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0CA4D56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A9B7BA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9E38817"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18E8ACB4"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313640C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95F951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３条第１項の規定により、下記のとおりその実績を報告します。</w:t>
      </w:r>
    </w:p>
    <w:p w14:paraId="32E67C4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F3B689E"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5295CA7" w14:textId="77777777" w:rsidR="00BF356A" w:rsidRPr="008417EA" w:rsidRDefault="00BF356A" w:rsidP="00BF356A">
      <w:pPr>
        <w:spacing w:line="276" w:lineRule="auto"/>
        <w:rPr>
          <w:rFonts w:ascii="ＭＳ ゴシック" w:eastAsia="ＭＳ ゴシック" w:hAnsi="ＭＳ ゴシック" w:cs="Times New Roman"/>
        </w:rPr>
      </w:pPr>
    </w:p>
    <w:p w14:paraId="0ED431B0"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BF356A">
        <w:rPr>
          <w:rFonts w:ascii="ＭＳ ゴシック" w:eastAsia="ＭＳ ゴシック" w:hAnsi="ＭＳ ゴシック" w:cs="Times New Roman" w:hint="eastAsia"/>
          <w:spacing w:val="213"/>
          <w:kern w:val="0"/>
          <w:fitText w:val="2120" w:id="1933331976"/>
        </w:rPr>
        <w:t>交付決</w:t>
      </w:r>
      <w:r w:rsidRPr="00BF356A">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付け　第　　　号</w:t>
      </w:r>
    </w:p>
    <w:p w14:paraId="7D82D732" w14:textId="77777777" w:rsidR="00BF356A" w:rsidRPr="008417EA" w:rsidRDefault="00BF356A" w:rsidP="00BF356A">
      <w:pPr>
        <w:rPr>
          <w:rFonts w:ascii="ＭＳ ゴシック" w:eastAsia="ＭＳ ゴシック" w:hAnsi="ＭＳ ゴシック" w:cs="Times New Roman"/>
        </w:rPr>
      </w:pPr>
    </w:p>
    <w:p w14:paraId="1F868417"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BF356A">
        <w:rPr>
          <w:rFonts w:ascii="ＭＳ ゴシック" w:eastAsia="ＭＳ ゴシック" w:hAnsi="ＭＳ ゴシック" w:cs="Times New Roman" w:hint="eastAsia"/>
          <w:spacing w:val="54"/>
          <w:kern w:val="0"/>
          <w:fitText w:val="2120" w:id="1933331977"/>
        </w:rPr>
        <w:t>事業計画の変</w:t>
      </w:r>
      <w:r w:rsidRPr="00BF356A">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14:paraId="068621A1" w14:textId="77777777" w:rsidR="00BF356A" w:rsidRPr="008417EA" w:rsidRDefault="00BF356A" w:rsidP="00BF356A">
      <w:pPr>
        <w:rPr>
          <w:rFonts w:ascii="ＭＳ ゴシック" w:eastAsia="ＭＳ ゴシック" w:hAnsi="ＭＳ ゴシック" w:cs="Times New Roman"/>
        </w:rPr>
      </w:pPr>
    </w:p>
    <w:p w14:paraId="62C4C499"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BF356A">
        <w:rPr>
          <w:rFonts w:ascii="ＭＳ ゴシック" w:eastAsia="ＭＳ ゴシック" w:hAnsi="ＭＳ ゴシック" w:cs="Times New Roman" w:hint="eastAsia"/>
          <w:spacing w:val="31"/>
          <w:kern w:val="0"/>
          <w:fitText w:val="2120" w:id="1933331978"/>
        </w:rPr>
        <w:t>補助金交付決定</w:t>
      </w:r>
      <w:r w:rsidRPr="00BF356A">
        <w:rPr>
          <w:rFonts w:ascii="ＭＳ ゴシック" w:eastAsia="ＭＳ ゴシック" w:hAnsi="ＭＳ ゴシック" w:cs="Times New Roman" w:hint="eastAsia"/>
          <w:spacing w:val="3"/>
          <w:kern w:val="0"/>
          <w:fitText w:val="2120" w:id="1933331978"/>
        </w:rPr>
        <w:t>額</w:t>
      </w:r>
      <w:r w:rsidRPr="008417EA">
        <w:rPr>
          <w:rFonts w:ascii="ＭＳ ゴシック" w:eastAsia="ＭＳ ゴシック" w:hAnsi="ＭＳ ゴシック" w:cs="Times New Roman" w:hint="eastAsia"/>
          <w:kern w:val="0"/>
        </w:rPr>
        <w:t xml:space="preserve">　　　　　　　　　　　　　　　　　円（税抜き）</w:t>
      </w:r>
    </w:p>
    <w:p w14:paraId="31B71ABE" w14:textId="77777777" w:rsidR="00BF356A" w:rsidRPr="008417EA" w:rsidRDefault="00BF356A" w:rsidP="00BF356A">
      <w:pPr>
        <w:rPr>
          <w:rFonts w:ascii="ＭＳ ゴシック" w:eastAsia="ＭＳ ゴシック" w:hAnsi="ＭＳ ゴシック" w:cs="Times New Roman"/>
        </w:rPr>
      </w:pPr>
    </w:p>
    <w:p w14:paraId="5889B9D9"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F356A">
        <w:rPr>
          <w:rFonts w:ascii="ＭＳ ゴシック" w:eastAsia="ＭＳ ゴシック" w:hAnsi="ＭＳ ゴシック" w:cs="Times New Roman" w:hint="eastAsia"/>
          <w:spacing w:val="31"/>
          <w:kern w:val="0"/>
          <w:fitText w:val="2120" w:id="1933331979"/>
        </w:rPr>
        <w:t>概算払受領年月</w:t>
      </w:r>
      <w:r w:rsidRPr="00BF356A">
        <w:rPr>
          <w:rFonts w:ascii="ＭＳ ゴシック" w:eastAsia="ＭＳ ゴシック" w:hAnsi="ＭＳ ゴシック" w:cs="Times New Roman" w:hint="eastAsia"/>
          <w:spacing w:val="3"/>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14:paraId="36AB96F8" w14:textId="77777777" w:rsidR="00BF356A" w:rsidRPr="008417EA" w:rsidRDefault="00BF356A" w:rsidP="00BF356A">
      <w:pPr>
        <w:rPr>
          <w:rFonts w:ascii="ＭＳ ゴシック" w:eastAsia="ＭＳ ゴシック" w:hAnsi="ＭＳ ゴシック" w:cs="Times New Roman"/>
        </w:rPr>
      </w:pPr>
    </w:p>
    <w:p w14:paraId="6FCB7977"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BF356A">
        <w:rPr>
          <w:rFonts w:ascii="ＭＳ ゴシック" w:eastAsia="ＭＳ ゴシック" w:hAnsi="ＭＳ ゴシック" w:cs="Times New Roman" w:hint="eastAsia"/>
          <w:spacing w:val="54"/>
          <w:kern w:val="0"/>
          <w:fitText w:val="2120" w:id="1933331980"/>
        </w:rPr>
        <w:t>概算払受領済</w:t>
      </w:r>
      <w:r w:rsidRPr="00BF356A">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6BFFAE1C" w14:textId="77777777" w:rsidR="00BF356A" w:rsidRPr="008417EA" w:rsidRDefault="00BF356A" w:rsidP="00BF356A">
      <w:pPr>
        <w:rPr>
          <w:rFonts w:ascii="ＭＳ ゴシック" w:eastAsia="ＭＳ ゴシック" w:hAnsi="ＭＳ ゴシック" w:cs="Times New Roman"/>
        </w:rPr>
      </w:pPr>
    </w:p>
    <w:p w14:paraId="4AC746F5"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59F9F64D" w14:textId="77777777" w:rsidR="00BF356A" w:rsidRPr="008417EA" w:rsidRDefault="00BF356A" w:rsidP="00BF356A">
      <w:pPr>
        <w:rPr>
          <w:rFonts w:ascii="ＭＳ ゴシック" w:eastAsia="ＭＳ ゴシック" w:hAnsi="ＭＳ ゴシック" w:cs="Times New Roman"/>
        </w:rPr>
      </w:pPr>
    </w:p>
    <w:p w14:paraId="656AC4E2"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BF356A">
        <w:rPr>
          <w:rFonts w:ascii="ＭＳ ゴシック" w:eastAsia="ＭＳ ゴシック" w:hAnsi="ＭＳ ゴシック" w:cs="Times New Roman" w:hint="eastAsia"/>
          <w:spacing w:val="86"/>
          <w:kern w:val="0"/>
          <w:fitText w:val="2120" w:id="1933331981"/>
        </w:rPr>
        <w:t>補助対象経</w:t>
      </w:r>
      <w:r w:rsidRPr="00BF356A">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14:paraId="4C0FF4EE" w14:textId="77777777" w:rsidR="00BF356A" w:rsidRPr="008417EA" w:rsidRDefault="00BF356A" w:rsidP="00BF356A">
      <w:pPr>
        <w:rPr>
          <w:rFonts w:ascii="ＭＳ ゴシック" w:eastAsia="ＭＳ ゴシック" w:hAnsi="ＭＳ ゴシック" w:cs="Times New Roman"/>
        </w:rPr>
      </w:pPr>
    </w:p>
    <w:p w14:paraId="1B343EB5" w14:textId="77777777"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BF356A">
        <w:rPr>
          <w:rFonts w:ascii="ＭＳ ゴシック" w:eastAsia="ＭＳ ゴシック" w:hAnsi="ＭＳ ゴシック" w:cs="Times New Roman" w:hint="eastAsia"/>
          <w:spacing w:val="134"/>
          <w:kern w:val="0"/>
          <w:fitText w:val="2120" w:id="1933331982"/>
        </w:rPr>
        <w:t>補助金の</w:t>
      </w:r>
      <w:r w:rsidRPr="00BF356A">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14:paraId="3E565CFA"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14:paraId="1239B7A4" w14:textId="77777777" w:rsidR="00BF356A" w:rsidRPr="008417EA"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4B46D9BB"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14:paraId="781BBBE3"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83"/>
        </w:rPr>
        <w:t>補助金交付決定</w:t>
      </w:r>
      <w:r w:rsidRPr="00BF356A">
        <w:rPr>
          <w:rFonts w:ascii="ＭＳ ゴシック" w:eastAsia="ＭＳ ゴシック" w:hAnsi="ＭＳ ゴシック" w:cs="Times New Roman" w:hint="eastAsia"/>
          <w:spacing w:val="2"/>
          <w:kern w:val="0"/>
          <w:szCs w:val="21"/>
          <w:fitText w:val="2203" w:id="1933331983"/>
        </w:rPr>
        <w:t>額</w:t>
      </w:r>
      <w:r w:rsidRPr="008417EA">
        <w:rPr>
          <w:rFonts w:ascii="ＭＳ ゴシック" w:eastAsia="ＭＳ ゴシック" w:hAnsi="ＭＳ ゴシック" w:cs="Times New Roman" w:hint="eastAsia"/>
          <w:kern w:val="0"/>
          <w:szCs w:val="21"/>
        </w:rPr>
        <w:t xml:space="preserve">　　　　　　　　　　　　　　　 円（税抜き）</w:t>
      </w:r>
    </w:p>
    <w:p w14:paraId="5B03F550"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84"/>
        </w:rPr>
        <w:t>概算払受領済</w:t>
      </w:r>
      <w:r w:rsidRPr="00BF356A">
        <w:rPr>
          <w:rFonts w:ascii="ＭＳ ゴシック" w:eastAsia="ＭＳ ゴシック" w:hAnsi="ＭＳ ゴシック" w:cs="Times New Roman" w:hint="eastAsia"/>
          <w:kern w:val="0"/>
          <w:szCs w:val="21"/>
          <w:fitText w:val="2225" w:id="1933331984"/>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1E6F60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68"/>
        </w:rPr>
        <w:t>補助事業に要した経</w:t>
      </w:r>
      <w:r w:rsidRPr="00BF356A">
        <w:rPr>
          <w:rFonts w:ascii="ＭＳ ゴシック" w:eastAsia="ＭＳ ゴシック" w:hAnsi="ＭＳ ゴシック" w:cs="Times New Roman" w:hint="eastAsia"/>
          <w:w w:val="92"/>
          <w:kern w:val="0"/>
          <w:szCs w:val="21"/>
          <w:fitText w:val="2225" w:id="193333196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5479169A"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69"/>
        </w:rPr>
        <w:t>補助対象経</w:t>
      </w:r>
      <w:r w:rsidRPr="00BF356A">
        <w:rPr>
          <w:rFonts w:ascii="ＭＳ ゴシック" w:eastAsia="ＭＳ ゴシック" w:hAnsi="ＭＳ ゴシック" w:cs="Times New Roman" w:hint="eastAsia"/>
          <w:spacing w:val="-2"/>
          <w:kern w:val="0"/>
          <w:szCs w:val="21"/>
          <w:fitText w:val="2225" w:id="193333196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464E44B"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0"/>
        </w:rPr>
        <w:t>補助金の</w:t>
      </w:r>
      <w:r w:rsidRPr="00BF356A">
        <w:rPr>
          <w:rFonts w:ascii="ＭＳ ゴシック" w:eastAsia="ＭＳ ゴシック" w:hAnsi="ＭＳ ゴシック" w:cs="Times New Roman" w:hint="eastAsia"/>
          <w:kern w:val="0"/>
          <w:szCs w:val="21"/>
          <w:fitText w:val="2225" w:id="193333197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6D96DC9F"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4F9AB5A0"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7D368A52" w14:textId="77777777" w:rsidR="00BF356A" w:rsidRPr="008417EA"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37"/>
          <w:kern w:val="0"/>
          <w:szCs w:val="21"/>
          <w:fitText w:val="2203" w:id="1933331971"/>
        </w:rPr>
        <w:t>補助金交付決定</w:t>
      </w:r>
      <w:r w:rsidRPr="00BF356A">
        <w:rPr>
          <w:rFonts w:asciiTheme="majorEastAsia" w:eastAsiaTheme="majorEastAsia" w:hAnsiTheme="majorEastAsia" w:cs="Times New Roman" w:hint="eastAsia"/>
          <w:spacing w:val="2"/>
          <w:kern w:val="0"/>
          <w:szCs w:val="21"/>
          <w:fitText w:val="2203" w:id="1933331971"/>
        </w:rPr>
        <w:t>額</w:t>
      </w:r>
      <w:r w:rsidRPr="008417EA">
        <w:rPr>
          <w:rFonts w:asciiTheme="majorEastAsia" w:eastAsiaTheme="majorEastAsia" w:hAnsiTheme="majorEastAsia" w:cs="Times New Roman" w:hint="eastAsia"/>
          <w:kern w:val="0"/>
          <w:szCs w:val="21"/>
        </w:rPr>
        <w:t xml:space="preserve">　　　　　　　　　　　　　　　 円（税抜き）</w:t>
      </w:r>
    </w:p>
    <w:p w14:paraId="30656BC5"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63"/>
          <w:kern w:val="0"/>
          <w:szCs w:val="21"/>
          <w:fitText w:val="2225" w:id="1933331972"/>
        </w:rPr>
        <w:t>概算払受領済</w:t>
      </w:r>
      <w:r w:rsidRPr="00BF356A">
        <w:rPr>
          <w:rFonts w:asciiTheme="majorEastAsia" w:eastAsiaTheme="majorEastAsia" w:hAnsiTheme="majorEastAsia" w:cs="Times New Roman" w:hint="eastAsia"/>
          <w:kern w:val="0"/>
          <w:szCs w:val="21"/>
          <w:fitText w:val="2225" w:id="1933331972"/>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3DE42155"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033D48">
        <w:rPr>
          <w:rFonts w:ascii="ＭＳ ゴシック" w:eastAsia="ＭＳ ゴシック" w:hAnsi="ＭＳ ゴシック" w:cs="Times New Roman" w:hint="eastAsia"/>
          <w:spacing w:val="17"/>
          <w:w w:val="92"/>
          <w:kern w:val="0"/>
          <w:szCs w:val="21"/>
          <w:fitText w:val="2225" w:id="1933331973"/>
        </w:rPr>
        <w:t>補助事業に要した経</w:t>
      </w:r>
      <w:r w:rsidRPr="00033D48">
        <w:rPr>
          <w:rFonts w:ascii="ＭＳ ゴシック" w:eastAsia="ＭＳ ゴシック" w:hAnsi="ＭＳ ゴシック" w:cs="Times New Roman" w:hint="eastAsia"/>
          <w:w w:val="92"/>
          <w:kern w:val="0"/>
          <w:szCs w:val="21"/>
          <w:fitText w:val="2225" w:id="193333197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73DF9FA1"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4"/>
        </w:rPr>
        <w:t>補助対象経</w:t>
      </w:r>
      <w:r w:rsidRPr="00BF356A">
        <w:rPr>
          <w:rFonts w:ascii="ＭＳ ゴシック" w:eastAsia="ＭＳ ゴシック" w:hAnsi="ＭＳ ゴシック" w:cs="Times New Roman" w:hint="eastAsia"/>
          <w:spacing w:val="-2"/>
          <w:kern w:val="0"/>
          <w:szCs w:val="21"/>
          <w:fitText w:val="2225" w:id="1933331974"/>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64FBD6F3"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5"/>
        </w:rPr>
        <w:t>補助金の</w:t>
      </w:r>
      <w:r w:rsidRPr="00BF356A">
        <w:rPr>
          <w:rFonts w:ascii="ＭＳ ゴシック" w:eastAsia="ＭＳ ゴシック" w:hAnsi="ＭＳ ゴシック" w:cs="Times New Roman" w:hint="eastAsia"/>
          <w:kern w:val="0"/>
          <w:szCs w:val="21"/>
          <w:fitText w:val="2225" w:id="1933331975"/>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C722509"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32038E4E"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4D771D7A"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76"/>
        </w:rPr>
        <w:t>補助金交付決定</w:t>
      </w:r>
      <w:r w:rsidRPr="00BF356A">
        <w:rPr>
          <w:rFonts w:ascii="ＭＳ ゴシック" w:eastAsia="ＭＳ ゴシック" w:hAnsi="ＭＳ ゴシック" w:cs="Times New Roman" w:hint="eastAsia"/>
          <w:spacing w:val="2"/>
          <w:kern w:val="0"/>
          <w:szCs w:val="21"/>
          <w:fitText w:val="2203" w:id="1933331976"/>
        </w:rPr>
        <w:t>額</w:t>
      </w:r>
      <w:r w:rsidRPr="008417EA">
        <w:rPr>
          <w:rFonts w:ascii="ＭＳ ゴシック" w:eastAsia="ＭＳ ゴシック" w:hAnsi="ＭＳ ゴシック" w:cs="Times New Roman" w:hint="eastAsia"/>
          <w:kern w:val="0"/>
          <w:szCs w:val="21"/>
        </w:rPr>
        <w:t xml:space="preserve">　　　　　　　　　　　　　　　 円（税抜き）</w:t>
      </w:r>
    </w:p>
    <w:p w14:paraId="6DB2B4AC"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77"/>
        </w:rPr>
        <w:t>概算払受領済</w:t>
      </w:r>
      <w:r w:rsidRPr="00BF356A">
        <w:rPr>
          <w:rFonts w:ascii="ＭＳ ゴシック" w:eastAsia="ＭＳ ゴシック" w:hAnsi="ＭＳ ゴシック" w:cs="Times New Roman" w:hint="eastAsia"/>
          <w:kern w:val="0"/>
          <w:szCs w:val="21"/>
          <w:fitText w:val="2225" w:id="1933331977"/>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7BCA2523"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78"/>
        </w:rPr>
        <w:t>補助事業に要した経</w:t>
      </w:r>
      <w:r w:rsidRPr="00BF356A">
        <w:rPr>
          <w:rFonts w:ascii="ＭＳ ゴシック" w:eastAsia="ＭＳ ゴシック" w:hAnsi="ＭＳ ゴシック" w:cs="Times New Roman" w:hint="eastAsia"/>
          <w:w w:val="92"/>
          <w:kern w:val="0"/>
          <w:szCs w:val="21"/>
          <w:fitText w:val="2225" w:id="193333197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14FFBD42"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9"/>
        </w:rPr>
        <w:t>補助対象経</w:t>
      </w:r>
      <w:r w:rsidRPr="00BF356A">
        <w:rPr>
          <w:rFonts w:ascii="ＭＳ ゴシック" w:eastAsia="ＭＳ ゴシック" w:hAnsi="ＭＳ ゴシック" w:cs="Times New Roman" w:hint="eastAsia"/>
          <w:spacing w:val="-2"/>
          <w:kern w:val="0"/>
          <w:szCs w:val="21"/>
          <w:fitText w:val="2225" w:id="193333197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20C4519"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80"/>
        </w:rPr>
        <w:t>補助金の</w:t>
      </w:r>
      <w:r w:rsidRPr="00BF356A">
        <w:rPr>
          <w:rFonts w:ascii="ＭＳ ゴシック" w:eastAsia="ＭＳ ゴシック" w:hAnsi="ＭＳ ゴシック" w:cs="Times New Roman" w:hint="eastAsia"/>
          <w:kern w:val="0"/>
          <w:szCs w:val="21"/>
          <w:fitText w:val="2225" w:id="193333198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BC3ABCC" w14:textId="77777777" w:rsidR="00BF356A" w:rsidRPr="008417EA"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3CA2712C"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3EDC8A70"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2DB7C248"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7DA50497"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3EAE1D27"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38A1243B"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18F7B4B7"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71DC9CA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様式第６の別紙１－①：革新的サービス）</w:t>
      </w:r>
    </w:p>
    <w:p w14:paraId="3773B500" w14:textId="77777777" w:rsidR="00BF356A" w:rsidRPr="008417EA" w:rsidRDefault="00BF356A" w:rsidP="00BF356A">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6CF38927" w14:textId="77777777" w:rsidR="00BF356A" w:rsidRPr="008417EA" w:rsidRDefault="00BF356A" w:rsidP="00BF356A">
      <w:pPr>
        <w:rPr>
          <w:rFonts w:ascii="ＭＳ ゴシック" w:eastAsia="ＭＳ ゴシック" w:hAnsi="ＭＳ ゴシック" w:cs="Times New Roman"/>
          <w:szCs w:val="17"/>
        </w:rPr>
      </w:pPr>
    </w:p>
    <w:p w14:paraId="55E19A4C"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854"/>
      </w:tblGrid>
      <w:tr w:rsidR="00BF356A" w:rsidRPr="008417EA" w14:paraId="3E0D249C" w14:textId="77777777" w:rsidTr="00BF356A">
        <w:trPr>
          <w:trHeight w:val="905"/>
        </w:trPr>
        <w:tc>
          <w:tcPr>
            <w:tcW w:w="5000" w:type="pct"/>
            <w:tcBorders>
              <w:top w:val="single" w:sz="12" w:space="0" w:color="auto"/>
              <w:left w:val="single" w:sz="12" w:space="0" w:color="auto"/>
              <w:bottom w:val="single" w:sz="8" w:space="0" w:color="auto"/>
              <w:right w:val="single" w:sz="12" w:space="0" w:color="auto"/>
            </w:tcBorders>
          </w:tcPr>
          <w:p w14:paraId="4AE93CA3" w14:textId="77777777"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70C809AF" w14:textId="77777777" w:rsidR="00BF356A" w:rsidRPr="008417EA" w:rsidRDefault="00BF356A" w:rsidP="00BF356A">
            <w:pPr>
              <w:rPr>
                <w:rFonts w:ascii="ＭＳ ゴシック" w:eastAsia="ＭＳ ゴシック" w:hAnsi="ＭＳ ゴシック" w:cs="Times New Roman"/>
                <w:szCs w:val="17"/>
              </w:rPr>
            </w:pPr>
          </w:p>
          <w:p w14:paraId="452881EC"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A9D48AD" w14:textId="77777777" w:rsidTr="00BF356A">
        <w:trPr>
          <w:trHeight w:val="828"/>
        </w:trPr>
        <w:tc>
          <w:tcPr>
            <w:tcW w:w="5000" w:type="pct"/>
            <w:tcBorders>
              <w:top w:val="single" w:sz="8" w:space="0" w:color="auto"/>
              <w:left w:val="single" w:sz="12" w:space="0" w:color="auto"/>
              <w:bottom w:val="single" w:sz="8" w:space="0" w:color="auto"/>
              <w:right w:val="single" w:sz="12" w:space="0" w:color="auto"/>
            </w:tcBorders>
          </w:tcPr>
          <w:p w14:paraId="19424167" w14:textId="77777777"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1DD3BFE5" w14:textId="77777777"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14:paraId="5F7585DD" w14:textId="77777777"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14:paraId="44069631" w14:textId="77777777" w:rsidTr="00BF356A">
        <w:trPr>
          <w:trHeight w:val="1228"/>
        </w:trPr>
        <w:tc>
          <w:tcPr>
            <w:tcW w:w="5000" w:type="pct"/>
            <w:tcBorders>
              <w:top w:val="single" w:sz="8" w:space="0" w:color="auto"/>
              <w:left w:val="single" w:sz="12" w:space="0" w:color="auto"/>
              <w:bottom w:val="single" w:sz="8" w:space="0" w:color="auto"/>
              <w:right w:val="single" w:sz="12" w:space="0" w:color="auto"/>
            </w:tcBorders>
          </w:tcPr>
          <w:p w14:paraId="3EF9E313"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13891BA8"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0DF6C803" w14:textId="77777777" w:rsidR="00BF356A" w:rsidRPr="008417EA" w:rsidRDefault="00BF356A" w:rsidP="00BF356A">
            <w:pPr>
              <w:rPr>
                <w:rFonts w:ascii="ＭＳ ゴシック" w:eastAsia="ＭＳ ゴシック" w:hAnsi="ＭＳ ゴシック" w:cs="Times New Roman"/>
                <w:szCs w:val="17"/>
              </w:rPr>
            </w:pPr>
          </w:p>
          <w:p w14:paraId="4F63D59C"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135B92EE" w14:textId="77777777" w:rsidTr="00BF356A">
        <w:trPr>
          <w:trHeight w:val="1072"/>
        </w:trPr>
        <w:tc>
          <w:tcPr>
            <w:tcW w:w="5000" w:type="pct"/>
            <w:tcBorders>
              <w:top w:val="single" w:sz="8" w:space="0" w:color="auto"/>
              <w:left w:val="single" w:sz="12" w:space="0" w:color="auto"/>
              <w:bottom w:val="single" w:sz="8" w:space="0" w:color="auto"/>
              <w:right w:val="single" w:sz="12" w:space="0" w:color="auto"/>
            </w:tcBorders>
          </w:tcPr>
          <w:p w14:paraId="4BBCAB72"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2009FF7F" w14:textId="77777777" w:rsidR="00BF356A" w:rsidRPr="008417EA" w:rsidRDefault="00BF356A" w:rsidP="00BF356A">
            <w:pPr>
              <w:rPr>
                <w:rFonts w:ascii="ＭＳ ゴシック" w:eastAsia="ＭＳ ゴシック" w:hAnsi="ＭＳ ゴシック" w:cs="Times New Roman"/>
                <w:szCs w:val="17"/>
              </w:rPr>
            </w:pPr>
          </w:p>
          <w:p w14:paraId="3A9B5EC3" w14:textId="77777777" w:rsidR="00BF356A" w:rsidRPr="008417EA" w:rsidRDefault="00BF356A" w:rsidP="00BF356A">
            <w:pPr>
              <w:rPr>
                <w:rFonts w:ascii="ＭＳ ゴシック" w:eastAsia="ＭＳ ゴシック" w:hAnsi="ＭＳ ゴシック" w:cs="Times New Roman"/>
                <w:szCs w:val="17"/>
              </w:rPr>
            </w:pPr>
          </w:p>
          <w:p w14:paraId="758F3E72"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A549067" w14:textId="77777777" w:rsidTr="00BF356A">
        <w:trPr>
          <w:trHeight w:val="2565"/>
        </w:trPr>
        <w:tc>
          <w:tcPr>
            <w:tcW w:w="5000" w:type="pct"/>
            <w:tcBorders>
              <w:top w:val="single" w:sz="8" w:space="0" w:color="auto"/>
              <w:left w:val="single" w:sz="12" w:space="0" w:color="auto"/>
              <w:bottom w:val="single" w:sz="6" w:space="0" w:color="auto"/>
              <w:right w:val="single" w:sz="12" w:space="0" w:color="auto"/>
            </w:tcBorders>
          </w:tcPr>
          <w:p w14:paraId="3B205D26"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3A2467B"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w w:val="77"/>
                <w:kern w:val="0"/>
                <w:sz w:val="22"/>
                <w:szCs w:val="21"/>
                <w:fitText w:val="9240" w:id="1933331981"/>
              </w:rPr>
              <w:t>中小サービス事業者の生産性向上のためのガイドラインとの関連性（該当する項目に</w:t>
            </w:r>
            <w:r>
              <w:rPr>
                <w:rFonts w:ascii="ＭＳ ゴシック" w:eastAsia="ＭＳ ゴシック" w:hAnsi="ＭＳ ゴシック" w:cs="ＭＳ 明朝"/>
                <w:w w:val="77"/>
                <w:kern w:val="0"/>
                <w:sz w:val="22"/>
                <w:szCs w:val="21"/>
                <w:fitText w:val="9240" w:id="1933331981"/>
              </w:rPr>
              <w:t>☑</w:t>
            </w:r>
            <w:r>
              <w:rPr>
                <w:rFonts w:ascii="ＭＳ ゴシック" w:eastAsia="ＭＳ ゴシック" w:hAnsi="ＭＳ ゴシック" w:cs="Times New Roman" w:hint="eastAsia"/>
                <w:w w:val="77"/>
                <w:kern w:val="0"/>
                <w:sz w:val="22"/>
                <w:szCs w:val="21"/>
                <w:fitText w:val="9240" w:id="1933331981"/>
              </w:rPr>
              <w:t>を付してください。複数選択可</w:t>
            </w:r>
            <w:r>
              <w:rPr>
                <w:rFonts w:ascii="ＭＳ ゴシック" w:eastAsia="ＭＳ ゴシック" w:hAnsi="ＭＳ ゴシック" w:cs="Times New Roman" w:hint="eastAsia"/>
                <w:spacing w:val="72"/>
                <w:w w:val="77"/>
                <w:kern w:val="0"/>
                <w:sz w:val="22"/>
                <w:szCs w:val="21"/>
                <w:fitText w:val="9240" w:id="1933331981"/>
              </w:rPr>
              <w:t>）</w:t>
            </w:r>
          </w:p>
          <w:p w14:paraId="6376C80E"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5EE5A616"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2B219480"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424ACBAA"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14:paraId="4A741871"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62DA7F2A"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734D5F79"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14:paraId="1C5FD27E" w14:textId="77777777" w:rsidTr="00ED106D">
        <w:trPr>
          <w:trHeight w:val="1304"/>
        </w:trPr>
        <w:tc>
          <w:tcPr>
            <w:tcW w:w="5000" w:type="pct"/>
            <w:tcBorders>
              <w:top w:val="single" w:sz="6" w:space="0" w:color="auto"/>
              <w:left w:val="single" w:sz="12" w:space="0" w:color="auto"/>
              <w:bottom w:val="single" w:sz="6" w:space="0" w:color="auto"/>
              <w:right w:val="single" w:sz="12" w:space="0" w:color="auto"/>
            </w:tcBorders>
          </w:tcPr>
          <w:p w14:paraId="1934AB8B"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3327"/>
              <w:gridCol w:w="3329"/>
            </w:tblGrid>
            <w:tr w:rsidR="00BF356A" w:rsidRPr="008417EA" w14:paraId="2BC891D2" w14:textId="77777777" w:rsidTr="00BF356A">
              <w:trPr>
                <w:trHeight w:val="271"/>
              </w:trPr>
              <w:tc>
                <w:tcPr>
                  <w:tcW w:w="1543" w:type="pct"/>
                  <w:shd w:val="clear" w:color="auto" w:fill="D9D9D9" w:themeFill="background1" w:themeFillShade="D9"/>
                </w:tcPr>
                <w:p w14:paraId="14A5AB2C"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32A468E3"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6858A541"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EAC6EF5" w14:textId="77777777" w:rsidTr="00BF356A">
              <w:trPr>
                <w:trHeight w:val="528"/>
              </w:trPr>
              <w:tc>
                <w:tcPr>
                  <w:tcW w:w="1543" w:type="pct"/>
                  <w:shd w:val="clear" w:color="auto" w:fill="D9D9D9" w:themeFill="background1" w:themeFillShade="D9"/>
                </w:tcPr>
                <w:p w14:paraId="488EEBA6"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2DF30849"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5F91AF36"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72FB8A86"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36FE23B4" w14:textId="77777777" w:rsidR="00BF356A" w:rsidRPr="008417EA" w:rsidRDefault="00BF356A" w:rsidP="00880E72">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sidR="00880E72">
                    <w:rPr>
                      <w:rFonts w:asciiTheme="majorEastAsia" w:eastAsiaTheme="majorEastAsia" w:hAnsiTheme="majorEastAsia" w:cs="Times New Roman" w:hint="eastAsia"/>
                    </w:rPr>
                    <w:t>試作開発等</w:t>
                  </w:r>
                </w:p>
              </w:tc>
            </w:tr>
            <w:tr w:rsidR="00BF356A" w:rsidRPr="008417EA" w14:paraId="493D889F" w14:textId="77777777" w:rsidTr="00BF356A">
              <w:trPr>
                <w:trHeight w:val="2102"/>
              </w:trPr>
              <w:tc>
                <w:tcPr>
                  <w:tcW w:w="1543" w:type="pct"/>
                  <w:shd w:val="clear" w:color="auto" w:fill="D9D9D9" w:themeFill="background1" w:themeFillShade="D9"/>
                </w:tcPr>
                <w:p w14:paraId="48297A2E"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7A4113FE"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2DA8FCF2" w14:textId="77777777" w:rsidR="00BF356A" w:rsidRPr="008417EA" w:rsidRDefault="00BF356A" w:rsidP="00BF356A">
                  <w:pPr>
                    <w:ind w:left="315" w:hangingChars="150" w:hanging="315"/>
                    <w:rPr>
                      <w:rFonts w:asciiTheme="majorEastAsia" w:eastAsiaTheme="majorEastAsia" w:hAnsiTheme="majorEastAsia" w:cs="Times New Roman"/>
                    </w:rPr>
                  </w:pPr>
                </w:p>
                <w:p w14:paraId="46FCAB8D"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64E1FAE"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5E223FC9"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2F5D93C"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0C9BBD20" w14:textId="77777777" w:rsidR="00BF356A" w:rsidRPr="008417EA" w:rsidRDefault="00BF356A" w:rsidP="00BF356A">
                  <w:pPr>
                    <w:ind w:left="315" w:hangingChars="150" w:hanging="315"/>
                    <w:rPr>
                      <w:rFonts w:asciiTheme="majorEastAsia" w:eastAsiaTheme="majorEastAsia" w:hAnsiTheme="majorEastAsia" w:cs="Times New Roman"/>
                    </w:rPr>
                  </w:pPr>
                </w:p>
                <w:p w14:paraId="4DB31E6F"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BA36FCC"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804DF64"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DFAE9F3"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4DEDFB66" w14:textId="77777777" w:rsidR="00BF356A" w:rsidRDefault="00BF356A" w:rsidP="00BF356A">
                  <w:pPr>
                    <w:ind w:left="315" w:hangingChars="150" w:hanging="315"/>
                    <w:rPr>
                      <w:rFonts w:asciiTheme="majorEastAsia" w:eastAsiaTheme="majorEastAsia" w:hAnsiTheme="majorEastAsia"/>
                    </w:rPr>
                  </w:pPr>
                </w:p>
                <w:p w14:paraId="3DD25617"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4C58C21F" w14:textId="77777777" w:rsidTr="00BF356A">
              <w:trPr>
                <w:trHeight w:val="976"/>
              </w:trPr>
              <w:tc>
                <w:tcPr>
                  <w:tcW w:w="1543" w:type="pct"/>
                  <w:shd w:val="clear" w:color="auto" w:fill="D9D9D9" w:themeFill="background1" w:themeFillShade="D9"/>
                </w:tcPr>
                <w:p w14:paraId="58AF148D"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4FB4486D"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524B6A51" w14:textId="77777777" w:rsidR="00BF356A" w:rsidRPr="008417EA" w:rsidRDefault="00BF356A" w:rsidP="00BF356A">
                  <w:pPr>
                    <w:widowControl/>
                    <w:rPr>
                      <w:rFonts w:asciiTheme="majorEastAsia" w:eastAsiaTheme="majorEastAsia" w:hAnsiTheme="majorEastAsia"/>
                    </w:rPr>
                  </w:pPr>
                </w:p>
                <w:p w14:paraId="323A94C5"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0C6A2043" w14:textId="77777777" w:rsidR="00BF356A" w:rsidRPr="008417EA" w:rsidRDefault="00BF356A" w:rsidP="00BF356A">
                  <w:pPr>
                    <w:widowControl/>
                    <w:rPr>
                      <w:rFonts w:asciiTheme="majorEastAsia" w:eastAsiaTheme="majorEastAsia" w:hAnsiTheme="majorEastAsia"/>
                      <w:sz w:val="16"/>
                    </w:rPr>
                  </w:pPr>
                </w:p>
                <w:p w14:paraId="5E6463E2"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14:paraId="2AFFCE2B" w14:textId="77777777" w:rsidTr="00BF356A">
              <w:trPr>
                <w:trHeight w:val="1020"/>
              </w:trPr>
              <w:tc>
                <w:tcPr>
                  <w:tcW w:w="1543" w:type="pct"/>
                  <w:shd w:val="clear" w:color="auto" w:fill="D9D9D9" w:themeFill="background1" w:themeFillShade="D9"/>
                </w:tcPr>
                <w:p w14:paraId="041C041F"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41D6B91B"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65882237" w14:textId="77777777" w:rsidR="00BF356A" w:rsidRPr="008417EA" w:rsidRDefault="00BF356A" w:rsidP="00BF356A">
                  <w:pPr>
                    <w:rPr>
                      <w:rFonts w:asciiTheme="majorEastAsia" w:eastAsiaTheme="majorEastAsia" w:hAnsiTheme="majorEastAsia"/>
                    </w:rPr>
                  </w:pPr>
                </w:p>
                <w:p w14:paraId="329576EA"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2951553"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14:paraId="46B553AA" w14:textId="77777777" w:rsidTr="00ED106D">
        <w:trPr>
          <w:trHeight w:val="283"/>
        </w:trPr>
        <w:tc>
          <w:tcPr>
            <w:tcW w:w="5000" w:type="pct"/>
            <w:tcBorders>
              <w:top w:val="single" w:sz="6" w:space="0" w:color="auto"/>
              <w:left w:val="single" w:sz="12" w:space="0" w:color="auto"/>
              <w:bottom w:val="single" w:sz="6" w:space="0" w:color="auto"/>
              <w:right w:val="single" w:sz="12" w:space="0" w:color="auto"/>
            </w:tcBorders>
          </w:tcPr>
          <w:p w14:paraId="231AEE3D"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７．実施した補助事業の具体的内容とその成果</w:t>
            </w:r>
          </w:p>
          <w:p w14:paraId="5B32520E"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3482D042" w14:textId="77777777"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197C4068" w14:textId="77777777" w:rsidR="00BF356A" w:rsidRPr="008417EA" w:rsidRDefault="00BF356A" w:rsidP="00BF356A">
            <w:pPr>
              <w:rPr>
                <w:rFonts w:ascii="ＭＳ ゴシック" w:eastAsia="ＭＳ ゴシック" w:hAnsi="ＭＳ ゴシック" w:cs="Times New Roman"/>
                <w:szCs w:val="17"/>
              </w:rPr>
            </w:pPr>
          </w:p>
          <w:p w14:paraId="4EBF93BF" w14:textId="77777777" w:rsidR="00BF356A" w:rsidRPr="008417EA" w:rsidRDefault="00BF356A" w:rsidP="00BF356A">
            <w:pPr>
              <w:rPr>
                <w:rFonts w:ascii="ＭＳ ゴシック" w:eastAsia="ＭＳ ゴシック" w:hAnsi="ＭＳ ゴシック" w:cs="Times New Roman"/>
                <w:szCs w:val="17"/>
              </w:rPr>
            </w:pPr>
          </w:p>
          <w:p w14:paraId="2693E88B" w14:textId="77777777" w:rsidR="00BF356A" w:rsidRPr="008417EA" w:rsidRDefault="00BF356A" w:rsidP="00BF356A">
            <w:pPr>
              <w:rPr>
                <w:rFonts w:ascii="ＭＳ ゴシック" w:eastAsia="ＭＳ ゴシック" w:hAnsi="ＭＳ ゴシック" w:cs="Times New Roman"/>
                <w:szCs w:val="17"/>
              </w:rPr>
            </w:pPr>
          </w:p>
          <w:p w14:paraId="134CF464" w14:textId="77777777" w:rsidR="00BF356A" w:rsidRPr="008417EA" w:rsidRDefault="00BF356A" w:rsidP="00BF356A">
            <w:pPr>
              <w:rPr>
                <w:rFonts w:ascii="ＭＳ ゴシック" w:eastAsia="ＭＳ ゴシック" w:hAnsi="ＭＳ ゴシック" w:cs="Times New Roman"/>
                <w:szCs w:val="17"/>
              </w:rPr>
            </w:pPr>
          </w:p>
          <w:p w14:paraId="0A485648" w14:textId="77777777" w:rsidR="00BF356A" w:rsidRPr="008417EA" w:rsidRDefault="00BF356A" w:rsidP="00BF356A">
            <w:pPr>
              <w:rPr>
                <w:rFonts w:ascii="ＭＳ ゴシック" w:eastAsia="ＭＳ ゴシック" w:hAnsi="ＭＳ ゴシック" w:cs="Times New Roman"/>
                <w:szCs w:val="17"/>
              </w:rPr>
            </w:pPr>
          </w:p>
          <w:p w14:paraId="1422B33E" w14:textId="77777777" w:rsidR="00BF356A" w:rsidRPr="008417EA" w:rsidRDefault="00BF356A" w:rsidP="00BF356A">
            <w:pPr>
              <w:rPr>
                <w:rFonts w:ascii="ＭＳ ゴシック" w:eastAsia="ＭＳ ゴシック" w:hAnsi="ＭＳ ゴシック" w:cs="Times New Roman"/>
                <w:szCs w:val="17"/>
              </w:rPr>
            </w:pPr>
          </w:p>
          <w:p w14:paraId="12431603" w14:textId="77777777" w:rsidR="00BF356A" w:rsidRPr="008417EA" w:rsidRDefault="00BF356A" w:rsidP="00BF356A">
            <w:pPr>
              <w:rPr>
                <w:rFonts w:ascii="ＭＳ ゴシック" w:eastAsia="ＭＳ ゴシック" w:hAnsi="ＭＳ ゴシック" w:cs="Times New Roman"/>
                <w:szCs w:val="17"/>
              </w:rPr>
            </w:pPr>
          </w:p>
          <w:p w14:paraId="32B0255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BF356A" w:rsidRPr="008417EA" w14:paraId="00AD5C77" w14:textId="77777777" w:rsidTr="00BF356A">
              <w:trPr>
                <w:trHeight w:val="403"/>
              </w:trPr>
              <w:tc>
                <w:tcPr>
                  <w:tcW w:w="3284" w:type="dxa"/>
                  <w:tcBorders>
                    <w:top w:val="single" w:sz="8" w:space="0" w:color="auto"/>
                    <w:left w:val="single" w:sz="8" w:space="0" w:color="auto"/>
                  </w:tcBorders>
                  <w:vAlign w:val="center"/>
                </w:tcPr>
                <w:p w14:paraId="2A945F0E"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190F72A1"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45EE93D0" w14:textId="77777777" w:rsidTr="00BF356A">
              <w:trPr>
                <w:trHeight w:val="896"/>
              </w:trPr>
              <w:tc>
                <w:tcPr>
                  <w:tcW w:w="3284" w:type="dxa"/>
                  <w:tcBorders>
                    <w:left w:val="single" w:sz="8" w:space="0" w:color="auto"/>
                    <w:bottom w:val="single" w:sz="8" w:space="0" w:color="auto"/>
                  </w:tcBorders>
                </w:tcPr>
                <w:p w14:paraId="15C0E9C5"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24D4E84F" w14:textId="77777777" w:rsidR="00BF356A" w:rsidRPr="008417EA" w:rsidRDefault="00BF356A" w:rsidP="00BF356A">
                  <w:pPr>
                    <w:rPr>
                      <w:rFonts w:ascii="ＭＳ ゴシック" w:eastAsia="ＭＳ ゴシック" w:hAnsi="ＭＳ ゴシック" w:cs="Times New Roman"/>
                      <w:szCs w:val="17"/>
                    </w:rPr>
                  </w:pPr>
                </w:p>
                <w:p w14:paraId="16E0F774" w14:textId="77777777" w:rsidR="00BF356A" w:rsidRPr="008417EA" w:rsidRDefault="00BF356A" w:rsidP="00BF356A">
                  <w:pPr>
                    <w:rPr>
                      <w:rFonts w:ascii="ＭＳ ゴシック" w:eastAsia="ＭＳ ゴシック" w:hAnsi="ＭＳ ゴシック" w:cs="Times New Roman"/>
                      <w:szCs w:val="17"/>
                    </w:rPr>
                  </w:pPr>
                </w:p>
                <w:p w14:paraId="4F81E9AE" w14:textId="77777777" w:rsidR="00BF356A" w:rsidRPr="008417EA" w:rsidRDefault="00BF356A" w:rsidP="00BF356A">
                  <w:pPr>
                    <w:rPr>
                      <w:rFonts w:ascii="ＭＳ ゴシック" w:eastAsia="ＭＳ ゴシック" w:hAnsi="ＭＳ ゴシック" w:cs="Times New Roman"/>
                      <w:szCs w:val="17"/>
                    </w:rPr>
                  </w:pPr>
                </w:p>
              </w:tc>
            </w:tr>
          </w:tbl>
          <w:p w14:paraId="6CA95B64" w14:textId="77777777" w:rsidR="00BF356A" w:rsidRPr="008417EA" w:rsidRDefault="00BF356A" w:rsidP="00BF356A">
            <w:pPr>
              <w:rPr>
                <w:rFonts w:ascii="ＭＳ ゴシック" w:eastAsia="ＭＳ ゴシック" w:hAnsi="ＭＳ ゴシック" w:cs="Times New Roman"/>
                <w:szCs w:val="17"/>
              </w:rPr>
            </w:pPr>
          </w:p>
          <w:p w14:paraId="3823FA73"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BF356A" w:rsidRPr="008417EA" w14:paraId="774AB0EA" w14:textId="77777777" w:rsidTr="00BF356A">
              <w:trPr>
                <w:trHeight w:val="438"/>
              </w:trPr>
              <w:tc>
                <w:tcPr>
                  <w:tcW w:w="3284" w:type="dxa"/>
                  <w:tcBorders>
                    <w:top w:val="single" w:sz="8" w:space="0" w:color="auto"/>
                    <w:left w:val="single" w:sz="8" w:space="0" w:color="auto"/>
                  </w:tcBorders>
                  <w:vAlign w:val="center"/>
                </w:tcPr>
                <w:p w14:paraId="574BCFA3"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2699375"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390BC80D" w14:textId="77777777" w:rsidTr="00BF356A">
              <w:trPr>
                <w:trHeight w:val="853"/>
              </w:trPr>
              <w:tc>
                <w:tcPr>
                  <w:tcW w:w="3284" w:type="dxa"/>
                  <w:tcBorders>
                    <w:left w:val="single" w:sz="8" w:space="0" w:color="auto"/>
                    <w:bottom w:val="single" w:sz="8" w:space="0" w:color="auto"/>
                  </w:tcBorders>
                </w:tcPr>
                <w:p w14:paraId="0771F0CE"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392FC29D" w14:textId="77777777" w:rsidR="00BF356A" w:rsidRPr="008417EA" w:rsidRDefault="00BF356A" w:rsidP="00BF356A">
                  <w:pPr>
                    <w:rPr>
                      <w:rFonts w:ascii="ＭＳ ゴシック" w:eastAsia="ＭＳ ゴシック" w:hAnsi="ＭＳ ゴシック" w:cs="Times New Roman"/>
                      <w:szCs w:val="17"/>
                    </w:rPr>
                  </w:pPr>
                </w:p>
                <w:p w14:paraId="7849C837" w14:textId="77777777" w:rsidR="00BF356A" w:rsidRPr="008417EA" w:rsidRDefault="00BF356A" w:rsidP="00BF356A">
                  <w:pPr>
                    <w:rPr>
                      <w:rFonts w:ascii="ＭＳ ゴシック" w:eastAsia="ＭＳ ゴシック" w:hAnsi="ＭＳ ゴシック" w:cs="Times New Roman"/>
                      <w:szCs w:val="17"/>
                    </w:rPr>
                  </w:pPr>
                </w:p>
                <w:p w14:paraId="4192D540" w14:textId="77777777" w:rsidR="00BF356A" w:rsidRPr="008417EA" w:rsidRDefault="00BF356A" w:rsidP="00BF356A">
                  <w:pPr>
                    <w:rPr>
                      <w:rFonts w:ascii="ＭＳ ゴシック" w:eastAsia="ＭＳ ゴシック" w:hAnsi="ＭＳ ゴシック" w:cs="Times New Roman"/>
                      <w:szCs w:val="17"/>
                    </w:rPr>
                  </w:pPr>
                </w:p>
              </w:tc>
            </w:tr>
          </w:tbl>
          <w:p w14:paraId="14065F5C" w14:textId="77777777" w:rsidR="00BF356A" w:rsidRPr="008417EA" w:rsidRDefault="00BF356A" w:rsidP="00BF356A">
            <w:pPr>
              <w:rPr>
                <w:rFonts w:ascii="ＭＳ ゴシック" w:eastAsia="ＭＳ ゴシック" w:hAnsi="ＭＳ ゴシック" w:cs="Times New Roman"/>
                <w:szCs w:val="17"/>
              </w:rPr>
            </w:pPr>
          </w:p>
          <w:p w14:paraId="53850E9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328D52E1" w14:textId="77777777"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BF356A" w:rsidRPr="008417EA" w14:paraId="65C3A7CB" w14:textId="77777777" w:rsidTr="00BF356A">
              <w:trPr>
                <w:trHeight w:val="520"/>
              </w:trPr>
              <w:tc>
                <w:tcPr>
                  <w:tcW w:w="2990" w:type="dxa"/>
                  <w:tcBorders>
                    <w:top w:val="single" w:sz="8" w:space="0" w:color="auto"/>
                    <w:left w:val="single" w:sz="8" w:space="0" w:color="auto"/>
                  </w:tcBorders>
                  <w:vAlign w:val="center"/>
                </w:tcPr>
                <w:p w14:paraId="72B1590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18B152D6"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BA9D489" w14:textId="77777777" w:rsidTr="00BF356A">
              <w:trPr>
                <w:trHeight w:val="780"/>
              </w:trPr>
              <w:tc>
                <w:tcPr>
                  <w:tcW w:w="2990" w:type="dxa"/>
                  <w:tcBorders>
                    <w:top w:val="single" w:sz="4" w:space="0" w:color="auto"/>
                    <w:left w:val="single" w:sz="8" w:space="0" w:color="auto"/>
                  </w:tcBorders>
                  <w:vAlign w:val="center"/>
                </w:tcPr>
                <w:p w14:paraId="1E08FE9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5A1C03F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FD18A33"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24AFB473"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03AA653D" w14:textId="77777777" w:rsidR="00BF356A" w:rsidRPr="008417EA" w:rsidRDefault="00BF356A" w:rsidP="00BF356A">
                  <w:pPr>
                    <w:spacing w:line="260" w:lineRule="exact"/>
                    <w:rPr>
                      <w:rFonts w:ascii="ＭＳ ゴシック" w:eastAsia="ＭＳ ゴシック" w:hAnsi="ＭＳ ゴシック" w:cs="Times New Roman"/>
                      <w:szCs w:val="17"/>
                    </w:rPr>
                  </w:pPr>
                </w:p>
                <w:p w14:paraId="3AFA973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3A892DA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5B531ED0" w14:textId="77777777" w:rsidTr="00BF356A">
              <w:trPr>
                <w:trHeight w:val="780"/>
              </w:trPr>
              <w:tc>
                <w:tcPr>
                  <w:tcW w:w="2990" w:type="dxa"/>
                  <w:tcBorders>
                    <w:left w:val="single" w:sz="8" w:space="0" w:color="auto"/>
                  </w:tcBorders>
                  <w:vAlign w:val="center"/>
                </w:tcPr>
                <w:p w14:paraId="7D4B5652"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E3B7DBA"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FC960B3" w14:textId="77777777" w:rsidTr="00BF356A">
              <w:trPr>
                <w:trHeight w:val="780"/>
              </w:trPr>
              <w:tc>
                <w:tcPr>
                  <w:tcW w:w="2990" w:type="dxa"/>
                  <w:tcBorders>
                    <w:left w:val="single" w:sz="8" w:space="0" w:color="auto"/>
                  </w:tcBorders>
                  <w:vAlign w:val="center"/>
                </w:tcPr>
                <w:p w14:paraId="1ED1EE07"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76A53B8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3BEAE5E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3D8343B6"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1B8FAD17" w14:textId="77777777" w:rsidR="00BF356A" w:rsidRPr="008417EA" w:rsidRDefault="00BF356A" w:rsidP="00BF356A">
            <w:pPr>
              <w:spacing w:beforeLines="50" w:before="120"/>
              <w:rPr>
                <w:rFonts w:ascii="ＭＳ ゴシック" w:eastAsia="ＭＳ ゴシック" w:hAnsi="ＭＳ ゴシック" w:cs="Times New Roman"/>
                <w:szCs w:val="17"/>
              </w:rPr>
            </w:pPr>
          </w:p>
          <w:p w14:paraId="71EFFAC8"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BF356A" w:rsidRPr="008417EA" w14:paraId="0BFD9FAC" w14:textId="77777777" w:rsidTr="00BF356A">
              <w:trPr>
                <w:trHeight w:val="567"/>
              </w:trPr>
              <w:tc>
                <w:tcPr>
                  <w:tcW w:w="2994" w:type="dxa"/>
                  <w:tcBorders>
                    <w:top w:val="single" w:sz="8" w:space="0" w:color="auto"/>
                    <w:left w:val="single" w:sz="8" w:space="0" w:color="auto"/>
                  </w:tcBorders>
                  <w:vAlign w:val="center"/>
                </w:tcPr>
                <w:p w14:paraId="1E74CA0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01778D05"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6269B2CF"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549B056" w14:textId="77777777" w:rsidTr="00BF356A">
              <w:trPr>
                <w:trHeight w:val="900"/>
              </w:trPr>
              <w:tc>
                <w:tcPr>
                  <w:tcW w:w="2994" w:type="dxa"/>
                  <w:tcBorders>
                    <w:left w:val="single" w:sz="8" w:space="0" w:color="auto"/>
                  </w:tcBorders>
                  <w:vAlign w:val="center"/>
                </w:tcPr>
                <w:p w14:paraId="1BE33AB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7503EEA"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5C8A9F4D"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D0E3665"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5F2EAB43" w14:textId="77777777" w:rsidTr="00BF356A">
              <w:trPr>
                <w:trHeight w:hRule="exact" w:val="842"/>
              </w:trPr>
              <w:tc>
                <w:tcPr>
                  <w:tcW w:w="2994" w:type="dxa"/>
                  <w:tcBorders>
                    <w:left w:val="single" w:sz="8" w:space="0" w:color="auto"/>
                  </w:tcBorders>
                  <w:vAlign w:val="center"/>
                </w:tcPr>
                <w:p w14:paraId="66FE9F71"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5137A7D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3ED00C79" w14:textId="77777777" w:rsidTr="00BF356A">
              <w:trPr>
                <w:trHeight w:val="559"/>
              </w:trPr>
              <w:tc>
                <w:tcPr>
                  <w:tcW w:w="2994" w:type="dxa"/>
                  <w:tcBorders>
                    <w:left w:val="single" w:sz="8" w:space="0" w:color="auto"/>
                  </w:tcBorders>
                  <w:vAlign w:val="center"/>
                </w:tcPr>
                <w:p w14:paraId="1C6D001C"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1CA9F2B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B80F76C" w14:textId="77777777" w:rsidTr="00BF356A">
              <w:trPr>
                <w:trHeight w:val="559"/>
              </w:trPr>
              <w:tc>
                <w:tcPr>
                  <w:tcW w:w="2994" w:type="dxa"/>
                  <w:tcBorders>
                    <w:left w:val="single" w:sz="8" w:space="0" w:color="auto"/>
                  </w:tcBorders>
                  <w:vAlign w:val="center"/>
                </w:tcPr>
                <w:p w14:paraId="4E7B632F"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6E98EB1F"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762291A" w14:textId="77777777" w:rsidTr="00BF356A">
              <w:trPr>
                <w:trHeight w:val="850"/>
              </w:trPr>
              <w:tc>
                <w:tcPr>
                  <w:tcW w:w="2994" w:type="dxa"/>
                  <w:tcBorders>
                    <w:left w:val="single" w:sz="8" w:space="0" w:color="auto"/>
                  </w:tcBorders>
                  <w:vAlign w:val="center"/>
                </w:tcPr>
                <w:p w14:paraId="1DA0F17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425CD047" w14:textId="77777777" w:rsidR="00BF356A" w:rsidRPr="008417EA" w:rsidRDefault="00BF356A" w:rsidP="00BF356A">
                  <w:pPr>
                    <w:rPr>
                      <w:rFonts w:ascii="ＭＳ ゴシック" w:eastAsia="ＭＳ ゴシック" w:hAnsi="ＭＳ ゴシック" w:cs="Times New Roman"/>
                      <w:szCs w:val="17"/>
                    </w:rPr>
                  </w:pPr>
                </w:p>
                <w:p w14:paraId="7DAF1067" w14:textId="77777777" w:rsidR="00BF356A" w:rsidRPr="008417EA" w:rsidRDefault="00BF356A" w:rsidP="00BF356A">
                  <w:pPr>
                    <w:rPr>
                      <w:rFonts w:ascii="ＭＳ ゴシック" w:eastAsia="ＭＳ ゴシック" w:hAnsi="ＭＳ ゴシック" w:cs="Times New Roman"/>
                      <w:szCs w:val="17"/>
                    </w:rPr>
                  </w:pPr>
                </w:p>
                <w:p w14:paraId="40152CBD"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BCF8723"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ED106D" w:rsidRPr="004D07B1" w14:paraId="57FA674A" w14:textId="77777777" w:rsidTr="001647F9">
              <w:trPr>
                <w:trHeight w:val="599"/>
              </w:trPr>
              <w:tc>
                <w:tcPr>
                  <w:tcW w:w="2570" w:type="dxa"/>
                  <w:tcBorders>
                    <w:top w:val="single" w:sz="8" w:space="0" w:color="auto"/>
                    <w:left w:val="single" w:sz="8" w:space="0" w:color="auto"/>
                  </w:tcBorders>
                  <w:vAlign w:val="center"/>
                </w:tcPr>
                <w:p w14:paraId="43802880"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269E87B9"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2AC99A27" w14:textId="77777777" w:rsidR="00ED106D" w:rsidRPr="004D07B1" w:rsidRDefault="00ED106D" w:rsidP="00ED106D">
                  <w:pPr>
                    <w:rPr>
                      <w:rFonts w:ascii="ＭＳ ゴシック" w:eastAsia="ＭＳ ゴシック" w:hAnsi="ＭＳ ゴシック" w:cs="Times New Roman"/>
                      <w:szCs w:val="17"/>
                    </w:rPr>
                  </w:pPr>
                </w:p>
                <w:p w14:paraId="132B8AC2" w14:textId="77777777" w:rsidR="00ED106D" w:rsidRPr="004D07B1" w:rsidRDefault="00ED106D" w:rsidP="00ED106D">
                  <w:pPr>
                    <w:rPr>
                      <w:rFonts w:ascii="ＭＳ ゴシック" w:eastAsia="ＭＳ ゴシック" w:hAnsi="ＭＳ ゴシック" w:cs="Times New Roman"/>
                      <w:szCs w:val="17"/>
                    </w:rPr>
                  </w:pPr>
                </w:p>
                <w:p w14:paraId="0876FDFC"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7F4617CF" w14:textId="77777777" w:rsidTr="001647F9">
              <w:trPr>
                <w:trHeight w:val="853"/>
              </w:trPr>
              <w:tc>
                <w:tcPr>
                  <w:tcW w:w="2570" w:type="dxa"/>
                  <w:tcBorders>
                    <w:left w:val="single" w:sz="8" w:space="0" w:color="auto"/>
                  </w:tcBorders>
                  <w:vAlign w:val="center"/>
                </w:tcPr>
                <w:p w14:paraId="3C596B4F"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4D767EFB" w14:textId="77777777" w:rsidR="00ED106D" w:rsidRPr="004D07B1" w:rsidRDefault="00ED106D" w:rsidP="00ED106D">
                  <w:pPr>
                    <w:rPr>
                      <w:rFonts w:ascii="ＭＳ ゴシック" w:eastAsia="ＭＳ ゴシック" w:hAnsi="ＭＳ ゴシック" w:cs="Times New Roman"/>
                      <w:szCs w:val="17"/>
                    </w:rPr>
                  </w:pPr>
                </w:p>
                <w:p w14:paraId="55F22F62" w14:textId="77777777" w:rsidR="00ED106D" w:rsidRPr="004D07B1" w:rsidRDefault="00ED106D" w:rsidP="00ED106D">
                  <w:pPr>
                    <w:rPr>
                      <w:rFonts w:ascii="ＭＳ ゴシック" w:eastAsia="ＭＳ ゴシック" w:hAnsi="ＭＳ ゴシック" w:cs="Times New Roman"/>
                      <w:szCs w:val="17"/>
                    </w:rPr>
                  </w:pPr>
                </w:p>
                <w:p w14:paraId="4710B864" w14:textId="77777777" w:rsidR="00ED106D" w:rsidRPr="004D07B1" w:rsidRDefault="00ED106D" w:rsidP="00ED106D">
                  <w:pPr>
                    <w:rPr>
                      <w:rFonts w:ascii="ＭＳ ゴシック" w:eastAsia="ＭＳ ゴシック" w:hAnsi="ＭＳ ゴシック" w:cs="Times New Roman"/>
                      <w:szCs w:val="17"/>
                    </w:rPr>
                  </w:pPr>
                </w:p>
                <w:p w14:paraId="677E9C7B"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5D702197" w14:textId="77777777" w:rsidTr="001647F9">
              <w:trPr>
                <w:trHeight w:val="599"/>
              </w:trPr>
              <w:tc>
                <w:tcPr>
                  <w:tcW w:w="2570" w:type="dxa"/>
                  <w:tcBorders>
                    <w:left w:val="single" w:sz="8" w:space="0" w:color="auto"/>
                  </w:tcBorders>
                  <w:vAlign w:val="center"/>
                </w:tcPr>
                <w:p w14:paraId="3F0C6D70"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5ACF4AA9"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31C582C9" w14:textId="77777777" w:rsidR="00ED106D" w:rsidRPr="004D07B1" w:rsidRDefault="00ED106D" w:rsidP="00ED106D">
            <w:pPr>
              <w:spacing w:line="240" w:lineRule="exact"/>
              <w:rPr>
                <w:rFonts w:ascii="ＭＳ ゴシック" w:eastAsia="ＭＳ ゴシック" w:hAnsi="ＭＳ ゴシック" w:cs="Times New Roman"/>
                <w:szCs w:val="17"/>
              </w:rPr>
            </w:pPr>
          </w:p>
          <w:p w14:paraId="01372633"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6"/>
              <w:gridCol w:w="6959"/>
            </w:tblGrid>
            <w:tr w:rsidR="00ED106D" w:rsidRPr="004D07B1" w14:paraId="10EAB8C3" w14:textId="77777777" w:rsidTr="001647F9">
              <w:trPr>
                <w:trHeight w:val="599"/>
              </w:trPr>
              <w:tc>
                <w:tcPr>
                  <w:tcW w:w="2576" w:type="dxa"/>
                  <w:tcBorders>
                    <w:top w:val="single" w:sz="8" w:space="0" w:color="auto"/>
                    <w:left w:val="single" w:sz="8" w:space="0" w:color="auto"/>
                  </w:tcBorders>
                  <w:vAlign w:val="center"/>
                </w:tcPr>
                <w:p w14:paraId="3BC12973"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7C600015" w14:textId="77777777" w:rsidR="00ED106D" w:rsidRPr="004D07B1" w:rsidRDefault="00ED106D" w:rsidP="00ED106D">
                  <w:pPr>
                    <w:rPr>
                      <w:rFonts w:ascii="ＭＳ ゴシック" w:eastAsia="ＭＳ ゴシック" w:hAnsi="ＭＳ ゴシック" w:cs="Times New Roman"/>
                      <w:szCs w:val="17"/>
                    </w:rPr>
                  </w:pPr>
                </w:p>
                <w:p w14:paraId="09F03319" w14:textId="77777777" w:rsidR="00ED106D" w:rsidRPr="004D07B1" w:rsidRDefault="00ED106D" w:rsidP="00ED106D">
                  <w:pPr>
                    <w:rPr>
                      <w:rFonts w:ascii="ＭＳ ゴシック" w:eastAsia="ＭＳ ゴシック" w:hAnsi="ＭＳ ゴシック" w:cs="Times New Roman"/>
                      <w:szCs w:val="17"/>
                    </w:rPr>
                  </w:pPr>
                </w:p>
                <w:p w14:paraId="5EE4F729"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1846299A" w14:textId="77777777" w:rsidTr="001647F9">
              <w:trPr>
                <w:trHeight w:val="853"/>
              </w:trPr>
              <w:tc>
                <w:tcPr>
                  <w:tcW w:w="2576" w:type="dxa"/>
                  <w:tcBorders>
                    <w:left w:val="single" w:sz="8" w:space="0" w:color="auto"/>
                  </w:tcBorders>
                  <w:vAlign w:val="center"/>
                </w:tcPr>
                <w:p w14:paraId="17BED4A7"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EF0CCE8" w14:textId="77777777" w:rsidR="00ED106D" w:rsidRPr="004D07B1" w:rsidRDefault="00ED106D" w:rsidP="00ED106D">
                  <w:pPr>
                    <w:rPr>
                      <w:rFonts w:ascii="ＭＳ ゴシック" w:eastAsia="ＭＳ ゴシック" w:hAnsi="ＭＳ ゴシック" w:cs="Times New Roman"/>
                      <w:szCs w:val="17"/>
                    </w:rPr>
                  </w:pPr>
                </w:p>
                <w:p w14:paraId="46F1A9A3" w14:textId="77777777" w:rsidR="00ED106D" w:rsidRPr="004D07B1" w:rsidRDefault="00ED106D" w:rsidP="00ED106D">
                  <w:pPr>
                    <w:rPr>
                      <w:rFonts w:ascii="ＭＳ ゴシック" w:eastAsia="ＭＳ ゴシック" w:hAnsi="ＭＳ ゴシック" w:cs="Times New Roman"/>
                      <w:szCs w:val="17"/>
                    </w:rPr>
                  </w:pPr>
                </w:p>
                <w:p w14:paraId="4005A563" w14:textId="77777777" w:rsidR="00ED106D" w:rsidRPr="004D07B1" w:rsidRDefault="00ED106D" w:rsidP="00ED106D">
                  <w:pPr>
                    <w:rPr>
                      <w:rFonts w:ascii="ＭＳ ゴシック" w:eastAsia="ＭＳ ゴシック" w:hAnsi="ＭＳ ゴシック" w:cs="Times New Roman"/>
                      <w:szCs w:val="17"/>
                    </w:rPr>
                  </w:pPr>
                </w:p>
                <w:p w14:paraId="33A69245"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20ED434B" w14:textId="77777777" w:rsidTr="001647F9">
              <w:trPr>
                <w:trHeight w:val="599"/>
              </w:trPr>
              <w:tc>
                <w:tcPr>
                  <w:tcW w:w="2576" w:type="dxa"/>
                  <w:tcBorders>
                    <w:left w:val="single" w:sz="8" w:space="0" w:color="auto"/>
                  </w:tcBorders>
                  <w:vAlign w:val="center"/>
                </w:tcPr>
                <w:p w14:paraId="56B6A5D4"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3804884A"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14:paraId="0559E53A" w14:textId="77777777" w:rsidTr="001647F9">
              <w:trPr>
                <w:trHeight w:val="599"/>
              </w:trPr>
              <w:tc>
                <w:tcPr>
                  <w:tcW w:w="2576" w:type="dxa"/>
                  <w:tcBorders>
                    <w:left w:val="single" w:sz="8" w:space="0" w:color="auto"/>
                  </w:tcBorders>
                  <w:vAlign w:val="center"/>
                </w:tcPr>
                <w:p w14:paraId="493B67DE"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70C7E67"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64BB9133" w14:textId="77777777" w:rsidR="00ED106D" w:rsidRPr="004D07B1" w:rsidRDefault="00ED106D" w:rsidP="00ED106D">
            <w:pPr>
              <w:spacing w:line="240" w:lineRule="exact"/>
              <w:rPr>
                <w:rFonts w:ascii="ＭＳ ゴシック" w:eastAsia="ＭＳ ゴシック" w:hAnsi="ＭＳ ゴシック" w:cs="Times New Roman"/>
                <w:szCs w:val="17"/>
              </w:rPr>
            </w:pPr>
          </w:p>
          <w:p w14:paraId="0ABE3509"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3E055623" w14:textId="77777777"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14:paraId="2AD50F1E" w14:textId="77777777" w:rsidTr="001647F9">
              <w:trPr>
                <w:trHeight w:val="520"/>
              </w:trPr>
              <w:tc>
                <w:tcPr>
                  <w:tcW w:w="3059" w:type="dxa"/>
                  <w:tcBorders>
                    <w:top w:val="single" w:sz="8" w:space="0" w:color="auto"/>
                    <w:left w:val="single" w:sz="8" w:space="0" w:color="auto"/>
                  </w:tcBorders>
                  <w:vAlign w:val="center"/>
                </w:tcPr>
                <w:p w14:paraId="6DC65B92"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6DB3EE97"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090C7555" w14:textId="77777777" w:rsidTr="001647F9">
              <w:trPr>
                <w:trHeight w:val="780"/>
              </w:trPr>
              <w:tc>
                <w:tcPr>
                  <w:tcW w:w="3059" w:type="dxa"/>
                  <w:tcBorders>
                    <w:left w:val="single" w:sz="8" w:space="0" w:color="auto"/>
                  </w:tcBorders>
                  <w:vAlign w:val="center"/>
                </w:tcPr>
                <w:p w14:paraId="4AB1B9E7"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1F35C21D"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6C649B4A"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6AA64E08"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14:paraId="181CBD02" w14:textId="77777777" w:rsidTr="001647F9">
              <w:trPr>
                <w:trHeight w:val="780"/>
              </w:trPr>
              <w:tc>
                <w:tcPr>
                  <w:tcW w:w="3059" w:type="dxa"/>
                  <w:tcBorders>
                    <w:left w:val="single" w:sz="8" w:space="0" w:color="auto"/>
                  </w:tcBorders>
                  <w:vAlign w:val="center"/>
                </w:tcPr>
                <w:p w14:paraId="3DFDEAFC"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512CACB9"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39EB139E" w14:textId="77777777" w:rsidR="00ED106D" w:rsidRPr="004D07B1" w:rsidRDefault="00ED106D" w:rsidP="00ED106D">
                  <w:pPr>
                    <w:rPr>
                      <w:rFonts w:ascii="ＭＳ ゴシック" w:eastAsia="ＭＳ ゴシック" w:hAnsi="ＭＳ ゴシック" w:cs="Times New Roman"/>
                      <w:szCs w:val="17"/>
                    </w:rPr>
                  </w:pPr>
                </w:p>
                <w:p w14:paraId="0A5C6925" w14:textId="77777777" w:rsidR="00ED106D" w:rsidRPr="004D07B1" w:rsidRDefault="00ED106D" w:rsidP="00ED106D">
                  <w:pPr>
                    <w:rPr>
                      <w:rFonts w:ascii="ＭＳ ゴシック" w:eastAsia="ＭＳ ゴシック" w:hAnsi="ＭＳ ゴシック" w:cs="Times New Roman"/>
                      <w:szCs w:val="17"/>
                    </w:rPr>
                  </w:pPr>
                </w:p>
                <w:p w14:paraId="163A74A1" w14:textId="77777777" w:rsidR="00ED106D" w:rsidRPr="004D07B1" w:rsidRDefault="00ED106D" w:rsidP="00ED106D">
                  <w:pPr>
                    <w:rPr>
                      <w:rFonts w:ascii="ＭＳ ゴシック" w:eastAsia="ＭＳ ゴシック" w:hAnsi="ＭＳ ゴシック" w:cs="Times New Roman"/>
                      <w:szCs w:val="17"/>
                    </w:rPr>
                  </w:pPr>
                </w:p>
                <w:p w14:paraId="5B990334"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2CB78689" w14:textId="77777777" w:rsidTr="001647F9">
              <w:trPr>
                <w:trHeight w:val="780"/>
              </w:trPr>
              <w:tc>
                <w:tcPr>
                  <w:tcW w:w="3059" w:type="dxa"/>
                  <w:tcBorders>
                    <w:left w:val="single" w:sz="8" w:space="0" w:color="auto"/>
                  </w:tcBorders>
                  <w:vAlign w:val="center"/>
                </w:tcPr>
                <w:p w14:paraId="218BA469"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052F09D8"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89951B2"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2CE01CA4"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14:paraId="0691CCC7" w14:textId="77777777" w:rsidTr="001647F9">
              <w:trPr>
                <w:trHeight w:val="780"/>
              </w:trPr>
              <w:tc>
                <w:tcPr>
                  <w:tcW w:w="3059" w:type="dxa"/>
                  <w:tcBorders>
                    <w:left w:val="single" w:sz="8" w:space="0" w:color="auto"/>
                    <w:bottom w:val="single" w:sz="8" w:space="0" w:color="auto"/>
                  </w:tcBorders>
                  <w:vAlign w:val="center"/>
                </w:tcPr>
                <w:p w14:paraId="17B11023"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7EC4C46F" w14:textId="77777777" w:rsidR="00ED106D" w:rsidRPr="004D07B1" w:rsidRDefault="00ED106D" w:rsidP="00ED106D">
                  <w:pPr>
                    <w:rPr>
                      <w:rFonts w:ascii="ＭＳ ゴシック" w:eastAsia="ＭＳ ゴシック" w:hAnsi="ＭＳ ゴシック" w:cs="Times New Roman"/>
                      <w:szCs w:val="17"/>
                    </w:rPr>
                  </w:pPr>
                </w:p>
                <w:p w14:paraId="5DB0DF97" w14:textId="77777777" w:rsidR="00ED106D" w:rsidRPr="004D07B1" w:rsidRDefault="00ED106D" w:rsidP="00ED106D">
                  <w:pPr>
                    <w:rPr>
                      <w:rFonts w:ascii="ＭＳ ゴシック" w:eastAsia="ＭＳ ゴシック" w:hAnsi="ＭＳ ゴシック" w:cs="Times New Roman"/>
                      <w:szCs w:val="17"/>
                    </w:rPr>
                  </w:pPr>
                </w:p>
                <w:p w14:paraId="657E9B10" w14:textId="77777777" w:rsidR="00ED106D" w:rsidRPr="004D07B1" w:rsidRDefault="00ED106D" w:rsidP="00ED106D">
                  <w:pPr>
                    <w:rPr>
                      <w:rFonts w:ascii="ＭＳ ゴシック" w:eastAsia="ＭＳ ゴシック" w:hAnsi="ＭＳ ゴシック" w:cs="Times New Roman"/>
                      <w:szCs w:val="17"/>
                    </w:rPr>
                  </w:pPr>
                </w:p>
                <w:p w14:paraId="450FB4A4" w14:textId="77777777" w:rsidR="00ED106D" w:rsidRPr="004D07B1" w:rsidRDefault="00ED106D" w:rsidP="00ED106D">
                  <w:pPr>
                    <w:rPr>
                      <w:rFonts w:ascii="ＭＳ ゴシック" w:eastAsia="ＭＳ ゴシック" w:hAnsi="ＭＳ ゴシック" w:cs="Times New Roman"/>
                      <w:szCs w:val="17"/>
                    </w:rPr>
                  </w:pPr>
                </w:p>
              </w:tc>
            </w:tr>
          </w:tbl>
          <w:p w14:paraId="22698F90" w14:textId="77777777" w:rsidR="00BF356A" w:rsidRPr="008417EA" w:rsidRDefault="00BF356A" w:rsidP="00BF356A">
            <w:pPr>
              <w:spacing w:beforeLines="50" w:before="120"/>
              <w:rPr>
                <w:rFonts w:ascii="ＭＳ ゴシック" w:eastAsia="ＭＳ ゴシック" w:hAnsi="ＭＳ ゴシック" w:cs="Times New Roman"/>
                <w:szCs w:val="17"/>
              </w:rPr>
            </w:pPr>
          </w:p>
        </w:tc>
      </w:tr>
      <w:tr w:rsidR="00BF356A" w:rsidRPr="008417EA" w14:paraId="34E280C8" w14:textId="77777777" w:rsidTr="00BF356A">
        <w:trPr>
          <w:trHeight w:val="5340"/>
        </w:trPr>
        <w:tc>
          <w:tcPr>
            <w:tcW w:w="5000" w:type="pct"/>
            <w:tcBorders>
              <w:top w:val="single" w:sz="6" w:space="0" w:color="auto"/>
              <w:left w:val="single" w:sz="12" w:space="0" w:color="auto"/>
              <w:bottom w:val="single" w:sz="4" w:space="0" w:color="auto"/>
              <w:right w:val="single" w:sz="12" w:space="0" w:color="auto"/>
            </w:tcBorders>
          </w:tcPr>
          <w:p w14:paraId="35577E1F"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８．補助事業の成果の事業化に向けて想定している内容</w:t>
            </w:r>
          </w:p>
          <w:p w14:paraId="788E2B2C" w14:textId="77777777"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011B34DE"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0BC7E21F" w14:textId="77777777" w:rsidR="00BF356A" w:rsidRPr="008417EA" w:rsidRDefault="00BF356A" w:rsidP="00BF356A">
            <w:pPr>
              <w:rPr>
                <w:rFonts w:ascii="ＭＳ ゴシック" w:eastAsia="ＭＳ ゴシック" w:hAnsi="ＭＳ ゴシック" w:cs="Times New Roman"/>
                <w:szCs w:val="17"/>
              </w:rPr>
            </w:pPr>
          </w:p>
          <w:p w14:paraId="0E3A7EF5" w14:textId="77777777" w:rsidR="00BF356A" w:rsidRPr="008417EA" w:rsidRDefault="00BF356A" w:rsidP="00BF356A">
            <w:pPr>
              <w:rPr>
                <w:rFonts w:ascii="ＭＳ ゴシック" w:eastAsia="ＭＳ ゴシック" w:hAnsi="ＭＳ ゴシック" w:cs="Times New Roman"/>
                <w:szCs w:val="17"/>
              </w:rPr>
            </w:pPr>
          </w:p>
          <w:p w14:paraId="752524C0" w14:textId="77777777" w:rsidR="00BF356A" w:rsidRPr="008417EA" w:rsidRDefault="00BF356A" w:rsidP="00BF356A">
            <w:pPr>
              <w:rPr>
                <w:rFonts w:ascii="ＭＳ ゴシック" w:eastAsia="ＭＳ ゴシック" w:hAnsi="ＭＳ ゴシック" w:cs="Times New Roman"/>
                <w:szCs w:val="17"/>
              </w:rPr>
            </w:pPr>
          </w:p>
          <w:p w14:paraId="2CFFD499" w14:textId="77777777" w:rsidR="00BF356A" w:rsidRPr="008417EA" w:rsidRDefault="00BF356A" w:rsidP="00BF356A">
            <w:pPr>
              <w:rPr>
                <w:rFonts w:ascii="ＭＳ ゴシック" w:eastAsia="ＭＳ ゴシック" w:hAnsi="ＭＳ ゴシック" w:cs="Times New Roman"/>
                <w:szCs w:val="17"/>
              </w:rPr>
            </w:pPr>
          </w:p>
          <w:p w14:paraId="6D8BB098" w14:textId="77777777" w:rsidR="00BF356A" w:rsidRPr="008417EA" w:rsidRDefault="00BF356A" w:rsidP="00BF356A">
            <w:pPr>
              <w:rPr>
                <w:rFonts w:ascii="ＭＳ ゴシック" w:eastAsia="ＭＳ ゴシック" w:hAnsi="ＭＳ ゴシック" w:cs="Times New Roman"/>
                <w:szCs w:val="17"/>
              </w:rPr>
            </w:pPr>
          </w:p>
          <w:p w14:paraId="2302AE3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14:paraId="4CE0A7C5" w14:textId="77777777" w:rsidTr="00BF356A">
              <w:tc>
                <w:tcPr>
                  <w:tcW w:w="1568" w:type="dxa"/>
                  <w:vMerge w:val="restart"/>
                </w:tcPr>
                <w:p w14:paraId="38E1EBD0"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14:paraId="4E206C1E"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14:paraId="135051D8" w14:textId="77777777" w:rsidTr="00BF356A">
              <w:tc>
                <w:tcPr>
                  <w:tcW w:w="1568" w:type="dxa"/>
                  <w:vMerge/>
                </w:tcPr>
                <w:p w14:paraId="6191077B"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14:paraId="13D8EE80"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04425ECC"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013B77BA"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616CD636"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2762C5F0"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14:paraId="0B0E7998" w14:textId="77777777" w:rsidTr="00BF356A">
              <w:trPr>
                <w:trHeight w:val="283"/>
              </w:trPr>
              <w:tc>
                <w:tcPr>
                  <w:tcW w:w="1568" w:type="dxa"/>
                  <w:tcMar>
                    <w:left w:w="57" w:type="dxa"/>
                    <w:right w:w="57" w:type="dxa"/>
                  </w:tcMar>
                  <w:vAlign w:val="center"/>
                </w:tcPr>
                <w:p w14:paraId="0B609427"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132056FD"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691520" behindDoc="0" locked="0" layoutInCell="1" allowOverlap="1" wp14:anchorId="240434A5" wp14:editId="5064529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21431" id="_x0000_t32" coordsize="21600,21600" o:spt="32" o:oned="t" path="m,l21600,21600e" filled="f">
                            <v:path arrowok="t" fillok="f" o:connecttype="none"/>
                            <o:lock v:ext="edit" shapetype="t"/>
                          </v:shapetype>
                          <v:shape id="直線矢印コネクタ 7" o:spid="_x0000_s1026" type="#_x0000_t32" style="position:absolute;margin-left:5.6pt;margin-top:5.4pt;width:79.5pt;height:0;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">
                            <v:stroke endarrow="block"/>
                          </v:shape>
                        </w:pict>
                      </mc:Fallback>
                    </mc:AlternateContent>
                  </w:r>
                </w:p>
              </w:tc>
              <w:tc>
                <w:tcPr>
                  <w:tcW w:w="1563" w:type="dxa"/>
                </w:tcPr>
                <w:p w14:paraId="5AB5F1F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110F6FB6"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183D65B2"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06732992"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6AAF8E28" w14:textId="77777777" w:rsidTr="00BF356A">
              <w:trPr>
                <w:trHeight w:val="283"/>
              </w:trPr>
              <w:tc>
                <w:tcPr>
                  <w:tcW w:w="1568" w:type="dxa"/>
                  <w:tcMar>
                    <w:left w:w="57" w:type="dxa"/>
                    <w:right w:w="57" w:type="dxa"/>
                  </w:tcMar>
                  <w:vAlign w:val="center"/>
                </w:tcPr>
                <w:p w14:paraId="455B6E7F"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5FAAD367"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696640" behindDoc="0" locked="0" layoutInCell="1" allowOverlap="1" wp14:anchorId="33C2457A" wp14:editId="3EF0172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7C7A7" id="直線矢印コネクタ 8" o:spid="_x0000_s1026" type="#_x0000_t32" style="position:absolute;margin-left:56.6pt;margin-top:5.9pt;width:79.5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">
                            <v:stroke endarrow="block"/>
                          </v:shape>
                        </w:pict>
                      </mc:Fallback>
                    </mc:AlternateContent>
                  </w:r>
                </w:p>
              </w:tc>
              <w:tc>
                <w:tcPr>
                  <w:tcW w:w="1563" w:type="dxa"/>
                </w:tcPr>
                <w:p w14:paraId="377D0B62"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32A76D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1F1DA71E"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FA0E64A"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2D2EA71D" w14:textId="77777777" w:rsidTr="00BF356A">
              <w:trPr>
                <w:trHeight w:val="283"/>
              </w:trPr>
              <w:tc>
                <w:tcPr>
                  <w:tcW w:w="1568" w:type="dxa"/>
                  <w:tcMar>
                    <w:left w:w="57" w:type="dxa"/>
                    <w:right w:w="57" w:type="dxa"/>
                  </w:tcMar>
                  <w:vAlign w:val="center"/>
                </w:tcPr>
                <w:p w14:paraId="6BED763C"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0FDDD69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C7EC70F"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6A7609E"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E3262E4"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E08A854"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1682CAE0" w14:textId="77777777" w:rsidTr="00BF356A">
              <w:trPr>
                <w:trHeight w:val="283"/>
              </w:trPr>
              <w:tc>
                <w:tcPr>
                  <w:tcW w:w="1568" w:type="dxa"/>
                  <w:tcMar>
                    <w:left w:w="57" w:type="dxa"/>
                    <w:right w:w="57" w:type="dxa"/>
                  </w:tcMar>
                  <w:vAlign w:val="center"/>
                </w:tcPr>
                <w:p w14:paraId="71CDBC1A"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7CB636F7"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56795F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1F03444"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1711D5F8"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24A4697"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411D5A9D" w14:textId="77777777" w:rsidTr="00BF356A">
              <w:trPr>
                <w:trHeight w:val="283"/>
              </w:trPr>
              <w:tc>
                <w:tcPr>
                  <w:tcW w:w="1568" w:type="dxa"/>
                  <w:tcMar>
                    <w:left w:w="57" w:type="dxa"/>
                    <w:right w:w="57" w:type="dxa"/>
                  </w:tcMar>
                  <w:vAlign w:val="center"/>
                </w:tcPr>
                <w:p w14:paraId="32ADB9CF"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4DBE0A26"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0E98266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E051128"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3701508"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1DE3A428"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2EC84B6D" w14:textId="77777777" w:rsidTr="00BF356A">
              <w:trPr>
                <w:trHeight w:val="283"/>
              </w:trPr>
              <w:tc>
                <w:tcPr>
                  <w:tcW w:w="1568" w:type="dxa"/>
                  <w:tcMar>
                    <w:left w:w="57" w:type="dxa"/>
                    <w:right w:w="57" w:type="dxa"/>
                  </w:tcMar>
                </w:tcPr>
                <w:p w14:paraId="1E2A08D6" w14:textId="77777777" w:rsidR="00BF356A" w:rsidRPr="008417EA" w:rsidRDefault="00BF356A" w:rsidP="00BF356A">
                  <w:pPr>
                    <w:rPr>
                      <w:rFonts w:ascii="ＭＳ ゴシック" w:eastAsia="ＭＳ ゴシック" w:hAnsi="ＭＳ ゴシック" w:cs="Times New Roman"/>
                      <w:sz w:val="18"/>
                      <w:szCs w:val="18"/>
                    </w:rPr>
                  </w:pPr>
                </w:p>
              </w:tc>
              <w:tc>
                <w:tcPr>
                  <w:tcW w:w="1562" w:type="dxa"/>
                </w:tcPr>
                <w:p w14:paraId="4DA1BE6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1115166"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06C9ECF"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02151C22"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EE4E8EA" w14:textId="77777777" w:rsidR="00BF356A" w:rsidRPr="008417EA" w:rsidRDefault="00BF356A" w:rsidP="00BF356A">
                  <w:pPr>
                    <w:rPr>
                      <w:rFonts w:ascii="ＭＳ ゴシック" w:eastAsia="ＭＳ ゴシック" w:hAnsi="ＭＳ ゴシック" w:cs="Times New Roman"/>
                      <w:sz w:val="18"/>
                      <w:szCs w:val="18"/>
                    </w:rPr>
                  </w:pPr>
                </w:p>
              </w:tc>
            </w:tr>
          </w:tbl>
          <w:p w14:paraId="55026D1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591FD2B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4F4FB69B" w14:textId="77777777" w:rsidTr="00BF356A">
        <w:trPr>
          <w:trHeight w:val="195"/>
        </w:trPr>
        <w:tc>
          <w:tcPr>
            <w:tcW w:w="5000" w:type="pct"/>
            <w:tcBorders>
              <w:top w:val="single" w:sz="4" w:space="0" w:color="auto"/>
              <w:left w:val="single" w:sz="12" w:space="0" w:color="auto"/>
              <w:bottom w:val="single" w:sz="6" w:space="0" w:color="auto"/>
              <w:right w:val="single" w:sz="12" w:space="0" w:color="auto"/>
            </w:tcBorders>
          </w:tcPr>
          <w:p w14:paraId="70734023"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1070637F" w14:textId="77777777"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42A5BE74"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6B882E45"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62640DDE" w14:textId="77777777" w:rsidR="00BF356A" w:rsidRPr="008417EA" w:rsidRDefault="00BF356A" w:rsidP="00BF356A">
            <w:pPr>
              <w:rPr>
                <w:rFonts w:ascii="ＭＳ ゴシック" w:eastAsia="ＭＳ ゴシック" w:hAnsi="ＭＳ ゴシック" w:cs="Times New Roman"/>
                <w:szCs w:val="17"/>
              </w:rPr>
            </w:pPr>
          </w:p>
          <w:p w14:paraId="3374E0C8" w14:textId="77777777" w:rsidR="00BF356A" w:rsidRPr="008417EA" w:rsidRDefault="00BF356A" w:rsidP="00BF356A">
            <w:pPr>
              <w:rPr>
                <w:rFonts w:ascii="ＭＳ ゴシック" w:eastAsia="ＭＳ ゴシック" w:hAnsi="ＭＳ ゴシック" w:cs="Times New Roman"/>
                <w:szCs w:val="17"/>
              </w:rPr>
            </w:pPr>
          </w:p>
          <w:p w14:paraId="25E0180C" w14:textId="77777777" w:rsidR="00BF356A" w:rsidRPr="008417EA" w:rsidRDefault="00BF356A" w:rsidP="00BF356A">
            <w:pPr>
              <w:rPr>
                <w:rFonts w:ascii="ＭＳ ゴシック" w:eastAsia="ＭＳ ゴシック" w:hAnsi="ＭＳ ゴシック" w:cs="Times New Roman"/>
                <w:szCs w:val="17"/>
              </w:rPr>
            </w:pPr>
          </w:p>
          <w:p w14:paraId="21075176" w14:textId="77777777" w:rsidR="00BF356A" w:rsidRPr="008417EA" w:rsidRDefault="00BF356A" w:rsidP="00BF356A">
            <w:pPr>
              <w:rPr>
                <w:rFonts w:ascii="ＭＳ ゴシック" w:eastAsia="ＭＳ ゴシック" w:hAnsi="ＭＳ ゴシック" w:cs="Times New Roman"/>
                <w:szCs w:val="17"/>
              </w:rPr>
            </w:pPr>
          </w:p>
          <w:p w14:paraId="30CCF230" w14:textId="77777777" w:rsidR="00BF356A" w:rsidRPr="008417EA" w:rsidRDefault="00BF356A" w:rsidP="00BF356A">
            <w:pPr>
              <w:rPr>
                <w:rFonts w:ascii="ＭＳ ゴシック" w:eastAsia="ＭＳ ゴシック" w:hAnsi="ＭＳ ゴシック" w:cs="Times New Roman"/>
                <w:szCs w:val="17"/>
              </w:rPr>
            </w:pPr>
          </w:p>
          <w:p w14:paraId="4173D881" w14:textId="77777777" w:rsidR="00BF356A" w:rsidRPr="008417EA" w:rsidRDefault="00BF356A" w:rsidP="00BF356A">
            <w:pPr>
              <w:rPr>
                <w:rFonts w:ascii="ＭＳ ゴシック" w:eastAsia="ＭＳ ゴシック" w:hAnsi="ＭＳ ゴシック" w:cs="Times New Roman"/>
                <w:szCs w:val="17"/>
              </w:rPr>
            </w:pPr>
          </w:p>
          <w:p w14:paraId="1445A821"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592E709E" w14:textId="77777777" w:rsidTr="00BF356A">
        <w:trPr>
          <w:trHeight w:val="4164"/>
        </w:trPr>
        <w:tc>
          <w:tcPr>
            <w:tcW w:w="5000" w:type="pct"/>
            <w:tcBorders>
              <w:top w:val="single" w:sz="6" w:space="0" w:color="auto"/>
              <w:left w:val="single" w:sz="12" w:space="0" w:color="auto"/>
              <w:bottom w:val="single" w:sz="6" w:space="0" w:color="auto"/>
              <w:right w:val="single" w:sz="12" w:space="0" w:color="auto"/>
            </w:tcBorders>
          </w:tcPr>
          <w:p w14:paraId="401D3020" w14:textId="77777777"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3ACC10F8"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41B3CFA9"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2A3270DF"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6C20D2C2"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42423BB6"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01F989DD" w14:textId="77777777" w:rsidR="00BF356A" w:rsidRPr="008417EA" w:rsidRDefault="00BF356A" w:rsidP="00BF356A">
            <w:pPr>
              <w:rPr>
                <w:rFonts w:ascii="ＭＳ ゴシック" w:eastAsia="ＭＳ ゴシック" w:hAnsi="ＭＳ ゴシック" w:cs="Times New Roman"/>
                <w:szCs w:val="17"/>
              </w:rPr>
            </w:pPr>
          </w:p>
          <w:p w14:paraId="5D2AA778" w14:textId="77777777"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14:paraId="48678BAD"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4766379A" w14:textId="77777777" w:rsidR="00BF356A" w:rsidRPr="008417EA" w:rsidRDefault="00BF356A" w:rsidP="00BF356A">
            <w:pPr>
              <w:rPr>
                <w:rFonts w:ascii="ＭＳ ゴシック" w:eastAsia="ＭＳ ゴシック" w:hAnsi="ＭＳ ゴシック" w:cs="Times New Roman"/>
                <w:szCs w:val="17"/>
              </w:rPr>
            </w:pPr>
          </w:p>
          <w:p w14:paraId="376FDAEC" w14:textId="77777777" w:rsidR="00BF356A" w:rsidRPr="008417EA" w:rsidRDefault="00BF356A" w:rsidP="00BF356A">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65A331EA" w14:textId="77777777" w:rsidR="00BF356A" w:rsidRPr="008417EA" w:rsidRDefault="00BF356A" w:rsidP="00BF356A">
      <w:pPr>
        <w:widowControl/>
        <w:rPr>
          <w:rFonts w:ascii="ＭＳ ゴシック" w:eastAsia="ＭＳ ゴシック" w:hAnsi="ＭＳ ゴシック" w:cs="Times New Roman"/>
          <w:szCs w:val="21"/>
        </w:rPr>
      </w:pPr>
    </w:p>
    <w:p w14:paraId="40BEDA04" w14:textId="77777777" w:rsidR="00BF356A" w:rsidRPr="008417EA" w:rsidRDefault="00BF356A" w:rsidP="00BF356A">
      <w:pPr>
        <w:widowControl/>
        <w:rPr>
          <w:rFonts w:ascii="ＭＳ ゴシック" w:eastAsia="ＭＳ ゴシック" w:hAnsi="ＭＳ ゴシック" w:cs="Times New Roman"/>
          <w:szCs w:val="21"/>
        </w:rPr>
      </w:pPr>
    </w:p>
    <w:p w14:paraId="74BE9687"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EA1B965"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2D523760"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462335FE"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4FDB1C20"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14:paraId="23D2E313"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14:paraId="6C5E1582"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BF356A" w:rsidRPr="008417EA" w14:paraId="651F8F21" w14:textId="77777777" w:rsidTr="00BF356A">
        <w:trPr>
          <w:trHeight w:val="227"/>
        </w:trPr>
        <w:tc>
          <w:tcPr>
            <w:tcW w:w="1238" w:type="pct"/>
            <w:vMerge w:val="restart"/>
            <w:vAlign w:val="center"/>
          </w:tcPr>
          <w:p w14:paraId="706C129C"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7D12EA92"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59BDE5A3"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14:paraId="560FDF29" w14:textId="77777777" w:rsidTr="00BF356A">
        <w:trPr>
          <w:trHeight w:val="227"/>
        </w:trPr>
        <w:tc>
          <w:tcPr>
            <w:tcW w:w="1238" w:type="pct"/>
            <w:vMerge/>
            <w:vAlign w:val="center"/>
          </w:tcPr>
          <w:p w14:paraId="06C2DAE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14:paraId="7C558C30"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8F00253"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2A9611C8"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B70ECA">
              <w:rPr>
                <w:rFonts w:asciiTheme="majorEastAsia" w:eastAsiaTheme="majorEastAsia" w:hAnsiTheme="majorEastAsia" w:hint="eastAsia"/>
                <w:sz w:val="14"/>
              </w:rPr>
              <w:t>1/2</w:t>
            </w:r>
            <w:r w:rsidRPr="008417EA">
              <w:rPr>
                <w:rFonts w:asciiTheme="majorEastAsia" w:eastAsiaTheme="majorEastAsia" w:hAnsiTheme="majorEastAsia" w:hint="eastAsia"/>
                <w:sz w:val="14"/>
              </w:rPr>
              <w:t>以内</w:t>
            </w:r>
          </w:p>
        </w:tc>
        <w:tc>
          <w:tcPr>
            <w:tcW w:w="914" w:type="pct"/>
            <w:gridSpan w:val="2"/>
            <w:vAlign w:val="center"/>
          </w:tcPr>
          <w:p w14:paraId="5A34E139"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39B1310F"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5DB3CEC2"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B70ECA">
              <w:rPr>
                <w:rFonts w:asciiTheme="majorEastAsia" w:eastAsiaTheme="majorEastAsia" w:hAnsiTheme="majorEastAsia" w:hint="eastAsia"/>
                <w:sz w:val="14"/>
              </w:rPr>
              <w:t>1/2</w:t>
            </w:r>
            <w:r w:rsidRPr="008417EA">
              <w:rPr>
                <w:rFonts w:asciiTheme="majorEastAsia" w:eastAsiaTheme="majorEastAsia" w:hAnsiTheme="majorEastAsia" w:hint="eastAsia"/>
                <w:sz w:val="14"/>
              </w:rPr>
              <w:t>以内</w:t>
            </w:r>
          </w:p>
        </w:tc>
      </w:tr>
      <w:tr w:rsidR="00BF356A" w:rsidRPr="008417EA" w14:paraId="75A21420" w14:textId="77777777" w:rsidTr="00BF356A">
        <w:tc>
          <w:tcPr>
            <w:tcW w:w="1238" w:type="pct"/>
            <w:vMerge/>
            <w:vAlign w:val="center"/>
          </w:tcPr>
          <w:p w14:paraId="39F11D4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71FE2B6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3ED2ED3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CE46EF7"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281D4D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9CF3783"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4D917CA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167C0E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460142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54F27C94"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021B6538" w14:textId="77777777" w:rsidTr="00BF356A">
        <w:tc>
          <w:tcPr>
            <w:tcW w:w="1238" w:type="pct"/>
            <w:vMerge/>
            <w:vAlign w:val="center"/>
          </w:tcPr>
          <w:p w14:paraId="65EB121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62145E3"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4582C6EB"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515FAB7"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7740140C"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704DFAD4"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7A9C9B8F"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6508C996"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1D2A7D73"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14:paraId="5F60035B"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7006D0E9"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508963F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1CE070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17F065C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C7D025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62CECFC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305733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322A74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377360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114C01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16D93FA"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3D2901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FEEE45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ABB2AC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9643B0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3A551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9E008E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2C1ADA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B2FBA8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90F1B9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419F86A"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35BCDF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3F9D6F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2B9D30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DE2481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CF4F7F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CDAB05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CAC47C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84BA53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00CF0A6"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3A1F7BA"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7A950D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8E4F3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82FE5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F63993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AF9650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601D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7A2048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D93897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1E10F3E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B78CB20"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41554A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15D763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98C026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B440F2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D05B1F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E8A35E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743274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469D6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E7BF32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B6A8279"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01C185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0DEF79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4CDD70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7BE88E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396AE3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6A6DCA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6B0C7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CA145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47A6064B"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42CD273"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6925C1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7E3E8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D4DD51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DF3D02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D85665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439A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A15776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49307F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BA4A2A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4C4A7B"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4D2255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EFD14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73C53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061223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96AE3A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4ABB28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9EC44A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81368B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A043A03"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6008B4D"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DECF06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5CE5FD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93F106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364DE5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FB3705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1EADD8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A40746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E8BC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76E6C0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F326932"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BFA706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1B776C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53F20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D78D28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F326D8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CA082A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4C0F36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946426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D01AA3F" w14:textId="77777777" w:rsidTr="00BF356A">
        <w:trPr>
          <w:trHeight w:val="397"/>
        </w:trPr>
        <w:tc>
          <w:tcPr>
            <w:tcW w:w="1238" w:type="pct"/>
            <w:tcMar>
              <w:top w:w="0" w:type="dxa"/>
              <w:left w:w="57" w:type="dxa"/>
              <w:bottom w:w="0" w:type="dxa"/>
              <w:right w:w="57" w:type="dxa"/>
            </w:tcMar>
            <w:vAlign w:val="center"/>
          </w:tcPr>
          <w:p w14:paraId="1232C64C"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40EE1A3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09708A33"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3D726E51"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9FEDE35"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719F8DB6"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110C85FE"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87D12F4"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14CDE86"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23ED1E7C" w14:textId="77777777" w:rsidR="00BF356A" w:rsidRPr="008417EA"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5AB74E97" w14:textId="77777777"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454EE500" w14:textId="77777777" w:rsidR="00BF356A" w:rsidRPr="009A3C74" w:rsidRDefault="00BF356A" w:rsidP="00BF356A">
      <w:pPr>
        <w:widowControl/>
        <w:rPr>
          <w:rFonts w:ascii="ＭＳ Ｐゴシック" w:eastAsia="ＭＳ Ｐゴシック" w:hAnsi="ＭＳ Ｐゴシック" w:cs="Times New Roman"/>
          <w:szCs w:val="21"/>
        </w:rPr>
      </w:pPr>
    </w:p>
    <w:p w14:paraId="7EB40B49" w14:textId="77777777"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5C21EB00"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様式第６の別紙１－②：ものづくり技術）</w:t>
      </w:r>
    </w:p>
    <w:p w14:paraId="1C414607"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0F284B05"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17D2B571" w14:textId="77777777"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854"/>
      </w:tblGrid>
      <w:tr w:rsidR="00BF356A" w:rsidRPr="008417EA" w14:paraId="2C66482B" w14:textId="77777777" w:rsidTr="00BF356A">
        <w:trPr>
          <w:trHeight w:val="1254"/>
        </w:trPr>
        <w:tc>
          <w:tcPr>
            <w:tcW w:w="5000" w:type="pct"/>
            <w:tcBorders>
              <w:top w:val="single" w:sz="12" w:space="0" w:color="auto"/>
              <w:left w:val="single" w:sz="12" w:space="0" w:color="auto"/>
              <w:right w:val="single" w:sz="12" w:space="0" w:color="auto"/>
            </w:tcBorders>
          </w:tcPr>
          <w:p w14:paraId="0987737D"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14:paraId="46A4C7ED" w14:textId="77777777" w:rsidTr="00BF356A">
        <w:trPr>
          <w:trHeight w:val="1020"/>
        </w:trPr>
        <w:tc>
          <w:tcPr>
            <w:tcW w:w="5000" w:type="pct"/>
            <w:tcBorders>
              <w:left w:val="single" w:sz="12" w:space="0" w:color="auto"/>
              <w:right w:val="single" w:sz="12" w:space="0" w:color="auto"/>
            </w:tcBorders>
          </w:tcPr>
          <w:p w14:paraId="6AEB7794"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6657606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042EC5">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14:paraId="411B129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BF356A" w:rsidRPr="008417EA" w14:paraId="7A9A10AB" w14:textId="77777777" w:rsidTr="00BF356A">
        <w:trPr>
          <w:trHeight w:val="1474"/>
        </w:trPr>
        <w:tc>
          <w:tcPr>
            <w:tcW w:w="5000" w:type="pct"/>
            <w:tcBorders>
              <w:left w:val="single" w:sz="12" w:space="0" w:color="auto"/>
              <w:right w:val="single" w:sz="12" w:space="0" w:color="auto"/>
            </w:tcBorders>
          </w:tcPr>
          <w:p w14:paraId="3A96BB38"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4399314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67054EA2" w14:textId="77777777" w:rsidR="00BF356A" w:rsidRPr="008417EA" w:rsidRDefault="00BF356A" w:rsidP="00BF356A">
            <w:pPr>
              <w:rPr>
                <w:rFonts w:ascii="ＭＳ ゴシック" w:eastAsia="ＭＳ ゴシック" w:hAnsi="ＭＳ ゴシック" w:cs="Times New Roman"/>
                <w:szCs w:val="17"/>
              </w:rPr>
            </w:pPr>
          </w:p>
          <w:p w14:paraId="51A679C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2243AD86" w14:textId="77777777" w:rsidTr="00BF356A">
        <w:trPr>
          <w:trHeight w:val="1132"/>
        </w:trPr>
        <w:tc>
          <w:tcPr>
            <w:tcW w:w="5000" w:type="pct"/>
            <w:tcBorders>
              <w:left w:val="single" w:sz="12" w:space="0" w:color="auto"/>
              <w:right w:val="single" w:sz="12" w:space="0" w:color="auto"/>
            </w:tcBorders>
          </w:tcPr>
          <w:p w14:paraId="037E605E"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14:paraId="1E97A0E8" w14:textId="77777777" w:rsidTr="00BF356A">
        <w:trPr>
          <w:trHeight w:val="1404"/>
        </w:trPr>
        <w:tc>
          <w:tcPr>
            <w:tcW w:w="5000" w:type="pct"/>
            <w:tcBorders>
              <w:left w:val="single" w:sz="12" w:space="0" w:color="auto"/>
              <w:bottom w:val="single" w:sz="4" w:space="0" w:color="000000" w:themeColor="text1"/>
              <w:right w:val="single" w:sz="12" w:space="0" w:color="auto"/>
            </w:tcBorders>
          </w:tcPr>
          <w:p w14:paraId="1964AA13"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45DD5DD0" w14:textId="77777777" w:rsidR="00BF356A" w:rsidRPr="008417EA" w:rsidRDefault="00BF356A" w:rsidP="00BF356A">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Pr>
                <w:rFonts w:ascii="ＭＳ ゴシック" w:eastAsia="ＭＳ ゴシック" w:hAnsi="ＭＳ ゴシック" w:hint="eastAsia"/>
                <w:w w:val="90"/>
                <w:kern w:val="0"/>
                <w:szCs w:val="21"/>
                <w:fitText w:val="9075" w:id="1933331982"/>
              </w:rPr>
              <w:t>中小ものづくり高度化法の１２分野の技術との関連性</w:t>
            </w:r>
            <w:r>
              <w:rPr>
                <w:rFonts w:ascii="ＭＳ ゴシック" w:eastAsia="ＭＳ ゴシック" w:hAnsi="ＭＳ ゴシック" w:cs="Times New Roman" w:hint="eastAsia"/>
                <w:w w:val="90"/>
                <w:kern w:val="0"/>
                <w:szCs w:val="21"/>
                <w:fitText w:val="9075" w:id="1933331982"/>
              </w:rPr>
              <w:t>（該当する項目に</w:t>
            </w:r>
            <w:r>
              <w:rPr>
                <w:rFonts w:ascii="ＭＳ ゴシック" w:eastAsia="ＭＳ ゴシック" w:hAnsi="ＭＳ ゴシック" w:cs="ＭＳ 明朝"/>
                <w:w w:val="90"/>
                <w:kern w:val="0"/>
                <w:szCs w:val="21"/>
                <w:fitText w:val="9075" w:id="1933331982"/>
              </w:rPr>
              <w:t>☑</w:t>
            </w:r>
            <w:r>
              <w:rPr>
                <w:rFonts w:ascii="ＭＳ ゴシック" w:eastAsia="ＭＳ ゴシック" w:hAnsi="ＭＳ ゴシック" w:cs="Times New Roman" w:hint="eastAsia"/>
                <w:w w:val="90"/>
                <w:kern w:val="0"/>
                <w:szCs w:val="21"/>
                <w:fitText w:val="9075" w:id="1933331982"/>
              </w:rPr>
              <w:t>を付してください。複数選択可</w:t>
            </w:r>
            <w:r>
              <w:rPr>
                <w:rFonts w:ascii="ＭＳ ゴシック" w:eastAsia="ＭＳ ゴシック" w:hAnsi="ＭＳ ゴシック" w:cs="Times New Roman" w:hint="eastAsia"/>
                <w:spacing w:val="9"/>
                <w:w w:val="90"/>
                <w:kern w:val="0"/>
                <w:szCs w:val="21"/>
                <w:fitText w:val="9075" w:id="1933331982"/>
              </w:rPr>
              <w:t>）</w:t>
            </w:r>
          </w:p>
          <w:p w14:paraId="5864D645"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14:paraId="2F7CE983"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14:paraId="66171543" w14:textId="77777777"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14:paraId="7C3C97AA" w14:textId="77777777" w:rsidTr="00BF356A">
        <w:trPr>
          <w:trHeight w:val="6300"/>
        </w:trPr>
        <w:tc>
          <w:tcPr>
            <w:tcW w:w="5000" w:type="pct"/>
            <w:tcBorders>
              <w:left w:val="single" w:sz="12" w:space="0" w:color="auto"/>
              <w:bottom w:val="single" w:sz="4" w:space="0" w:color="auto"/>
              <w:right w:val="single" w:sz="12" w:space="0" w:color="auto"/>
            </w:tcBorders>
          </w:tcPr>
          <w:p w14:paraId="3A049788"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3327"/>
              <w:gridCol w:w="3329"/>
            </w:tblGrid>
            <w:tr w:rsidR="00BF356A" w:rsidRPr="008417EA" w14:paraId="4C80BBFA" w14:textId="77777777" w:rsidTr="00BF356A">
              <w:trPr>
                <w:trHeight w:val="271"/>
              </w:trPr>
              <w:tc>
                <w:tcPr>
                  <w:tcW w:w="1543" w:type="pct"/>
                  <w:shd w:val="clear" w:color="auto" w:fill="D9D9D9" w:themeFill="background1" w:themeFillShade="D9"/>
                </w:tcPr>
                <w:p w14:paraId="5D361F89"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0064B087"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31D4D1C8"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634BCEDB" w14:textId="77777777" w:rsidTr="00BF356A">
              <w:trPr>
                <w:trHeight w:val="528"/>
              </w:trPr>
              <w:tc>
                <w:tcPr>
                  <w:tcW w:w="1543" w:type="pct"/>
                  <w:shd w:val="clear" w:color="auto" w:fill="D9D9D9" w:themeFill="background1" w:themeFillShade="D9"/>
                </w:tcPr>
                <w:p w14:paraId="01B83147"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124720E6"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4DC5E28F"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3B9171F9"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55CE381F" w14:textId="77777777" w:rsidR="00BF356A" w:rsidRPr="008417EA" w:rsidRDefault="00BF356A" w:rsidP="00880E72">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sidR="00880E72">
                    <w:rPr>
                      <w:rFonts w:asciiTheme="majorEastAsia" w:eastAsiaTheme="majorEastAsia" w:hAnsiTheme="majorEastAsia" w:cs="Times New Roman" w:hint="eastAsia"/>
                    </w:rPr>
                    <w:t>試作開発等</w:t>
                  </w:r>
                </w:p>
              </w:tc>
            </w:tr>
            <w:tr w:rsidR="00BF356A" w:rsidRPr="008417EA" w14:paraId="2967D677" w14:textId="77777777" w:rsidTr="00BF356A">
              <w:trPr>
                <w:trHeight w:val="2102"/>
              </w:trPr>
              <w:tc>
                <w:tcPr>
                  <w:tcW w:w="1543" w:type="pct"/>
                  <w:shd w:val="clear" w:color="auto" w:fill="D9D9D9" w:themeFill="background1" w:themeFillShade="D9"/>
                </w:tcPr>
                <w:p w14:paraId="6E4BA057"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66532250"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1E5848E2" w14:textId="77777777" w:rsidR="00BF356A" w:rsidRPr="008417EA" w:rsidRDefault="00BF356A" w:rsidP="00BF356A">
                  <w:pPr>
                    <w:ind w:left="315" w:hangingChars="150" w:hanging="315"/>
                    <w:rPr>
                      <w:rFonts w:asciiTheme="majorEastAsia" w:eastAsiaTheme="majorEastAsia" w:hAnsiTheme="majorEastAsia" w:cs="Times New Roman"/>
                    </w:rPr>
                  </w:pPr>
                </w:p>
                <w:p w14:paraId="3BF0B635"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1C8ADA42"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15E3E900"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36E625D"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1CC080EC" w14:textId="77777777" w:rsidR="00BF356A" w:rsidRPr="008417EA" w:rsidRDefault="00BF356A" w:rsidP="00BF356A">
                  <w:pPr>
                    <w:ind w:left="315" w:hangingChars="150" w:hanging="315"/>
                    <w:rPr>
                      <w:rFonts w:asciiTheme="majorEastAsia" w:eastAsiaTheme="majorEastAsia" w:hAnsiTheme="majorEastAsia" w:cs="Times New Roman"/>
                    </w:rPr>
                  </w:pPr>
                </w:p>
                <w:p w14:paraId="201EB03C"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45BA0BF"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5A32AD01"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523F599"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2F91E08D" w14:textId="77777777" w:rsidR="00BF356A" w:rsidRDefault="00BF356A" w:rsidP="00BF356A">
                  <w:pPr>
                    <w:ind w:left="315" w:hangingChars="150" w:hanging="315"/>
                    <w:rPr>
                      <w:rFonts w:asciiTheme="majorEastAsia" w:eastAsiaTheme="majorEastAsia" w:hAnsiTheme="majorEastAsia"/>
                    </w:rPr>
                  </w:pPr>
                </w:p>
                <w:p w14:paraId="0A603F44"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0B68827F" w14:textId="77777777" w:rsidTr="00BF356A">
              <w:trPr>
                <w:trHeight w:val="976"/>
              </w:trPr>
              <w:tc>
                <w:tcPr>
                  <w:tcW w:w="1543" w:type="pct"/>
                  <w:shd w:val="clear" w:color="auto" w:fill="D9D9D9" w:themeFill="background1" w:themeFillShade="D9"/>
                </w:tcPr>
                <w:p w14:paraId="0F9B6701"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7CB47AF"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2C89F8DD" w14:textId="77777777" w:rsidR="00BF356A" w:rsidRPr="008417EA" w:rsidRDefault="00BF356A" w:rsidP="00BF356A">
                  <w:pPr>
                    <w:widowControl/>
                    <w:rPr>
                      <w:rFonts w:asciiTheme="majorEastAsia" w:eastAsiaTheme="majorEastAsia" w:hAnsiTheme="majorEastAsia"/>
                    </w:rPr>
                  </w:pPr>
                </w:p>
                <w:p w14:paraId="441D0C87"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9767382" w14:textId="77777777" w:rsidR="00BF356A" w:rsidRPr="008417EA" w:rsidRDefault="00BF356A" w:rsidP="00BF356A">
                  <w:pPr>
                    <w:widowControl/>
                    <w:rPr>
                      <w:rFonts w:asciiTheme="majorEastAsia" w:eastAsiaTheme="majorEastAsia" w:hAnsiTheme="majorEastAsia"/>
                      <w:sz w:val="16"/>
                    </w:rPr>
                  </w:pPr>
                </w:p>
                <w:p w14:paraId="4039FB3F"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14:paraId="33A1D241" w14:textId="77777777" w:rsidTr="00BF356A">
              <w:trPr>
                <w:trHeight w:val="1020"/>
              </w:trPr>
              <w:tc>
                <w:tcPr>
                  <w:tcW w:w="1543" w:type="pct"/>
                  <w:shd w:val="clear" w:color="auto" w:fill="D9D9D9" w:themeFill="background1" w:themeFillShade="D9"/>
                </w:tcPr>
                <w:p w14:paraId="4362F71C"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46AED71F"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3C7F93F5" w14:textId="77777777" w:rsidR="00BF356A" w:rsidRPr="008417EA" w:rsidRDefault="00BF356A" w:rsidP="00BF356A">
                  <w:pPr>
                    <w:rPr>
                      <w:rFonts w:asciiTheme="majorEastAsia" w:eastAsiaTheme="majorEastAsia" w:hAnsiTheme="majorEastAsia"/>
                    </w:rPr>
                  </w:pPr>
                </w:p>
                <w:p w14:paraId="055BF3BA"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620BDD7B" w14:textId="77777777" w:rsidR="00BF356A" w:rsidRPr="008417EA" w:rsidRDefault="00BF356A" w:rsidP="00BF356A">
            <w:pPr>
              <w:rPr>
                <w:rFonts w:ascii="ＭＳ ゴシック" w:eastAsia="ＭＳ ゴシック" w:hAnsi="ＭＳ ゴシック" w:cs="Times New Roman"/>
                <w:sz w:val="22"/>
              </w:rPr>
            </w:pPr>
          </w:p>
        </w:tc>
      </w:tr>
      <w:tr w:rsidR="00BF356A" w:rsidRPr="008417EA" w14:paraId="2D0592B6" w14:textId="77777777" w:rsidTr="00BF356A">
        <w:trPr>
          <w:trHeight w:val="1980"/>
        </w:trPr>
        <w:tc>
          <w:tcPr>
            <w:tcW w:w="5000" w:type="pct"/>
            <w:tcBorders>
              <w:top w:val="single" w:sz="4" w:space="0" w:color="auto"/>
              <w:left w:val="single" w:sz="12" w:space="0" w:color="auto"/>
              <w:bottom w:val="single" w:sz="4" w:space="0" w:color="auto"/>
              <w:right w:val="single" w:sz="12" w:space="0" w:color="auto"/>
            </w:tcBorders>
          </w:tcPr>
          <w:p w14:paraId="3B9348BF"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７．実施した補助事業の具体的内容とその成果</w:t>
            </w:r>
          </w:p>
          <w:p w14:paraId="1C5AA81F"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5CF073D8" w14:textId="77777777"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F99035B" w14:textId="77777777" w:rsidR="00BF356A" w:rsidRPr="008417EA" w:rsidRDefault="00BF356A" w:rsidP="00BF356A">
            <w:pPr>
              <w:rPr>
                <w:rFonts w:ascii="ＭＳ ゴシック" w:eastAsia="ＭＳ ゴシック" w:hAnsi="ＭＳ ゴシック" w:cs="Times New Roman"/>
                <w:szCs w:val="17"/>
              </w:rPr>
            </w:pPr>
          </w:p>
          <w:p w14:paraId="7C228462" w14:textId="77777777" w:rsidR="00BF356A" w:rsidRPr="008417EA" w:rsidRDefault="00BF356A" w:rsidP="00BF356A">
            <w:pPr>
              <w:rPr>
                <w:rFonts w:ascii="ＭＳ ゴシック" w:eastAsia="ＭＳ ゴシック" w:hAnsi="ＭＳ ゴシック" w:cs="Times New Roman"/>
                <w:szCs w:val="17"/>
              </w:rPr>
            </w:pPr>
          </w:p>
          <w:p w14:paraId="533DAAFF" w14:textId="77777777" w:rsidR="00BF356A" w:rsidRPr="008417EA" w:rsidRDefault="00BF356A" w:rsidP="00BF356A">
            <w:pPr>
              <w:rPr>
                <w:rFonts w:ascii="ＭＳ ゴシック" w:eastAsia="ＭＳ ゴシック" w:hAnsi="ＭＳ ゴシック" w:cs="Times New Roman"/>
                <w:szCs w:val="17"/>
              </w:rPr>
            </w:pPr>
          </w:p>
          <w:p w14:paraId="7FD5DB2A" w14:textId="77777777" w:rsidR="00BF356A" w:rsidRPr="008417EA" w:rsidRDefault="00BF356A" w:rsidP="00BF356A">
            <w:pPr>
              <w:rPr>
                <w:rFonts w:ascii="ＭＳ ゴシック" w:eastAsia="ＭＳ ゴシック" w:hAnsi="ＭＳ ゴシック" w:cs="Times New Roman"/>
                <w:szCs w:val="17"/>
              </w:rPr>
            </w:pPr>
          </w:p>
          <w:p w14:paraId="4A45D4FD" w14:textId="77777777" w:rsidR="00BF356A" w:rsidRPr="008417EA" w:rsidRDefault="00BF356A" w:rsidP="00BF356A">
            <w:pPr>
              <w:rPr>
                <w:rFonts w:ascii="ＭＳ ゴシック" w:eastAsia="ＭＳ ゴシック" w:hAnsi="ＭＳ ゴシック" w:cs="Times New Roman"/>
                <w:szCs w:val="17"/>
              </w:rPr>
            </w:pPr>
          </w:p>
          <w:p w14:paraId="7408DC20" w14:textId="77777777" w:rsidR="00BF356A" w:rsidRPr="008417EA" w:rsidRDefault="00BF356A" w:rsidP="00BF356A">
            <w:pPr>
              <w:rPr>
                <w:rFonts w:ascii="ＭＳ ゴシック" w:eastAsia="ＭＳ ゴシック" w:hAnsi="ＭＳ ゴシック" w:cs="Times New Roman"/>
                <w:szCs w:val="17"/>
              </w:rPr>
            </w:pPr>
          </w:p>
          <w:p w14:paraId="12F1BF4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BF356A" w:rsidRPr="008417EA" w14:paraId="234F4A99" w14:textId="77777777" w:rsidTr="00BF356A">
              <w:trPr>
                <w:trHeight w:val="403"/>
              </w:trPr>
              <w:tc>
                <w:tcPr>
                  <w:tcW w:w="3284" w:type="dxa"/>
                  <w:tcBorders>
                    <w:top w:val="single" w:sz="8" w:space="0" w:color="auto"/>
                    <w:left w:val="single" w:sz="8" w:space="0" w:color="auto"/>
                  </w:tcBorders>
                  <w:vAlign w:val="center"/>
                </w:tcPr>
                <w:p w14:paraId="5F42A508"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1AC2193F"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7B20D5D9" w14:textId="77777777" w:rsidTr="00BF356A">
              <w:trPr>
                <w:trHeight w:val="896"/>
              </w:trPr>
              <w:tc>
                <w:tcPr>
                  <w:tcW w:w="3284" w:type="dxa"/>
                  <w:tcBorders>
                    <w:left w:val="single" w:sz="8" w:space="0" w:color="auto"/>
                    <w:bottom w:val="single" w:sz="8" w:space="0" w:color="auto"/>
                  </w:tcBorders>
                </w:tcPr>
                <w:p w14:paraId="33ED98B7"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3D0862BF" w14:textId="77777777" w:rsidR="00BF356A" w:rsidRPr="008417EA" w:rsidRDefault="00BF356A" w:rsidP="00BF356A">
                  <w:pPr>
                    <w:rPr>
                      <w:rFonts w:ascii="ＭＳ ゴシック" w:eastAsia="ＭＳ ゴシック" w:hAnsi="ＭＳ ゴシック" w:cs="Times New Roman"/>
                      <w:szCs w:val="17"/>
                    </w:rPr>
                  </w:pPr>
                </w:p>
                <w:p w14:paraId="05C1110F" w14:textId="77777777" w:rsidR="00BF356A" w:rsidRPr="008417EA" w:rsidRDefault="00BF356A" w:rsidP="00BF356A">
                  <w:pPr>
                    <w:rPr>
                      <w:rFonts w:ascii="ＭＳ ゴシック" w:eastAsia="ＭＳ ゴシック" w:hAnsi="ＭＳ ゴシック" w:cs="Times New Roman"/>
                      <w:szCs w:val="17"/>
                    </w:rPr>
                  </w:pPr>
                </w:p>
                <w:p w14:paraId="5AB80D7E" w14:textId="77777777" w:rsidR="00BF356A" w:rsidRPr="008417EA" w:rsidRDefault="00BF356A" w:rsidP="00BF356A">
                  <w:pPr>
                    <w:rPr>
                      <w:rFonts w:ascii="ＭＳ ゴシック" w:eastAsia="ＭＳ ゴシック" w:hAnsi="ＭＳ ゴシック" w:cs="Times New Roman"/>
                      <w:szCs w:val="17"/>
                    </w:rPr>
                  </w:pPr>
                </w:p>
                <w:p w14:paraId="61EA7895" w14:textId="77777777" w:rsidR="00BF356A" w:rsidRPr="008417EA" w:rsidRDefault="00BF356A" w:rsidP="00BF356A">
                  <w:pPr>
                    <w:rPr>
                      <w:rFonts w:ascii="ＭＳ ゴシック" w:eastAsia="ＭＳ ゴシック" w:hAnsi="ＭＳ ゴシック" w:cs="Times New Roman"/>
                      <w:szCs w:val="17"/>
                    </w:rPr>
                  </w:pPr>
                </w:p>
              </w:tc>
            </w:tr>
          </w:tbl>
          <w:p w14:paraId="35B8F159" w14:textId="77777777" w:rsidR="00BF356A" w:rsidRPr="008417EA" w:rsidRDefault="00BF356A" w:rsidP="00BF356A">
            <w:pPr>
              <w:rPr>
                <w:rFonts w:ascii="ＭＳ ゴシック" w:eastAsia="ＭＳ ゴシック" w:hAnsi="ＭＳ ゴシック" w:cs="Times New Roman"/>
                <w:szCs w:val="17"/>
              </w:rPr>
            </w:pPr>
          </w:p>
          <w:p w14:paraId="130FC591"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BF356A" w:rsidRPr="008417EA" w14:paraId="6DED642B" w14:textId="77777777" w:rsidTr="00BF356A">
              <w:trPr>
                <w:trHeight w:val="438"/>
              </w:trPr>
              <w:tc>
                <w:tcPr>
                  <w:tcW w:w="3284" w:type="dxa"/>
                  <w:tcBorders>
                    <w:top w:val="single" w:sz="8" w:space="0" w:color="auto"/>
                    <w:left w:val="single" w:sz="8" w:space="0" w:color="auto"/>
                  </w:tcBorders>
                  <w:vAlign w:val="center"/>
                </w:tcPr>
                <w:p w14:paraId="5F1B042C"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2A7BE42D"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365B0A8F" w14:textId="77777777" w:rsidTr="00BF356A">
              <w:trPr>
                <w:trHeight w:val="853"/>
              </w:trPr>
              <w:tc>
                <w:tcPr>
                  <w:tcW w:w="3284" w:type="dxa"/>
                  <w:tcBorders>
                    <w:left w:val="single" w:sz="8" w:space="0" w:color="auto"/>
                    <w:bottom w:val="single" w:sz="8" w:space="0" w:color="auto"/>
                  </w:tcBorders>
                </w:tcPr>
                <w:p w14:paraId="4728ACF2"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E7FAC55" w14:textId="77777777" w:rsidR="00BF356A" w:rsidRPr="008417EA" w:rsidRDefault="00BF356A" w:rsidP="00BF356A">
                  <w:pPr>
                    <w:rPr>
                      <w:rFonts w:ascii="ＭＳ ゴシック" w:eastAsia="ＭＳ ゴシック" w:hAnsi="ＭＳ ゴシック" w:cs="Times New Roman"/>
                      <w:szCs w:val="17"/>
                    </w:rPr>
                  </w:pPr>
                </w:p>
                <w:p w14:paraId="030332B7" w14:textId="77777777" w:rsidR="00BF356A" w:rsidRPr="008417EA" w:rsidRDefault="00BF356A" w:rsidP="00BF356A">
                  <w:pPr>
                    <w:rPr>
                      <w:rFonts w:ascii="ＭＳ ゴシック" w:eastAsia="ＭＳ ゴシック" w:hAnsi="ＭＳ ゴシック" w:cs="Times New Roman"/>
                      <w:szCs w:val="17"/>
                    </w:rPr>
                  </w:pPr>
                </w:p>
                <w:p w14:paraId="2CBD5772" w14:textId="77777777" w:rsidR="00BF356A" w:rsidRPr="008417EA" w:rsidRDefault="00BF356A" w:rsidP="00BF356A">
                  <w:pPr>
                    <w:rPr>
                      <w:rFonts w:ascii="ＭＳ ゴシック" w:eastAsia="ＭＳ ゴシック" w:hAnsi="ＭＳ ゴシック" w:cs="Times New Roman"/>
                      <w:szCs w:val="17"/>
                    </w:rPr>
                  </w:pPr>
                </w:p>
                <w:p w14:paraId="76D07665" w14:textId="77777777" w:rsidR="00BF356A" w:rsidRPr="008417EA" w:rsidRDefault="00BF356A" w:rsidP="00BF356A">
                  <w:pPr>
                    <w:rPr>
                      <w:rFonts w:ascii="ＭＳ ゴシック" w:eastAsia="ＭＳ ゴシック" w:hAnsi="ＭＳ ゴシック" w:cs="Times New Roman"/>
                      <w:szCs w:val="17"/>
                    </w:rPr>
                  </w:pPr>
                </w:p>
              </w:tc>
            </w:tr>
          </w:tbl>
          <w:p w14:paraId="5DB0F22E" w14:textId="77777777" w:rsidR="00BF356A" w:rsidRPr="008417EA" w:rsidRDefault="00BF356A" w:rsidP="00BF356A">
            <w:pPr>
              <w:rPr>
                <w:rFonts w:ascii="ＭＳ ゴシック" w:eastAsia="ＭＳ ゴシック" w:hAnsi="ＭＳ ゴシック" w:cs="Times New Roman"/>
                <w:szCs w:val="17"/>
              </w:rPr>
            </w:pPr>
          </w:p>
          <w:p w14:paraId="6847AD9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20DA923B" w14:textId="77777777"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BF356A" w:rsidRPr="008417EA" w14:paraId="63DE029B" w14:textId="77777777" w:rsidTr="00BF356A">
              <w:trPr>
                <w:trHeight w:val="520"/>
              </w:trPr>
              <w:tc>
                <w:tcPr>
                  <w:tcW w:w="2990" w:type="dxa"/>
                  <w:tcBorders>
                    <w:top w:val="single" w:sz="8" w:space="0" w:color="auto"/>
                    <w:left w:val="single" w:sz="8" w:space="0" w:color="auto"/>
                  </w:tcBorders>
                  <w:vAlign w:val="center"/>
                </w:tcPr>
                <w:p w14:paraId="7C28B34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4071ABF1"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4923EB0" w14:textId="77777777" w:rsidTr="00BF356A">
              <w:trPr>
                <w:trHeight w:val="780"/>
              </w:trPr>
              <w:tc>
                <w:tcPr>
                  <w:tcW w:w="2990" w:type="dxa"/>
                  <w:tcBorders>
                    <w:left w:val="single" w:sz="8" w:space="0" w:color="auto"/>
                  </w:tcBorders>
                  <w:vAlign w:val="center"/>
                </w:tcPr>
                <w:p w14:paraId="5716EE2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25BAC242"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08BB1607"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0C48B8E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5CEB2048" w14:textId="77777777" w:rsidR="00BF356A" w:rsidRPr="008417EA" w:rsidRDefault="00BF356A" w:rsidP="00BF356A">
                  <w:pPr>
                    <w:spacing w:line="260" w:lineRule="exact"/>
                    <w:rPr>
                      <w:rFonts w:ascii="ＭＳ ゴシック" w:eastAsia="ＭＳ ゴシック" w:hAnsi="ＭＳ ゴシック" w:cs="Times New Roman"/>
                      <w:szCs w:val="17"/>
                    </w:rPr>
                  </w:pPr>
                </w:p>
                <w:p w14:paraId="43424F3C"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61E68BE8"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2DE1600C" w14:textId="77777777" w:rsidTr="00BF356A">
              <w:trPr>
                <w:trHeight w:val="780"/>
              </w:trPr>
              <w:tc>
                <w:tcPr>
                  <w:tcW w:w="2990" w:type="dxa"/>
                  <w:tcBorders>
                    <w:left w:val="single" w:sz="8" w:space="0" w:color="auto"/>
                  </w:tcBorders>
                  <w:vAlign w:val="center"/>
                </w:tcPr>
                <w:p w14:paraId="597BC5F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7C679C3A"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9DA6258" w14:textId="77777777" w:rsidTr="00BF356A">
              <w:trPr>
                <w:trHeight w:val="780"/>
              </w:trPr>
              <w:tc>
                <w:tcPr>
                  <w:tcW w:w="2990" w:type="dxa"/>
                  <w:tcBorders>
                    <w:left w:val="single" w:sz="8" w:space="0" w:color="auto"/>
                  </w:tcBorders>
                  <w:vAlign w:val="center"/>
                </w:tcPr>
                <w:p w14:paraId="3A2E735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230AC4C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6F2C5578"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12D7BF8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49FBC9CC" w14:textId="77777777" w:rsidR="00BF356A" w:rsidRPr="008417EA" w:rsidRDefault="00BF356A" w:rsidP="00BF356A">
            <w:pPr>
              <w:rPr>
                <w:rFonts w:ascii="ＭＳ ゴシック" w:eastAsia="ＭＳ ゴシック" w:hAnsi="ＭＳ ゴシック" w:cs="Times New Roman"/>
                <w:szCs w:val="17"/>
              </w:rPr>
            </w:pPr>
          </w:p>
          <w:p w14:paraId="5B796C7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BF356A" w:rsidRPr="008417EA" w14:paraId="7D18CFF1" w14:textId="77777777" w:rsidTr="00BF356A">
              <w:trPr>
                <w:trHeight w:val="567"/>
              </w:trPr>
              <w:tc>
                <w:tcPr>
                  <w:tcW w:w="2994" w:type="dxa"/>
                  <w:tcBorders>
                    <w:top w:val="single" w:sz="8" w:space="0" w:color="auto"/>
                    <w:left w:val="single" w:sz="8" w:space="0" w:color="auto"/>
                  </w:tcBorders>
                  <w:vAlign w:val="center"/>
                </w:tcPr>
                <w:p w14:paraId="5C4273B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7C5DD139"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36307C2E"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E407736" w14:textId="77777777" w:rsidTr="00BF356A">
              <w:trPr>
                <w:trHeight w:val="900"/>
              </w:trPr>
              <w:tc>
                <w:tcPr>
                  <w:tcW w:w="2994" w:type="dxa"/>
                  <w:tcBorders>
                    <w:left w:val="single" w:sz="8" w:space="0" w:color="auto"/>
                  </w:tcBorders>
                  <w:vAlign w:val="center"/>
                </w:tcPr>
                <w:p w14:paraId="3BEE4B9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3FD676DC"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219AA6B2"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4F9CD29"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53D840DA" w14:textId="77777777" w:rsidTr="00BF356A">
              <w:trPr>
                <w:trHeight w:hRule="exact" w:val="842"/>
              </w:trPr>
              <w:tc>
                <w:tcPr>
                  <w:tcW w:w="2994" w:type="dxa"/>
                  <w:tcBorders>
                    <w:left w:val="single" w:sz="8" w:space="0" w:color="auto"/>
                  </w:tcBorders>
                  <w:vAlign w:val="center"/>
                </w:tcPr>
                <w:p w14:paraId="4A2A19E0"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C2F764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48823886" w14:textId="77777777" w:rsidTr="00BF356A">
              <w:trPr>
                <w:trHeight w:val="794"/>
              </w:trPr>
              <w:tc>
                <w:tcPr>
                  <w:tcW w:w="2994" w:type="dxa"/>
                  <w:tcBorders>
                    <w:left w:val="single" w:sz="8" w:space="0" w:color="auto"/>
                  </w:tcBorders>
                  <w:vAlign w:val="center"/>
                </w:tcPr>
                <w:p w14:paraId="2A3CCF9A"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9F509B4"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A4EA7EE" w14:textId="77777777" w:rsidTr="00BF356A">
              <w:trPr>
                <w:trHeight w:val="559"/>
              </w:trPr>
              <w:tc>
                <w:tcPr>
                  <w:tcW w:w="2994" w:type="dxa"/>
                  <w:tcBorders>
                    <w:left w:val="single" w:sz="8" w:space="0" w:color="auto"/>
                  </w:tcBorders>
                  <w:vAlign w:val="center"/>
                </w:tcPr>
                <w:p w14:paraId="46BF498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337428D1"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85CC5FA" w14:textId="77777777" w:rsidTr="00BF356A">
              <w:trPr>
                <w:trHeight w:val="850"/>
              </w:trPr>
              <w:tc>
                <w:tcPr>
                  <w:tcW w:w="2994" w:type="dxa"/>
                  <w:tcBorders>
                    <w:left w:val="single" w:sz="8" w:space="0" w:color="auto"/>
                  </w:tcBorders>
                  <w:vAlign w:val="center"/>
                </w:tcPr>
                <w:p w14:paraId="068D0C5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6C1E0B0A" w14:textId="77777777" w:rsidR="00BF356A" w:rsidRPr="008417EA" w:rsidRDefault="00BF356A" w:rsidP="00BF356A">
                  <w:pPr>
                    <w:rPr>
                      <w:rFonts w:ascii="ＭＳ ゴシック" w:eastAsia="ＭＳ ゴシック" w:hAnsi="ＭＳ ゴシック" w:cs="Times New Roman"/>
                      <w:szCs w:val="17"/>
                    </w:rPr>
                  </w:pPr>
                </w:p>
                <w:p w14:paraId="579A5E64" w14:textId="77777777" w:rsidR="00BF356A" w:rsidRPr="008417EA" w:rsidRDefault="00BF356A" w:rsidP="00BF356A">
                  <w:pPr>
                    <w:rPr>
                      <w:rFonts w:ascii="ＭＳ ゴシック" w:eastAsia="ＭＳ ゴシック" w:hAnsi="ＭＳ ゴシック" w:cs="Times New Roman"/>
                      <w:szCs w:val="17"/>
                    </w:rPr>
                  </w:pPr>
                </w:p>
                <w:p w14:paraId="58240190"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1A2411C4" w14:textId="77777777" w:rsidR="00ED106D" w:rsidRDefault="00ED106D" w:rsidP="00ED106D">
            <w:pPr>
              <w:rPr>
                <w:rFonts w:ascii="ＭＳ ゴシック" w:eastAsia="ＭＳ ゴシック" w:hAnsi="ＭＳ ゴシック" w:cs="Times New Roman"/>
                <w:szCs w:val="17"/>
              </w:rPr>
            </w:pPr>
          </w:p>
          <w:p w14:paraId="74CA4F1C"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ED106D" w:rsidRPr="004D07B1" w14:paraId="0BF8F3B6" w14:textId="77777777" w:rsidTr="001647F9">
              <w:trPr>
                <w:trHeight w:val="599"/>
              </w:trPr>
              <w:tc>
                <w:tcPr>
                  <w:tcW w:w="2570" w:type="dxa"/>
                  <w:tcBorders>
                    <w:top w:val="single" w:sz="8" w:space="0" w:color="auto"/>
                    <w:left w:val="single" w:sz="8" w:space="0" w:color="auto"/>
                  </w:tcBorders>
                  <w:vAlign w:val="center"/>
                </w:tcPr>
                <w:p w14:paraId="1049ED3F"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7F1F37F7"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BB2F3C4" w14:textId="77777777" w:rsidR="00ED106D" w:rsidRPr="004D07B1" w:rsidRDefault="00ED106D" w:rsidP="00ED106D">
                  <w:pPr>
                    <w:rPr>
                      <w:rFonts w:ascii="ＭＳ ゴシック" w:eastAsia="ＭＳ ゴシック" w:hAnsi="ＭＳ ゴシック" w:cs="Times New Roman"/>
                      <w:szCs w:val="17"/>
                    </w:rPr>
                  </w:pPr>
                </w:p>
                <w:p w14:paraId="4B3E9BEA" w14:textId="77777777" w:rsidR="00ED106D" w:rsidRPr="004D07B1" w:rsidRDefault="00ED106D" w:rsidP="00ED106D">
                  <w:pPr>
                    <w:rPr>
                      <w:rFonts w:ascii="ＭＳ ゴシック" w:eastAsia="ＭＳ ゴシック" w:hAnsi="ＭＳ ゴシック" w:cs="Times New Roman"/>
                      <w:szCs w:val="17"/>
                    </w:rPr>
                  </w:pPr>
                </w:p>
                <w:p w14:paraId="3BF047A2"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0748ECCE" w14:textId="77777777" w:rsidTr="001647F9">
              <w:trPr>
                <w:trHeight w:val="853"/>
              </w:trPr>
              <w:tc>
                <w:tcPr>
                  <w:tcW w:w="2570" w:type="dxa"/>
                  <w:tcBorders>
                    <w:left w:val="single" w:sz="8" w:space="0" w:color="auto"/>
                  </w:tcBorders>
                  <w:vAlign w:val="center"/>
                </w:tcPr>
                <w:p w14:paraId="68AA4922"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67C48A25" w14:textId="77777777" w:rsidR="00ED106D" w:rsidRPr="004D07B1" w:rsidRDefault="00ED106D" w:rsidP="00ED106D">
                  <w:pPr>
                    <w:rPr>
                      <w:rFonts w:ascii="ＭＳ ゴシック" w:eastAsia="ＭＳ ゴシック" w:hAnsi="ＭＳ ゴシック" w:cs="Times New Roman"/>
                      <w:szCs w:val="17"/>
                    </w:rPr>
                  </w:pPr>
                </w:p>
                <w:p w14:paraId="79F4A3C0" w14:textId="77777777" w:rsidR="00ED106D" w:rsidRPr="004D07B1" w:rsidRDefault="00ED106D" w:rsidP="00ED106D">
                  <w:pPr>
                    <w:rPr>
                      <w:rFonts w:ascii="ＭＳ ゴシック" w:eastAsia="ＭＳ ゴシック" w:hAnsi="ＭＳ ゴシック" w:cs="Times New Roman"/>
                      <w:szCs w:val="17"/>
                    </w:rPr>
                  </w:pPr>
                </w:p>
                <w:p w14:paraId="393AF5AF" w14:textId="77777777" w:rsidR="00ED106D" w:rsidRPr="004D07B1" w:rsidRDefault="00ED106D" w:rsidP="00ED106D">
                  <w:pPr>
                    <w:rPr>
                      <w:rFonts w:ascii="ＭＳ ゴシック" w:eastAsia="ＭＳ ゴシック" w:hAnsi="ＭＳ ゴシック" w:cs="Times New Roman"/>
                      <w:szCs w:val="17"/>
                    </w:rPr>
                  </w:pPr>
                </w:p>
                <w:p w14:paraId="25F01B02"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2B15A7B6" w14:textId="77777777" w:rsidTr="001647F9">
              <w:trPr>
                <w:trHeight w:val="599"/>
              </w:trPr>
              <w:tc>
                <w:tcPr>
                  <w:tcW w:w="2570" w:type="dxa"/>
                  <w:tcBorders>
                    <w:left w:val="single" w:sz="8" w:space="0" w:color="auto"/>
                  </w:tcBorders>
                  <w:vAlign w:val="center"/>
                </w:tcPr>
                <w:p w14:paraId="13B13C7B"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116A0384"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78CFB2E7" w14:textId="77777777" w:rsidR="00ED106D" w:rsidRPr="004D07B1" w:rsidRDefault="00ED106D" w:rsidP="00ED106D">
            <w:pPr>
              <w:spacing w:line="240" w:lineRule="exact"/>
              <w:rPr>
                <w:rFonts w:ascii="ＭＳ ゴシック" w:eastAsia="ＭＳ ゴシック" w:hAnsi="ＭＳ ゴシック" w:cs="Times New Roman"/>
                <w:szCs w:val="17"/>
              </w:rPr>
            </w:pPr>
          </w:p>
          <w:p w14:paraId="530F3430"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6"/>
              <w:gridCol w:w="6959"/>
            </w:tblGrid>
            <w:tr w:rsidR="00ED106D" w:rsidRPr="004D07B1" w14:paraId="2BE9CFF6" w14:textId="77777777" w:rsidTr="001647F9">
              <w:trPr>
                <w:trHeight w:val="599"/>
              </w:trPr>
              <w:tc>
                <w:tcPr>
                  <w:tcW w:w="2576" w:type="dxa"/>
                  <w:tcBorders>
                    <w:top w:val="single" w:sz="8" w:space="0" w:color="auto"/>
                    <w:left w:val="single" w:sz="8" w:space="0" w:color="auto"/>
                  </w:tcBorders>
                  <w:vAlign w:val="center"/>
                </w:tcPr>
                <w:p w14:paraId="0952016A"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2A0CE92B" w14:textId="77777777" w:rsidR="00ED106D" w:rsidRPr="004D07B1" w:rsidRDefault="00ED106D" w:rsidP="00ED106D">
                  <w:pPr>
                    <w:rPr>
                      <w:rFonts w:ascii="ＭＳ ゴシック" w:eastAsia="ＭＳ ゴシック" w:hAnsi="ＭＳ ゴシック" w:cs="Times New Roman"/>
                      <w:szCs w:val="17"/>
                    </w:rPr>
                  </w:pPr>
                </w:p>
                <w:p w14:paraId="4C59F029" w14:textId="77777777" w:rsidR="00ED106D" w:rsidRPr="004D07B1" w:rsidRDefault="00ED106D" w:rsidP="00ED106D">
                  <w:pPr>
                    <w:rPr>
                      <w:rFonts w:ascii="ＭＳ ゴシック" w:eastAsia="ＭＳ ゴシック" w:hAnsi="ＭＳ ゴシック" w:cs="Times New Roman"/>
                      <w:szCs w:val="17"/>
                    </w:rPr>
                  </w:pPr>
                </w:p>
                <w:p w14:paraId="315F310F"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5710F771" w14:textId="77777777" w:rsidTr="001647F9">
              <w:trPr>
                <w:trHeight w:val="853"/>
              </w:trPr>
              <w:tc>
                <w:tcPr>
                  <w:tcW w:w="2576" w:type="dxa"/>
                  <w:tcBorders>
                    <w:left w:val="single" w:sz="8" w:space="0" w:color="auto"/>
                  </w:tcBorders>
                  <w:vAlign w:val="center"/>
                </w:tcPr>
                <w:p w14:paraId="43DBDD18"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64BDBB8E" w14:textId="77777777" w:rsidR="00ED106D" w:rsidRPr="004D07B1" w:rsidRDefault="00ED106D" w:rsidP="00ED106D">
                  <w:pPr>
                    <w:rPr>
                      <w:rFonts w:ascii="ＭＳ ゴシック" w:eastAsia="ＭＳ ゴシック" w:hAnsi="ＭＳ ゴシック" w:cs="Times New Roman"/>
                      <w:szCs w:val="17"/>
                    </w:rPr>
                  </w:pPr>
                </w:p>
                <w:p w14:paraId="5DD12E9F" w14:textId="77777777" w:rsidR="00ED106D" w:rsidRPr="004D07B1" w:rsidRDefault="00ED106D" w:rsidP="00ED106D">
                  <w:pPr>
                    <w:rPr>
                      <w:rFonts w:ascii="ＭＳ ゴシック" w:eastAsia="ＭＳ ゴシック" w:hAnsi="ＭＳ ゴシック" w:cs="Times New Roman"/>
                      <w:szCs w:val="17"/>
                    </w:rPr>
                  </w:pPr>
                </w:p>
                <w:p w14:paraId="3CF66327" w14:textId="77777777" w:rsidR="00ED106D" w:rsidRPr="004D07B1" w:rsidRDefault="00ED106D" w:rsidP="00ED106D">
                  <w:pPr>
                    <w:rPr>
                      <w:rFonts w:ascii="ＭＳ ゴシック" w:eastAsia="ＭＳ ゴシック" w:hAnsi="ＭＳ ゴシック" w:cs="Times New Roman"/>
                      <w:szCs w:val="17"/>
                    </w:rPr>
                  </w:pPr>
                </w:p>
                <w:p w14:paraId="53469D64"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58E1B123" w14:textId="77777777" w:rsidTr="001647F9">
              <w:trPr>
                <w:trHeight w:val="599"/>
              </w:trPr>
              <w:tc>
                <w:tcPr>
                  <w:tcW w:w="2576" w:type="dxa"/>
                  <w:tcBorders>
                    <w:left w:val="single" w:sz="8" w:space="0" w:color="auto"/>
                  </w:tcBorders>
                  <w:vAlign w:val="center"/>
                </w:tcPr>
                <w:p w14:paraId="40F19C64"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10098937"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14:paraId="5D65F57D" w14:textId="77777777" w:rsidTr="001647F9">
              <w:trPr>
                <w:trHeight w:val="599"/>
              </w:trPr>
              <w:tc>
                <w:tcPr>
                  <w:tcW w:w="2576" w:type="dxa"/>
                  <w:tcBorders>
                    <w:left w:val="single" w:sz="8" w:space="0" w:color="auto"/>
                  </w:tcBorders>
                  <w:vAlign w:val="center"/>
                </w:tcPr>
                <w:p w14:paraId="6555615B"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784D181"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2B879C05" w14:textId="77777777" w:rsidR="00ED106D" w:rsidRPr="004D07B1" w:rsidRDefault="00ED106D" w:rsidP="00ED106D">
            <w:pPr>
              <w:spacing w:line="240" w:lineRule="exact"/>
              <w:rPr>
                <w:rFonts w:ascii="ＭＳ ゴシック" w:eastAsia="ＭＳ ゴシック" w:hAnsi="ＭＳ ゴシック" w:cs="Times New Roman"/>
                <w:szCs w:val="17"/>
              </w:rPr>
            </w:pPr>
          </w:p>
          <w:p w14:paraId="0C793CF8"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22249EB5" w14:textId="77777777"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14:paraId="627B2E0C" w14:textId="77777777" w:rsidTr="001647F9">
              <w:trPr>
                <w:trHeight w:val="520"/>
              </w:trPr>
              <w:tc>
                <w:tcPr>
                  <w:tcW w:w="3059" w:type="dxa"/>
                  <w:tcBorders>
                    <w:top w:val="single" w:sz="8" w:space="0" w:color="auto"/>
                    <w:left w:val="single" w:sz="8" w:space="0" w:color="auto"/>
                  </w:tcBorders>
                  <w:vAlign w:val="center"/>
                </w:tcPr>
                <w:p w14:paraId="71E94A76"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1DDA805D"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2B507090" w14:textId="77777777" w:rsidTr="001647F9">
              <w:trPr>
                <w:trHeight w:val="780"/>
              </w:trPr>
              <w:tc>
                <w:tcPr>
                  <w:tcW w:w="3059" w:type="dxa"/>
                  <w:tcBorders>
                    <w:left w:val="single" w:sz="8" w:space="0" w:color="auto"/>
                  </w:tcBorders>
                  <w:vAlign w:val="center"/>
                </w:tcPr>
                <w:p w14:paraId="2AA28064"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72443BC"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0547611C"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E653289"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14:paraId="71F6E865" w14:textId="77777777" w:rsidTr="001647F9">
              <w:trPr>
                <w:trHeight w:val="780"/>
              </w:trPr>
              <w:tc>
                <w:tcPr>
                  <w:tcW w:w="3059" w:type="dxa"/>
                  <w:tcBorders>
                    <w:left w:val="single" w:sz="8" w:space="0" w:color="auto"/>
                  </w:tcBorders>
                  <w:vAlign w:val="center"/>
                </w:tcPr>
                <w:p w14:paraId="47FB0008"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033D03D5"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56C8BC73" w14:textId="77777777" w:rsidR="00ED106D" w:rsidRPr="004D07B1" w:rsidRDefault="00ED106D" w:rsidP="00ED106D">
                  <w:pPr>
                    <w:rPr>
                      <w:rFonts w:ascii="ＭＳ ゴシック" w:eastAsia="ＭＳ ゴシック" w:hAnsi="ＭＳ ゴシック" w:cs="Times New Roman"/>
                      <w:szCs w:val="17"/>
                    </w:rPr>
                  </w:pPr>
                </w:p>
                <w:p w14:paraId="6DF258DA" w14:textId="77777777" w:rsidR="00ED106D" w:rsidRPr="004D07B1" w:rsidRDefault="00ED106D" w:rsidP="00ED106D">
                  <w:pPr>
                    <w:rPr>
                      <w:rFonts w:ascii="ＭＳ ゴシック" w:eastAsia="ＭＳ ゴシック" w:hAnsi="ＭＳ ゴシック" w:cs="Times New Roman"/>
                      <w:szCs w:val="17"/>
                    </w:rPr>
                  </w:pPr>
                </w:p>
                <w:p w14:paraId="05478235" w14:textId="77777777" w:rsidR="00ED106D" w:rsidRPr="004D07B1" w:rsidRDefault="00ED106D" w:rsidP="00ED106D">
                  <w:pPr>
                    <w:rPr>
                      <w:rFonts w:ascii="ＭＳ ゴシック" w:eastAsia="ＭＳ ゴシック" w:hAnsi="ＭＳ ゴシック" w:cs="Times New Roman"/>
                      <w:szCs w:val="17"/>
                    </w:rPr>
                  </w:pPr>
                </w:p>
                <w:p w14:paraId="235AEB05"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0C69220B" w14:textId="77777777" w:rsidTr="001647F9">
              <w:trPr>
                <w:trHeight w:val="780"/>
              </w:trPr>
              <w:tc>
                <w:tcPr>
                  <w:tcW w:w="3059" w:type="dxa"/>
                  <w:tcBorders>
                    <w:left w:val="single" w:sz="8" w:space="0" w:color="auto"/>
                  </w:tcBorders>
                  <w:vAlign w:val="center"/>
                </w:tcPr>
                <w:p w14:paraId="283E52C5"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79FA0E94"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090E3AC1"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01F0C2AD"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14:paraId="3EC3E78C" w14:textId="77777777" w:rsidTr="001647F9">
              <w:trPr>
                <w:trHeight w:val="780"/>
              </w:trPr>
              <w:tc>
                <w:tcPr>
                  <w:tcW w:w="3059" w:type="dxa"/>
                  <w:tcBorders>
                    <w:left w:val="single" w:sz="8" w:space="0" w:color="auto"/>
                    <w:bottom w:val="single" w:sz="8" w:space="0" w:color="auto"/>
                  </w:tcBorders>
                  <w:vAlign w:val="center"/>
                </w:tcPr>
                <w:p w14:paraId="384BC682"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4E0B30C6" w14:textId="77777777" w:rsidR="00ED106D" w:rsidRPr="004D07B1" w:rsidRDefault="00ED106D" w:rsidP="00ED106D">
                  <w:pPr>
                    <w:rPr>
                      <w:rFonts w:ascii="ＭＳ ゴシック" w:eastAsia="ＭＳ ゴシック" w:hAnsi="ＭＳ ゴシック" w:cs="Times New Roman"/>
                      <w:szCs w:val="17"/>
                    </w:rPr>
                  </w:pPr>
                </w:p>
                <w:p w14:paraId="1E5AF865" w14:textId="77777777" w:rsidR="00ED106D" w:rsidRPr="004D07B1" w:rsidRDefault="00ED106D" w:rsidP="00ED106D">
                  <w:pPr>
                    <w:rPr>
                      <w:rFonts w:ascii="ＭＳ ゴシック" w:eastAsia="ＭＳ ゴシック" w:hAnsi="ＭＳ ゴシック" w:cs="Times New Roman"/>
                      <w:szCs w:val="17"/>
                    </w:rPr>
                  </w:pPr>
                </w:p>
                <w:p w14:paraId="22F7F3B7" w14:textId="77777777" w:rsidR="00ED106D" w:rsidRPr="004D07B1" w:rsidRDefault="00ED106D" w:rsidP="00ED106D">
                  <w:pPr>
                    <w:rPr>
                      <w:rFonts w:ascii="ＭＳ ゴシック" w:eastAsia="ＭＳ ゴシック" w:hAnsi="ＭＳ ゴシック" w:cs="Times New Roman"/>
                      <w:szCs w:val="17"/>
                    </w:rPr>
                  </w:pPr>
                </w:p>
                <w:p w14:paraId="1D4D6FBA" w14:textId="77777777" w:rsidR="00ED106D" w:rsidRPr="004D07B1" w:rsidRDefault="00ED106D" w:rsidP="00ED106D">
                  <w:pPr>
                    <w:rPr>
                      <w:rFonts w:ascii="ＭＳ ゴシック" w:eastAsia="ＭＳ ゴシック" w:hAnsi="ＭＳ ゴシック" w:cs="Times New Roman"/>
                      <w:szCs w:val="17"/>
                    </w:rPr>
                  </w:pPr>
                </w:p>
              </w:tc>
            </w:tr>
          </w:tbl>
          <w:p w14:paraId="7C96A971" w14:textId="77777777" w:rsidR="00BF356A" w:rsidRDefault="00BF356A" w:rsidP="00BF356A">
            <w:pPr>
              <w:spacing w:line="0" w:lineRule="atLeast"/>
              <w:rPr>
                <w:rFonts w:ascii="ＭＳ ゴシック" w:eastAsia="ＭＳ ゴシック" w:hAnsi="ＭＳ ゴシック" w:cs="Times New Roman"/>
                <w:szCs w:val="17"/>
              </w:rPr>
            </w:pPr>
          </w:p>
          <w:p w14:paraId="3AEF4E1C" w14:textId="77777777" w:rsidR="00ED106D" w:rsidRPr="00ED106D" w:rsidRDefault="00ED106D" w:rsidP="00BF356A">
            <w:pPr>
              <w:spacing w:line="0" w:lineRule="atLeast"/>
              <w:rPr>
                <w:rFonts w:ascii="ＭＳ ゴシック" w:eastAsia="ＭＳ ゴシック" w:hAnsi="ＭＳ ゴシック" w:cs="Times New Roman"/>
                <w:szCs w:val="17"/>
              </w:rPr>
            </w:pPr>
          </w:p>
          <w:p w14:paraId="09945DF8" w14:textId="77777777" w:rsidR="00ED106D" w:rsidRDefault="00ED106D" w:rsidP="00BF356A">
            <w:pPr>
              <w:spacing w:line="0" w:lineRule="atLeast"/>
              <w:rPr>
                <w:rFonts w:ascii="ＭＳ ゴシック" w:eastAsia="ＭＳ ゴシック" w:hAnsi="ＭＳ ゴシック" w:cs="Times New Roman"/>
                <w:szCs w:val="17"/>
              </w:rPr>
            </w:pPr>
          </w:p>
          <w:p w14:paraId="1BE5A5BF" w14:textId="77777777" w:rsidR="00ED106D" w:rsidRDefault="00ED106D" w:rsidP="00BF356A">
            <w:pPr>
              <w:spacing w:line="0" w:lineRule="atLeast"/>
              <w:rPr>
                <w:rFonts w:ascii="ＭＳ ゴシック" w:eastAsia="ＭＳ ゴシック" w:hAnsi="ＭＳ ゴシック" w:cs="Times New Roman"/>
                <w:szCs w:val="17"/>
              </w:rPr>
            </w:pPr>
          </w:p>
          <w:p w14:paraId="54146222" w14:textId="77777777" w:rsidR="00ED106D" w:rsidRPr="008417EA" w:rsidRDefault="00ED106D" w:rsidP="00BF356A">
            <w:pPr>
              <w:spacing w:line="0" w:lineRule="atLeast"/>
              <w:rPr>
                <w:rFonts w:ascii="ＭＳ ゴシック" w:eastAsia="ＭＳ ゴシック" w:hAnsi="ＭＳ ゴシック" w:cs="Times New Roman"/>
                <w:szCs w:val="17"/>
              </w:rPr>
            </w:pPr>
          </w:p>
        </w:tc>
      </w:tr>
      <w:tr w:rsidR="00BF356A" w:rsidRPr="008417EA" w14:paraId="48C7D678" w14:textId="7777777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14:paraId="49DA1A39"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br w:type="page"/>
            </w:r>
            <w:r w:rsidRPr="008417EA">
              <w:rPr>
                <w:rFonts w:ascii="ＭＳ ゴシック" w:eastAsia="ＭＳ ゴシック" w:hAnsi="ＭＳ ゴシック" w:cs="Times New Roman" w:hint="eastAsia"/>
                <w:szCs w:val="17"/>
              </w:rPr>
              <w:t>８．補助事業の成果の事業化に向けて想定している内容</w:t>
            </w:r>
          </w:p>
          <w:p w14:paraId="4F2CC8D5" w14:textId="77777777"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04218234"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48CAACF" w14:textId="77777777" w:rsidR="00BF356A" w:rsidRPr="008417EA" w:rsidRDefault="00BF356A" w:rsidP="00BF356A"/>
          <w:p w14:paraId="7381773A" w14:textId="77777777" w:rsidR="00BF356A" w:rsidRPr="008417EA" w:rsidRDefault="00BF356A" w:rsidP="00BF356A"/>
        </w:tc>
      </w:tr>
      <w:tr w:rsidR="00ED106D" w:rsidRPr="008417EA" w14:paraId="306ABC1B" w14:textId="7777777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14:paraId="357B90BC" w14:textId="77777777" w:rsidR="00ED106D" w:rsidRPr="008417EA" w:rsidRDefault="00ED106D" w:rsidP="00ED106D"/>
          <w:p w14:paraId="606C5FA6" w14:textId="77777777" w:rsidR="00ED106D" w:rsidRPr="008417EA" w:rsidRDefault="00ED106D" w:rsidP="00ED106D">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ED106D" w:rsidRPr="008417EA" w14:paraId="214B0C0A" w14:textId="77777777" w:rsidTr="00BF356A">
              <w:tc>
                <w:tcPr>
                  <w:tcW w:w="1590" w:type="dxa"/>
                </w:tcPr>
                <w:p w14:paraId="389E5DF7" w14:textId="77777777" w:rsidR="00ED106D" w:rsidRPr="008417EA" w:rsidRDefault="00ED106D" w:rsidP="00BF356A">
                  <w:pPr>
                    <w:rPr>
                      <w:rFonts w:ascii="ＭＳ ゴシック" w:eastAsia="ＭＳ ゴシック" w:hAnsi="ＭＳ ゴシック" w:cs="Times New Roman"/>
                      <w:sz w:val="18"/>
                      <w:szCs w:val="18"/>
                    </w:rPr>
                  </w:pPr>
                </w:p>
              </w:tc>
              <w:tc>
                <w:tcPr>
                  <w:tcW w:w="7950" w:type="dxa"/>
                  <w:gridSpan w:val="5"/>
                </w:tcPr>
                <w:p w14:paraId="2E878D78" w14:textId="77777777" w:rsidR="00ED106D" w:rsidRPr="008417EA" w:rsidRDefault="00ED106D"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ED106D" w:rsidRPr="008417EA" w14:paraId="5B16FFF8" w14:textId="77777777" w:rsidTr="00BF356A">
              <w:tc>
                <w:tcPr>
                  <w:tcW w:w="1590" w:type="dxa"/>
                </w:tcPr>
                <w:p w14:paraId="57198E22"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0A6E9887"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4FDE3547"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1AAED483"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401B78C3"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78F49C24"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ED106D" w:rsidRPr="008417EA" w14:paraId="6204C713" w14:textId="77777777" w:rsidTr="00BF356A">
              <w:trPr>
                <w:trHeight w:val="283"/>
              </w:trPr>
              <w:tc>
                <w:tcPr>
                  <w:tcW w:w="1590" w:type="dxa"/>
                  <w:tcMar>
                    <w:left w:w="57" w:type="dxa"/>
                    <w:right w:w="57" w:type="dxa"/>
                  </w:tcMar>
                  <w:vAlign w:val="center"/>
                </w:tcPr>
                <w:p w14:paraId="1C66C6B4"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2DE1B9AA"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2240" behindDoc="0" locked="0" layoutInCell="1" allowOverlap="1" wp14:anchorId="1BB46DF0" wp14:editId="73EA49F4">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DC5A2" id="直線矢印コネクタ 51" o:spid="_x0000_s1026" type="#_x0000_t32" style="position:absolute;margin-left:4.1pt;margin-top:6.15pt;width:79.5pt;height:0;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">
                            <v:stroke endarrow="block"/>
                          </v:shape>
                        </w:pict>
                      </mc:Fallback>
                    </mc:AlternateContent>
                  </w:r>
                </w:p>
              </w:tc>
              <w:tc>
                <w:tcPr>
                  <w:tcW w:w="1590" w:type="dxa"/>
                </w:tcPr>
                <w:p w14:paraId="479C732B"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7FB0C3D"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5117546"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19CCD49A"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42BBAEE0" w14:textId="77777777" w:rsidTr="00BF356A">
              <w:trPr>
                <w:trHeight w:val="283"/>
              </w:trPr>
              <w:tc>
                <w:tcPr>
                  <w:tcW w:w="1590" w:type="dxa"/>
                  <w:tcMar>
                    <w:left w:w="57" w:type="dxa"/>
                    <w:right w:w="57" w:type="dxa"/>
                  </w:tcMar>
                  <w:vAlign w:val="center"/>
                </w:tcPr>
                <w:p w14:paraId="6C560768"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3B670303"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7360" behindDoc="0" locked="0" layoutInCell="1" allowOverlap="1" wp14:anchorId="7E241790" wp14:editId="49A8EE51">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F85D4" id="直線矢印コネクタ 50" o:spid="_x0000_s1026" type="#_x0000_t32" style="position:absolute;margin-left:56.6pt;margin-top:5.9pt;width:79.5pt;height:0;z-index:251727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">
                            <v:stroke endarrow="block"/>
                          </v:shape>
                        </w:pict>
                      </mc:Fallback>
                    </mc:AlternateContent>
                  </w:r>
                </w:p>
              </w:tc>
              <w:tc>
                <w:tcPr>
                  <w:tcW w:w="1590" w:type="dxa"/>
                </w:tcPr>
                <w:p w14:paraId="79EB6905"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728EA56"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7B2D974"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034D2CC8"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755F5D6B" w14:textId="77777777" w:rsidTr="00BF356A">
              <w:trPr>
                <w:trHeight w:val="283"/>
              </w:trPr>
              <w:tc>
                <w:tcPr>
                  <w:tcW w:w="1590" w:type="dxa"/>
                  <w:tcMar>
                    <w:left w:w="57" w:type="dxa"/>
                    <w:right w:w="57" w:type="dxa"/>
                  </w:tcMar>
                  <w:vAlign w:val="center"/>
                </w:tcPr>
                <w:p w14:paraId="3530A663"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266BFABC"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177EBED0"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746AF419"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623484F"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299E7D3"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5FE7C4E0" w14:textId="77777777" w:rsidTr="00BF356A">
              <w:trPr>
                <w:trHeight w:val="283"/>
              </w:trPr>
              <w:tc>
                <w:tcPr>
                  <w:tcW w:w="1590" w:type="dxa"/>
                  <w:tcMar>
                    <w:left w:w="57" w:type="dxa"/>
                    <w:right w:w="57" w:type="dxa"/>
                  </w:tcMar>
                  <w:vAlign w:val="center"/>
                </w:tcPr>
                <w:p w14:paraId="668FD4EB"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36E82FBC"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047C1C83"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285E7F92"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C50BD6F"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0802A68"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58FE69AF" w14:textId="77777777" w:rsidTr="00BF356A">
              <w:trPr>
                <w:trHeight w:val="283"/>
              </w:trPr>
              <w:tc>
                <w:tcPr>
                  <w:tcW w:w="1590" w:type="dxa"/>
                  <w:tcMar>
                    <w:left w:w="57" w:type="dxa"/>
                    <w:right w:w="57" w:type="dxa"/>
                  </w:tcMar>
                  <w:vAlign w:val="center"/>
                </w:tcPr>
                <w:p w14:paraId="5978B132"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0632B39E"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62216FD1"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37CB8057"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15075429"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5347878"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0004A25C" w14:textId="77777777" w:rsidTr="00BF356A">
              <w:trPr>
                <w:trHeight w:val="283"/>
              </w:trPr>
              <w:tc>
                <w:tcPr>
                  <w:tcW w:w="1590" w:type="dxa"/>
                  <w:tcMar>
                    <w:left w:w="57" w:type="dxa"/>
                    <w:right w:w="57" w:type="dxa"/>
                  </w:tcMar>
                </w:tcPr>
                <w:p w14:paraId="33295377"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373BD7E"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1A396CA2"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28093EDF"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05BDB773"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A33605C" w14:textId="77777777" w:rsidR="00ED106D" w:rsidRPr="008417EA" w:rsidRDefault="00ED106D" w:rsidP="00BF356A">
                  <w:pPr>
                    <w:rPr>
                      <w:rFonts w:ascii="ＭＳ ゴシック" w:eastAsia="ＭＳ ゴシック" w:hAnsi="ＭＳ ゴシック" w:cs="Times New Roman"/>
                      <w:sz w:val="18"/>
                      <w:szCs w:val="18"/>
                    </w:rPr>
                  </w:pPr>
                </w:p>
              </w:tc>
            </w:tr>
          </w:tbl>
          <w:p w14:paraId="4CD55D57" w14:textId="77777777" w:rsidR="00ED106D" w:rsidRPr="00ED106D" w:rsidRDefault="00ED106D" w:rsidP="00BF356A">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BF356A" w:rsidRPr="008417EA" w14:paraId="0EECECBD"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09BF35EC"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0784579C"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7B21A9F9"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5582BF66"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13F59555"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4F6E9939"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60F8F426"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49BB4AD8"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31330FAB" w14:textId="77777777" w:rsidR="00BF356A" w:rsidRPr="008417EA" w:rsidRDefault="00BF356A" w:rsidP="00BF356A">
            <w:pPr>
              <w:rPr>
                <w:rFonts w:ascii="ＭＳ ゴシック" w:eastAsia="ＭＳ ゴシック" w:hAnsi="ＭＳ ゴシック" w:cs="Times New Roman"/>
                <w:sz w:val="22"/>
                <w:szCs w:val="17"/>
              </w:rPr>
            </w:pPr>
          </w:p>
        </w:tc>
      </w:tr>
      <w:tr w:rsidR="00BF356A" w:rsidRPr="008417EA" w14:paraId="1509A564"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3242CB6E"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4782FA5A"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06CB1BCD"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8F6376D"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8B93407"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540DCBCE"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305080D1" w14:textId="77777777" w:rsidR="00BF356A" w:rsidRPr="008417EA" w:rsidRDefault="00BF356A" w:rsidP="00BF356A">
            <w:pPr>
              <w:rPr>
                <w:rFonts w:ascii="ＭＳ ゴシック" w:eastAsia="ＭＳ ゴシック" w:hAnsi="ＭＳ ゴシック" w:cs="Times New Roman"/>
                <w:szCs w:val="17"/>
              </w:rPr>
            </w:pPr>
          </w:p>
          <w:p w14:paraId="1B6AA9BF" w14:textId="77777777"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14:paraId="65FEB35D"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7733F2B7" w14:textId="77777777" w:rsidR="00BF356A" w:rsidRPr="008417EA" w:rsidRDefault="00BF356A" w:rsidP="00BF356A">
            <w:pPr>
              <w:ind w:firstLineChars="200" w:firstLine="420"/>
              <w:rPr>
                <w:rFonts w:ascii="ＭＳ ゴシック" w:eastAsia="ＭＳ ゴシック" w:hAnsi="ＭＳ ゴシック" w:cs="Times New Roman"/>
                <w:szCs w:val="17"/>
                <w:u w:val="double"/>
              </w:rPr>
            </w:pPr>
          </w:p>
          <w:p w14:paraId="1EF340F5" w14:textId="77777777" w:rsidR="00042EC5" w:rsidRDefault="00BF356A" w:rsidP="00042EC5">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14:paraId="750FAED3" w14:textId="77777777" w:rsidR="00ED106D" w:rsidRDefault="00ED106D" w:rsidP="00042EC5">
            <w:pPr>
              <w:ind w:firstLineChars="200" w:firstLine="420"/>
              <w:rPr>
                <w:rFonts w:ascii="ＭＳ ゴシック" w:eastAsia="ＭＳ ゴシック" w:hAnsi="ＭＳ ゴシック" w:cs="Times New Roman"/>
                <w:szCs w:val="17"/>
              </w:rPr>
            </w:pPr>
          </w:p>
          <w:p w14:paraId="75B2BADA" w14:textId="77777777" w:rsidR="00ED106D" w:rsidRDefault="00ED106D" w:rsidP="00042EC5">
            <w:pPr>
              <w:ind w:firstLineChars="200" w:firstLine="420"/>
              <w:rPr>
                <w:rFonts w:ascii="ＭＳ ゴシック" w:eastAsia="ＭＳ ゴシック" w:hAnsi="ＭＳ ゴシック" w:cs="Times New Roman"/>
                <w:szCs w:val="17"/>
              </w:rPr>
            </w:pPr>
          </w:p>
          <w:p w14:paraId="64B7341B" w14:textId="77777777" w:rsidR="00ED106D" w:rsidRDefault="00ED106D" w:rsidP="00042EC5">
            <w:pPr>
              <w:ind w:firstLineChars="200" w:firstLine="420"/>
              <w:rPr>
                <w:rFonts w:ascii="ＭＳ ゴシック" w:eastAsia="ＭＳ ゴシック" w:hAnsi="ＭＳ ゴシック" w:cs="Times New Roman"/>
                <w:szCs w:val="17"/>
              </w:rPr>
            </w:pPr>
          </w:p>
          <w:p w14:paraId="6356D3D6" w14:textId="77777777" w:rsidR="00ED106D" w:rsidRPr="008417EA" w:rsidRDefault="00ED106D" w:rsidP="00042EC5">
            <w:pPr>
              <w:ind w:firstLineChars="200" w:firstLine="420"/>
              <w:rPr>
                <w:rFonts w:ascii="ＭＳ ゴシック" w:eastAsia="ＭＳ ゴシック" w:hAnsi="ＭＳ ゴシック" w:cs="Times New Roman"/>
                <w:szCs w:val="17"/>
              </w:rPr>
            </w:pPr>
          </w:p>
        </w:tc>
      </w:tr>
    </w:tbl>
    <w:p w14:paraId="2E1AAF57"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0C5776B"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42832368"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3BF216F6"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5167AE76"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119CCF91"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47D3BA54"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BF356A" w:rsidRPr="008417EA" w14:paraId="7D6C3C84" w14:textId="77777777" w:rsidTr="00BF356A">
        <w:trPr>
          <w:trHeight w:val="227"/>
        </w:trPr>
        <w:tc>
          <w:tcPr>
            <w:tcW w:w="1238" w:type="pct"/>
            <w:vMerge w:val="restart"/>
            <w:vAlign w:val="center"/>
          </w:tcPr>
          <w:p w14:paraId="209FFB63"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347BDAC2"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0E841D7F"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14:paraId="42D87FEA" w14:textId="77777777" w:rsidTr="00BF356A">
        <w:trPr>
          <w:trHeight w:val="227"/>
        </w:trPr>
        <w:tc>
          <w:tcPr>
            <w:tcW w:w="1238" w:type="pct"/>
            <w:vMerge/>
            <w:vAlign w:val="center"/>
          </w:tcPr>
          <w:p w14:paraId="3C5A9AA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7AECA919"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64202482"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402575F4"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B70ECA">
              <w:rPr>
                <w:rFonts w:ascii="ＭＳ Ｐゴシック" w:eastAsia="ＭＳ Ｐゴシック" w:hAnsi="ＭＳ Ｐゴシック" w:hint="eastAsia"/>
                <w:sz w:val="16"/>
              </w:rPr>
              <w:t>1/2</w:t>
            </w:r>
            <w:r w:rsidRPr="008417EA">
              <w:rPr>
                <w:rFonts w:ascii="ＭＳ Ｐゴシック" w:eastAsia="ＭＳ Ｐゴシック" w:hAnsi="ＭＳ Ｐゴシック" w:hint="eastAsia"/>
                <w:sz w:val="16"/>
              </w:rPr>
              <w:t>以内</w:t>
            </w:r>
          </w:p>
        </w:tc>
        <w:tc>
          <w:tcPr>
            <w:tcW w:w="914" w:type="pct"/>
            <w:gridSpan w:val="2"/>
            <w:vAlign w:val="center"/>
          </w:tcPr>
          <w:p w14:paraId="782AEC9A"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21C3BD6B"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6D4673E1"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B70ECA">
              <w:rPr>
                <w:rFonts w:ascii="ＭＳ Ｐゴシック" w:eastAsia="ＭＳ Ｐゴシック" w:hAnsi="ＭＳ Ｐゴシック" w:hint="eastAsia"/>
                <w:sz w:val="16"/>
              </w:rPr>
              <w:t>1/2</w:t>
            </w:r>
            <w:r w:rsidRPr="008417EA">
              <w:rPr>
                <w:rFonts w:ascii="ＭＳ Ｐゴシック" w:eastAsia="ＭＳ Ｐゴシック" w:hAnsi="ＭＳ Ｐゴシック" w:hint="eastAsia"/>
                <w:sz w:val="16"/>
              </w:rPr>
              <w:t>以内</w:t>
            </w:r>
          </w:p>
        </w:tc>
      </w:tr>
      <w:tr w:rsidR="00BF356A" w:rsidRPr="008417EA" w14:paraId="3314604F" w14:textId="77777777" w:rsidTr="00BF356A">
        <w:tc>
          <w:tcPr>
            <w:tcW w:w="1238" w:type="pct"/>
            <w:vMerge/>
            <w:vAlign w:val="center"/>
          </w:tcPr>
          <w:p w14:paraId="06B0138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2BEA85A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5F1710F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12F1D84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301DBE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595DFFC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062ABE2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30CE9D5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0177CA89"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BA1A3C3"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27DD7AC0" w14:textId="77777777" w:rsidTr="00BF356A">
        <w:tc>
          <w:tcPr>
            <w:tcW w:w="1238" w:type="pct"/>
            <w:vMerge/>
            <w:vAlign w:val="center"/>
          </w:tcPr>
          <w:p w14:paraId="2FBF8E7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62C8536D"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A35564A"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2B3C189F"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3B894708"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1C76CB62"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4654166"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0B8AB4E2"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6349F8DF"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14:paraId="29840AD7"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76BAD54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7894706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1A95CC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9587EF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30C2A7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4C500E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4C14FB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71B6A6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CEE71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65105D2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A0977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DFCDB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4E4516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14C24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6DE50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3F8F39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0A6003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B61EF7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72D047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6DB80FD0"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FD3B0C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730F6C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C77937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6058E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53E68E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64B7CD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9007DB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2E4F31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44E5FA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24D99E28"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438B5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F46185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F21C71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DDF50E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2FE43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7530F8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888CB4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2EB0C9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E4F576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79CFD43A"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B9528C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44AB96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1B887F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F44711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FB228F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0DB31E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416230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4B125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B0BABF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5E6B1F28"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50D9E3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67AB80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CF2086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C38616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9FDA96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35886F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63FAF6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4395A2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743C86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1BB2DF8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E972D47"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B0DE4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44C095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40EDCE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93DF17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64869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38C496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7EA2DD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DECACE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0135178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8373429"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8D8E01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1A7C7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A26E44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11925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A275C0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3019B1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FA8479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CFD54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7BE9E1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CD53624"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A8AEC9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EA2C58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5819F9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D551B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AAD4AE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F3CD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A6DAB1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C48966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556F396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6C4E7A5"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F7A3B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950B09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792AC1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0E0495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76A72E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9C81CF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CA11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88C323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0EF8AF49" w14:textId="77777777" w:rsidTr="00BF356A">
        <w:trPr>
          <w:trHeight w:val="397"/>
        </w:trPr>
        <w:tc>
          <w:tcPr>
            <w:tcW w:w="1238" w:type="pct"/>
            <w:tcMar>
              <w:top w:w="0" w:type="dxa"/>
              <w:left w:w="57" w:type="dxa"/>
              <w:bottom w:w="0" w:type="dxa"/>
              <w:right w:w="57" w:type="dxa"/>
            </w:tcMar>
            <w:vAlign w:val="center"/>
          </w:tcPr>
          <w:p w14:paraId="26FAF57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04A6F102"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13787DFF"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10864FD2"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BB0D6E7"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1A31047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6584BA3E"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FE9D024"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7E2B2F8"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14:paraId="7569392A" w14:textId="77777777" w:rsidR="00BF356A" w:rsidRPr="008417EA"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60C3028E" w14:textId="77777777"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3445FCFE" w14:textId="77777777" w:rsidR="00BF356A" w:rsidRPr="009A3C74" w:rsidRDefault="00BF356A" w:rsidP="00BF356A">
      <w:pPr>
        <w:widowControl/>
        <w:adjustRightInd w:val="0"/>
        <w:ind w:left="210" w:hangingChars="100" w:hanging="210"/>
        <w:rPr>
          <w:rFonts w:ascii="ＭＳ ゴシック" w:eastAsia="ＭＳ ゴシック" w:hAnsi="ＭＳ ゴシック" w:cs="Times New Roman"/>
          <w:szCs w:val="21"/>
        </w:rPr>
      </w:pPr>
    </w:p>
    <w:p w14:paraId="7C077C54"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6399D79"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費目別支出明細書＞</w:t>
      </w:r>
    </w:p>
    <w:p w14:paraId="2B5B07A5" w14:textId="77777777"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14:paraId="017DA4E5" w14:textId="77777777" w:rsidTr="00BF356A">
        <w:trPr>
          <w:jc w:val="center"/>
        </w:trPr>
        <w:tc>
          <w:tcPr>
            <w:tcW w:w="2268" w:type="dxa"/>
          </w:tcPr>
          <w:p w14:paraId="5E4112DE" w14:textId="77777777"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14:paraId="3FF14545" w14:textId="77777777" w:rsidTr="00BF356A">
        <w:trPr>
          <w:trHeight w:val="340"/>
          <w:jc w:val="center"/>
        </w:trPr>
        <w:tc>
          <w:tcPr>
            <w:tcW w:w="2268" w:type="dxa"/>
          </w:tcPr>
          <w:p w14:paraId="4C2B9B4A" w14:textId="77777777" w:rsidR="00BF356A" w:rsidRPr="008417EA" w:rsidRDefault="00BF356A" w:rsidP="00BF356A">
            <w:pPr>
              <w:widowControl/>
              <w:adjustRightInd w:val="0"/>
              <w:rPr>
                <w:rFonts w:ascii="ＭＳ ゴシック" w:eastAsia="ＭＳ ゴシック" w:hAnsi="ＭＳ ゴシック" w:cs="Times New Roman"/>
                <w:szCs w:val="21"/>
              </w:rPr>
            </w:pPr>
          </w:p>
        </w:tc>
      </w:tr>
    </w:tbl>
    <w:p w14:paraId="25FB2FC6"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30649240"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1D4B7A7E" w14:textId="77777777"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14:paraId="73A6F40F" w14:textId="77777777" w:rsidR="00BF356A" w:rsidRPr="008417EA" w:rsidRDefault="00000000"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0CB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25" type="#_x0000_t75" style="position:absolute;left:0;text-align:left;margin-left:10.95pt;margin-top:133.15pt;width:482.1pt;height:420.5pt;z-index:252333056;mso-position-horizontal-relative:margin;mso-position-vertical-relative:margin">
            <v:imagedata r:id="rId10" o:title=""/>
            <w10:wrap type="square" anchorx="margin" anchory="margin"/>
          </v:shape>
          <o:OLEObject Type="Embed" ProgID="Excel.Sheet.12" ShapeID="_x0000_s2525" DrawAspect="Content" ObjectID="_1773655416" r:id="rId11"/>
        </w:object>
      </w:r>
    </w:p>
    <w:p w14:paraId="66EDDDCE"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4E631980"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4AD63265"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14:paraId="16581FF1"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14:paraId="4DCE0C75"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14:paraId="74C0CF46"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3DCAA6A" w14:textId="77777777"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t>様式第６の別紙３</w:t>
      </w:r>
    </w:p>
    <w:p w14:paraId="63827341" w14:textId="77777777"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E8C8125" w14:textId="77777777"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0F433DF0" w14:textId="77777777"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21ABDD55"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F356A" w:rsidRPr="008417EA" w14:paraId="70539B3E" w14:textId="77777777" w:rsidTr="00F45AFF">
        <w:trPr>
          <w:trHeight w:val="283"/>
        </w:trPr>
        <w:tc>
          <w:tcPr>
            <w:tcW w:w="9783" w:type="dxa"/>
            <w:gridSpan w:val="3"/>
            <w:vAlign w:val="center"/>
          </w:tcPr>
          <w:p w14:paraId="5956C1BF" w14:textId="77777777"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14:paraId="3BF65831" w14:textId="77777777" w:rsidTr="00F45AFF">
        <w:trPr>
          <w:trHeight w:val="283"/>
        </w:trPr>
        <w:tc>
          <w:tcPr>
            <w:tcW w:w="6098" w:type="dxa"/>
            <w:gridSpan w:val="2"/>
          </w:tcPr>
          <w:p w14:paraId="52779814"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51120929"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0F3CF5C8" w14:textId="77777777" w:rsidTr="00F45AFF">
        <w:trPr>
          <w:trHeight w:val="283"/>
        </w:trPr>
        <w:tc>
          <w:tcPr>
            <w:tcW w:w="6098" w:type="dxa"/>
            <w:gridSpan w:val="2"/>
          </w:tcPr>
          <w:p w14:paraId="74A211A9"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088C73A3"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664DF02D" w14:textId="77777777" w:rsidTr="00F45AFF">
        <w:trPr>
          <w:trHeight w:val="283"/>
        </w:trPr>
        <w:tc>
          <w:tcPr>
            <w:tcW w:w="6098" w:type="dxa"/>
            <w:gridSpan w:val="2"/>
          </w:tcPr>
          <w:p w14:paraId="30ADAAA9" w14:textId="77777777"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1178E74B"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3CBCEF65" w14:textId="77777777" w:rsidTr="00BF356A">
        <w:trPr>
          <w:trHeight w:val="1685"/>
        </w:trPr>
        <w:tc>
          <w:tcPr>
            <w:tcW w:w="6098" w:type="dxa"/>
            <w:gridSpan w:val="2"/>
          </w:tcPr>
          <w:p w14:paraId="5703D692"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494B9247" w14:textId="77777777"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73379591"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3671CB78"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469794BB" w14:textId="77777777" w:rsidR="00BF356A" w:rsidRPr="008417EA" w:rsidRDefault="00BF356A" w:rsidP="00BF356A">
            <w:pPr>
              <w:spacing w:line="180" w:lineRule="exact"/>
              <w:rPr>
                <w:rFonts w:ascii="ＭＳ ゴシック" w:eastAsia="ＭＳ ゴシック" w:hAnsi="ＭＳ ゴシック" w:cs="Times New Roman"/>
                <w:sz w:val="16"/>
                <w:szCs w:val="16"/>
              </w:rPr>
            </w:pPr>
          </w:p>
          <w:p w14:paraId="4031B77B"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4E58B297" w14:textId="77777777" w:rsidR="00BF356A" w:rsidRPr="008417EA" w:rsidRDefault="00BF356A" w:rsidP="00BF356A">
            <w:pPr>
              <w:spacing w:line="180" w:lineRule="exact"/>
              <w:rPr>
                <w:rFonts w:ascii="ＭＳ ゴシック" w:eastAsia="ＭＳ ゴシック" w:hAnsi="ＭＳ ゴシック" w:cs="Times New Roman"/>
                <w:sz w:val="16"/>
                <w:szCs w:val="16"/>
              </w:rPr>
            </w:pPr>
          </w:p>
          <w:p w14:paraId="3BC81A94" w14:textId="77777777" w:rsidR="00BF356A" w:rsidRPr="008417EA" w:rsidRDefault="00BF356A" w:rsidP="00BF356A">
            <w:pPr>
              <w:spacing w:line="240" w:lineRule="exact"/>
              <w:rPr>
                <w:rFonts w:ascii="ＭＳ ゴシック" w:eastAsia="ＭＳ ゴシック" w:hAnsi="ＭＳ ゴシック" w:cs="Times New Roman"/>
                <w:sz w:val="16"/>
                <w:szCs w:val="16"/>
              </w:rPr>
            </w:pPr>
          </w:p>
          <w:p w14:paraId="06B083CC" w14:textId="77777777"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14:paraId="20B7E8C7" w14:textId="77777777" w:rsidTr="00BF356A">
        <w:trPr>
          <w:trHeight w:val="1694"/>
        </w:trPr>
        <w:tc>
          <w:tcPr>
            <w:tcW w:w="6098" w:type="dxa"/>
            <w:gridSpan w:val="2"/>
          </w:tcPr>
          <w:p w14:paraId="3738B7B4"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15EC4F35" w14:textId="77777777"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25A75D6D"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72C2953E" w14:textId="77777777" w:rsidTr="00BF356A">
        <w:trPr>
          <w:trHeight w:val="1833"/>
        </w:trPr>
        <w:tc>
          <w:tcPr>
            <w:tcW w:w="6098" w:type="dxa"/>
            <w:gridSpan w:val="2"/>
            <w:tcBorders>
              <w:bottom w:val="single" w:sz="4" w:space="0" w:color="auto"/>
            </w:tcBorders>
          </w:tcPr>
          <w:p w14:paraId="4A69ED63"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5CC4D9A9"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6DF1B6A" w14:textId="77777777"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382B5E04"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4674E71E" w14:textId="77777777" w:rsidTr="00BF356A">
        <w:trPr>
          <w:trHeight w:val="1547"/>
        </w:trPr>
        <w:tc>
          <w:tcPr>
            <w:tcW w:w="6098" w:type="dxa"/>
            <w:gridSpan w:val="2"/>
            <w:tcBorders>
              <w:top w:val="single" w:sz="4" w:space="0" w:color="auto"/>
              <w:bottom w:val="single" w:sz="12" w:space="0" w:color="auto"/>
            </w:tcBorders>
          </w:tcPr>
          <w:p w14:paraId="2DE46AE7" w14:textId="77777777"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2EE5F1AB"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6EF7683A" w14:textId="77777777" w:rsidTr="00F45AFF">
        <w:trPr>
          <w:trHeight w:val="283"/>
        </w:trPr>
        <w:tc>
          <w:tcPr>
            <w:tcW w:w="6098" w:type="dxa"/>
            <w:gridSpan w:val="2"/>
            <w:tcBorders>
              <w:top w:val="single" w:sz="12" w:space="0" w:color="auto"/>
              <w:left w:val="single" w:sz="12" w:space="0" w:color="auto"/>
            </w:tcBorders>
          </w:tcPr>
          <w:p w14:paraId="0DD33402" w14:textId="77777777"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7A7ED67D"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48BD5CA1" w14:textId="77777777" w:rsidTr="00F45AFF">
        <w:trPr>
          <w:trHeight w:val="283"/>
        </w:trPr>
        <w:tc>
          <w:tcPr>
            <w:tcW w:w="2070" w:type="dxa"/>
            <w:vMerge w:val="restart"/>
            <w:tcBorders>
              <w:left w:val="single" w:sz="12" w:space="0" w:color="auto"/>
              <w:right w:val="single" w:sz="4" w:space="0" w:color="auto"/>
            </w:tcBorders>
          </w:tcPr>
          <w:p w14:paraId="24666BCA" w14:textId="77777777"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0841DB75" w14:textId="77777777"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14:paraId="618CDE62" w14:textId="77777777"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743C4F5B"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15E432C4" w14:textId="77777777" w:rsidTr="00F45AFF">
        <w:trPr>
          <w:trHeight w:val="283"/>
        </w:trPr>
        <w:tc>
          <w:tcPr>
            <w:tcW w:w="2070" w:type="dxa"/>
            <w:vMerge/>
            <w:tcBorders>
              <w:left w:val="single" w:sz="12" w:space="0" w:color="auto"/>
              <w:right w:val="single" w:sz="4" w:space="0" w:color="auto"/>
            </w:tcBorders>
          </w:tcPr>
          <w:p w14:paraId="23976F05" w14:textId="77777777"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14:paraId="038AE731" w14:textId="77777777"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02D3E426"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0B3DD0BE" w14:textId="77777777" w:rsidTr="00BF356A">
        <w:trPr>
          <w:trHeight w:val="397"/>
        </w:trPr>
        <w:tc>
          <w:tcPr>
            <w:tcW w:w="6098" w:type="dxa"/>
            <w:gridSpan w:val="2"/>
            <w:tcBorders>
              <w:left w:val="single" w:sz="12" w:space="0" w:color="auto"/>
              <w:bottom w:val="single" w:sz="12" w:space="0" w:color="auto"/>
              <w:right w:val="single" w:sz="4" w:space="0" w:color="auto"/>
            </w:tcBorders>
          </w:tcPr>
          <w:p w14:paraId="6E7C3C14" w14:textId="77777777"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2F19C8EC"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5D7DB5AE" w14:textId="77777777" w:rsidR="00BF356A" w:rsidRPr="008417EA"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3AAFB7F1" w14:textId="77777777" w:rsidR="00BF356A" w:rsidRPr="008417EA" w:rsidRDefault="00BF356A" w:rsidP="00BF356A">
      <w:pPr>
        <w:widowControl/>
        <w:rPr>
          <w:rFonts w:ascii="ＭＳ ゴシック" w:eastAsia="ＭＳ ゴシック" w:hAnsi="ＭＳ ゴシック" w:cs="Times New Roman"/>
          <w:szCs w:val="21"/>
        </w:rPr>
      </w:pPr>
    </w:p>
    <w:p w14:paraId="02306954" w14:textId="77777777" w:rsidR="00BF356A" w:rsidRPr="008417EA" w:rsidRDefault="00BF356A" w:rsidP="00BF356A">
      <w:pPr>
        <w:widowControl/>
        <w:rPr>
          <w:rFonts w:ascii="ＭＳ ゴシック" w:eastAsia="ＭＳ ゴシック" w:hAnsi="ＭＳ ゴシック" w:cs="Times New Roman"/>
          <w:szCs w:val="21"/>
        </w:rPr>
        <w:sectPr w:rsidR="00BF356A" w:rsidRPr="008417EA" w:rsidSect="00621D8A">
          <w:footerReference w:type="default" r:id="rId12"/>
          <w:type w:val="continuous"/>
          <w:pgSz w:w="11906" w:h="16838" w:code="9"/>
          <w:pgMar w:top="1134" w:right="1134" w:bottom="851" w:left="1134" w:header="680" w:footer="284" w:gutter="0"/>
          <w:pgNumType w:fmt="numberInDash"/>
          <w:cols w:space="425"/>
          <w:titlePg/>
          <w:docGrid w:linePitch="325" w:charSpace="409"/>
        </w:sectPr>
      </w:pPr>
    </w:p>
    <w:p w14:paraId="164567A7" w14:textId="77777777" w:rsidR="00BF356A" w:rsidRPr="008417EA" w:rsidRDefault="00BF356A" w:rsidP="00BF356A">
      <w:pPr>
        <w:widowControl/>
        <w:rPr>
          <w:rFonts w:ascii="ＭＳ ゴシック" w:eastAsia="ＭＳ ゴシック" w:hAnsi="ＭＳ ゴシック" w:cs="Times New Roman"/>
          <w:szCs w:val="21"/>
        </w:rPr>
        <w:sectPr w:rsidR="00BF356A" w:rsidRPr="008417EA" w:rsidSect="00621D8A">
          <w:headerReference w:type="first" r:id="rId13"/>
          <w:footerReference w:type="first" r:id="rId14"/>
          <w:pgSz w:w="16838" w:h="11906" w:orient="landscape" w:code="9"/>
          <w:pgMar w:top="851" w:right="1134" w:bottom="851" w:left="1134" w:header="680" w:footer="284" w:gutter="0"/>
          <w:pgNumType w:fmt="numberInDash"/>
          <w:cols w:space="425"/>
          <w:titlePg/>
          <w:docGrid w:linePitch="325" w:charSpace="409"/>
        </w:sectPr>
      </w:pPr>
    </w:p>
    <w:p w14:paraId="7FA6249E"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14:paraId="23D7C606" w14:textId="77777777" w:rsidR="00BF356A" w:rsidRPr="008417EA" w:rsidRDefault="00BF356A" w:rsidP="00BF356A">
      <w:pPr>
        <w:widowControl/>
        <w:rPr>
          <w:rFonts w:ascii="ＭＳ ゴシック" w:eastAsia="ＭＳ ゴシック" w:hAnsi="ＭＳ ゴシック" w:cs="Times New Roman"/>
          <w:szCs w:val="21"/>
        </w:rPr>
      </w:pPr>
    </w:p>
    <w:p w14:paraId="27D49B23"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14:paraId="22506815" w14:textId="77777777" w:rsidR="00BF356A" w:rsidRPr="008417EA" w:rsidRDefault="00BF356A" w:rsidP="00BF356A">
      <w:pPr>
        <w:widowControl/>
        <w:rPr>
          <w:rFonts w:ascii="ＭＳ ゴシック" w:eastAsia="ＭＳ ゴシック" w:hAnsi="ＭＳ ゴシック" w:cs="Times New Roman"/>
          <w:szCs w:val="21"/>
        </w:rPr>
      </w:pPr>
    </w:p>
    <w:p w14:paraId="01B5A35B"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3048969A"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6BC662CB" w14:textId="77777777"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8417EA" w14:paraId="548DD120" w14:textId="77777777" w:rsidTr="00BF356A">
        <w:tc>
          <w:tcPr>
            <w:tcW w:w="1367" w:type="dxa"/>
            <w:tcBorders>
              <w:top w:val="single" w:sz="8" w:space="0" w:color="auto"/>
              <w:left w:val="single" w:sz="8" w:space="0" w:color="auto"/>
            </w:tcBorders>
            <w:tcMar>
              <w:left w:w="57" w:type="dxa"/>
              <w:right w:w="57" w:type="dxa"/>
            </w:tcMar>
            <w:vAlign w:val="center"/>
          </w:tcPr>
          <w:p w14:paraId="34C8F637"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1C9A682F"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6A9BA27F"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6FB5D0A7"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2D1293CD"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3CBCE023"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34EF6F30"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6089616C"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116B5609"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5DD05D07"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1D8DB381"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602C2D29"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19CD5ACF"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762173AA"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7C5F30FF"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6AE7AABC"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BF356A" w:rsidRPr="008417EA" w14:paraId="2E02F0B1" w14:textId="77777777" w:rsidTr="00BF356A">
        <w:trPr>
          <w:trHeight w:val="778"/>
        </w:trPr>
        <w:tc>
          <w:tcPr>
            <w:tcW w:w="1367" w:type="dxa"/>
            <w:tcBorders>
              <w:left w:val="single" w:sz="8" w:space="0" w:color="auto"/>
            </w:tcBorders>
            <w:tcMar>
              <w:left w:w="57" w:type="dxa"/>
              <w:right w:w="57" w:type="dxa"/>
            </w:tcMar>
          </w:tcPr>
          <w:p w14:paraId="5F9CA8F1" w14:textId="77777777"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180A0A1B"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54327E81"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302C0CC1"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24F2258D"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7897591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14:paraId="61423434"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14:paraId="43D98F2C"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C56747D"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BF894B" w14:textId="77777777"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14:paraId="07025AAF" w14:textId="77777777" w:rsidTr="00BF356A">
        <w:trPr>
          <w:trHeight w:val="974"/>
        </w:trPr>
        <w:tc>
          <w:tcPr>
            <w:tcW w:w="1367" w:type="dxa"/>
            <w:tcBorders>
              <w:left w:val="single" w:sz="8" w:space="0" w:color="auto"/>
            </w:tcBorders>
            <w:tcMar>
              <w:left w:w="57" w:type="dxa"/>
              <w:right w:w="57" w:type="dxa"/>
            </w:tcMar>
          </w:tcPr>
          <w:p w14:paraId="41D88640"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2AA317D3"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4DD5B392" w14:textId="77777777" w:rsidR="00BF356A" w:rsidRPr="008417EA"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1A56D18A"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0FB16B62"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247156AF"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2B174760"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3719F283"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79794DC0"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3DA8A780"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A2EB0F2"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3C46E66B" w14:textId="77777777"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14:paraId="4473FC64" w14:textId="77777777" w:rsidTr="00BF356A">
        <w:trPr>
          <w:trHeight w:val="1233"/>
        </w:trPr>
        <w:tc>
          <w:tcPr>
            <w:tcW w:w="1367" w:type="dxa"/>
            <w:tcBorders>
              <w:left w:val="single" w:sz="8" w:space="0" w:color="auto"/>
              <w:bottom w:val="single" w:sz="8" w:space="0" w:color="auto"/>
            </w:tcBorders>
            <w:tcMar>
              <w:left w:w="57" w:type="dxa"/>
              <w:right w:w="57" w:type="dxa"/>
            </w:tcMar>
          </w:tcPr>
          <w:p w14:paraId="005DADD1"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24E1CDEB"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05A5838C"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39B44530" w14:textId="77777777"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53CF062C"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482CA79E"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42725DF"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1CE4D52C"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1D2C7E3"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5E4B0D34"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0467782"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2A63741E" w14:textId="77777777"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446A7E16" w14:textId="77777777"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14:paraId="30A65F79"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79A961F2"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721F7B92"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3CD47737" w14:textId="77777777"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3DEE5777"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7B9E4BF0" w14:textId="77777777"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02D442FB" w14:textId="77777777" w:rsidR="00BF356A" w:rsidRPr="008417EA" w:rsidRDefault="00BF356A" w:rsidP="003479B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241A565A" w14:textId="77777777" w:rsidR="00BF356A" w:rsidRPr="008417EA" w:rsidRDefault="00BF356A" w:rsidP="003479B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14:paraId="216F72E5" w14:textId="77777777" w:rsidR="00BF356A" w:rsidRPr="008417EA" w:rsidRDefault="00BF356A" w:rsidP="00BF356A">
      <w:pPr>
        <w:widowControl/>
        <w:jc w:val="left"/>
        <w:rPr>
          <w:rFonts w:ascii="ＭＳ 明朝" w:eastAsia="ＭＳ 明朝" w:hAnsi="ＭＳ 明朝" w:cs="Times New Roman"/>
          <w:sz w:val="16"/>
          <w:szCs w:val="21"/>
        </w:rPr>
      </w:pPr>
    </w:p>
    <w:p w14:paraId="4B978E83" w14:textId="77777777" w:rsidR="00BF356A" w:rsidRPr="008417EA" w:rsidRDefault="00BF356A" w:rsidP="00BF356A">
      <w:pPr>
        <w:widowControl/>
        <w:jc w:val="left"/>
        <w:rPr>
          <w:rFonts w:ascii="ＭＳ 明朝" w:eastAsia="ＭＳ 明朝" w:hAnsi="ＭＳ 明朝" w:cs="Times New Roman"/>
          <w:sz w:val="16"/>
          <w:szCs w:val="21"/>
        </w:rPr>
      </w:pPr>
    </w:p>
    <w:p w14:paraId="104310D5" w14:textId="77777777"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8417EA" w:rsidSect="00621D8A">
          <w:type w:val="continuous"/>
          <w:pgSz w:w="16838" w:h="11906" w:orient="landscape" w:code="9"/>
          <w:pgMar w:top="851" w:right="1134" w:bottom="851" w:left="1134" w:header="680" w:footer="284" w:gutter="0"/>
          <w:pgNumType w:fmt="numberInDash"/>
          <w:cols w:space="425"/>
          <w:titlePg/>
          <w:docGrid w:linePitch="325" w:charSpace="409"/>
        </w:sectPr>
      </w:pPr>
    </w:p>
    <w:p w14:paraId="77E97BAA"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659776" behindDoc="0" locked="0" layoutInCell="1" allowOverlap="1" wp14:anchorId="47655122" wp14:editId="14E66FFA">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282B15"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55122" id="正方形/長方形 47" o:spid="_x0000_s1035" style="position:absolute;left:0;text-align:left;margin-left:329.4pt;margin-top:-.55pt;width:155.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FY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PJopqvWiQOqDO44u/jX8DA4+EHJiHPb0PB9x0BSot9b7NTNm/kSZY3ZWCyWWBlc&#10;OtoLB7McgRoaKTkeN/H4NXYeVD9gniqLYd0d9rZTWfZnTif2OJm5G6dflEb/0s5Rz399/R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HUi0VgcAgAAMwQAAA4AAAAAAAAAAAAAAAAALgIAAGRycy9lMm9Eb2MueG1sUEsB&#10;Ai0AFAAGAAgAAAAhAKPPYLLgAAAACQEAAA8AAAAAAAAAAAAAAAAAdgQAAGRycy9kb3ducmV2Lnht&#10;bFBLBQYAAAAABAAEAPMAAACDBQAAAAA=&#10;" strokeweight="3pt">
                <v:stroke linestyle="thinThin"/>
                <v:textbox inset="5.85pt,.7pt,5.85pt,.7pt">
                  <w:txbxContent>
                    <w:p w14:paraId="1D282B15"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14:paraId="533A231D"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78620133"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62D4F06B"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1E18327B" w14:textId="77777777" w:rsidR="00BF356A" w:rsidRPr="008417EA" w:rsidRDefault="00344F8E" w:rsidP="00BF356A">
      <w:pPr>
        <w:widowControl/>
        <w:spacing w:line="320" w:lineRule="exact"/>
        <w:ind w:left="210" w:hangingChars="100" w:hanging="210"/>
        <w:rPr>
          <w:rFonts w:asciiTheme="minorEastAsia" w:hAnsiTheme="minorEastAsia" w:cs="Times New Roman"/>
          <w:sz w:val="16"/>
          <w:szCs w:val="16"/>
        </w:rPr>
      </w:pPr>
      <w:r>
        <w:rPr>
          <w:rFonts w:ascii="ＭＳ ゴシック" w:eastAsia="ＭＳ ゴシック" w:hAnsi="ＭＳ ゴシック" w:cs="Times New Roman" w:hint="eastAsia"/>
        </w:rPr>
        <w:t>代表者　　　　殿</w:t>
      </w:r>
      <w:r w:rsidR="00BF356A" w:rsidRPr="008417EA">
        <w:rPr>
          <w:rFonts w:ascii="ＭＳ ゴシック" w:eastAsia="ＭＳ ゴシック" w:hAnsi="ＭＳ ゴシック" w:cs="Times New Roman" w:hint="eastAsia"/>
        </w:rPr>
        <w:t xml:space="preserve">　</w:t>
      </w:r>
      <w:r w:rsidR="00BF356A" w:rsidRPr="008417EA">
        <w:rPr>
          <w:rFonts w:asciiTheme="minorEastAsia" w:hAnsiTheme="minorEastAsia" w:cs="Times New Roman" w:hint="eastAsia"/>
          <w:sz w:val="16"/>
          <w:szCs w:val="16"/>
        </w:rPr>
        <w:t>※「共同申請」で申請を行う場合は連名で記載</w:t>
      </w:r>
    </w:p>
    <w:p w14:paraId="21556AF5"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64F4FD69" w14:textId="77777777"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033D48">
        <w:rPr>
          <w:rFonts w:ascii="ＭＳ ゴシック" w:eastAsia="ＭＳ ゴシック" w:hAnsi="ＭＳ ゴシック" w:hint="eastAsia"/>
          <w:sz w:val="22"/>
        </w:rPr>
        <w:t xml:space="preserve">森　　　　洋　</w:t>
      </w:r>
      <w:r w:rsidRPr="008417EA">
        <w:rPr>
          <w:rFonts w:ascii="ＭＳ ゴシック" w:eastAsia="ＭＳ ゴシック" w:hAnsi="ＭＳ ゴシック" w:hint="eastAsia"/>
          <w:sz w:val="22"/>
        </w:rPr>
        <w:t xml:space="preserve">　　㊞</w:t>
      </w:r>
    </w:p>
    <w:p w14:paraId="25AA9F21" w14:textId="77777777" w:rsidR="00BF356A" w:rsidRPr="008417EA" w:rsidRDefault="003C03E2" w:rsidP="00BF356A">
      <w:pPr>
        <w:wordWrap w:val="0"/>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栃木県地域事務局</w:t>
      </w:r>
      <w:r w:rsidR="00BF356A" w:rsidRPr="008417EA">
        <w:rPr>
          <w:rFonts w:ascii="ＭＳ ゴシック" w:eastAsia="ＭＳ ゴシック" w:hAnsi="ＭＳ ゴシック" w:hint="eastAsia"/>
          <w:sz w:val="22"/>
        </w:rPr>
        <w:t xml:space="preserve">　　　　　　　</w:t>
      </w:r>
    </w:p>
    <w:p w14:paraId="1DA783BE" w14:textId="41AE960A" w:rsidR="00BF356A" w:rsidRPr="008417EA" w:rsidRDefault="000A13B0" w:rsidP="00BF356A">
      <w:pPr>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 xml:space="preserve">代表者　　</w:t>
      </w:r>
      <w:r w:rsidR="00B0683B">
        <w:rPr>
          <w:rFonts w:ascii="ＭＳ ゴシック" w:eastAsia="ＭＳ ゴシック" w:hAnsi="ＭＳ ゴシック" w:hint="eastAsia"/>
          <w:sz w:val="22"/>
        </w:rPr>
        <w:t>横　倉　正　一</w:t>
      </w:r>
      <w:r w:rsidRPr="00B70ECA">
        <w:rPr>
          <w:rFonts w:ascii="ＭＳ ゴシック" w:eastAsia="ＭＳ ゴシック" w:hAnsi="ＭＳ ゴシック" w:hint="eastAsia"/>
          <w:sz w:val="22"/>
        </w:rPr>
        <w:t xml:space="preserve">　　㊞</w:t>
      </w:r>
    </w:p>
    <w:p w14:paraId="3E75BFD4"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464CFD82" w14:textId="77777777"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12A647BC" w14:textId="77777777"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14:paraId="101AB32B"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6B58311D"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４条の規定に基づき、下記のとおり確定したので通知します。</w:t>
      </w:r>
    </w:p>
    <w:p w14:paraId="31612417"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szCs w:val="17"/>
        </w:rPr>
      </w:pPr>
    </w:p>
    <w:p w14:paraId="76B25840" w14:textId="77777777" w:rsidR="00BF356A" w:rsidRPr="008417EA" w:rsidRDefault="00BF356A" w:rsidP="00BF356A">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14:paraId="32F07D8C" w14:textId="77777777" w:rsidR="00BF356A" w:rsidRPr="008417EA" w:rsidRDefault="00BF356A" w:rsidP="00BF356A">
      <w:pPr>
        <w:jc w:val="left"/>
        <w:rPr>
          <w:rFonts w:asciiTheme="majorEastAsia" w:eastAsiaTheme="majorEastAsia" w:hAnsiTheme="majorEastAsia"/>
        </w:rPr>
      </w:pPr>
    </w:p>
    <w:p w14:paraId="4F0D25B9" w14:textId="77777777" w:rsidR="00BF356A" w:rsidRPr="008417EA" w:rsidRDefault="00BF356A" w:rsidP="00F45AF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事業に要した経費、補助金確定額及び精算額は、次のとおりとする。</w:t>
      </w:r>
    </w:p>
    <w:p w14:paraId="466CF715"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F45AFF">
        <w:rPr>
          <w:rFonts w:ascii="ＭＳ ゴシック" w:eastAsia="ＭＳ ゴシック" w:hAnsi="ＭＳ ゴシック" w:cs="Times New Roman" w:hint="eastAsia"/>
          <w:spacing w:val="31"/>
          <w:kern w:val="0"/>
          <w:szCs w:val="16"/>
          <w:fitText w:val="2120" w:id="1933331983"/>
        </w:rPr>
        <w:t>補助金交付決定</w:t>
      </w:r>
      <w:r w:rsidRPr="00F45AFF">
        <w:rPr>
          <w:rFonts w:ascii="ＭＳ ゴシック" w:eastAsia="ＭＳ ゴシック" w:hAnsi="ＭＳ ゴシック" w:cs="Times New Roman" w:hint="eastAsia"/>
          <w:spacing w:val="3"/>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5D4FC867"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58C80736"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4"/>
        </w:rPr>
        <w:t>補助金確定</w:t>
      </w:r>
      <w:r w:rsidRPr="00BF356A">
        <w:rPr>
          <w:rFonts w:ascii="ＭＳ ゴシック" w:eastAsia="ＭＳ ゴシック" w:hAnsi="ＭＳ ゴシック" w:cs="Times New Roman" w:hint="eastAsia"/>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CC97CC2"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68"/>
        </w:rPr>
        <w:t>概算払済</w:t>
      </w:r>
      <w:r w:rsidRPr="00BF356A">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28C3E5A9"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69"/>
        </w:rPr>
        <w:t>精算</w:t>
      </w:r>
      <w:r w:rsidRPr="00BF356A">
        <w:rPr>
          <w:rFonts w:ascii="ＭＳ ゴシック" w:eastAsia="ＭＳ ゴシック" w:hAnsi="ＭＳ ゴシック" w:cs="Times New Roman" w:hint="eastAsia"/>
          <w:spacing w:val="1"/>
          <w:kern w:val="0"/>
          <w:szCs w:val="16"/>
          <w:fitText w:val="212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E4E4D4C" w14:textId="77777777" w:rsidR="00BF356A" w:rsidRPr="008417EA" w:rsidRDefault="00BF356A" w:rsidP="00BF356A">
      <w:pPr>
        <w:rPr>
          <w:rFonts w:ascii="ＭＳ ゴシック" w:eastAsia="ＭＳ ゴシック" w:hAnsi="ＭＳ ゴシック" w:cs="Times New Roman"/>
          <w:szCs w:val="16"/>
        </w:rPr>
      </w:pPr>
    </w:p>
    <w:p w14:paraId="1CF852B3" w14:textId="77777777" w:rsidR="00BF356A" w:rsidRPr="008417EA" w:rsidRDefault="00BF356A" w:rsidP="00F45AF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7D895AB1" w14:textId="77777777" w:rsidR="00BF356A" w:rsidRPr="008417EA"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14:paraId="196924F3"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0"/>
        </w:rPr>
        <w:t>補助金交付決定</w:t>
      </w:r>
      <w:r w:rsidRPr="00BF356A">
        <w:rPr>
          <w:rFonts w:ascii="ＭＳ ゴシック" w:eastAsia="ＭＳ ゴシック" w:hAnsi="ＭＳ ゴシック" w:cs="Times New Roman" w:hint="eastAsia"/>
          <w:spacing w:val="3"/>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71BB4070"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37A3F170"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1"/>
        </w:rPr>
        <w:t>補助金確定</w:t>
      </w:r>
      <w:r w:rsidRPr="00BF356A">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7722D21"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72"/>
        </w:rPr>
        <w:t>概算払済</w:t>
      </w:r>
      <w:r w:rsidRPr="00BF356A">
        <w:rPr>
          <w:rFonts w:ascii="ＭＳ ゴシック" w:eastAsia="ＭＳ ゴシック" w:hAnsi="ＭＳ ゴシック" w:cs="Times New Roman" w:hint="eastAsia"/>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623A23DA"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73"/>
        </w:rPr>
        <w:t>精算</w:t>
      </w:r>
      <w:r w:rsidRPr="00BF356A">
        <w:rPr>
          <w:rFonts w:ascii="ＭＳ ゴシック" w:eastAsia="ＭＳ ゴシック" w:hAnsi="ＭＳ ゴシック" w:cs="Times New Roman" w:hint="eastAsia"/>
          <w:spacing w:val="1"/>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B7E4C5E" w14:textId="77777777" w:rsidR="00BF356A"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14:paraId="67449ABF" w14:textId="77777777" w:rsidR="00BF356A" w:rsidRPr="008417EA"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１＞</w:t>
      </w:r>
    </w:p>
    <w:p w14:paraId="4DF1811B"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4"/>
        </w:rPr>
        <w:t>補助金交付決定</w:t>
      </w:r>
      <w:r w:rsidRPr="00BF356A">
        <w:rPr>
          <w:rFonts w:ascii="ＭＳ ゴシック" w:eastAsia="ＭＳ ゴシック" w:hAnsi="ＭＳ ゴシック" w:cs="Times New Roman" w:hint="eastAsia"/>
          <w:spacing w:val="3"/>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44F2BBFB"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2F22577D"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5"/>
        </w:rPr>
        <w:t>補助金確定</w:t>
      </w:r>
      <w:r w:rsidRPr="00BF356A">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3831EF1"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76"/>
        </w:rPr>
        <w:t>概算払済</w:t>
      </w:r>
      <w:r w:rsidRPr="00BF356A">
        <w:rPr>
          <w:rFonts w:ascii="ＭＳ ゴシック" w:eastAsia="ＭＳ ゴシック" w:hAnsi="ＭＳ ゴシック" w:cs="Times New Roman" w:hint="eastAsia"/>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6846D6CB"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77"/>
        </w:rPr>
        <w:t>精算</w:t>
      </w:r>
      <w:r w:rsidRPr="00BF356A">
        <w:rPr>
          <w:rFonts w:ascii="ＭＳ ゴシック" w:eastAsia="ＭＳ ゴシック" w:hAnsi="ＭＳ ゴシック" w:cs="Times New Roman" w:hint="eastAsia"/>
          <w:spacing w:val="1"/>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0AB2263" w14:textId="77777777" w:rsidR="00BF356A" w:rsidRPr="008417EA"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14:paraId="4052CE03" w14:textId="77777777" w:rsidR="00BF356A" w:rsidRPr="008417EA"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２＞</w:t>
      </w:r>
    </w:p>
    <w:p w14:paraId="43B61CB6"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8"/>
        </w:rPr>
        <w:t>補助金交付決定</w:t>
      </w:r>
      <w:r w:rsidRPr="00BF356A">
        <w:rPr>
          <w:rFonts w:ascii="ＭＳ ゴシック" w:eastAsia="ＭＳ ゴシック" w:hAnsi="ＭＳ ゴシック" w:cs="Times New Roman" w:hint="eastAsia"/>
          <w:spacing w:val="3"/>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3C784C55"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6E152707"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9"/>
        </w:rPr>
        <w:t>補助金確定</w:t>
      </w:r>
      <w:r w:rsidRPr="00BF356A">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C8722B1"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80"/>
        </w:rPr>
        <w:t>概算払済</w:t>
      </w:r>
      <w:r w:rsidRPr="00BF356A">
        <w:rPr>
          <w:rFonts w:ascii="ＭＳ ゴシック" w:eastAsia="ＭＳ ゴシック" w:hAnsi="ＭＳ ゴシック" w:cs="Times New Roman" w:hint="eastAsia"/>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274AB08D"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81"/>
        </w:rPr>
        <w:t>精算</w:t>
      </w:r>
      <w:r w:rsidRPr="00BF356A">
        <w:rPr>
          <w:rFonts w:ascii="ＭＳ ゴシック" w:eastAsia="ＭＳ ゴシック" w:hAnsi="ＭＳ ゴシック" w:cs="Times New Roman" w:hint="eastAsia"/>
          <w:spacing w:val="1"/>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763D94D" w14:textId="77777777" w:rsidR="00BF356A" w:rsidRPr="008417EA" w:rsidRDefault="00BF356A" w:rsidP="00BF356A">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4C945522"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mc:AlternateContent>
          <mc:Choice Requires="wps">
            <w:drawing>
              <wp:anchor distT="0" distB="0" distL="114300" distR="114300" simplePos="0" relativeHeight="251664896" behindDoc="0" locked="0" layoutInCell="1" allowOverlap="1" wp14:anchorId="67628F80" wp14:editId="4B281EDB">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C9366FE"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8F80" id="正方形/長方形 46" o:spid="_x0000_s1036" style="position:absolute;left:0;text-align:left;margin-left:329.4pt;margin-top:-.55pt;width:155.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LLi6ap14oAqgzvOLv41PAwOflAy4tw2NHzfMZCU6PcWO3XzZr5EWWM2FoslVgaX&#10;jvbCwSxHoIZGSo7HTTx+jZ0H1Q+Yp8piWHeHve1Ulv2Z04k9TmbuxukXpdG/tHPU819f/w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9t/+0cAgAAMwQAAA4AAAAAAAAAAAAAAAAALgIAAGRycy9lMm9Eb2MueG1sUEsB&#10;Ai0AFAAGAAgAAAAhAKPPYLLgAAAACQEAAA8AAAAAAAAAAAAAAAAAdgQAAGRycy9kb3ducmV2Lnht&#10;bFBLBQYAAAAABAAEAPMAAACDBQAAAAA=&#10;" strokeweight="3pt">
                <v:stroke linestyle="thinThin"/>
                <v:textbox inset="5.85pt,.7pt,5.85pt,.7pt">
                  <w:txbxContent>
                    <w:p w14:paraId="6C9366FE"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14:paraId="7192E46C"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2B51F2BB"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1D9AE34"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16FCB232"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774CEF92"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14:paraId="5D8FA8DA" w14:textId="77777777" w:rsidR="00BF356A" w:rsidRPr="00B70ECA" w:rsidRDefault="003C03E2" w:rsidP="00BF356A">
      <w:pPr>
        <w:widowControl/>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14:paraId="6B4D93ED" w14:textId="73E3D187" w:rsidR="00BF356A" w:rsidRPr="008417EA" w:rsidRDefault="00344F8E" w:rsidP="00BF356A">
      <w:pPr>
        <w:widowControl/>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B0683B">
        <w:rPr>
          <w:rFonts w:ascii="ＭＳ ゴシック" w:eastAsia="ＭＳ ゴシック" w:hAnsi="ＭＳ ゴシック" w:cs="Times New Roman" w:hint="eastAsia"/>
        </w:rPr>
        <w:t>横　倉　正　一</w:t>
      </w:r>
      <w:r w:rsidR="00033D48">
        <w:rPr>
          <w:rFonts w:ascii="ＭＳ ゴシック" w:eastAsia="ＭＳ ゴシック" w:hAnsi="ＭＳ ゴシック" w:cs="Times New Roman" w:hint="eastAsia"/>
        </w:rPr>
        <w:t xml:space="preserve">　　殿</w:t>
      </w:r>
    </w:p>
    <w:p w14:paraId="1A30D80C"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5EDCFC08" w14:textId="77777777" w:rsidR="00BF356A" w:rsidRPr="008417EA" w:rsidRDefault="00BF356A" w:rsidP="00BF356A">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14:paraId="5EBD972C"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A5D4BC7" w14:textId="77777777"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5830CE22"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6360DB12"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15C130E3"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2F7D24CC"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14:paraId="6EF95FA7"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6FD776B0"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５条の規定に基づき、別紙を添えて下記のとおり請求します。</w:t>
      </w:r>
    </w:p>
    <w:p w14:paraId="37F122DE"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38D36BE6"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1DF3AD0" w14:textId="77777777" w:rsidR="00BF356A" w:rsidRPr="008417EA" w:rsidRDefault="00BF356A" w:rsidP="00BF356A">
      <w:pPr>
        <w:spacing w:line="240" w:lineRule="exact"/>
        <w:rPr>
          <w:rFonts w:ascii="ＭＳ ゴシック" w:eastAsia="ＭＳ ゴシック" w:hAnsi="ＭＳ ゴシック" w:cs="Times New Roman"/>
        </w:rPr>
      </w:pPr>
    </w:p>
    <w:p w14:paraId="0BDFF264"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9629BFA"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p>
    <w:p w14:paraId="4706A1C2" w14:textId="77777777" w:rsidR="00BF356A" w:rsidRPr="008417EA" w:rsidRDefault="00F45AFF" w:rsidP="00F45AF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内　訳＞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14:paraId="64786471" w14:textId="77777777" w:rsidR="00BF356A" w:rsidRPr="008417EA" w:rsidRDefault="00BF356A" w:rsidP="00BF356A">
      <w:pPr>
        <w:spacing w:line="276" w:lineRule="auto"/>
        <w:ind w:leftChars="200" w:left="420" w:firstLineChars="100" w:firstLine="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14:paraId="79B24280"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14:paraId="46AE2794"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14:paraId="22313501"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54CB31D7"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w:t>
      </w:r>
      <w:r w:rsidRPr="008417EA">
        <w:rPr>
          <w:rFonts w:ascii="ＭＳ ゴシック" w:eastAsia="ＭＳ ゴシック" w:hAnsi="ＭＳ ゴシック" w:cs="Times New Roman" w:hint="eastAsia"/>
        </w:rPr>
        <w:t>請求金額内容</w:t>
      </w:r>
    </w:p>
    <w:p w14:paraId="1243F414"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53F7571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2"/>
        </w:rPr>
        <w:t>今回請求</w:t>
      </w:r>
      <w:r w:rsidRPr="00BF356A">
        <w:rPr>
          <w:rFonts w:ascii="ＭＳ ゴシック" w:eastAsia="ＭＳ ゴシック" w:hAnsi="ＭＳ ゴシック" w:cs="Times New Roman" w:hint="eastAsia"/>
          <w:spacing w:val="-1"/>
          <w:kern w:val="0"/>
          <w:fitText w:val="1696" w:id="1933331982"/>
        </w:rPr>
        <w:t>額</w:t>
      </w:r>
      <w:r w:rsidRPr="008417EA">
        <w:rPr>
          <w:rFonts w:ascii="ＭＳ ゴシック" w:eastAsia="ＭＳ ゴシック" w:hAnsi="ＭＳ ゴシック" w:cs="Times New Roman" w:hint="eastAsia"/>
          <w:kern w:val="0"/>
        </w:rPr>
        <w:t xml:space="preserve">　　　　　　　　　　　　　　　　　　　　　　　　円（税抜き）</w:t>
      </w:r>
    </w:p>
    <w:p w14:paraId="52D5E80C"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7333FF81" w14:textId="77777777" w:rsidR="00BF356A" w:rsidRPr="008417EA" w:rsidRDefault="00BF356A" w:rsidP="00BF356A">
      <w:pPr>
        <w:widowControl/>
        <w:spacing w:line="276" w:lineRule="auto"/>
        <w:rPr>
          <w:rFonts w:ascii="ＭＳ ゴシック" w:eastAsia="ＭＳ ゴシック" w:hAnsi="ＭＳ ゴシック" w:cs="Times New Roman"/>
          <w:szCs w:val="16"/>
        </w:rPr>
      </w:pPr>
    </w:p>
    <w:p w14:paraId="2CDDEE54" w14:textId="77777777"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590CC6BC" w14:textId="77777777" w:rsidR="00BF356A" w:rsidRPr="008417EA" w:rsidRDefault="00F45AFF" w:rsidP="00F45AF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BF356A" w:rsidRPr="008417EA">
        <w:rPr>
          <w:rFonts w:ascii="ＭＳ ゴシック" w:eastAsia="ＭＳ ゴシック" w:hAnsi="ＭＳ ゴシック" w:cs="Times New Roman" w:hint="eastAsia"/>
          <w:szCs w:val="21"/>
        </w:rPr>
        <w:t>＜幹事企業＞</w:t>
      </w:r>
    </w:p>
    <w:p w14:paraId="5A30F94E"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23D90B77"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3"/>
        </w:rPr>
        <w:t>今回請求</w:t>
      </w:r>
      <w:r w:rsidRPr="00BF356A">
        <w:rPr>
          <w:rFonts w:ascii="ＭＳ ゴシック" w:eastAsia="ＭＳ ゴシック" w:hAnsi="ＭＳ ゴシック" w:cs="Times New Roman" w:hint="eastAsia"/>
          <w:spacing w:val="-1"/>
          <w:kern w:val="0"/>
          <w:fitText w:val="1696" w:id="1933331983"/>
        </w:rPr>
        <w:t>額</w:t>
      </w:r>
      <w:r w:rsidRPr="008417EA">
        <w:rPr>
          <w:rFonts w:ascii="ＭＳ ゴシック" w:eastAsia="ＭＳ ゴシック" w:hAnsi="ＭＳ ゴシック" w:cs="Times New Roman" w:hint="eastAsia"/>
          <w:kern w:val="0"/>
        </w:rPr>
        <w:t xml:space="preserve">　　　　　　　　　　　　　　　　　　　　　　　　円（税抜き）</w:t>
      </w:r>
    </w:p>
    <w:p w14:paraId="58999DCF"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1847F647"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p>
    <w:p w14:paraId="1BBFC0BC"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14:paraId="2651B5F4"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27BE1A53"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4"/>
        </w:rPr>
        <w:t>今回請求</w:t>
      </w:r>
      <w:r w:rsidRPr="00BF356A">
        <w:rPr>
          <w:rFonts w:ascii="ＭＳ ゴシック" w:eastAsia="ＭＳ ゴシック" w:hAnsi="ＭＳ ゴシック" w:cs="Times New Roman" w:hint="eastAsia"/>
          <w:spacing w:val="-1"/>
          <w:kern w:val="0"/>
          <w:fitText w:val="1696" w:id="1933331984"/>
        </w:rPr>
        <w:t>額</w:t>
      </w:r>
      <w:r w:rsidRPr="008417EA">
        <w:rPr>
          <w:rFonts w:ascii="ＭＳ ゴシック" w:eastAsia="ＭＳ ゴシック" w:hAnsi="ＭＳ ゴシック" w:cs="Times New Roman" w:hint="eastAsia"/>
          <w:kern w:val="0"/>
        </w:rPr>
        <w:t xml:space="preserve">　　　　　　　　　　　　　　　　　　　　　　　　円（税抜き）</w:t>
      </w:r>
    </w:p>
    <w:p w14:paraId="43049CF9"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2306C67D" w14:textId="77777777" w:rsidR="00BF356A" w:rsidRPr="008417EA" w:rsidRDefault="00BF356A" w:rsidP="00BF356A">
      <w:pPr>
        <w:spacing w:line="276" w:lineRule="auto"/>
        <w:rPr>
          <w:rFonts w:ascii="ＭＳ ゴシック" w:eastAsia="ＭＳ ゴシック" w:hAnsi="ＭＳ ゴシック" w:cs="Times New Roman"/>
          <w:kern w:val="0"/>
        </w:rPr>
      </w:pPr>
    </w:p>
    <w:p w14:paraId="55F96E91"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14:paraId="5D13A39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5578B04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68"/>
        </w:rPr>
        <w:t>今回請求</w:t>
      </w:r>
      <w:r w:rsidRPr="00BF356A">
        <w:rPr>
          <w:rFonts w:ascii="ＭＳ ゴシック" w:eastAsia="ＭＳ ゴシック" w:hAnsi="ＭＳ ゴシック" w:cs="Times New Roman" w:hint="eastAsia"/>
          <w:spacing w:val="-1"/>
          <w:kern w:val="0"/>
          <w:fitText w:val="1696" w:id="1933331968"/>
        </w:rPr>
        <w:t>額</w:t>
      </w:r>
      <w:r w:rsidRPr="008417EA">
        <w:rPr>
          <w:rFonts w:ascii="ＭＳ ゴシック" w:eastAsia="ＭＳ ゴシック" w:hAnsi="ＭＳ ゴシック" w:cs="Times New Roman" w:hint="eastAsia"/>
          <w:kern w:val="0"/>
        </w:rPr>
        <w:t xml:space="preserve">　　　　　　　　　　　　　　　　　　　　　　　　円（税抜き）</w:t>
      </w:r>
    </w:p>
    <w:p w14:paraId="121053E4"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176F041C"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kern w:val="0"/>
        </w:rPr>
        <w:t>概算払を必要とする理由</w:t>
      </w:r>
    </w:p>
    <w:p w14:paraId="18FD5514" w14:textId="77777777" w:rsidR="00BF356A" w:rsidRPr="008417EA" w:rsidRDefault="00BF356A" w:rsidP="00BF356A">
      <w:pPr>
        <w:rPr>
          <w:rFonts w:ascii="ＭＳ ゴシック" w:eastAsia="ＭＳ ゴシック" w:hAnsi="ＭＳ ゴシック" w:cs="Times New Roman"/>
          <w:szCs w:val="16"/>
        </w:rPr>
      </w:pPr>
    </w:p>
    <w:p w14:paraId="49B5AEDD" w14:textId="77777777" w:rsidR="00BF356A" w:rsidRPr="008417EA" w:rsidRDefault="00BF356A" w:rsidP="00BF356A">
      <w:pPr>
        <w:spacing w:line="300" w:lineRule="exact"/>
        <w:rPr>
          <w:rFonts w:ascii="ＭＳ ゴシック" w:eastAsia="ＭＳ ゴシック" w:hAnsi="ＭＳ ゴシック" w:cs="Times New Roman"/>
          <w:szCs w:val="16"/>
        </w:rPr>
      </w:pPr>
    </w:p>
    <w:p w14:paraId="5A0242E1" w14:textId="77777777" w:rsidR="00BF356A" w:rsidRPr="008417EA" w:rsidRDefault="00BF356A" w:rsidP="00BF356A">
      <w:pPr>
        <w:spacing w:line="300" w:lineRule="exact"/>
        <w:rPr>
          <w:rFonts w:ascii="ＭＳ ゴシック" w:eastAsia="ＭＳ ゴシック" w:hAnsi="ＭＳ ゴシック" w:cs="Times New Roman"/>
          <w:szCs w:val="16"/>
        </w:rPr>
      </w:pPr>
    </w:p>
    <w:p w14:paraId="23CC8F7A" w14:textId="77777777" w:rsidR="00BF356A" w:rsidRPr="008417EA" w:rsidRDefault="00BF356A" w:rsidP="00BF356A">
      <w:pPr>
        <w:spacing w:line="300" w:lineRule="exact"/>
        <w:rPr>
          <w:rFonts w:ascii="ＭＳ ゴシック" w:eastAsia="ＭＳ ゴシック" w:hAnsi="ＭＳ ゴシック" w:cs="Times New Roman"/>
          <w:szCs w:val="16"/>
        </w:rPr>
      </w:pPr>
    </w:p>
    <w:p w14:paraId="79A8F7B6"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14:paraId="6233EA64"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7CB3E01B"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1BA96D96"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4DDDDE0C"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539C41EF"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2C9A43E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52C5CE6"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01F4A4D2" w14:textId="77777777" w:rsidR="00BF356A" w:rsidRPr="008417EA" w:rsidRDefault="00BF356A" w:rsidP="00BF356A">
      <w:pPr>
        <w:spacing w:line="276" w:lineRule="auto"/>
        <w:rPr>
          <w:rFonts w:asciiTheme="majorEastAsia" w:eastAsiaTheme="majorEastAsia" w:hAnsiTheme="majorEastAsia" w:cs="Times New Roman"/>
          <w:szCs w:val="16"/>
        </w:rPr>
      </w:pPr>
    </w:p>
    <w:p w14:paraId="2163C7C9" w14:textId="77777777" w:rsidR="00BF356A" w:rsidRPr="008417EA" w:rsidRDefault="00F45AFF" w:rsidP="00F45AF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00BF356A" w:rsidRPr="002322B0">
        <w:rPr>
          <w:rFonts w:asciiTheme="majorEastAsia" w:eastAsiaTheme="majorEastAsia" w:hAnsiTheme="majorEastAsia" w:cs="Times New Roman" w:hint="eastAsia"/>
          <w:kern w:val="0"/>
          <w:szCs w:val="16"/>
        </w:rPr>
        <w:t>＜内訳＞</w:t>
      </w:r>
      <w:r w:rsidR="00BF356A">
        <w:rPr>
          <w:rFonts w:asciiTheme="majorEastAsia" w:eastAsiaTheme="majorEastAsia" w:hAnsiTheme="majorEastAsia" w:cs="Times New Roman" w:hint="eastAsia"/>
          <w:kern w:val="0"/>
          <w:szCs w:val="16"/>
        </w:rPr>
        <w:t xml:space="preserve">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14:paraId="0BF4260B"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30642B12"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0DD5186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4316BAA1"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5A0292B2"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FC29932"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577BE78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76E3A7A"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6AC62DA3" w14:textId="77777777" w:rsidR="00BF356A" w:rsidRPr="008417EA" w:rsidRDefault="00BF356A" w:rsidP="00BF356A">
      <w:pPr>
        <w:spacing w:line="276" w:lineRule="auto"/>
        <w:rPr>
          <w:rFonts w:asciiTheme="majorEastAsia" w:eastAsiaTheme="majorEastAsia" w:hAnsiTheme="majorEastAsia" w:cs="Times New Roman"/>
          <w:sz w:val="18"/>
          <w:szCs w:val="16"/>
        </w:rPr>
      </w:pPr>
    </w:p>
    <w:p w14:paraId="4FD1C5D1"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14:paraId="3D9EC9A7"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0FAAE6A2"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2A5E9BF6"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0A91EE4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1B6FFA2F"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31DD9A5E"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1D77D1F5"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8BE5443" w14:textId="77777777" w:rsidR="00BF356A" w:rsidRPr="008417EA" w:rsidRDefault="00BF356A" w:rsidP="00BF356A">
      <w:pPr>
        <w:spacing w:line="276" w:lineRule="auto"/>
        <w:rPr>
          <w:rFonts w:asciiTheme="majorEastAsia" w:eastAsiaTheme="majorEastAsia" w:hAnsiTheme="majorEastAsia" w:cs="Times New Roman"/>
          <w:szCs w:val="16"/>
        </w:rPr>
      </w:pPr>
    </w:p>
    <w:p w14:paraId="58B340EA"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14:paraId="6FCE4226"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56CC9048"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00C80A54"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1540E8C6"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762EA681"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76B69F8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57120B0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6A3DEC6C" w14:textId="77777777" w:rsidR="00BF356A" w:rsidRPr="008417EA" w:rsidRDefault="00BF356A" w:rsidP="00BF356A">
      <w:pPr>
        <w:spacing w:line="276" w:lineRule="auto"/>
        <w:rPr>
          <w:rFonts w:asciiTheme="majorEastAsia" w:eastAsiaTheme="majorEastAsia" w:hAnsiTheme="majorEastAsia" w:cs="Times New Roman"/>
          <w:szCs w:val="21"/>
        </w:rPr>
      </w:pPr>
    </w:p>
    <w:p w14:paraId="64A3E61D" w14:textId="77777777" w:rsidR="00BF356A" w:rsidRPr="008417EA" w:rsidRDefault="00BF356A" w:rsidP="00BF356A">
      <w:pPr>
        <w:spacing w:line="276" w:lineRule="auto"/>
        <w:rPr>
          <w:rFonts w:asciiTheme="majorEastAsia" w:eastAsiaTheme="majorEastAsia" w:hAnsiTheme="majorEastAsia" w:cs="Times New Roman"/>
          <w:szCs w:val="21"/>
        </w:rPr>
      </w:pPr>
    </w:p>
    <w:p w14:paraId="7EBFE28A" w14:textId="77777777" w:rsidR="00BF356A" w:rsidRPr="008417EA" w:rsidRDefault="00BF356A" w:rsidP="00BF356A">
      <w:pPr>
        <w:spacing w:line="276" w:lineRule="auto"/>
        <w:rPr>
          <w:rFonts w:asciiTheme="majorEastAsia" w:eastAsiaTheme="majorEastAsia" w:hAnsiTheme="majorEastAsia" w:cs="Times New Roman"/>
          <w:szCs w:val="21"/>
        </w:rPr>
      </w:pPr>
    </w:p>
    <w:p w14:paraId="2262B994" w14:textId="77777777" w:rsidR="00BF356A" w:rsidRPr="008417EA" w:rsidRDefault="00BF356A" w:rsidP="00BF356A">
      <w:pPr>
        <w:spacing w:line="276" w:lineRule="auto"/>
        <w:rPr>
          <w:rFonts w:asciiTheme="majorEastAsia" w:eastAsiaTheme="majorEastAsia" w:hAnsiTheme="majorEastAsia" w:cs="Times New Roman"/>
          <w:szCs w:val="21"/>
        </w:rPr>
      </w:pPr>
    </w:p>
    <w:p w14:paraId="4076168B" w14:textId="77777777" w:rsidR="00BF356A" w:rsidRPr="008417EA" w:rsidRDefault="00BF356A" w:rsidP="00BF356A">
      <w:pPr>
        <w:spacing w:line="276" w:lineRule="auto"/>
        <w:rPr>
          <w:rFonts w:asciiTheme="majorEastAsia" w:eastAsiaTheme="majorEastAsia" w:hAnsiTheme="majorEastAsia" w:cs="Times New Roman"/>
          <w:szCs w:val="21"/>
        </w:rPr>
      </w:pPr>
    </w:p>
    <w:p w14:paraId="0D4B99AE" w14:textId="77777777" w:rsidR="00BF356A" w:rsidRPr="008417EA" w:rsidRDefault="00BF356A" w:rsidP="00BF356A">
      <w:pPr>
        <w:spacing w:line="276" w:lineRule="auto"/>
        <w:rPr>
          <w:rFonts w:asciiTheme="majorEastAsia" w:eastAsiaTheme="majorEastAsia" w:hAnsiTheme="majorEastAsia" w:cs="Times New Roman"/>
          <w:szCs w:val="21"/>
        </w:rPr>
      </w:pPr>
    </w:p>
    <w:p w14:paraId="2853711E" w14:textId="77777777" w:rsidR="00BF356A" w:rsidRPr="008417EA"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14:paraId="24275BA0" w14:textId="77777777" w:rsidR="00BF356A" w:rsidRPr="00420AE1" w:rsidRDefault="00BF356A" w:rsidP="00BF356A">
      <w:pPr>
        <w:widowControl/>
        <w:adjustRightInd w:val="0"/>
        <w:spacing w:line="276" w:lineRule="auto"/>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本様式は、日本工業規格Ａ４判としてください。</w:t>
      </w:r>
    </w:p>
    <w:p w14:paraId="14F2C6CB" w14:textId="77777777" w:rsidR="00BF356A" w:rsidRPr="008417EA" w:rsidRDefault="00BF356A" w:rsidP="00BF356A">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t>様式第９－１の別紙</w:t>
      </w:r>
    </w:p>
    <w:p w14:paraId="40C12007" w14:textId="77777777" w:rsidR="00BF356A" w:rsidRPr="008417EA" w:rsidRDefault="00BF356A" w:rsidP="00BF356A">
      <w:pPr>
        <w:widowControl/>
        <w:jc w:val="left"/>
        <w:rPr>
          <w:rFonts w:ascii="ＭＳ ゴシック" w:eastAsia="ＭＳ ゴシック" w:hAnsi="ＭＳ ゴシック" w:cs="Times New Roman"/>
          <w:szCs w:val="21"/>
        </w:rPr>
      </w:pPr>
    </w:p>
    <w:p w14:paraId="4BF694EB" w14:textId="77777777" w:rsidR="00BF356A" w:rsidRPr="008417EA" w:rsidRDefault="00BF356A" w:rsidP="00BF356A">
      <w:pPr>
        <w:widowControl/>
        <w:jc w:val="left"/>
        <w:rPr>
          <w:rFonts w:ascii="ＭＳ ゴシック" w:eastAsia="ＭＳ ゴシック" w:hAnsi="ＭＳ ゴシック" w:cs="Times New Roman"/>
          <w:szCs w:val="21"/>
        </w:rPr>
      </w:pPr>
    </w:p>
    <w:p w14:paraId="4DBBD62F"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A14A89C"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459532DA"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92"/>
        <w:gridCol w:w="1083"/>
        <w:gridCol w:w="1076"/>
        <w:gridCol w:w="1080"/>
        <w:gridCol w:w="1082"/>
        <w:gridCol w:w="1280"/>
        <w:gridCol w:w="2051"/>
      </w:tblGrid>
      <w:tr w:rsidR="00BF356A" w:rsidRPr="008417EA" w14:paraId="3D7B18A7" w14:textId="77777777" w:rsidTr="00BF356A">
        <w:tc>
          <w:tcPr>
            <w:tcW w:w="1336" w:type="pct"/>
            <w:vMerge w:val="restart"/>
            <w:vAlign w:val="center"/>
          </w:tcPr>
          <w:p w14:paraId="07CCA84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51610994"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12B965C9"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14:paraId="6D827C86"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41F01CD6"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338F16D5"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136BC219"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B70ECA">
              <w:rPr>
                <w:rFonts w:ascii="ＭＳ Ｐゴシック" w:eastAsia="ＭＳ Ｐゴシック" w:hAnsi="ＭＳ Ｐゴシック" w:cs="Times New Roman" w:hint="eastAsia"/>
                <w:sz w:val="18"/>
                <w:szCs w:val="18"/>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801EEF5"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14:paraId="6D38F77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BF356A" w:rsidRPr="008417EA" w14:paraId="785BDB9B" w14:textId="77777777" w:rsidTr="00BF356A">
        <w:tc>
          <w:tcPr>
            <w:tcW w:w="1336" w:type="pct"/>
            <w:vMerge/>
            <w:vAlign w:val="center"/>
          </w:tcPr>
          <w:p w14:paraId="366D98F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2591C420"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641DC049"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6466A75B"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512F2B0B"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19932EC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E770DDE"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14:paraId="2A89E3B9" w14:textId="77777777" w:rsidTr="00BF356A">
        <w:tc>
          <w:tcPr>
            <w:tcW w:w="1336" w:type="pct"/>
            <w:vMerge/>
            <w:vAlign w:val="center"/>
          </w:tcPr>
          <w:p w14:paraId="7704C0F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C6BC71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1DC13424"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7FA15CF"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702359AC"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17341386"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43DDAED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EA5694F" w14:textId="77777777" w:rsidTr="00BF356A">
        <w:trPr>
          <w:trHeight w:val="403"/>
        </w:trPr>
        <w:tc>
          <w:tcPr>
            <w:tcW w:w="1336" w:type="pct"/>
            <w:tcBorders>
              <w:bottom w:val="dashSmallGap" w:sz="4" w:space="0" w:color="auto"/>
            </w:tcBorders>
            <w:tcMar>
              <w:top w:w="0" w:type="dxa"/>
              <w:left w:w="57" w:type="dxa"/>
              <w:bottom w:w="0" w:type="dxa"/>
              <w:right w:w="57" w:type="dxa"/>
            </w:tcMar>
            <w:vAlign w:val="center"/>
          </w:tcPr>
          <w:p w14:paraId="06F1F3B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0B1FA69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584608E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11CF716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5E3EA28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23EE2FF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03B4156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6A312A0D"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AC5B63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DEC56D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ECD31E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101428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862822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626BED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77754DA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DC68166"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B27370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A76B62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36A90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6FFF1A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3E6414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363F24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C52565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D59B3EC"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335EF86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D6C52C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FB12B9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AE2CEC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243AC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7AEEE57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9E4E60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1D7AE8C"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558379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45A0B1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D68BD7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639299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9FE4C6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7BC588F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42385F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1CC2708"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A500BD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E264C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404EC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91AFC2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B47AE7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7FC1C4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DD50FC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607F8BB3" w14:textId="77777777"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14:paraId="50022589" w14:textId="77777777"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D66EB7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064D16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6C2693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B4AFBC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16AA063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BD4EA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2704B56"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81F37DC" w14:textId="77777777"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0AEA0A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465512A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48BAA76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B4177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6F436C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1E612E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6C30CE6"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39070227" w14:textId="77777777"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CEA58D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55E7B8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34B4F06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C78B3B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D93EBD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ECC82D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EDAD8AC" w14:textId="77777777"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14:paraId="13D2BB42" w14:textId="77777777"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1666957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787FC7F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59267C1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3473247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404BE11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3A064D9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665A1C11" w14:textId="77777777" w:rsidTr="00BF356A">
        <w:trPr>
          <w:trHeight w:val="403"/>
        </w:trPr>
        <w:tc>
          <w:tcPr>
            <w:tcW w:w="1336" w:type="pct"/>
            <w:tcBorders>
              <w:top w:val="single" w:sz="4" w:space="0" w:color="auto"/>
            </w:tcBorders>
            <w:tcMar>
              <w:top w:w="0" w:type="dxa"/>
              <w:left w:w="57" w:type="dxa"/>
              <w:bottom w:w="0" w:type="dxa"/>
              <w:right w:w="57" w:type="dxa"/>
            </w:tcMar>
            <w:vAlign w:val="center"/>
          </w:tcPr>
          <w:p w14:paraId="4CB6F0E9"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144FDD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6ECB5A8D"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0A5DC292"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9FE0B84"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20CB4CD"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C80DAE4"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29F39DB5" w14:textId="77777777" w:rsidR="00BF356A" w:rsidRPr="00420AE1"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14:paraId="01F5E0F4" w14:textId="77777777" w:rsidR="009A3C74" w:rsidRPr="00420AE1" w:rsidRDefault="00BF356A" w:rsidP="009A3C74">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14:paraId="50C3ACF5" w14:textId="77777777" w:rsidR="009A3C74" w:rsidRPr="00420AE1" w:rsidRDefault="009A3C74" w:rsidP="009A3C74">
      <w:pPr>
        <w:autoSpaceDE w:val="0"/>
        <w:autoSpaceDN w:val="0"/>
        <w:ind w:left="480" w:hangingChars="300" w:hanging="480"/>
        <w:rPr>
          <w:rFonts w:ascii="ＭＳ 明朝" w:eastAsia="ＭＳ 明朝" w:hAnsi="ＭＳ 明朝" w:cs="Times New Roman"/>
          <w:sz w:val="16"/>
          <w:szCs w:val="16"/>
        </w:rPr>
      </w:pPr>
      <w:r w:rsidRPr="00420AE1">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14:paraId="7DCF154F" w14:textId="77777777" w:rsidR="00BF356A" w:rsidRPr="009A3C74"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14:paraId="0C717489" w14:textId="77777777" w:rsidR="00331236" w:rsidRDefault="00331236" w:rsidP="00BF356A">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7790508E"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670016" behindDoc="0" locked="0" layoutInCell="1" allowOverlap="1" wp14:anchorId="5D348CFA" wp14:editId="44112F5B">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CD5C2EA"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48CFA" id="正方形/長方形 45" o:spid="_x0000_s1037" style="position:absolute;left:0;text-align:left;margin-left:329.4pt;margin-top:-.55pt;width:155.2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zpHQIAADM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VHXKkK46Jw6oMrjj7OJfw8Po4AclE85tS8P3LQNJiX5vsVM3b+oFyhqzMZ8vsDK4&#10;dHQXDmY5ArU0UnI8ruPxa2w9qGHEPFUWw7o77G2vsuzPnE7scTJzN06/KI3+pZ2jnv/66ic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guvzpHQIAADMEAAAOAAAAAAAAAAAAAAAAAC4CAABkcnMvZTJvRG9jLnhtbFBL&#10;AQItABQABgAIAAAAIQCjz2Cy4AAAAAkBAAAPAAAAAAAAAAAAAAAAAHcEAABkcnMvZG93bnJldi54&#10;bWxQSwUGAAAAAAQABADzAAAAhAUAAAAA&#10;" strokeweight="3pt">
                <v:stroke linestyle="thinThin"/>
                <v:textbox inset="5.85pt,.7pt,5.85pt,.7pt">
                  <w:txbxContent>
                    <w:p w14:paraId="3CD5C2EA"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14:paraId="766F5EE7"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2998C5EC"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64EDA7E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C4F397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14:paraId="565C36F6" w14:textId="77777777" w:rsidR="00BF356A" w:rsidRPr="00B70ECA" w:rsidRDefault="003C03E2"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14:paraId="2AB56611" w14:textId="020B76BD" w:rsidR="00BF356A" w:rsidRPr="008417EA" w:rsidRDefault="00344F8E"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B0683B">
        <w:rPr>
          <w:rFonts w:ascii="ＭＳ ゴシック" w:eastAsia="ＭＳ ゴシック" w:hAnsi="ＭＳ ゴシック" w:cs="Times New Roman" w:hint="eastAsia"/>
        </w:rPr>
        <w:t>横　倉　正　一</w:t>
      </w:r>
      <w:r w:rsidR="00033D48">
        <w:rPr>
          <w:rFonts w:ascii="ＭＳ ゴシック" w:eastAsia="ＭＳ ゴシック" w:hAnsi="ＭＳ ゴシック" w:cs="Times New Roman" w:hint="eastAsia"/>
        </w:rPr>
        <w:t xml:space="preserve">　　殿</w:t>
      </w:r>
    </w:p>
    <w:p w14:paraId="0C1966D5"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458AA5E3"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30ACB41"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00247BFF"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2B59106"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5A894D2D" w14:textId="77777777" w:rsidR="00BF356A" w:rsidRPr="008417EA" w:rsidRDefault="00BF356A" w:rsidP="00BF356A">
      <w:pPr>
        <w:widowControl/>
        <w:rPr>
          <w:rFonts w:ascii="ＭＳ ゴシック" w:eastAsia="ＭＳ ゴシック" w:hAnsi="ＭＳ ゴシック" w:cs="Times New Roman"/>
          <w:szCs w:val="17"/>
        </w:rPr>
      </w:pPr>
    </w:p>
    <w:p w14:paraId="60628FD1" w14:textId="77777777" w:rsidR="00BF356A" w:rsidRPr="008417EA" w:rsidRDefault="00BF356A" w:rsidP="00BF356A">
      <w:pPr>
        <w:widowControl/>
        <w:rPr>
          <w:rFonts w:ascii="ＭＳ ゴシック" w:eastAsia="ＭＳ ゴシック" w:hAnsi="ＭＳ ゴシック" w:cs="Times New Roman"/>
          <w:szCs w:val="17"/>
        </w:rPr>
      </w:pPr>
    </w:p>
    <w:p w14:paraId="40343A7D"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2EB4A707"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14:paraId="6378744F"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1F12E074"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32398F3E"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５条の規定に基づき、下記のとおり請求します。</w:t>
      </w:r>
    </w:p>
    <w:p w14:paraId="653913D7"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59BB0289"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65D1D07" w14:textId="77777777" w:rsidR="00BF356A" w:rsidRPr="008417EA" w:rsidRDefault="00BF356A" w:rsidP="00BF356A">
      <w:pPr>
        <w:spacing w:line="240" w:lineRule="exact"/>
        <w:rPr>
          <w:rFonts w:ascii="ＭＳ ゴシック" w:eastAsia="ＭＳ ゴシック" w:hAnsi="ＭＳ ゴシック" w:cs="Times New Roman"/>
        </w:rPr>
      </w:pPr>
    </w:p>
    <w:p w14:paraId="6D2F9EE2"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BF356A">
        <w:rPr>
          <w:rFonts w:ascii="ＭＳ ゴシック" w:eastAsia="ＭＳ ゴシック" w:hAnsi="ＭＳ ゴシック" w:cs="Times New Roman" w:hint="eastAsia"/>
          <w:spacing w:val="13"/>
          <w:kern w:val="0"/>
          <w:szCs w:val="16"/>
          <w:fitText w:val="2100" w:id="1933331969"/>
        </w:rPr>
        <w:t>補助金精算払請求</w:t>
      </w:r>
      <w:r w:rsidRPr="00BF356A">
        <w:rPr>
          <w:rFonts w:ascii="ＭＳ ゴシック" w:eastAsia="ＭＳ ゴシック" w:hAnsi="ＭＳ ゴシック" w:cs="Times New Roman" w:hint="eastAsia"/>
          <w:spacing w:val="1"/>
          <w:kern w:val="0"/>
          <w:szCs w:val="16"/>
          <w:fitText w:val="210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6EF425B"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33D17972"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14:paraId="062CE2D5"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0"/>
        </w:rPr>
        <w:t>補助金交付決定</w:t>
      </w:r>
      <w:r w:rsidRPr="00BF356A">
        <w:rPr>
          <w:rFonts w:ascii="ＭＳ ゴシック" w:eastAsia="ＭＳ ゴシック" w:hAnsi="ＭＳ ゴシック" w:cs="Times New Roman" w:hint="eastAsia"/>
          <w:spacing w:val="3"/>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306C5BF"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1"/>
        </w:rPr>
        <w:t>補助金確定</w:t>
      </w:r>
      <w:r w:rsidRPr="00BF356A">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5DCE4FD"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72"/>
        </w:rPr>
        <w:t>概算払受領済</w:t>
      </w:r>
      <w:r w:rsidRPr="00BF356A">
        <w:rPr>
          <w:rFonts w:ascii="ＭＳ ゴシック" w:eastAsia="ＭＳ ゴシック" w:hAnsi="ＭＳ ゴシック" w:cs="Times New Roman" w:hint="eastAsia"/>
          <w:spacing w:val="1"/>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6498504"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3"/>
        </w:rPr>
        <w:t>精算払請求</w:t>
      </w:r>
      <w:r w:rsidRPr="00BF356A">
        <w:rPr>
          <w:rFonts w:ascii="ＭＳ ゴシック" w:eastAsia="ＭＳ ゴシック" w:hAnsi="ＭＳ ゴシック" w:cs="Times New Roman" w:hint="eastAsia"/>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D80E9C1"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55948254" w14:textId="77777777"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3D58BC0A" w14:textId="77777777" w:rsidR="00BF356A" w:rsidRPr="008417EA" w:rsidRDefault="00BF356A" w:rsidP="00BF356A">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10329836"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4"/>
        </w:rPr>
        <w:t>補助金交付決定</w:t>
      </w:r>
      <w:r w:rsidRPr="00BF356A">
        <w:rPr>
          <w:rFonts w:ascii="ＭＳ ゴシック" w:eastAsia="ＭＳ ゴシック" w:hAnsi="ＭＳ ゴシック" w:cs="Times New Roman" w:hint="eastAsia"/>
          <w:spacing w:val="3"/>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0061B86"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5"/>
        </w:rPr>
        <w:t>補助金確定</w:t>
      </w:r>
      <w:r w:rsidRPr="00BF356A">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55A973C"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76"/>
        </w:rPr>
        <w:t>概算払受領済</w:t>
      </w:r>
      <w:r w:rsidRPr="00BF356A">
        <w:rPr>
          <w:rFonts w:ascii="ＭＳ ゴシック" w:eastAsia="ＭＳ ゴシック" w:hAnsi="ＭＳ ゴシック" w:cs="Times New Roman" w:hint="eastAsia"/>
          <w:spacing w:val="1"/>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F688B12"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7"/>
        </w:rPr>
        <w:t>精算払請求</w:t>
      </w:r>
      <w:r w:rsidRPr="00BF356A">
        <w:rPr>
          <w:rFonts w:ascii="ＭＳ ゴシック" w:eastAsia="ＭＳ ゴシック" w:hAnsi="ＭＳ ゴシック" w:cs="Times New Roman" w:hint="eastAsia"/>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AC3AD3" w14:textId="77777777" w:rsidR="00BF356A" w:rsidRPr="008417EA" w:rsidRDefault="00BF356A" w:rsidP="00BF356A">
      <w:pPr>
        <w:spacing w:line="276" w:lineRule="auto"/>
        <w:rPr>
          <w:rFonts w:ascii="ＭＳ ゴシック" w:eastAsia="ＭＳ ゴシック" w:hAnsi="ＭＳ ゴシック" w:cs="Times New Roman"/>
          <w:szCs w:val="16"/>
        </w:rPr>
      </w:pPr>
    </w:p>
    <w:p w14:paraId="3259A012"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14:paraId="335EB033"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8"/>
        </w:rPr>
        <w:t>補助金交付決定</w:t>
      </w:r>
      <w:r w:rsidRPr="00BF356A">
        <w:rPr>
          <w:rFonts w:ascii="ＭＳ ゴシック" w:eastAsia="ＭＳ ゴシック" w:hAnsi="ＭＳ ゴシック" w:cs="Times New Roman" w:hint="eastAsia"/>
          <w:spacing w:val="3"/>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29A7050"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9"/>
        </w:rPr>
        <w:t>補助金確定</w:t>
      </w:r>
      <w:r w:rsidRPr="00BF356A">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9D39A76"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80"/>
        </w:rPr>
        <w:t>概算払受領済</w:t>
      </w:r>
      <w:r w:rsidRPr="00BF356A">
        <w:rPr>
          <w:rFonts w:ascii="ＭＳ ゴシック" w:eastAsia="ＭＳ ゴシック" w:hAnsi="ＭＳ ゴシック" w:cs="Times New Roman" w:hint="eastAsia"/>
          <w:spacing w:val="1"/>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5D95BD7"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1"/>
        </w:rPr>
        <w:t>精算払請求</w:t>
      </w:r>
      <w:r w:rsidRPr="00BF356A">
        <w:rPr>
          <w:rFonts w:ascii="ＭＳ ゴシック" w:eastAsia="ＭＳ ゴシック" w:hAnsi="ＭＳ ゴシック" w:cs="Times New Roman" w:hint="eastAsia"/>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EA4F8B5" w14:textId="77777777" w:rsidR="00BF356A" w:rsidRPr="008417EA" w:rsidRDefault="00BF356A" w:rsidP="00BF356A">
      <w:pPr>
        <w:spacing w:line="276" w:lineRule="auto"/>
        <w:rPr>
          <w:rFonts w:ascii="ＭＳ ゴシック" w:eastAsia="ＭＳ ゴシック" w:hAnsi="ＭＳ ゴシック" w:cs="Times New Roman"/>
          <w:szCs w:val="16"/>
        </w:rPr>
      </w:pPr>
    </w:p>
    <w:p w14:paraId="29E61B09"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14:paraId="7BA7F598"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82"/>
        </w:rPr>
        <w:t>補助金交付決定</w:t>
      </w:r>
      <w:r w:rsidRPr="00BF356A">
        <w:rPr>
          <w:rFonts w:ascii="ＭＳ ゴシック" w:eastAsia="ＭＳ ゴシック" w:hAnsi="ＭＳ ゴシック" w:cs="Times New Roman" w:hint="eastAsia"/>
          <w:spacing w:val="3"/>
          <w:kern w:val="0"/>
          <w:szCs w:val="16"/>
          <w:fitText w:val="2120" w:id="1933331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585B370"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3"/>
        </w:rPr>
        <w:t>補助金確定</w:t>
      </w:r>
      <w:r w:rsidRPr="00BF356A">
        <w:rPr>
          <w:rFonts w:ascii="ＭＳ ゴシック" w:eastAsia="ＭＳ ゴシック" w:hAnsi="ＭＳ ゴシック" w:cs="Times New Roman" w:hint="eastAsia"/>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541CD32"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84"/>
        </w:rPr>
        <w:t>概算払受領済</w:t>
      </w:r>
      <w:r w:rsidRPr="00BF356A">
        <w:rPr>
          <w:rFonts w:ascii="ＭＳ ゴシック" w:eastAsia="ＭＳ ゴシック" w:hAnsi="ＭＳ ゴシック" w:cs="Times New Roman" w:hint="eastAsia"/>
          <w:spacing w:val="1"/>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69B43A"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68"/>
        </w:rPr>
        <w:t>精算払請求</w:t>
      </w:r>
      <w:r w:rsidRPr="00BF356A">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A3416B2" w14:textId="77777777" w:rsidR="00BF356A" w:rsidRPr="008417EA" w:rsidRDefault="00BF356A" w:rsidP="00BF356A">
      <w:pPr>
        <w:spacing w:line="240" w:lineRule="exact"/>
        <w:rPr>
          <w:rFonts w:ascii="ＭＳ ゴシック" w:eastAsia="ＭＳ ゴシック" w:hAnsi="ＭＳ ゴシック" w:cs="Times New Roman"/>
          <w:szCs w:val="16"/>
        </w:rPr>
      </w:pPr>
    </w:p>
    <w:p w14:paraId="7B578DA4"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３．振込先金融機関名、支店名、預金の種別、口座番号及び預金の名義</w:t>
      </w:r>
    </w:p>
    <w:p w14:paraId="68E1CAC1"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392C49D2"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7318D2DB"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1A5E0609"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41A3F18"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DF33B8F"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1740AD80"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274CC518" w14:textId="77777777" w:rsidR="00BF356A" w:rsidRPr="008417EA" w:rsidRDefault="00BF356A" w:rsidP="00BF356A">
      <w:pPr>
        <w:spacing w:line="276" w:lineRule="auto"/>
        <w:rPr>
          <w:rFonts w:asciiTheme="majorEastAsia" w:eastAsiaTheme="majorEastAsia" w:hAnsiTheme="majorEastAsia" w:cs="Times New Roman"/>
          <w:szCs w:val="16"/>
        </w:rPr>
      </w:pPr>
    </w:p>
    <w:p w14:paraId="4731E908" w14:textId="77777777" w:rsidR="00BF356A" w:rsidRPr="008417EA" w:rsidRDefault="00BF356A" w:rsidP="00BF356A">
      <w:pPr>
        <w:spacing w:line="276" w:lineRule="auto"/>
        <w:ind w:firstLineChars="200" w:firstLine="32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14:paraId="60C5C467"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1E0C7DDC"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0451D9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68DEED2"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1E0FBF84"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5D32DA88"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2F67A5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4C0E4ED"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71B3935" w14:textId="77777777" w:rsidR="00BF356A" w:rsidRPr="008417EA" w:rsidRDefault="00BF356A" w:rsidP="00BF356A">
      <w:pPr>
        <w:spacing w:line="276" w:lineRule="auto"/>
        <w:rPr>
          <w:rFonts w:asciiTheme="majorEastAsia" w:eastAsiaTheme="majorEastAsia" w:hAnsiTheme="majorEastAsia" w:cs="Times New Roman"/>
          <w:szCs w:val="16"/>
        </w:rPr>
      </w:pPr>
    </w:p>
    <w:p w14:paraId="2A6E8052"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14:paraId="6C3D8A00"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0FE41565"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C156CAE"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1CF71067"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4D3CF3F1"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36674B0E"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3B71E25"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30C44EA" w14:textId="77777777" w:rsidR="00BF356A" w:rsidRPr="008417EA" w:rsidRDefault="00BF356A" w:rsidP="00BF356A">
      <w:pPr>
        <w:spacing w:line="276" w:lineRule="auto"/>
        <w:rPr>
          <w:rFonts w:asciiTheme="majorEastAsia" w:eastAsiaTheme="majorEastAsia" w:hAnsiTheme="majorEastAsia" w:cs="Times New Roman"/>
          <w:szCs w:val="16"/>
        </w:rPr>
      </w:pPr>
    </w:p>
    <w:p w14:paraId="58BC85D2"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14:paraId="5366A7B3"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43C52C6"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9403A1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0024F9C"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3B51526"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74F927D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157A8FE5"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9EEF293" w14:textId="77777777" w:rsidR="00BF356A" w:rsidRPr="008417EA" w:rsidRDefault="00BF356A" w:rsidP="00BF356A">
      <w:pPr>
        <w:spacing w:line="276" w:lineRule="auto"/>
        <w:rPr>
          <w:rFonts w:asciiTheme="majorEastAsia" w:eastAsiaTheme="majorEastAsia" w:hAnsiTheme="majorEastAsia" w:cs="Times New Roman"/>
          <w:szCs w:val="16"/>
        </w:rPr>
      </w:pPr>
    </w:p>
    <w:p w14:paraId="7EDCB595" w14:textId="77777777" w:rsidR="00BF356A" w:rsidRPr="008417EA" w:rsidRDefault="00BF356A" w:rsidP="00BF356A">
      <w:pPr>
        <w:spacing w:line="276" w:lineRule="auto"/>
        <w:rPr>
          <w:rFonts w:asciiTheme="majorEastAsia" w:eastAsiaTheme="majorEastAsia" w:hAnsiTheme="majorEastAsia" w:cs="Times New Roman"/>
          <w:szCs w:val="16"/>
        </w:rPr>
      </w:pPr>
    </w:p>
    <w:p w14:paraId="742F2091" w14:textId="77777777" w:rsidR="00BF356A" w:rsidRPr="008417EA" w:rsidRDefault="00BF356A" w:rsidP="00BF356A">
      <w:pPr>
        <w:spacing w:line="276" w:lineRule="auto"/>
        <w:rPr>
          <w:rFonts w:asciiTheme="majorEastAsia" w:eastAsiaTheme="majorEastAsia" w:hAnsiTheme="majorEastAsia" w:cs="Times New Roman"/>
          <w:szCs w:val="16"/>
        </w:rPr>
      </w:pPr>
    </w:p>
    <w:p w14:paraId="4F015C3A" w14:textId="77777777" w:rsidR="00BF356A" w:rsidRPr="008417EA" w:rsidRDefault="00BF356A" w:rsidP="00BF356A">
      <w:pPr>
        <w:spacing w:line="276" w:lineRule="auto"/>
        <w:rPr>
          <w:rFonts w:asciiTheme="majorEastAsia" w:eastAsiaTheme="majorEastAsia" w:hAnsiTheme="majorEastAsia" w:cs="Times New Roman"/>
          <w:szCs w:val="16"/>
        </w:rPr>
      </w:pPr>
    </w:p>
    <w:p w14:paraId="023BF929" w14:textId="77777777" w:rsidR="00BF356A" w:rsidRPr="008417EA" w:rsidRDefault="00BF356A" w:rsidP="00BF356A">
      <w:pPr>
        <w:spacing w:line="276" w:lineRule="auto"/>
        <w:rPr>
          <w:rFonts w:asciiTheme="majorEastAsia" w:eastAsiaTheme="majorEastAsia" w:hAnsiTheme="majorEastAsia" w:cs="Times New Roman"/>
          <w:szCs w:val="16"/>
        </w:rPr>
      </w:pPr>
    </w:p>
    <w:p w14:paraId="51D25670" w14:textId="77777777" w:rsidR="00BF356A" w:rsidRPr="008417EA" w:rsidRDefault="00BF356A" w:rsidP="00BF356A">
      <w:pPr>
        <w:spacing w:line="276" w:lineRule="auto"/>
        <w:rPr>
          <w:rFonts w:asciiTheme="majorEastAsia" w:eastAsiaTheme="majorEastAsia" w:hAnsiTheme="majorEastAsia" w:cs="Times New Roman"/>
          <w:szCs w:val="16"/>
        </w:rPr>
      </w:pPr>
    </w:p>
    <w:p w14:paraId="0D4AD78A" w14:textId="77777777" w:rsidR="00BF356A" w:rsidRPr="008417EA" w:rsidRDefault="00BF356A" w:rsidP="00BF356A">
      <w:pPr>
        <w:spacing w:line="276" w:lineRule="auto"/>
        <w:rPr>
          <w:rFonts w:asciiTheme="majorEastAsia" w:eastAsiaTheme="majorEastAsia" w:hAnsiTheme="majorEastAsia" w:cs="Times New Roman"/>
          <w:szCs w:val="16"/>
        </w:rPr>
      </w:pPr>
    </w:p>
    <w:p w14:paraId="0B3B933E" w14:textId="77777777" w:rsidR="00BF356A" w:rsidRPr="008417EA" w:rsidRDefault="00BF356A" w:rsidP="00BF356A">
      <w:pPr>
        <w:spacing w:line="276" w:lineRule="auto"/>
        <w:rPr>
          <w:rFonts w:asciiTheme="majorEastAsia" w:eastAsiaTheme="majorEastAsia" w:hAnsiTheme="majorEastAsia" w:cs="Times New Roman"/>
          <w:szCs w:val="16"/>
        </w:rPr>
      </w:pPr>
    </w:p>
    <w:p w14:paraId="078C574B" w14:textId="77777777" w:rsidR="00BF356A" w:rsidRPr="008417EA" w:rsidRDefault="00BF356A" w:rsidP="00BF356A">
      <w:pPr>
        <w:spacing w:line="276" w:lineRule="auto"/>
        <w:rPr>
          <w:rFonts w:asciiTheme="majorEastAsia" w:eastAsiaTheme="majorEastAsia" w:hAnsiTheme="majorEastAsia" w:cs="Times New Roman"/>
          <w:szCs w:val="16"/>
        </w:rPr>
      </w:pPr>
    </w:p>
    <w:p w14:paraId="2DFD7A57" w14:textId="77777777" w:rsidR="00BF356A" w:rsidRDefault="00BF356A" w:rsidP="00BF356A">
      <w:pPr>
        <w:spacing w:line="276" w:lineRule="auto"/>
        <w:rPr>
          <w:rFonts w:asciiTheme="majorEastAsia" w:eastAsiaTheme="majorEastAsia" w:hAnsiTheme="majorEastAsia" w:cs="Times New Roman"/>
          <w:szCs w:val="16"/>
        </w:rPr>
      </w:pPr>
    </w:p>
    <w:p w14:paraId="704B27E1" w14:textId="77777777" w:rsidR="00042EC5" w:rsidRPr="00420AE1" w:rsidRDefault="00042EC5" w:rsidP="00BF356A">
      <w:pPr>
        <w:spacing w:line="276" w:lineRule="auto"/>
        <w:rPr>
          <w:rFonts w:ascii="ＭＳ 明朝" w:eastAsia="ＭＳ 明朝" w:hAnsi="ＭＳ 明朝" w:cs="Times New Roman"/>
          <w:szCs w:val="16"/>
        </w:rPr>
      </w:pPr>
    </w:p>
    <w:p w14:paraId="0E45DF7F" w14:textId="77777777" w:rsidR="00BF356A" w:rsidRPr="008417EA" w:rsidRDefault="00BF356A" w:rsidP="00042EC5">
      <w:pPr>
        <w:widowControl/>
        <w:adjustRightInd w:val="0"/>
        <w:spacing w:line="276" w:lineRule="auto"/>
        <w:ind w:left="480" w:hangingChars="300" w:hanging="480"/>
        <w:rPr>
          <w:rFonts w:ascii="ＭＳ ゴシック" w:eastAsia="ＭＳ ゴシック" w:hAnsi="ＭＳ ゴシック" w:cs="Times New Roman"/>
        </w:rPr>
      </w:pPr>
      <w:r w:rsidRPr="00420AE1">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14:paraId="299BCF40"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712000" behindDoc="0" locked="0" layoutInCell="1" allowOverlap="1" wp14:anchorId="62529C69" wp14:editId="164746A2">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7B48948"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29C69" id="正方形/長方形 44" o:spid="_x0000_s1038" style="position:absolute;left:0;text-align:left;margin-left:329.4pt;margin-top:-.55pt;width:155.25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JcHQIAADMEAAAOAAAAZHJzL2Uyb0RvYy54bWysU9tu2zAMfR+wfxD0vthO1y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q3k1vc4pWP382kOI76UzJB0aCtjKjM52DyEmNqx+DsnsnVZio7TOBvTtWgPZMWz7Jq8T&#10;ergM05aMDcXkJY4GN140VLQ6Z/klLlzClXn9Dc6oiLOslWno/BzE6iThOyvypEWm9PGM9LU9aZpk&#10;TBMb6rhv90Qhj+oqZUhXrRMHVBnccXbxr+FhcPCDkhHntqHh+5aBpER/sNip2dvpAmWN2ZjPF1gZ&#10;XDraCwezHIEaGik5Htfx+DW2HlQ/YJ4qi2HdHfa2U1n2F04n9jiZuRunX5RG/9LOUS9/ffUT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Dq9dJcHQIAADMEAAAOAAAAAAAAAAAAAAAAAC4CAABkcnMvZTJvRG9jLnhtbFBL&#10;AQItABQABgAIAAAAIQCjz2Cy4AAAAAkBAAAPAAAAAAAAAAAAAAAAAHcEAABkcnMvZG93bnJldi54&#10;bWxQSwUGAAAAAAQABADzAAAAhAUAAAAA&#10;" strokeweight="3pt">
                <v:stroke linestyle="thinThin"/>
                <v:textbox inset="5.85pt,.7pt,5.85pt,.7pt">
                  <w:txbxContent>
                    <w:p w14:paraId="67B48948"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０</w:t>
      </w:r>
    </w:p>
    <w:p w14:paraId="596A81FF"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6609F2DE" w14:textId="77777777"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26B729AF" w14:textId="77777777" w:rsidR="00BF356A" w:rsidRPr="008417EA" w:rsidRDefault="00BF356A" w:rsidP="00BF356A">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14:paraId="5BC6DBC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76EABD9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033D48">
        <w:rPr>
          <w:rFonts w:asciiTheme="majorEastAsia" w:eastAsiaTheme="majorEastAsia" w:hAnsiTheme="majorEastAsia" w:cs="Times New Roman" w:hint="eastAsia"/>
        </w:rPr>
        <w:t>森　　　　　洋　　殿</w:t>
      </w:r>
    </w:p>
    <w:p w14:paraId="2677D7DE" w14:textId="77777777" w:rsidR="00BF356A" w:rsidRPr="00B70ECA" w:rsidRDefault="003C03E2"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栃木県地域事務局</w:t>
      </w:r>
    </w:p>
    <w:p w14:paraId="5EA13849" w14:textId="2CF1EDC2" w:rsidR="00BF356A" w:rsidRPr="008417EA" w:rsidRDefault="00344F8E"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 xml:space="preserve">代表者　　</w:t>
      </w:r>
      <w:r w:rsidR="00B0683B">
        <w:rPr>
          <w:rFonts w:asciiTheme="majorEastAsia" w:eastAsiaTheme="majorEastAsia" w:hAnsiTheme="majorEastAsia" w:cs="Times New Roman" w:hint="eastAsia"/>
        </w:rPr>
        <w:t>横　倉　正　一</w:t>
      </w:r>
      <w:r w:rsidR="00033D48">
        <w:rPr>
          <w:rFonts w:asciiTheme="majorEastAsia" w:eastAsiaTheme="majorEastAsia" w:hAnsiTheme="majorEastAsia" w:cs="Times New Roman" w:hint="eastAsia"/>
        </w:rPr>
        <w:t xml:space="preserve">　　殿</w:t>
      </w:r>
    </w:p>
    <w:p w14:paraId="69F94426"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14:paraId="1AB85AC5"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2D7EFFCC"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14:paraId="7C2812D7"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867CB3A"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30EC3322"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707268A1"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7024DB0D"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50F47796"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14:paraId="4D9C84B1" w14:textId="77777777" w:rsidR="00BF356A" w:rsidRPr="008417EA" w:rsidRDefault="00BF356A" w:rsidP="00BF356A">
      <w:pPr>
        <w:widowControl/>
        <w:spacing w:line="300" w:lineRule="exact"/>
        <w:rPr>
          <w:rFonts w:asciiTheme="majorEastAsia" w:eastAsiaTheme="majorEastAsia" w:hAnsiTheme="majorEastAsia" w:cs="Times New Roman"/>
          <w:szCs w:val="17"/>
        </w:rPr>
      </w:pPr>
    </w:p>
    <w:p w14:paraId="089B53EB" w14:textId="77777777" w:rsidR="00BF356A" w:rsidRPr="008417EA" w:rsidRDefault="00BF356A" w:rsidP="00BF356A">
      <w:pPr>
        <w:widowControl/>
        <w:spacing w:line="300" w:lineRule="exact"/>
        <w:rPr>
          <w:rFonts w:asciiTheme="majorEastAsia" w:eastAsiaTheme="majorEastAsia" w:hAnsiTheme="majorEastAsia" w:cs="Times New Roman"/>
          <w:szCs w:val="17"/>
        </w:rPr>
      </w:pPr>
    </w:p>
    <w:p w14:paraId="49EF1B23"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３項の規定に基づき、下記のとおり申請するとともに、所定の計算式により算出した収入を納付いたします。</w:t>
      </w:r>
    </w:p>
    <w:p w14:paraId="74F0F377" w14:textId="77777777" w:rsidR="00BF356A" w:rsidRPr="008417EA" w:rsidRDefault="00BF356A" w:rsidP="00BF356A">
      <w:pPr>
        <w:widowControl/>
        <w:spacing w:line="300" w:lineRule="exact"/>
        <w:ind w:left="210" w:hangingChars="100" w:hanging="210"/>
        <w:rPr>
          <w:rFonts w:ascii="ＭＳ ゴシック" w:eastAsia="ＭＳ ゴシック" w:hAnsi="ＭＳ ゴシック" w:cs="Times New Roman"/>
          <w:szCs w:val="17"/>
        </w:rPr>
      </w:pPr>
    </w:p>
    <w:p w14:paraId="5AB90FB2"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89BF60F" w14:textId="77777777" w:rsidR="00BF356A" w:rsidRPr="008417EA" w:rsidRDefault="00BF356A" w:rsidP="00BF356A">
      <w:pPr>
        <w:spacing w:line="300" w:lineRule="exact"/>
        <w:rPr>
          <w:rFonts w:ascii="ＭＳ ゴシック" w:eastAsia="ＭＳ ゴシック" w:hAnsi="ＭＳ ゴシック" w:cs="Times New Roman"/>
        </w:rPr>
      </w:pPr>
    </w:p>
    <w:p w14:paraId="623B617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取得財産の品目及び取得年月日</w:t>
      </w:r>
    </w:p>
    <w:p w14:paraId="1B17A93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75C279C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40C7350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p>
    <w:p w14:paraId="354AA7C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取得価格及び</w:t>
      </w:r>
      <w:r>
        <w:rPr>
          <w:rFonts w:ascii="ＭＳ ゴシック" w:eastAsia="ＭＳ ゴシック" w:hAnsi="ＭＳ ゴシック" w:cs="Times New Roman" w:hint="eastAsia"/>
          <w:szCs w:val="16"/>
        </w:rPr>
        <w:t>処分価格</w:t>
      </w:r>
    </w:p>
    <w:p w14:paraId="0C148E9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価格　：　　　　　　　　　　 円（税抜き）</w:t>
      </w:r>
      <w:r w:rsidRPr="008417EA">
        <w:rPr>
          <w:rFonts w:ascii="ＭＳ 明朝" w:eastAsia="ＭＳ 明朝" w:hAnsi="ＭＳ 明朝" w:cs="Times New Roman" w:hint="eastAsia"/>
          <w:sz w:val="16"/>
          <w:szCs w:val="16"/>
        </w:rPr>
        <w:t>※　補助金で購入した処分する機械・設備の金額を記載</w:t>
      </w:r>
    </w:p>
    <w:p w14:paraId="0BAFCB6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価格</w:t>
      </w:r>
      <w:r w:rsidRPr="008417EA">
        <w:rPr>
          <w:rFonts w:ascii="ＭＳ ゴシック" w:eastAsia="ＭＳ ゴシック" w:hAnsi="ＭＳ ゴシック" w:cs="Times New Roman" w:hint="eastAsia"/>
          <w:szCs w:val="16"/>
        </w:rPr>
        <w:t xml:space="preserve">　：　　　　　　　　　　 円（税抜き）</w:t>
      </w:r>
      <w:r w:rsidRPr="008417EA">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見積額</w:t>
      </w:r>
      <w:r w:rsidRPr="008417EA">
        <w:rPr>
          <w:rFonts w:asciiTheme="minorEastAsia" w:hAnsiTheme="minorEastAsia" w:cs="Times New Roman" w:hint="eastAsia"/>
          <w:sz w:val="16"/>
          <w:szCs w:val="16"/>
        </w:rPr>
        <w:t>又は、残存簿価相当額等のいずれか高い額を記載</w:t>
      </w:r>
    </w:p>
    <w:p w14:paraId="721B8C0E" w14:textId="77777777" w:rsidR="00BF356A" w:rsidRPr="000D1724"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5D8DA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納付金額　　　　　　　　　　　　</w:t>
      </w:r>
    </w:p>
    <w:p w14:paraId="0B365873" w14:textId="77777777" w:rsidR="00BF356A" w:rsidRPr="008417EA"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14:paraId="3EEBE96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B66D68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処分の方法</w:t>
      </w:r>
    </w:p>
    <w:p w14:paraId="33411AB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14:paraId="63AB9DE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9D5673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処分の理由</w:t>
      </w:r>
    </w:p>
    <w:p w14:paraId="1AE53040"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6578D27A"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14:paraId="672F7A3E" w14:textId="77777777" w:rsidR="00E4520B"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14:paraId="23719A41" w14:textId="77777777" w:rsidR="00E4520B" w:rsidRDefault="00E4520B" w:rsidP="00E4520B">
      <w:pPr>
        <w:widowControl/>
        <w:spacing w:line="276" w:lineRule="auto"/>
        <w:ind w:left="2520" w:hangingChars="1200" w:hanging="25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14:paraId="58378182" w14:textId="77777777" w:rsidR="00E4520B" w:rsidRPr="008417EA"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14:paraId="64704685"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14:paraId="424E448B" w14:textId="77777777" w:rsidR="00BF356A" w:rsidRDefault="00BF356A" w:rsidP="00BF356A">
      <w:pPr>
        <w:widowControl/>
        <w:spacing w:line="276" w:lineRule="auto"/>
        <w:ind w:left="840" w:hangingChars="400" w:hanging="84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明朝" w:eastAsia="ＭＳ 明朝" w:hAnsi="ＭＳ 明朝" w:cs="Times New Roman"/>
          <w:sz w:val="16"/>
          <w:szCs w:val="21"/>
        </w:rPr>
        <w:br w:type="page"/>
      </w:r>
    </w:p>
    <w:p w14:paraId="4FA8555F"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706880" behindDoc="0" locked="0" layoutInCell="1" allowOverlap="1" wp14:anchorId="476D6A33" wp14:editId="4B900CF4">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5102B94"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D6A33" id="正方形/長方形 55" o:spid="_x0000_s1039" style="position:absolute;left:0;text-align:left;margin-left:329.4pt;margin-top:-.55pt;width:155.25pt;height:1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vhHQIAADMEAAAOAAAAZHJzL2Uyb0RvYy54bWysU9tu2zAMfR+wfxD0vtjO2i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t/Nqep1TsPr5tYcQ30tnSDo0FLCVGZ3tHkJMbFj9HJLZO63ERmmdDejbtQayY9j2TV4n&#10;9HAZpi0ZG4rJSxwNbrxoqGh1zvJLXLiEK/P6G5xREWdZK9PQ+TmI1UnCd1bkSYtM6eMZ6Wt70jTJ&#10;mCY21HHf7olCHtVVypCuWicOqDK44+ziX8PD4OAHJSPObUPD9y0DSYn+YLFTs6vpAmWN2ZjPF1gZ&#10;XDraCwezHIEaGik5Htfx+DW2HlQ/YJ4qi2HdHfa2U1n2F04n9jiZuRunX5RG/9LOUS9/ffUT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eFfvhHQIAADMEAAAOAAAAAAAAAAAAAAAAAC4CAABkcnMvZTJvRG9jLnhtbFBL&#10;AQItABQABgAIAAAAIQCjz2Cy4AAAAAkBAAAPAAAAAAAAAAAAAAAAAHcEAABkcnMvZG93bnJldi54&#10;bWxQSwUGAAAAAAQABADzAAAAhAUAAAAA&#10;" strokeweight="3pt">
                <v:stroke linestyle="thinThin"/>
                <v:textbox inset="5.85pt,.7pt,5.85pt,.7pt">
                  <w:txbxContent>
                    <w:p w14:paraId="65102B94"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２</w:t>
      </w:r>
    </w:p>
    <w:p w14:paraId="07E0054B"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3837B150"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4B9A2433"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736BA612" w14:textId="77777777" w:rsidR="00BF356A" w:rsidRPr="008417EA" w:rsidRDefault="00344F8E" w:rsidP="00BF356A">
      <w:pPr>
        <w:widowControl/>
        <w:spacing w:line="320" w:lineRule="exact"/>
        <w:ind w:left="210" w:hangingChars="100" w:hanging="210"/>
        <w:rPr>
          <w:rFonts w:asciiTheme="minorEastAsia" w:hAnsiTheme="minorEastAsia" w:cs="Times New Roman"/>
          <w:sz w:val="16"/>
          <w:szCs w:val="16"/>
        </w:rPr>
      </w:pPr>
      <w:r>
        <w:rPr>
          <w:rFonts w:ascii="ＭＳ ゴシック" w:eastAsia="ＭＳ ゴシック" w:hAnsi="ＭＳ ゴシック" w:cs="Times New Roman" w:hint="eastAsia"/>
        </w:rPr>
        <w:t>代表者　　　　殿</w:t>
      </w:r>
      <w:r w:rsidR="00BF356A" w:rsidRPr="008417EA">
        <w:rPr>
          <w:rFonts w:ascii="ＭＳ ゴシック" w:eastAsia="ＭＳ ゴシック" w:hAnsi="ＭＳ ゴシック" w:cs="Times New Roman" w:hint="eastAsia"/>
        </w:rPr>
        <w:t xml:space="preserve">　</w:t>
      </w:r>
      <w:r w:rsidR="00BF356A" w:rsidRPr="008417EA">
        <w:rPr>
          <w:rFonts w:asciiTheme="minorEastAsia" w:hAnsiTheme="minorEastAsia" w:cs="Times New Roman" w:hint="eastAsia"/>
          <w:sz w:val="16"/>
          <w:szCs w:val="16"/>
        </w:rPr>
        <w:t>※「共同申請」で申請を行う場合は連名で記載</w:t>
      </w:r>
    </w:p>
    <w:p w14:paraId="03CEEFD0"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34D2A800" w14:textId="77777777"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033D48">
        <w:rPr>
          <w:rFonts w:ascii="ＭＳ ゴシック" w:eastAsia="ＭＳ ゴシック" w:hAnsi="ＭＳ ゴシック" w:hint="eastAsia"/>
          <w:sz w:val="22"/>
        </w:rPr>
        <w:t>森　　　　洋</w:t>
      </w:r>
      <w:r w:rsidRPr="008417EA">
        <w:rPr>
          <w:rFonts w:ascii="ＭＳ ゴシック" w:eastAsia="ＭＳ ゴシック" w:hAnsi="ＭＳ ゴシック" w:hint="eastAsia"/>
          <w:sz w:val="22"/>
        </w:rPr>
        <w:t xml:space="preserve">　</w:t>
      </w:r>
      <w:r w:rsidR="00033D48">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14:paraId="1083CCA3" w14:textId="77777777" w:rsidR="00BF356A" w:rsidRPr="008417EA" w:rsidRDefault="003C03E2" w:rsidP="00BF356A">
      <w:pPr>
        <w:wordWrap w:val="0"/>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栃木県地域事務局</w:t>
      </w:r>
      <w:r w:rsidR="000A13B0">
        <w:rPr>
          <w:rFonts w:ascii="ＭＳ ゴシック" w:eastAsia="ＭＳ ゴシック" w:hAnsi="ＭＳ ゴシック" w:hint="eastAsia"/>
          <w:sz w:val="22"/>
        </w:rPr>
        <w:t xml:space="preserve">　</w:t>
      </w:r>
      <w:r w:rsidR="00BF356A" w:rsidRPr="008417EA">
        <w:rPr>
          <w:rFonts w:ascii="ＭＳ ゴシック" w:eastAsia="ＭＳ ゴシック" w:hAnsi="ＭＳ ゴシック" w:hint="eastAsia"/>
          <w:sz w:val="22"/>
        </w:rPr>
        <w:t xml:space="preserve">　　　　　　</w:t>
      </w:r>
    </w:p>
    <w:p w14:paraId="2B4E4B61" w14:textId="6A10F817" w:rsidR="00BF356A" w:rsidRPr="008417EA" w:rsidRDefault="000A13B0" w:rsidP="00BF356A">
      <w:pPr>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 xml:space="preserve">代表者　　</w:t>
      </w:r>
      <w:r w:rsidR="00B0683B">
        <w:rPr>
          <w:rFonts w:ascii="ＭＳ ゴシック" w:eastAsia="ＭＳ ゴシック" w:hAnsi="ＭＳ ゴシック" w:hint="eastAsia"/>
          <w:sz w:val="22"/>
        </w:rPr>
        <w:t>横　倉　正　一</w:t>
      </w:r>
      <w:r w:rsidRPr="00B70ECA">
        <w:rPr>
          <w:rFonts w:ascii="ＭＳ ゴシック" w:eastAsia="ＭＳ ゴシック" w:hAnsi="ＭＳ ゴシック" w:hint="eastAsia"/>
          <w:sz w:val="22"/>
        </w:rPr>
        <w:t xml:space="preserve">　　㊞</w:t>
      </w:r>
    </w:p>
    <w:p w14:paraId="75AE8A9F"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4408F36B" w14:textId="77777777" w:rsidR="00BF356A" w:rsidRPr="008C0769"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66F1AE0" w14:textId="77777777" w:rsidR="00BF356A" w:rsidRPr="008C0769"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14:paraId="0F66D666" w14:textId="77777777" w:rsidR="00BF356A" w:rsidRPr="008C0769"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14:paraId="773BC46B" w14:textId="77777777"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14:paraId="4AEB3402" w14:textId="77777777"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14:paraId="3C37035F" w14:textId="77777777" w:rsidR="00BF356A" w:rsidRPr="008C0769" w:rsidRDefault="00BF356A" w:rsidP="00BF356A">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Pr>
          <w:rFonts w:ascii="ＭＳ ゴシック" w:eastAsia="ＭＳ ゴシック" w:hAnsi="ＭＳ ゴシック" w:cs="Times New Roman" w:hint="eastAsia"/>
          <w:color w:val="000000" w:themeColor="text1"/>
          <w:kern w:val="0"/>
          <w:szCs w:val="21"/>
        </w:rPr>
        <w:t>２０　　年　　月　　日</w:t>
      </w:r>
      <w:r w:rsidRPr="008C0769">
        <w:rPr>
          <w:rFonts w:ascii="ＭＳ ゴシック" w:eastAsia="ＭＳ ゴシック" w:hAnsi="ＭＳ ゴシック" w:cs="Times New Roman" w:hint="eastAsia"/>
          <w:color w:val="000000" w:themeColor="text1"/>
          <w:kern w:val="0"/>
          <w:szCs w:val="21"/>
        </w:rPr>
        <w:t>付け文書をもって申請のありました件については、これを承認することといたしましたので通知します。</w:t>
      </w:r>
    </w:p>
    <w:p w14:paraId="25893AC4" w14:textId="77777777" w:rsidR="00BF356A" w:rsidRPr="008C0769" w:rsidRDefault="00E305AE" w:rsidP="00E305AE">
      <w:pPr>
        <w:widowControl/>
        <w:rPr>
          <w:rFonts w:ascii="ＭＳ ゴシック" w:eastAsia="ＭＳ ゴシック" w:hAnsi="ＭＳ ゴシック" w:cs="Times New Roman"/>
          <w:color w:val="000000" w:themeColor="text1"/>
          <w:kern w:val="0"/>
          <w:szCs w:val="21"/>
        </w:rPr>
      </w:pPr>
      <w:r>
        <w:rPr>
          <w:rFonts w:ascii="ＭＳ ゴシック" w:eastAsia="ＭＳ ゴシック" w:hAnsi="ＭＳ ゴシック" w:cs="Times New Roman" w:hint="eastAsia"/>
          <w:color w:val="000000" w:themeColor="text1"/>
          <w:kern w:val="0"/>
          <w:szCs w:val="21"/>
        </w:rPr>
        <w:t xml:space="preserve">　　</w:t>
      </w:r>
      <w:r w:rsidR="00BF356A" w:rsidRPr="008C0769">
        <w:rPr>
          <w:rFonts w:ascii="ＭＳ ゴシック" w:eastAsia="ＭＳ ゴシック" w:hAnsi="ＭＳ ゴシック" w:cs="Times New Roman" w:hint="eastAsia"/>
          <w:color w:val="000000" w:themeColor="text1"/>
          <w:kern w:val="0"/>
          <w:szCs w:val="21"/>
        </w:rPr>
        <w:t>なお、○○</w:t>
      </w:r>
      <w:r w:rsidR="00BF356A">
        <w:rPr>
          <w:rFonts w:ascii="ＭＳ ゴシック" w:eastAsia="ＭＳ ゴシック" w:hAnsi="ＭＳ ゴシック" w:cs="Times New Roman" w:hint="eastAsia"/>
          <w:color w:val="000000" w:themeColor="text1"/>
          <w:kern w:val="0"/>
          <w:szCs w:val="21"/>
        </w:rPr>
        <w:t>（（参考）「処分内容」欄から転記）を行った</w:t>
      </w:r>
      <w:r w:rsidR="00BF356A" w:rsidRPr="008C0769">
        <w:rPr>
          <w:rFonts w:ascii="ＭＳ ゴシック" w:eastAsia="ＭＳ ゴシック" w:hAnsi="ＭＳ ゴシック" w:cs="Times New Roman" w:hint="eastAsia"/>
          <w:color w:val="000000" w:themeColor="text1"/>
          <w:kern w:val="0"/>
          <w:szCs w:val="21"/>
        </w:rPr>
        <w:t>場合は下記の資料をご提出ください。</w:t>
      </w:r>
    </w:p>
    <w:p w14:paraId="1CA03038" w14:textId="77777777" w:rsidR="00BF356A" w:rsidRPr="009B06E7" w:rsidRDefault="00BF356A" w:rsidP="00BF356A">
      <w:pPr>
        <w:widowControl/>
        <w:rPr>
          <w:rFonts w:ascii="ＭＳ ゴシック" w:eastAsia="ＭＳ ゴシック" w:hAnsi="ＭＳ ゴシック" w:cs="Times New Roman"/>
          <w:color w:val="000000" w:themeColor="text1"/>
          <w:kern w:val="0"/>
          <w:szCs w:val="21"/>
        </w:rPr>
      </w:pPr>
    </w:p>
    <w:p w14:paraId="4866A4F7" w14:textId="77777777" w:rsidR="00BF356A" w:rsidRPr="008C0769" w:rsidRDefault="00BF356A" w:rsidP="00BF356A">
      <w:pPr>
        <w:pStyle w:val="ac"/>
        <w:rPr>
          <w:color w:val="000000" w:themeColor="text1"/>
        </w:rPr>
      </w:pPr>
      <w:r w:rsidRPr="008C0769">
        <w:rPr>
          <w:rFonts w:hint="eastAsia"/>
          <w:color w:val="000000" w:themeColor="text1"/>
        </w:rPr>
        <w:t>記</w:t>
      </w:r>
    </w:p>
    <w:p w14:paraId="24D382A8" w14:textId="77777777" w:rsidR="00BF356A" w:rsidRPr="008C0769" w:rsidRDefault="00BF356A" w:rsidP="00BF356A">
      <w:pPr>
        <w:jc w:val="left"/>
        <w:rPr>
          <w:rFonts w:ascii="ＭＳ ゴシック" w:eastAsia="ＭＳ ゴシック" w:hAnsi="ＭＳ ゴシック"/>
          <w:color w:val="000000" w:themeColor="text1"/>
        </w:rPr>
      </w:pPr>
    </w:p>
    <w:p w14:paraId="61482239" w14:textId="77777777" w:rsidR="00BF356A" w:rsidRPr="008C0769"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の</w:t>
      </w:r>
      <w:r w:rsidRPr="008C0769">
        <w:rPr>
          <w:rFonts w:ascii="ＭＳ ゴシック" w:eastAsia="ＭＳ ゴシック" w:hAnsi="ＭＳ ゴシック" w:hint="eastAsia"/>
          <w:color w:val="000000" w:themeColor="text1"/>
        </w:rPr>
        <w:t>領収書</w:t>
      </w:r>
      <w:r>
        <w:rPr>
          <w:rFonts w:ascii="ＭＳ ゴシック" w:eastAsia="ＭＳ ゴシック" w:hAnsi="ＭＳ ゴシック" w:hint="eastAsia"/>
          <w:color w:val="000000" w:themeColor="text1"/>
        </w:rPr>
        <w:t>等</w:t>
      </w:r>
    </w:p>
    <w:p w14:paraId="2755D194" w14:textId="77777777" w:rsidR="00BF356A"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14:paraId="2255F1AF" w14:textId="77777777"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14:paraId="56259506" w14:textId="77777777" w:rsidR="00BF356A" w:rsidRDefault="00BF356A" w:rsidP="00BF356A">
      <w:pPr>
        <w:jc w:val="left"/>
        <w:rPr>
          <w:rFonts w:ascii="ＭＳ ゴシック" w:eastAsia="ＭＳ ゴシック" w:hAnsi="ＭＳ ゴシック"/>
          <w:color w:val="000000" w:themeColor="text1"/>
        </w:rPr>
      </w:pPr>
    </w:p>
    <w:p w14:paraId="7AD2E7D5" w14:textId="77777777"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6"/>
        <w:gridCol w:w="1452"/>
        <w:gridCol w:w="1450"/>
        <w:gridCol w:w="1452"/>
      </w:tblGrid>
      <w:tr w:rsidR="003479BF" w:rsidRPr="008C0769" w14:paraId="4725E8BA" w14:textId="77777777" w:rsidTr="003479BF">
        <w:trPr>
          <w:trHeight w:val="340"/>
          <w:jc w:val="center"/>
        </w:trPr>
        <w:tc>
          <w:tcPr>
            <w:tcW w:w="2568" w:type="pct"/>
          </w:tcPr>
          <w:p w14:paraId="0814E2B9" w14:textId="77777777"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14:paraId="244A8EED" w14:textId="77777777" w:rsidR="003479BF" w:rsidRPr="008C0769" w:rsidRDefault="00E4520B" w:rsidP="00E4520B">
            <w:pPr>
              <w:jc w:val="center"/>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等</w:t>
            </w:r>
          </w:p>
        </w:tc>
        <w:tc>
          <w:tcPr>
            <w:tcW w:w="810" w:type="pct"/>
          </w:tcPr>
          <w:p w14:paraId="5B59EB05"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14:paraId="2399FF40"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14:paraId="65E20B52"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14:paraId="2BD93729"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3479BF" w:rsidRPr="008C0769" w14:paraId="6607C428" w14:textId="77777777" w:rsidTr="003479BF">
        <w:trPr>
          <w:trHeight w:val="283"/>
          <w:jc w:val="center"/>
        </w:trPr>
        <w:tc>
          <w:tcPr>
            <w:tcW w:w="2568" w:type="pct"/>
            <w:vAlign w:val="center"/>
          </w:tcPr>
          <w:p w14:paraId="145DF054" w14:textId="77777777"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14:paraId="72D9884D"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14:paraId="1E4EDE3F"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14:paraId="52B0DC7F"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14:paraId="7B7100B4" w14:textId="77777777" w:rsidTr="003479BF">
        <w:trPr>
          <w:trHeight w:val="283"/>
          <w:jc w:val="center"/>
        </w:trPr>
        <w:tc>
          <w:tcPr>
            <w:tcW w:w="2568" w:type="pct"/>
            <w:vAlign w:val="center"/>
          </w:tcPr>
          <w:p w14:paraId="52FD326F" w14:textId="77777777"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14:paraId="5684A87C"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14:paraId="3A4086EC" w14:textId="77777777"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14:paraId="5884D876"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14:paraId="181D28FB" w14:textId="77777777" w:rsidTr="003479BF">
        <w:trPr>
          <w:trHeight w:val="283"/>
          <w:jc w:val="center"/>
        </w:trPr>
        <w:tc>
          <w:tcPr>
            <w:tcW w:w="2568" w:type="pct"/>
            <w:vAlign w:val="center"/>
          </w:tcPr>
          <w:p w14:paraId="3934F16D"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14:paraId="3F1EBC23"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192466E1"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248B8940"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40DA2FAC" w14:textId="77777777" w:rsidTr="003479BF">
        <w:trPr>
          <w:trHeight w:val="283"/>
          <w:jc w:val="center"/>
        </w:trPr>
        <w:tc>
          <w:tcPr>
            <w:tcW w:w="2568" w:type="pct"/>
            <w:vAlign w:val="center"/>
          </w:tcPr>
          <w:p w14:paraId="31B9D8A9"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14:paraId="41B99D11"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08CB6E92"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7F5D7EE6"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44254E90" w14:textId="77777777" w:rsidTr="003479BF">
        <w:trPr>
          <w:trHeight w:val="283"/>
          <w:jc w:val="center"/>
        </w:trPr>
        <w:tc>
          <w:tcPr>
            <w:tcW w:w="2568" w:type="pct"/>
            <w:vAlign w:val="center"/>
          </w:tcPr>
          <w:p w14:paraId="0D63A58A"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14:paraId="42D2609F"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1BD1842A"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4FC7EEE9"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521C34BA" w14:textId="77777777" w:rsidTr="003479BF">
        <w:trPr>
          <w:trHeight w:val="283"/>
          <w:jc w:val="center"/>
        </w:trPr>
        <w:tc>
          <w:tcPr>
            <w:tcW w:w="2568" w:type="pct"/>
            <w:vAlign w:val="center"/>
          </w:tcPr>
          <w:p w14:paraId="6643D60F"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14:paraId="5377DEE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38B0365D"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5B2268D2"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0DCD2958" w14:textId="77777777" w:rsidTr="003479BF">
        <w:trPr>
          <w:trHeight w:val="283"/>
          <w:jc w:val="center"/>
        </w:trPr>
        <w:tc>
          <w:tcPr>
            <w:tcW w:w="2568" w:type="pct"/>
            <w:vAlign w:val="center"/>
          </w:tcPr>
          <w:p w14:paraId="1F1FA7C0"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14:paraId="1C7344F9"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0D29BE3B"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157392A3"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2DC3C28E" w14:textId="77777777" w:rsidTr="003479BF">
        <w:trPr>
          <w:trHeight w:val="283"/>
          <w:jc w:val="center"/>
        </w:trPr>
        <w:tc>
          <w:tcPr>
            <w:tcW w:w="2568" w:type="pct"/>
            <w:vAlign w:val="center"/>
          </w:tcPr>
          <w:p w14:paraId="12B7DC4E"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14:paraId="328B4CD1"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250EB569" w14:textId="77777777"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14:paraId="40523B8F" w14:textId="77777777"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r>
      <w:tr w:rsidR="003479BF" w:rsidRPr="008C0769" w14:paraId="63CB8E52" w14:textId="77777777" w:rsidTr="003479BF">
        <w:trPr>
          <w:trHeight w:val="283"/>
          <w:jc w:val="center"/>
        </w:trPr>
        <w:tc>
          <w:tcPr>
            <w:tcW w:w="2568" w:type="pct"/>
            <w:vAlign w:val="center"/>
          </w:tcPr>
          <w:p w14:paraId="4A0B80C0"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14:paraId="3657244F"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4818CD61"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7A8BE48A"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14:paraId="131FDA4D" w14:textId="77777777" w:rsidR="00BF356A" w:rsidRDefault="00BF356A" w:rsidP="00BF356A">
      <w:pPr>
        <w:jc w:val="left"/>
        <w:rPr>
          <w:rFonts w:ascii="ＭＳ ゴシック" w:eastAsia="ＭＳ ゴシック" w:hAnsi="ＭＳ ゴシック"/>
        </w:rPr>
      </w:pPr>
    </w:p>
    <w:p w14:paraId="48066EC6" w14:textId="77777777" w:rsidR="00BF356A" w:rsidRDefault="00BF356A" w:rsidP="00BF356A">
      <w:pPr>
        <w:jc w:val="left"/>
        <w:rPr>
          <w:rFonts w:ascii="ＭＳ ゴシック" w:eastAsia="ＭＳ ゴシック" w:hAnsi="ＭＳ ゴシック"/>
        </w:rPr>
      </w:pPr>
    </w:p>
    <w:p w14:paraId="39D4819D" w14:textId="77777777" w:rsidR="00BF356A" w:rsidRDefault="00BF356A" w:rsidP="00BF356A">
      <w:pPr>
        <w:jc w:val="left"/>
        <w:rPr>
          <w:rFonts w:ascii="ＭＳ ゴシック" w:eastAsia="ＭＳ ゴシック" w:hAnsi="ＭＳ ゴシック"/>
        </w:rPr>
      </w:pPr>
    </w:p>
    <w:p w14:paraId="287D3C27" w14:textId="77777777" w:rsidR="00BF356A" w:rsidRDefault="00BF356A" w:rsidP="00BF356A">
      <w:pPr>
        <w:jc w:val="left"/>
        <w:rPr>
          <w:rFonts w:ascii="ＭＳ ゴシック" w:eastAsia="ＭＳ ゴシック" w:hAnsi="ＭＳ ゴシック"/>
        </w:rPr>
      </w:pPr>
    </w:p>
    <w:p w14:paraId="67796F05" w14:textId="77777777" w:rsidR="00BF356A" w:rsidRDefault="00BF356A" w:rsidP="00BF356A">
      <w:pPr>
        <w:jc w:val="left"/>
        <w:rPr>
          <w:rFonts w:ascii="ＭＳ ゴシック" w:eastAsia="ＭＳ ゴシック" w:hAnsi="ＭＳ ゴシック"/>
        </w:rPr>
      </w:pPr>
    </w:p>
    <w:p w14:paraId="38A4FE44" w14:textId="77777777" w:rsidR="00BF356A" w:rsidRDefault="00BF356A" w:rsidP="00BF356A">
      <w:pPr>
        <w:jc w:val="left"/>
        <w:rPr>
          <w:rFonts w:ascii="ＭＳ ゴシック" w:eastAsia="ＭＳ ゴシック" w:hAnsi="ＭＳ ゴシック"/>
        </w:rPr>
      </w:pPr>
    </w:p>
    <w:p w14:paraId="2CBB3C50" w14:textId="77777777" w:rsidR="00BF356A" w:rsidRDefault="00BF356A" w:rsidP="00BF356A">
      <w:pPr>
        <w:jc w:val="left"/>
        <w:rPr>
          <w:rFonts w:ascii="ＭＳ ゴシック" w:eastAsia="ＭＳ ゴシック" w:hAnsi="ＭＳ ゴシック"/>
        </w:rPr>
      </w:pPr>
    </w:p>
    <w:p w14:paraId="26059916" w14:textId="77777777" w:rsidR="00BF356A" w:rsidRDefault="00BF356A" w:rsidP="00BF356A">
      <w:pPr>
        <w:jc w:val="left"/>
        <w:rPr>
          <w:rFonts w:ascii="ＭＳ ゴシック" w:eastAsia="ＭＳ ゴシック" w:hAnsi="ＭＳ ゴシック"/>
        </w:rPr>
      </w:pPr>
    </w:p>
    <w:p w14:paraId="3FCEBA88" w14:textId="77777777" w:rsidR="00BF356A" w:rsidRDefault="00BF356A" w:rsidP="00BF356A">
      <w:pPr>
        <w:jc w:val="left"/>
        <w:rPr>
          <w:rFonts w:ascii="ＭＳ ゴシック" w:eastAsia="ＭＳ ゴシック" w:hAnsi="ＭＳ ゴシック"/>
        </w:rPr>
      </w:pPr>
    </w:p>
    <w:p w14:paraId="78D6CF91" w14:textId="77777777" w:rsidR="00BF356A" w:rsidRDefault="00BF356A" w:rsidP="00BF356A">
      <w:pPr>
        <w:jc w:val="left"/>
        <w:rPr>
          <w:rFonts w:ascii="ＭＳ ゴシック" w:eastAsia="ＭＳ ゴシック" w:hAnsi="ＭＳ ゴシック"/>
        </w:rPr>
      </w:pPr>
    </w:p>
    <w:p w14:paraId="63E5D78C" w14:textId="77777777" w:rsidR="00BF356A" w:rsidRDefault="00BF356A" w:rsidP="00BF356A">
      <w:pPr>
        <w:jc w:val="left"/>
        <w:rPr>
          <w:rFonts w:ascii="ＭＳ ゴシック" w:eastAsia="ＭＳ ゴシック" w:hAnsi="ＭＳ ゴシック"/>
        </w:rPr>
      </w:pPr>
    </w:p>
    <w:p w14:paraId="038B0907" w14:textId="77777777" w:rsidR="00BF356A" w:rsidRDefault="00BF356A" w:rsidP="00BF356A">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14:paraId="07E60BFE"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701760" behindDoc="0" locked="0" layoutInCell="1" allowOverlap="1" wp14:anchorId="704DD217" wp14:editId="7481BA4F">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1B7A2B"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DD217" id="正方形/長方形 49" o:spid="_x0000_s1040" style="position:absolute;left:0;text-align:left;margin-left:329.4pt;margin-top:-.55pt;width:155.25pt;height:1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U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LIc6ap14oAqgzvOLv41PAwOflAy4tw2NHzfMZCU6PcWO3XzZr5EWWM2FoslVgaX&#10;jvbCwSxHoIZGSo7HTTx+jZ0H1Q+Yp8piWHeHve1Ulv2Z04k9TmbuxukXpdG/tHPU819f/w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NRa1VQcAgAAMwQAAA4AAAAAAAAAAAAAAAAALgIAAGRycy9lMm9Eb2MueG1sUEsB&#10;Ai0AFAAGAAgAAAAhAKPPYLLgAAAACQEAAA8AAAAAAAAAAAAAAAAAdgQAAGRycy9kb3ducmV2Lnht&#10;bFBLBQYAAAAABAAEAPMAAACDBQAAAAA=&#10;" strokeweight="3pt">
                <v:stroke linestyle="thinThin"/>
                <v:textbox inset="5.85pt,.7pt,5.85pt,.7pt">
                  <w:txbxContent>
                    <w:p w14:paraId="0B1B7A2B"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３</w:t>
      </w:r>
    </w:p>
    <w:p w14:paraId="1F66B677"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4272A6A2"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436F5F8E"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22B1A819" w14:textId="77777777" w:rsidR="00BF356A" w:rsidRPr="008417EA" w:rsidRDefault="00344F8E" w:rsidP="00BF356A">
      <w:pPr>
        <w:widowControl/>
        <w:spacing w:line="320" w:lineRule="exact"/>
        <w:ind w:left="210" w:hangingChars="100" w:hanging="210"/>
        <w:rPr>
          <w:rFonts w:asciiTheme="minorEastAsia" w:hAnsiTheme="minorEastAsia" w:cs="Times New Roman"/>
          <w:sz w:val="16"/>
          <w:szCs w:val="16"/>
        </w:rPr>
      </w:pPr>
      <w:r>
        <w:rPr>
          <w:rFonts w:ascii="ＭＳ ゴシック" w:eastAsia="ＭＳ ゴシック" w:hAnsi="ＭＳ ゴシック" w:cs="Times New Roman" w:hint="eastAsia"/>
        </w:rPr>
        <w:t>代表者　　　　殿</w:t>
      </w:r>
      <w:r w:rsidR="00BF356A" w:rsidRPr="008417EA">
        <w:rPr>
          <w:rFonts w:ascii="ＭＳ ゴシック" w:eastAsia="ＭＳ ゴシック" w:hAnsi="ＭＳ ゴシック" w:cs="Times New Roman" w:hint="eastAsia"/>
        </w:rPr>
        <w:t xml:space="preserve">　</w:t>
      </w:r>
      <w:r w:rsidR="00BF356A" w:rsidRPr="008417EA">
        <w:rPr>
          <w:rFonts w:asciiTheme="minorEastAsia" w:hAnsiTheme="minorEastAsia" w:cs="Times New Roman" w:hint="eastAsia"/>
          <w:sz w:val="16"/>
          <w:szCs w:val="16"/>
        </w:rPr>
        <w:t>※「共同申請」で申請を行う場合は連名で記載</w:t>
      </w:r>
    </w:p>
    <w:p w14:paraId="148A94EF"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2380641A" w14:textId="77777777"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033D48">
        <w:rPr>
          <w:rFonts w:ascii="ＭＳ ゴシック" w:eastAsia="ＭＳ ゴシック" w:hAnsi="ＭＳ ゴシック" w:hint="eastAsia"/>
          <w:sz w:val="22"/>
        </w:rPr>
        <w:t xml:space="preserve">森　　　　洋　</w:t>
      </w:r>
      <w:r w:rsidRPr="008417EA">
        <w:rPr>
          <w:rFonts w:ascii="ＭＳ ゴシック" w:eastAsia="ＭＳ ゴシック" w:hAnsi="ＭＳ ゴシック" w:hint="eastAsia"/>
          <w:sz w:val="22"/>
        </w:rPr>
        <w:t xml:space="preserve">　　㊞</w:t>
      </w:r>
    </w:p>
    <w:p w14:paraId="0F8CF3AB" w14:textId="77777777" w:rsidR="00BF356A" w:rsidRPr="008417EA" w:rsidRDefault="003C03E2" w:rsidP="00BF356A">
      <w:pPr>
        <w:wordWrap w:val="0"/>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栃木県地域事務局</w:t>
      </w:r>
      <w:r w:rsidR="00BF356A" w:rsidRPr="008417EA">
        <w:rPr>
          <w:rFonts w:ascii="ＭＳ ゴシック" w:eastAsia="ＭＳ ゴシック" w:hAnsi="ＭＳ ゴシック" w:hint="eastAsia"/>
          <w:sz w:val="22"/>
        </w:rPr>
        <w:t xml:space="preserve">　　　　　　　</w:t>
      </w:r>
    </w:p>
    <w:p w14:paraId="2D6C9FC5" w14:textId="326D7B6E" w:rsidR="00BF356A" w:rsidRPr="008417EA" w:rsidRDefault="000A13B0" w:rsidP="00BF356A">
      <w:pPr>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 xml:space="preserve">代表者　　</w:t>
      </w:r>
      <w:r w:rsidR="00B0683B">
        <w:rPr>
          <w:rFonts w:ascii="ＭＳ ゴシック" w:eastAsia="ＭＳ ゴシック" w:hAnsi="ＭＳ ゴシック" w:hint="eastAsia"/>
          <w:sz w:val="22"/>
        </w:rPr>
        <w:t>横　倉　正　一</w:t>
      </w:r>
      <w:r w:rsidRPr="00B70ECA">
        <w:rPr>
          <w:rFonts w:ascii="ＭＳ ゴシック" w:eastAsia="ＭＳ ゴシック" w:hAnsi="ＭＳ ゴシック" w:hint="eastAsia"/>
          <w:sz w:val="22"/>
        </w:rPr>
        <w:t xml:space="preserve">　　㊞</w:t>
      </w:r>
    </w:p>
    <w:p w14:paraId="3B3A0855"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3C5E6E76" w14:textId="77777777" w:rsidR="00BF356A" w:rsidRDefault="00BF356A" w:rsidP="00BF356A">
      <w:pPr>
        <w:widowControl/>
        <w:ind w:left="210" w:hangingChars="100" w:hanging="210"/>
        <w:rPr>
          <w:rFonts w:asciiTheme="majorEastAsia" w:eastAsiaTheme="majorEastAsia" w:hAnsiTheme="majorEastAsia" w:cs="Times New Roman"/>
        </w:rPr>
      </w:pPr>
    </w:p>
    <w:p w14:paraId="0DC06695" w14:textId="77777777" w:rsidR="00BF356A" w:rsidRPr="002905F4" w:rsidRDefault="00BF356A" w:rsidP="00BF356A">
      <w:pPr>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14:paraId="292C2112" w14:textId="77777777" w:rsidR="00BF356A" w:rsidRPr="002905F4" w:rsidRDefault="00BF356A" w:rsidP="00BF356A">
      <w:pPr>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14:paraId="1CFD7932" w14:textId="77777777" w:rsidR="00BF356A" w:rsidRDefault="00BF356A" w:rsidP="00BF356A">
      <w:pPr>
        <w:rPr>
          <w:rFonts w:ascii="ＭＳ ゴシック" w:eastAsia="ＭＳ ゴシック" w:hAnsi="ＭＳ ゴシック" w:cs="Times New Roman"/>
        </w:rPr>
      </w:pPr>
    </w:p>
    <w:p w14:paraId="431F3BD8" w14:textId="77777777" w:rsidR="00BF356A" w:rsidRPr="002905F4" w:rsidRDefault="00BF356A" w:rsidP="00BF356A">
      <w:pPr>
        <w:rPr>
          <w:rFonts w:ascii="ＭＳ ゴシック" w:eastAsia="ＭＳ ゴシック" w:hAnsi="ＭＳ ゴシック" w:cs="Times New Roman"/>
        </w:rPr>
      </w:pPr>
    </w:p>
    <w:p w14:paraId="2047AEA7" w14:textId="77777777" w:rsidR="00BF356A" w:rsidRPr="002905F4" w:rsidRDefault="00BF356A" w:rsidP="00BF356A">
      <w:pPr>
        <w:widowControl/>
        <w:jc w:val="left"/>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w:t>
      </w:r>
      <w:r w:rsidRPr="002905F4">
        <w:rPr>
          <w:rFonts w:ascii="ＭＳ ゴシック" w:eastAsia="ＭＳ ゴシック" w:hAnsi="ＭＳ ゴシック" w:cs="Times New Roman" w:hint="eastAsia"/>
        </w:rPr>
        <w:t>、同交付規程第１８条第５項の規定に基づき、下記のとおり通知いたします。</w:t>
      </w:r>
    </w:p>
    <w:p w14:paraId="790406B2"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2A81C630" w14:textId="77777777" w:rsidR="00BF356A" w:rsidRPr="002905F4" w:rsidRDefault="00BF356A" w:rsidP="00BF356A">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14:paraId="4F9CEC17"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521A013A" w14:textId="77777777" w:rsidR="00BF356A" w:rsidRPr="002905F4" w:rsidRDefault="00BF356A" w:rsidP="00BF356A">
      <w:pPr>
        <w:suppressAutoHyphens/>
        <w:autoSpaceDE w:val="0"/>
        <w:autoSpaceDN w:val="0"/>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14:paraId="4AADE3DD" w14:textId="77777777" w:rsidR="00BF356A" w:rsidRPr="002905F4" w:rsidRDefault="00BF356A" w:rsidP="00BF356A">
      <w:pPr>
        <w:suppressAutoHyphens/>
        <w:autoSpaceDE w:val="0"/>
        <w:autoSpaceDN w:val="0"/>
        <w:ind w:left="2075" w:hangingChars="1153" w:hanging="2075"/>
        <w:rPr>
          <w:rFonts w:ascii="ＭＳ ゴシック" w:eastAsia="ＭＳ ゴシック" w:hAnsi="ＭＳ ゴシック" w:cs="Times New Roman"/>
          <w:sz w:val="18"/>
        </w:rPr>
      </w:pPr>
    </w:p>
    <w:p w14:paraId="0C0B6E4E"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2D9351B9"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２．補助金確定額　　　０，０００，０００円（税抜き）</w:t>
      </w:r>
    </w:p>
    <w:p w14:paraId="07B2E035" w14:textId="77777777" w:rsidR="00BF356A" w:rsidRDefault="00BF356A" w:rsidP="00BF356A">
      <w:pPr>
        <w:suppressAutoHyphens/>
        <w:autoSpaceDE w:val="0"/>
        <w:autoSpaceDN w:val="0"/>
        <w:rPr>
          <w:rFonts w:ascii="ＭＳ ゴシック" w:eastAsia="ＭＳ ゴシック" w:hAnsi="ＭＳ ゴシック" w:cs="Times New Roman"/>
        </w:rPr>
      </w:pPr>
    </w:p>
    <w:p w14:paraId="744FF4FE"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3A76A6C4"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Pr>
          <w:rFonts w:ascii="ＭＳ ゴシック" w:eastAsia="ＭＳ ゴシック" w:hAnsi="ＭＳ ゴシック" w:cs="Times New Roman" w:hint="eastAsia"/>
        </w:rPr>
        <w:t>０，</w:t>
      </w:r>
      <w:r w:rsidRPr="002905F4">
        <w:rPr>
          <w:rFonts w:ascii="ＭＳ ゴシック" w:eastAsia="ＭＳ ゴシック" w:hAnsi="ＭＳ ゴシック" w:cs="Times New Roman" w:hint="eastAsia"/>
        </w:rPr>
        <w:t>０００，０００円（税抜き）</w:t>
      </w:r>
    </w:p>
    <w:p w14:paraId="74E875A8" w14:textId="77777777" w:rsidR="00BF356A" w:rsidRDefault="00BF356A" w:rsidP="00BF356A">
      <w:pPr>
        <w:suppressAutoHyphens/>
        <w:autoSpaceDE w:val="0"/>
        <w:autoSpaceDN w:val="0"/>
        <w:rPr>
          <w:rFonts w:ascii="ＭＳ ゴシック" w:eastAsia="ＭＳ ゴシック" w:hAnsi="ＭＳ ゴシック" w:cs="Times New Roman"/>
        </w:rPr>
      </w:pPr>
    </w:p>
    <w:p w14:paraId="14F6A0AD"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547EBD07" w14:textId="77777777" w:rsidR="00BF356A" w:rsidRPr="002905F4" w:rsidRDefault="00BF356A" w:rsidP="00BF356A">
      <w:pPr>
        <w:suppressAutoHyphens/>
        <w:autoSpaceDE w:val="0"/>
        <w:autoSpaceDN w:val="0"/>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1D268784"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14:paraId="6A29A1DA"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p>
    <w:p w14:paraId="5A330C4C"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14:paraId="736BB339"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14:paraId="05C775F7" w14:textId="77777777" w:rsidR="00BF356A" w:rsidRPr="002905F4" w:rsidRDefault="00BF356A" w:rsidP="00BF356A">
      <w:pPr>
        <w:suppressAutoHyphens/>
        <w:autoSpaceDE w:val="0"/>
        <w:autoSpaceDN w:val="0"/>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14:paraId="500539B4" w14:textId="77777777" w:rsidR="00BF356A" w:rsidRDefault="00BF356A" w:rsidP="00BF356A">
      <w:pPr>
        <w:suppressAutoHyphens/>
        <w:autoSpaceDE w:val="0"/>
        <w:autoSpaceDN w:val="0"/>
        <w:rPr>
          <w:rFonts w:ascii="ＭＳ ゴシック" w:eastAsia="ＭＳ ゴシック" w:hAnsi="ＭＳ ゴシック" w:cs="Times New Roman"/>
        </w:rPr>
      </w:pPr>
    </w:p>
    <w:p w14:paraId="73839856"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1A78154E"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14:paraId="0BD600C5" w14:textId="77777777" w:rsidR="00BF356A" w:rsidRDefault="00BF356A" w:rsidP="00BF356A">
      <w:pPr>
        <w:widowControl/>
        <w:ind w:left="210" w:hangingChars="100" w:hanging="210"/>
        <w:rPr>
          <w:rFonts w:ascii="ＭＳ ゴシック" w:eastAsia="ＭＳ ゴシック" w:hAnsi="ＭＳ ゴシック" w:cs="Times New Roman"/>
        </w:rPr>
      </w:pPr>
    </w:p>
    <w:p w14:paraId="2BE83838" w14:textId="77777777" w:rsidR="00BF356A" w:rsidRDefault="00BF356A" w:rsidP="00BF356A">
      <w:pPr>
        <w:widowControl/>
        <w:ind w:left="210" w:hangingChars="100" w:hanging="210"/>
        <w:rPr>
          <w:rFonts w:ascii="ＭＳ ゴシック" w:eastAsia="ＭＳ ゴシック" w:hAnsi="ＭＳ ゴシック" w:cs="Times New Roman"/>
        </w:rPr>
      </w:pPr>
    </w:p>
    <w:p w14:paraId="06C18E18" w14:textId="77777777" w:rsidR="00BF356A" w:rsidRDefault="00BF356A" w:rsidP="00BF356A">
      <w:pPr>
        <w:widowControl/>
        <w:ind w:left="210" w:hangingChars="100" w:hanging="210"/>
        <w:rPr>
          <w:rFonts w:ascii="ＭＳ ゴシック" w:eastAsia="ＭＳ ゴシック" w:hAnsi="ＭＳ ゴシック" w:cs="Times New Roman"/>
        </w:rPr>
      </w:pPr>
    </w:p>
    <w:p w14:paraId="4A74E8B7" w14:textId="77777777" w:rsidR="00BF356A" w:rsidRDefault="00BF356A" w:rsidP="00BF356A">
      <w:pPr>
        <w:widowControl/>
        <w:ind w:left="210" w:hangingChars="100" w:hanging="210"/>
        <w:rPr>
          <w:rFonts w:ascii="ＭＳ ゴシック" w:eastAsia="ＭＳ ゴシック" w:hAnsi="ＭＳ ゴシック" w:cs="Times New Roman"/>
        </w:rPr>
      </w:pPr>
    </w:p>
    <w:p w14:paraId="02107E97" w14:textId="77777777" w:rsidR="00BF356A" w:rsidRDefault="00BF356A" w:rsidP="00BF356A">
      <w:pPr>
        <w:widowControl/>
        <w:ind w:left="210" w:hangingChars="100" w:hanging="210"/>
        <w:rPr>
          <w:rFonts w:ascii="ＭＳ ゴシック" w:eastAsia="ＭＳ ゴシック" w:hAnsi="ＭＳ ゴシック" w:cs="Times New Roman"/>
        </w:rPr>
      </w:pPr>
    </w:p>
    <w:p w14:paraId="4DD50C9E" w14:textId="77777777" w:rsidR="00BF356A" w:rsidRDefault="00BF356A" w:rsidP="00BF356A">
      <w:pPr>
        <w:widowControl/>
        <w:ind w:left="210" w:hangingChars="100" w:hanging="210"/>
        <w:rPr>
          <w:rFonts w:ascii="ＭＳ ゴシック" w:eastAsia="ＭＳ ゴシック" w:hAnsi="ＭＳ ゴシック" w:cs="Times New Roman"/>
        </w:rPr>
      </w:pPr>
    </w:p>
    <w:p w14:paraId="0151F839" w14:textId="77777777" w:rsidR="00BF356A" w:rsidRDefault="00BF356A" w:rsidP="00BF356A">
      <w:pPr>
        <w:widowControl/>
        <w:ind w:left="210" w:hangingChars="100" w:hanging="210"/>
        <w:rPr>
          <w:rFonts w:ascii="ＭＳ ゴシック" w:eastAsia="ＭＳ ゴシック" w:hAnsi="ＭＳ ゴシック" w:cs="Times New Roman"/>
        </w:rPr>
      </w:pPr>
    </w:p>
    <w:p w14:paraId="40AC5FA0" w14:textId="77777777" w:rsidR="00BF356A" w:rsidRDefault="00BF356A" w:rsidP="00BF356A">
      <w:pPr>
        <w:widowControl/>
        <w:ind w:left="210" w:hangingChars="100" w:hanging="210"/>
        <w:rPr>
          <w:rFonts w:ascii="ＭＳ ゴシック" w:eastAsia="ＭＳ ゴシック" w:hAnsi="ＭＳ ゴシック" w:cs="Times New Roman"/>
        </w:rPr>
      </w:pPr>
    </w:p>
    <w:p w14:paraId="2FDD4A74" w14:textId="77777777" w:rsidR="00BF356A" w:rsidRDefault="00BF356A" w:rsidP="00BF356A">
      <w:pPr>
        <w:widowControl/>
        <w:rPr>
          <w:rFonts w:ascii="ＭＳ ゴシック" w:eastAsia="ＭＳ ゴシック" w:hAnsi="ＭＳ ゴシック" w:cs="Times New Roman"/>
        </w:rPr>
      </w:pPr>
    </w:p>
    <w:p w14:paraId="577E1476" w14:textId="77777777" w:rsidR="00BF356A" w:rsidRDefault="00BF356A" w:rsidP="00BF356A">
      <w:pPr>
        <w:widowControl/>
        <w:ind w:left="210" w:hangingChars="100" w:hanging="210"/>
        <w:rPr>
          <w:rFonts w:ascii="ＭＳ ゴシック" w:eastAsia="ＭＳ ゴシック" w:hAnsi="ＭＳ ゴシック" w:cs="Times New Roman"/>
        </w:rPr>
      </w:pPr>
    </w:p>
    <w:p w14:paraId="1AE3E848" w14:textId="77777777" w:rsidR="00BF356A" w:rsidRDefault="00BF356A" w:rsidP="00BF356A">
      <w:pPr>
        <w:widowControl/>
        <w:ind w:left="210" w:hangingChars="100" w:hanging="210"/>
        <w:rPr>
          <w:rFonts w:ascii="ＭＳ ゴシック" w:eastAsia="ＭＳ ゴシック" w:hAnsi="ＭＳ ゴシック" w:cs="Times New Roman"/>
        </w:rPr>
      </w:pPr>
    </w:p>
    <w:p w14:paraId="3452DDD6" w14:textId="77777777" w:rsidR="00BF356A" w:rsidRDefault="00BF356A" w:rsidP="00BF356A">
      <w:pPr>
        <w:widowControl/>
        <w:ind w:left="210" w:hangingChars="100" w:hanging="210"/>
        <w:rPr>
          <w:rFonts w:ascii="ＭＳ ゴシック" w:eastAsia="ＭＳ ゴシック" w:hAnsi="ＭＳ ゴシック" w:cs="Times New Roman"/>
        </w:rPr>
      </w:pPr>
    </w:p>
    <w:p w14:paraId="6A151FC0" w14:textId="77777777" w:rsidR="00BF356A" w:rsidRPr="002905F4" w:rsidRDefault="00BF356A" w:rsidP="00BF356A">
      <w:pPr>
        <w:widowControl/>
        <w:ind w:left="210" w:hangingChars="100" w:hanging="210"/>
        <w:rPr>
          <w:rFonts w:ascii="ＭＳ ゴシック" w:eastAsia="ＭＳ ゴシック" w:hAnsi="ＭＳ ゴシック" w:cs="Times New Roman"/>
        </w:rPr>
      </w:pPr>
    </w:p>
    <w:p w14:paraId="476FEDC1" w14:textId="77777777" w:rsidR="00BF356A" w:rsidRDefault="00BF356A" w:rsidP="00BF356A">
      <w:pPr>
        <w:widowControl/>
        <w:spacing w:line="276" w:lineRule="auto"/>
        <w:rPr>
          <w:rFonts w:asciiTheme="majorEastAsia" w:eastAsiaTheme="majorEastAsia" w:hAnsiTheme="majorEastAsia"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Theme="majorEastAsia" w:eastAsiaTheme="majorEastAsia" w:hAnsiTheme="majorEastAsia" w:cs="Times New Roman"/>
        </w:rPr>
        <w:br w:type="page"/>
      </w:r>
    </w:p>
    <w:p w14:paraId="2C00D942" w14:textId="77777777" w:rsidR="00BF356A" w:rsidRPr="008417EA" w:rsidRDefault="00BF356A" w:rsidP="00BF356A">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675136" behindDoc="0" locked="0" layoutInCell="1" allowOverlap="1" wp14:anchorId="2FD54F94" wp14:editId="255AA36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363A682"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54F94" id="正方形/長方形 43" o:spid="_x0000_s1041" style="position:absolute;left:0;text-align:left;margin-left:329.4pt;margin-top:-.55pt;width:155.2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BLjdZQHQIAADMEAAAOAAAAAAAAAAAAAAAAAC4CAABkcnMvZTJvRG9jLnhtbFBL&#10;AQItABQABgAIAAAAIQCjz2Cy4AAAAAkBAAAPAAAAAAAAAAAAAAAAAHcEAABkcnMvZG93bnJldi54&#10;bWxQSwUGAAAAAAQABADzAAAAhAUAAAAA&#10;" strokeweight="3pt">
                <v:stroke linestyle="thinThin"/>
                <v:textbox inset="5.85pt,.7pt,5.85pt,.7pt">
                  <w:txbxContent>
                    <w:p w14:paraId="5363A682"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14:paraId="379B9224" w14:textId="77777777" w:rsidR="00BF356A" w:rsidRPr="008417EA" w:rsidRDefault="00BF356A" w:rsidP="00BF356A">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66424EC2" w14:textId="77777777" w:rsidR="00BF356A" w:rsidRPr="008417EA"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18D466F5"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277E8FDC"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3D61B00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033D48">
        <w:rPr>
          <w:rFonts w:asciiTheme="majorEastAsia" w:eastAsiaTheme="majorEastAsia" w:hAnsiTheme="majorEastAsia" w:cs="Times New Roman" w:hint="eastAsia"/>
        </w:rPr>
        <w:t>森　　　　　洋　　殿</w:t>
      </w:r>
    </w:p>
    <w:p w14:paraId="67AA0255" w14:textId="77777777" w:rsidR="00BF356A" w:rsidRPr="00B70ECA" w:rsidRDefault="003C03E2"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栃木県地域事務局</w:t>
      </w:r>
    </w:p>
    <w:p w14:paraId="00286D45" w14:textId="003E9DC3" w:rsidR="00BF356A" w:rsidRPr="008417EA" w:rsidRDefault="00344F8E"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 xml:space="preserve">代表者　　</w:t>
      </w:r>
      <w:r w:rsidR="00B0683B">
        <w:rPr>
          <w:rFonts w:asciiTheme="majorEastAsia" w:eastAsiaTheme="majorEastAsia" w:hAnsiTheme="majorEastAsia" w:cs="Times New Roman" w:hint="eastAsia"/>
        </w:rPr>
        <w:t>横　倉　正　一</w:t>
      </w:r>
      <w:r w:rsidR="00033D48">
        <w:rPr>
          <w:rFonts w:asciiTheme="majorEastAsia" w:eastAsiaTheme="majorEastAsia" w:hAnsiTheme="majorEastAsia" w:cs="Times New Roman" w:hint="eastAsia"/>
        </w:rPr>
        <w:t xml:space="preserve">　　殿</w:t>
      </w:r>
    </w:p>
    <w:p w14:paraId="29F4A33E"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29275DB0"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6641FAD5"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0C40ABAD"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2806CDB6"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280E8BFF"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511D770C"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726CF726"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59526D4E"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4A3836F5"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69A124E0"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66109757"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w:t>
      </w:r>
      <w:r w:rsidR="005C3CF5">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14:paraId="258AC903"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584E3ADA" w14:textId="77777777" w:rsidR="00BF356A" w:rsidRPr="008417EA" w:rsidRDefault="00BF356A" w:rsidP="00BF356A">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4C3490F7" w14:textId="77777777" w:rsidR="00BF356A" w:rsidRPr="008417EA" w:rsidRDefault="00BF356A" w:rsidP="00BF356A">
      <w:pPr>
        <w:spacing w:line="300" w:lineRule="exact"/>
        <w:rPr>
          <w:rFonts w:asciiTheme="majorEastAsia" w:eastAsiaTheme="majorEastAsia" w:hAnsiTheme="majorEastAsia" w:cs="Times New Roman"/>
        </w:rPr>
      </w:pPr>
    </w:p>
    <w:p w14:paraId="17AA306B" w14:textId="77777777"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14:paraId="771046CB" w14:textId="77777777" w:rsidR="00BF356A" w:rsidRPr="008417EA" w:rsidRDefault="00BF356A" w:rsidP="00BF356A">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4678D65A"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24C4173C"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11BC18CA" w14:textId="77777777"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14:paraId="780FB580"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0DB2F194"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24EA7AD5"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14:paraId="5276FC78"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39C05F30"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4"/>
          <w:kern w:val="0"/>
          <w:szCs w:val="21"/>
          <w:fitText w:val="1484" w:id="1933331969"/>
        </w:rPr>
        <w:t>取得年月</w:t>
      </w:r>
      <w:r w:rsidRPr="00BF356A">
        <w:rPr>
          <w:rFonts w:asciiTheme="majorEastAsia" w:eastAsiaTheme="majorEastAsia" w:hAnsiTheme="majorEastAsia" w:cs="Times New Roman" w:hint="eastAsia"/>
          <w:spacing w:val="1"/>
          <w:kern w:val="0"/>
          <w:szCs w:val="21"/>
          <w:fitText w:val="1484" w:id="1933331969"/>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14:paraId="241074E1"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107"/>
          <w:kern w:val="0"/>
          <w:szCs w:val="21"/>
          <w:fitText w:val="1484" w:id="1933331970"/>
        </w:rPr>
        <w:t>取得価</w:t>
      </w:r>
      <w:r w:rsidRPr="00BF356A">
        <w:rPr>
          <w:rFonts w:asciiTheme="majorEastAsia" w:eastAsiaTheme="majorEastAsia" w:hAnsiTheme="majorEastAsia" w:cs="Times New Roman" w:hint="eastAsia"/>
          <w:spacing w:val="1"/>
          <w:kern w:val="0"/>
          <w:szCs w:val="21"/>
          <w:fitText w:val="1484" w:id="1933331970"/>
        </w:rPr>
        <w:t>格</w:t>
      </w:r>
      <w:r w:rsidRPr="008417EA">
        <w:rPr>
          <w:rFonts w:asciiTheme="majorEastAsia" w:eastAsiaTheme="majorEastAsia" w:hAnsiTheme="majorEastAsia" w:cs="Times New Roman" w:hint="eastAsia"/>
          <w:szCs w:val="21"/>
        </w:rPr>
        <w:t>：　　　　　　　　　　　 円（税抜き）</w:t>
      </w:r>
    </w:p>
    <w:p w14:paraId="2660974F" w14:textId="77777777" w:rsidR="00BF356A" w:rsidRPr="008417EA" w:rsidRDefault="00BF356A" w:rsidP="00BF356A">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14:paraId="629974AF"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32"/>
          <w:kern w:val="0"/>
          <w:szCs w:val="21"/>
          <w:fitText w:val="1484" w:id="1933331971"/>
        </w:rPr>
        <w:t>時</w:t>
      </w:r>
      <w:r w:rsidRPr="00BF356A">
        <w:rPr>
          <w:rFonts w:asciiTheme="majorEastAsia" w:eastAsiaTheme="majorEastAsia" w:hAnsiTheme="majorEastAsia" w:cs="Times New Roman" w:hint="eastAsia"/>
          <w:kern w:val="0"/>
          <w:szCs w:val="21"/>
          <w:fitText w:val="1484" w:id="1933331971"/>
        </w:rPr>
        <w:t>価</w:t>
      </w:r>
      <w:r w:rsidRPr="008417EA">
        <w:rPr>
          <w:rFonts w:asciiTheme="majorEastAsia" w:eastAsiaTheme="majorEastAsia" w:hAnsiTheme="majorEastAsia" w:cs="Times New Roman" w:hint="eastAsia"/>
          <w:szCs w:val="21"/>
        </w:rPr>
        <w:t>：　　　　　　　　　　　 円（税抜き）</w:t>
      </w:r>
    </w:p>
    <w:p w14:paraId="341E4640" w14:textId="77777777" w:rsidR="00BF356A" w:rsidRPr="008417EA" w:rsidRDefault="00BF356A" w:rsidP="00BF356A">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14:paraId="0879D594"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45033774"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14:paraId="277328D2"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07F1C54D" w14:textId="77777777"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612AD99C" w14:textId="77777777"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43EB302E"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14:paraId="30A42DE0" w14:textId="77777777" w:rsidR="00BF356A" w:rsidRPr="008417EA"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580CA0F" w14:textId="77777777" w:rsidR="00BF356A" w:rsidRPr="008417EA" w:rsidRDefault="00BF356A" w:rsidP="00BF356A">
      <w:pPr>
        <w:widowControl/>
        <w:rPr>
          <w:rFonts w:asciiTheme="majorEastAsia" w:eastAsiaTheme="majorEastAsia" w:hAnsiTheme="majorEastAsia" w:cs="Times New Roman"/>
          <w:sz w:val="28"/>
          <w:szCs w:val="21"/>
        </w:rPr>
      </w:pPr>
    </w:p>
    <w:p w14:paraId="58D47990" w14:textId="77777777" w:rsidR="00BF356A" w:rsidRPr="008417EA" w:rsidRDefault="00BF356A" w:rsidP="00BF356A">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14:paraId="6A487A87" w14:textId="77777777" w:rsidR="00BF356A" w:rsidRPr="008417EA" w:rsidRDefault="00BF356A" w:rsidP="00BF356A">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14:paraId="7991787D"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p>
    <w:p w14:paraId="5CC83F61"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p>
    <w:p w14:paraId="093462B4" w14:textId="77777777" w:rsidR="00BF356A" w:rsidRPr="00420AE1" w:rsidRDefault="00BF356A" w:rsidP="00BF356A">
      <w:pPr>
        <w:widowControl/>
        <w:ind w:left="840" w:hangingChars="400" w:hanging="840"/>
        <w:rPr>
          <w:rFonts w:ascii="ＭＳ 明朝" w:eastAsia="ＭＳ 明朝" w:hAnsi="ＭＳ 明朝" w:cs="Times New Roman"/>
          <w:sz w:val="16"/>
          <w:szCs w:val="21"/>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 w:val="16"/>
          <w:szCs w:val="21"/>
        </w:rPr>
        <w:br w:type="page"/>
      </w:r>
    </w:p>
    <w:p w14:paraId="39BB4D89"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t>様式第１１</w:t>
      </w:r>
      <w:r w:rsidRPr="008417EA">
        <w:rPr>
          <w:rFonts w:asciiTheme="majorEastAsia" w:eastAsiaTheme="majorEastAsia" w:hAnsiTheme="majorEastAsia" w:cs="Times New Roman" w:hint="eastAsia"/>
        </w:rPr>
        <w:t>の別紙</w:t>
      </w:r>
    </w:p>
    <w:p w14:paraId="619A58CF"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794DE772"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3CB4EFFC"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04675BDC"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C3BBB13"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6A848B8F" w14:textId="77777777"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79EAEDF9" w14:textId="77777777" w:rsidR="00BF356A" w:rsidRPr="008417EA" w:rsidRDefault="00BF356A" w:rsidP="00BF356A">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44B8616B"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707E185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3079A777"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033D48">
        <w:rPr>
          <w:rFonts w:asciiTheme="majorEastAsia" w:eastAsiaTheme="majorEastAsia" w:hAnsiTheme="majorEastAsia" w:cs="Times New Roman" w:hint="eastAsia"/>
        </w:rPr>
        <w:t>森　　　　　洋　　殿</w:t>
      </w:r>
    </w:p>
    <w:p w14:paraId="461A477D" w14:textId="77777777" w:rsidR="00BF356A" w:rsidRPr="00B70ECA" w:rsidRDefault="003C03E2"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栃木県地域事務局</w:t>
      </w:r>
    </w:p>
    <w:p w14:paraId="79355648" w14:textId="3E826C37" w:rsidR="00BF356A" w:rsidRPr="008417EA" w:rsidRDefault="00344F8E"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 xml:space="preserve">代表者　　</w:t>
      </w:r>
      <w:r w:rsidR="00B0683B">
        <w:rPr>
          <w:rFonts w:asciiTheme="majorEastAsia" w:eastAsiaTheme="majorEastAsia" w:hAnsiTheme="majorEastAsia" w:cs="Times New Roman" w:hint="eastAsia"/>
        </w:rPr>
        <w:t>横　倉　正　一</w:t>
      </w:r>
      <w:r w:rsidR="00033D48">
        <w:rPr>
          <w:rFonts w:asciiTheme="majorEastAsia" w:eastAsiaTheme="majorEastAsia" w:hAnsiTheme="majorEastAsia" w:cs="Times New Roman" w:hint="eastAsia"/>
        </w:rPr>
        <w:t xml:space="preserve">　　殿</w:t>
      </w:r>
    </w:p>
    <w:p w14:paraId="0E3BFA20"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2DF75BBE"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58751C2"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35828C3"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8209DE6"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76567152" w14:textId="77777777" w:rsidR="00BF356A" w:rsidRPr="008417EA" w:rsidRDefault="00BF356A" w:rsidP="00BF356A">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6D463EC9"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AE3A9B8"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4AF2C5B2"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5E970CF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63D833C5"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7846EB93"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3C84C87" w14:textId="77777777" w:rsidR="00BF356A" w:rsidRPr="008417EA"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462CC71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EDD797E" w14:textId="77777777"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14:paraId="518AB7F4" w14:textId="77777777"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２項に定める期間中に当該財産を再度処分する場合には、再申請を行います。</w:t>
      </w:r>
    </w:p>
    <w:p w14:paraId="51BFFC0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4D34AA6E"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87B0A8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23501C0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3505F4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4D63469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497B9A3"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BB9978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9F7E773"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676D78E"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283845F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1E002D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9D9FF9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B2E5B7C"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C78568C"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F9D2309" w14:textId="77777777" w:rsidR="00BF356A" w:rsidRDefault="00BF356A" w:rsidP="00BF356A">
      <w:pPr>
        <w:spacing w:line="276" w:lineRule="auto"/>
        <w:rPr>
          <w:rFonts w:asciiTheme="majorEastAsia" w:eastAsiaTheme="majorEastAsia" w:hAnsiTheme="majorEastAsia" w:cs="Times New Roman"/>
          <w:szCs w:val="17"/>
        </w:rPr>
      </w:pPr>
    </w:p>
    <w:p w14:paraId="1A55D282" w14:textId="77777777" w:rsidR="00BF356A" w:rsidRPr="008417EA" w:rsidRDefault="00BF356A" w:rsidP="00BF356A">
      <w:pPr>
        <w:spacing w:line="276" w:lineRule="auto"/>
        <w:rPr>
          <w:rFonts w:asciiTheme="majorEastAsia" w:eastAsiaTheme="majorEastAsia" w:hAnsiTheme="majorEastAsia" w:cs="Times New Roman"/>
          <w:szCs w:val="17"/>
        </w:rPr>
      </w:pPr>
    </w:p>
    <w:p w14:paraId="69798E94" w14:textId="77777777" w:rsidR="00BF356A" w:rsidRPr="00420AE1" w:rsidRDefault="00BF356A" w:rsidP="00BF356A">
      <w:pPr>
        <w:widowControl/>
        <w:adjustRightInd w:val="0"/>
        <w:spacing w:line="276" w:lineRule="auto"/>
        <w:rPr>
          <w:rFonts w:ascii="ＭＳ 明朝" w:eastAsia="ＭＳ 明朝" w:hAnsi="ＭＳ 明朝" w:cs="Times New Roman"/>
          <w:szCs w:val="21"/>
        </w:rPr>
      </w:pPr>
      <w:r w:rsidRPr="00420AE1">
        <w:rPr>
          <w:rFonts w:ascii="ＭＳ 明朝" w:eastAsia="ＭＳ 明朝" w:hAnsi="ＭＳ 明朝" w:cs="Times New Roman" w:hint="eastAsia"/>
          <w:sz w:val="16"/>
          <w:szCs w:val="21"/>
        </w:rPr>
        <w:t xml:space="preserve">　（注）本様式は、日本工業規格Ａ４判としてください。</w:t>
      </w:r>
      <w:r w:rsidRPr="00420AE1">
        <w:rPr>
          <w:rFonts w:ascii="ＭＳ 明朝" w:eastAsia="ＭＳ 明朝" w:hAnsi="ＭＳ 明朝" w:cs="Times New Roman"/>
          <w:szCs w:val="21"/>
        </w:rPr>
        <w:br w:type="page"/>
      </w:r>
    </w:p>
    <w:p w14:paraId="775FBD4C"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717120" behindDoc="0" locked="0" layoutInCell="1" allowOverlap="1" wp14:anchorId="213A8613" wp14:editId="5D364577">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82517D"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A8613" id="正方形/長方形 32" o:spid="_x0000_s1042" style="position:absolute;left:0;text-align:left;margin-left:329.4pt;margin-top:-.55pt;width:155.25pt;height:18.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ABwvjlHQIAADMEAAAOAAAAAAAAAAAAAAAAAC4CAABkcnMvZTJvRG9jLnhtbFBL&#10;AQItABQABgAIAAAAIQCjz2Cy4AAAAAkBAAAPAAAAAAAAAAAAAAAAAHcEAABkcnMvZG93bnJldi54&#10;bWxQSwUGAAAAAAQABADzAAAAhAUAAAAA&#10;" strokeweight="3pt">
                <v:stroke linestyle="thinThin"/>
                <v:textbox inset="5.85pt,.7pt,5.85pt,.7pt">
                  <w:txbxContent>
                    <w:p w14:paraId="2782517D"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14:paraId="2EEDFE47"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14:paraId="7B40B265" w14:textId="77777777" w:rsidR="00BF356A" w:rsidRPr="008417EA" w:rsidRDefault="00BF356A" w:rsidP="00BF356A">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7C08CD4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p>
    <w:p w14:paraId="78B79E37"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373D8F3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033D48">
        <w:rPr>
          <w:rFonts w:asciiTheme="majorEastAsia" w:eastAsiaTheme="majorEastAsia" w:hAnsiTheme="majorEastAsia" w:cs="Times New Roman" w:hint="eastAsia"/>
        </w:rPr>
        <w:t>森　　　　　洋　　殿</w:t>
      </w:r>
    </w:p>
    <w:p w14:paraId="4FAB9508" w14:textId="77777777" w:rsidR="00BF356A" w:rsidRPr="00B70ECA" w:rsidRDefault="003C03E2"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栃木県地域事務局</w:t>
      </w:r>
    </w:p>
    <w:p w14:paraId="04813744" w14:textId="03DB828E" w:rsidR="00BF356A" w:rsidRPr="008417EA" w:rsidRDefault="00344F8E"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 xml:space="preserve">代表者　　</w:t>
      </w:r>
      <w:r w:rsidR="00B0683B">
        <w:rPr>
          <w:rFonts w:asciiTheme="majorEastAsia" w:eastAsiaTheme="majorEastAsia" w:hAnsiTheme="majorEastAsia" w:cs="Times New Roman" w:hint="eastAsia"/>
        </w:rPr>
        <w:t>横　倉　正　一</w:t>
      </w:r>
      <w:r w:rsidR="00033D48">
        <w:rPr>
          <w:rFonts w:asciiTheme="majorEastAsia" w:eastAsiaTheme="majorEastAsia" w:hAnsiTheme="majorEastAsia" w:cs="Times New Roman" w:hint="eastAsia"/>
        </w:rPr>
        <w:t xml:space="preserve">　　殿</w:t>
      </w:r>
    </w:p>
    <w:p w14:paraId="6C31D9A2"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14:paraId="4F7702F4"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23B92216"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105D587F"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6818C3F2"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19220384"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14:paraId="48EDA84F"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605EB1DE" w14:textId="77777777" w:rsidR="00BF356A" w:rsidRPr="008417EA"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14:paraId="2BDA8351" w14:textId="77777777" w:rsidR="00BF356A" w:rsidRPr="008417EA" w:rsidRDefault="00BF356A" w:rsidP="00BF356A">
      <w:pPr>
        <w:widowControl/>
        <w:spacing w:line="240" w:lineRule="atLeast"/>
        <w:rPr>
          <w:rFonts w:asciiTheme="majorEastAsia" w:eastAsiaTheme="majorEastAsia" w:hAnsiTheme="majorEastAsia" w:cs="Times New Roman"/>
          <w:szCs w:val="17"/>
        </w:rPr>
      </w:pPr>
    </w:p>
    <w:p w14:paraId="78EC82F4" w14:textId="77777777" w:rsidR="00BF356A" w:rsidRPr="008417EA" w:rsidRDefault="00BF356A" w:rsidP="00BF356A">
      <w:pPr>
        <w:widowControl/>
        <w:spacing w:line="240" w:lineRule="atLeast"/>
        <w:rPr>
          <w:rFonts w:asciiTheme="majorEastAsia" w:eastAsiaTheme="majorEastAsia" w:hAnsiTheme="majorEastAsia" w:cs="Times New Roman"/>
          <w:szCs w:val="17"/>
        </w:rPr>
      </w:pPr>
    </w:p>
    <w:p w14:paraId="2468C440"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w:t>
      </w:r>
      <w:r w:rsidR="005C3CF5">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14:paraId="623D9D98"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70D3C1F5"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06C4C9DF"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468118D9" w14:textId="77777777" w:rsidR="00BF356A" w:rsidRPr="008417EA" w:rsidRDefault="00BF356A" w:rsidP="00BF356A">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1A31672" w14:textId="77777777" w:rsidR="00BF356A" w:rsidRPr="008417EA" w:rsidRDefault="00BF356A" w:rsidP="00BF356A">
      <w:pPr>
        <w:widowControl/>
        <w:spacing w:line="240" w:lineRule="atLeast"/>
        <w:rPr>
          <w:rFonts w:ascii="ＭＳ ゴシック" w:eastAsia="ＭＳ ゴシック" w:hAnsi="ＭＳ ゴシック" w:cs="Times New Roman"/>
        </w:rPr>
      </w:pPr>
    </w:p>
    <w:p w14:paraId="48A0F68B"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処分する財産の品目及び取得年月日</w:t>
      </w:r>
    </w:p>
    <w:p w14:paraId="621F183F"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5DF21C5A"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2C367F04"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41B37985"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1D49BE95"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処分内容及び処分年月日</w:t>
      </w:r>
    </w:p>
    <w:p w14:paraId="312116BF" w14:textId="77777777" w:rsidR="00BF356A" w:rsidRPr="008417EA" w:rsidRDefault="00BF356A" w:rsidP="00BF356A">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14:paraId="5D727534"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14:paraId="0B07213D"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2B92D05E"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3A506A42"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処分の理由</w:t>
      </w:r>
    </w:p>
    <w:p w14:paraId="3A094416" w14:textId="77777777" w:rsidR="00BF356A" w:rsidRPr="008417EA" w:rsidRDefault="00BF356A" w:rsidP="00BF356A">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1085DF3B"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p>
    <w:p w14:paraId="7AD188BC"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p>
    <w:p w14:paraId="53779E3D" w14:textId="77777777" w:rsidR="00BF356A" w:rsidRPr="008417EA" w:rsidRDefault="00BF356A" w:rsidP="00BF356A">
      <w:pPr>
        <w:widowControl/>
        <w:spacing w:line="240" w:lineRule="atLeas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その他参考資料</w:t>
      </w:r>
    </w:p>
    <w:p w14:paraId="2EFE7370" w14:textId="77777777" w:rsidR="00BF356A" w:rsidRPr="008417EA" w:rsidRDefault="00BF356A" w:rsidP="00BF356A">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14:paraId="729F4B07"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640E4659"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12ADB973"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2DB02095"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58DEC99F"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75E9BC43"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22E85EF0"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478ED5C2"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4DAB52A3"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408E04EA"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235F6CB6" w14:textId="77777777" w:rsidR="00BF356A" w:rsidRDefault="00BF356A" w:rsidP="00BF356A">
      <w:pPr>
        <w:widowControl/>
        <w:spacing w:line="240" w:lineRule="atLeast"/>
        <w:rPr>
          <w:rFonts w:ascii="ＭＳ ゴシック" w:eastAsia="ＭＳ ゴシック" w:hAnsi="ＭＳ ゴシック" w:cs="Times New Roman"/>
          <w:szCs w:val="21"/>
        </w:rPr>
      </w:pPr>
    </w:p>
    <w:p w14:paraId="1EDA4495" w14:textId="77777777" w:rsidR="00BF356A" w:rsidRPr="008417EA" w:rsidRDefault="00BF356A" w:rsidP="00BF356A">
      <w:pPr>
        <w:widowControl/>
        <w:spacing w:line="240" w:lineRule="atLeast"/>
        <w:rPr>
          <w:rFonts w:ascii="ＭＳ ゴシック" w:eastAsia="ＭＳ ゴシック" w:hAnsi="ＭＳ ゴシック" w:cs="Times New Roman"/>
          <w:szCs w:val="21"/>
        </w:rPr>
      </w:pPr>
    </w:p>
    <w:p w14:paraId="3685C007" w14:textId="77777777" w:rsidR="00BF356A" w:rsidRPr="00420AE1" w:rsidRDefault="00BF356A" w:rsidP="00BF356A">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14:paraId="4424935A"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２</w:t>
      </w:r>
    </w:p>
    <w:p w14:paraId="4A35B01F" w14:textId="77777777"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08B27998"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41EF7803"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14:paraId="1ADBE2FC"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14:paraId="009F9380"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14:paraId="04EA4096"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29BC7EFB"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14:paraId="3F6022E8"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6627EFEA"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252BCD0F"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1C668541"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2412C90F"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7FB811FF"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539763C3"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71DB210E"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14:paraId="7E900188"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7597AA86"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5675DB1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3C03E2" w:rsidRPr="00B70ECA">
        <w:rPr>
          <w:rFonts w:asciiTheme="majorEastAsia" w:eastAsiaTheme="majorEastAsia" w:hAnsiTheme="majorEastAsia" w:cs="Times New Roman" w:hint="eastAsia"/>
          <w:szCs w:val="17"/>
        </w:rPr>
        <w:t>栃木県地域事務局</w:t>
      </w:r>
      <w:r w:rsidRPr="008417EA">
        <w:rPr>
          <w:rFonts w:asciiTheme="majorEastAsia" w:eastAsiaTheme="majorEastAsia" w:hAnsiTheme="majorEastAsia" w:cs="Times New Roman" w:hint="eastAsia"/>
          <w:szCs w:val="17"/>
        </w:rPr>
        <w:t>に提出されることを了承いたします。</w:t>
      </w:r>
    </w:p>
    <w:p w14:paraId="0262669C" w14:textId="77777777" w:rsidR="00BF356A" w:rsidRPr="008417EA" w:rsidRDefault="00BF356A" w:rsidP="00BF356A">
      <w:pPr>
        <w:spacing w:line="276" w:lineRule="auto"/>
        <w:rPr>
          <w:rFonts w:asciiTheme="majorEastAsia" w:eastAsiaTheme="majorEastAsia" w:hAnsiTheme="majorEastAsia" w:cs="Times New Roman"/>
        </w:rPr>
      </w:pPr>
    </w:p>
    <w:p w14:paraId="14072812" w14:textId="77777777" w:rsidR="00BF356A" w:rsidRPr="008417EA" w:rsidRDefault="00BF356A" w:rsidP="00BF356A">
      <w:pPr>
        <w:spacing w:line="276" w:lineRule="auto"/>
        <w:rPr>
          <w:rFonts w:ascii="ＭＳ ゴシック" w:eastAsia="ＭＳ ゴシック" w:hAnsi="ＭＳ ゴシック" w:cs="Times New Roman"/>
        </w:rPr>
      </w:pPr>
    </w:p>
    <w:p w14:paraId="7198F34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成果の取扱い</w:t>
      </w:r>
    </w:p>
    <w:p w14:paraId="13B92F1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14:paraId="424FCEBC"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14:paraId="0ABACC2E"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14:paraId="3B37B7EF"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成果の名称及び数量</w:t>
      </w:r>
    </w:p>
    <w:p w14:paraId="639820A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5E29251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6B80EAAC"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w:t>
      </w:r>
      <w:r w:rsidRPr="008417EA">
        <w:rPr>
          <w:rFonts w:asciiTheme="majorEastAsia" w:eastAsiaTheme="majorEastAsia" w:hAnsiTheme="majorEastAsia" w:cs="Times New Roman" w:hint="eastAsia"/>
          <w:kern w:val="0"/>
          <w:szCs w:val="21"/>
        </w:rPr>
        <w:t>期日及び場所</w:t>
      </w:r>
    </w:p>
    <w:p w14:paraId="4BB7CA5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64DA16D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1DAB0887"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無償譲渡（貸与又は供与）の目的</w:t>
      </w:r>
    </w:p>
    <w:p w14:paraId="4572F56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14:paraId="663CC8B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44EC974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成果の用途</w:t>
      </w:r>
    </w:p>
    <w:p w14:paraId="437367B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14:paraId="3D5F904E"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162FE797" w14:textId="77777777"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14:paraId="46D44ADF"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59491DA2"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6502BAC6"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34C41F7D"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62F8C4EA" w14:textId="77777777"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7CA74249"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37A6DF55" w14:textId="77777777"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17D2A09D"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06686D9F" w14:textId="77777777" w:rsidR="00BF356A" w:rsidRPr="00420AE1" w:rsidRDefault="00BF356A" w:rsidP="00BF356A">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14:paraId="6F422448" w14:textId="77777777" w:rsidR="00BF356A" w:rsidRPr="008417EA"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14:paraId="5776CED9" w14:textId="77777777" w:rsidR="00BF356A" w:rsidRPr="008417EA" w:rsidRDefault="00BF356A" w:rsidP="00BF356A">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14:paraId="03EA3BDE" w14:textId="77777777"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p>
    <w:p w14:paraId="4C076FBE" w14:textId="77777777"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680256" behindDoc="0" locked="0" layoutInCell="1" allowOverlap="1" wp14:anchorId="0613D9C6" wp14:editId="429637D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B2BD834"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3D9C6" id="正方形/長方形 42" o:spid="_x0000_s1043" style="position:absolute;left:0;text-align:left;margin-left:329.4pt;margin-top:-.55pt;width:155.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DiS/TxHQIAADMEAAAOAAAAAAAAAAAAAAAAAC4CAABkcnMvZTJvRG9jLnhtbFBL&#10;AQItABQABgAIAAAAIQCjz2Cy4AAAAAkBAAAPAAAAAAAAAAAAAAAAAHcEAABkcnMvZG93bnJldi54&#10;bWxQSwUGAAAAAAQABADzAAAAhAUAAAAA&#10;" strokeweight="3pt">
                <v:stroke linestyle="thinThin"/>
                <v:textbox inset="5.85pt,.7pt,5.85pt,.7pt">
                  <w:txbxContent>
                    <w:p w14:paraId="4B2BD834" w14:textId="77777777"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14:paraId="5456996C"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1948B66E"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14:paraId="158B468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1B1E1F4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14:paraId="6DA1FBDE" w14:textId="77777777" w:rsidR="00BF356A" w:rsidRPr="00B70ECA" w:rsidRDefault="003C03E2"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14:paraId="7A486C21" w14:textId="13AC5321" w:rsidR="00BF356A" w:rsidRPr="008417EA" w:rsidRDefault="00344F8E"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B0683B">
        <w:rPr>
          <w:rFonts w:ascii="ＭＳ ゴシック" w:eastAsia="ＭＳ ゴシック" w:hAnsi="ＭＳ ゴシック" w:cs="Times New Roman" w:hint="eastAsia"/>
        </w:rPr>
        <w:t>横　倉　正　一</w:t>
      </w:r>
      <w:r w:rsidR="00033D48">
        <w:rPr>
          <w:rFonts w:ascii="ＭＳ ゴシック" w:eastAsia="ＭＳ ゴシック" w:hAnsi="ＭＳ ゴシック" w:cs="Times New Roman" w:hint="eastAsia"/>
        </w:rPr>
        <w:t xml:space="preserve">　　殿</w:t>
      </w:r>
    </w:p>
    <w:p w14:paraId="47693130"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14:paraId="2990DA60"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51669D8"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7E75C8F"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14:paraId="41D6B2AA" w14:textId="77777777" w:rsidR="00BF356A" w:rsidRPr="008417EA" w:rsidRDefault="00BF356A" w:rsidP="00BF356A">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14:paraId="6490FFFE"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14:paraId="29B9A41E"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14:paraId="51D9DB81"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2DC6BE14"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3C76D36B"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359974A8"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14:paraId="5B1D212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78CCF8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14:paraId="4001132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4498F9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０条第１項及び第２１条の規定に基づき別紙を添えて下記のとおり報告します。</w:t>
      </w:r>
    </w:p>
    <w:p w14:paraId="1516A9C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17C6F9E"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DD2D3F2" w14:textId="77777777" w:rsidR="00BF356A" w:rsidRPr="008417EA" w:rsidRDefault="00BF356A" w:rsidP="00BF356A">
      <w:pPr>
        <w:spacing w:line="276" w:lineRule="auto"/>
        <w:rPr>
          <w:rFonts w:ascii="ＭＳ ゴシック" w:eastAsia="ＭＳ ゴシック" w:hAnsi="ＭＳ ゴシック" w:cs="Times New Roman"/>
        </w:rPr>
      </w:pPr>
    </w:p>
    <w:p w14:paraId="5C19B2B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14:paraId="60E930F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14:paraId="6D07D5C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14:paraId="60A05A8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14:paraId="02BCD76A"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6"/>
        </w:rPr>
      </w:pPr>
    </w:p>
    <w:p w14:paraId="21A0BB1A" w14:textId="77777777" w:rsidR="00BF356A" w:rsidRPr="008417EA" w:rsidRDefault="00BF356A" w:rsidP="00BF356A">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31"/>
        <w:gridCol w:w="1031"/>
        <w:gridCol w:w="1032"/>
        <w:gridCol w:w="1032"/>
        <w:gridCol w:w="1032"/>
        <w:gridCol w:w="1032"/>
        <w:gridCol w:w="1032"/>
        <w:gridCol w:w="1032"/>
        <w:gridCol w:w="1032"/>
        <w:gridCol w:w="1032"/>
      </w:tblGrid>
      <w:tr w:rsidR="00BF356A" w:rsidRPr="008417EA" w14:paraId="2EC2091B" w14:textId="77777777" w:rsidTr="00BF356A">
        <w:tc>
          <w:tcPr>
            <w:tcW w:w="500" w:type="pct"/>
            <w:tcBorders>
              <w:bottom w:val="nil"/>
            </w:tcBorders>
            <w:tcMar>
              <w:left w:w="57" w:type="dxa"/>
              <w:right w:w="57" w:type="dxa"/>
            </w:tcMar>
          </w:tcPr>
          <w:p w14:paraId="2E3693C3"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7ECF7CF9"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金</w:t>
            </w:r>
          </w:p>
          <w:p w14:paraId="78FA5430"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14:paraId="367CBFD5"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6AD814BC"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7EA05FA3"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14:paraId="6981ED6B"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387E0FCB"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5730A421"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14:paraId="00156779"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14:paraId="502F4C7F"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41967F2D"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基準</w:t>
            </w:r>
          </w:p>
          <w:p w14:paraId="4599BD0F"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35F6CEE1"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び</w:t>
            </w:r>
            <w:r w:rsidR="003C03E2" w:rsidRPr="00B70ECA">
              <w:rPr>
                <w:rFonts w:asciiTheme="majorEastAsia" w:eastAsiaTheme="majorEastAsia" w:hAnsiTheme="majorEastAsia" w:hint="eastAsia"/>
              </w:rPr>
              <w:t>栃木県地域事務局</w:t>
            </w:r>
            <w:r w:rsidRPr="008417EA">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586B4CD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276F389C"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70DB791C"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BF356A" w:rsidRPr="008417EA" w14:paraId="4596F942" w14:textId="77777777" w:rsidTr="00BF356A">
        <w:trPr>
          <w:trHeight w:val="340"/>
        </w:trPr>
        <w:tc>
          <w:tcPr>
            <w:tcW w:w="500" w:type="pct"/>
            <w:tcBorders>
              <w:top w:val="nil"/>
            </w:tcBorders>
            <w:tcMar>
              <w:left w:w="57" w:type="dxa"/>
              <w:right w:w="57" w:type="dxa"/>
            </w:tcMar>
          </w:tcPr>
          <w:p w14:paraId="64E413DE"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CDB1B4B"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1CB2D873"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4268334"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24842A0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7D4DE51F"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305BE381"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50338E79"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64EDA427"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0BBF511A" w14:textId="77777777" w:rsidR="00BF356A" w:rsidRPr="008417EA" w:rsidRDefault="00BF356A" w:rsidP="00BF356A">
            <w:pPr>
              <w:widowControl/>
              <w:jc w:val="center"/>
              <w:rPr>
                <w:rFonts w:ascii="ＭＳ ゴシック" w:eastAsia="ＭＳ ゴシック" w:hAnsi="ＭＳ ゴシック" w:cs="Times New Roman"/>
                <w:szCs w:val="21"/>
              </w:rPr>
            </w:pPr>
          </w:p>
        </w:tc>
      </w:tr>
      <w:tr w:rsidR="00BF356A" w:rsidRPr="008417EA" w14:paraId="215D044D" w14:textId="77777777" w:rsidTr="00BF356A">
        <w:trPr>
          <w:trHeight w:val="425"/>
        </w:trPr>
        <w:tc>
          <w:tcPr>
            <w:tcW w:w="500" w:type="pct"/>
            <w:tcMar>
              <w:left w:w="28" w:type="dxa"/>
              <w:right w:w="28" w:type="dxa"/>
            </w:tcMar>
          </w:tcPr>
          <w:p w14:paraId="4BE53643"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335F87A6"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72E3C6F0"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753EB03"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596B9573"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0F5141EF"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3B5B298B"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33558A6B"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73AC0B4D"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A3A8069" w14:textId="77777777" w:rsidR="00BF356A" w:rsidRPr="008417EA" w:rsidRDefault="00BF356A" w:rsidP="00BF356A">
            <w:pPr>
              <w:widowControl/>
              <w:rPr>
                <w:rFonts w:ascii="ＭＳ ゴシック" w:eastAsia="ＭＳ ゴシック" w:hAnsi="ＭＳ ゴシック" w:cs="Times New Roman"/>
                <w:sz w:val="18"/>
                <w:szCs w:val="21"/>
              </w:rPr>
            </w:pPr>
          </w:p>
        </w:tc>
      </w:tr>
    </w:tbl>
    <w:p w14:paraId="087AD4BE"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B403D89"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知的財産権等についての報告</w:t>
      </w:r>
    </w:p>
    <w:p w14:paraId="1A8599A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14:paraId="12651A5A"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14:paraId="4BB0B162" w14:textId="77777777" w:rsidR="00BF356A" w:rsidRPr="008417EA" w:rsidRDefault="00BF356A" w:rsidP="00BF356A">
      <w:pPr>
        <w:widowControl/>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5491C967"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14:paraId="77E85539"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271A5F9F"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8417EA" w14:paraId="5284A161" w14:textId="77777777" w:rsidTr="00BF356A">
        <w:trPr>
          <w:trHeight w:val="567"/>
          <w:jc w:val="center"/>
        </w:trPr>
        <w:tc>
          <w:tcPr>
            <w:tcW w:w="991" w:type="dxa"/>
            <w:vAlign w:val="center"/>
          </w:tcPr>
          <w:p w14:paraId="39D3309A"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2"/>
              </w:rPr>
              <w:t>種</w:t>
            </w:r>
            <w:r w:rsidRPr="00BF356A">
              <w:rPr>
                <w:rFonts w:ascii="ＭＳ ゴシック" w:eastAsia="ＭＳ ゴシック" w:hAnsi="ＭＳ ゴシック" w:cs="Times New Roman" w:hint="eastAsia"/>
                <w:kern w:val="0"/>
                <w:szCs w:val="21"/>
                <w:fitText w:val="848" w:id="1933331972"/>
              </w:rPr>
              <w:t>類</w:t>
            </w:r>
          </w:p>
        </w:tc>
        <w:tc>
          <w:tcPr>
            <w:tcW w:w="1871" w:type="dxa"/>
            <w:vAlign w:val="center"/>
          </w:tcPr>
          <w:p w14:paraId="75FC559D"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6C6D67C9"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107"/>
                <w:kern w:val="0"/>
                <w:szCs w:val="21"/>
                <w:fitText w:val="1060" w:id="1933331973"/>
              </w:rPr>
              <w:t>出願</w:t>
            </w:r>
            <w:r w:rsidRPr="00BF356A">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14:paraId="3C337EAF"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1E8FD25F"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14:paraId="0E865557"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59CB58BE" w14:textId="77777777" w:rsidTr="00BF356A">
        <w:trPr>
          <w:trHeight w:val="567"/>
          <w:jc w:val="center"/>
        </w:trPr>
        <w:tc>
          <w:tcPr>
            <w:tcW w:w="991" w:type="dxa"/>
            <w:vAlign w:val="center"/>
          </w:tcPr>
          <w:p w14:paraId="452FD79C"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45"/>
                <w:kern w:val="0"/>
                <w:szCs w:val="21"/>
                <w:fitText w:val="848" w:id="1933331974"/>
              </w:rPr>
              <w:t>出願</w:t>
            </w:r>
            <w:r w:rsidRPr="00BF356A">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14:paraId="576F5F8D"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66B182EE"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14:paraId="42F8D514"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5F133A54"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14:paraId="7FB18F17"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33615CB9" w14:textId="77777777" w:rsidTr="00BF356A">
        <w:trPr>
          <w:trHeight w:val="567"/>
          <w:jc w:val="center"/>
        </w:trPr>
        <w:tc>
          <w:tcPr>
            <w:tcW w:w="991" w:type="dxa"/>
            <w:vAlign w:val="center"/>
          </w:tcPr>
          <w:p w14:paraId="691866B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14:paraId="682A21D8"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33A2C8CD" w14:textId="77777777" w:rsidTr="00BF356A">
        <w:trPr>
          <w:trHeight w:val="1134"/>
          <w:jc w:val="center"/>
        </w:trPr>
        <w:tc>
          <w:tcPr>
            <w:tcW w:w="991" w:type="dxa"/>
          </w:tcPr>
          <w:p w14:paraId="392EE559"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5"/>
              </w:rPr>
              <w:t>備</w:t>
            </w:r>
            <w:r w:rsidRPr="00BF356A">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14:paraId="57214D64" w14:textId="77777777" w:rsidR="00BF356A" w:rsidRPr="008417EA" w:rsidRDefault="00BF356A" w:rsidP="00BF356A">
            <w:pPr>
              <w:widowControl/>
              <w:rPr>
                <w:rFonts w:ascii="ＭＳ ゴシック" w:eastAsia="ＭＳ ゴシック" w:hAnsi="ＭＳ ゴシック" w:cs="Times New Roman"/>
                <w:szCs w:val="21"/>
              </w:rPr>
            </w:pPr>
          </w:p>
        </w:tc>
      </w:tr>
    </w:tbl>
    <w:p w14:paraId="06FE214A"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5E4FCBED"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64F3E35"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19123B71" w14:textId="77777777" w:rsidR="00BF356A" w:rsidRPr="008417EA" w:rsidRDefault="00BF356A" w:rsidP="00BF356A">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14:paraId="6B7F1CC3"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067F6652"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0850678"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１３の別紙　※金額記載欄には、全て「１円単位」で記載してください。</w:t>
      </w:r>
    </w:p>
    <w:p w14:paraId="6A5609A6"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01BD2044"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14:paraId="4F8B86F3"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36C5059A" w14:textId="77777777" w:rsidR="00BF356A" w:rsidRPr="008417EA" w:rsidRDefault="00BF356A" w:rsidP="00BF356A">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14:paraId="3F74AFF3"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7A8ED04B" w14:textId="77777777" w:rsidR="00BF356A" w:rsidRPr="008417EA"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BF356A" w:rsidRPr="008417EA" w14:paraId="54E9AB7E" w14:textId="77777777" w:rsidTr="00BF356A">
        <w:tc>
          <w:tcPr>
            <w:tcW w:w="3392" w:type="dxa"/>
            <w:vAlign w:val="center"/>
          </w:tcPr>
          <w:p w14:paraId="53D9D757"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14:paraId="6726F573"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14:paraId="5CA33C9B"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609" w:type="dxa"/>
            <w:vAlign w:val="center"/>
          </w:tcPr>
          <w:p w14:paraId="7D58DB80" w14:textId="77777777" w:rsidR="00BF356A" w:rsidRPr="008417EA" w:rsidRDefault="00BF356A" w:rsidP="00BF356A">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BF356A" w:rsidRPr="008417EA" w14:paraId="0C5A2241" w14:textId="77777777" w:rsidTr="00BF356A">
        <w:tc>
          <w:tcPr>
            <w:tcW w:w="3392" w:type="dxa"/>
            <w:vAlign w:val="center"/>
          </w:tcPr>
          <w:p w14:paraId="2364F37E"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14:paraId="72DDDFC5"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4DE6ED8"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244F2C10"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00580D1D" w14:textId="77777777" w:rsidTr="00BF356A">
        <w:tc>
          <w:tcPr>
            <w:tcW w:w="3392" w:type="dxa"/>
            <w:vAlign w:val="center"/>
          </w:tcPr>
          <w:p w14:paraId="78E0D32E"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14:paraId="6412750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14:paraId="3321A946"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14:paraId="2D67C0B1"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BF356A" w:rsidRPr="008417EA" w14:paraId="4262EED8" w14:textId="77777777" w:rsidTr="00BF356A">
        <w:tc>
          <w:tcPr>
            <w:tcW w:w="3392" w:type="dxa"/>
            <w:vAlign w:val="center"/>
          </w:tcPr>
          <w:p w14:paraId="4CFBB799"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6FBF4CE9"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18F67731"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42473FAF"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36E13731" w14:textId="77777777" w:rsidTr="00BF356A">
        <w:tc>
          <w:tcPr>
            <w:tcW w:w="3392" w:type="dxa"/>
            <w:vAlign w:val="center"/>
          </w:tcPr>
          <w:p w14:paraId="6871BF3D" w14:textId="77777777" w:rsidR="00BF356A" w:rsidRPr="008417EA" w:rsidRDefault="00BF356A" w:rsidP="00BF356A">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EC28124" w14:textId="77777777" w:rsidR="00BF356A" w:rsidRPr="008417EA" w:rsidRDefault="00BF356A" w:rsidP="00BF356A">
            <w:pPr>
              <w:widowControl/>
              <w:jc w:val="right"/>
              <w:rPr>
                <w:rFonts w:ascii="ＭＳ ゴシック" w:eastAsia="ＭＳ ゴシック" w:hAnsi="ＭＳ ゴシック"/>
                <w:szCs w:val="21"/>
              </w:rPr>
            </w:pPr>
          </w:p>
        </w:tc>
      </w:tr>
      <w:tr w:rsidR="00BF356A" w:rsidRPr="008417EA" w14:paraId="75922ECE" w14:textId="77777777" w:rsidTr="00BF356A">
        <w:tc>
          <w:tcPr>
            <w:tcW w:w="3392" w:type="dxa"/>
            <w:vAlign w:val="center"/>
          </w:tcPr>
          <w:p w14:paraId="790F290A"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14:paraId="55A66775"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6BDBD309"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6B3BF0CF"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2EB7313E" w14:textId="77777777" w:rsidTr="00BF356A">
        <w:tc>
          <w:tcPr>
            <w:tcW w:w="3392" w:type="dxa"/>
            <w:vAlign w:val="center"/>
          </w:tcPr>
          <w:p w14:paraId="041A8D8D"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14:paraId="09B4FF51"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7FB37687"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22D70A69"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3F6C53B9" w14:textId="77777777" w:rsidTr="00BF356A">
        <w:tc>
          <w:tcPr>
            <w:tcW w:w="3392" w:type="dxa"/>
            <w:vAlign w:val="center"/>
          </w:tcPr>
          <w:p w14:paraId="44E8DBDC"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14:paraId="34475393"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F5E0146"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4463B039"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09802AA6" w14:textId="77777777" w:rsidTr="00BF356A">
        <w:tc>
          <w:tcPr>
            <w:tcW w:w="3392" w:type="dxa"/>
            <w:vAlign w:val="center"/>
          </w:tcPr>
          <w:p w14:paraId="39D4B1F4"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14:paraId="2FBBBE00"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5074D01A"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2C6067F0"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4C3E0931" w14:textId="77777777" w:rsidTr="00BF356A">
        <w:tc>
          <w:tcPr>
            <w:tcW w:w="3392" w:type="dxa"/>
            <w:vAlign w:val="center"/>
          </w:tcPr>
          <w:p w14:paraId="14F0C839" w14:textId="77777777" w:rsidR="00BF356A" w:rsidRPr="008417EA" w:rsidRDefault="00BF356A" w:rsidP="00BF356A">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14:paraId="743DE2BC"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053030B3"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24C8F3CF"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1D485D95" w14:textId="77777777" w:rsidTr="00BF356A">
        <w:tc>
          <w:tcPr>
            <w:tcW w:w="3392" w:type="dxa"/>
            <w:vAlign w:val="center"/>
          </w:tcPr>
          <w:p w14:paraId="02F37119"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14:paraId="50468CD2"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D952BBC"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EBB94CE"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6465753E" w14:textId="77777777" w:rsidTr="00BF356A">
        <w:tc>
          <w:tcPr>
            <w:tcW w:w="9746" w:type="dxa"/>
            <w:gridSpan w:val="4"/>
            <w:tcBorders>
              <w:left w:val="single" w:sz="4" w:space="0" w:color="auto"/>
              <w:bottom w:val="single" w:sz="4" w:space="0" w:color="auto"/>
              <w:right w:val="single" w:sz="4" w:space="0" w:color="auto"/>
            </w:tcBorders>
          </w:tcPr>
          <w:p w14:paraId="7C3AE030"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14:paraId="79B78114" w14:textId="77777777"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14:paraId="0FDFCEFC"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14:paraId="1814509F" w14:textId="77777777"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14:paraId="5E65AAA4"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14:paraId="7D504F55"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14:paraId="0D007674"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14:paraId="65CCFC4E"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14:paraId="03F83713"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14:paraId="234FC536" w14:textId="77777777"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14:paraId="464D5B7E" w14:textId="77777777"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14:paraId="20BBD76D"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61444497"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13084673"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14:paraId="3F836B57"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p>
    <w:p w14:paraId="2FB9BFF9"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14:paraId="0406855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BF356A" w:rsidRPr="008417EA" w14:paraId="4280E048" w14:textId="77777777" w:rsidTr="00BF356A">
        <w:tc>
          <w:tcPr>
            <w:tcW w:w="9604" w:type="dxa"/>
          </w:tcPr>
          <w:p w14:paraId="0936BBFE" w14:textId="77777777" w:rsidR="00BF356A" w:rsidRPr="008417EA" w:rsidRDefault="00BF356A" w:rsidP="00BF356A">
            <w:pPr>
              <w:widowControl/>
              <w:rPr>
                <w:rFonts w:ascii="ＭＳ ゴシック" w:eastAsia="ＭＳ ゴシック" w:hAnsi="ＭＳ ゴシック" w:cs="Times New Roman"/>
                <w:szCs w:val="21"/>
              </w:rPr>
            </w:pPr>
          </w:p>
          <w:p w14:paraId="13D6C123" w14:textId="77777777" w:rsidR="00BF356A" w:rsidRPr="008417EA" w:rsidRDefault="00BF356A" w:rsidP="00BF356A">
            <w:pPr>
              <w:widowControl/>
              <w:rPr>
                <w:rFonts w:ascii="ＭＳ ゴシック" w:eastAsia="ＭＳ ゴシック" w:hAnsi="ＭＳ ゴシック" w:cs="Times New Roman"/>
                <w:szCs w:val="21"/>
              </w:rPr>
            </w:pPr>
          </w:p>
          <w:p w14:paraId="30BC2898" w14:textId="77777777" w:rsidR="00BF356A" w:rsidRPr="008417EA" w:rsidRDefault="00BF356A" w:rsidP="00BF356A">
            <w:pPr>
              <w:widowControl/>
              <w:rPr>
                <w:rFonts w:ascii="ＭＳ ゴシック" w:eastAsia="ＭＳ ゴシック" w:hAnsi="ＭＳ ゴシック" w:cs="Times New Roman"/>
                <w:szCs w:val="21"/>
              </w:rPr>
            </w:pPr>
          </w:p>
          <w:p w14:paraId="3D6E10A2" w14:textId="77777777" w:rsidR="00BF356A" w:rsidRPr="008417EA" w:rsidRDefault="00BF356A" w:rsidP="00BF356A">
            <w:pPr>
              <w:widowControl/>
              <w:rPr>
                <w:rFonts w:ascii="ＭＳ ゴシック" w:eastAsia="ＭＳ ゴシック" w:hAnsi="ＭＳ ゴシック" w:cs="Times New Roman"/>
                <w:szCs w:val="21"/>
              </w:rPr>
            </w:pPr>
          </w:p>
        </w:tc>
      </w:tr>
    </w:tbl>
    <w:p w14:paraId="6529044B"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71969ECA"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BF356A" w:rsidRPr="008417EA" w14:paraId="172DECF9" w14:textId="77777777" w:rsidTr="00BF356A">
        <w:tc>
          <w:tcPr>
            <w:tcW w:w="3100" w:type="dxa"/>
          </w:tcPr>
          <w:p w14:paraId="3A569AA7"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14:paraId="2777C878"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14:paraId="3952683B"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14:paraId="29756199"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BF356A" w:rsidRPr="008417EA" w14:paraId="29ADB5A1" w14:textId="77777777" w:rsidTr="00BF356A">
        <w:tc>
          <w:tcPr>
            <w:tcW w:w="3100" w:type="dxa"/>
          </w:tcPr>
          <w:p w14:paraId="57E8BD62"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14:paraId="16B649E5" w14:textId="77777777" w:rsidR="00BF356A" w:rsidRPr="008417EA" w:rsidRDefault="00BF356A" w:rsidP="00BF356A">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14:paraId="6A3DA23E"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14:paraId="59860C5F" w14:textId="77777777" w:rsidR="00BF356A" w:rsidRPr="008417EA" w:rsidRDefault="00BF356A" w:rsidP="00BF356A">
            <w:pPr>
              <w:jc w:val="right"/>
              <w:rPr>
                <w:rFonts w:asciiTheme="majorEastAsia" w:eastAsiaTheme="majorEastAsia" w:hAnsiTheme="majorEastAsia"/>
              </w:rPr>
            </w:pPr>
          </w:p>
          <w:p w14:paraId="06958F47"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14:paraId="32A64673" w14:textId="77777777" w:rsidR="00BF356A" w:rsidRPr="008417EA" w:rsidRDefault="00BF356A" w:rsidP="00BF356A">
            <w:pPr>
              <w:widowControl/>
              <w:rPr>
                <w:rFonts w:ascii="ＭＳ ゴシック" w:eastAsia="ＭＳ ゴシック" w:hAnsi="ＭＳ ゴシック" w:cs="Times New Roman"/>
                <w:szCs w:val="21"/>
              </w:rPr>
            </w:pPr>
          </w:p>
          <w:p w14:paraId="2FE97156"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BF356A" w:rsidRPr="008417EA" w14:paraId="0DE2FCF0" w14:textId="77777777" w:rsidTr="00BF356A">
        <w:trPr>
          <w:trHeight w:val="272"/>
        </w:trPr>
        <w:tc>
          <w:tcPr>
            <w:tcW w:w="3100" w:type="dxa"/>
          </w:tcPr>
          <w:p w14:paraId="081D9C9C"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14:paraId="730DCC35"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14:paraId="73600EA7"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471F112E"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60EE34D5" w14:textId="77777777" w:rsidTr="00BF356A">
        <w:trPr>
          <w:trHeight w:val="272"/>
        </w:trPr>
        <w:tc>
          <w:tcPr>
            <w:tcW w:w="3100" w:type="dxa"/>
          </w:tcPr>
          <w:p w14:paraId="580E33E4"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14:paraId="33E98E37"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2201AC66"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14:paraId="353F856B"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218D6818" w14:textId="77777777" w:rsidTr="00BF356A">
        <w:trPr>
          <w:trHeight w:val="273"/>
        </w:trPr>
        <w:tc>
          <w:tcPr>
            <w:tcW w:w="3100" w:type="dxa"/>
          </w:tcPr>
          <w:p w14:paraId="2D6DBCDA"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14:paraId="65F2B921"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2BB52133"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5EC75ED1"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537E7994" w14:textId="77777777" w:rsidTr="00BF356A">
        <w:trPr>
          <w:trHeight w:val="272"/>
        </w:trPr>
        <w:tc>
          <w:tcPr>
            <w:tcW w:w="3100" w:type="dxa"/>
          </w:tcPr>
          <w:p w14:paraId="48DF3756"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14:paraId="365AB72F"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513250DA"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12549FAD"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0E5C7C10" w14:textId="77777777" w:rsidTr="00BF356A">
        <w:trPr>
          <w:trHeight w:val="273"/>
        </w:trPr>
        <w:tc>
          <w:tcPr>
            <w:tcW w:w="3100" w:type="dxa"/>
          </w:tcPr>
          <w:p w14:paraId="360AF26A"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14:paraId="5D02A991"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4A301071"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30F3A70D" w14:textId="77777777" w:rsidR="00BF356A" w:rsidRPr="008417EA" w:rsidRDefault="00BF356A" w:rsidP="00BF356A">
            <w:pPr>
              <w:widowControl/>
              <w:rPr>
                <w:rFonts w:ascii="ＭＳ ゴシック" w:eastAsia="ＭＳ ゴシック" w:hAnsi="ＭＳ ゴシック" w:cs="Times New Roman"/>
                <w:szCs w:val="21"/>
              </w:rPr>
            </w:pPr>
          </w:p>
        </w:tc>
      </w:tr>
    </w:tbl>
    <w:p w14:paraId="0D10193A" w14:textId="77777777" w:rsidR="00BF356A" w:rsidRPr="00042EC5" w:rsidRDefault="00042EC5" w:rsidP="00BF356A">
      <w:pPr>
        <w:rPr>
          <w:sz w:val="16"/>
        </w:rPr>
      </w:pPr>
      <w:r>
        <w:rPr>
          <w:rFonts w:hint="eastAsia"/>
          <w:sz w:val="16"/>
        </w:rPr>
        <w:t>（</w:t>
      </w:r>
      <w:r w:rsidR="00BF356A" w:rsidRPr="00042EC5">
        <w:rPr>
          <w:rFonts w:hint="eastAsia"/>
          <w:sz w:val="16"/>
        </w:rPr>
        <w:t>注１）補助事業年度は本補助金実施時に提出した実績報告書の数値を使用してください。</w:t>
      </w:r>
    </w:p>
    <w:p w14:paraId="3DA48E60" w14:textId="77777777" w:rsidR="00BF356A" w:rsidRPr="00042EC5" w:rsidRDefault="00BF356A" w:rsidP="00BF356A">
      <w:pPr>
        <w:rPr>
          <w:sz w:val="16"/>
        </w:rPr>
      </w:pPr>
      <w:r w:rsidRPr="00042EC5">
        <w:rPr>
          <w:rFonts w:hint="eastAsia"/>
          <w:sz w:val="16"/>
        </w:rPr>
        <w:t>（注２）補助事業終了後の所要経費は、実績報告書において使用された科目のみが対象となります。</w:t>
      </w:r>
    </w:p>
    <w:p w14:paraId="6CF6DD94" w14:textId="77777777" w:rsidR="00BF356A" w:rsidRPr="00042EC5" w:rsidRDefault="00BF356A" w:rsidP="00BF356A">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14:paraId="559F5566" w14:textId="77777777" w:rsidR="00BF356A" w:rsidRPr="00042EC5" w:rsidRDefault="00BF356A" w:rsidP="00BF356A">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14:paraId="5C9C13C7" w14:textId="77777777" w:rsidR="00BF356A" w:rsidRPr="008417EA" w:rsidRDefault="00BF356A" w:rsidP="00BF356A">
      <w:pPr>
        <w:widowControl/>
        <w:rPr>
          <w:rFonts w:ascii="ＭＳ ゴシック" w:eastAsia="ＭＳ ゴシック" w:hAnsi="ＭＳ ゴシック" w:cs="Times New Roman"/>
          <w:szCs w:val="21"/>
        </w:rPr>
      </w:pPr>
    </w:p>
    <w:p w14:paraId="6AAF9E72" w14:textId="77777777" w:rsidR="00BF356A"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14:paraId="6E5E5D7E" w14:textId="77777777" w:rsidR="00FB3C05" w:rsidRDefault="00FB3C05" w:rsidP="00FB3C05">
      <w:pPr>
        <w:widowControl/>
        <w:ind w:leftChars="100" w:left="210"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p>
    <w:p w14:paraId="3535A20F" w14:textId="77777777" w:rsidR="00FB3C05" w:rsidRPr="008417EA" w:rsidRDefault="00FB3C05" w:rsidP="00FB3C05">
      <w:pPr>
        <w:widowControl/>
        <w:ind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そって記入してください。</w:t>
      </w:r>
    </w:p>
    <w:p w14:paraId="6596F9E1" w14:textId="77777777" w:rsidR="00FB3C05" w:rsidRPr="008417EA" w:rsidRDefault="00FB3C05" w:rsidP="00FB3C05">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14:paraId="6BFD242C" w14:textId="77777777" w:rsidR="00FB3C05" w:rsidRPr="008417EA" w:rsidRDefault="00FB3C05" w:rsidP="00FB3C0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69619A5A" w14:textId="77777777" w:rsidR="00FB3C05" w:rsidRPr="008417EA" w:rsidRDefault="00FB3C05" w:rsidP="00FB3C05">
      <w:pPr>
        <w:widowControl/>
        <w:ind w:left="840" w:hangingChars="400" w:hanging="840"/>
        <w:rPr>
          <w:rFonts w:ascii="ＭＳ ゴシック" w:eastAsia="ＭＳ ゴシック" w:hAnsi="ＭＳ ゴシック" w:cs="Times New Roman"/>
          <w:szCs w:val="21"/>
        </w:rPr>
      </w:pPr>
    </w:p>
    <w:p w14:paraId="606B5DF6" w14:textId="77777777" w:rsidR="00FB3C05" w:rsidRDefault="00FB3C05" w:rsidP="00FB3C0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14:paraId="12009C75" w14:textId="77777777" w:rsidR="00FB3C05" w:rsidRPr="008417EA" w:rsidRDefault="00FB3C05" w:rsidP="00FB3C05">
      <w:pPr>
        <w:widowControl/>
        <w:ind w:leftChars="300" w:left="84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14:paraId="3C7EF22C" w14:textId="77777777" w:rsidR="00FB3C05" w:rsidRPr="00FB3C05"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BF356A" w:rsidRPr="008417EA" w14:paraId="6B42A78B"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D1D4844"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76A4115"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14:paraId="624F7727"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9AF9A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D69018A"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14:paraId="206D04F8"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1645EE9"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299C8B1"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14:paraId="70B5030B"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BF356A" w:rsidRPr="008417EA" w14:paraId="0F1723AE"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72264B9"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D7EF654"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ABCEEBA"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D1F12F1"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C2651F5"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5231CDC"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14:paraId="289DF67E"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5C07214"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2E50EA8"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8700F02"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DFCA09C"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FAA5531"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4930E71"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14:paraId="15826CAC"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F0619C3"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8172D73"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C3765E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244E0413"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FFF11C3"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7593CE8"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r>
    </w:tbl>
    <w:p w14:paraId="478FB489"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14:paraId="6F0DD27E"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00512D1B"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14:paraId="453C05B4"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2AB39A44"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14:paraId="4731FCB1" w14:textId="77777777" w:rsidR="00BF356A" w:rsidRPr="008417EA" w:rsidRDefault="00BF356A" w:rsidP="00BF356A">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63B7F1E8"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22C848CB"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789D62B8" w14:textId="77777777" w:rsidR="00BF356A" w:rsidRDefault="00BF356A" w:rsidP="00BF356A">
      <w:pPr>
        <w:widowControl/>
        <w:spacing w:line="260" w:lineRule="exact"/>
        <w:rPr>
          <w:rFonts w:ascii="ＭＳ 明朝" w:eastAsia="ＭＳ 明朝" w:hAnsi="ＭＳ 明朝" w:cs="Times New Roman"/>
          <w:sz w:val="16"/>
          <w:szCs w:val="16"/>
        </w:rPr>
      </w:pPr>
    </w:p>
    <w:p w14:paraId="48E117EB" w14:textId="77777777" w:rsidR="00FB3C05" w:rsidRPr="008417EA" w:rsidRDefault="00FB3C05" w:rsidP="00BF356A">
      <w:pPr>
        <w:widowControl/>
        <w:spacing w:line="260" w:lineRule="exact"/>
        <w:rPr>
          <w:rFonts w:ascii="ＭＳ 明朝" w:eastAsia="ＭＳ 明朝" w:hAnsi="ＭＳ 明朝" w:cs="Times New Roman"/>
          <w:sz w:val="16"/>
          <w:szCs w:val="16"/>
        </w:rPr>
      </w:pPr>
    </w:p>
    <w:p w14:paraId="7E5F5B93"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2B490200" w14:textId="77777777"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2ADE8D8C" w14:textId="77777777"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36E8FBA4" w14:textId="77777777" w:rsidR="00BF356A" w:rsidRDefault="00BF356A" w:rsidP="00BF356A">
      <w:pPr>
        <w:widowControl/>
        <w:ind w:left="420" w:hangingChars="200" w:hanging="420"/>
        <w:rPr>
          <w:rFonts w:ascii="ＭＳ ゴシック" w:eastAsia="ＭＳ ゴシック" w:hAnsi="ＭＳ ゴシック" w:cs="Times New Roman"/>
          <w:szCs w:val="16"/>
        </w:rPr>
      </w:pPr>
    </w:p>
    <w:p w14:paraId="230A9CDE" w14:textId="77777777" w:rsidR="00FB3C05" w:rsidRDefault="00FB3C05" w:rsidP="00BF356A">
      <w:pPr>
        <w:widowControl/>
        <w:ind w:left="420" w:hangingChars="200" w:hanging="420"/>
        <w:rPr>
          <w:rFonts w:ascii="ＭＳ ゴシック" w:eastAsia="ＭＳ ゴシック" w:hAnsi="ＭＳ ゴシック" w:cs="Times New Roman"/>
          <w:szCs w:val="16"/>
        </w:rPr>
      </w:pPr>
    </w:p>
    <w:p w14:paraId="6930C5C4" w14:textId="77777777" w:rsidR="00FB3C05" w:rsidRPr="00FB3C05" w:rsidRDefault="00FB3C05" w:rsidP="00BF356A">
      <w:pPr>
        <w:widowControl/>
        <w:ind w:left="420" w:hangingChars="200" w:hanging="420"/>
        <w:rPr>
          <w:rFonts w:ascii="ＭＳ ゴシック" w:eastAsia="ＭＳ ゴシック" w:hAnsi="ＭＳ ゴシック" w:cs="Times New Roman"/>
          <w:szCs w:val="16"/>
        </w:rPr>
      </w:pPr>
    </w:p>
    <w:p w14:paraId="0F1FD73C"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14:paraId="5390C2E8" w14:textId="77777777" w:rsidR="00BF356A" w:rsidRPr="008417EA" w:rsidRDefault="00BF356A" w:rsidP="00BF356A">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表＞</w:t>
      </w:r>
    </w:p>
    <w:p w14:paraId="73921B44" w14:textId="77777777" w:rsidR="00BF356A" w:rsidRPr="008417EA" w:rsidRDefault="00BF356A" w:rsidP="00BF356A">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BF356A" w:rsidRPr="008417EA" w14:paraId="4A2C07C6" w14:textId="77777777"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2CE980"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06BFA0"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AF214B9"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11CE81"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BF356A" w:rsidRPr="008417EA" w14:paraId="0D266758" w14:textId="77777777"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3319C3"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14:paraId="417017B8"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14:paraId="044ACB6F"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14:paraId="446B0FC8"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4936CF"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5C88428"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882CE05"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BC9B0EB"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5574010"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F4155EA"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889E361"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CE4ACE4"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2BD2DE60"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951E9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AC313AA"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8D66349"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ABAB2E"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19C74B21" w14:textId="77777777"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3A9DA79"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14:paraId="362F2661"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14:paraId="49E0299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7A82ADF"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9817C83"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7927CB8"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3ABA4BE7"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D99F1E1"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5E103C0"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459D3BD"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51CBE39"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419FAFF1" w14:textId="77777777"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7FEA36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14:paraId="1ED06384"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14:paraId="3B868D67"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14:paraId="33EB8914"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14:paraId="6DF683E1"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14:paraId="252E30BF"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14:paraId="7810D95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14:paraId="396EC329"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941CCBD"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C586E7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793869B"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539917EB"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62D7CE8"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A1D8748"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9DB9513"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7F2AB0F"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56F644B1" w14:textId="7777777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37786D"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14:paraId="7213B03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5BCD72"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E599B4"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68202"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0D529E0D"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B61C7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56E8C66"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0CDB01"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3A86D0"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BD812E5"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5860CF3"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AB90E7"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E2EAD3"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5772B3"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1B2CB31C" w14:textId="7777777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59BB2C"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14:paraId="1C6E7B0D"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73630F"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6AC1F46"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389EB0"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2537218"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CE0059A"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943A2E9"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CDA6C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84DE5C"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7E826C0A"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4CFA88"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233F7E4"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B9C06A"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179381"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5AE7E524"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C77B3F7"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400025"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7D525731" w14:textId="77777777" w:rsidR="00BF356A" w:rsidRPr="008417EA" w:rsidRDefault="00BF356A" w:rsidP="00BF356A">
            <w:pPr>
              <w:widowControl/>
              <w:rPr>
                <w:rFonts w:ascii="ＭＳ ゴシック" w:eastAsia="ＭＳ ゴシック" w:hAnsi="ＭＳ ゴシック" w:cs="Times New Roman"/>
                <w:szCs w:val="16"/>
              </w:rPr>
            </w:pPr>
          </w:p>
        </w:tc>
      </w:tr>
      <w:tr w:rsidR="00BF356A" w:rsidRPr="008417EA" w14:paraId="5F7416A7"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D4E771D"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3C4FA1"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22C7A0E4" w14:textId="77777777" w:rsidR="00BF356A" w:rsidRPr="008417EA" w:rsidRDefault="00BF356A" w:rsidP="00BF356A">
            <w:pPr>
              <w:widowControl/>
              <w:rPr>
                <w:rFonts w:ascii="ＭＳ ゴシック" w:eastAsia="ＭＳ ゴシック" w:hAnsi="ＭＳ ゴシック" w:cs="Times New Roman"/>
                <w:szCs w:val="16"/>
              </w:rPr>
            </w:pPr>
          </w:p>
        </w:tc>
      </w:tr>
    </w:tbl>
    <w:p w14:paraId="0395FDFB" w14:textId="77777777" w:rsidR="00BF356A" w:rsidRPr="008417EA" w:rsidRDefault="00BF356A" w:rsidP="00BF356A">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14:paraId="2C3D3C95" w14:textId="77777777" w:rsidR="00BF356A" w:rsidRPr="008417EA" w:rsidRDefault="00BF356A" w:rsidP="00BF356A">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4449F506"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449B94D"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参 考＞</w:t>
      </w:r>
    </w:p>
    <w:p w14:paraId="7B569BCE" w14:textId="77777777" w:rsidR="00BF356A" w:rsidRPr="008417EA" w:rsidRDefault="00BF356A" w:rsidP="00BF356A">
      <w:pPr>
        <w:rPr>
          <w:rFonts w:ascii="ＭＳ ゴシック" w:eastAsia="ＭＳ ゴシック" w:hAnsi="ＭＳ ゴシック" w:cs="Times New Roman"/>
        </w:rPr>
      </w:pPr>
    </w:p>
    <w:p w14:paraId="44A43010" w14:textId="77777777"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69D4A3F6" w14:textId="77777777"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1DA2FF84" w14:textId="77777777" w:rsidR="00BF356A" w:rsidRPr="008417EA" w:rsidRDefault="00BF356A" w:rsidP="00BF356A">
      <w:pPr>
        <w:rPr>
          <w:rFonts w:ascii="ＭＳ ゴシック" w:eastAsia="ＭＳ ゴシック" w:hAnsi="ＭＳ ゴシック" w:cs="Times New Roman"/>
        </w:rPr>
      </w:pPr>
    </w:p>
    <w:p w14:paraId="11313B0E"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14:paraId="28B3423B" w14:textId="77777777" w:rsidR="00BF356A" w:rsidRPr="008417EA" w:rsidRDefault="00344F8E" w:rsidP="00BF356A">
      <w:pPr>
        <w:rPr>
          <w:rFonts w:ascii="ＭＳ ゴシック" w:eastAsia="ＭＳ ゴシック" w:hAnsi="ＭＳ ゴシック" w:cs="Times New Roman"/>
        </w:rPr>
      </w:pPr>
      <w:r>
        <w:rPr>
          <w:rFonts w:ascii="ＭＳ ゴシック" w:eastAsia="ＭＳ ゴシック" w:hAnsi="ＭＳ ゴシック" w:cs="Times New Roman" w:hint="eastAsia"/>
        </w:rPr>
        <w:t>代表者　　　　殿</w:t>
      </w:r>
    </w:p>
    <w:p w14:paraId="0000A97B" w14:textId="77777777" w:rsidR="00BF356A" w:rsidRPr="008417EA" w:rsidRDefault="00BF356A" w:rsidP="00BF356A">
      <w:pPr>
        <w:rPr>
          <w:rFonts w:ascii="ＭＳ ゴシック" w:eastAsia="ＭＳ ゴシック" w:hAnsi="ＭＳ ゴシック" w:cs="Times New Roman"/>
        </w:rPr>
      </w:pPr>
    </w:p>
    <w:p w14:paraId="34727135" w14:textId="77777777" w:rsidR="00BF356A" w:rsidRPr="008417EA" w:rsidRDefault="00BF356A" w:rsidP="00BF356A">
      <w:pPr>
        <w:widowControl/>
        <w:spacing w:line="320" w:lineRule="exact"/>
        <w:ind w:right="1688"/>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14:paraId="256DC776" w14:textId="77777777" w:rsidR="00BF356A" w:rsidRPr="008417EA" w:rsidRDefault="00BF356A" w:rsidP="00BF356A">
      <w:pPr>
        <w:rPr>
          <w:rFonts w:asciiTheme="majorEastAsia" w:eastAsiaTheme="majorEastAsia" w:hAnsiTheme="majorEastAsia"/>
        </w:rPr>
      </w:pPr>
      <w:r w:rsidRPr="008417EA">
        <w:rPr>
          <w:rFonts w:hint="eastAsia"/>
        </w:rPr>
        <w:t xml:space="preserve">　　　　　　　　　　　　　　　　　　　　　　　　　　　　　</w:t>
      </w:r>
      <w:r w:rsidRPr="008417EA">
        <w:rPr>
          <w:rFonts w:hint="eastAsia"/>
        </w:rPr>
        <w:t xml:space="preserve"> </w:t>
      </w:r>
      <w:r w:rsidRPr="008417EA">
        <w:rPr>
          <w:rFonts w:asciiTheme="majorEastAsia" w:eastAsiaTheme="majorEastAsia" w:hAnsiTheme="majorEastAsia" w:hint="eastAsia"/>
        </w:rPr>
        <w:t xml:space="preserve">会　長　 </w:t>
      </w:r>
      <w:r w:rsidR="00033D48">
        <w:rPr>
          <w:rFonts w:asciiTheme="majorEastAsia" w:eastAsiaTheme="majorEastAsia" w:hAnsiTheme="majorEastAsia" w:hint="eastAsia"/>
        </w:rPr>
        <w:t xml:space="preserve">森　　　　洋　　</w:t>
      </w:r>
      <w:r w:rsidRPr="008417EA">
        <w:rPr>
          <w:rFonts w:asciiTheme="majorEastAsia" w:eastAsiaTheme="majorEastAsia" w:hAnsiTheme="majorEastAsia" w:hint="eastAsia"/>
        </w:rPr>
        <w:t xml:space="preserve"> 　㊞</w:t>
      </w:r>
    </w:p>
    <w:p w14:paraId="7F89CCE2" w14:textId="77777777" w:rsidR="00BF356A" w:rsidRPr="008417EA" w:rsidRDefault="00BF356A" w:rsidP="00BF356A">
      <w:pPr>
        <w:widowControl/>
        <w:spacing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3C03E2" w:rsidRPr="00B70ECA">
        <w:rPr>
          <w:rFonts w:ascii="ＭＳ ゴシック" w:eastAsia="ＭＳ ゴシック" w:hAnsi="ＭＳ ゴシック" w:cs="Times New Roman" w:hint="eastAsia"/>
        </w:rPr>
        <w:t>栃木県地域事務局</w:t>
      </w:r>
    </w:p>
    <w:p w14:paraId="64860431" w14:textId="28463B25"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0A13B0" w:rsidRPr="00B70ECA">
        <w:rPr>
          <w:rFonts w:ascii="ＭＳ ゴシック" w:eastAsia="ＭＳ ゴシック" w:hAnsi="ＭＳ ゴシック" w:cs="Times New Roman" w:hint="eastAsia"/>
        </w:rPr>
        <w:t xml:space="preserve">代表者　 </w:t>
      </w:r>
      <w:r w:rsidR="00B0683B">
        <w:rPr>
          <w:rFonts w:ascii="ＭＳ ゴシック" w:eastAsia="ＭＳ ゴシック" w:hAnsi="ＭＳ ゴシック" w:cs="Times New Roman" w:hint="eastAsia"/>
        </w:rPr>
        <w:t>横　倉　正　一</w:t>
      </w:r>
      <w:r w:rsidR="000A13B0" w:rsidRPr="00B70ECA">
        <w:rPr>
          <w:rFonts w:ascii="ＭＳ ゴシック" w:eastAsia="ＭＳ ゴシック" w:hAnsi="ＭＳ ゴシック" w:cs="Times New Roman" w:hint="eastAsia"/>
        </w:rPr>
        <w:t xml:space="preserve">　　 ㊞</w:t>
      </w:r>
    </w:p>
    <w:p w14:paraId="045BC304" w14:textId="77777777" w:rsidR="00BF356A" w:rsidRPr="008417EA" w:rsidRDefault="00BF356A" w:rsidP="00BF356A">
      <w:pPr>
        <w:widowControl/>
        <w:spacing w:line="320" w:lineRule="exact"/>
        <w:rPr>
          <w:rFonts w:ascii="ＭＳ ゴシック" w:eastAsia="ＭＳ ゴシック" w:hAnsi="ＭＳ ゴシック" w:cs="Times New Roman"/>
        </w:rPr>
      </w:pPr>
    </w:p>
    <w:p w14:paraId="4F55238E" w14:textId="77777777" w:rsidR="00BF356A" w:rsidRPr="008417EA" w:rsidRDefault="00BF356A" w:rsidP="00BF356A">
      <w:pPr>
        <w:widowControl/>
        <w:spacing w:line="320" w:lineRule="exact"/>
        <w:rPr>
          <w:rFonts w:ascii="ＭＳ ゴシック" w:eastAsia="ＭＳ ゴシック" w:hAnsi="ＭＳ ゴシック" w:cs="Times New Roman"/>
        </w:rPr>
      </w:pPr>
    </w:p>
    <w:p w14:paraId="1041D3C8" w14:textId="77777777" w:rsidR="00BF356A" w:rsidRPr="008417EA" w:rsidRDefault="00BF356A" w:rsidP="00BF356A">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14:paraId="4866674A" w14:textId="77777777" w:rsidR="00BF356A" w:rsidRPr="008417EA" w:rsidRDefault="00BF356A" w:rsidP="00BF356A">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14:paraId="1B954E3D" w14:textId="77777777" w:rsidR="00BF356A" w:rsidRPr="008417EA" w:rsidRDefault="00BF356A" w:rsidP="00BF356A">
      <w:pPr>
        <w:spacing w:line="276" w:lineRule="auto"/>
        <w:rPr>
          <w:rFonts w:ascii="ＭＳ ゴシック" w:eastAsia="ＭＳ ゴシック" w:hAnsi="ＭＳ ゴシック" w:cs="Times New Roman"/>
        </w:rPr>
      </w:pPr>
    </w:p>
    <w:p w14:paraId="49E73128" w14:textId="77777777" w:rsidR="00BF356A" w:rsidRPr="008417EA" w:rsidRDefault="00BF356A" w:rsidP="00BF356A">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０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14:paraId="4555B1CF"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039329B8"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3FB43150" w14:textId="77777777" w:rsidR="00BF356A" w:rsidRPr="008417EA"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14:paraId="7ED4B01C"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40753183"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6AF9347F"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755FD808"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14:paraId="78EF9A52"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1B003FE4"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739FCA4B"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54208F7D"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14:paraId="002D8C26"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14:paraId="6E664A32"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65394970"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61C33DDA"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14:paraId="1A28D12E"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p>
    <w:p w14:paraId="2AED844A"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14:paraId="74F8D5A9" w14:textId="77777777" w:rsid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14:paraId="092998E1" w14:textId="77777777" w:rsidR="00E305AE" w:rsidRDefault="00E305AE" w:rsidP="00E305AE">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14:paraId="1BDA932F"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2B4D2254"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14:paraId="492AC975"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097F5849"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14:paraId="756AA6A2"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3C03E2" w:rsidRPr="00B70ECA">
        <w:rPr>
          <w:rFonts w:ascii="ＭＳ ゴシック" w:eastAsia="ＭＳ ゴシック" w:hAnsi="ＭＳ ゴシック" w:cs="Times New Roman" w:hint="eastAsia"/>
        </w:rPr>
        <w:t>栃木県地域事務局</w:t>
      </w:r>
      <w:r w:rsidRPr="008417EA">
        <w:rPr>
          <w:rFonts w:ascii="ＭＳ ゴシック" w:eastAsia="ＭＳ ゴシック" w:hAnsi="ＭＳ ゴシック" w:cs="Times New Roman" w:hint="eastAsia"/>
        </w:rPr>
        <w:t xml:space="preserve">　担当　○○　</w:t>
      </w:r>
    </w:p>
    <w:p w14:paraId="178784F2"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14:paraId="45040790" w14:textId="77777777" w:rsidR="00BF356A" w:rsidRPr="00750034"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p>
    <w:p w14:paraId="46A2FC60" w14:textId="77777777" w:rsidR="0082309A" w:rsidRPr="00BF356A" w:rsidRDefault="0082309A" w:rsidP="00204778">
      <w:pPr>
        <w:widowControl/>
        <w:spacing w:line="276" w:lineRule="auto"/>
        <w:ind w:left="840" w:hangingChars="400" w:hanging="840"/>
        <w:rPr>
          <w:rFonts w:asciiTheme="majorEastAsia" w:eastAsiaTheme="majorEastAsia" w:hAnsiTheme="majorEastAsia" w:cs="Times New Roman"/>
          <w:szCs w:val="21"/>
        </w:rPr>
      </w:pPr>
    </w:p>
    <w:p w14:paraId="75B8B947" w14:textId="77777777" w:rsidR="00995A49" w:rsidRPr="008417EA" w:rsidRDefault="00995A49" w:rsidP="00FF2456">
      <w:pPr>
        <w:widowControl/>
        <w:spacing w:line="276" w:lineRule="auto"/>
        <w:ind w:left="840" w:hangingChars="400" w:hanging="840"/>
        <w:rPr>
          <w:rFonts w:ascii="ＭＳ ゴシック" w:eastAsia="ＭＳ ゴシック" w:hAnsi="ＭＳ ゴシック" w:cs="Times New Roman"/>
        </w:rPr>
      </w:pPr>
    </w:p>
    <w:p w14:paraId="4AA8C0CB" w14:textId="77777777"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621D8A">
          <w:headerReference w:type="default" r:id="rId15"/>
          <w:footerReference w:type="default" r:id="rId16"/>
          <w:headerReference w:type="first" r:id="rId17"/>
          <w:footerReference w:type="first" r:id="rId18"/>
          <w:pgSz w:w="11906" w:h="16838" w:code="9"/>
          <w:pgMar w:top="851" w:right="851" w:bottom="851" w:left="851" w:header="283" w:footer="284" w:gutter="0"/>
          <w:pgNumType w:fmt="numberInDash"/>
          <w:cols w:space="425"/>
          <w:titlePg/>
          <w:docGrid w:linePitch="325" w:charSpace="409"/>
        </w:sectPr>
      </w:pPr>
    </w:p>
    <w:p w14:paraId="46F90A15" w14:textId="77777777" w:rsidR="004D07B1" w:rsidRPr="008417EA" w:rsidRDefault="004D07B1" w:rsidP="00B570D6">
      <w:pPr>
        <w:widowControl/>
        <w:rPr>
          <w:rFonts w:ascii="ＭＳ Ｐゴシック" w:eastAsia="ＭＳ Ｐゴシック" w:hAnsi="ＭＳ Ｐゴシック" w:cs="Times New Roman"/>
          <w:szCs w:val="21"/>
        </w:rPr>
      </w:pPr>
    </w:p>
    <w:p w14:paraId="5B049567" w14:textId="77777777" w:rsidR="00F161E2" w:rsidRPr="008417EA" w:rsidRDefault="00F161E2" w:rsidP="00B570D6">
      <w:pPr>
        <w:widowControl/>
        <w:rPr>
          <w:rFonts w:ascii="ＭＳ Ｐゴシック" w:eastAsia="ＭＳ Ｐゴシック" w:hAnsi="ＭＳ Ｐゴシック" w:cs="Times New Roman"/>
          <w:szCs w:val="21"/>
        </w:rPr>
      </w:pPr>
    </w:p>
    <w:p w14:paraId="59E47F1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DEC53B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E53B24C"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BEBF74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6797D2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DC3741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E49B3A0"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C7D0B8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42FB3A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50CBCE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4B7C79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970548E"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568929E"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7CD98BB"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56915E7"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B79FBD5"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1BF0E1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98B8D65"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9BC5920" w14:textId="77777777"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14:paraId="39B3D6A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33E76B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E5D579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DF55700" w14:textId="77777777" w:rsidR="00F161E2" w:rsidRPr="008417EA" w:rsidRDefault="00F161E2" w:rsidP="00F161E2">
      <w:pPr>
        <w:widowControl/>
        <w:rPr>
          <w:rFonts w:ascii="ＭＳ ゴシック" w:eastAsia="ＭＳ ゴシック" w:hAnsi="ＭＳ ゴシック" w:cs="Times New Roman"/>
          <w:sz w:val="24"/>
          <w:szCs w:val="16"/>
        </w:rPr>
      </w:pPr>
    </w:p>
    <w:p w14:paraId="78178878" w14:textId="77777777"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621D8A">
          <w:footerReference w:type="first" r:id="rId19"/>
          <w:type w:val="continuous"/>
          <w:pgSz w:w="11906" w:h="16838" w:code="9"/>
          <w:pgMar w:top="851" w:right="1134" w:bottom="851" w:left="1134" w:header="340" w:footer="284" w:gutter="0"/>
          <w:pgNumType w:fmt="numberInDash"/>
          <w:cols w:space="425"/>
          <w:titlePg/>
          <w:docGrid w:linePitch="325" w:charSpace="409"/>
        </w:sectPr>
      </w:pPr>
    </w:p>
    <w:p w14:paraId="39DB4BF8" w14:textId="77777777"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１＞</w:t>
      </w:r>
    </w:p>
    <w:p w14:paraId="2CFE43FC" w14:textId="77777777"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14:paraId="3182DAB0" w14:textId="77777777" w:rsidR="00614ECF" w:rsidRPr="008417EA" w:rsidRDefault="00614ECF" w:rsidP="00614ECF">
      <w:pPr>
        <w:widowControl/>
        <w:rPr>
          <w:rFonts w:ascii="ＭＳ ゴシック" w:eastAsia="ＭＳ ゴシック" w:hAnsi="ＭＳ ゴシック" w:cs="Times New Roman"/>
          <w:sz w:val="22"/>
          <w:szCs w:val="16"/>
        </w:rPr>
      </w:pPr>
    </w:p>
    <w:p w14:paraId="040C5800" w14:textId="77777777" w:rsidR="00614ECF" w:rsidRPr="008417EA" w:rsidRDefault="00614ECF" w:rsidP="00614ECF">
      <w:pPr>
        <w:widowControl/>
        <w:rPr>
          <w:rFonts w:ascii="ＭＳ ゴシック" w:eastAsia="ＭＳ ゴシック" w:hAnsi="ＭＳ ゴシック" w:cs="Times New Roman"/>
          <w:sz w:val="22"/>
          <w:szCs w:val="16"/>
        </w:rPr>
      </w:pPr>
    </w:p>
    <w:p w14:paraId="6898A51B" w14:textId="77777777"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14:paraId="4302E3FC" w14:textId="77777777"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14:paraId="2CE2D5D1" w14:textId="77777777" w:rsidTr="00614ECF">
        <w:trPr>
          <w:trHeight w:val="680"/>
          <w:jc w:val="center"/>
        </w:trPr>
        <w:tc>
          <w:tcPr>
            <w:tcW w:w="585" w:type="dxa"/>
            <w:vAlign w:val="center"/>
          </w:tcPr>
          <w:p w14:paraId="60F118F4"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14:paraId="1C5743C0"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14:paraId="5ACEE0EF"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14:paraId="4D9815E7"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14:paraId="5E8D1A07"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14:paraId="662C79F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14:paraId="534F3F56"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14:paraId="223D9AD7"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14:paraId="3069E05B"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14:paraId="68D0CA0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14:paraId="5EFB6148" w14:textId="77777777" w:rsidTr="00614ECF">
        <w:trPr>
          <w:trHeight w:val="680"/>
          <w:jc w:val="center"/>
        </w:trPr>
        <w:tc>
          <w:tcPr>
            <w:tcW w:w="585" w:type="dxa"/>
            <w:vAlign w:val="center"/>
          </w:tcPr>
          <w:p w14:paraId="15318F0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94848F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5252F7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E9B818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EC453C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CCF0DA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E4B8C05"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347792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80099A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A1266B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3653A59C" w14:textId="77777777" w:rsidTr="00614ECF">
        <w:trPr>
          <w:trHeight w:val="680"/>
          <w:jc w:val="center"/>
        </w:trPr>
        <w:tc>
          <w:tcPr>
            <w:tcW w:w="585" w:type="dxa"/>
            <w:vAlign w:val="center"/>
          </w:tcPr>
          <w:p w14:paraId="6CCFE916"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F2DDA56"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D1E246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8686E4C" w14:textId="77777777" w:rsidR="00614ECF" w:rsidRPr="008417EA" w:rsidRDefault="00614ECF" w:rsidP="00614ECF">
            <w:pPr>
              <w:jc w:val="center"/>
              <w:rPr>
                <w:rFonts w:ascii="Century" w:eastAsia="ＭＳ 明朝" w:hAnsi="Century" w:cs="Times New Roman"/>
              </w:rPr>
            </w:pPr>
          </w:p>
        </w:tc>
        <w:tc>
          <w:tcPr>
            <w:tcW w:w="1018" w:type="dxa"/>
            <w:vAlign w:val="center"/>
          </w:tcPr>
          <w:p w14:paraId="495C276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F5FC94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8B940C5"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05F6A434"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6206222D"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2059F689"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6F85FCE" w14:textId="77777777" w:rsidTr="00614ECF">
        <w:trPr>
          <w:trHeight w:val="680"/>
          <w:jc w:val="center"/>
        </w:trPr>
        <w:tc>
          <w:tcPr>
            <w:tcW w:w="585" w:type="dxa"/>
            <w:vAlign w:val="center"/>
          </w:tcPr>
          <w:p w14:paraId="4205223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9FEA24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8A5234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2479405" w14:textId="77777777" w:rsidR="00614ECF" w:rsidRPr="008417EA" w:rsidRDefault="00614ECF" w:rsidP="00614ECF">
            <w:pPr>
              <w:jc w:val="center"/>
              <w:rPr>
                <w:rFonts w:ascii="Century" w:eastAsia="ＭＳ 明朝" w:hAnsi="Century" w:cs="Times New Roman"/>
              </w:rPr>
            </w:pPr>
          </w:p>
        </w:tc>
        <w:tc>
          <w:tcPr>
            <w:tcW w:w="1018" w:type="dxa"/>
            <w:vAlign w:val="center"/>
          </w:tcPr>
          <w:p w14:paraId="5F0637E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C9B08E3"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2B0A4E3"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DB269B0"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08D5AE2"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49E450B1"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488D7E52" w14:textId="77777777" w:rsidTr="00614ECF">
        <w:trPr>
          <w:trHeight w:val="680"/>
          <w:jc w:val="center"/>
        </w:trPr>
        <w:tc>
          <w:tcPr>
            <w:tcW w:w="585" w:type="dxa"/>
            <w:vAlign w:val="center"/>
          </w:tcPr>
          <w:p w14:paraId="11804E6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24CCD3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768895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06AE0AC" w14:textId="77777777" w:rsidR="00614ECF" w:rsidRPr="008417EA" w:rsidRDefault="00614ECF" w:rsidP="00614ECF">
            <w:pPr>
              <w:jc w:val="center"/>
              <w:rPr>
                <w:rFonts w:ascii="Century" w:eastAsia="ＭＳ 明朝" w:hAnsi="Century" w:cs="Times New Roman"/>
              </w:rPr>
            </w:pPr>
          </w:p>
        </w:tc>
        <w:tc>
          <w:tcPr>
            <w:tcW w:w="1018" w:type="dxa"/>
            <w:vAlign w:val="center"/>
          </w:tcPr>
          <w:p w14:paraId="7F3A0B2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0CC0F1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F6B0F43"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29356292"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0133DBB"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7D33D55E"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1706B098" w14:textId="77777777" w:rsidTr="00614ECF">
        <w:trPr>
          <w:trHeight w:val="680"/>
          <w:jc w:val="center"/>
        </w:trPr>
        <w:tc>
          <w:tcPr>
            <w:tcW w:w="585" w:type="dxa"/>
            <w:vAlign w:val="center"/>
          </w:tcPr>
          <w:p w14:paraId="7733EB2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DD0149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2B21F3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665978B" w14:textId="77777777" w:rsidR="00614ECF" w:rsidRPr="008417EA" w:rsidRDefault="00614ECF" w:rsidP="00614ECF">
            <w:pPr>
              <w:jc w:val="center"/>
              <w:rPr>
                <w:rFonts w:ascii="Century" w:eastAsia="ＭＳ 明朝" w:hAnsi="Century" w:cs="Times New Roman"/>
              </w:rPr>
            </w:pPr>
          </w:p>
        </w:tc>
        <w:tc>
          <w:tcPr>
            <w:tcW w:w="1018" w:type="dxa"/>
            <w:vAlign w:val="center"/>
          </w:tcPr>
          <w:p w14:paraId="5273794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301559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53D5ACB"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2DD10EE4"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4834FEF2"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42553A5"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3CA82D2F" w14:textId="77777777" w:rsidTr="00614ECF">
        <w:trPr>
          <w:trHeight w:val="680"/>
          <w:jc w:val="center"/>
        </w:trPr>
        <w:tc>
          <w:tcPr>
            <w:tcW w:w="585" w:type="dxa"/>
            <w:vAlign w:val="center"/>
          </w:tcPr>
          <w:p w14:paraId="76B16DE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FD29AC7"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D88860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989B9AB" w14:textId="77777777" w:rsidR="00614ECF" w:rsidRPr="008417EA" w:rsidRDefault="00614ECF" w:rsidP="00614ECF">
            <w:pPr>
              <w:jc w:val="center"/>
              <w:rPr>
                <w:rFonts w:ascii="Century" w:eastAsia="ＭＳ 明朝" w:hAnsi="Century" w:cs="Times New Roman"/>
              </w:rPr>
            </w:pPr>
          </w:p>
        </w:tc>
        <w:tc>
          <w:tcPr>
            <w:tcW w:w="1018" w:type="dxa"/>
            <w:vAlign w:val="center"/>
          </w:tcPr>
          <w:p w14:paraId="53A49EC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D6C00F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36E31A3"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5732AAF"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E3947B3"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76808CD8"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33E2C104" w14:textId="77777777" w:rsidTr="00614ECF">
        <w:trPr>
          <w:trHeight w:val="680"/>
          <w:jc w:val="center"/>
        </w:trPr>
        <w:tc>
          <w:tcPr>
            <w:tcW w:w="585" w:type="dxa"/>
            <w:vAlign w:val="center"/>
          </w:tcPr>
          <w:p w14:paraId="1ADA418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210057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BAEC65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AFC4AE6" w14:textId="77777777" w:rsidR="00614ECF" w:rsidRPr="008417EA" w:rsidRDefault="00614ECF" w:rsidP="00614ECF">
            <w:pPr>
              <w:jc w:val="center"/>
              <w:rPr>
                <w:rFonts w:ascii="Century" w:eastAsia="ＭＳ 明朝" w:hAnsi="Century" w:cs="Times New Roman"/>
              </w:rPr>
            </w:pPr>
          </w:p>
        </w:tc>
        <w:tc>
          <w:tcPr>
            <w:tcW w:w="1018" w:type="dxa"/>
            <w:vAlign w:val="center"/>
          </w:tcPr>
          <w:p w14:paraId="3BD26273"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117AA3A"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3EA1B61"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57294DC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669A8B16"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51D6AE1F"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B9F52C5" w14:textId="77777777" w:rsidTr="00614ECF">
        <w:trPr>
          <w:trHeight w:val="680"/>
          <w:jc w:val="center"/>
        </w:trPr>
        <w:tc>
          <w:tcPr>
            <w:tcW w:w="585" w:type="dxa"/>
            <w:vAlign w:val="center"/>
          </w:tcPr>
          <w:p w14:paraId="1D13838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0AAB4E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FEAE55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16D629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C6C445A"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086F02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3B828F7"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0B085DEE"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B0830E7"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448E5A8"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28B1894" w14:textId="77777777" w:rsidTr="00614ECF">
        <w:trPr>
          <w:trHeight w:val="680"/>
          <w:jc w:val="center"/>
        </w:trPr>
        <w:tc>
          <w:tcPr>
            <w:tcW w:w="585" w:type="dxa"/>
            <w:vAlign w:val="center"/>
          </w:tcPr>
          <w:p w14:paraId="0A37294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1368CB7"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4C103C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BB9AA3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CC4515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272609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8F19147"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65EF84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467B16D"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490EA98B"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AF4A9CF" w14:textId="77777777" w:rsidTr="00614ECF">
        <w:trPr>
          <w:trHeight w:val="680"/>
          <w:jc w:val="center"/>
        </w:trPr>
        <w:tc>
          <w:tcPr>
            <w:tcW w:w="585" w:type="dxa"/>
            <w:vAlign w:val="center"/>
          </w:tcPr>
          <w:p w14:paraId="3D3AD2D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4B82DB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8BFBA7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E6195B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0BA4F2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67B366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FE2DFD6"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DB20D7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62BAE697"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72D2BC3" w14:textId="77777777" w:rsidR="00614ECF" w:rsidRPr="008417EA" w:rsidRDefault="00614ECF" w:rsidP="00614ECF">
            <w:pPr>
              <w:widowControl/>
              <w:jc w:val="center"/>
              <w:rPr>
                <w:rFonts w:ascii="ＭＳ 明朝" w:eastAsia="ＭＳ 明朝" w:hAnsi="ＭＳ 明朝" w:cs="Times New Roman"/>
                <w:szCs w:val="21"/>
              </w:rPr>
            </w:pPr>
          </w:p>
        </w:tc>
      </w:tr>
      <w:tr w:rsidR="00614ECF" w:rsidRPr="008417EA" w14:paraId="136F3418" w14:textId="77777777" w:rsidTr="00614ECF">
        <w:trPr>
          <w:trHeight w:val="680"/>
          <w:jc w:val="center"/>
        </w:trPr>
        <w:tc>
          <w:tcPr>
            <w:tcW w:w="585" w:type="dxa"/>
            <w:vAlign w:val="center"/>
          </w:tcPr>
          <w:p w14:paraId="77235F7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31215F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7E1BEB6"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A5E0A01"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4B2C9E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9F8F21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E6C65A0"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5F837BF9"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237D8EC"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4389AAEE" w14:textId="77777777" w:rsidR="00614ECF" w:rsidRPr="008417EA" w:rsidRDefault="00614ECF" w:rsidP="00614ECF">
            <w:pPr>
              <w:widowControl/>
              <w:jc w:val="center"/>
              <w:rPr>
                <w:rFonts w:ascii="ＭＳ 明朝" w:eastAsia="ＭＳ 明朝" w:hAnsi="ＭＳ 明朝" w:cs="Times New Roman"/>
                <w:szCs w:val="21"/>
              </w:rPr>
            </w:pPr>
          </w:p>
        </w:tc>
      </w:tr>
    </w:tbl>
    <w:p w14:paraId="2C2E4912" w14:textId="77777777" w:rsidR="00614ECF" w:rsidRPr="008417EA" w:rsidRDefault="00614ECF" w:rsidP="00614ECF">
      <w:pPr>
        <w:widowControl/>
        <w:ind w:left="210" w:hangingChars="100" w:hanging="210"/>
        <w:rPr>
          <w:rFonts w:ascii="ＭＳ 明朝" w:eastAsia="ＭＳ 明朝" w:hAnsi="ＭＳ 明朝" w:cs="Times New Roman"/>
          <w:szCs w:val="16"/>
        </w:rPr>
      </w:pPr>
    </w:p>
    <w:p w14:paraId="06B614E7" w14:textId="77777777"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124CA1D6"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14:paraId="20E93FE6" w14:textId="77777777"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14:paraId="2F451407" w14:textId="77777777"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081E103C" w14:textId="77777777"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179D48C0"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04619069"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2DEDD1FB"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07FCBAEE" w14:textId="77777777"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059BF36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4AD4D5E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21F274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14:paraId="6032D49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1913749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14:paraId="1A6D5BE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706AFDC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5396FE8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2B0753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14:paraId="268D7A7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14:paraId="1CA0565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E1D0E0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14:paraId="4BB0659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4935D7B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14:paraId="31A0CE5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14:paraId="0117963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14:paraId="00E9F2C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A13846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14:paraId="49CA322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6CF3A4A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59FF802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14:paraId="39E4B6C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1644E33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BCE40B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294ECF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652B23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D8AD71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14:paraId="42699C2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897D94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14:paraId="2478897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14:paraId="3F3D4A1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14:paraId="2D4FCA8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919F1D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14:paraId="235F998D" w14:textId="77777777"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14:paraId="259284E6"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01013AC2"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2737D7BB"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245BDDB4"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3C03E2" w:rsidRPr="00B70ECA">
        <w:rPr>
          <w:rFonts w:ascii="ＭＳ 明朝" w:eastAsia="ＭＳ 明朝" w:hAnsi="ＭＳ 明朝" w:cs="Times New Roman" w:hint="eastAsia"/>
          <w:sz w:val="16"/>
          <w:szCs w:val="19"/>
        </w:rPr>
        <w:t>栃木県地域事務局</w:t>
      </w:r>
      <w:r w:rsidRPr="008417EA">
        <w:rPr>
          <w:rFonts w:ascii="ＭＳ 明朝" w:eastAsia="ＭＳ 明朝" w:hAnsi="ＭＳ 明朝" w:cs="Times New Roman" w:hint="eastAsia"/>
          <w:sz w:val="16"/>
          <w:szCs w:val="19"/>
        </w:rPr>
        <w:t>担当者へ相談してください。</w:t>
      </w:r>
    </w:p>
    <w:p w14:paraId="73550D47"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14:paraId="20EB5EE8" w14:textId="77777777" w:rsidR="00F161E2" w:rsidRPr="008417EA" w:rsidRDefault="00F161E2" w:rsidP="00CE10B4">
      <w:pPr>
        <w:widowControl/>
        <w:spacing w:line="276" w:lineRule="auto"/>
        <w:rPr>
          <w:rFonts w:ascii="ＭＳ 明朝" w:eastAsia="ＭＳ 明朝" w:hAnsi="ＭＳ 明朝" w:cs="Times New Roman"/>
          <w:sz w:val="16"/>
          <w:szCs w:val="19"/>
        </w:rPr>
        <w:sectPr w:rsidR="00F161E2" w:rsidRPr="008417EA" w:rsidSect="00621D8A">
          <w:pgSz w:w="11906" w:h="16838" w:code="9"/>
          <w:pgMar w:top="851" w:right="1134" w:bottom="851" w:left="1134" w:header="340" w:footer="284" w:gutter="0"/>
          <w:pgNumType w:fmt="numberInDash"/>
          <w:cols w:space="425"/>
          <w:titlePg/>
          <w:docGrid w:linePitch="325" w:charSpace="409"/>
        </w:sectPr>
      </w:pPr>
    </w:p>
    <w:p w14:paraId="00A4C121" w14:textId="77777777"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4B91B01B" w14:textId="77777777"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2F1DE097" w14:textId="77777777" w:rsidR="00F161E2" w:rsidRPr="008417EA" w:rsidRDefault="00F161E2" w:rsidP="00F161E2">
      <w:pPr>
        <w:widowControl/>
        <w:rPr>
          <w:rFonts w:ascii="ＭＳ ゴシック" w:eastAsia="ＭＳ ゴシック" w:hAnsi="ＭＳ ゴシック" w:cs="Times New Roman"/>
          <w:szCs w:val="16"/>
        </w:rPr>
      </w:pPr>
    </w:p>
    <w:p w14:paraId="283DCB90" w14:textId="77777777" w:rsidR="00F161E2" w:rsidRPr="008417EA" w:rsidRDefault="00F161E2" w:rsidP="00F161E2">
      <w:pPr>
        <w:widowControl/>
        <w:rPr>
          <w:rFonts w:ascii="ＭＳ ゴシック" w:eastAsia="ＭＳ ゴシック" w:hAnsi="ＭＳ ゴシック" w:cs="Times New Roman"/>
          <w:sz w:val="22"/>
          <w:szCs w:val="16"/>
        </w:rPr>
      </w:pPr>
    </w:p>
    <w:p w14:paraId="65B70A75" w14:textId="77777777"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3A191EB8"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70BC481E"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0227877C" w14:textId="77777777" w:rsidR="00F161E2" w:rsidRPr="008417EA" w:rsidRDefault="00F161E2" w:rsidP="00F161E2">
      <w:pPr>
        <w:widowControl/>
        <w:rPr>
          <w:rFonts w:ascii="ＭＳ ゴシック" w:eastAsia="ＭＳ ゴシック" w:hAnsi="ＭＳ ゴシック" w:cs="Times New Roman"/>
          <w:sz w:val="22"/>
          <w:szCs w:val="16"/>
        </w:rPr>
      </w:pPr>
    </w:p>
    <w:p w14:paraId="418558C5"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33AB444D"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4C681A6F" w14:textId="77777777" w:rsidR="00F161E2" w:rsidRPr="008417EA" w:rsidRDefault="00F161E2" w:rsidP="00F161E2">
      <w:pPr>
        <w:widowControl/>
        <w:rPr>
          <w:rFonts w:ascii="ＭＳ ゴシック" w:eastAsia="ＭＳ ゴシック" w:hAnsi="ＭＳ ゴシック" w:cs="Times New Roman"/>
          <w:sz w:val="20"/>
          <w:szCs w:val="20"/>
        </w:rPr>
      </w:pPr>
    </w:p>
    <w:p w14:paraId="50CAF3B5" w14:textId="77777777" w:rsidR="00F161E2" w:rsidRPr="008417EA" w:rsidRDefault="00F161E2" w:rsidP="00F161E2">
      <w:pPr>
        <w:widowControl/>
        <w:rPr>
          <w:rFonts w:ascii="ＭＳ ゴシック" w:eastAsia="ＭＳ ゴシック" w:hAnsi="ＭＳ ゴシック" w:cs="Times New Roman"/>
          <w:sz w:val="22"/>
          <w:szCs w:val="16"/>
        </w:rPr>
      </w:pPr>
    </w:p>
    <w:p w14:paraId="14F4495D"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AAF29C2"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CE1E16D"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091E671"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84260B5" w14:textId="77777777" w:rsidR="00F161E2" w:rsidRPr="008417EA" w:rsidRDefault="00F161E2" w:rsidP="00F161E2">
      <w:pPr>
        <w:widowControl/>
        <w:rPr>
          <w:rFonts w:ascii="ＭＳ ゴシック" w:eastAsia="ＭＳ ゴシック" w:hAnsi="ＭＳ ゴシック" w:cs="Times New Roman"/>
          <w:sz w:val="22"/>
          <w:szCs w:val="16"/>
        </w:rPr>
      </w:pPr>
    </w:p>
    <w:p w14:paraId="1584C9B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14:paraId="223B094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4DE0EC65"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48D9D095"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6723C19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61C59E8E"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14:paraId="7560A757"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1800BB2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6F198FE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42B17F1C"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E661D08"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1E7476C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74FE6778"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5ED44DFE"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11C0FC97"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33A6F53D"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71AEA78"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4EA1D81B"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31EC6DD5"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563E5F0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31D0FA98" w14:textId="77777777"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392A6BA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2B7044ED"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0D11037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60BF2ED1" w14:textId="77777777" w:rsidR="00F161E2" w:rsidRPr="008417EA" w:rsidRDefault="00F161E2" w:rsidP="00FB4A10">
      <w:pPr>
        <w:pStyle w:val="ae"/>
      </w:pPr>
      <w:r w:rsidRPr="008417EA">
        <w:rPr>
          <w:rFonts w:hint="eastAsia"/>
        </w:rPr>
        <w:t>以　上</w:t>
      </w:r>
    </w:p>
    <w:p w14:paraId="2173FD6A" w14:textId="77777777"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79CD9E27" w14:textId="77777777"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6039256B"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0B5D5F67" w14:textId="77777777"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1821AA9E" w14:textId="77777777" w:rsidR="00F161E2" w:rsidRPr="00B70ECA" w:rsidRDefault="00F161E2" w:rsidP="00F161E2">
      <w:pPr>
        <w:widowControl/>
        <w:ind w:left="210" w:hangingChars="100" w:hanging="210"/>
        <w:rPr>
          <w:rFonts w:ascii="ＭＳ ゴシック" w:eastAsia="ＭＳ ゴシック" w:hAnsi="ＭＳ ゴシック" w:cs="Times New Roman"/>
        </w:rPr>
      </w:pPr>
    </w:p>
    <w:p w14:paraId="5E9B2BB7" w14:textId="77777777" w:rsidR="00F161E2" w:rsidRPr="00B70ECA" w:rsidRDefault="003C03E2" w:rsidP="00F161E2">
      <w:pPr>
        <w:widowControl/>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14:paraId="01E8EDCA" w14:textId="26D6FE18" w:rsidR="00F161E2" w:rsidRPr="008417EA" w:rsidRDefault="00344F8E" w:rsidP="00F161E2">
      <w:pPr>
        <w:widowControl/>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B0683B">
        <w:rPr>
          <w:rFonts w:ascii="ＭＳ ゴシック" w:eastAsia="ＭＳ ゴシック" w:hAnsi="ＭＳ ゴシック" w:cs="Times New Roman" w:hint="eastAsia"/>
        </w:rPr>
        <w:t>横　倉　正　一</w:t>
      </w:r>
      <w:r w:rsidR="00033D48">
        <w:rPr>
          <w:rFonts w:ascii="ＭＳ ゴシック" w:eastAsia="ＭＳ ゴシック" w:hAnsi="ＭＳ ゴシック" w:cs="Times New Roman" w:hint="eastAsia"/>
        </w:rPr>
        <w:t xml:space="preserve">　　殿</w:t>
      </w:r>
    </w:p>
    <w:p w14:paraId="5FF71DD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640E1E8"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2227441F"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576D0DA3"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DB0FEC9"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5A2B0CF4"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409CE5BA"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5E25D86D"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6CECAED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FCD88E"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50CA710"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6171E4BB" w14:textId="77777777" w:rsidR="00F161E2" w:rsidRPr="008417EA" w:rsidRDefault="00F161E2" w:rsidP="00F161E2">
      <w:pPr>
        <w:spacing w:line="276" w:lineRule="auto"/>
        <w:rPr>
          <w:rFonts w:ascii="ＭＳ ゴシック" w:eastAsia="ＭＳ ゴシック" w:hAnsi="ＭＳ ゴシック" w:cs="Times New Roman"/>
        </w:rPr>
      </w:pPr>
    </w:p>
    <w:p w14:paraId="6960C48E"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14:paraId="406167A2"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73D188D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14:paraId="487B9BE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14:paraId="49183000"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3FF6565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685B992E"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1D10556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14:paraId="16A9F6A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116896D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14:paraId="746FDA6C"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14:paraId="021B480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6BA7633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0F9584E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76178520"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F5B113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3B036BB"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A309659"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504BC2F"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1B427A0"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760E2B7"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AE66C28"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24D02708" w14:textId="77777777"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14:paraId="607611FB"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2C9CAD3E" w14:textId="77777777"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14:paraId="11AEDBF3" w14:textId="77777777"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14:paraId="7C38A422" w14:textId="77777777" w:rsidR="00F161E2" w:rsidRPr="008417EA" w:rsidRDefault="00F161E2" w:rsidP="00F161E2">
      <w:pPr>
        <w:ind w:left="840" w:hangingChars="400" w:hanging="840"/>
        <w:rPr>
          <w:rFonts w:ascii="ＭＳ ゴシック" w:eastAsia="ＭＳ ゴシック" w:hAnsi="ＭＳ ゴシック" w:cs="Times New Roman"/>
          <w:szCs w:val="21"/>
        </w:rPr>
      </w:pPr>
    </w:p>
    <w:p w14:paraId="23FDA8A9" w14:textId="77777777"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553C1C0F" w14:textId="77777777" w:rsidR="00F161E2" w:rsidRPr="008417EA" w:rsidRDefault="00F161E2" w:rsidP="00F161E2">
      <w:pPr>
        <w:ind w:left="840" w:hangingChars="400" w:hanging="840"/>
        <w:rPr>
          <w:rFonts w:ascii="ＭＳ ゴシック" w:eastAsia="ＭＳ ゴシック" w:hAnsi="ＭＳ ゴシック" w:cs="Times New Roman"/>
        </w:rPr>
      </w:pPr>
    </w:p>
    <w:p w14:paraId="7E0D3BEB"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14:paraId="5CC0A9B8"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14:paraId="663BE1B7" w14:textId="77777777" w:rsidR="00F161E2" w:rsidRPr="008417EA" w:rsidRDefault="00F161E2" w:rsidP="00F161E2">
      <w:pPr>
        <w:ind w:left="840" w:hangingChars="400" w:hanging="840"/>
        <w:rPr>
          <w:rFonts w:ascii="ＭＳ ゴシック" w:eastAsia="ＭＳ ゴシック" w:hAnsi="ＭＳ ゴシック" w:cs="Times New Roman"/>
        </w:rPr>
      </w:pPr>
    </w:p>
    <w:p w14:paraId="224F1C93"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5007E6E1" w14:textId="77777777" w:rsidR="00F161E2" w:rsidRPr="008417EA" w:rsidRDefault="00F161E2" w:rsidP="00F161E2">
      <w:pPr>
        <w:rPr>
          <w:rFonts w:ascii="ＭＳ ゴシック" w:eastAsia="ＭＳ ゴシック" w:hAnsi="ＭＳ ゴシック" w:cs="Times New Roman"/>
        </w:rPr>
      </w:pPr>
    </w:p>
    <w:p w14:paraId="5A31176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85BF089" w14:textId="77777777" w:rsidR="00F161E2" w:rsidRPr="008417EA" w:rsidRDefault="00F161E2" w:rsidP="00F161E2">
      <w:pPr>
        <w:ind w:left="840" w:hangingChars="400" w:hanging="840"/>
        <w:rPr>
          <w:rFonts w:ascii="ＭＳ ゴシック" w:eastAsia="ＭＳ ゴシック" w:hAnsi="ＭＳ ゴシック" w:cs="Times New Roman"/>
        </w:rPr>
      </w:pPr>
    </w:p>
    <w:p w14:paraId="6A2785FE" w14:textId="77777777" w:rsidR="00F161E2" w:rsidRPr="008417EA" w:rsidRDefault="00F161E2" w:rsidP="00F161E2">
      <w:pPr>
        <w:ind w:left="1280" w:hangingChars="400" w:hanging="1280"/>
        <w:rPr>
          <w:rFonts w:ascii="ＭＳ ゴシック" w:eastAsia="ＭＳ ゴシック" w:hAnsi="ＭＳ ゴシック" w:cs="Times New Roman"/>
          <w:sz w:val="32"/>
        </w:rPr>
      </w:pPr>
    </w:p>
    <w:p w14:paraId="094C5365" w14:textId="77777777"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14:paraId="5027EF4E" w14:textId="77777777" w:rsidR="00F161E2" w:rsidRPr="008417EA" w:rsidRDefault="00F161E2" w:rsidP="00F161E2">
      <w:pPr>
        <w:ind w:left="840" w:hangingChars="400" w:hanging="840"/>
        <w:rPr>
          <w:rFonts w:ascii="ＭＳ ゴシック" w:eastAsia="ＭＳ ゴシック" w:hAnsi="ＭＳ ゴシック" w:cs="Times New Roman"/>
        </w:rPr>
      </w:pPr>
    </w:p>
    <w:p w14:paraId="27146438" w14:textId="77777777" w:rsidR="00F161E2" w:rsidRPr="008417EA" w:rsidRDefault="00F161E2" w:rsidP="00F161E2">
      <w:pPr>
        <w:ind w:left="840" w:hangingChars="400" w:hanging="840"/>
        <w:rPr>
          <w:rFonts w:ascii="ＭＳ ゴシック" w:eastAsia="ＭＳ ゴシック" w:hAnsi="ＭＳ ゴシック" w:cs="Times New Roman"/>
        </w:rPr>
      </w:pPr>
    </w:p>
    <w:p w14:paraId="54558CDD"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14:paraId="7109CFE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14:paraId="207AA88B" w14:textId="77777777" w:rsidR="00F161E2" w:rsidRPr="008417EA" w:rsidRDefault="00F161E2" w:rsidP="00F161E2">
      <w:pPr>
        <w:rPr>
          <w:rFonts w:ascii="ＭＳ ゴシック" w:eastAsia="ＭＳ ゴシック" w:hAnsi="ＭＳ ゴシック" w:cs="Times New Roman"/>
        </w:rPr>
      </w:pPr>
    </w:p>
    <w:p w14:paraId="1CA09046" w14:textId="77777777" w:rsidR="00F161E2" w:rsidRPr="008417EA" w:rsidRDefault="00F161E2" w:rsidP="00F161E2">
      <w:pPr>
        <w:rPr>
          <w:rFonts w:ascii="ＭＳ ゴシック" w:eastAsia="ＭＳ ゴシック" w:hAnsi="ＭＳ ゴシック" w:cs="Times New Roman"/>
        </w:rPr>
      </w:pPr>
    </w:p>
    <w:p w14:paraId="56CB949C" w14:textId="77777777"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B1113F0" w14:textId="77777777" w:rsidR="00F161E2" w:rsidRPr="008417EA" w:rsidRDefault="00F161E2" w:rsidP="00F161E2">
      <w:pPr>
        <w:rPr>
          <w:rFonts w:ascii="ＭＳ ゴシック" w:eastAsia="ＭＳ ゴシック" w:hAnsi="ＭＳ ゴシック" w:cs="Times New Roman"/>
        </w:rPr>
      </w:pPr>
    </w:p>
    <w:p w14:paraId="3936D446" w14:textId="77777777"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14:paraId="077A6576"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14:paraId="1729150E" w14:textId="77777777" w:rsidTr="00F161E2">
        <w:trPr>
          <w:trHeight w:val="272"/>
          <w:jc w:val="center"/>
        </w:trPr>
        <w:tc>
          <w:tcPr>
            <w:tcW w:w="4070" w:type="dxa"/>
            <w:vAlign w:val="center"/>
          </w:tcPr>
          <w:p w14:paraId="7D932626"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14:paraId="112B682F"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14:paraId="49488799"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14:paraId="7E86DF15"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14:paraId="3B650644" w14:textId="77777777" w:rsidTr="00F161E2">
        <w:trPr>
          <w:trHeight w:val="272"/>
          <w:jc w:val="center"/>
        </w:trPr>
        <w:tc>
          <w:tcPr>
            <w:tcW w:w="4070" w:type="dxa"/>
          </w:tcPr>
          <w:p w14:paraId="1E196745" w14:textId="77777777" w:rsidR="00F161E2" w:rsidRPr="008417EA" w:rsidRDefault="00F161E2" w:rsidP="00F161E2">
            <w:pPr>
              <w:rPr>
                <w:rFonts w:ascii="ＭＳ ゴシック" w:eastAsia="ＭＳ ゴシック" w:hAnsi="ＭＳ ゴシック" w:cs="Times New Roman"/>
              </w:rPr>
            </w:pPr>
          </w:p>
        </w:tc>
        <w:tc>
          <w:tcPr>
            <w:tcW w:w="1438" w:type="dxa"/>
          </w:tcPr>
          <w:p w14:paraId="4F9B89D9" w14:textId="77777777" w:rsidR="00F161E2" w:rsidRPr="008417EA" w:rsidRDefault="00F161E2" w:rsidP="00F161E2">
            <w:pPr>
              <w:rPr>
                <w:rFonts w:ascii="ＭＳ ゴシック" w:eastAsia="ＭＳ ゴシック" w:hAnsi="ＭＳ ゴシック" w:cs="Times New Roman"/>
              </w:rPr>
            </w:pPr>
          </w:p>
        </w:tc>
        <w:tc>
          <w:tcPr>
            <w:tcW w:w="1782" w:type="dxa"/>
          </w:tcPr>
          <w:p w14:paraId="1D042420" w14:textId="77777777" w:rsidR="00F161E2" w:rsidRPr="008417EA" w:rsidRDefault="00F161E2" w:rsidP="00F161E2">
            <w:pPr>
              <w:rPr>
                <w:rFonts w:ascii="ＭＳ ゴシック" w:eastAsia="ＭＳ ゴシック" w:hAnsi="ＭＳ ゴシック" w:cs="Times New Roman"/>
              </w:rPr>
            </w:pPr>
          </w:p>
        </w:tc>
        <w:tc>
          <w:tcPr>
            <w:tcW w:w="1782" w:type="dxa"/>
          </w:tcPr>
          <w:p w14:paraId="42EA8E61" w14:textId="77777777" w:rsidR="00F161E2" w:rsidRPr="008417EA" w:rsidRDefault="00F161E2" w:rsidP="00F161E2">
            <w:pPr>
              <w:rPr>
                <w:rFonts w:ascii="ＭＳ ゴシック" w:eastAsia="ＭＳ ゴシック" w:hAnsi="ＭＳ ゴシック" w:cs="Times New Roman"/>
              </w:rPr>
            </w:pPr>
          </w:p>
        </w:tc>
      </w:tr>
      <w:tr w:rsidR="008417EA" w:rsidRPr="008417EA" w14:paraId="26A73C0E" w14:textId="77777777" w:rsidTr="00F161E2">
        <w:trPr>
          <w:trHeight w:val="273"/>
          <w:jc w:val="center"/>
        </w:trPr>
        <w:tc>
          <w:tcPr>
            <w:tcW w:w="4070" w:type="dxa"/>
          </w:tcPr>
          <w:p w14:paraId="2DAE2F2D" w14:textId="77777777" w:rsidR="00F161E2" w:rsidRPr="008417EA" w:rsidRDefault="00F161E2" w:rsidP="00F161E2">
            <w:pPr>
              <w:rPr>
                <w:rFonts w:ascii="ＭＳ ゴシック" w:eastAsia="ＭＳ ゴシック" w:hAnsi="ＭＳ ゴシック" w:cs="Times New Roman"/>
              </w:rPr>
            </w:pPr>
          </w:p>
        </w:tc>
        <w:tc>
          <w:tcPr>
            <w:tcW w:w="1438" w:type="dxa"/>
          </w:tcPr>
          <w:p w14:paraId="0E54AE56" w14:textId="77777777" w:rsidR="00F161E2" w:rsidRPr="008417EA" w:rsidRDefault="00F161E2" w:rsidP="00F161E2">
            <w:pPr>
              <w:rPr>
                <w:rFonts w:ascii="ＭＳ ゴシック" w:eastAsia="ＭＳ ゴシック" w:hAnsi="ＭＳ ゴシック" w:cs="Times New Roman"/>
              </w:rPr>
            </w:pPr>
          </w:p>
        </w:tc>
        <w:tc>
          <w:tcPr>
            <w:tcW w:w="1782" w:type="dxa"/>
          </w:tcPr>
          <w:p w14:paraId="61B0DCAD" w14:textId="77777777" w:rsidR="00F161E2" w:rsidRPr="008417EA" w:rsidRDefault="00F161E2" w:rsidP="00F161E2">
            <w:pPr>
              <w:rPr>
                <w:rFonts w:ascii="ＭＳ ゴシック" w:eastAsia="ＭＳ ゴシック" w:hAnsi="ＭＳ ゴシック" w:cs="Times New Roman"/>
              </w:rPr>
            </w:pPr>
          </w:p>
        </w:tc>
        <w:tc>
          <w:tcPr>
            <w:tcW w:w="1782" w:type="dxa"/>
          </w:tcPr>
          <w:p w14:paraId="590EC4F8" w14:textId="77777777" w:rsidR="00F161E2" w:rsidRPr="008417EA" w:rsidRDefault="00F161E2" w:rsidP="00F161E2">
            <w:pPr>
              <w:rPr>
                <w:rFonts w:ascii="ＭＳ ゴシック" w:eastAsia="ＭＳ ゴシック" w:hAnsi="ＭＳ ゴシック" w:cs="Times New Roman"/>
              </w:rPr>
            </w:pPr>
          </w:p>
        </w:tc>
      </w:tr>
      <w:tr w:rsidR="008417EA" w:rsidRPr="008417EA" w14:paraId="34A8A11F" w14:textId="77777777" w:rsidTr="00F161E2">
        <w:trPr>
          <w:trHeight w:val="272"/>
          <w:jc w:val="center"/>
        </w:trPr>
        <w:tc>
          <w:tcPr>
            <w:tcW w:w="4070" w:type="dxa"/>
          </w:tcPr>
          <w:p w14:paraId="78B7B661" w14:textId="77777777" w:rsidR="00F161E2" w:rsidRPr="008417EA" w:rsidRDefault="00F161E2" w:rsidP="00F161E2">
            <w:pPr>
              <w:rPr>
                <w:rFonts w:ascii="ＭＳ ゴシック" w:eastAsia="ＭＳ ゴシック" w:hAnsi="ＭＳ ゴシック" w:cs="Times New Roman"/>
              </w:rPr>
            </w:pPr>
          </w:p>
        </w:tc>
        <w:tc>
          <w:tcPr>
            <w:tcW w:w="1438" w:type="dxa"/>
          </w:tcPr>
          <w:p w14:paraId="3ADCAA83" w14:textId="77777777" w:rsidR="00F161E2" w:rsidRPr="008417EA" w:rsidRDefault="00F161E2" w:rsidP="00F161E2">
            <w:pPr>
              <w:rPr>
                <w:rFonts w:ascii="ＭＳ ゴシック" w:eastAsia="ＭＳ ゴシック" w:hAnsi="ＭＳ ゴシック" w:cs="Times New Roman"/>
              </w:rPr>
            </w:pPr>
          </w:p>
        </w:tc>
        <w:tc>
          <w:tcPr>
            <w:tcW w:w="1782" w:type="dxa"/>
          </w:tcPr>
          <w:p w14:paraId="3E86466C" w14:textId="77777777" w:rsidR="00F161E2" w:rsidRPr="008417EA" w:rsidRDefault="00F161E2" w:rsidP="00F161E2">
            <w:pPr>
              <w:rPr>
                <w:rFonts w:ascii="ＭＳ ゴシック" w:eastAsia="ＭＳ ゴシック" w:hAnsi="ＭＳ ゴシック" w:cs="Times New Roman"/>
              </w:rPr>
            </w:pPr>
          </w:p>
        </w:tc>
        <w:tc>
          <w:tcPr>
            <w:tcW w:w="1782" w:type="dxa"/>
          </w:tcPr>
          <w:p w14:paraId="4048671D" w14:textId="77777777" w:rsidR="00F161E2" w:rsidRPr="008417EA" w:rsidRDefault="00F161E2" w:rsidP="00F161E2">
            <w:pPr>
              <w:rPr>
                <w:rFonts w:ascii="ＭＳ ゴシック" w:eastAsia="ＭＳ ゴシック" w:hAnsi="ＭＳ ゴシック" w:cs="Times New Roman"/>
              </w:rPr>
            </w:pPr>
          </w:p>
        </w:tc>
      </w:tr>
      <w:tr w:rsidR="008417EA" w:rsidRPr="008417EA" w14:paraId="6C46F804" w14:textId="77777777" w:rsidTr="00F161E2">
        <w:trPr>
          <w:trHeight w:val="272"/>
          <w:jc w:val="center"/>
        </w:trPr>
        <w:tc>
          <w:tcPr>
            <w:tcW w:w="4070" w:type="dxa"/>
          </w:tcPr>
          <w:p w14:paraId="4439F715" w14:textId="77777777" w:rsidR="00F161E2" w:rsidRPr="008417EA" w:rsidRDefault="00F161E2" w:rsidP="00F161E2">
            <w:pPr>
              <w:rPr>
                <w:rFonts w:ascii="ＭＳ ゴシック" w:eastAsia="ＭＳ ゴシック" w:hAnsi="ＭＳ ゴシック" w:cs="Times New Roman"/>
              </w:rPr>
            </w:pPr>
          </w:p>
        </w:tc>
        <w:tc>
          <w:tcPr>
            <w:tcW w:w="1438" w:type="dxa"/>
          </w:tcPr>
          <w:p w14:paraId="7EC8ABC7" w14:textId="77777777" w:rsidR="00F161E2" w:rsidRPr="008417EA" w:rsidRDefault="00F161E2" w:rsidP="00F161E2">
            <w:pPr>
              <w:rPr>
                <w:rFonts w:ascii="ＭＳ ゴシック" w:eastAsia="ＭＳ ゴシック" w:hAnsi="ＭＳ ゴシック" w:cs="Times New Roman"/>
              </w:rPr>
            </w:pPr>
          </w:p>
        </w:tc>
        <w:tc>
          <w:tcPr>
            <w:tcW w:w="1782" w:type="dxa"/>
          </w:tcPr>
          <w:p w14:paraId="7372F89C" w14:textId="77777777" w:rsidR="00F161E2" w:rsidRPr="008417EA" w:rsidRDefault="00F161E2" w:rsidP="00F161E2">
            <w:pPr>
              <w:rPr>
                <w:rFonts w:ascii="ＭＳ ゴシック" w:eastAsia="ＭＳ ゴシック" w:hAnsi="ＭＳ ゴシック" w:cs="Times New Roman"/>
              </w:rPr>
            </w:pPr>
          </w:p>
        </w:tc>
        <w:tc>
          <w:tcPr>
            <w:tcW w:w="1782" w:type="dxa"/>
          </w:tcPr>
          <w:p w14:paraId="1CB87AAD" w14:textId="77777777" w:rsidR="00F161E2" w:rsidRPr="008417EA" w:rsidRDefault="00F161E2" w:rsidP="00F161E2">
            <w:pPr>
              <w:rPr>
                <w:rFonts w:ascii="ＭＳ ゴシック" w:eastAsia="ＭＳ ゴシック" w:hAnsi="ＭＳ ゴシック" w:cs="Times New Roman"/>
              </w:rPr>
            </w:pPr>
          </w:p>
        </w:tc>
      </w:tr>
      <w:tr w:rsidR="008417EA" w:rsidRPr="008417EA" w14:paraId="6FA4272D" w14:textId="77777777" w:rsidTr="00F161E2">
        <w:trPr>
          <w:trHeight w:val="273"/>
          <w:jc w:val="center"/>
        </w:trPr>
        <w:tc>
          <w:tcPr>
            <w:tcW w:w="4070" w:type="dxa"/>
          </w:tcPr>
          <w:p w14:paraId="79A5A1FE" w14:textId="77777777" w:rsidR="00F161E2" w:rsidRPr="008417EA" w:rsidRDefault="00F161E2" w:rsidP="00F161E2">
            <w:pPr>
              <w:rPr>
                <w:rFonts w:ascii="ＭＳ ゴシック" w:eastAsia="ＭＳ ゴシック" w:hAnsi="ＭＳ ゴシック" w:cs="Times New Roman"/>
              </w:rPr>
            </w:pPr>
          </w:p>
        </w:tc>
        <w:tc>
          <w:tcPr>
            <w:tcW w:w="1438" w:type="dxa"/>
          </w:tcPr>
          <w:p w14:paraId="624486E1" w14:textId="77777777" w:rsidR="00F161E2" w:rsidRPr="008417EA" w:rsidRDefault="00F161E2" w:rsidP="00F161E2">
            <w:pPr>
              <w:rPr>
                <w:rFonts w:ascii="ＭＳ ゴシック" w:eastAsia="ＭＳ ゴシック" w:hAnsi="ＭＳ ゴシック" w:cs="Times New Roman"/>
              </w:rPr>
            </w:pPr>
          </w:p>
        </w:tc>
        <w:tc>
          <w:tcPr>
            <w:tcW w:w="1782" w:type="dxa"/>
          </w:tcPr>
          <w:p w14:paraId="79F75E72" w14:textId="77777777" w:rsidR="00F161E2" w:rsidRPr="008417EA" w:rsidRDefault="00F161E2" w:rsidP="00F161E2">
            <w:pPr>
              <w:rPr>
                <w:rFonts w:ascii="ＭＳ ゴシック" w:eastAsia="ＭＳ ゴシック" w:hAnsi="ＭＳ ゴシック" w:cs="Times New Roman"/>
              </w:rPr>
            </w:pPr>
          </w:p>
        </w:tc>
        <w:tc>
          <w:tcPr>
            <w:tcW w:w="1782" w:type="dxa"/>
          </w:tcPr>
          <w:p w14:paraId="21EF2D28" w14:textId="77777777" w:rsidR="00F161E2" w:rsidRPr="008417EA" w:rsidRDefault="00F161E2" w:rsidP="00F161E2">
            <w:pPr>
              <w:rPr>
                <w:rFonts w:ascii="ＭＳ ゴシック" w:eastAsia="ＭＳ ゴシック" w:hAnsi="ＭＳ ゴシック" w:cs="Times New Roman"/>
              </w:rPr>
            </w:pPr>
          </w:p>
        </w:tc>
      </w:tr>
      <w:tr w:rsidR="008417EA" w:rsidRPr="008417EA" w14:paraId="0A768316" w14:textId="77777777" w:rsidTr="00F161E2">
        <w:trPr>
          <w:trHeight w:val="272"/>
          <w:jc w:val="center"/>
        </w:trPr>
        <w:tc>
          <w:tcPr>
            <w:tcW w:w="4070" w:type="dxa"/>
          </w:tcPr>
          <w:p w14:paraId="077FECC7" w14:textId="77777777" w:rsidR="00F161E2" w:rsidRPr="008417EA" w:rsidRDefault="00F161E2" w:rsidP="00F161E2">
            <w:pPr>
              <w:rPr>
                <w:rFonts w:ascii="ＭＳ ゴシック" w:eastAsia="ＭＳ ゴシック" w:hAnsi="ＭＳ ゴシック" w:cs="Times New Roman"/>
              </w:rPr>
            </w:pPr>
          </w:p>
        </w:tc>
        <w:tc>
          <w:tcPr>
            <w:tcW w:w="1438" w:type="dxa"/>
          </w:tcPr>
          <w:p w14:paraId="51AB327C" w14:textId="77777777" w:rsidR="00F161E2" w:rsidRPr="008417EA" w:rsidRDefault="00F161E2" w:rsidP="00F161E2">
            <w:pPr>
              <w:rPr>
                <w:rFonts w:ascii="ＭＳ ゴシック" w:eastAsia="ＭＳ ゴシック" w:hAnsi="ＭＳ ゴシック" w:cs="Times New Roman"/>
              </w:rPr>
            </w:pPr>
          </w:p>
        </w:tc>
        <w:tc>
          <w:tcPr>
            <w:tcW w:w="1782" w:type="dxa"/>
          </w:tcPr>
          <w:p w14:paraId="2FBC8E9F" w14:textId="77777777" w:rsidR="00F161E2" w:rsidRPr="008417EA" w:rsidRDefault="00F161E2" w:rsidP="00F161E2">
            <w:pPr>
              <w:rPr>
                <w:rFonts w:ascii="ＭＳ ゴシック" w:eastAsia="ＭＳ ゴシック" w:hAnsi="ＭＳ ゴシック" w:cs="Times New Roman"/>
              </w:rPr>
            </w:pPr>
          </w:p>
        </w:tc>
        <w:tc>
          <w:tcPr>
            <w:tcW w:w="1782" w:type="dxa"/>
          </w:tcPr>
          <w:p w14:paraId="6FB83FDA" w14:textId="77777777" w:rsidR="00F161E2" w:rsidRPr="008417EA" w:rsidRDefault="00F161E2" w:rsidP="00F161E2">
            <w:pPr>
              <w:rPr>
                <w:rFonts w:ascii="ＭＳ ゴシック" w:eastAsia="ＭＳ ゴシック" w:hAnsi="ＭＳ ゴシック" w:cs="Times New Roman"/>
              </w:rPr>
            </w:pPr>
          </w:p>
        </w:tc>
      </w:tr>
      <w:tr w:rsidR="008417EA" w:rsidRPr="008417EA" w14:paraId="75400E57" w14:textId="77777777" w:rsidTr="00F161E2">
        <w:trPr>
          <w:trHeight w:val="272"/>
          <w:jc w:val="center"/>
        </w:trPr>
        <w:tc>
          <w:tcPr>
            <w:tcW w:w="4070" w:type="dxa"/>
          </w:tcPr>
          <w:p w14:paraId="7F8FA440" w14:textId="77777777" w:rsidR="00F161E2" w:rsidRPr="008417EA" w:rsidRDefault="00F161E2" w:rsidP="00F161E2">
            <w:pPr>
              <w:rPr>
                <w:rFonts w:ascii="ＭＳ ゴシック" w:eastAsia="ＭＳ ゴシック" w:hAnsi="ＭＳ ゴシック" w:cs="Times New Roman"/>
              </w:rPr>
            </w:pPr>
          </w:p>
        </w:tc>
        <w:tc>
          <w:tcPr>
            <w:tcW w:w="1438" w:type="dxa"/>
          </w:tcPr>
          <w:p w14:paraId="449D3378" w14:textId="77777777" w:rsidR="00F161E2" w:rsidRPr="008417EA" w:rsidRDefault="00F161E2" w:rsidP="00F161E2">
            <w:pPr>
              <w:rPr>
                <w:rFonts w:ascii="ＭＳ ゴシック" w:eastAsia="ＭＳ ゴシック" w:hAnsi="ＭＳ ゴシック" w:cs="Times New Roman"/>
              </w:rPr>
            </w:pPr>
          </w:p>
        </w:tc>
        <w:tc>
          <w:tcPr>
            <w:tcW w:w="1782" w:type="dxa"/>
          </w:tcPr>
          <w:p w14:paraId="5DCC651F" w14:textId="77777777" w:rsidR="00F161E2" w:rsidRPr="008417EA" w:rsidRDefault="00F161E2" w:rsidP="00F161E2">
            <w:pPr>
              <w:rPr>
                <w:rFonts w:ascii="ＭＳ ゴシック" w:eastAsia="ＭＳ ゴシック" w:hAnsi="ＭＳ ゴシック" w:cs="Times New Roman"/>
              </w:rPr>
            </w:pPr>
          </w:p>
        </w:tc>
        <w:tc>
          <w:tcPr>
            <w:tcW w:w="1782" w:type="dxa"/>
          </w:tcPr>
          <w:p w14:paraId="05505100" w14:textId="77777777" w:rsidR="00F161E2" w:rsidRPr="008417EA" w:rsidRDefault="00F161E2" w:rsidP="00F161E2">
            <w:pPr>
              <w:rPr>
                <w:rFonts w:ascii="ＭＳ ゴシック" w:eastAsia="ＭＳ ゴシック" w:hAnsi="ＭＳ ゴシック" w:cs="Times New Roman"/>
              </w:rPr>
            </w:pPr>
          </w:p>
        </w:tc>
      </w:tr>
      <w:tr w:rsidR="008417EA" w:rsidRPr="008417EA" w14:paraId="1DD45E98" w14:textId="77777777" w:rsidTr="00F161E2">
        <w:trPr>
          <w:trHeight w:val="273"/>
          <w:jc w:val="center"/>
        </w:trPr>
        <w:tc>
          <w:tcPr>
            <w:tcW w:w="4070" w:type="dxa"/>
          </w:tcPr>
          <w:p w14:paraId="3573194A" w14:textId="77777777" w:rsidR="00F161E2" w:rsidRPr="008417EA" w:rsidRDefault="00F161E2" w:rsidP="00F161E2">
            <w:pPr>
              <w:rPr>
                <w:rFonts w:ascii="ＭＳ ゴシック" w:eastAsia="ＭＳ ゴシック" w:hAnsi="ＭＳ ゴシック" w:cs="Times New Roman"/>
              </w:rPr>
            </w:pPr>
          </w:p>
        </w:tc>
        <w:tc>
          <w:tcPr>
            <w:tcW w:w="1438" w:type="dxa"/>
          </w:tcPr>
          <w:p w14:paraId="1B9E0520" w14:textId="77777777" w:rsidR="00F161E2" w:rsidRPr="008417EA" w:rsidRDefault="00F161E2" w:rsidP="00F161E2">
            <w:pPr>
              <w:rPr>
                <w:rFonts w:ascii="ＭＳ ゴシック" w:eastAsia="ＭＳ ゴシック" w:hAnsi="ＭＳ ゴシック" w:cs="Times New Roman"/>
              </w:rPr>
            </w:pPr>
          </w:p>
        </w:tc>
        <w:tc>
          <w:tcPr>
            <w:tcW w:w="1782" w:type="dxa"/>
          </w:tcPr>
          <w:p w14:paraId="18375CEB"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14:paraId="1EF45101" w14:textId="77777777" w:rsidR="00F161E2" w:rsidRPr="008417EA" w:rsidRDefault="00F161E2" w:rsidP="00F161E2">
            <w:pPr>
              <w:rPr>
                <w:rFonts w:ascii="ＭＳ ゴシック" w:eastAsia="ＭＳ ゴシック" w:hAnsi="ＭＳ ゴシック" w:cs="Times New Roman"/>
              </w:rPr>
            </w:pPr>
          </w:p>
        </w:tc>
      </w:tr>
      <w:tr w:rsidR="008417EA" w:rsidRPr="008417EA" w14:paraId="1F371B2C" w14:textId="77777777" w:rsidTr="00F161E2">
        <w:trPr>
          <w:trHeight w:val="272"/>
          <w:jc w:val="center"/>
        </w:trPr>
        <w:tc>
          <w:tcPr>
            <w:tcW w:w="4070" w:type="dxa"/>
          </w:tcPr>
          <w:p w14:paraId="773DAEC7" w14:textId="77777777" w:rsidR="00F161E2" w:rsidRPr="008417EA" w:rsidRDefault="00F161E2" w:rsidP="00F161E2">
            <w:pPr>
              <w:rPr>
                <w:rFonts w:ascii="ＭＳ ゴシック" w:eastAsia="ＭＳ ゴシック" w:hAnsi="ＭＳ ゴシック" w:cs="Times New Roman"/>
              </w:rPr>
            </w:pPr>
          </w:p>
        </w:tc>
        <w:tc>
          <w:tcPr>
            <w:tcW w:w="1438" w:type="dxa"/>
          </w:tcPr>
          <w:p w14:paraId="14670607" w14:textId="77777777" w:rsidR="00F161E2" w:rsidRPr="008417EA" w:rsidRDefault="00F161E2" w:rsidP="00F161E2">
            <w:pPr>
              <w:rPr>
                <w:rFonts w:ascii="ＭＳ ゴシック" w:eastAsia="ＭＳ ゴシック" w:hAnsi="ＭＳ ゴシック" w:cs="Times New Roman"/>
              </w:rPr>
            </w:pPr>
          </w:p>
        </w:tc>
        <w:tc>
          <w:tcPr>
            <w:tcW w:w="1782" w:type="dxa"/>
          </w:tcPr>
          <w:p w14:paraId="4F5EE63A"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14:paraId="06B314F1" w14:textId="77777777" w:rsidR="00F161E2" w:rsidRPr="008417EA" w:rsidRDefault="00F161E2" w:rsidP="00F161E2">
            <w:pPr>
              <w:rPr>
                <w:rFonts w:ascii="ＭＳ ゴシック" w:eastAsia="ＭＳ ゴシック" w:hAnsi="ＭＳ ゴシック" w:cs="Times New Roman"/>
              </w:rPr>
            </w:pPr>
          </w:p>
        </w:tc>
      </w:tr>
      <w:tr w:rsidR="00F161E2" w:rsidRPr="008417EA" w14:paraId="794EFECF" w14:textId="77777777" w:rsidTr="00F161E2">
        <w:trPr>
          <w:trHeight w:val="273"/>
          <w:jc w:val="center"/>
        </w:trPr>
        <w:tc>
          <w:tcPr>
            <w:tcW w:w="4070" w:type="dxa"/>
          </w:tcPr>
          <w:p w14:paraId="201A349D" w14:textId="77777777" w:rsidR="00F161E2" w:rsidRPr="008417EA" w:rsidRDefault="00F161E2" w:rsidP="00F161E2">
            <w:pPr>
              <w:rPr>
                <w:rFonts w:ascii="ＭＳ ゴシック" w:eastAsia="ＭＳ ゴシック" w:hAnsi="ＭＳ ゴシック" w:cs="Times New Roman"/>
              </w:rPr>
            </w:pPr>
          </w:p>
        </w:tc>
        <w:tc>
          <w:tcPr>
            <w:tcW w:w="1438" w:type="dxa"/>
          </w:tcPr>
          <w:p w14:paraId="28612568" w14:textId="77777777" w:rsidR="00F161E2" w:rsidRPr="008417EA" w:rsidRDefault="00F161E2" w:rsidP="00F161E2">
            <w:pPr>
              <w:rPr>
                <w:rFonts w:ascii="ＭＳ ゴシック" w:eastAsia="ＭＳ ゴシック" w:hAnsi="ＭＳ ゴシック" w:cs="Times New Roman"/>
              </w:rPr>
            </w:pPr>
          </w:p>
        </w:tc>
        <w:tc>
          <w:tcPr>
            <w:tcW w:w="1782" w:type="dxa"/>
          </w:tcPr>
          <w:p w14:paraId="31E4CD5D"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14:paraId="31A746AC" w14:textId="77777777" w:rsidR="00F161E2" w:rsidRPr="008417EA" w:rsidRDefault="00F161E2" w:rsidP="00F161E2">
            <w:pPr>
              <w:rPr>
                <w:rFonts w:ascii="ＭＳ ゴシック" w:eastAsia="ＭＳ ゴシック" w:hAnsi="ＭＳ ゴシック" w:cs="Times New Roman"/>
              </w:rPr>
            </w:pPr>
          </w:p>
        </w:tc>
      </w:tr>
    </w:tbl>
    <w:p w14:paraId="66925298"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14:paraId="46BAA9F8" w14:textId="77777777" w:rsidTr="00F161E2">
        <w:trPr>
          <w:jc w:val="center"/>
        </w:trPr>
        <w:tc>
          <w:tcPr>
            <w:tcW w:w="2637" w:type="dxa"/>
            <w:vAlign w:val="center"/>
          </w:tcPr>
          <w:p w14:paraId="167773C1"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14:paraId="7FA0611E" w14:textId="77777777"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14:paraId="2C57D0EF" w14:textId="77777777" w:rsidTr="00F161E2">
        <w:trPr>
          <w:jc w:val="center"/>
        </w:trPr>
        <w:tc>
          <w:tcPr>
            <w:tcW w:w="2637" w:type="dxa"/>
            <w:vAlign w:val="center"/>
          </w:tcPr>
          <w:p w14:paraId="0217627E"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14:paraId="562A359E" w14:textId="77777777" w:rsidR="00F161E2" w:rsidRPr="008417EA" w:rsidRDefault="00F161E2" w:rsidP="00F161E2">
            <w:pPr>
              <w:rPr>
                <w:rFonts w:ascii="ＭＳ ゴシック" w:eastAsia="ＭＳ ゴシック" w:hAnsi="ＭＳ ゴシック" w:cs="Times New Roman"/>
              </w:rPr>
            </w:pPr>
          </w:p>
        </w:tc>
      </w:tr>
    </w:tbl>
    <w:p w14:paraId="3FF725D5" w14:textId="77777777" w:rsidR="00F161E2" w:rsidRPr="008417EA" w:rsidRDefault="00F161E2" w:rsidP="00F161E2">
      <w:pPr>
        <w:rPr>
          <w:rFonts w:ascii="ＭＳ ゴシック" w:eastAsia="ＭＳ ゴシック" w:hAnsi="ＭＳ ゴシック" w:cs="Times New Roman"/>
        </w:rPr>
      </w:pPr>
    </w:p>
    <w:p w14:paraId="07734163"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14:paraId="6BA020BE"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14:paraId="7915188C"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395BB90F" w14:textId="77777777" w:rsidR="00F161E2" w:rsidRPr="008417EA" w:rsidRDefault="00F161E2" w:rsidP="00F161E2">
      <w:pPr>
        <w:rPr>
          <w:rFonts w:ascii="Century" w:eastAsia="ＭＳ 明朝" w:hAnsi="Century" w:cs="Times New Roman"/>
        </w:rPr>
      </w:pPr>
    </w:p>
    <w:p w14:paraId="0ED73437" w14:textId="77777777" w:rsidR="00F161E2" w:rsidRPr="008417EA" w:rsidRDefault="00F161E2" w:rsidP="00F161E2">
      <w:pPr>
        <w:widowControl/>
        <w:rPr>
          <w:rFonts w:ascii="ＭＳ ゴシック" w:eastAsia="ＭＳ ゴシック" w:hAnsi="ＭＳ ゴシック" w:cs="Times New Roman"/>
        </w:rPr>
      </w:pPr>
    </w:p>
    <w:p w14:paraId="70FAEB8F" w14:textId="77777777" w:rsidR="00F161E2" w:rsidRPr="008417EA" w:rsidRDefault="00F161E2" w:rsidP="00F161E2">
      <w:pPr>
        <w:widowControl/>
        <w:rPr>
          <w:rFonts w:ascii="ＭＳ ゴシック" w:eastAsia="ＭＳ ゴシック" w:hAnsi="ＭＳ ゴシック" w:cs="Times New Roman"/>
        </w:rPr>
      </w:pPr>
    </w:p>
    <w:p w14:paraId="652BB506" w14:textId="77777777" w:rsidR="00012840" w:rsidRDefault="00012840" w:rsidP="00F161E2">
      <w:pPr>
        <w:widowControl/>
        <w:rPr>
          <w:rFonts w:ascii="ＭＳ ゴシック" w:eastAsia="ＭＳ ゴシック" w:hAnsi="ＭＳ ゴシック" w:cs="Times New Roman"/>
        </w:rPr>
      </w:pPr>
    </w:p>
    <w:p w14:paraId="58CC8C8E" w14:textId="77777777" w:rsidR="00FF2456" w:rsidRPr="008417EA" w:rsidRDefault="00FF2456" w:rsidP="00F161E2">
      <w:pPr>
        <w:widowControl/>
        <w:rPr>
          <w:rFonts w:ascii="ＭＳ ゴシック" w:eastAsia="ＭＳ ゴシック" w:hAnsi="ＭＳ ゴシック" w:cs="Times New Roman"/>
        </w:rPr>
      </w:pPr>
    </w:p>
    <w:p w14:paraId="3A391A93" w14:textId="77777777" w:rsidR="00F161E2" w:rsidRPr="008417EA" w:rsidRDefault="00F161E2" w:rsidP="00F161E2">
      <w:pPr>
        <w:widowControl/>
        <w:rPr>
          <w:rFonts w:ascii="ＭＳ ゴシック" w:eastAsia="ＭＳ ゴシック" w:hAnsi="ＭＳ ゴシック" w:cs="Times New Roman"/>
          <w:sz w:val="22"/>
          <w:szCs w:val="16"/>
        </w:rPr>
      </w:pPr>
    </w:p>
    <w:p w14:paraId="3BBD3DF6" w14:textId="77777777"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14:paraId="65FEE7EC"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14:paraId="7F14359A" w14:textId="77777777"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4559523A" w14:textId="77777777"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71235D6F"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0EB44986"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357553FA"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74C44D54" w14:textId="77777777"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14:paraId="29D77FD6"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4B4FF30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552A6B6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5766C91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14:paraId="1D3DA1E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078918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0C74B361"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74124BF4"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CF8C6EC"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6EF4528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E0EFC8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FFBA2A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439B12E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2F30A03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77EA98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513A9A8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5047EC7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47518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350F2F5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2296DB5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06A6DA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DFE7F7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076C7DC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821FFB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14:paraId="7B5B700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DE4F1D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531E9B5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583A81D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795080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0B60C67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1AAB5EC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3B5F1EE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B31695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41A4391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542F813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D7E2F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2CFD4E4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0CB0BC1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732D282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6696F6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35E38E2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75D1F9F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136F334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C0DF2D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2E2A251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21DD5D9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445C1DD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CF236A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3273AD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630967A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7ADB57A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4BBF5D0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76136B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帳簿の記載等）</w:t>
      </w:r>
    </w:p>
    <w:p w14:paraId="377C6AB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3B16A15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6E3906B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CC3481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0AB24BD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75143FA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24DA237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F8F383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46C615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1CDFD5E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14:paraId="521E8DD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935039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01D6B8E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14:paraId="258141A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ABF75A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4E12B44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3E9A213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39F921A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8C17D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0A7BAB1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455E4660"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4CBEA83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4949246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16070B2B"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2744327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E518B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1971C48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C8C9F1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9C03CD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EEA541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その他）</w:t>
      </w:r>
    </w:p>
    <w:p w14:paraId="5EA84C9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799042EE"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E649621"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3E03898"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BE7F96F"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D58E579"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56683E1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823620E"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14:paraId="0075A189"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BC2AE5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6A7ABA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59702B3C"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3F377E47"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4EF44FB2"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0DA23AB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3B2D978"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1F4D8E69"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7D5D265C"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79959DEA"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7BD81C0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CB75843" w14:textId="77777777"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14:paraId="10C1CC99"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１）</w:t>
      </w:r>
    </w:p>
    <w:p w14:paraId="75D2BD48" w14:textId="77777777"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30B459BC"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11E34E67"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5843755F"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2EFAA0F1"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5FFD18D0"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0BADC68C"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4A69A50"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267AC468" w14:textId="77777777" w:rsidR="00F161E2" w:rsidRPr="008417EA" w:rsidRDefault="00F161E2" w:rsidP="00F161E2">
      <w:pPr>
        <w:rPr>
          <w:rFonts w:ascii="ＭＳ ゴシック" w:eastAsia="ＭＳ ゴシック" w:hAnsi="ＭＳ ゴシック" w:cs="Times New Roman"/>
          <w:sz w:val="22"/>
        </w:rPr>
      </w:pPr>
    </w:p>
    <w:p w14:paraId="4ECD9F59" w14:textId="77777777" w:rsidR="004914CD" w:rsidRPr="008417EA" w:rsidRDefault="004914CD" w:rsidP="00F161E2">
      <w:pPr>
        <w:rPr>
          <w:rFonts w:ascii="ＭＳ ゴシック" w:eastAsia="ＭＳ ゴシック" w:hAnsi="ＭＳ ゴシック" w:cs="Times New Roman"/>
          <w:sz w:val="22"/>
        </w:rPr>
      </w:pPr>
    </w:p>
    <w:p w14:paraId="416703CE" w14:textId="77777777" w:rsidR="004914CD" w:rsidRPr="008417EA" w:rsidRDefault="004914CD" w:rsidP="00F161E2">
      <w:pPr>
        <w:rPr>
          <w:rFonts w:ascii="ＭＳ ゴシック" w:eastAsia="ＭＳ ゴシック" w:hAnsi="ＭＳ ゴシック" w:cs="Times New Roman"/>
          <w:sz w:val="22"/>
        </w:rPr>
      </w:pPr>
    </w:p>
    <w:p w14:paraId="2809D3F3"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1C14CA27" w14:textId="77777777" w:rsidR="00F161E2" w:rsidRPr="008417EA" w:rsidRDefault="00F161E2" w:rsidP="00F161E2">
      <w:pPr>
        <w:rPr>
          <w:rFonts w:ascii="ＭＳ ゴシック" w:eastAsia="ＭＳ ゴシック" w:hAnsi="ＭＳ ゴシック" w:cs="Times New Roman"/>
          <w:sz w:val="22"/>
        </w:rPr>
      </w:pPr>
    </w:p>
    <w:p w14:paraId="649BE879" w14:textId="77777777" w:rsidR="004914CD" w:rsidRPr="008417EA" w:rsidRDefault="004914CD" w:rsidP="00F161E2">
      <w:pPr>
        <w:rPr>
          <w:rFonts w:ascii="ＭＳ ゴシック" w:eastAsia="ＭＳ ゴシック" w:hAnsi="ＭＳ ゴシック" w:cs="Times New Roman"/>
          <w:sz w:val="22"/>
        </w:rPr>
      </w:pPr>
    </w:p>
    <w:p w14:paraId="4C324D89" w14:textId="77777777" w:rsidR="00F161E2" w:rsidRPr="008417EA" w:rsidRDefault="00F161E2" w:rsidP="00F161E2">
      <w:pPr>
        <w:rPr>
          <w:rFonts w:ascii="ＭＳ ゴシック" w:eastAsia="ＭＳ ゴシック" w:hAnsi="ＭＳ ゴシック" w:cs="Times New Roman"/>
          <w:sz w:val="22"/>
        </w:rPr>
      </w:pPr>
    </w:p>
    <w:p w14:paraId="40D569F8" w14:textId="77777777" w:rsidR="00F161E2" w:rsidRPr="008417EA" w:rsidRDefault="00F161E2" w:rsidP="00F161E2">
      <w:pPr>
        <w:rPr>
          <w:rFonts w:ascii="ＭＳ ゴシック" w:eastAsia="ＭＳ ゴシック" w:hAnsi="ＭＳ ゴシック" w:cs="Times New Roman"/>
          <w:sz w:val="22"/>
        </w:rPr>
      </w:pPr>
    </w:p>
    <w:p w14:paraId="564F29D5" w14:textId="77777777" w:rsidR="00F161E2" w:rsidRPr="008417EA" w:rsidRDefault="00F161E2" w:rsidP="00F161E2">
      <w:pPr>
        <w:rPr>
          <w:rFonts w:ascii="ＭＳ ゴシック" w:eastAsia="ＭＳ ゴシック" w:hAnsi="ＭＳ ゴシック" w:cs="Times New Roman"/>
          <w:sz w:val="22"/>
        </w:rPr>
      </w:pPr>
    </w:p>
    <w:p w14:paraId="3604A8F2" w14:textId="77777777" w:rsidR="004914CD" w:rsidRPr="008417EA" w:rsidRDefault="004914CD" w:rsidP="00F161E2">
      <w:pPr>
        <w:rPr>
          <w:rFonts w:ascii="ＭＳ ゴシック" w:eastAsia="ＭＳ ゴシック" w:hAnsi="ＭＳ ゴシック" w:cs="Times New Roman"/>
          <w:sz w:val="22"/>
        </w:rPr>
      </w:pPr>
    </w:p>
    <w:p w14:paraId="6BD21A36" w14:textId="77777777" w:rsidR="004914CD" w:rsidRPr="008417EA" w:rsidRDefault="004914CD" w:rsidP="00F161E2">
      <w:pPr>
        <w:rPr>
          <w:rFonts w:ascii="ＭＳ ゴシック" w:eastAsia="ＭＳ ゴシック" w:hAnsi="ＭＳ ゴシック" w:cs="Times New Roman"/>
          <w:sz w:val="22"/>
        </w:rPr>
      </w:pPr>
    </w:p>
    <w:p w14:paraId="764482B3" w14:textId="77777777" w:rsidR="00F161E2" w:rsidRPr="008417EA" w:rsidRDefault="00F161E2" w:rsidP="00F161E2">
      <w:pPr>
        <w:rPr>
          <w:rFonts w:ascii="ＭＳ ゴシック" w:eastAsia="ＭＳ ゴシック" w:hAnsi="ＭＳ ゴシック" w:cs="Times New Roman"/>
          <w:sz w:val="22"/>
        </w:rPr>
      </w:pPr>
    </w:p>
    <w:p w14:paraId="3D56FB3F" w14:textId="77777777" w:rsidR="00F161E2" w:rsidRPr="008417EA" w:rsidRDefault="00F161E2" w:rsidP="00F161E2">
      <w:pPr>
        <w:rPr>
          <w:rFonts w:ascii="ＭＳ ゴシック" w:eastAsia="ＭＳ ゴシック" w:hAnsi="ＭＳ ゴシック" w:cs="Times New Roman"/>
          <w:sz w:val="22"/>
        </w:rPr>
      </w:pPr>
    </w:p>
    <w:p w14:paraId="4CF18138"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67F7194F" w14:textId="77777777"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14:paraId="0D92CEFC" w14:textId="77777777" w:rsidR="00F161E2" w:rsidRPr="008417EA" w:rsidRDefault="00F161E2" w:rsidP="00F161E2">
      <w:pPr>
        <w:rPr>
          <w:rFonts w:hAnsi="Times New Roman"/>
          <w:b/>
          <w:spacing w:val="2"/>
        </w:rPr>
      </w:pPr>
    </w:p>
    <w:p w14:paraId="541B4082" w14:textId="77777777"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36"/>
        <w:gridCol w:w="3227"/>
        <w:gridCol w:w="1882"/>
        <w:gridCol w:w="2043"/>
      </w:tblGrid>
      <w:tr w:rsidR="008417EA" w:rsidRPr="008417EA" w14:paraId="6C91062E" w14:textId="77777777" w:rsidTr="00F161E2">
        <w:tc>
          <w:tcPr>
            <w:tcW w:w="1150" w:type="pct"/>
            <w:tcBorders>
              <w:top w:val="single" w:sz="4" w:space="0" w:color="auto"/>
              <w:left w:val="single" w:sz="4" w:space="0" w:color="auto"/>
              <w:bottom w:val="single" w:sz="4" w:space="0" w:color="000000"/>
              <w:right w:val="single" w:sz="4" w:space="0" w:color="000000"/>
            </w:tcBorders>
          </w:tcPr>
          <w:p w14:paraId="3486A673"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2CAC60D8"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C0C1ADA"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276F1BFA"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14:paraId="68DEE0FD" w14:textId="77777777" w:rsidTr="00F161E2">
        <w:tc>
          <w:tcPr>
            <w:tcW w:w="1150" w:type="pct"/>
            <w:tcBorders>
              <w:top w:val="single" w:sz="4" w:space="0" w:color="000000"/>
              <w:left w:val="single" w:sz="4" w:space="0" w:color="auto"/>
              <w:bottom w:val="single" w:sz="4" w:space="0" w:color="auto"/>
              <w:right w:val="single" w:sz="4" w:space="0" w:color="000000"/>
            </w:tcBorders>
          </w:tcPr>
          <w:p w14:paraId="12A7140A" w14:textId="77777777" w:rsidR="00F161E2" w:rsidRPr="008417EA" w:rsidRDefault="00F161E2" w:rsidP="00F161E2">
            <w:pPr>
              <w:kinsoku w:val="0"/>
              <w:overflowPunct w:val="0"/>
              <w:spacing w:line="336" w:lineRule="exact"/>
              <w:rPr>
                <w:rFonts w:hAnsi="Times New Roman"/>
                <w:spacing w:val="2"/>
              </w:rPr>
            </w:pPr>
          </w:p>
          <w:p w14:paraId="2EB88AE4" w14:textId="77777777"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78B51CB3" w14:textId="77777777" w:rsidR="00F161E2" w:rsidRPr="008417EA" w:rsidRDefault="00F161E2" w:rsidP="00F161E2">
            <w:pPr>
              <w:kinsoku w:val="0"/>
              <w:overflowPunct w:val="0"/>
              <w:spacing w:line="336" w:lineRule="exact"/>
              <w:rPr>
                <w:rFonts w:hAnsi="Times New Roman"/>
                <w:spacing w:val="2"/>
              </w:rPr>
            </w:pPr>
          </w:p>
          <w:p w14:paraId="571AF0FE" w14:textId="77777777" w:rsidR="00F161E2" w:rsidRPr="008417EA" w:rsidRDefault="00F161E2" w:rsidP="00F161E2">
            <w:pPr>
              <w:kinsoku w:val="0"/>
              <w:overflowPunct w:val="0"/>
              <w:spacing w:line="336" w:lineRule="exact"/>
              <w:rPr>
                <w:rFonts w:hAnsi="Times New Roman"/>
                <w:spacing w:val="2"/>
              </w:rPr>
            </w:pPr>
          </w:p>
          <w:p w14:paraId="3F9C24C1" w14:textId="77777777" w:rsidR="00F161E2" w:rsidRPr="008417EA" w:rsidRDefault="00F161E2" w:rsidP="00F161E2">
            <w:pPr>
              <w:kinsoku w:val="0"/>
              <w:overflowPunct w:val="0"/>
              <w:spacing w:line="336" w:lineRule="exact"/>
              <w:rPr>
                <w:rFonts w:hAnsi="Times New Roman"/>
                <w:spacing w:val="2"/>
              </w:rPr>
            </w:pPr>
          </w:p>
          <w:p w14:paraId="643AC9D7" w14:textId="77777777" w:rsidR="00F161E2" w:rsidRPr="008417EA" w:rsidRDefault="00F161E2" w:rsidP="00F161E2">
            <w:pPr>
              <w:kinsoku w:val="0"/>
              <w:overflowPunct w:val="0"/>
              <w:spacing w:line="448" w:lineRule="exact"/>
              <w:rPr>
                <w:rFonts w:hAnsi="Times New Roman"/>
                <w:spacing w:val="2"/>
              </w:rPr>
            </w:pPr>
          </w:p>
          <w:p w14:paraId="3E5E331E" w14:textId="77777777" w:rsidR="00F161E2" w:rsidRPr="008417EA" w:rsidRDefault="00F161E2" w:rsidP="00F161E2">
            <w:pPr>
              <w:kinsoku w:val="0"/>
              <w:overflowPunct w:val="0"/>
              <w:spacing w:line="336" w:lineRule="exact"/>
              <w:rPr>
                <w:rFonts w:hAnsi="Times New Roman"/>
                <w:spacing w:val="2"/>
              </w:rPr>
            </w:pPr>
          </w:p>
          <w:p w14:paraId="3EDBE2F6" w14:textId="77777777" w:rsidR="00F161E2" w:rsidRPr="008417EA" w:rsidRDefault="00F161E2" w:rsidP="00F161E2">
            <w:pPr>
              <w:kinsoku w:val="0"/>
              <w:overflowPunct w:val="0"/>
              <w:spacing w:line="336" w:lineRule="exact"/>
              <w:rPr>
                <w:rFonts w:hAnsi="Times New Roman"/>
                <w:spacing w:val="2"/>
              </w:rPr>
            </w:pPr>
          </w:p>
          <w:p w14:paraId="149EC1C6" w14:textId="77777777" w:rsidR="00F161E2" w:rsidRPr="008417EA" w:rsidRDefault="00F161E2" w:rsidP="00F161E2">
            <w:pPr>
              <w:kinsoku w:val="0"/>
              <w:overflowPunct w:val="0"/>
              <w:spacing w:line="448" w:lineRule="exact"/>
              <w:rPr>
                <w:rFonts w:hAnsi="Times New Roman"/>
                <w:spacing w:val="2"/>
              </w:rPr>
            </w:pPr>
          </w:p>
          <w:p w14:paraId="297C8A92" w14:textId="77777777"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9DCBB03" w14:textId="77777777" w:rsidR="00F161E2" w:rsidRPr="008417EA" w:rsidRDefault="00F161E2" w:rsidP="00F161E2">
            <w:pPr>
              <w:kinsoku w:val="0"/>
              <w:overflowPunct w:val="0"/>
              <w:spacing w:line="336" w:lineRule="exact"/>
              <w:rPr>
                <w:rFonts w:hAnsi="Times New Roman"/>
                <w:spacing w:val="2"/>
              </w:rPr>
            </w:pPr>
          </w:p>
          <w:p w14:paraId="13FF2FDE" w14:textId="77777777" w:rsidR="00F161E2" w:rsidRPr="008417EA" w:rsidRDefault="00F161E2" w:rsidP="00F161E2">
            <w:pPr>
              <w:kinsoku w:val="0"/>
              <w:overflowPunct w:val="0"/>
              <w:spacing w:line="448" w:lineRule="exact"/>
              <w:rPr>
                <w:rFonts w:hAnsi="Times New Roman"/>
                <w:spacing w:val="2"/>
              </w:rPr>
            </w:pPr>
          </w:p>
          <w:p w14:paraId="3FDC1FF4" w14:textId="77777777" w:rsidR="00F161E2" w:rsidRPr="008417EA" w:rsidRDefault="00F161E2" w:rsidP="00F161E2">
            <w:pPr>
              <w:kinsoku w:val="0"/>
              <w:overflowPunct w:val="0"/>
              <w:spacing w:line="336" w:lineRule="exact"/>
              <w:rPr>
                <w:rFonts w:hAnsi="Times New Roman"/>
                <w:spacing w:val="2"/>
              </w:rPr>
            </w:pPr>
          </w:p>
          <w:p w14:paraId="7AC2B857" w14:textId="77777777" w:rsidR="00F161E2" w:rsidRPr="008417EA" w:rsidRDefault="00F161E2" w:rsidP="00F161E2">
            <w:pPr>
              <w:kinsoku w:val="0"/>
              <w:overflowPunct w:val="0"/>
              <w:spacing w:line="336" w:lineRule="exact"/>
              <w:rPr>
                <w:rFonts w:hAnsi="Times New Roman"/>
                <w:spacing w:val="2"/>
              </w:rPr>
            </w:pPr>
          </w:p>
          <w:p w14:paraId="1B26E69B" w14:textId="77777777" w:rsidR="00F161E2" w:rsidRPr="008417EA" w:rsidRDefault="00F161E2" w:rsidP="00F161E2">
            <w:pPr>
              <w:kinsoku w:val="0"/>
              <w:overflowPunct w:val="0"/>
              <w:spacing w:line="448" w:lineRule="exact"/>
              <w:rPr>
                <w:rFonts w:hAnsi="Times New Roman"/>
                <w:spacing w:val="2"/>
              </w:rPr>
            </w:pPr>
          </w:p>
          <w:p w14:paraId="3E698BAB" w14:textId="77777777" w:rsidR="00F161E2" w:rsidRPr="008417EA" w:rsidRDefault="00F161E2" w:rsidP="00F161E2">
            <w:pPr>
              <w:kinsoku w:val="0"/>
              <w:overflowPunct w:val="0"/>
              <w:spacing w:line="336" w:lineRule="exact"/>
              <w:rPr>
                <w:rFonts w:hAnsi="Times New Roman"/>
                <w:spacing w:val="2"/>
              </w:rPr>
            </w:pPr>
          </w:p>
          <w:p w14:paraId="72200446" w14:textId="77777777" w:rsidR="00F161E2" w:rsidRPr="008417EA" w:rsidRDefault="00F161E2" w:rsidP="00F161E2">
            <w:pPr>
              <w:kinsoku w:val="0"/>
              <w:overflowPunct w:val="0"/>
              <w:spacing w:line="336" w:lineRule="exact"/>
              <w:rPr>
                <w:rFonts w:hAnsi="Times New Roman"/>
                <w:spacing w:val="2"/>
              </w:rPr>
            </w:pPr>
          </w:p>
          <w:p w14:paraId="5150D383" w14:textId="77777777" w:rsidR="00F161E2" w:rsidRPr="008417EA" w:rsidRDefault="00F161E2" w:rsidP="00F161E2">
            <w:pPr>
              <w:kinsoku w:val="0"/>
              <w:overflowPunct w:val="0"/>
              <w:spacing w:line="336" w:lineRule="exact"/>
              <w:rPr>
                <w:rFonts w:hAnsi="Times New Roman"/>
                <w:spacing w:val="2"/>
              </w:rPr>
            </w:pPr>
          </w:p>
          <w:p w14:paraId="24CF1997" w14:textId="77777777" w:rsidR="00F161E2" w:rsidRPr="008417EA" w:rsidRDefault="00F161E2" w:rsidP="00F161E2">
            <w:pPr>
              <w:kinsoku w:val="0"/>
              <w:overflowPunct w:val="0"/>
              <w:spacing w:line="448" w:lineRule="exact"/>
              <w:rPr>
                <w:rFonts w:hAnsi="Times New Roman"/>
                <w:spacing w:val="2"/>
              </w:rPr>
            </w:pPr>
          </w:p>
          <w:p w14:paraId="381576E5" w14:textId="77777777" w:rsidR="00F161E2" w:rsidRPr="008417EA" w:rsidRDefault="00F161E2" w:rsidP="00F161E2">
            <w:pPr>
              <w:kinsoku w:val="0"/>
              <w:overflowPunct w:val="0"/>
              <w:spacing w:line="336" w:lineRule="exact"/>
              <w:rPr>
                <w:rFonts w:hAnsi="Times New Roman"/>
                <w:spacing w:val="2"/>
              </w:rPr>
            </w:pPr>
          </w:p>
          <w:p w14:paraId="2A7EFC25" w14:textId="77777777" w:rsidR="00F161E2" w:rsidRPr="008417EA" w:rsidRDefault="00F161E2" w:rsidP="00F161E2">
            <w:pPr>
              <w:kinsoku w:val="0"/>
              <w:overflowPunct w:val="0"/>
              <w:spacing w:line="336" w:lineRule="exact"/>
              <w:rPr>
                <w:rFonts w:hAnsi="Times New Roman"/>
                <w:spacing w:val="2"/>
              </w:rPr>
            </w:pPr>
          </w:p>
          <w:p w14:paraId="649BDFD2" w14:textId="77777777" w:rsidR="00F161E2" w:rsidRPr="008417EA" w:rsidRDefault="00F161E2" w:rsidP="00F161E2">
            <w:pPr>
              <w:kinsoku w:val="0"/>
              <w:overflowPunct w:val="0"/>
              <w:spacing w:line="448" w:lineRule="exact"/>
              <w:rPr>
                <w:rFonts w:hAnsi="Times New Roman"/>
                <w:spacing w:val="2"/>
              </w:rPr>
            </w:pPr>
          </w:p>
          <w:p w14:paraId="4AE666F6" w14:textId="77777777" w:rsidR="00F161E2" w:rsidRPr="008417EA" w:rsidRDefault="00F161E2" w:rsidP="00F161E2">
            <w:pPr>
              <w:kinsoku w:val="0"/>
              <w:overflowPunct w:val="0"/>
              <w:spacing w:line="336" w:lineRule="exact"/>
              <w:rPr>
                <w:rFonts w:hAnsi="Times New Roman"/>
                <w:spacing w:val="2"/>
              </w:rPr>
            </w:pPr>
          </w:p>
          <w:p w14:paraId="0408C5E2" w14:textId="77777777"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5F9C32C3" w14:textId="77777777" w:rsidR="00F161E2" w:rsidRPr="008417EA" w:rsidRDefault="00F161E2" w:rsidP="00F161E2">
            <w:pPr>
              <w:kinsoku w:val="0"/>
              <w:overflowPunct w:val="0"/>
              <w:spacing w:line="336" w:lineRule="exact"/>
              <w:rPr>
                <w:rFonts w:hAnsi="Times New Roman"/>
                <w:spacing w:val="2"/>
              </w:rPr>
            </w:pPr>
          </w:p>
          <w:p w14:paraId="06543D82" w14:textId="77777777" w:rsidR="00F161E2" w:rsidRPr="008417EA" w:rsidRDefault="00F161E2" w:rsidP="00F161E2">
            <w:pPr>
              <w:kinsoku w:val="0"/>
              <w:overflowPunct w:val="0"/>
              <w:spacing w:line="448" w:lineRule="exact"/>
              <w:rPr>
                <w:rFonts w:hAnsi="Times New Roman"/>
                <w:spacing w:val="2"/>
              </w:rPr>
            </w:pPr>
          </w:p>
          <w:p w14:paraId="68C84F75" w14:textId="77777777" w:rsidR="00F161E2" w:rsidRPr="008417EA" w:rsidRDefault="00F161E2" w:rsidP="00F161E2">
            <w:pPr>
              <w:kinsoku w:val="0"/>
              <w:overflowPunct w:val="0"/>
              <w:spacing w:line="336" w:lineRule="exact"/>
              <w:rPr>
                <w:rFonts w:hAnsi="Times New Roman"/>
                <w:spacing w:val="2"/>
              </w:rPr>
            </w:pPr>
          </w:p>
          <w:p w14:paraId="679D3449" w14:textId="77777777" w:rsidR="00F161E2" w:rsidRPr="008417EA" w:rsidRDefault="00F161E2" w:rsidP="00F161E2">
            <w:pPr>
              <w:kinsoku w:val="0"/>
              <w:overflowPunct w:val="0"/>
              <w:spacing w:line="336" w:lineRule="exact"/>
              <w:rPr>
                <w:rFonts w:hAnsi="Times New Roman"/>
                <w:spacing w:val="2"/>
              </w:rPr>
            </w:pPr>
          </w:p>
          <w:p w14:paraId="14EBCD3B" w14:textId="77777777" w:rsidR="00F161E2" w:rsidRPr="008417EA" w:rsidRDefault="00F161E2" w:rsidP="00F161E2">
            <w:pPr>
              <w:kinsoku w:val="0"/>
              <w:overflowPunct w:val="0"/>
              <w:spacing w:line="448" w:lineRule="exact"/>
              <w:rPr>
                <w:rFonts w:hAnsi="Times New Roman"/>
                <w:spacing w:val="2"/>
              </w:rPr>
            </w:pPr>
          </w:p>
          <w:p w14:paraId="352D1BD0" w14:textId="77777777" w:rsidR="00F161E2" w:rsidRPr="008417EA" w:rsidRDefault="00F161E2" w:rsidP="00F161E2">
            <w:pPr>
              <w:kinsoku w:val="0"/>
              <w:overflowPunct w:val="0"/>
              <w:spacing w:line="336" w:lineRule="exact"/>
              <w:rPr>
                <w:rFonts w:hAnsi="Times New Roman"/>
                <w:spacing w:val="2"/>
              </w:rPr>
            </w:pPr>
          </w:p>
          <w:p w14:paraId="1E90CA10" w14:textId="77777777" w:rsidR="00F161E2" w:rsidRPr="008417EA" w:rsidRDefault="00F161E2" w:rsidP="00F161E2">
            <w:pPr>
              <w:kinsoku w:val="0"/>
              <w:overflowPunct w:val="0"/>
              <w:spacing w:line="448" w:lineRule="exact"/>
              <w:rPr>
                <w:rFonts w:hAnsi="Times New Roman"/>
                <w:spacing w:val="2"/>
              </w:rPr>
            </w:pPr>
          </w:p>
          <w:p w14:paraId="33A496F0" w14:textId="77777777" w:rsidR="00F161E2" w:rsidRPr="008417EA" w:rsidRDefault="00F161E2" w:rsidP="00F161E2">
            <w:pPr>
              <w:kinsoku w:val="0"/>
              <w:overflowPunct w:val="0"/>
              <w:spacing w:line="336" w:lineRule="exact"/>
              <w:rPr>
                <w:rFonts w:hAnsi="Times New Roman"/>
                <w:spacing w:val="2"/>
              </w:rPr>
            </w:pPr>
          </w:p>
          <w:p w14:paraId="4C3F47D5" w14:textId="77777777" w:rsidR="00F161E2" w:rsidRPr="008417EA" w:rsidRDefault="00F161E2" w:rsidP="00F161E2">
            <w:pPr>
              <w:kinsoku w:val="0"/>
              <w:overflowPunct w:val="0"/>
              <w:spacing w:line="336" w:lineRule="exact"/>
              <w:rPr>
                <w:rFonts w:hAnsi="Times New Roman"/>
                <w:spacing w:val="2"/>
              </w:rPr>
            </w:pPr>
          </w:p>
          <w:p w14:paraId="32B39DA2" w14:textId="77777777" w:rsidR="00F161E2" w:rsidRPr="008417EA" w:rsidRDefault="00F161E2" w:rsidP="00F161E2">
            <w:pPr>
              <w:kinsoku w:val="0"/>
              <w:overflowPunct w:val="0"/>
              <w:spacing w:line="448" w:lineRule="exact"/>
              <w:rPr>
                <w:rFonts w:hAnsi="Times New Roman"/>
                <w:spacing w:val="2"/>
              </w:rPr>
            </w:pPr>
          </w:p>
          <w:p w14:paraId="2FB30EDE" w14:textId="77777777" w:rsidR="00F161E2" w:rsidRPr="008417EA" w:rsidRDefault="00F161E2" w:rsidP="00F161E2">
            <w:pPr>
              <w:kinsoku w:val="0"/>
              <w:overflowPunct w:val="0"/>
              <w:spacing w:line="336" w:lineRule="exact"/>
              <w:rPr>
                <w:rFonts w:hAnsi="Times New Roman"/>
                <w:spacing w:val="2"/>
              </w:rPr>
            </w:pPr>
          </w:p>
          <w:p w14:paraId="034E2B46" w14:textId="77777777" w:rsidR="00F161E2" w:rsidRPr="008417EA" w:rsidRDefault="00F161E2" w:rsidP="00F161E2">
            <w:pPr>
              <w:kinsoku w:val="0"/>
              <w:overflowPunct w:val="0"/>
              <w:spacing w:line="336" w:lineRule="exact"/>
              <w:rPr>
                <w:rFonts w:hAnsi="Times New Roman"/>
                <w:spacing w:val="2"/>
              </w:rPr>
            </w:pPr>
          </w:p>
        </w:tc>
      </w:tr>
      <w:tr w:rsidR="00F161E2" w:rsidRPr="008417EA" w14:paraId="3B9893B4" w14:textId="77777777" w:rsidTr="00F161E2">
        <w:tc>
          <w:tcPr>
            <w:tcW w:w="1150" w:type="pct"/>
            <w:tcBorders>
              <w:top w:val="single" w:sz="4" w:space="0" w:color="auto"/>
              <w:left w:val="single" w:sz="4" w:space="0" w:color="auto"/>
              <w:bottom w:val="single" w:sz="4" w:space="0" w:color="auto"/>
              <w:right w:val="single" w:sz="4" w:space="0" w:color="000000"/>
            </w:tcBorders>
          </w:tcPr>
          <w:p w14:paraId="496A2B78"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912781C"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249671A9"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A932FAB"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14:paraId="67673F66" w14:textId="77777777" w:rsidR="00F161E2" w:rsidRPr="008417EA" w:rsidRDefault="00F161E2" w:rsidP="00F161E2">
      <w:pPr>
        <w:rPr>
          <w:rFonts w:hAnsi="Times New Roman"/>
          <w:spacing w:val="2"/>
        </w:rPr>
      </w:pPr>
    </w:p>
    <w:p w14:paraId="7EF8122E" w14:textId="77777777" w:rsidR="00F161E2" w:rsidRPr="008417EA" w:rsidRDefault="00F161E2" w:rsidP="00F161E2">
      <w:pPr>
        <w:rPr>
          <w:rFonts w:hAnsi="Times New Roman"/>
          <w:spacing w:val="2"/>
        </w:rPr>
      </w:pPr>
    </w:p>
    <w:p w14:paraId="0DDE5EA8" w14:textId="77777777"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621D8A">
          <w:headerReference w:type="default" r:id="rId20"/>
          <w:footerReference w:type="default" r:id="rId21"/>
          <w:type w:val="nextColumn"/>
          <w:pgSz w:w="11906" w:h="16838" w:code="9"/>
          <w:pgMar w:top="1418" w:right="1304" w:bottom="1418" w:left="1418" w:header="720" w:footer="283" w:gutter="0"/>
          <w:pgNumType w:fmt="numberInDash"/>
          <w:cols w:space="720"/>
          <w:noEndnote/>
          <w:docGrid w:linePitch="349"/>
        </w:sectPr>
      </w:pPr>
    </w:p>
    <w:p w14:paraId="26E214E5"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様式（１）</w:t>
      </w:r>
    </w:p>
    <w:p w14:paraId="4A48621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5E70DF3" w14:textId="77777777"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1C0F131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95B73A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1471A16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6649689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93E854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E8CE55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14:paraId="5E480D6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D381D5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14:paraId="3CCA470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3714C39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2A174F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71014A5"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14:paraId="3EF4E8A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48DA83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97BB24E"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79743020" w14:textId="77777777" w:rsidR="00F161E2" w:rsidRPr="008417EA" w:rsidRDefault="00F161E2" w:rsidP="00F161E2">
      <w:pPr>
        <w:spacing w:line="276" w:lineRule="auto"/>
        <w:rPr>
          <w:rFonts w:ascii="ＭＳ ゴシック" w:eastAsia="ＭＳ ゴシック" w:hAnsi="ＭＳ ゴシック" w:cs="Times New Roman"/>
          <w:sz w:val="22"/>
        </w:rPr>
      </w:pPr>
    </w:p>
    <w:p w14:paraId="79673B00"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84F671D" w14:textId="77777777" w:rsidR="00F161E2" w:rsidRPr="008417EA" w:rsidRDefault="00F161E2" w:rsidP="00F161E2">
      <w:pPr>
        <w:spacing w:line="276" w:lineRule="auto"/>
        <w:rPr>
          <w:rFonts w:ascii="ＭＳ ゴシック" w:eastAsia="ＭＳ ゴシック" w:hAnsi="ＭＳ ゴシック" w:cs="Times New Roman"/>
        </w:rPr>
      </w:pPr>
    </w:p>
    <w:p w14:paraId="69337D9A"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77667461" w14:textId="77777777" w:rsidR="00F161E2" w:rsidRPr="008417EA" w:rsidRDefault="00F161E2" w:rsidP="00F161E2">
      <w:pPr>
        <w:spacing w:line="276" w:lineRule="auto"/>
        <w:rPr>
          <w:rFonts w:ascii="ＭＳ ゴシック" w:eastAsia="ＭＳ ゴシック" w:hAnsi="ＭＳ ゴシック" w:cs="Times New Roman"/>
        </w:rPr>
      </w:pPr>
    </w:p>
    <w:p w14:paraId="308B9B9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14:paraId="76DD7893" w14:textId="77777777" w:rsidR="00F161E2" w:rsidRPr="008417EA" w:rsidRDefault="00F161E2" w:rsidP="00F161E2">
      <w:pPr>
        <w:spacing w:line="276" w:lineRule="auto"/>
        <w:rPr>
          <w:rFonts w:ascii="ＭＳ ゴシック" w:eastAsia="ＭＳ ゴシック" w:hAnsi="ＭＳ ゴシック" w:cs="Times New Roman"/>
        </w:rPr>
      </w:pPr>
    </w:p>
    <w:p w14:paraId="2967957E"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14:paraId="05DEC071" w14:textId="77777777" w:rsidR="00F161E2" w:rsidRPr="008417EA" w:rsidRDefault="00F161E2" w:rsidP="00F161E2">
      <w:pPr>
        <w:spacing w:line="276" w:lineRule="auto"/>
        <w:rPr>
          <w:rFonts w:ascii="ＭＳ ゴシック" w:eastAsia="ＭＳ ゴシック" w:hAnsi="ＭＳ ゴシック" w:cs="Times New Roman"/>
        </w:rPr>
      </w:pPr>
    </w:p>
    <w:p w14:paraId="4D8975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14:paraId="2D672641" w14:textId="77777777" w:rsidR="00F161E2" w:rsidRPr="008417EA" w:rsidRDefault="00F161E2" w:rsidP="00F161E2">
      <w:pPr>
        <w:spacing w:line="276" w:lineRule="auto"/>
        <w:rPr>
          <w:rFonts w:ascii="ＭＳ ゴシック" w:eastAsia="ＭＳ ゴシック" w:hAnsi="ＭＳ ゴシック" w:cs="Times New Roman"/>
        </w:rPr>
      </w:pPr>
    </w:p>
    <w:p w14:paraId="6933666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14:paraId="73ED4321" w14:textId="77777777" w:rsidR="00F161E2" w:rsidRPr="008417EA" w:rsidRDefault="00F161E2" w:rsidP="00F161E2">
      <w:pPr>
        <w:spacing w:line="276" w:lineRule="auto"/>
        <w:rPr>
          <w:rFonts w:ascii="ＭＳ ゴシック" w:eastAsia="ＭＳ ゴシック" w:hAnsi="ＭＳ ゴシック" w:cs="Times New Roman"/>
        </w:rPr>
      </w:pPr>
    </w:p>
    <w:p w14:paraId="70353987" w14:textId="77777777" w:rsidR="00F161E2" w:rsidRPr="008417EA" w:rsidRDefault="00F161E2" w:rsidP="00F161E2">
      <w:pPr>
        <w:spacing w:line="276" w:lineRule="auto"/>
        <w:rPr>
          <w:rFonts w:ascii="ＭＳ ゴシック" w:eastAsia="ＭＳ ゴシック" w:hAnsi="ＭＳ ゴシック" w:cs="Times New Roman"/>
        </w:rPr>
      </w:pPr>
    </w:p>
    <w:p w14:paraId="44ECE9A7" w14:textId="77777777" w:rsidR="00F161E2" w:rsidRPr="008417EA" w:rsidRDefault="00F161E2" w:rsidP="00F161E2">
      <w:pPr>
        <w:spacing w:line="276" w:lineRule="auto"/>
        <w:rPr>
          <w:rFonts w:ascii="ＭＳ ゴシック" w:eastAsia="ＭＳ ゴシック" w:hAnsi="ＭＳ ゴシック" w:cs="Times New Roman"/>
        </w:rPr>
      </w:pPr>
    </w:p>
    <w:p w14:paraId="4FCC7E03" w14:textId="77777777" w:rsidR="00F161E2" w:rsidRPr="008417EA" w:rsidRDefault="00F161E2" w:rsidP="00F161E2">
      <w:pPr>
        <w:spacing w:line="276" w:lineRule="auto"/>
        <w:rPr>
          <w:rFonts w:ascii="ＭＳ ゴシック" w:eastAsia="ＭＳ ゴシック" w:hAnsi="ＭＳ ゴシック" w:cs="Times New Roman"/>
        </w:rPr>
      </w:pPr>
    </w:p>
    <w:p w14:paraId="730B2AD4" w14:textId="77777777" w:rsidR="00F161E2" w:rsidRPr="008417EA" w:rsidRDefault="00F161E2" w:rsidP="00F161E2">
      <w:pPr>
        <w:spacing w:line="276" w:lineRule="auto"/>
        <w:rPr>
          <w:rFonts w:ascii="ＭＳ ゴシック" w:eastAsia="ＭＳ ゴシック" w:hAnsi="ＭＳ ゴシック" w:cs="Times New Roman"/>
        </w:rPr>
      </w:pPr>
    </w:p>
    <w:p w14:paraId="0E76FCE2" w14:textId="77777777" w:rsidR="00F161E2" w:rsidRPr="008417EA" w:rsidRDefault="00F161E2" w:rsidP="00F161E2">
      <w:pPr>
        <w:spacing w:line="276" w:lineRule="auto"/>
        <w:rPr>
          <w:rFonts w:ascii="ＭＳ ゴシック" w:eastAsia="ＭＳ ゴシック" w:hAnsi="ＭＳ ゴシック" w:cs="Times New Roman"/>
        </w:rPr>
      </w:pPr>
    </w:p>
    <w:p w14:paraId="05D012F1" w14:textId="77777777" w:rsidR="00F161E2" w:rsidRPr="008417EA" w:rsidRDefault="00F161E2" w:rsidP="00F161E2">
      <w:pPr>
        <w:spacing w:line="276" w:lineRule="auto"/>
        <w:rPr>
          <w:rFonts w:ascii="ＭＳ ゴシック" w:eastAsia="ＭＳ ゴシック" w:hAnsi="ＭＳ ゴシック" w:cs="Times New Roman"/>
        </w:rPr>
      </w:pPr>
    </w:p>
    <w:p w14:paraId="1A735ACE" w14:textId="77777777" w:rsidR="00F161E2" w:rsidRPr="008417EA" w:rsidRDefault="00F161E2" w:rsidP="00F161E2">
      <w:pPr>
        <w:spacing w:line="276" w:lineRule="auto"/>
        <w:rPr>
          <w:rFonts w:ascii="ＭＳ ゴシック" w:eastAsia="ＭＳ ゴシック" w:hAnsi="ＭＳ ゴシック" w:cs="Times New Roman"/>
        </w:rPr>
      </w:pPr>
    </w:p>
    <w:p w14:paraId="566F4D9A" w14:textId="77777777" w:rsidR="00F161E2" w:rsidRPr="008417EA" w:rsidRDefault="00F161E2" w:rsidP="00F161E2">
      <w:pPr>
        <w:spacing w:line="276" w:lineRule="auto"/>
        <w:rPr>
          <w:rFonts w:ascii="ＭＳ ゴシック" w:eastAsia="ＭＳ ゴシック" w:hAnsi="ＭＳ ゴシック" w:cs="Times New Roman"/>
        </w:rPr>
      </w:pPr>
    </w:p>
    <w:p w14:paraId="0700F2B4" w14:textId="77777777" w:rsidR="00F161E2" w:rsidRPr="008417EA" w:rsidRDefault="00F161E2" w:rsidP="00F161E2">
      <w:pPr>
        <w:spacing w:line="276" w:lineRule="auto"/>
        <w:rPr>
          <w:rFonts w:ascii="ＭＳ ゴシック" w:eastAsia="ＭＳ ゴシック" w:hAnsi="ＭＳ ゴシック" w:cs="Times New Roman"/>
        </w:rPr>
      </w:pPr>
    </w:p>
    <w:p w14:paraId="4A6B8A21" w14:textId="77777777" w:rsidR="00F161E2" w:rsidRPr="008417EA" w:rsidRDefault="00F161E2" w:rsidP="00F161E2">
      <w:pPr>
        <w:spacing w:line="276" w:lineRule="auto"/>
        <w:rPr>
          <w:rFonts w:ascii="ＭＳ ゴシック" w:eastAsia="ＭＳ ゴシック" w:hAnsi="ＭＳ ゴシック" w:cs="Times New Roman"/>
        </w:rPr>
      </w:pPr>
    </w:p>
    <w:p w14:paraId="1A9EEA4F" w14:textId="77777777" w:rsidR="00F161E2" w:rsidRPr="008417EA" w:rsidRDefault="00F161E2" w:rsidP="00F161E2">
      <w:pPr>
        <w:spacing w:line="276" w:lineRule="auto"/>
        <w:rPr>
          <w:rFonts w:ascii="ＭＳ ゴシック" w:eastAsia="ＭＳ ゴシック" w:hAnsi="ＭＳ ゴシック" w:cs="Times New Roman"/>
        </w:rPr>
      </w:pPr>
    </w:p>
    <w:p w14:paraId="5D8F95C4" w14:textId="77777777" w:rsidR="00F161E2" w:rsidRPr="008417EA" w:rsidRDefault="00F161E2" w:rsidP="00F161E2">
      <w:pPr>
        <w:spacing w:line="276" w:lineRule="auto"/>
        <w:rPr>
          <w:rFonts w:ascii="ＭＳ ゴシック" w:eastAsia="ＭＳ ゴシック" w:hAnsi="ＭＳ ゴシック" w:cs="Times New Roman"/>
        </w:rPr>
      </w:pPr>
    </w:p>
    <w:p w14:paraId="68715B77" w14:textId="77777777" w:rsidR="00012840" w:rsidRDefault="00012840" w:rsidP="00F161E2">
      <w:pPr>
        <w:spacing w:line="276" w:lineRule="auto"/>
        <w:rPr>
          <w:rFonts w:ascii="ＭＳ ゴシック" w:eastAsia="ＭＳ ゴシック" w:hAnsi="ＭＳ ゴシック" w:cs="Times New Roman"/>
        </w:rPr>
      </w:pPr>
    </w:p>
    <w:p w14:paraId="5FCEC736" w14:textId="77777777" w:rsidR="00BF356A" w:rsidRPr="008417EA" w:rsidRDefault="00BF356A" w:rsidP="00F161E2">
      <w:pPr>
        <w:spacing w:line="276" w:lineRule="auto"/>
        <w:rPr>
          <w:rFonts w:ascii="ＭＳ ゴシック" w:eastAsia="ＭＳ ゴシック" w:hAnsi="ＭＳ ゴシック" w:cs="Times New Roman"/>
        </w:rPr>
      </w:pPr>
    </w:p>
    <w:p w14:paraId="1ABD3A70" w14:textId="77777777"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14:paraId="687789AA"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様式（２）</w:t>
      </w:r>
    </w:p>
    <w:p w14:paraId="4CE93AB0"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2A7D5C6A" w14:textId="77777777"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264F064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0AFCAD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3305BB8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7DF7011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7F1457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E02C0F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E305AE">
        <w:rPr>
          <w:rFonts w:ascii="ＭＳ ゴシック" w:eastAsia="ＭＳ ゴシック" w:hAnsi="ＭＳ ゴシック" w:cs="Times New Roman" w:hint="eastAsia"/>
          <w:spacing w:val="557"/>
          <w:kern w:val="0"/>
          <w:sz w:val="22"/>
          <w:fitText w:val="1554" w:id="1722971906"/>
        </w:rPr>
        <w:t>住</w:t>
      </w:r>
      <w:r w:rsidRPr="00E305AE">
        <w:rPr>
          <w:rFonts w:ascii="ＭＳ ゴシック" w:eastAsia="ＭＳ ゴシック" w:hAnsi="ＭＳ ゴシック" w:cs="Times New Roman" w:hint="eastAsia"/>
          <w:kern w:val="0"/>
          <w:sz w:val="22"/>
          <w:fitText w:val="1554" w:id="1722971906"/>
        </w:rPr>
        <w:t>所</w:t>
      </w:r>
    </w:p>
    <w:p w14:paraId="5AB1C2A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859BB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14:paraId="50B2CE6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76A473D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1DFC208C"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C796C01"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14:paraId="093157B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4FE5940"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CB2C350"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20FBD6D1" w14:textId="77777777" w:rsidR="00F161E2" w:rsidRPr="008417EA" w:rsidRDefault="00F161E2" w:rsidP="00F161E2">
      <w:pPr>
        <w:spacing w:line="276" w:lineRule="auto"/>
        <w:rPr>
          <w:rFonts w:ascii="ＭＳ ゴシック" w:eastAsia="ＭＳ ゴシック" w:hAnsi="ＭＳ ゴシック" w:cs="Times New Roman"/>
          <w:sz w:val="22"/>
        </w:rPr>
      </w:pPr>
    </w:p>
    <w:p w14:paraId="786CC20D"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F5D5A6A" w14:textId="77777777" w:rsidR="00F161E2" w:rsidRPr="008417EA" w:rsidRDefault="00F161E2" w:rsidP="00F161E2">
      <w:pPr>
        <w:spacing w:line="276" w:lineRule="auto"/>
        <w:rPr>
          <w:rFonts w:ascii="ＭＳ ゴシック" w:eastAsia="ＭＳ ゴシック" w:hAnsi="ＭＳ ゴシック" w:cs="Times New Roman"/>
        </w:rPr>
      </w:pPr>
    </w:p>
    <w:p w14:paraId="3B6291B7"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4F7CE10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14:paraId="04D2020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14:paraId="07A434F0" w14:textId="77777777" w:rsidR="00F161E2" w:rsidRPr="008417EA" w:rsidRDefault="00F161E2" w:rsidP="00F161E2">
      <w:pPr>
        <w:spacing w:line="276" w:lineRule="auto"/>
        <w:rPr>
          <w:rFonts w:ascii="ＭＳ ゴシック" w:eastAsia="ＭＳ ゴシック" w:hAnsi="ＭＳ ゴシック" w:cs="Times New Roman"/>
        </w:rPr>
      </w:pPr>
    </w:p>
    <w:p w14:paraId="418F9ABA" w14:textId="77777777" w:rsidR="00F161E2" w:rsidRPr="008417EA" w:rsidRDefault="00F161E2" w:rsidP="00F161E2">
      <w:pPr>
        <w:spacing w:line="276" w:lineRule="auto"/>
        <w:rPr>
          <w:rFonts w:ascii="ＭＳ ゴシック" w:eastAsia="ＭＳ ゴシック" w:hAnsi="ＭＳ ゴシック" w:cs="Times New Roman"/>
        </w:rPr>
      </w:pPr>
    </w:p>
    <w:p w14:paraId="3D2FAC9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14:paraId="68FDAABF" w14:textId="77777777" w:rsidR="00F161E2" w:rsidRPr="008417EA" w:rsidRDefault="00F161E2" w:rsidP="00F161E2">
      <w:pPr>
        <w:spacing w:line="276" w:lineRule="auto"/>
        <w:rPr>
          <w:rFonts w:ascii="ＭＳ ゴシック" w:eastAsia="ＭＳ ゴシック" w:hAnsi="ＭＳ ゴシック" w:cs="Times New Roman"/>
        </w:rPr>
      </w:pPr>
    </w:p>
    <w:p w14:paraId="668C4590" w14:textId="77777777" w:rsidR="00F161E2" w:rsidRPr="008417EA" w:rsidRDefault="00F161E2" w:rsidP="00F161E2">
      <w:pPr>
        <w:spacing w:line="276" w:lineRule="auto"/>
        <w:rPr>
          <w:rFonts w:ascii="ＭＳ ゴシック" w:eastAsia="ＭＳ ゴシック" w:hAnsi="ＭＳ ゴシック" w:cs="Times New Roman"/>
        </w:rPr>
      </w:pPr>
    </w:p>
    <w:p w14:paraId="2E559FE6" w14:textId="77777777" w:rsidR="00F161E2" w:rsidRPr="008417EA" w:rsidRDefault="00F161E2" w:rsidP="00F161E2">
      <w:pPr>
        <w:spacing w:line="276" w:lineRule="auto"/>
        <w:rPr>
          <w:rFonts w:ascii="ＭＳ ゴシック" w:eastAsia="ＭＳ ゴシック" w:hAnsi="ＭＳ ゴシック" w:cs="Times New Roman"/>
        </w:rPr>
      </w:pPr>
    </w:p>
    <w:p w14:paraId="25E3F45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14:paraId="3520EFB7"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14:paraId="4B9917F8" w14:textId="77777777" w:rsidR="00F161E2" w:rsidRPr="008417EA" w:rsidRDefault="00F161E2" w:rsidP="00F161E2">
      <w:pPr>
        <w:spacing w:line="276" w:lineRule="auto"/>
        <w:rPr>
          <w:rFonts w:ascii="ＭＳ ゴシック" w:eastAsia="ＭＳ ゴシック" w:hAnsi="ＭＳ ゴシック" w:cs="Times New Roman"/>
        </w:rPr>
      </w:pPr>
    </w:p>
    <w:p w14:paraId="4B3972CA" w14:textId="77777777" w:rsidR="00F161E2" w:rsidRPr="008417EA" w:rsidRDefault="00F161E2" w:rsidP="00F161E2">
      <w:pPr>
        <w:spacing w:line="276" w:lineRule="auto"/>
        <w:rPr>
          <w:rFonts w:ascii="ＭＳ ゴシック" w:eastAsia="ＭＳ ゴシック" w:hAnsi="ＭＳ ゴシック" w:cs="Times New Roman"/>
        </w:rPr>
      </w:pPr>
    </w:p>
    <w:p w14:paraId="75F5863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14:paraId="672B268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7D72D426" w14:textId="77777777" w:rsidR="00F161E2" w:rsidRPr="008417EA" w:rsidRDefault="00F161E2" w:rsidP="00F161E2">
      <w:pPr>
        <w:spacing w:line="276" w:lineRule="auto"/>
        <w:rPr>
          <w:rFonts w:ascii="ＭＳ ゴシック" w:eastAsia="ＭＳ ゴシック" w:hAnsi="ＭＳ ゴシック" w:cs="Times New Roman"/>
        </w:rPr>
      </w:pPr>
    </w:p>
    <w:p w14:paraId="3941A958" w14:textId="77777777" w:rsidR="00F161E2" w:rsidRDefault="00F161E2" w:rsidP="00F161E2">
      <w:pPr>
        <w:spacing w:line="276" w:lineRule="auto"/>
        <w:rPr>
          <w:rFonts w:ascii="ＭＳ ゴシック" w:eastAsia="ＭＳ ゴシック" w:hAnsi="ＭＳ ゴシック" w:cs="Times New Roman"/>
        </w:rPr>
      </w:pPr>
    </w:p>
    <w:p w14:paraId="270A7268" w14:textId="77777777" w:rsidR="00BF356A" w:rsidRDefault="00BF356A" w:rsidP="00F161E2">
      <w:pPr>
        <w:spacing w:line="276" w:lineRule="auto"/>
        <w:rPr>
          <w:rFonts w:ascii="ＭＳ ゴシック" w:eastAsia="ＭＳ ゴシック" w:hAnsi="ＭＳ ゴシック" w:cs="Times New Roman"/>
        </w:rPr>
      </w:pPr>
    </w:p>
    <w:p w14:paraId="56D3C6AA" w14:textId="77777777" w:rsidR="00BF356A" w:rsidRDefault="00BF356A" w:rsidP="00F161E2">
      <w:pPr>
        <w:spacing w:line="276" w:lineRule="auto"/>
        <w:rPr>
          <w:rFonts w:ascii="ＭＳ ゴシック" w:eastAsia="ＭＳ ゴシック" w:hAnsi="ＭＳ ゴシック" w:cs="Times New Roman"/>
        </w:rPr>
      </w:pPr>
    </w:p>
    <w:p w14:paraId="15793B28" w14:textId="77777777" w:rsidR="00BF356A" w:rsidRDefault="00BF356A" w:rsidP="00F161E2">
      <w:pPr>
        <w:spacing w:line="276" w:lineRule="auto"/>
        <w:rPr>
          <w:rFonts w:ascii="ＭＳ ゴシック" w:eastAsia="ＭＳ ゴシック" w:hAnsi="ＭＳ ゴシック" w:cs="Times New Roman"/>
        </w:rPr>
      </w:pPr>
    </w:p>
    <w:p w14:paraId="66DF2760" w14:textId="77777777" w:rsidR="00BF356A" w:rsidRDefault="00BF356A" w:rsidP="00F161E2">
      <w:pPr>
        <w:spacing w:line="276" w:lineRule="auto"/>
        <w:rPr>
          <w:rFonts w:ascii="ＭＳ ゴシック" w:eastAsia="ＭＳ ゴシック" w:hAnsi="ＭＳ ゴシック" w:cs="Times New Roman"/>
        </w:rPr>
      </w:pPr>
    </w:p>
    <w:p w14:paraId="19F67069" w14:textId="77777777" w:rsidR="00BF356A" w:rsidRDefault="00BF356A" w:rsidP="00F161E2">
      <w:pPr>
        <w:spacing w:line="276" w:lineRule="auto"/>
        <w:rPr>
          <w:rFonts w:ascii="ＭＳ ゴシック" w:eastAsia="ＭＳ ゴシック" w:hAnsi="ＭＳ ゴシック" w:cs="Times New Roman"/>
        </w:rPr>
      </w:pPr>
    </w:p>
    <w:p w14:paraId="1E431A27" w14:textId="77777777" w:rsidR="00BF356A" w:rsidRDefault="00BF356A" w:rsidP="00F161E2">
      <w:pPr>
        <w:spacing w:line="276" w:lineRule="auto"/>
        <w:rPr>
          <w:rFonts w:ascii="ＭＳ ゴシック" w:eastAsia="ＭＳ ゴシック" w:hAnsi="ＭＳ ゴシック" w:cs="Times New Roman"/>
        </w:rPr>
      </w:pPr>
    </w:p>
    <w:p w14:paraId="0F4F11E1" w14:textId="77777777" w:rsidR="00BF356A" w:rsidRDefault="00BF356A" w:rsidP="00F161E2">
      <w:pPr>
        <w:spacing w:line="276" w:lineRule="auto"/>
        <w:rPr>
          <w:rFonts w:ascii="ＭＳ ゴシック" w:eastAsia="ＭＳ ゴシック" w:hAnsi="ＭＳ ゴシック" w:cs="Times New Roman"/>
        </w:rPr>
      </w:pPr>
    </w:p>
    <w:p w14:paraId="676D91B1" w14:textId="77777777" w:rsidR="00BF356A" w:rsidRDefault="00BF356A" w:rsidP="00F161E2">
      <w:pPr>
        <w:spacing w:line="276" w:lineRule="auto"/>
        <w:rPr>
          <w:rFonts w:ascii="ＭＳ ゴシック" w:eastAsia="ＭＳ ゴシック" w:hAnsi="ＭＳ ゴシック" w:cs="Times New Roman"/>
        </w:rPr>
      </w:pPr>
    </w:p>
    <w:p w14:paraId="717B32E7"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E5CAE92" w14:textId="77777777"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14:paraId="64A1EB2E" w14:textId="77777777"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14:paraId="32C8433D"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47C85AD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6C51E895"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14:paraId="1D548D59"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4FBF547D" w14:textId="77777777"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14:paraId="7A193259" w14:textId="77777777" w:rsidR="00F161E2" w:rsidRPr="008417EA" w:rsidRDefault="00F161E2" w:rsidP="00F161E2">
      <w:pPr>
        <w:spacing w:line="276" w:lineRule="auto"/>
        <w:rPr>
          <w:rFonts w:ascii="ＭＳ ゴシック" w:eastAsia="ＭＳ ゴシック" w:hAnsi="ＭＳ ゴシック" w:cs="Times New Roman"/>
          <w:sz w:val="22"/>
        </w:rPr>
      </w:pPr>
    </w:p>
    <w:p w14:paraId="33AD7299" w14:textId="77777777" w:rsidR="00F161E2" w:rsidRPr="008417EA" w:rsidRDefault="00F161E2" w:rsidP="00F161E2">
      <w:pPr>
        <w:spacing w:line="276" w:lineRule="auto"/>
        <w:rPr>
          <w:rFonts w:ascii="ＭＳ ゴシック" w:eastAsia="ＭＳ ゴシック" w:hAnsi="ＭＳ ゴシック" w:cs="Times New Roman"/>
          <w:sz w:val="22"/>
        </w:rPr>
      </w:pPr>
    </w:p>
    <w:p w14:paraId="20123193" w14:textId="77777777"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14:paraId="75048DA5" w14:textId="77777777" w:rsidR="00F161E2" w:rsidRPr="008417EA" w:rsidRDefault="00F161E2" w:rsidP="00F161E2">
      <w:pPr>
        <w:spacing w:line="276" w:lineRule="auto"/>
        <w:rPr>
          <w:rFonts w:ascii="ＭＳ ゴシック" w:eastAsia="ＭＳ ゴシック" w:hAnsi="ＭＳ ゴシック" w:cs="Times New Roman"/>
          <w:sz w:val="24"/>
        </w:rPr>
      </w:pPr>
    </w:p>
    <w:p w14:paraId="4ABAEA74" w14:textId="77777777" w:rsidR="00F161E2" w:rsidRPr="008417EA" w:rsidRDefault="00F161E2" w:rsidP="00F161E2">
      <w:pPr>
        <w:spacing w:line="276" w:lineRule="auto"/>
        <w:rPr>
          <w:rFonts w:ascii="ＭＳ ゴシック" w:eastAsia="ＭＳ ゴシック" w:hAnsi="ＭＳ ゴシック" w:cs="Times New Roman"/>
          <w:sz w:val="24"/>
        </w:rPr>
      </w:pPr>
    </w:p>
    <w:p w14:paraId="7FC13330"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14:paraId="31D5AA7B" w14:textId="77777777" w:rsidR="00F161E2" w:rsidRPr="008417EA" w:rsidRDefault="00F161E2" w:rsidP="00F161E2">
      <w:pPr>
        <w:spacing w:line="276" w:lineRule="auto"/>
        <w:rPr>
          <w:rFonts w:ascii="ＭＳ ゴシック" w:eastAsia="ＭＳ ゴシック" w:hAnsi="ＭＳ ゴシック" w:cs="Times New Roman"/>
          <w:sz w:val="24"/>
        </w:rPr>
      </w:pPr>
    </w:p>
    <w:p w14:paraId="6CF9F5D7" w14:textId="77777777" w:rsidR="00F161E2" w:rsidRPr="008417EA" w:rsidRDefault="00F161E2" w:rsidP="00F161E2">
      <w:pPr>
        <w:spacing w:line="276" w:lineRule="auto"/>
        <w:rPr>
          <w:rFonts w:ascii="ＭＳ ゴシック" w:eastAsia="ＭＳ ゴシック" w:hAnsi="ＭＳ ゴシック" w:cs="Times New Roman"/>
          <w:sz w:val="24"/>
        </w:rPr>
      </w:pPr>
    </w:p>
    <w:p w14:paraId="4C592C0C" w14:textId="77777777"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14:paraId="13FB946A" w14:textId="77777777" w:rsidR="00F161E2" w:rsidRPr="008417EA" w:rsidRDefault="00F161E2" w:rsidP="00F161E2">
      <w:pPr>
        <w:spacing w:line="276" w:lineRule="auto"/>
        <w:rPr>
          <w:rFonts w:ascii="ＭＳ ゴシック" w:eastAsia="ＭＳ ゴシック" w:hAnsi="ＭＳ ゴシック" w:cs="Times New Roman"/>
          <w:sz w:val="18"/>
        </w:rPr>
      </w:pPr>
    </w:p>
    <w:p w14:paraId="357967FF"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14:paraId="0D97720A" w14:textId="77777777" w:rsidR="00F161E2" w:rsidRPr="008417EA" w:rsidRDefault="00F161E2" w:rsidP="00F161E2">
      <w:pPr>
        <w:spacing w:line="276" w:lineRule="auto"/>
        <w:rPr>
          <w:rFonts w:ascii="ＭＳ ゴシック" w:eastAsia="ＭＳ ゴシック" w:hAnsi="ＭＳ ゴシック" w:cs="Times New Roman"/>
          <w:sz w:val="22"/>
        </w:rPr>
      </w:pPr>
    </w:p>
    <w:p w14:paraId="05FE994B"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134B7371" w14:textId="77777777" w:rsidR="00F161E2" w:rsidRPr="008417EA" w:rsidRDefault="00F161E2" w:rsidP="00F161E2">
      <w:pPr>
        <w:spacing w:line="276" w:lineRule="auto"/>
        <w:rPr>
          <w:rFonts w:ascii="ＭＳ ゴシック" w:eastAsia="ＭＳ ゴシック" w:hAnsi="ＭＳ ゴシック" w:cs="Times New Roman"/>
          <w:sz w:val="22"/>
        </w:rPr>
      </w:pPr>
    </w:p>
    <w:p w14:paraId="50987B6F"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04C432CF" w14:textId="77777777" w:rsidR="00F161E2" w:rsidRPr="008417EA" w:rsidRDefault="00F161E2" w:rsidP="00F161E2">
      <w:pPr>
        <w:spacing w:line="276" w:lineRule="auto"/>
        <w:rPr>
          <w:rFonts w:ascii="ＭＳ ゴシック" w:eastAsia="ＭＳ ゴシック" w:hAnsi="ＭＳ ゴシック" w:cs="Times New Roman"/>
          <w:sz w:val="22"/>
        </w:rPr>
      </w:pPr>
    </w:p>
    <w:p w14:paraId="75DDEEBC"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5E1CA3B2" w14:textId="77777777" w:rsidR="00F161E2" w:rsidRPr="008417EA" w:rsidRDefault="00F161E2" w:rsidP="00F161E2">
      <w:pPr>
        <w:spacing w:line="276" w:lineRule="auto"/>
        <w:rPr>
          <w:rFonts w:ascii="ＭＳ ゴシック" w:eastAsia="ＭＳ ゴシック" w:hAnsi="ＭＳ ゴシック" w:cs="Times New Roman"/>
          <w:sz w:val="22"/>
        </w:rPr>
      </w:pPr>
    </w:p>
    <w:p w14:paraId="0BC0D82E"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00322180" w14:textId="77777777" w:rsidR="00F161E2" w:rsidRPr="008417EA" w:rsidRDefault="00F161E2" w:rsidP="00F161E2">
      <w:pPr>
        <w:spacing w:line="276" w:lineRule="auto"/>
        <w:rPr>
          <w:rFonts w:ascii="ＭＳ ゴシック" w:eastAsia="ＭＳ ゴシック" w:hAnsi="ＭＳ ゴシック" w:cs="Times New Roman"/>
          <w:sz w:val="22"/>
        </w:rPr>
      </w:pPr>
    </w:p>
    <w:p w14:paraId="1E3BD53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78703F4E" w14:textId="77777777" w:rsidR="00F161E2" w:rsidRPr="008417EA" w:rsidRDefault="00F161E2" w:rsidP="00F161E2">
      <w:pPr>
        <w:spacing w:line="276" w:lineRule="auto"/>
        <w:rPr>
          <w:rFonts w:ascii="ＭＳ ゴシック" w:eastAsia="ＭＳ ゴシック" w:hAnsi="ＭＳ ゴシック" w:cs="Times New Roman"/>
          <w:sz w:val="22"/>
        </w:rPr>
      </w:pPr>
    </w:p>
    <w:p w14:paraId="053979C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0901135F" w14:textId="77777777" w:rsidR="00F161E2" w:rsidRPr="008417EA" w:rsidRDefault="00F161E2" w:rsidP="00F161E2">
      <w:pPr>
        <w:spacing w:line="276" w:lineRule="auto"/>
        <w:rPr>
          <w:rFonts w:ascii="ＭＳ ゴシック" w:eastAsia="ＭＳ ゴシック" w:hAnsi="ＭＳ ゴシック" w:cs="Times New Roman"/>
          <w:sz w:val="22"/>
        </w:rPr>
      </w:pPr>
    </w:p>
    <w:p w14:paraId="0950DBB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7E09916E" w14:textId="77777777" w:rsidR="00F161E2" w:rsidRPr="008417EA" w:rsidRDefault="00F161E2" w:rsidP="00F161E2">
      <w:pPr>
        <w:spacing w:line="276" w:lineRule="auto"/>
        <w:rPr>
          <w:rFonts w:ascii="ＭＳ ゴシック" w:eastAsia="ＭＳ ゴシック" w:hAnsi="ＭＳ ゴシック" w:cs="Times New Roman"/>
          <w:sz w:val="22"/>
        </w:rPr>
      </w:pPr>
    </w:p>
    <w:p w14:paraId="501D31A1" w14:textId="77777777" w:rsidR="00F161E2" w:rsidRPr="008417EA" w:rsidRDefault="00F161E2" w:rsidP="00F161E2">
      <w:pPr>
        <w:spacing w:line="276" w:lineRule="auto"/>
        <w:rPr>
          <w:rFonts w:ascii="ＭＳ ゴシック" w:eastAsia="ＭＳ ゴシック" w:hAnsi="ＭＳ ゴシック" w:cs="Times New Roman"/>
          <w:sz w:val="22"/>
        </w:rPr>
      </w:pPr>
    </w:p>
    <w:p w14:paraId="0B05D352" w14:textId="77777777" w:rsidR="00F161E2" w:rsidRPr="008417EA" w:rsidRDefault="00F161E2" w:rsidP="00F161E2">
      <w:pPr>
        <w:spacing w:line="276" w:lineRule="auto"/>
        <w:rPr>
          <w:rFonts w:ascii="ＭＳ ゴシック" w:eastAsia="ＭＳ ゴシック" w:hAnsi="ＭＳ ゴシック" w:cs="Times New Roman"/>
          <w:sz w:val="22"/>
        </w:rPr>
      </w:pPr>
    </w:p>
    <w:p w14:paraId="79889E7E" w14:textId="77777777" w:rsidR="00F161E2" w:rsidRPr="008417EA" w:rsidRDefault="00F161E2" w:rsidP="00F161E2">
      <w:pPr>
        <w:spacing w:line="276" w:lineRule="auto"/>
        <w:rPr>
          <w:rFonts w:ascii="ＭＳ ゴシック" w:eastAsia="ＭＳ ゴシック" w:hAnsi="ＭＳ ゴシック" w:cs="Times New Roman"/>
          <w:sz w:val="22"/>
        </w:rPr>
      </w:pPr>
    </w:p>
    <w:p w14:paraId="09354056" w14:textId="77777777" w:rsidR="00F161E2" w:rsidRPr="008417EA" w:rsidRDefault="00F161E2" w:rsidP="00F161E2">
      <w:pPr>
        <w:spacing w:line="276" w:lineRule="auto"/>
        <w:rPr>
          <w:rFonts w:ascii="ＭＳ ゴシック" w:eastAsia="ＭＳ ゴシック" w:hAnsi="ＭＳ ゴシック" w:cs="Times New Roman"/>
          <w:sz w:val="22"/>
        </w:rPr>
      </w:pPr>
    </w:p>
    <w:p w14:paraId="5AF1E0C2" w14:textId="77777777" w:rsidR="00F161E2" w:rsidRPr="008417EA" w:rsidRDefault="00F161E2" w:rsidP="00F161E2">
      <w:pPr>
        <w:spacing w:line="276" w:lineRule="auto"/>
        <w:rPr>
          <w:rFonts w:ascii="ＭＳ ゴシック" w:eastAsia="ＭＳ ゴシック" w:hAnsi="ＭＳ ゴシック" w:cs="Times New Roman"/>
          <w:sz w:val="22"/>
        </w:rPr>
      </w:pPr>
    </w:p>
    <w:p w14:paraId="0C485130"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854"/>
      </w:tblGrid>
      <w:tr w:rsidR="008417EA" w:rsidRPr="008417EA" w14:paraId="18595E5D" w14:textId="77777777" w:rsidTr="00F161E2">
        <w:trPr>
          <w:jc w:val="center"/>
        </w:trPr>
        <w:tc>
          <w:tcPr>
            <w:tcW w:w="5000" w:type="pct"/>
            <w:vAlign w:val="center"/>
          </w:tcPr>
          <w:p w14:paraId="4D5F68B1"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14:paraId="6040285D"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785E2D0" w14:textId="77777777"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65B14EA" w14:textId="77777777"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14:paraId="0F3E1633" w14:textId="77777777" w:rsidR="00BF356A" w:rsidRDefault="00BF356A" w:rsidP="00F161E2">
      <w:pPr>
        <w:spacing w:line="276" w:lineRule="auto"/>
        <w:ind w:leftChars="50" w:left="585" w:hangingChars="300" w:hanging="480"/>
        <w:rPr>
          <w:rFonts w:ascii="ＭＳ 明朝" w:eastAsia="ＭＳ 明朝" w:hAnsi="ＭＳ 明朝" w:cs="Times New Roman"/>
          <w:sz w:val="16"/>
        </w:rPr>
      </w:pPr>
    </w:p>
    <w:p w14:paraId="5BE6570D" w14:textId="77777777"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2EA6743A"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14:paraId="42C59B21" w14:textId="77777777" w:rsidR="00F161E2" w:rsidRPr="008417EA" w:rsidRDefault="00F161E2" w:rsidP="00F161E2">
      <w:pPr>
        <w:rPr>
          <w:rFonts w:ascii="ＭＳ ゴシック" w:eastAsia="ＭＳ ゴシック" w:hAnsi="ＭＳ ゴシック" w:cs="Times New Roman"/>
          <w:strike/>
        </w:rPr>
      </w:pPr>
    </w:p>
    <w:p w14:paraId="31DD1476" w14:textId="77777777"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14:paraId="0966B3AF" w14:textId="77777777"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8417EA" w:rsidRPr="008417EA" w14:paraId="00D9C083" w14:textId="77777777" w:rsidTr="00F161E2">
        <w:tc>
          <w:tcPr>
            <w:tcW w:w="9771" w:type="dxa"/>
            <w:gridSpan w:val="2"/>
            <w:tcBorders>
              <w:top w:val="nil"/>
              <w:left w:val="nil"/>
              <w:right w:val="nil"/>
            </w:tcBorders>
          </w:tcPr>
          <w:p w14:paraId="4407F89F" w14:textId="77777777"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14:paraId="32772549" w14:textId="77777777" w:rsidTr="00F161E2">
        <w:trPr>
          <w:trHeight w:val="567"/>
        </w:trPr>
        <w:tc>
          <w:tcPr>
            <w:tcW w:w="1560" w:type="dxa"/>
            <w:vAlign w:val="center"/>
          </w:tcPr>
          <w:p w14:paraId="3CBAFF6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14:paraId="6CE54439" w14:textId="77777777"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14:paraId="4805C2B2" w14:textId="77777777" w:rsidTr="00F161E2">
        <w:trPr>
          <w:trHeight w:val="567"/>
        </w:trPr>
        <w:tc>
          <w:tcPr>
            <w:tcW w:w="1560" w:type="dxa"/>
            <w:vAlign w:val="center"/>
          </w:tcPr>
          <w:p w14:paraId="1FDE2E9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14:paraId="29AF6015"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14:paraId="51B493E5" w14:textId="77777777" w:rsidTr="00F161E2">
        <w:trPr>
          <w:trHeight w:val="2835"/>
        </w:trPr>
        <w:tc>
          <w:tcPr>
            <w:tcW w:w="9771" w:type="dxa"/>
            <w:gridSpan w:val="2"/>
          </w:tcPr>
          <w:p w14:paraId="200B01EE" w14:textId="77777777"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14:paraId="6155C414"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14:paraId="32500B15"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14:paraId="43C5F9F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14:paraId="1D139B07" w14:textId="77777777" w:rsidR="00F161E2" w:rsidRPr="008417EA" w:rsidRDefault="00F161E2" w:rsidP="00F161E2">
            <w:pPr>
              <w:rPr>
                <w:rFonts w:ascii="ＭＳ ゴシック" w:eastAsia="ＭＳ ゴシック" w:hAnsi="ＭＳ ゴシック" w:cs="Times New Roman"/>
              </w:rPr>
            </w:pPr>
          </w:p>
          <w:p w14:paraId="142F1FA8" w14:textId="77777777" w:rsidR="00F161E2" w:rsidRPr="008417EA" w:rsidRDefault="00F161E2" w:rsidP="00F161E2">
            <w:pPr>
              <w:rPr>
                <w:rFonts w:ascii="ＭＳ ゴシック" w:eastAsia="ＭＳ ゴシック" w:hAnsi="ＭＳ ゴシック" w:cs="Times New Roman"/>
              </w:rPr>
            </w:pPr>
          </w:p>
          <w:p w14:paraId="6EDE27C6" w14:textId="77777777" w:rsidR="00F161E2" w:rsidRPr="008417EA" w:rsidRDefault="00F161E2" w:rsidP="00F161E2">
            <w:pPr>
              <w:rPr>
                <w:rFonts w:ascii="ＭＳ ゴシック" w:eastAsia="ＭＳ ゴシック" w:hAnsi="ＭＳ ゴシック" w:cs="Times New Roman"/>
              </w:rPr>
            </w:pPr>
          </w:p>
          <w:p w14:paraId="5BA8DC87" w14:textId="77777777" w:rsidR="00F161E2" w:rsidRPr="008417EA" w:rsidRDefault="00F161E2" w:rsidP="00F161E2">
            <w:pPr>
              <w:rPr>
                <w:rFonts w:ascii="ＭＳ ゴシック" w:eastAsia="ＭＳ ゴシック" w:hAnsi="ＭＳ ゴシック" w:cs="Times New Roman"/>
              </w:rPr>
            </w:pPr>
          </w:p>
          <w:p w14:paraId="7820FBC9" w14:textId="77777777" w:rsidR="00F161E2" w:rsidRPr="008417EA" w:rsidRDefault="00F161E2" w:rsidP="00F161E2">
            <w:pPr>
              <w:rPr>
                <w:rFonts w:ascii="ＭＳ ゴシック" w:eastAsia="ＭＳ ゴシック" w:hAnsi="ＭＳ ゴシック" w:cs="Times New Roman"/>
              </w:rPr>
            </w:pPr>
          </w:p>
          <w:p w14:paraId="24683892" w14:textId="77777777" w:rsidR="00F161E2" w:rsidRPr="008417EA" w:rsidRDefault="00F161E2" w:rsidP="00F161E2">
            <w:pPr>
              <w:rPr>
                <w:rFonts w:ascii="ＭＳ ゴシック" w:eastAsia="ＭＳ ゴシック" w:hAnsi="ＭＳ ゴシック" w:cs="Times New Roman"/>
              </w:rPr>
            </w:pPr>
          </w:p>
          <w:p w14:paraId="4D4EF7E7" w14:textId="77777777" w:rsidR="00F161E2" w:rsidRPr="008417EA" w:rsidRDefault="00F161E2" w:rsidP="00F161E2">
            <w:pPr>
              <w:rPr>
                <w:rFonts w:ascii="ＭＳ ゴシック" w:eastAsia="ＭＳ ゴシック" w:hAnsi="ＭＳ ゴシック" w:cs="Times New Roman"/>
              </w:rPr>
            </w:pPr>
          </w:p>
          <w:p w14:paraId="698941F7" w14:textId="77777777" w:rsidR="00F161E2" w:rsidRPr="008417EA" w:rsidRDefault="00F161E2" w:rsidP="00F161E2">
            <w:pPr>
              <w:rPr>
                <w:rFonts w:ascii="ＭＳ ゴシック" w:eastAsia="ＭＳ ゴシック" w:hAnsi="ＭＳ ゴシック" w:cs="Times New Roman"/>
              </w:rPr>
            </w:pPr>
          </w:p>
        </w:tc>
      </w:tr>
      <w:tr w:rsidR="008417EA" w:rsidRPr="008417EA" w14:paraId="5C5E0A8E" w14:textId="77777777" w:rsidTr="00F161E2">
        <w:trPr>
          <w:trHeight w:val="7704"/>
        </w:trPr>
        <w:tc>
          <w:tcPr>
            <w:tcW w:w="9771" w:type="dxa"/>
            <w:gridSpan w:val="2"/>
          </w:tcPr>
          <w:p w14:paraId="179A9900" w14:textId="77777777"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14:paraId="20EC628E"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14:paraId="278D94FD"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14:paraId="7D99789C" w14:textId="77777777" w:rsidR="00F161E2" w:rsidRPr="008417EA" w:rsidRDefault="00F161E2" w:rsidP="00F161E2">
            <w:pPr>
              <w:rPr>
                <w:rFonts w:ascii="ＭＳ ゴシック" w:eastAsia="ＭＳ ゴシック" w:hAnsi="ＭＳ ゴシック" w:cs="Times New Roman"/>
              </w:rPr>
            </w:pPr>
          </w:p>
          <w:p w14:paraId="03B4FC8D" w14:textId="77777777" w:rsidR="00F161E2" w:rsidRPr="008417EA" w:rsidRDefault="00F161E2" w:rsidP="00F161E2">
            <w:pPr>
              <w:rPr>
                <w:rFonts w:ascii="ＭＳ ゴシック" w:eastAsia="ＭＳ ゴシック" w:hAnsi="ＭＳ ゴシック" w:cs="Times New Roman"/>
              </w:rPr>
            </w:pPr>
          </w:p>
          <w:p w14:paraId="514954B6" w14:textId="77777777" w:rsidR="00F161E2" w:rsidRPr="008417EA" w:rsidRDefault="00F161E2" w:rsidP="00F161E2">
            <w:pPr>
              <w:rPr>
                <w:rFonts w:ascii="ＭＳ ゴシック" w:eastAsia="ＭＳ ゴシック" w:hAnsi="ＭＳ ゴシック" w:cs="Times New Roman"/>
              </w:rPr>
            </w:pPr>
          </w:p>
          <w:p w14:paraId="05439965" w14:textId="77777777" w:rsidR="00F161E2" w:rsidRPr="008417EA" w:rsidRDefault="00F161E2" w:rsidP="00F161E2">
            <w:pPr>
              <w:rPr>
                <w:rFonts w:ascii="ＭＳ ゴシック" w:eastAsia="ＭＳ ゴシック" w:hAnsi="ＭＳ ゴシック" w:cs="Times New Roman"/>
              </w:rPr>
            </w:pPr>
          </w:p>
          <w:p w14:paraId="0D6071EA" w14:textId="77777777" w:rsidR="00F161E2" w:rsidRPr="008417EA" w:rsidRDefault="00F161E2" w:rsidP="00F161E2">
            <w:pPr>
              <w:rPr>
                <w:rFonts w:ascii="ＭＳ ゴシック" w:eastAsia="ＭＳ ゴシック" w:hAnsi="ＭＳ ゴシック" w:cs="Times New Roman"/>
              </w:rPr>
            </w:pPr>
          </w:p>
          <w:p w14:paraId="47FED6A7" w14:textId="77777777" w:rsidR="00F161E2" w:rsidRPr="008417EA" w:rsidRDefault="00F161E2" w:rsidP="00F161E2">
            <w:pPr>
              <w:rPr>
                <w:rFonts w:ascii="ＭＳ ゴシック" w:eastAsia="ＭＳ ゴシック" w:hAnsi="ＭＳ ゴシック" w:cs="Times New Roman"/>
              </w:rPr>
            </w:pPr>
          </w:p>
          <w:p w14:paraId="167DAACC" w14:textId="77777777" w:rsidR="00F161E2" w:rsidRPr="008417EA" w:rsidRDefault="00F161E2" w:rsidP="00F161E2">
            <w:pPr>
              <w:rPr>
                <w:rFonts w:ascii="ＭＳ ゴシック" w:eastAsia="ＭＳ ゴシック" w:hAnsi="ＭＳ ゴシック" w:cs="Times New Roman"/>
              </w:rPr>
            </w:pPr>
          </w:p>
          <w:p w14:paraId="6E0E1DB0" w14:textId="77777777" w:rsidR="00F161E2" w:rsidRPr="008417EA" w:rsidRDefault="00F161E2" w:rsidP="00F161E2">
            <w:pPr>
              <w:rPr>
                <w:rFonts w:ascii="ＭＳ ゴシック" w:eastAsia="ＭＳ ゴシック" w:hAnsi="ＭＳ ゴシック" w:cs="Times New Roman"/>
              </w:rPr>
            </w:pPr>
          </w:p>
          <w:p w14:paraId="2E95D104" w14:textId="77777777" w:rsidR="00F161E2" w:rsidRPr="008417EA" w:rsidRDefault="00F161E2" w:rsidP="00F161E2">
            <w:pPr>
              <w:rPr>
                <w:rFonts w:ascii="ＭＳ ゴシック" w:eastAsia="ＭＳ ゴシック" w:hAnsi="ＭＳ ゴシック" w:cs="Times New Roman"/>
              </w:rPr>
            </w:pPr>
          </w:p>
          <w:p w14:paraId="44804578" w14:textId="77777777" w:rsidR="00F161E2" w:rsidRPr="008417EA" w:rsidRDefault="00F161E2" w:rsidP="00F161E2">
            <w:pPr>
              <w:rPr>
                <w:rFonts w:ascii="ＭＳ ゴシック" w:eastAsia="ＭＳ ゴシック" w:hAnsi="ＭＳ ゴシック" w:cs="Times New Roman"/>
              </w:rPr>
            </w:pPr>
          </w:p>
          <w:p w14:paraId="07F5DD38" w14:textId="77777777" w:rsidR="00F161E2" w:rsidRPr="008417EA" w:rsidRDefault="00F161E2" w:rsidP="00F161E2">
            <w:pPr>
              <w:rPr>
                <w:rFonts w:ascii="ＭＳ ゴシック" w:eastAsia="ＭＳ ゴシック" w:hAnsi="ＭＳ ゴシック" w:cs="Times New Roman"/>
              </w:rPr>
            </w:pPr>
          </w:p>
          <w:p w14:paraId="7E3471E6" w14:textId="77777777" w:rsidR="00F161E2" w:rsidRPr="008417EA" w:rsidRDefault="00F161E2" w:rsidP="00F161E2">
            <w:pPr>
              <w:rPr>
                <w:rFonts w:ascii="ＭＳ ゴシック" w:eastAsia="ＭＳ ゴシック" w:hAnsi="ＭＳ ゴシック" w:cs="Times New Roman"/>
              </w:rPr>
            </w:pPr>
          </w:p>
          <w:p w14:paraId="3D028C7A" w14:textId="77777777" w:rsidR="00F161E2" w:rsidRPr="008417EA" w:rsidRDefault="00F161E2" w:rsidP="00F161E2">
            <w:pPr>
              <w:rPr>
                <w:rFonts w:ascii="ＭＳ ゴシック" w:eastAsia="ＭＳ ゴシック" w:hAnsi="ＭＳ ゴシック" w:cs="Times New Roman"/>
              </w:rPr>
            </w:pPr>
          </w:p>
          <w:p w14:paraId="25D3EAFB" w14:textId="77777777" w:rsidR="00F161E2" w:rsidRPr="008417EA" w:rsidRDefault="00F161E2" w:rsidP="00F161E2">
            <w:pPr>
              <w:rPr>
                <w:rFonts w:ascii="ＭＳ ゴシック" w:eastAsia="ＭＳ ゴシック" w:hAnsi="ＭＳ ゴシック" w:cs="Times New Roman"/>
              </w:rPr>
            </w:pPr>
          </w:p>
          <w:p w14:paraId="4DEA5DAC" w14:textId="77777777" w:rsidR="00F161E2" w:rsidRPr="008417EA" w:rsidRDefault="00F161E2" w:rsidP="00F161E2">
            <w:pPr>
              <w:rPr>
                <w:rFonts w:ascii="ＭＳ ゴシック" w:eastAsia="ＭＳ ゴシック" w:hAnsi="ＭＳ ゴシック" w:cs="Times New Roman"/>
              </w:rPr>
            </w:pPr>
          </w:p>
          <w:p w14:paraId="33187C0E" w14:textId="77777777" w:rsidR="00F161E2" w:rsidRPr="008417EA" w:rsidRDefault="00F161E2" w:rsidP="00F161E2">
            <w:pPr>
              <w:rPr>
                <w:rFonts w:ascii="ＭＳ ゴシック" w:eastAsia="ＭＳ ゴシック" w:hAnsi="ＭＳ ゴシック" w:cs="Times New Roman"/>
              </w:rPr>
            </w:pPr>
          </w:p>
          <w:p w14:paraId="4D5C067E" w14:textId="77777777" w:rsidR="00F161E2" w:rsidRPr="008417EA" w:rsidRDefault="00F161E2" w:rsidP="00F161E2">
            <w:pPr>
              <w:rPr>
                <w:rFonts w:ascii="ＭＳ ゴシック" w:eastAsia="ＭＳ ゴシック" w:hAnsi="ＭＳ ゴシック" w:cs="Times New Roman"/>
              </w:rPr>
            </w:pPr>
          </w:p>
          <w:p w14:paraId="5E71EEB5" w14:textId="77777777" w:rsidR="00F161E2" w:rsidRPr="008417EA" w:rsidRDefault="00F161E2" w:rsidP="00F161E2">
            <w:pPr>
              <w:rPr>
                <w:rFonts w:ascii="ＭＳ ゴシック" w:eastAsia="ＭＳ ゴシック" w:hAnsi="ＭＳ ゴシック" w:cs="Times New Roman"/>
              </w:rPr>
            </w:pPr>
          </w:p>
          <w:p w14:paraId="53DF74E9" w14:textId="77777777" w:rsidR="00F161E2" w:rsidRPr="008417EA" w:rsidRDefault="00F161E2" w:rsidP="00F161E2">
            <w:pPr>
              <w:rPr>
                <w:rFonts w:ascii="ＭＳ ゴシック" w:eastAsia="ＭＳ ゴシック" w:hAnsi="ＭＳ ゴシック" w:cs="Times New Roman"/>
              </w:rPr>
            </w:pPr>
          </w:p>
          <w:p w14:paraId="3E9502B5" w14:textId="77777777" w:rsidR="00F161E2" w:rsidRPr="008417EA" w:rsidRDefault="00F161E2" w:rsidP="00F161E2">
            <w:pPr>
              <w:rPr>
                <w:rFonts w:ascii="ＭＳ ゴシック" w:eastAsia="ＭＳ ゴシック" w:hAnsi="ＭＳ ゴシック" w:cs="Times New Roman"/>
              </w:rPr>
            </w:pPr>
          </w:p>
          <w:p w14:paraId="7595C174" w14:textId="77777777" w:rsidR="00F161E2" w:rsidRPr="008417EA" w:rsidRDefault="00F161E2" w:rsidP="00F161E2">
            <w:pPr>
              <w:rPr>
                <w:rFonts w:ascii="ＭＳ ゴシック" w:eastAsia="ＭＳ ゴシック" w:hAnsi="ＭＳ ゴシック" w:cs="Times New Roman"/>
              </w:rPr>
            </w:pPr>
          </w:p>
          <w:p w14:paraId="0D2B67F8" w14:textId="77777777" w:rsidR="00F161E2" w:rsidRPr="008417EA" w:rsidRDefault="00F161E2" w:rsidP="00F161E2">
            <w:pPr>
              <w:rPr>
                <w:rFonts w:ascii="ＭＳ ゴシック" w:eastAsia="ＭＳ ゴシック" w:hAnsi="ＭＳ ゴシック" w:cs="Times New Roman"/>
              </w:rPr>
            </w:pPr>
          </w:p>
          <w:p w14:paraId="55404D10" w14:textId="77777777" w:rsidR="00F161E2" w:rsidRPr="008417EA" w:rsidRDefault="00F161E2" w:rsidP="00F161E2">
            <w:pPr>
              <w:rPr>
                <w:rFonts w:ascii="ＭＳ ゴシック" w:eastAsia="ＭＳ ゴシック" w:hAnsi="ＭＳ ゴシック" w:cs="Times New Roman"/>
              </w:rPr>
            </w:pPr>
          </w:p>
          <w:p w14:paraId="1ED952F4" w14:textId="77777777" w:rsidR="00F161E2" w:rsidRPr="008417EA" w:rsidRDefault="00F161E2" w:rsidP="00F161E2">
            <w:pPr>
              <w:rPr>
                <w:rFonts w:ascii="ＭＳ ゴシック" w:eastAsia="ＭＳ ゴシック" w:hAnsi="ＭＳ ゴシック" w:cs="Times New Roman"/>
              </w:rPr>
            </w:pPr>
          </w:p>
          <w:p w14:paraId="125022F3" w14:textId="77777777" w:rsidR="00F161E2" w:rsidRPr="008417EA" w:rsidRDefault="00F161E2" w:rsidP="00F161E2">
            <w:pPr>
              <w:rPr>
                <w:rFonts w:ascii="ＭＳ ゴシック" w:eastAsia="ＭＳ ゴシック" w:hAnsi="ＭＳ ゴシック" w:cs="Times New Roman"/>
              </w:rPr>
            </w:pPr>
          </w:p>
          <w:p w14:paraId="2759829F" w14:textId="77777777" w:rsidR="00F161E2" w:rsidRPr="008417EA" w:rsidRDefault="00F161E2" w:rsidP="00F161E2">
            <w:pPr>
              <w:rPr>
                <w:rFonts w:ascii="ＭＳ ゴシック" w:eastAsia="ＭＳ ゴシック" w:hAnsi="ＭＳ ゴシック" w:cs="Times New Roman"/>
              </w:rPr>
            </w:pPr>
          </w:p>
          <w:p w14:paraId="2FF4C609" w14:textId="77777777" w:rsidR="00F161E2" w:rsidRPr="008417EA" w:rsidRDefault="00F161E2" w:rsidP="00F161E2">
            <w:pPr>
              <w:rPr>
                <w:rFonts w:ascii="ＭＳ ゴシック" w:eastAsia="ＭＳ ゴシック" w:hAnsi="ＭＳ ゴシック" w:cs="Times New Roman"/>
              </w:rPr>
            </w:pPr>
          </w:p>
        </w:tc>
      </w:tr>
    </w:tbl>
    <w:p w14:paraId="1EC7C7C6" w14:textId="77777777"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14:paraId="7147B6C4" w14:textId="77777777" w:rsidR="00D513E1" w:rsidRPr="008417EA" w:rsidRDefault="00D513E1" w:rsidP="00D513E1">
      <w:pPr>
        <w:spacing w:line="260" w:lineRule="exact"/>
        <w:ind w:leftChars="50" w:left="105"/>
        <w:rPr>
          <w:rFonts w:ascii="ＭＳ 明朝" w:eastAsia="ＭＳ 明朝" w:hAnsi="ＭＳ 明朝" w:cs="Times New Roman"/>
          <w:sz w:val="16"/>
        </w:rPr>
      </w:pPr>
    </w:p>
    <w:p w14:paraId="673B741D" w14:textId="77777777"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621D8A">
          <w:footerReference w:type="default" r:id="rId22"/>
          <w:type w:val="nextColumn"/>
          <w:pgSz w:w="11906" w:h="16838" w:code="9"/>
          <w:pgMar w:top="851" w:right="1134" w:bottom="851" w:left="1134" w:header="284" w:footer="283" w:gutter="0"/>
          <w:pgNumType w:fmt="numberInDash"/>
          <w:cols w:space="425"/>
          <w:docGrid w:linePitch="364"/>
        </w:sectPr>
      </w:pPr>
    </w:p>
    <w:p w14:paraId="6EE26090"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7D9F60F5"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14:paraId="66577F87" w14:textId="77777777" w:rsidR="00D513E1" w:rsidRPr="008417EA" w:rsidRDefault="00D513E1" w:rsidP="00D513E1">
      <w:pPr>
        <w:rPr>
          <w:rFonts w:ascii="ＭＳ ゴシック" w:eastAsia="ＭＳ ゴシック" w:hAnsi="ＭＳ ゴシック" w:cs="Times New Roman"/>
          <w:sz w:val="22"/>
        </w:rPr>
      </w:pPr>
    </w:p>
    <w:p w14:paraId="45C446DE"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14:paraId="15DF90E9" w14:textId="77777777"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64"/>
        <w:gridCol w:w="861"/>
        <w:gridCol w:w="861"/>
        <w:gridCol w:w="864"/>
        <w:gridCol w:w="861"/>
        <w:gridCol w:w="864"/>
        <w:gridCol w:w="864"/>
        <w:gridCol w:w="866"/>
        <w:gridCol w:w="863"/>
        <w:gridCol w:w="860"/>
        <w:gridCol w:w="863"/>
        <w:gridCol w:w="863"/>
        <w:gridCol w:w="417"/>
        <w:gridCol w:w="452"/>
        <w:gridCol w:w="863"/>
        <w:gridCol w:w="863"/>
        <w:gridCol w:w="866"/>
        <w:gridCol w:w="869"/>
      </w:tblGrid>
      <w:tr w:rsidR="008417EA" w:rsidRPr="008417EA" w14:paraId="32043C35" w14:textId="77777777" w:rsidTr="007F05DA">
        <w:trPr>
          <w:trHeight w:val="397"/>
          <w:jc w:val="center"/>
        </w:trPr>
        <w:tc>
          <w:tcPr>
            <w:tcW w:w="1173" w:type="pct"/>
            <w:gridSpan w:val="4"/>
            <w:tcBorders>
              <w:bottom w:val="nil"/>
            </w:tcBorders>
            <w:tcMar>
              <w:left w:w="57" w:type="dxa"/>
              <w:right w:w="57" w:type="dxa"/>
            </w:tcMar>
            <w:vAlign w:val="center"/>
          </w:tcPr>
          <w:p w14:paraId="3CC70174" w14:textId="77777777"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398F8B9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52EA1E0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7A8DEE8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73D0590A" w14:textId="77777777" w:rsidTr="007F05DA">
        <w:trPr>
          <w:trHeight w:val="1020"/>
          <w:jc w:val="center"/>
        </w:trPr>
        <w:tc>
          <w:tcPr>
            <w:tcW w:w="1173" w:type="pct"/>
            <w:gridSpan w:val="4"/>
            <w:tcBorders>
              <w:top w:val="nil"/>
            </w:tcBorders>
            <w:tcMar>
              <w:left w:w="57" w:type="dxa"/>
              <w:right w:w="57" w:type="dxa"/>
            </w:tcMar>
            <w:vAlign w:val="center"/>
          </w:tcPr>
          <w:p w14:paraId="678699A3" w14:textId="77777777"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31C100FF"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544FF700"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1AC395F7" w14:textId="77777777"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5C5CEBD6"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261E07E8" w14:textId="77777777" w:rsidTr="007F05DA">
        <w:trPr>
          <w:trHeight w:val="340"/>
          <w:jc w:val="center"/>
        </w:trPr>
        <w:tc>
          <w:tcPr>
            <w:tcW w:w="294" w:type="pct"/>
            <w:vMerge w:val="restart"/>
            <w:tcMar>
              <w:left w:w="57" w:type="dxa"/>
              <w:right w:w="57" w:type="dxa"/>
            </w:tcMar>
            <w:vAlign w:val="center"/>
          </w:tcPr>
          <w:p w14:paraId="1AF4CED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3CAFF1D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44DD6F8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7E0BED7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2AA12E1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047215F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27C1E7B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54E2634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0C070C1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056850F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0DF5B49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488918BF" w14:textId="77777777" w:rsidTr="007F05DA">
        <w:trPr>
          <w:jc w:val="center"/>
        </w:trPr>
        <w:tc>
          <w:tcPr>
            <w:tcW w:w="294" w:type="pct"/>
            <w:vMerge/>
            <w:tcMar>
              <w:left w:w="57" w:type="dxa"/>
              <w:right w:w="57" w:type="dxa"/>
            </w:tcMar>
          </w:tcPr>
          <w:p w14:paraId="69221D3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CC7507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567F49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601F70F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313D965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22BD3C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50C9E3B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14:paraId="6C31B72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4A4D0F1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947D1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14:paraId="23324D9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BD6E06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5D6B039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6D75989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536B9F7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62D069B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7074B678" w14:textId="77777777"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14:paraId="133A0EC0" w14:textId="77777777" w:rsidTr="007F05DA">
        <w:trPr>
          <w:trHeight w:val="397"/>
          <w:jc w:val="center"/>
        </w:trPr>
        <w:tc>
          <w:tcPr>
            <w:tcW w:w="294" w:type="pct"/>
            <w:tcMar>
              <w:left w:w="6" w:type="dxa"/>
              <w:right w:w="6" w:type="dxa"/>
            </w:tcMar>
            <w:vAlign w:val="center"/>
          </w:tcPr>
          <w:p w14:paraId="4E873AAB"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34E27F73"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704023A2"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67A3FB48"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18EBD5B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14:paraId="2A71CDA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AEB5E2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6287D9E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0BE732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14:paraId="7554F7B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7AFD8B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0197EA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D1BCF6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6EEFEE3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591B6D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14:paraId="4220962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14:paraId="772CF82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54B34F7F" w14:textId="77777777" w:rsidTr="007F05DA">
        <w:trPr>
          <w:trHeight w:val="397"/>
          <w:jc w:val="center"/>
        </w:trPr>
        <w:tc>
          <w:tcPr>
            <w:tcW w:w="294" w:type="pct"/>
            <w:tcMar>
              <w:left w:w="6" w:type="dxa"/>
              <w:right w:w="6" w:type="dxa"/>
            </w:tcMar>
            <w:vAlign w:val="center"/>
          </w:tcPr>
          <w:p w14:paraId="35548FF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24347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FFCF65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68279C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685FCE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D43828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F27A3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E4834C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1E709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1D3369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EE111F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B7C3BC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80D25F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B76602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548A5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14B3BE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E4553F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68FF24DC" w14:textId="77777777" w:rsidTr="007F05DA">
        <w:trPr>
          <w:trHeight w:val="397"/>
          <w:jc w:val="center"/>
        </w:trPr>
        <w:tc>
          <w:tcPr>
            <w:tcW w:w="294" w:type="pct"/>
            <w:tcMar>
              <w:left w:w="6" w:type="dxa"/>
              <w:right w:w="6" w:type="dxa"/>
            </w:tcMar>
            <w:vAlign w:val="center"/>
          </w:tcPr>
          <w:p w14:paraId="7DFDA56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6BE90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ADAD4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CDDF0C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6A2C8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3A052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1E4EDD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685BCF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3AFBB8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7BA1BD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9CB9D6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361D0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A821F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D0E9E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DB274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67F3A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9FD645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986A96B" w14:textId="77777777" w:rsidTr="007F05DA">
        <w:trPr>
          <w:trHeight w:val="397"/>
          <w:jc w:val="center"/>
        </w:trPr>
        <w:tc>
          <w:tcPr>
            <w:tcW w:w="294" w:type="pct"/>
            <w:tcMar>
              <w:left w:w="6" w:type="dxa"/>
              <w:right w:w="6" w:type="dxa"/>
            </w:tcMar>
            <w:vAlign w:val="center"/>
          </w:tcPr>
          <w:p w14:paraId="1F36022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5FDAA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82AE8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36ECD4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C530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3EBEC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CD222A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487E8E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FF0BE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F77C3C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9D971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BAD86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30CA8F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BB7C8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EA5FF1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139103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52F100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6CE920B0" w14:textId="77777777" w:rsidTr="007F05DA">
        <w:trPr>
          <w:trHeight w:val="397"/>
          <w:jc w:val="center"/>
        </w:trPr>
        <w:tc>
          <w:tcPr>
            <w:tcW w:w="294" w:type="pct"/>
            <w:tcMar>
              <w:left w:w="6" w:type="dxa"/>
              <w:right w:w="6" w:type="dxa"/>
            </w:tcMar>
            <w:vAlign w:val="center"/>
          </w:tcPr>
          <w:p w14:paraId="1E1E55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CC88AB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47F287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3F17D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838E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A0E9D1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AD85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4F0DD0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75C64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E85B8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B0BF5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D2881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6BBB0CF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1ECD47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5A0B65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17F4B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B89B4C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36444D0" w14:textId="77777777" w:rsidTr="007F05DA">
        <w:trPr>
          <w:trHeight w:val="397"/>
          <w:jc w:val="center"/>
        </w:trPr>
        <w:tc>
          <w:tcPr>
            <w:tcW w:w="294" w:type="pct"/>
            <w:tcMar>
              <w:left w:w="6" w:type="dxa"/>
              <w:right w:w="6" w:type="dxa"/>
            </w:tcMar>
            <w:vAlign w:val="center"/>
          </w:tcPr>
          <w:p w14:paraId="4697FD7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FE2BB7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3F38F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C787E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5A8EF0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CE5F51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CF7892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F569B3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88DE1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5FEA50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50DF56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8D486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6E1FE0F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06A1D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7AEE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426001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0DE18A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79885D76" w14:textId="77777777" w:rsidTr="007F05DA">
        <w:trPr>
          <w:trHeight w:val="397"/>
          <w:jc w:val="center"/>
        </w:trPr>
        <w:tc>
          <w:tcPr>
            <w:tcW w:w="294" w:type="pct"/>
            <w:tcMar>
              <w:left w:w="6" w:type="dxa"/>
              <w:right w:w="6" w:type="dxa"/>
            </w:tcMar>
            <w:vAlign w:val="center"/>
          </w:tcPr>
          <w:p w14:paraId="48B0B5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2A3D1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575D3A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4567A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A6AF0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94E02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681E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D70526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9167BD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E9A681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98D50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63286F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B7004B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3711A7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12615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D2C188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FB68E9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C8033C2" w14:textId="77777777" w:rsidTr="007F05DA">
        <w:trPr>
          <w:trHeight w:val="454"/>
          <w:jc w:val="center"/>
        </w:trPr>
        <w:tc>
          <w:tcPr>
            <w:tcW w:w="1173" w:type="pct"/>
            <w:gridSpan w:val="4"/>
            <w:tcMar>
              <w:left w:w="6" w:type="dxa"/>
              <w:right w:w="6" w:type="dxa"/>
            </w:tcMar>
            <w:vAlign w:val="center"/>
          </w:tcPr>
          <w:p w14:paraId="7F7683A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14:paraId="00A6A85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93F9E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BE5E70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DDD0F6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4A4134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583955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05226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06275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B20A8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EF2B2E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FC7515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C89553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B96351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622766C6" w14:textId="77777777" w:rsidTr="007F05DA">
        <w:trPr>
          <w:trHeight w:val="397"/>
          <w:jc w:val="center"/>
        </w:trPr>
        <w:tc>
          <w:tcPr>
            <w:tcW w:w="587" w:type="pct"/>
            <w:gridSpan w:val="2"/>
            <w:tcMar>
              <w:left w:w="57" w:type="dxa"/>
              <w:right w:w="57" w:type="dxa"/>
            </w:tcMar>
            <w:vAlign w:val="center"/>
          </w:tcPr>
          <w:p w14:paraId="3D4E895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08F7D61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26DC805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7433DFCB"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051D6151" w14:textId="77777777" w:rsidR="00D513E1" w:rsidRPr="008417EA" w:rsidRDefault="00D513E1" w:rsidP="00D513E1">
            <w:pPr>
              <w:rPr>
                <w:rFonts w:ascii="ＭＳ 明朝" w:eastAsia="ＭＳ 明朝" w:hAnsi="ＭＳ 明朝" w:cs="Times New Roman"/>
                <w:szCs w:val="21"/>
              </w:rPr>
            </w:pPr>
          </w:p>
          <w:p w14:paraId="532B0990"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351AA870" w14:textId="77777777" w:rsidR="00D513E1" w:rsidRPr="008417EA" w:rsidRDefault="00D513E1" w:rsidP="00D513E1">
            <w:pPr>
              <w:rPr>
                <w:rFonts w:ascii="ＭＳ 明朝" w:eastAsia="ＭＳ 明朝" w:hAnsi="ＭＳ 明朝" w:cs="Times New Roman"/>
                <w:szCs w:val="21"/>
              </w:rPr>
            </w:pPr>
          </w:p>
          <w:p w14:paraId="5ABCA355"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14:paraId="11D2DB22"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612D665D"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25BCF4C6"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5D07147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73A9E0F7" w14:textId="77777777" w:rsidR="00D513E1" w:rsidRPr="008417EA" w:rsidRDefault="00D513E1" w:rsidP="00D513E1">
            <w:pPr>
              <w:spacing w:line="300" w:lineRule="atLeast"/>
              <w:rPr>
                <w:rFonts w:ascii="ＭＳ 明朝" w:eastAsia="ＭＳ 明朝" w:hAnsi="ＭＳ 明朝" w:cs="Times New Roman"/>
                <w:szCs w:val="21"/>
              </w:rPr>
            </w:pPr>
          </w:p>
          <w:p w14:paraId="5728509A" w14:textId="77777777" w:rsidR="00D513E1" w:rsidRPr="008417EA" w:rsidRDefault="00D513E1" w:rsidP="00D513E1">
            <w:pPr>
              <w:spacing w:line="300" w:lineRule="atLeast"/>
              <w:rPr>
                <w:rFonts w:ascii="ＭＳ 明朝" w:eastAsia="ＭＳ 明朝" w:hAnsi="ＭＳ 明朝" w:cs="Times New Roman"/>
                <w:szCs w:val="21"/>
              </w:rPr>
            </w:pPr>
          </w:p>
          <w:p w14:paraId="40A8FAF0" w14:textId="77777777" w:rsidR="00D513E1" w:rsidRPr="008417EA" w:rsidRDefault="00D513E1" w:rsidP="00D513E1">
            <w:pPr>
              <w:spacing w:line="300" w:lineRule="atLeast"/>
              <w:rPr>
                <w:rFonts w:ascii="ＭＳ 明朝" w:eastAsia="ＭＳ 明朝" w:hAnsi="ＭＳ 明朝" w:cs="Times New Roman"/>
                <w:szCs w:val="21"/>
              </w:rPr>
            </w:pPr>
          </w:p>
          <w:p w14:paraId="2DAF9E9B" w14:textId="77777777" w:rsidR="00D513E1" w:rsidRPr="008417EA" w:rsidRDefault="00D513E1" w:rsidP="00D513E1">
            <w:pPr>
              <w:spacing w:line="300" w:lineRule="atLeast"/>
              <w:rPr>
                <w:rFonts w:ascii="ＭＳ 明朝" w:eastAsia="ＭＳ 明朝" w:hAnsi="ＭＳ 明朝" w:cs="Times New Roman"/>
                <w:szCs w:val="21"/>
              </w:rPr>
            </w:pPr>
          </w:p>
          <w:p w14:paraId="45647CD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3B1650D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6693FAA4" w14:textId="77777777" w:rsidTr="007F05DA">
        <w:trPr>
          <w:trHeight w:val="737"/>
          <w:jc w:val="center"/>
        </w:trPr>
        <w:tc>
          <w:tcPr>
            <w:tcW w:w="587" w:type="pct"/>
            <w:gridSpan w:val="2"/>
            <w:vMerge w:val="restart"/>
            <w:tcMar>
              <w:left w:w="0" w:type="dxa"/>
              <w:right w:w="0" w:type="dxa"/>
            </w:tcMar>
            <w:vAlign w:val="center"/>
          </w:tcPr>
          <w:p w14:paraId="1C9E95A5"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0ADF9B02"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3F4A5AD1" w14:textId="77777777"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228ADB85"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44143DC1"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5791F70B"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603456" behindDoc="0" locked="0" layoutInCell="1" allowOverlap="1" wp14:anchorId="17E98582" wp14:editId="74B3817F">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594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margin-left:1.95pt;margin-top:4.5pt;width:5.65pt;height:2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15BF4A5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23D97594" w14:textId="77777777" w:rsidTr="007F05DA">
        <w:trPr>
          <w:trHeight w:val="283"/>
          <w:jc w:val="center"/>
        </w:trPr>
        <w:tc>
          <w:tcPr>
            <w:tcW w:w="587" w:type="pct"/>
            <w:gridSpan w:val="2"/>
            <w:vMerge/>
            <w:tcMar>
              <w:left w:w="57" w:type="dxa"/>
              <w:right w:w="57" w:type="dxa"/>
            </w:tcMar>
          </w:tcPr>
          <w:p w14:paraId="56035C4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9F76BC0"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3ED96CB"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4CBEAEC1"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4A43071E"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0874DE0C" w14:textId="77777777" w:rsidR="00D513E1" w:rsidRPr="008417EA" w:rsidRDefault="00D513E1" w:rsidP="00D513E1">
            <w:pPr>
              <w:spacing w:line="300" w:lineRule="atLeast"/>
              <w:rPr>
                <w:rFonts w:ascii="ＭＳ 明朝" w:eastAsia="ＭＳ 明朝" w:hAnsi="ＭＳ 明朝" w:cs="Times New Roman"/>
                <w:szCs w:val="21"/>
              </w:rPr>
            </w:pPr>
          </w:p>
          <w:p w14:paraId="0677252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78BD8DC2" w14:textId="77777777" w:rsidTr="007F05DA">
        <w:trPr>
          <w:trHeight w:val="794"/>
          <w:jc w:val="center"/>
        </w:trPr>
        <w:tc>
          <w:tcPr>
            <w:tcW w:w="587" w:type="pct"/>
            <w:gridSpan w:val="2"/>
            <w:vMerge/>
            <w:tcMar>
              <w:left w:w="57" w:type="dxa"/>
              <w:right w:w="57" w:type="dxa"/>
            </w:tcMar>
          </w:tcPr>
          <w:p w14:paraId="688086E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5C356F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1EBBA16"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5B4EC9F6"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78A6D8C0"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33D63DA7"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604480" behindDoc="0" locked="0" layoutInCell="1" allowOverlap="1" wp14:anchorId="257BEAF6" wp14:editId="1DF1A2BB">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91361" id="左大かっこ 24" o:spid="_x0000_s1026" type="#_x0000_t85" style="position:absolute;margin-left:1.85pt;margin-top:5.7pt;width:5.65pt;height:2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3D080BE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1AF43A73" w14:textId="77777777"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267301B4" w14:textId="77777777"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621D8A">
          <w:headerReference w:type="first" r:id="rId23"/>
          <w:footerReference w:type="first" r:id="rId24"/>
          <w:pgSz w:w="16838" w:h="11906" w:orient="landscape" w:code="9"/>
          <w:pgMar w:top="851" w:right="1134" w:bottom="851" w:left="1134" w:header="680" w:footer="284" w:gutter="0"/>
          <w:pgNumType w:fmt="numberInDash"/>
          <w:cols w:space="425"/>
          <w:titlePg/>
          <w:docGrid w:linePitch="325" w:charSpace="409"/>
        </w:sectPr>
      </w:pPr>
    </w:p>
    <w:p w14:paraId="25152B83"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38330141"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14:paraId="17C3EB17" w14:textId="77777777" w:rsidR="00D513E1" w:rsidRPr="008417EA" w:rsidRDefault="00D513E1" w:rsidP="00D513E1">
      <w:pPr>
        <w:rPr>
          <w:rFonts w:ascii="ＭＳ ゴシック" w:eastAsia="ＭＳ ゴシック" w:hAnsi="ＭＳ ゴシック" w:cs="Times New Roman"/>
          <w:sz w:val="22"/>
        </w:rPr>
      </w:pPr>
    </w:p>
    <w:p w14:paraId="521E87FA"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78536B9E"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4"/>
        <w:gridCol w:w="861"/>
        <w:gridCol w:w="864"/>
        <w:gridCol w:w="861"/>
        <w:gridCol w:w="864"/>
        <w:gridCol w:w="864"/>
        <w:gridCol w:w="863"/>
        <w:gridCol w:w="863"/>
        <w:gridCol w:w="860"/>
        <w:gridCol w:w="860"/>
        <w:gridCol w:w="866"/>
        <w:gridCol w:w="420"/>
        <w:gridCol w:w="449"/>
        <w:gridCol w:w="863"/>
        <w:gridCol w:w="863"/>
        <w:gridCol w:w="866"/>
        <w:gridCol w:w="869"/>
      </w:tblGrid>
      <w:tr w:rsidR="008417EA" w:rsidRPr="008417EA" w14:paraId="7017E7BC" w14:textId="77777777" w:rsidTr="007F05DA">
        <w:trPr>
          <w:trHeight w:val="397"/>
          <w:jc w:val="center"/>
        </w:trPr>
        <w:tc>
          <w:tcPr>
            <w:tcW w:w="1174" w:type="pct"/>
            <w:gridSpan w:val="4"/>
            <w:tcBorders>
              <w:bottom w:val="nil"/>
            </w:tcBorders>
            <w:tcMar>
              <w:left w:w="57" w:type="dxa"/>
              <w:right w:w="57" w:type="dxa"/>
            </w:tcMar>
            <w:vAlign w:val="center"/>
          </w:tcPr>
          <w:p w14:paraId="33547885"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4AA0645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0636A8F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79FCBE2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5DF29A33" w14:textId="77777777" w:rsidTr="007F05DA">
        <w:trPr>
          <w:trHeight w:val="1022"/>
          <w:jc w:val="center"/>
        </w:trPr>
        <w:tc>
          <w:tcPr>
            <w:tcW w:w="1174" w:type="pct"/>
            <w:gridSpan w:val="4"/>
            <w:tcBorders>
              <w:top w:val="nil"/>
            </w:tcBorders>
            <w:tcMar>
              <w:left w:w="57" w:type="dxa"/>
              <w:right w:w="57" w:type="dxa"/>
            </w:tcMar>
            <w:vAlign w:val="center"/>
          </w:tcPr>
          <w:p w14:paraId="60220404"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1400FCE0"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04F1D4A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4C78A64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4B8F9276"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27361448" w14:textId="77777777" w:rsidTr="007F05DA">
        <w:trPr>
          <w:trHeight w:val="340"/>
          <w:jc w:val="center"/>
        </w:trPr>
        <w:tc>
          <w:tcPr>
            <w:tcW w:w="294" w:type="pct"/>
            <w:vMerge w:val="restart"/>
            <w:tcMar>
              <w:left w:w="57" w:type="dxa"/>
              <w:right w:w="57" w:type="dxa"/>
            </w:tcMar>
            <w:vAlign w:val="center"/>
          </w:tcPr>
          <w:p w14:paraId="3F126E7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4125BB0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F85D56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C59085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6EA2D53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77DA7B5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13BB9DA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1F9B63F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2757985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667CC4C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B9611C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755B5A0F" w14:textId="77777777" w:rsidTr="007F05DA">
        <w:trPr>
          <w:trHeight w:val="334"/>
          <w:jc w:val="center"/>
        </w:trPr>
        <w:tc>
          <w:tcPr>
            <w:tcW w:w="294" w:type="pct"/>
            <w:vMerge/>
            <w:tcMar>
              <w:left w:w="57" w:type="dxa"/>
              <w:right w:w="57" w:type="dxa"/>
            </w:tcMar>
          </w:tcPr>
          <w:p w14:paraId="60B4DF1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5DEE2B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2ABBE1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31A8B37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2FF931F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05FEE6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1ED28D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0E95847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190801D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633BF79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0E971FB3"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56A7CB7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E34E82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4EBBC15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13F4187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165B777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4E0372E3"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6723B260" w14:textId="77777777" w:rsidTr="007F05DA">
        <w:trPr>
          <w:trHeight w:val="397"/>
          <w:jc w:val="center"/>
        </w:trPr>
        <w:tc>
          <w:tcPr>
            <w:tcW w:w="294" w:type="pct"/>
            <w:tcMar>
              <w:left w:w="6" w:type="dxa"/>
              <w:right w:w="6" w:type="dxa"/>
            </w:tcMar>
            <w:vAlign w:val="center"/>
          </w:tcPr>
          <w:p w14:paraId="4C9AEB5B"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6E43F047"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3F65B50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BDF84D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08F92DF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5A66079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173F27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6CEA3A7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70D1722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2E15C98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4E19EF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2E9BDF1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2CCA572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697DB52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69A7D8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3FCF0D1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53541A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283AA3AA" w14:textId="77777777" w:rsidTr="007F05DA">
        <w:trPr>
          <w:trHeight w:val="397"/>
          <w:jc w:val="center"/>
        </w:trPr>
        <w:tc>
          <w:tcPr>
            <w:tcW w:w="294" w:type="pct"/>
            <w:tcMar>
              <w:left w:w="6" w:type="dxa"/>
              <w:right w:w="6" w:type="dxa"/>
            </w:tcMar>
            <w:vAlign w:val="center"/>
          </w:tcPr>
          <w:p w14:paraId="5F7EF480"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2476B45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8F1E970"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73955A7B"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3BD16F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14:paraId="4828074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42AC3C6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6496472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7434C08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6CA72E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FA5DD0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91C633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11694B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52F2C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B37FFF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E63EB3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A429AD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5C732C13" w14:textId="77777777" w:rsidTr="007F05DA">
        <w:trPr>
          <w:trHeight w:val="397"/>
          <w:jc w:val="center"/>
        </w:trPr>
        <w:tc>
          <w:tcPr>
            <w:tcW w:w="294" w:type="pct"/>
            <w:tcMar>
              <w:left w:w="6" w:type="dxa"/>
              <w:right w:w="6" w:type="dxa"/>
            </w:tcMar>
            <w:vAlign w:val="center"/>
          </w:tcPr>
          <w:p w14:paraId="6CA572C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30CA6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D0CAC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FFD81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127D4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25C846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25030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950F5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E392F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288DA3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27CEA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D2F23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347768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EC193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3914EB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85B19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BFB22CF"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FD8F8D5" w14:textId="77777777" w:rsidTr="007F05DA">
        <w:trPr>
          <w:trHeight w:val="397"/>
          <w:jc w:val="center"/>
        </w:trPr>
        <w:tc>
          <w:tcPr>
            <w:tcW w:w="294" w:type="pct"/>
            <w:tcMar>
              <w:left w:w="6" w:type="dxa"/>
              <w:right w:w="6" w:type="dxa"/>
            </w:tcMar>
            <w:vAlign w:val="center"/>
          </w:tcPr>
          <w:p w14:paraId="496EBCA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4928A4"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9A8F5B7"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E75B07"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39BE472"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E97DF8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661587"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54C8B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5A3F04F"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D4707E1"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905FBE9"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59DE3D4"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6539E8BF"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A2D215"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66262A4"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76F26E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E33AF4D" w14:textId="77777777"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14:paraId="661DDCD3" w14:textId="77777777" w:rsidTr="007F05DA">
        <w:trPr>
          <w:trHeight w:val="397"/>
          <w:jc w:val="center"/>
        </w:trPr>
        <w:tc>
          <w:tcPr>
            <w:tcW w:w="294" w:type="pct"/>
            <w:tcMar>
              <w:left w:w="6" w:type="dxa"/>
              <w:right w:w="6" w:type="dxa"/>
            </w:tcMar>
            <w:vAlign w:val="center"/>
          </w:tcPr>
          <w:p w14:paraId="21CEF7B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C03113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CB903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0BA357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A2420B" w14:textId="77777777"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45CC66BA"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D8DD964"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55D9B9C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CB8E9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D2595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B942F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A4B66D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9B4D67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93777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5A852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0B2946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DF47449"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3036F68" w14:textId="77777777" w:rsidTr="007F05DA">
        <w:trPr>
          <w:trHeight w:val="397"/>
          <w:jc w:val="center"/>
        </w:trPr>
        <w:tc>
          <w:tcPr>
            <w:tcW w:w="294" w:type="pct"/>
            <w:tcMar>
              <w:left w:w="6" w:type="dxa"/>
              <w:right w:w="6" w:type="dxa"/>
            </w:tcMar>
            <w:vAlign w:val="center"/>
          </w:tcPr>
          <w:p w14:paraId="22AD6F5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295D4B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0D73F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4260F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31C7E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77CE1EBC" w14:textId="77777777"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397E193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359B3E9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BDAD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AB2343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18AF0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A3D727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625CA78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794BD2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028DDA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ACC25C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4D1785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1D37315" w14:textId="77777777" w:rsidTr="007F05DA">
        <w:trPr>
          <w:trHeight w:val="397"/>
          <w:jc w:val="center"/>
        </w:trPr>
        <w:tc>
          <w:tcPr>
            <w:tcW w:w="294" w:type="pct"/>
            <w:tcMar>
              <w:left w:w="6" w:type="dxa"/>
              <w:right w:w="6" w:type="dxa"/>
            </w:tcMar>
            <w:vAlign w:val="center"/>
          </w:tcPr>
          <w:p w14:paraId="65D5F1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8B6F8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4288C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8602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E078D52"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62C55C07" w14:textId="77777777"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48685F3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6718D52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B6511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352FA2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154DAC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F5AE2E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CBECDF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EF0831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BE163E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0C2029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DE914E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ACB3EE1" w14:textId="77777777" w:rsidTr="007F05DA">
        <w:trPr>
          <w:trHeight w:val="454"/>
          <w:jc w:val="center"/>
        </w:trPr>
        <w:tc>
          <w:tcPr>
            <w:tcW w:w="1174" w:type="pct"/>
            <w:gridSpan w:val="4"/>
            <w:tcMar>
              <w:left w:w="6" w:type="dxa"/>
              <w:right w:w="6" w:type="dxa"/>
            </w:tcMar>
            <w:vAlign w:val="center"/>
          </w:tcPr>
          <w:p w14:paraId="27F2909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1FA1F841"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3BDA8B6"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3DFE127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5716B8CB"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1DBC169F"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3BC8131"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01B50DD2"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19DFDCAD"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3C2192D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F0B4993"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1F1275D4"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223F0F5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683D82A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7670C26D" w14:textId="77777777" w:rsidTr="007F05DA">
        <w:trPr>
          <w:trHeight w:val="397"/>
          <w:jc w:val="center"/>
        </w:trPr>
        <w:tc>
          <w:tcPr>
            <w:tcW w:w="588" w:type="pct"/>
            <w:gridSpan w:val="2"/>
            <w:tcMar>
              <w:left w:w="57" w:type="dxa"/>
              <w:right w:w="57" w:type="dxa"/>
            </w:tcMar>
            <w:vAlign w:val="center"/>
          </w:tcPr>
          <w:p w14:paraId="0238064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3A55585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7729C75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18D109A8"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266C3C96" w14:textId="77777777" w:rsidR="00D513E1" w:rsidRPr="008417EA" w:rsidRDefault="00D513E1" w:rsidP="00D513E1">
            <w:pPr>
              <w:rPr>
                <w:rFonts w:ascii="ＭＳ 明朝" w:eastAsia="ＭＳ 明朝" w:hAnsi="ＭＳ 明朝" w:cs="Times New Roman"/>
                <w:szCs w:val="21"/>
              </w:rPr>
            </w:pPr>
          </w:p>
          <w:p w14:paraId="215D1611"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0B246046" w14:textId="77777777" w:rsidR="00D513E1" w:rsidRPr="008417EA" w:rsidRDefault="00D513E1" w:rsidP="00D513E1">
            <w:pPr>
              <w:rPr>
                <w:rFonts w:ascii="ＭＳ 明朝" w:eastAsia="ＭＳ 明朝" w:hAnsi="ＭＳ 明朝" w:cs="Times New Roman"/>
                <w:szCs w:val="21"/>
              </w:rPr>
            </w:pPr>
          </w:p>
          <w:p w14:paraId="0D8E0598"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14:paraId="1C79597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766AA589" w14:textId="77777777" w:rsidR="00D513E1" w:rsidRPr="008417EA" w:rsidRDefault="00D513E1" w:rsidP="00D513E1">
            <w:pPr>
              <w:spacing w:line="300" w:lineRule="atLeast"/>
              <w:rPr>
                <w:rFonts w:ascii="ＭＳ 明朝" w:eastAsia="ＭＳ 明朝" w:hAnsi="ＭＳ 明朝" w:cs="Times New Roman"/>
                <w:szCs w:val="21"/>
              </w:rPr>
            </w:pPr>
          </w:p>
          <w:p w14:paraId="745D8183" w14:textId="77777777" w:rsidR="00D513E1" w:rsidRPr="008417EA" w:rsidRDefault="00D513E1" w:rsidP="00D513E1">
            <w:pPr>
              <w:spacing w:line="300" w:lineRule="atLeast"/>
              <w:rPr>
                <w:rFonts w:ascii="ＭＳ 明朝" w:eastAsia="ＭＳ 明朝" w:hAnsi="ＭＳ 明朝" w:cs="Times New Roman"/>
                <w:szCs w:val="21"/>
              </w:rPr>
            </w:pPr>
          </w:p>
          <w:p w14:paraId="423E6B76" w14:textId="77777777" w:rsidR="00D513E1" w:rsidRPr="008417EA" w:rsidRDefault="00D513E1" w:rsidP="00D513E1">
            <w:pPr>
              <w:spacing w:line="300" w:lineRule="atLeast"/>
              <w:rPr>
                <w:rFonts w:ascii="ＭＳ 明朝" w:eastAsia="ＭＳ 明朝" w:hAnsi="ＭＳ 明朝" w:cs="Times New Roman"/>
                <w:szCs w:val="21"/>
              </w:rPr>
            </w:pPr>
          </w:p>
          <w:p w14:paraId="6FAD64DB" w14:textId="77777777" w:rsidR="00D513E1" w:rsidRPr="008417EA" w:rsidRDefault="00D513E1" w:rsidP="00D513E1">
            <w:pPr>
              <w:spacing w:line="300" w:lineRule="atLeast"/>
              <w:rPr>
                <w:rFonts w:ascii="ＭＳ 明朝" w:eastAsia="ＭＳ 明朝" w:hAnsi="ＭＳ 明朝" w:cs="Times New Roman"/>
                <w:szCs w:val="21"/>
              </w:rPr>
            </w:pPr>
          </w:p>
          <w:p w14:paraId="6A032156"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1522E32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17CD1D9D" w14:textId="77777777" w:rsidTr="007F05DA">
        <w:trPr>
          <w:trHeight w:val="781"/>
          <w:jc w:val="center"/>
        </w:trPr>
        <w:tc>
          <w:tcPr>
            <w:tcW w:w="588" w:type="pct"/>
            <w:gridSpan w:val="2"/>
            <w:vMerge w:val="restart"/>
            <w:tcMar>
              <w:left w:w="57" w:type="dxa"/>
              <w:right w:w="57" w:type="dxa"/>
            </w:tcMar>
            <w:vAlign w:val="center"/>
          </w:tcPr>
          <w:p w14:paraId="5EDFD472"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4BE5F533"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4FFC92EC"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14:paraId="279D4911"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5808E924"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68E4ED5B"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589120" behindDoc="0" locked="0" layoutInCell="1" allowOverlap="1" wp14:anchorId="59FC9EB9" wp14:editId="4B62014A">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0B30" id="左大かっこ 23" o:spid="_x0000_s1026" type="#_x0000_t85" style="position:absolute;margin-left:1.95pt;margin-top:4.5pt;width:5.65pt;height:2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3172AFC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01BCCA54" w14:textId="77777777" w:rsidTr="007F05DA">
        <w:trPr>
          <w:trHeight w:val="283"/>
          <w:jc w:val="center"/>
        </w:trPr>
        <w:tc>
          <w:tcPr>
            <w:tcW w:w="588" w:type="pct"/>
            <w:gridSpan w:val="2"/>
            <w:vMerge/>
            <w:tcMar>
              <w:left w:w="57" w:type="dxa"/>
              <w:right w:w="57" w:type="dxa"/>
            </w:tcMar>
          </w:tcPr>
          <w:p w14:paraId="32F5C0B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8EFEF0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7B277C6"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24A9CDA9"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214380FF"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35B87DB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26F85BE4" w14:textId="77777777" w:rsidTr="007F05DA">
        <w:trPr>
          <w:trHeight w:val="794"/>
          <w:jc w:val="center"/>
        </w:trPr>
        <w:tc>
          <w:tcPr>
            <w:tcW w:w="588" w:type="pct"/>
            <w:gridSpan w:val="2"/>
            <w:vMerge/>
            <w:tcMar>
              <w:left w:w="57" w:type="dxa"/>
              <w:right w:w="57" w:type="dxa"/>
            </w:tcMar>
          </w:tcPr>
          <w:p w14:paraId="42AAA5FF"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7AF0B4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1511D0F"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1FD46FA4"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33CB99FB"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24DF0864"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590144" behindDoc="0" locked="0" layoutInCell="1" allowOverlap="1" wp14:anchorId="09D844CF" wp14:editId="48D47345">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01DF" id="左大かっこ 22" o:spid="_x0000_s1026" type="#_x0000_t85" style="position:absolute;margin-left:1.85pt;margin-top:5.7pt;width:5.65pt;height:2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1B51AA2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20E9F5E3" w14:textId="77777777"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14:paraId="4A8ABC33"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4762D199"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14:paraId="350FAD4E" w14:textId="77777777" w:rsidR="00D513E1" w:rsidRPr="008417EA" w:rsidRDefault="00D513E1" w:rsidP="00D513E1">
      <w:pPr>
        <w:rPr>
          <w:rFonts w:ascii="ＭＳ ゴシック" w:eastAsia="ＭＳ ゴシック" w:hAnsi="ＭＳ ゴシック" w:cs="Times New Roman"/>
          <w:sz w:val="22"/>
        </w:rPr>
      </w:pPr>
    </w:p>
    <w:p w14:paraId="35785131"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63CFA60E"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8417EA" w14:paraId="34162292" w14:textId="77777777" w:rsidTr="007F05DA">
        <w:trPr>
          <w:trHeight w:val="397"/>
          <w:jc w:val="center"/>
        </w:trPr>
        <w:tc>
          <w:tcPr>
            <w:tcW w:w="1173" w:type="pct"/>
            <w:gridSpan w:val="4"/>
            <w:tcBorders>
              <w:bottom w:val="nil"/>
            </w:tcBorders>
            <w:tcMar>
              <w:left w:w="57" w:type="dxa"/>
              <w:right w:w="57" w:type="dxa"/>
            </w:tcMar>
            <w:vAlign w:val="center"/>
          </w:tcPr>
          <w:p w14:paraId="30225E73"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318E22D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34DA78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3C5C181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6B0FDF76" w14:textId="77777777" w:rsidTr="007F05DA">
        <w:trPr>
          <w:trHeight w:val="1022"/>
          <w:jc w:val="center"/>
        </w:trPr>
        <w:tc>
          <w:tcPr>
            <w:tcW w:w="1173" w:type="pct"/>
            <w:gridSpan w:val="4"/>
            <w:tcBorders>
              <w:top w:val="nil"/>
            </w:tcBorders>
            <w:tcMar>
              <w:left w:w="57" w:type="dxa"/>
              <w:right w:w="57" w:type="dxa"/>
            </w:tcMar>
            <w:vAlign w:val="center"/>
          </w:tcPr>
          <w:p w14:paraId="5039158D"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38FCAC3F"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5068C78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5EBC3DD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769C73B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12E028D9" w14:textId="77777777" w:rsidTr="007F05DA">
        <w:trPr>
          <w:trHeight w:val="340"/>
          <w:jc w:val="center"/>
        </w:trPr>
        <w:tc>
          <w:tcPr>
            <w:tcW w:w="294" w:type="pct"/>
            <w:vMerge w:val="restart"/>
            <w:tcMar>
              <w:left w:w="57" w:type="dxa"/>
              <w:right w:w="57" w:type="dxa"/>
            </w:tcMar>
            <w:vAlign w:val="center"/>
          </w:tcPr>
          <w:p w14:paraId="5AFCA3A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2920471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6551BD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A1B08E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1A31B6C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003CB10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35F314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65F165C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78DB53D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112D692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1627E09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21481BBC" w14:textId="77777777" w:rsidTr="007F05DA">
        <w:trPr>
          <w:trHeight w:val="334"/>
          <w:jc w:val="center"/>
        </w:trPr>
        <w:tc>
          <w:tcPr>
            <w:tcW w:w="294" w:type="pct"/>
            <w:vMerge/>
            <w:tcMar>
              <w:left w:w="57" w:type="dxa"/>
              <w:right w:w="57" w:type="dxa"/>
            </w:tcMar>
          </w:tcPr>
          <w:p w14:paraId="3C8BC973"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9BC189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008549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7AA0EDE1"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AD2BB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164E4C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26AA72A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73FE276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783A31A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6B8F6CC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784C95B5"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2D18405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1669C9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736EFEF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0438D0A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12A97F0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0B7BA3D0"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44798669" w14:textId="77777777" w:rsidTr="007F05DA">
        <w:trPr>
          <w:trHeight w:val="397"/>
          <w:jc w:val="center"/>
        </w:trPr>
        <w:tc>
          <w:tcPr>
            <w:tcW w:w="294" w:type="pct"/>
            <w:tcMar>
              <w:left w:w="6" w:type="dxa"/>
              <w:right w:w="6" w:type="dxa"/>
            </w:tcMar>
            <w:vAlign w:val="center"/>
          </w:tcPr>
          <w:p w14:paraId="665CC579"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1010AC6B"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6AB3493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7B0C42E7"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06F912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73205B1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3B54282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26941D4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1B341BD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607552" behindDoc="0" locked="0" layoutInCell="1" allowOverlap="1" wp14:anchorId="1956EF24" wp14:editId="37210016">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1CD1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margin-left:19.65pt;margin-top:28.2pt;width:74.9pt;height:55.85pt;rotation:9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391CC1E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F486B2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612672" behindDoc="0" locked="0" layoutInCell="0" allowOverlap="1" wp14:anchorId="080D14D4" wp14:editId="78E4AB68">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173D3" id="楕円 13" o:spid="_x0000_s1026" style="position:absolute;margin-left:-3.1pt;margin-top:-1.45pt;width:41.2pt;height:20.8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3842962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6D86FC6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6E8D078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3365B9D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6097BFE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8A8F2D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02821076" w14:textId="77777777" w:rsidTr="007F05DA">
        <w:trPr>
          <w:trHeight w:val="397"/>
          <w:jc w:val="center"/>
        </w:trPr>
        <w:tc>
          <w:tcPr>
            <w:tcW w:w="294" w:type="pct"/>
            <w:tcMar>
              <w:left w:w="6" w:type="dxa"/>
              <w:right w:w="6" w:type="dxa"/>
            </w:tcMar>
            <w:vAlign w:val="center"/>
          </w:tcPr>
          <w:p w14:paraId="05265598"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AAE6DD4"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0B82E0B"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34CB0F2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6D11E72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62DD6BD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637E0C6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5AF100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5806CE5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82775F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CE556B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53C064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2ACA28F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933F2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3EAEC2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67248F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967144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581FF7A2" w14:textId="77777777" w:rsidTr="007F05DA">
        <w:trPr>
          <w:trHeight w:val="397"/>
          <w:jc w:val="center"/>
        </w:trPr>
        <w:tc>
          <w:tcPr>
            <w:tcW w:w="294" w:type="pct"/>
            <w:tcMar>
              <w:left w:w="6" w:type="dxa"/>
              <w:right w:w="6" w:type="dxa"/>
            </w:tcMar>
            <w:vAlign w:val="center"/>
          </w:tcPr>
          <w:p w14:paraId="52BE2D8C"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64E633EB"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6E62A9F7"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5A1F62A3"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0117F57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0F2F849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CFE192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B16D38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5BDBDA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B212BB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297A3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E71D3E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7FDAB52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65A05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9C61D5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05FD79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7DD840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056CC3B3" w14:textId="77777777" w:rsidTr="007F05DA">
        <w:trPr>
          <w:trHeight w:val="397"/>
          <w:jc w:val="center"/>
        </w:trPr>
        <w:tc>
          <w:tcPr>
            <w:tcW w:w="294" w:type="pct"/>
            <w:tcMar>
              <w:left w:w="6" w:type="dxa"/>
              <w:right w:w="6" w:type="dxa"/>
            </w:tcMar>
            <w:vAlign w:val="center"/>
          </w:tcPr>
          <w:p w14:paraId="5D6BE6E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871394"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4C06C372"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A84CC7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A5128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3EC587D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3AF8E3B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1613696" behindDoc="0" locked="0" layoutInCell="1" allowOverlap="1" wp14:anchorId="77909CEE" wp14:editId="01E142E3">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A3557" id="楕円 36" o:spid="_x0000_s1026" style="position:absolute;margin-left:-41.45pt;margin-top:5pt;width:48.55pt;height:1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944246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634EC6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611648" behindDoc="0" locked="0" layoutInCell="1" allowOverlap="1" wp14:anchorId="39CFABA6" wp14:editId="6EF8C716">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8849B" id="コネクタ: カギ線 12" o:spid="_x0000_s1026" type="#_x0000_t34" style="position:absolute;margin-left:28.45pt;margin-top:15.6pt;width:51.05pt;height:17.25pt;rotation:180;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">
                      <v:stroke dashstyle="1 1" startarrow="classic" endcap="round"/>
                    </v:shape>
                  </w:pict>
                </mc:Fallback>
              </mc:AlternateContent>
            </w:r>
          </w:p>
        </w:tc>
        <w:tc>
          <w:tcPr>
            <w:tcW w:w="293" w:type="pct"/>
            <w:tcMar>
              <w:left w:w="6" w:type="dxa"/>
              <w:right w:w="6" w:type="dxa"/>
            </w:tcMar>
            <w:vAlign w:val="center"/>
          </w:tcPr>
          <w:p w14:paraId="775E817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F9A703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1615744" behindDoc="0" locked="0" layoutInCell="1" allowOverlap="1" wp14:anchorId="58FA8848" wp14:editId="1E4B2493">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BD38C" id="楕円 10" o:spid="_x0000_s1026" style="position:absolute;margin-left:-3.05pt;margin-top:-1.65pt;width:40.8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2D0366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1614720" behindDoc="0" locked="0" layoutInCell="1" allowOverlap="1" wp14:anchorId="43C6DCE4" wp14:editId="3F14E73A">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B37FF" id="楕円 37" o:spid="_x0000_s1026" style="position:absolute;margin-left:3.6pt;margin-top:2.85pt;width:40.5pt;height:13.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" filled="f" strokecolor="windowText" strokeweight=".25pt"/>
                  </w:pict>
                </mc:Fallback>
              </mc:AlternateContent>
            </w:r>
            <w:r w:rsidRPr="008417EA">
              <w:rPr>
                <w:noProof/>
              </w:rPr>
              <mc:AlternateContent>
                <mc:Choice Requires="wps">
                  <w:drawing>
                    <wp:anchor distT="0" distB="0" distL="114300" distR="114300" simplePos="0" relativeHeight="251609600" behindDoc="0" locked="0" layoutInCell="0" allowOverlap="1" wp14:anchorId="1FF77217" wp14:editId="72E0A3E9">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3A066" id="楕円 6" o:spid="_x0000_s1026" style="position:absolute;margin-left:470.05pt;margin-top:255.75pt;width:41.2pt;height:17.9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68C4562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1610624" behindDoc="0" locked="0" layoutInCell="1" allowOverlap="1" wp14:anchorId="2EFD0D65" wp14:editId="3CF796F6">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8DEF6" id="直線矢印コネクタ 4" o:spid="_x0000_s1026" type="#_x0000_t32" style="position:absolute;margin-left:3.2pt;margin-top:8.7pt;width:48.2pt;height:0;z-index:251610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">
                      <v:stroke dashstyle="1 1" startarrow="classic" endcap="round"/>
                    </v:shape>
                  </w:pict>
                </mc:Fallback>
              </mc:AlternateContent>
            </w:r>
          </w:p>
        </w:tc>
        <w:tc>
          <w:tcPr>
            <w:tcW w:w="588" w:type="pct"/>
            <w:gridSpan w:val="2"/>
            <w:tcMar>
              <w:left w:w="6" w:type="dxa"/>
              <w:right w:w="6" w:type="dxa"/>
            </w:tcMar>
            <w:vAlign w:val="center"/>
          </w:tcPr>
          <w:p w14:paraId="4F29E13F" w14:textId="77777777"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14B307E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341FBF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4BD9E3CC" w14:textId="77777777" w:rsidTr="007F05DA">
        <w:trPr>
          <w:trHeight w:val="397"/>
          <w:jc w:val="center"/>
        </w:trPr>
        <w:tc>
          <w:tcPr>
            <w:tcW w:w="294" w:type="pct"/>
            <w:tcMar>
              <w:left w:w="6" w:type="dxa"/>
              <w:right w:w="6" w:type="dxa"/>
            </w:tcMar>
            <w:vAlign w:val="center"/>
          </w:tcPr>
          <w:p w14:paraId="389C52A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01B22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FF3A0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96169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9218F83"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678B5BFF"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1608576" behindDoc="0" locked="0" layoutInCell="1" allowOverlap="1" wp14:anchorId="016728D9" wp14:editId="6D96B943">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C447" id="直線矢印コネクタ 2" o:spid="_x0000_s1026" type="#_x0000_t32" style="position:absolute;margin-left:9.8pt;margin-top:14pt;width:19.85pt;height:0;rotation:90;z-index:251608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">
                      <v:stroke dashstyle="1 1" startarrow="classic" endcap="round"/>
                    </v:shape>
                  </w:pict>
                </mc:Fallback>
              </mc:AlternateContent>
            </w:r>
          </w:p>
        </w:tc>
        <w:tc>
          <w:tcPr>
            <w:tcW w:w="293" w:type="pct"/>
            <w:tcMar>
              <w:left w:w="6" w:type="dxa"/>
              <w:right w:w="6" w:type="dxa"/>
            </w:tcMar>
            <w:vAlign w:val="center"/>
          </w:tcPr>
          <w:p w14:paraId="68552372"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253DB62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8141DE"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38C8C3B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909ADD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35F8AF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364035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EE135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0C813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69E787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87F6F3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6D34CB0" w14:textId="77777777" w:rsidTr="007F05DA">
        <w:trPr>
          <w:trHeight w:val="397"/>
          <w:jc w:val="center"/>
        </w:trPr>
        <w:tc>
          <w:tcPr>
            <w:tcW w:w="294" w:type="pct"/>
            <w:tcMar>
              <w:left w:w="6" w:type="dxa"/>
              <w:right w:w="6" w:type="dxa"/>
            </w:tcMar>
            <w:vAlign w:val="center"/>
          </w:tcPr>
          <w:p w14:paraId="0104F51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63AF6A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153E3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D005E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244BF9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32770C9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1C2B36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D1F730"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204BF0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B20900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B41863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BC72F5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6F24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E64ED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36A463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F13D4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BEBB0E8" w14:textId="77777777" w:rsidTr="007F05DA">
        <w:trPr>
          <w:trHeight w:val="397"/>
          <w:jc w:val="center"/>
        </w:trPr>
        <w:tc>
          <w:tcPr>
            <w:tcW w:w="294" w:type="pct"/>
            <w:tcMar>
              <w:left w:w="6" w:type="dxa"/>
              <w:right w:w="6" w:type="dxa"/>
            </w:tcMar>
            <w:vAlign w:val="center"/>
          </w:tcPr>
          <w:p w14:paraId="0331D33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81495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FE840D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C0C509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F7CC4E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09B1BD9"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398841A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B4C6EA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3CD5B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E026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226BB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B8B353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0684F11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522F4F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1BDB1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CB06F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7A1F97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45180686" w14:textId="77777777" w:rsidTr="007F05DA">
        <w:trPr>
          <w:trHeight w:val="454"/>
          <w:jc w:val="center"/>
        </w:trPr>
        <w:tc>
          <w:tcPr>
            <w:tcW w:w="1173" w:type="pct"/>
            <w:gridSpan w:val="4"/>
            <w:tcMar>
              <w:left w:w="6" w:type="dxa"/>
              <w:right w:w="6" w:type="dxa"/>
            </w:tcMar>
            <w:vAlign w:val="center"/>
          </w:tcPr>
          <w:p w14:paraId="3BEE7F2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479026CC"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002D4C16"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64CC91A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6FC8D36"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71C214CD"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3DA4E18D"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796DB968"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016ECD2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12C1537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DABF791"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94533E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1EE50C4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541502C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059CD086" w14:textId="77777777" w:rsidTr="007F05DA">
        <w:trPr>
          <w:trHeight w:val="397"/>
          <w:jc w:val="center"/>
        </w:trPr>
        <w:tc>
          <w:tcPr>
            <w:tcW w:w="587" w:type="pct"/>
            <w:gridSpan w:val="2"/>
            <w:tcMar>
              <w:left w:w="57" w:type="dxa"/>
              <w:right w:w="57" w:type="dxa"/>
            </w:tcMar>
            <w:vAlign w:val="center"/>
          </w:tcPr>
          <w:p w14:paraId="45BF1D0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4FCA0B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518078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55E5E39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6F59FDDC" w14:textId="77777777" w:rsidR="00D513E1" w:rsidRPr="008417EA" w:rsidRDefault="00D513E1" w:rsidP="00D513E1">
            <w:pPr>
              <w:rPr>
                <w:rFonts w:ascii="ＭＳ 明朝" w:eastAsia="ＭＳ 明朝" w:hAnsi="ＭＳ 明朝" w:cs="Times New Roman"/>
                <w:szCs w:val="21"/>
              </w:rPr>
            </w:pPr>
          </w:p>
          <w:p w14:paraId="6A6CDC7A"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6D532263" w14:textId="77777777" w:rsidR="00D513E1" w:rsidRPr="008417EA" w:rsidRDefault="00D513E1" w:rsidP="00D513E1">
            <w:pPr>
              <w:rPr>
                <w:rFonts w:ascii="ＭＳ 明朝" w:eastAsia="ＭＳ 明朝" w:hAnsi="ＭＳ 明朝" w:cs="Times New Roman"/>
                <w:szCs w:val="21"/>
              </w:rPr>
            </w:pPr>
          </w:p>
          <w:p w14:paraId="295B29A6"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29599E8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6E242125" w14:textId="77777777" w:rsidR="00D513E1" w:rsidRPr="008417EA" w:rsidRDefault="00D513E1" w:rsidP="00D513E1">
            <w:pPr>
              <w:spacing w:line="300" w:lineRule="atLeast"/>
              <w:rPr>
                <w:rFonts w:ascii="ＭＳ 明朝" w:eastAsia="ＭＳ 明朝" w:hAnsi="ＭＳ 明朝" w:cs="Times New Roman"/>
                <w:szCs w:val="21"/>
              </w:rPr>
            </w:pPr>
          </w:p>
          <w:p w14:paraId="7B1882CC" w14:textId="77777777" w:rsidR="00D513E1" w:rsidRPr="008417EA" w:rsidRDefault="00D513E1" w:rsidP="00D513E1">
            <w:pPr>
              <w:spacing w:line="300" w:lineRule="atLeast"/>
              <w:rPr>
                <w:rFonts w:ascii="ＭＳ 明朝" w:eastAsia="ＭＳ 明朝" w:hAnsi="ＭＳ 明朝" w:cs="Times New Roman"/>
                <w:szCs w:val="21"/>
              </w:rPr>
            </w:pPr>
          </w:p>
          <w:p w14:paraId="765EBDC6" w14:textId="77777777" w:rsidR="00D513E1" w:rsidRPr="008417EA" w:rsidRDefault="00D513E1" w:rsidP="00D513E1">
            <w:pPr>
              <w:spacing w:line="300" w:lineRule="atLeast"/>
              <w:rPr>
                <w:rFonts w:ascii="ＭＳ 明朝" w:eastAsia="ＭＳ 明朝" w:hAnsi="ＭＳ 明朝" w:cs="Times New Roman"/>
                <w:szCs w:val="21"/>
              </w:rPr>
            </w:pPr>
          </w:p>
          <w:p w14:paraId="2BA343E6" w14:textId="77777777" w:rsidR="00D513E1" w:rsidRPr="008417EA" w:rsidRDefault="00D513E1" w:rsidP="00D513E1">
            <w:pPr>
              <w:spacing w:line="300" w:lineRule="atLeast"/>
              <w:rPr>
                <w:rFonts w:ascii="ＭＳ 明朝" w:eastAsia="ＭＳ 明朝" w:hAnsi="ＭＳ 明朝" w:cs="Times New Roman"/>
                <w:szCs w:val="21"/>
              </w:rPr>
            </w:pPr>
          </w:p>
          <w:p w14:paraId="3170A8D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4A0A3B96"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76429447" w14:textId="77777777" w:rsidTr="007F05DA">
        <w:trPr>
          <w:trHeight w:val="781"/>
          <w:jc w:val="center"/>
        </w:trPr>
        <w:tc>
          <w:tcPr>
            <w:tcW w:w="587" w:type="pct"/>
            <w:gridSpan w:val="2"/>
            <w:vMerge w:val="restart"/>
            <w:tcMar>
              <w:left w:w="57" w:type="dxa"/>
              <w:right w:w="57" w:type="dxa"/>
            </w:tcMar>
            <w:vAlign w:val="center"/>
          </w:tcPr>
          <w:p w14:paraId="6BF84EC9"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2FF3785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2A5D9806"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14:paraId="639DEAE8"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3C49A01F"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6F9096E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605504" behindDoc="0" locked="0" layoutInCell="1" allowOverlap="1" wp14:anchorId="4A4E3487" wp14:editId="354207B8">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F1880" id="左大かっこ 35" o:spid="_x0000_s1026" type="#_x0000_t85" style="position:absolute;margin-left:1.95pt;margin-top:4.5pt;width:5.65pt;height:22.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18FB2837"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06EBE8D9" w14:textId="77777777" w:rsidTr="007F05DA">
        <w:trPr>
          <w:trHeight w:val="283"/>
          <w:jc w:val="center"/>
        </w:trPr>
        <w:tc>
          <w:tcPr>
            <w:tcW w:w="587" w:type="pct"/>
            <w:gridSpan w:val="2"/>
            <w:vMerge/>
            <w:tcMar>
              <w:left w:w="57" w:type="dxa"/>
              <w:right w:w="57" w:type="dxa"/>
            </w:tcMar>
          </w:tcPr>
          <w:p w14:paraId="733F60E0"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1745F9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842B8D"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11879831"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19E64CB8"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3319FC2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0C61F6AE" w14:textId="77777777" w:rsidTr="007F05DA">
        <w:trPr>
          <w:trHeight w:val="794"/>
          <w:jc w:val="center"/>
        </w:trPr>
        <w:tc>
          <w:tcPr>
            <w:tcW w:w="587" w:type="pct"/>
            <w:gridSpan w:val="2"/>
            <w:vMerge/>
            <w:tcMar>
              <w:left w:w="57" w:type="dxa"/>
              <w:right w:w="57" w:type="dxa"/>
            </w:tcMar>
          </w:tcPr>
          <w:p w14:paraId="23507D8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1ECCD2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4874FF2"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6612DDA4"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7CCDB78A"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7B07169A"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606528" behindDoc="0" locked="0" layoutInCell="1" allowOverlap="1" wp14:anchorId="412EEE2B" wp14:editId="4073B6AC">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6BDF6" id="左大かっこ 34" o:spid="_x0000_s1026" type="#_x0000_t85" style="position:absolute;margin-left:1.85pt;margin-top:5.7pt;width:5.65pt;height:2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59FAFA5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2541315A" w14:textId="77777777"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14:paraId="510F0FC1" w14:textId="77777777"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14:paraId="49DC3295"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1F8D654F"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0E743FC0" w14:textId="77777777" w:rsidR="00D513E1" w:rsidRPr="008417EA" w:rsidRDefault="00D513E1" w:rsidP="00D513E1">
      <w:pPr>
        <w:rPr>
          <w:rFonts w:ascii="ＭＳ ゴシック" w:eastAsia="ＭＳ ゴシック" w:hAnsi="ＭＳ ゴシック" w:cs="Times New Roman"/>
          <w:sz w:val="22"/>
        </w:rPr>
      </w:pPr>
    </w:p>
    <w:p w14:paraId="1CBE5722"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4D217789"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8417EA" w14:paraId="15FAFF48" w14:textId="77777777" w:rsidTr="007F05DA">
        <w:trPr>
          <w:trHeight w:val="397"/>
          <w:jc w:val="center"/>
        </w:trPr>
        <w:tc>
          <w:tcPr>
            <w:tcW w:w="1173" w:type="pct"/>
            <w:gridSpan w:val="4"/>
            <w:tcBorders>
              <w:bottom w:val="nil"/>
            </w:tcBorders>
            <w:tcMar>
              <w:left w:w="57" w:type="dxa"/>
              <w:right w:w="57" w:type="dxa"/>
            </w:tcMar>
            <w:vAlign w:val="center"/>
          </w:tcPr>
          <w:p w14:paraId="17F3A7DA"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797B0AF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005FBAF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7394292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7DB45C71" w14:textId="77777777" w:rsidTr="007F05DA">
        <w:trPr>
          <w:trHeight w:val="1020"/>
          <w:jc w:val="center"/>
        </w:trPr>
        <w:tc>
          <w:tcPr>
            <w:tcW w:w="1173" w:type="pct"/>
            <w:gridSpan w:val="4"/>
            <w:tcBorders>
              <w:top w:val="nil"/>
            </w:tcBorders>
            <w:tcMar>
              <w:left w:w="57" w:type="dxa"/>
              <w:right w:w="57" w:type="dxa"/>
            </w:tcMar>
            <w:vAlign w:val="center"/>
          </w:tcPr>
          <w:p w14:paraId="59202DAB"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4284E205"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EDFBF0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68B0F20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6742834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1EB376C5" w14:textId="77777777" w:rsidTr="007F05DA">
        <w:trPr>
          <w:trHeight w:val="340"/>
          <w:jc w:val="center"/>
        </w:trPr>
        <w:tc>
          <w:tcPr>
            <w:tcW w:w="294" w:type="pct"/>
            <w:vMerge w:val="restart"/>
            <w:tcMar>
              <w:left w:w="57" w:type="dxa"/>
              <w:right w:w="57" w:type="dxa"/>
            </w:tcMar>
            <w:vAlign w:val="center"/>
          </w:tcPr>
          <w:p w14:paraId="0B4B46B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1E501C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982B9B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71C5E3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3656C2D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397E672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41495A2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361563F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6DA8B89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7CBF86F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AA8F45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274FC28D" w14:textId="77777777" w:rsidTr="007F05DA">
        <w:trPr>
          <w:trHeight w:val="339"/>
          <w:jc w:val="center"/>
        </w:trPr>
        <w:tc>
          <w:tcPr>
            <w:tcW w:w="294" w:type="pct"/>
            <w:vMerge/>
            <w:tcMar>
              <w:left w:w="57" w:type="dxa"/>
              <w:right w:w="57" w:type="dxa"/>
            </w:tcMar>
          </w:tcPr>
          <w:p w14:paraId="65E0150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093362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A91987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0E92D15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3175D4B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06E4F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72F4F42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3A47396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59714DE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6AC56C1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32D03613"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8B745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29F7EDD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276C006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7557A10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3DC9FCF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08FB2F3C"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5A4218A6" w14:textId="77777777" w:rsidTr="007F05DA">
        <w:trPr>
          <w:trHeight w:val="397"/>
          <w:jc w:val="center"/>
        </w:trPr>
        <w:tc>
          <w:tcPr>
            <w:tcW w:w="294" w:type="pct"/>
            <w:tcMar>
              <w:left w:w="6" w:type="dxa"/>
              <w:right w:w="6" w:type="dxa"/>
            </w:tcMar>
            <w:vAlign w:val="center"/>
          </w:tcPr>
          <w:p w14:paraId="39E76614"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7D43D25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2DE98C4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73B85C6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02BEEED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71DD396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4EF0A81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016E8D8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0938F70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696864E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64F32C0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5FEDA6C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3B23A85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61FCC93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39C15AF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49CB90D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2180838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3022D818" w14:textId="77777777" w:rsidTr="007F05DA">
        <w:trPr>
          <w:trHeight w:val="397"/>
          <w:jc w:val="center"/>
        </w:trPr>
        <w:tc>
          <w:tcPr>
            <w:tcW w:w="294" w:type="pct"/>
            <w:tcMar>
              <w:left w:w="6" w:type="dxa"/>
              <w:right w:w="6" w:type="dxa"/>
            </w:tcMar>
            <w:vAlign w:val="center"/>
          </w:tcPr>
          <w:p w14:paraId="34B86CE6"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2236902B"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245889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60957021"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FFB7E1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14:paraId="4E2081C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5020B30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1181ACD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6CFEFD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2311F7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190E49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E9E057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F4572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64DA18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B3A9ED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2ECA66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BB8806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6C51F032" w14:textId="77777777" w:rsidTr="007F05DA">
        <w:trPr>
          <w:trHeight w:val="397"/>
          <w:jc w:val="center"/>
        </w:trPr>
        <w:tc>
          <w:tcPr>
            <w:tcW w:w="294" w:type="pct"/>
            <w:tcMar>
              <w:left w:w="6" w:type="dxa"/>
              <w:right w:w="6" w:type="dxa"/>
            </w:tcMar>
            <w:vAlign w:val="center"/>
          </w:tcPr>
          <w:p w14:paraId="43C8E10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C6E320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82C20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55ABEA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5507EA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17CE2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4C367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D3132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93A74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58500E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81251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777D40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B0D8B4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A5C78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FE4C64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698A1F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588B1FDB"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1158867" w14:textId="77777777" w:rsidTr="007F05DA">
        <w:trPr>
          <w:trHeight w:val="397"/>
          <w:jc w:val="center"/>
        </w:trPr>
        <w:tc>
          <w:tcPr>
            <w:tcW w:w="294" w:type="pct"/>
            <w:tcMar>
              <w:left w:w="6" w:type="dxa"/>
              <w:right w:w="6" w:type="dxa"/>
            </w:tcMar>
            <w:vAlign w:val="center"/>
          </w:tcPr>
          <w:p w14:paraId="1E788DA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1DDF67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45D83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83FE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CB779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B7E2A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7EF1B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0CCE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B48D1B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3A3086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086B2B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A83A3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3717B6C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3CB2BB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599D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CF8EEB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4EA719E"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361018CB" w14:textId="77777777" w:rsidTr="007F05DA">
        <w:trPr>
          <w:trHeight w:val="397"/>
          <w:jc w:val="center"/>
        </w:trPr>
        <w:tc>
          <w:tcPr>
            <w:tcW w:w="294" w:type="pct"/>
            <w:tcMar>
              <w:left w:w="6" w:type="dxa"/>
              <w:right w:w="6" w:type="dxa"/>
            </w:tcMar>
            <w:vAlign w:val="center"/>
          </w:tcPr>
          <w:p w14:paraId="521E8E4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449F0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9648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71F35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6917200" w14:textId="77777777"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74CF4D94"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4FE00FF7"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1D1517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62F412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DE3903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E1FA0E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E6BEC5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5D55E70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38D88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7B4F27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3C665D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D3CF1AB"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17531ED2" w14:textId="77777777" w:rsidTr="007F05DA">
        <w:trPr>
          <w:trHeight w:val="397"/>
          <w:jc w:val="center"/>
        </w:trPr>
        <w:tc>
          <w:tcPr>
            <w:tcW w:w="294" w:type="pct"/>
            <w:tcMar>
              <w:left w:w="6" w:type="dxa"/>
              <w:right w:w="6" w:type="dxa"/>
            </w:tcMar>
            <w:vAlign w:val="center"/>
          </w:tcPr>
          <w:p w14:paraId="2293FE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8E14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A21EA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7F31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F95427B"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0C243B09" w14:textId="77777777"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14:paraId="64F96D4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4FE2590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97DE3F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D9E673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0E9D06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ED57E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7051701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F45E6E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B880A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C2BE12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A6888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40224BDC" w14:textId="77777777" w:rsidTr="007F05DA">
        <w:trPr>
          <w:trHeight w:val="397"/>
          <w:jc w:val="center"/>
        </w:trPr>
        <w:tc>
          <w:tcPr>
            <w:tcW w:w="294" w:type="pct"/>
            <w:tcMar>
              <w:left w:w="6" w:type="dxa"/>
              <w:right w:w="6" w:type="dxa"/>
            </w:tcMar>
            <w:vAlign w:val="center"/>
          </w:tcPr>
          <w:p w14:paraId="6AD2158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90176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DEE24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39C5E9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0E4BC51"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02192886" w14:textId="77777777"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14:paraId="1A345F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664F850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3AFF85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0D64F4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8AB7F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63E9AA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2ABF42D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6752ED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91DE8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F1353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374BA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3C23243" w14:textId="77777777" w:rsidTr="007F05DA">
        <w:trPr>
          <w:trHeight w:val="454"/>
          <w:jc w:val="center"/>
        </w:trPr>
        <w:tc>
          <w:tcPr>
            <w:tcW w:w="1173" w:type="pct"/>
            <w:gridSpan w:val="4"/>
            <w:tcMar>
              <w:left w:w="6" w:type="dxa"/>
              <w:right w:w="6" w:type="dxa"/>
            </w:tcMar>
            <w:vAlign w:val="center"/>
          </w:tcPr>
          <w:p w14:paraId="7EC50E9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68CD7E43"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2E71AE3A"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5A35B166"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58E37716"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295C6973"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9462E2D"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74666689"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17788F15"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0715CF1B"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AB6F44E"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7C748B4"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33CD83E"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5040748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66190139" w14:textId="77777777" w:rsidTr="007F05DA">
        <w:trPr>
          <w:trHeight w:val="397"/>
          <w:jc w:val="center"/>
        </w:trPr>
        <w:tc>
          <w:tcPr>
            <w:tcW w:w="587" w:type="pct"/>
            <w:gridSpan w:val="2"/>
            <w:tcMar>
              <w:left w:w="57" w:type="dxa"/>
              <w:right w:w="57" w:type="dxa"/>
            </w:tcMar>
            <w:vAlign w:val="center"/>
          </w:tcPr>
          <w:p w14:paraId="5C0F041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471BBDD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0E4ECDC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00382721"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0541D171" w14:textId="77777777" w:rsidR="00D513E1" w:rsidRPr="008417EA" w:rsidRDefault="00D513E1" w:rsidP="00D513E1">
            <w:pPr>
              <w:rPr>
                <w:rFonts w:ascii="ＭＳ 明朝" w:eastAsia="ＭＳ 明朝" w:hAnsi="ＭＳ 明朝" w:cs="Times New Roman"/>
                <w:szCs w:val="21"/>
              </w:rPr>
            </w:pPr>
          </w:p>
          <w:p w14:paraId="490C9539"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02C58443" w14:textId="77777777" w:rsidR="00D513E1" w:rsidRPr="008417EA" w:rsidRDefault="00D513E1" w:rsidP="00D513E1">
            <w:pPr>
              <w:rPr>
                <w:rFonts w:ascii="ＭＳ 明朝" w:eastAsia="ＭＳ 明朝" w:hAnsi="ＭＳ 明朝" w:cs="Times New Roman"/>
                <w:szCs w:val="21"/>
              </w:rPr>
            </w:pPr>
          </w:p>
          <w:p w14:paraId="6E6FB5C9"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4E9DC9B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16517A2F" w14:textId="77777777" w:rsidR="00D513E1" w:rsidRPr="008417EA" w:rsidRDefault="00D513E1" w:rsidP="00D513E1">
            <w:pPr>
              <w:spacing w:line="300" w:lineRule="atLeast"/>
              <w:rPr>
                <w:rFonts w:ascii="ＭＳ 明朝" w:eastAsia="ＭＳ 明朝" w:hAnsi="ＭＳ 明朝" w:cs="Times New Roman"/>
                <w:szCs w:val="21"/>
              </w:rPr>
            </w:pPr>
          </w:p>
          <w:p w14:paraId="4EC90FBA" w14:textId="77777777" w:rsidR="00D513E1" w:rsidRPr="008417EA" w:rsidRDefault="00D513E1" w:rsidP="00D513E1">
            <w:pPr>
              <w:spacing w:line="300" w:lineRule="atLeast"/>
              <w:rPr>
                <w:rFonts w:ascii="ＭＳ 明朝" w:eastAsia="ＭＳ 明朝" w:hAnsi="ＭＳ 明朝" w:cs="Times New Roman"/>
                <w:szCs w:val="21"/>
              </w:rPr>
            </w:pPr>
          </w:p>
          <w:p w14:paraId="126D2452" w14:textId="77777777" w:rsidR="00D513E1" w:rsidRPr="008417EA" w:rsidRDefault="00D513E1" w:rsidP="00D513E1">
            <w:pPr>
              <w:spacing w:line="300" w:lineRule="atLeast"/>
              <w:rPr>
                <w:rFonts w:ascii="ＭＳ 明朝" w:eastAsia="ＭＳ 明朝" w:hAnsi="ＭＳ 明朝" w:cs="Times New Roman"/>
                <w:szCs w:val="21"/>
              </w:rPr>
            </w:pPr>
          </w:p>
          <w:p w14:paraId="001717CA" w14:textId="77777777" w:rsidR="00D513E1" w:rsidRPr="008417EA" w:rsidRDefault="00D513E1" w:rsidP="00D513E1">
            <w:pPr>
              <w:spacing w:line="300" w:lineRule="atLeast"/>
              <w:rPr>
                <w:rFonts w:ascii="ＭＳ 明朝" w:eastAsia="ＭＳ 明朝" w:hAnsi="ＭＳ 明朝" w:cs="Times New Roman"/>
                <w:szCs w:val="21"/>
              </w:rPr>
            </w:pPr>
          </w:p>
          <w:p w14:paraId="10F8442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1F5A4BC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26E8B89D"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59AA9751" w14:textId="77777777" w:rsidTr="007F05DA">
              <w:trPr>
                <w:trHeight w:val="776"/>
              </w:trPr>
              <w:tc>
                <w:tcPr>
                  <w:tcW w:w="1621" w:type="dxa"/>
                  <w:tcBorders>
                    <w:top w:val="nil"/>
                    <w:left w:val="nil"/>
                    <w:bottom w:val="nil"/>
                    <w:right w:val="nil"/>
                  </w:tcBorders>
                  <w:tcMar>
                    <w:left w:w="0" w:type="dxa"/>
                    <w:right w:w="0" w:type="dxa"/>
                  </w:tcMar>
                </w:tcPr>
                <w:p w14:paraId="6850D4BA"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7FFDC86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14:paraId="45FEC3CE"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1C981114" w14:textId="77777777" w:rsidTr="007F05DA">
              <w:trPr>
                <w:trHeight w:val="776"/>
              </w:trPr>
              <w:tc>
                <w:tcPr>
                  <w:tcW w:w="1621" w:type="dxa"/>
                  <w:tcBorders>
                    <w:top w:val="nil"/>
                    <w:left w:val="nil"/>
                    <w:bottom w:val="nil"/>
                    <w:right w:val="nil"/>
                  </w:tcBorders>
                  <w:tcMar>
                    <w:left w:w="0" w:type="dxa"/>
                    <w:right w:w="0" w:type="dxa"/>
                  </w:tcMar>
                </w:tcPr>
                <w:p w14:paraId="007BE455"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14:paraId="2BF3458E"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14:paraId="2EC026AA"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14:paraId="10D3E8C6"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61C8CAC7" w14:textId="77777777" w:rsidTr="007F05DA">
              <w:trPr>
                <w:trHeight w:val="776"/>
              </w:trPr>
              <w:tc>
                <w:tcPr>
                  <w:tcW w:w="1621" w:type="dxa"/>
                  <w:tcBorders>
                    <w:top w:val="nil"/>
                    <w:left w:val="nil"/>
                    <w:bottom w:val="nil"/>
                    <w:right w:val="nil"/>
                  </w:tcBorders>
                  <w:tcMar>
                    <w:left w:w="0" w:type="dxa"/>
                    <w:right w:w="0" w:type="dxa"/>
                  </w:tcMar>
                </w:tcPr>
                <w:p w14:paraId="2C95AE1D"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054556E2"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14:paraId="5022CAB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4937AD53" w14:textId="77777777" w:rsidTr="007F05DA">
              <w:trPr>
                <w:trHeight w:val="776"/>
              </w:trPr>
              <w:tc>
                <w:tcPr>
                  <w:tcW w:w="1621" w:type="dxa"/>
                  <w:tcBorders>
                    <w:top w:val="nil"/>
                    <w:left w:val="nil"/>
                    <w:bottom w:val="nil"/>
                    <w:right w:val="nil"/>
                  </w:tcBorders>
                  <w:tcMar>
                    <w:left w:w="0" w:type="dxa"/>
                    <w:right w:w="0" w:type="dxa"/>
                  </w:tcMar>
                </w:tcPr>
                <w:p w14:paraId="6F181E17" w14:textId="77777777" w:rsidR="00D513E1" w:rsidRPr="008417EA" w:rsidRDefault="00D513E1" w:rsidP="00D513E1">
                  <w:pPr>
                    <w:spacing w:line="240" w:lineRule="exact"/>
                    <w:jc w:val="right"/>
                    <w:rPr>
                      <w:rFonts w:ascii="ＭＳ 明朝" w:eastAsia="ＭＳ 明朝" w:hAnsi="ＭＳ 明朝" w:cs="Times New Roman"/>
                      <w:szCs w:val="12"/>
                    </w:rPr>
                  </w:pPr>
                </w:p>
                <w:p w14:paraId="0B47447B"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14:paraId="481ADA5B"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14:paraId="780121F0"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604A4B0C" w14:textId="77777777" w:rsidTr="007F05DA">
              <w:trPr>
                <w:trHeight w:val="776"/>
              </w:trPr>
              <w:tc>
                <w:tcPr>
                  <w:tcW w:w="1621" w:type="dxa"/>
                  <w:tcBorders>
                    <w:top w:val="nil"/>
                    <w:left w:val="nil"/>
                    <w:bottom w:val="nil"/>
                    <w:right w:val="nil"/>
                  </w:tcBorders>
                  <w:tcMar>
                    <w:left w:w="0" w:type="dxa"/>
                    <w:right w:w="0" w:type="dxa"/>
                  </w:tcMar>
                </w:tcPr>
                <w:p w14:paraId="5E7FFDC1" w14:textId="77777777" w:rsidR="00D513E1" w:rsidRPr="008417EA" w:rsidRDefault="00D513E1" w:rsidP="00D513E1">
                  <w:pPr>
                    <w:spacing w:line="240" w:lineRule="exact"/>
                    <w:jc w:val="right"/>
                    <w:rPr>
                      <w:rFonts w:ascii="ＭＳ 明朝" w:eastAsia="ＭＳ 明朝" w:hAnsi="ＭＳ 明朝" w:cs="Times New Roman"/>
                      <w:szCs w:val="12"/>
                    </w:rPr>
                  </w:pPr>
                </w:p>
                <w:p w14:paraId="6F36C1D5"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14:paraId="22B6F7B9"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00C333BD" w14:textId="77777777" w:rsidTr="007F05DA">
              <w:trPr>
                <w:trHeight w:val="776"/>
              </w:trPr>
              <w:tc>
                <w:tcPr>
                  <w:tcW w:w="1621" w:type="dxa"/>
                  <w:tcBorders>
                    <w:top w:val="nil"/>
                    <w:left w:val="nil"/>
                    <w:bottom w:val="nil"/>
                    <w:right w:val="nil"/>
                  </w:tcBorders>
                  <w:tcMar>
                    <w:left w:w="0" w:type="dxa"/>
                    <w:right w:w="0" w:type="dxa"/>
                  </w:tcMar>
                </w:tcPr>
                <w:p w14:paraId="1D2DF935" w14:textId="77777777" w:rsidR="00D513E1" w:rsidRPr="008417EA" w:rsidRDefault="00D513E1" w:rsidP="00D513E1">
                  <w:pPr>
                    <w:spacing w:line="240" w:lineRule="exact"/>
                    <w:jc w:val="right"/>
                    <w:rPr>
                      <w:rFonts w:ascii="ＭＳ 明朝" w:eastAsia="ＭＳ 明朝" w:hAnsi="ＭＳ 明朝" w:cs="Times New Roman"/>
                      <w:szCs w:val="12"/>
                    </w:rPr>
                  </w:pPr>
                </w:p>
                <w:p w14:paraId="07BE24A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14:paraId="249199BA"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5BA491DB"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537C613D"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65AB4EE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7FFDE45"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591168" behindDoc="0" locked="0" layoutInCell="1" allowOverlap="1" wp14:anchorId="3233B02A" wp14:editId="03FA0045">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71EBB" id="左大かっこ 31" o:spid="_x0000_s1026" type="#_x0000_t85" style="position:absolute;margin-left:1.95pt;margin-top:4.5pt;width:5.65pt;height:2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2DFEE6C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2749A678" w14:textId="77777777" w:rsidTr="007F05DA">
        <w:trPr>
          <w:trHeight w:val="283"/>
          <w:jc w:val="center"/>
        </w:trPr>
        <w:tc>
          <w:tcPr>
            <w:tcW w:w="587" w:type="pct"/>
            <w:gridSpan w:val="2"/>
            <w:vMerge/>
            <w:tcMar>
              <w:left w:w="57" w:type="dxa"/>
              <w:right w:w="57" w:type="dxa"/>
            </w:tcMar>
          </w:tcPr>
          <w:p w14:paraId="48FF21B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BD830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757C489"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0D1B8953"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746FE88D"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4395A4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001C14AB" w14:textId="77777777" w:rsidTr="007F05DA">
        <w:trPr>
          <w:trHeight w:val="795"/>
          <w:jc w:val="center"/>
        </w:trPr>
        <w:tc>
          <w:tcPr>
            <w:tcW w:w="587" w:type="pct"/>
            <w:gridSpan w:val="2"/>
            <w:vMerge/>
            <w:tcMar>
              <w:left w:w="57" w:type="dxa"/>
              <w:right w:w="57" w:type="dxa"/>
            </w:tcMar>
          </w:tcPr>
          <w:p w14:paraId="4F841E6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A8F93A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1209B5B"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2AF4A72F"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06BE879A"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5664C40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592192" behindDoc="0" locked="0" layoutInCell="1" allowOverlap="1" wp14:anchorId="28E915B5" wp14:editId="10F294E7">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DA161" id="左大かっこ 30" o:spid="_x0000_s1026" type="#_x0000_t85" style="position:absolute;margin-left:1.85pt;margin-top:5.7pt;width:5.65pt;height:2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72C163B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505190DA" w14:textId="77777777"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14:paraId="642EE5E5" w14:textId="77777777"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76365D3A" w14:textId="77777777"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14:paraId="1EA36E83"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7ED3558D"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0C860ABF" w14:textId="77777777" w:rsidR="00D513E1" w:rsidRPr="008417EA" w:rsidRDefault="00D513E1" w:rsidP="00D513E1">
      <w:pPr>
        <w:rPr>
          <w:rFonts w:ascii="ＭＳ ゴシック" w:eastAsia="ＭＳ ゴシック" w:hAnsi="ＭＳ ゴシック" w:cs="Times New Roman"/>
          <w:sz w:val="22"/>
        </w:rPr>
      </w:pPr>
    </w:p>
    <w:p w14:paraId="0D56F311"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5BB7970F"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6"/>
        <w:gridCol w:w="863"/>
        <w:gridCol w:w="860"/>
        <w:gridCol w:w="860"/>
        <w:gridCol w:w="863"/>
        <w:gridCol w:w="417"/>
        <w:gridCol w:w="461"/>
        <w:gridCol w:w="863"/>
        <w:gridCol w:w="863"/>
        <w:gridCol w:w="866"/>
        <w:gridCol w:w="866"/>
      </w:tblGrid>
      <w:tr w:rsidR="008417EA" w:rsidRPr="008417EA" w14:paraId="69237E1E" w14:textId="77777777" w:rsidTr="004B5667">
        <w:trPr>
          <w:trHeight w:val="397"/>
          <w:jc w:val="center"/>
        </w:trPr>
        <w:tc>
          <w:tcPr>
            <w:tcW w:w="1173" w:type="pct"/>
            <w:gridSpan w:val="4"/>
            <w:tcBorders>
              <w:bottom w:val="nil"/>
            </w:tcBorders>
            <w:tcMar>
              <w:left w:w="57" w:type="dxa"/>
              <w:right w:w="57" w:type="dxa"/>
            </w:tcMar>
            <w:vAlign w:val="center"/>
          </w:tcPr>
          <w:p w14:paraId="2D2B0A05"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672C270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23E2F14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544EABD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33E8EF9" w14:textId="77777777" w:rsidTr="004B5667">
        <w:trPr>
          <w:trHeight w:val="1020"/>
          <w:jc w:val="center"/>
        </w:trPr>
        <w:tc>
          <w:tcPr>
            <w:tcW w:w="1173" w:type="pct"/>
            <w:gridSpan w:val="4"/>
            <w:tcBorders>
              <w:top w:val="nil"/>
            </w:tcBorders>
            <w:tcMar>
              <w:left w:w="57" w:type="dxa"/>
              <w:right w:w="57" w:type="dxa"/>
            </w:tcMar>
            <w:vAlign w:val="center"/>
          </w:tcPr>
          <w:p w14:paraId="11AA4062"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4B74B044"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569AF12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1123285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0CCF2EA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5530EEB3" w14:textId="77777777" w:rsidTr="004B5667">
        <w:trPr>
          <w:trHeight w:val="340"/>
          <w:jc w:val="center"/>
        </w:trPr>
        <w:tc>
          <w:tcPr>
            <w:tcW w:w="294" w:type="pct"/>
            <w:vMerge w:val="restart"/>
            <w:tcMar>
              <w:left w:w="57" w:type="dxa"/>
              <w:right w:w="57" w:type="dxa"/>
            </w:tcMar>
            <w:vAlign w:val="center"/>
          </w:tcPr>
          <w:p w14:paraId="11FF9E0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165F506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19BB38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D42A8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714F658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0DF7896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6C5DCF5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65E8F20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14:paraId="349B0A2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3AE273A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1C7BD1E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3B325183" w14:textId="77777777" w:rsidTr="004B5667">
        <w:trPr>
          <w:jc w:val="center"/>
        </w:trPr>
        <w:tc>
          <w:tcPr>
            <w:tcW w:w="294" w:type="pct"/>
            <w:vMerge/>
            <w:tcMar>
              <w:left w:w="57" w:type="dxa"/>
              <w:right w:w="57" w:type="dxa"/>
            </w:tcMar>
          </w:tcPr>
          <w:p w14:paraId="51422A0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25463E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A8988A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794D6D7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2A6DBB3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4EB4C57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08072EF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16A13B9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4278718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1A898D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5BFD5F6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2241DBB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14:paraId="5395F70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B31DC2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02D852A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14:paraId="3FE7EC9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14:paraId="3F6C5CD6"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0ED68ECE" w14:textId="77777777" w:rsidTr="004B5667">
        <w:trPr>
          <w:trHeight w:val="397"/>
          <w:jc w:val="center"/>
        </w:trPr>
        <w:tc>
          <w:tcPr>
            <w:tcW w:w="294" w:type="pct"/>
            <w:tcMar>
              <w:left w:w="6" w:type="dxa"/>
              <w:right w:w="6" w:type="dxa"/>
            </w:tcMar>
            <w:vAlign w:val="center"/>
          </w:tcPr>
          <w:p w14:paraId="146DEB47"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57E7D0B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33EF91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51E69D74"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17334AA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25C4990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22F74A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19A7BE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4E908CA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601408" behindDoc="0" locked="0" layoutInCell="1" allowOverlap="1" wp14:anchorId="454714B8" wp14:editId="52F2B687">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995A6" id="コネクタ: カギ線 9" o:spid="_x0000_s1026" type="#_x0000_t34" style="position:absolute;margin-left:10.95pt;margin-top:36.15pt;width:91.55pt;height:56.6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A71194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7FE338C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596288" behindDoc="0" locked="0" layoutInCell="0" allowOverlap="1" wp14:anchorId="44513129" wp14:editId="79D7BCBF">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14BB1" id="楕円 29" o:spid="_x0000_s1026" style="position:absolute;margin-left:-3.4pt;margin-top:.85pt;width:41.2pt;height:17.9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4B069D9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57D8553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214AE58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153E96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14:paraId="1B2EA05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66CAD83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3457EC5B" w14:textId="77777777" w:rsidTr="004B5667">
        <w:trPr>
          <w:trHeight w:val="397"/>
          <w:jc w:val="center"/>
        </w:trPr>
        <w:tc>
          <w:tcPr>
            <w:tcW w:w="294" w:type="pct"/>
            <w:tcMar>
              <w:left w:w="6" w:type="dxa"/>
              <w:right w:w="6" w:type="dxa"/>
            </w:tcMar>
            <w:vAlign w:val="center"/>
          </w:tcPr>
          <w:p w14:paraId="583124DD"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0601CAE"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32393CB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58DB1BE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68CA94E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3EBF6B4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5082C12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338F0E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7A7D96F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F14860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166725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3E3FF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49299D7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C8A757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6C8EF2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8CA43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1F845FB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546BC575" w14:textId="77777777" w:rsidTr="004B5667">
        <w:trPr>
          <w:trHeight w:val="397"/>
          <w:jc w:val="center"/>
        </w:trPr>
        <w:tc>
          <w:tcPr>
            <w:tcW w:w="294" w:type="pct"/>
            <w:tcMar>
              <w:left w:w="6" w:type="dxa"/>
              <w:right w:w="6" w:type="dxa"/>
            </w:tcMar>
            <w:vAlign w:val="center"/>
          </w:tcPr>
          <w:p w14:paraId="2C133DD8"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793858B0"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01AF543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E3FB58D"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D24B2B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73E84AA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184C96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E2F3B1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04FA2CC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C93D4B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E531EF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5D8621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938F81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91254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050CA4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6BB37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5CD0E19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502F11FE" w14:textId="77777777" w:rsidTr="004B5667">
        <w:trPr>
          <w:trHeight w:val="397"/>
          <w:jc w:val="center"/>
        </w:trPr>
        <w:tc>
          <w:tcPr>
            <w:tcW w:w="294" w:type="pct"/>
            <w:tcMar>
              <w:left w:w="6" w:type="dxa"/>
              <w:right w:w="6" w:type="dxa"/>
            </w:tcMar>
            <w:vAlign w:val="center"/>
          </w:tcPr>
          <w:p w14:paraId="458304A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E564AC4"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5F7F21B6"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2B3D1B2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47B7C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74623CD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595264" behindDoc="0" locked="0" layoutInCell="0" allowOverlap="1" wp14:anchorId="6470D6D5" wp14:editId="57EE9580">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F71B7" id="楕円 25" o:spid="_x0000_s1026" style="position:absolute;margin-left:3.7pt;margin-top:.4pt;width:41.2pt;height:17.9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7C5AF8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5EB54D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60236A2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602432" behindDoc="0" locked="0" layoutInCell="1" allowOverlap="1" wp14:anchorId="76EA2D75" wp14:editId="10DED92B">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9F3FE" id="コネクタ: カギ線 8" o:spid="_x0000_s1026" type="#_x0000_t34" style="position:absolute;margin-left:28.5pt;margin-top:16.3pt;width:50.75pt;height:32.05pt;rotation:180;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">
                      <v:stroke dashstyle="1 1" startarrow="classic" endcap="round"/>
                    </v:shape>
                  </w:pict>
                </mc:Fallback>
              </mc:AlternateContent>
            </w:r>
          </w:p>
        </w:tc>
        <w:tc>
          <w:tcPr>
            <w:tcW w:w="293" w:type="pct"/>
            <w:tcMar>
              <w:left w:w="6" w:type="dxa"/>
              <w:right w:w="6" w:type="dxa"/>
            </w:tcMar>
            <w:vAlign w:val="center"/>
          </w:tcPr>
          <w:p w14:paraId="49ABC86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E343C1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597312" behindDoc="0" locked="0" layoutInCell="0" allowOverlap="1" wp14:anchorId="503DFD3E" wp14:editId="75291D52">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6F549" id="楕円 26" o:spid="_x0000_s1026" style="position:absolute;margin-left:-3.35pt;margin-top:-1.85pt;width:41.2pt;height:17.9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14F2E17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598336" behindDoc="0" locked="0" layoutInCell="0" allowOverlap="1" wp14:anchorId="4556BEE9" wp14:editId="2BE6CEAE">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F7CB6" id="楕円 27" o:spid="_x0000_s1026" style="position:absolute;margin-left:3.95pt;margin-top:.3pt;width:41.2pt;height:17.9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44BFEC7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1599360" behindDoc="0" locked="0" layoutInCell="1" allowOverlap="1" wp14:anchorId="5093C17A" wp14:editId="4F723E1C">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C240" id="直線矢印コネクタ 7" o:spid="_x0000_s1026" type="#_x0000_t32" style="position:absolute;margin-left:3.2pt;margin-top:8.7pt;width:48.2pt;height:0;z-index:251599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">
                      <v:stroke dashstyle="1 1" startarrow="classic" endcap="round"/>
                    </v:shape>
                  </w:pict>
                </mc:Fallback>
              </mc:AlternateContent>
            </w:r>
          </w:p>
        </w:tc>
        <w:tc>
          <w:tcPr>
            <w:tcW w:w="588" w:type="pct"/>
            <w:gridSpan w:val="2"/>
            <w:tcMar>
              <w:left w:w="6" w:type="dxa"/>
              <w:right w:w="6" w:type="dxa"/>
            </w:tcMar>
            <w:vAlign w:val="center"/>
          </w:tcPr>
          <w:p w14:paraId="11DF7C75" w14:textId="77777777"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45B6453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7C89DEA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0AB9A3D1" w14:textId="77777777" w:rsidTr="004B5667">
        <w:trPr>
          <w:trHeight w:val="397"/>
          <w:jc w:val="center"/>
        </w:trPr>
        <w:tc>
          <w:tcPr>
            <w:tcW w:w="294" w:type="pct"/>
            <w:tcMar>
              <w:left w:w="6" w:type="dxa"/>
              <w:right w:w="6" w:type="dxa"/>
            </w:tcMar>
            <w:vAlign w:val="center"/>
          </w:tcPr>
          <w:p w14:paraId="38D224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0BBEEF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CB40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4833A1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596BCA"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688E485"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1600384" behindDoc="0" locked="0" layoutInCell="1" allowOverlap="1" wp14:anchorId="6CC59B60" wp14:editId="73E69E98">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55387" id="直線矢印コネクタ 5" o:spid="_x0000_s1026" type="#_x0000_t32" style="position:absolute;margin-left:9.8pt;margin-top:14pt;width:19.85pt;height:0;rotation:90;z-index:251600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">
                      <v:stroke dashstyle="1 1" startarrow="classic" endcap="round"/>
                    </v:shape>
                  </w:pict>
                </mc:Fallback>
              </mc:AlternateContent>
            </w:r>
          </w:p>
        </w:tc>
        <w:tc>
          <w:tcPr>
            <w:tcW w:w="293" w:type="pct"/>
            <w:tcMar>
              <w:left w:w="6" w:type="dxa"/>
              <w:right w:w="6" w:type="dxa"/>
            </w:tcMar>
            <w:vAlign w:val="center"/>
          </w:tcPr>
          <w:p w14:paraId="2CB3AEBD"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04435C2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732452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E943AA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9B86D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491B6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351FEE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50BD99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2A8577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F2F6A1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790688C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9580E58" w14:textId="77777777" w:rsidTr="004B5667">
        <w:trPr>
          <w:trHeight w:val="397"/>
          <w:jc w:val="center"/>
        </w:trPr>
        <w:tc>
          <w:tcPr>
            <w:tcW w:w="294" w:type="pct"/>
            <w:tcMar>
              <w:left w:w="6" w:type="dxa"/>
              <w:right w:w="6" w:type="dxa"/>
            </w:tcMar>
            <w:vAlign w:val="center"/>
          </w:tcPr>
          <w:p w14:paraId="0ECE4FE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BDB6B7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B6905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5CB565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BBCB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43837809" w14:textId="77777777"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25A0C67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3EA8ADD"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7DE0CA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C97A69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0DE3BD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68AA197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9FE8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19B45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CBFF48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1B146AF6"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409B8A41" w14:textId="77777777" w:rsidTr="004B5667">
        <w:trPr>
          <w:trHeight w:val="397"/>
          <w:jc w:val="center"/>
        </w:trPr>
        <w:tc>
          <w:tcPr>
            <w:tcW w:w="294" w:type="pct"/>
            <w:tcMar>
              <w:left w:w="6" w:type="dxa"/>
              <w:right w:w="6" w:type="dxa"/>
            </w:tcMar>
            <w:vAlign w:val="center"/>
          </w:tcPr>
          <w:p w14:paraId="422B41E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8BFF2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5C94D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6AAF2A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72CF8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35904D0"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791A5F8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3D082B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133358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99DC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DAE08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88422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5039756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75924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D2161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3A6E0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40DCDC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C633348" w14:textId="77777777" w:rsidTr="004B5667">
        <w:trPr>
          <w:trHeight w:val="454"/>
          <w:jc w:val="center"/>
        </w:trPr>
        <w:tc>
          <w:tcPr>
            <w:tcW w:w="1173" w:type="pct"/>
            <w:gridSpan w:val="4"/>
            <w:tcMar>
              <w:left w:w="6" w:type="dxa"/>
              <w:right w:w="6" w:type="dxa"/>
            </w:tcMar>
            <w:vAlign w:val="center"/>
          </w:tcPr>
          <w:p w14:paraId="2A13C65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53ACD291"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816F226"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13545DBF"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269D15D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735CC94D"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9A37F24"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0515EC6"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6CAD8B7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58CC8DFA"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A6F94C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5AA56ED"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52D59F62"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685051E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5144EB63" w14:textId="77777777" w:rsidTr="004B5667">
        <w:trPr>
          <w:trHeight w:val="397"/>
          <w:jc w:val="center"/>
        </w:trPr>
        <w:tc>
          <w:tcPr>
            <w:tcW w:w="587" w:type="pct"/>
            <w:gridSpan w:val="2"/>
            <w:tcMar>
              <w:left w:w="57" w:type="dxa"/>
              <w:right w:w="57" w:type="dxa"/>
            </w:tcMar>
            <w:vAlign w:val="center"/>
          </w:tcPr>
          <w:p w14:paraId="34B3309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595CE0C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5B2757A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0F599D93"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14:paraId="7BFEBAF5" w14:textId="77777777" w:rsidR="00D513E1" w:rsidRPr="008417EA" w:rsidRDefault="00D513E1" w:rsidP="00D513E1">
            <w:pPr>
              <w:rPr>
                <w:rFonts w:ascii="ＭＳ 明朝" w:eastAsia="ＭＳ 明朝" w:hAnsi="ＭＳ 明朝" w:cs="Times New Roman"/>
                <w:szCs w:val="21"/>
              </w:rPr>
            </w:pPr>
          </w:p>
          <w:p w14:paraId="76574FCC"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0E9D3CA0" w14:textId="77777777" w:rsidR="00D513E1" w:rsidRPr="008417EA" w:rsidRDefault="00D513E1" w:rsidP="00D513E1">
            <w:pPr>
              <w:rPr>
                <w:rFonts w:ascii="ＭＳ 明朝" w:eastAsia="ＭＳ 明朝" w:hAnsi="ＭＳ 明朝" w:cs="Times New Roman"/>
                <w:szCs w:val="21"/>
              </w:rPr>
            </w:pPr>
          </w:p>
          <w:p w14:paraId="412B6ED0"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14:paraId="3A46ED3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4E082888" w14:textId="77777777" w:rsidR="00D513E1" w:rsidRPr="008417EA" w:rsidRDefault="00D513E1" w:rsidP="00D513E1">
            <w:pPr>
              <w:spacing w:line="300" w:lineRule="atLeast"/>
              <w:rPr>
                <w:rFonts w:ascii="ＭＳ 明朝" w:eastAsia="ＭＳ 明朝" w:hAnsi="ＭＳ 明朝" w:cs="Times New Roman"/>
                <w:szCs w:val="21"/>
              </w:rPr>
            </w:pPr>
          </w:p>
          <w:p w14:paraId="2A07CE69" w14:textId="77777777" w:rsidR="00D513E1" w:rsidRPr="008417EA" w:rsidRDefault="00D513E1" w:rsidP="00D513E1">
            <w:pPr>
              <w:spacing w:line="300" w:lineRule="atLeast"/>
              <w:rPr>
                <w:rFonts w:ascii="ＭＳ 明朝" w:eastAsia="ＭＳ 明朝" w:hAnsi="ＭＳ 明朝" w:cs="Times New Roman"/>
                <w:szCs w:val="21"/>
              </w:rPr>
            </w:pPr>
          </w:p>
          <w:p w14:paraId="0886664B" w14:textId="77777777" w:rsidR="00D513E1" w:rsidRPr="008417EA" w:rsidRDefault="00D513E1" w:rsidP="00D513E1">
            <w:pPr>
              <w:spacing w:line="300" w:lineRule="atLeast"/>
              <w:rPr>
                <w:rFonts w:ascii="ＭＳ 明朝" w:eastAsia="ＭＳ 明朝" w:hAnsi="ＭＳ 明朝" w:cs="Times New Roman"/>
                <w:szCs w:val="21"/>
              </w:rPr>
            </w:pPr>
          </w:p>
          <w:p w14:paraId="270EFE0D" w14:textId="77777777" w:rsidR="00D513E1" w:rsidRPr="008417EA" w:rsidRDefault="00D513E1" w:rsidP="00D513E1">
            <w:pPr>
              <w:spacing w:line="300" w:lineRule="atLeast"/>
              <w:rPr>
                <w:rFonts w:ascii="ＭＳ 明朝" w:eastAsia="ＭＳ 明朝" w:hAnsi="ＭＳ 明朝" w:cs="Times New Roman"/>
                <w:szCs w:val="21"/>
              </w:rPr>
            </w:pPr>
          </w:p>
          <w:p w14:paraId="0534F20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5B36681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417E4FF7"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3F71FA98" w14:textId="77777777" w:rsidTr="007F05DA">
              <w:tc>
                <w:tcPr>
                  <w:tcW w:w="1634" w:type="dxa"/>
                  <w:tcBorders>
                    <w:top w:val="nil"/>
                    <w:left w:val="nil"/>
                    <w:bottom w:val="nil"/>
                    <w:right w:val="nil"/>
                  </w:tcBorders>
                  <w:tcMar>
                    <w:left w:w="0" w:type="dxa"/>
                    <w:right w:w="0" w:type="dxa"/>
                  </w:tcMar>
                </w:tcPr>
                <w:p w14:paraId="5C072069" w14:textId="77777777" w:rsidR="00D513E1" w:rsidRPr="008417EA" w:rsidRDefault="00D513E1" w:rsidP="00D513E1">
                  <w:pPr>
                    <w:spacing w:line="0" w:lineRule="atLeast"/>
                    <w:jc w:val="right"/>
                    <w:rPr>
                      <w:rFonts w:ascii="ＭＳ 明朝" w:eastAsia="ＭＳ 明朝" w:hAnsi="ＭＳ 明朝" w:cs="Times New Roman"/>
                      <w:sz w:val="12"/>
                      <w:szCs w:val="12"/>
                    </w:rPr>
                  </w:pPr>
                </w:p>
                <w:p w14:paraId="1873481E"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19A276ED"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14:paraId="08B91547"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547992FB" w14:textId="77777777" w:rsidTr="007F05DA">
              <w:tc>
                <w:tcPr>
                  <w:tcW w:w="1634" w:type="dxa"/>
                  <w:tcBorders>
                    <w:top w:val="nil"/>
                    <w:left w:val="nil"/>
                    <w:bottom w:val="nil"/>
                    <w:right w:val="nil"/>
                  </w:tcBorders>
                  <w:tcMar>
                    <w:left w:w="0" w:type="dxa"/>
                    <w:right w:w="0" w:type="dxa"/>
                  </w:tcMar>
                </w:tcPr>
                <w:p w14:paraId="12A75CBB"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14:paraId="399D3EA9"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14:paraId="6079B33B"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14:paraId="37DDD678"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14:paraId="57089BC5"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0C3B73B8" w14:textId="77777777" w:rsidTr="007F05DA">
              <w:tc>
                <w:tcPr>
                  <w:tcW w:w="1634" w:type="dxa"/>
                  <w:tcBorders>
                    <w:top w:val="nil"/>
                    <w:left w:val="nil"/>
                    <w:bottom w:val="nil"/>
                    <w:right w:val="nil"/>
                  </w:tcBorders>
                  <w:tcMar>
                    <w:left w:w="0" w:type="dxa"/>
                    <w:right w:w="0" w:type="dxa"/>
                  </w:tcMar>
                </w:tcPr>
                <w:p w14:paraId="004CC6B0"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1C6EF38E"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14:paraId="6782491B"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5E84F5DE" w14:textId="77777777" w:rsidTr="007F05DA">
              <w:tc>
                <w:tcPr>
                  <w:tcW w:w="1634" w:type="dxa"/>
                  <w:tcBorders>
                    <w:top w:val="nil"/>
                    <w:left w:val="nil"/>
                    <w:bottom w:val="nil"/>
                    <w:right w:val="nil"/>
                  </w:tcBorders>
                  <w:tcMar>
                    <w:left w:w="0" w:type="dxa"/>
                    <w:right w:w="0" w:type="dxa"/>
                  </w:tcMar>
                </w:tcPr>
                <w:p w14:paraId="5FD30454" w14:textId="77777777" w:rsidR="00D513E1" w:rsidRPr="008417EA" w:rsidRDefault="00D513E1" w:rsidP="00D513E1">
                  <w:pPr>
                    <w:spacing w:line="240" w:lineRule="exact"/>
                    <w:jc w:val="right"/>
                    <w:rPr>
                      <w:rFonts w:ascii="ＭＳ 明朝" w:eastAsia="ＭＳ 明朝" w:hAnsi="ＭＳ 明朝" w:cs="Times New Roman"/>
                      <w:szCs w:val="12"/>
                    </w:rPr>
                  </w:pPr>
                </w:p>
                <w:p w14:paraId="3D59E3FB"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14:paraId="3C8BE961"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14:paraId="2DD9385D"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68F9A8C1" w14:textId="77777777" w:rsidTr="007F05DA">
              <w:tc>
                <w:tcPr>
                  <w:tcW w:w="1634" w:type="dxa"/>
                  <w:tcBorders>
                    <w:top w:val="nil"/>
                    <w:left w:val="nil"/>
                    <w:bottom w:val="nil"/>
                    <w:right w:val="nil"/>
                  </w:tcBorders>
                  <w:tcMar>
                    <w:left w:w="0" w:type="dxa"/>
                    <w:right w:w="0" w:type="dxa"/>
                  </w:tcMar>
                </w:tcPr>
                <w:p w14:paraId="01542526" w14:textId="77777777" w:rsidR="00D513E1" w:rsidRPr="008417EA" w:rsidRDefault="00D513E1" w:rsidP="00D513E1">
                  <w:pPr>
                    <w:spacing w:line="240" w:lineRule="exact"/>
                    <w:jc w:val="right"/>
                    <w:rPr>
                      <w:rFonts w:ascii="ＭＳ 明朝" w:eastAsia="ＭＳ 明朝" w:hAnsi="ＭＳ 明朝" w:cs="Times New Roman"/>
                      <w:szCs w:val="12"/>
                    </w:rPr>
                  </w:pPr>
                </w:p>
                <w:p w14:paraId="1421E2B9"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14:paraId="7303845C"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627BAA5C" w14:textId="77777777" w:rsidTr="007F05DA">
              <w:tc>
                <w:tcPr>
                  <w:tcW w:w="1634" w:type="dxa"/>
                  <w:tcBorders>
                    <w:top w:val="nil"/>
                    <w:left w:val="nil"/>
                    <w:bottom w:val="nil"/>
                    <w:right w:val="nil"/>
                  </w:tcBorders>
                  <w:tcMar>
                    <w:left w:w="0" w:type="dxa"/>
                    <w:right w:w="0" w:type="dxa"/>
                  </w:tcMar>
                </w:tcPr>
                <w:p w14:paraId="4CCBE8ED" w14:textId="77777777" w:rsidR="00D513E1" w:rsidRPr="008417EA" w:rsidRDefault="00D513E1" w:rsidP="00D513E1">
                  <w:pPr>
                    <w:spacing w:line="240" w:lineRule="exact"/>
                    <w:jc w:val="right"/>
                    <w:rPr>
                      <w:rFonts w:ascii="ＭＳ 明朝" w:eastAsia="ＭＳ 明朝" w:hAnsi="ＭＳ 明朝" w:cs="Times New Roman"/>
                      <w:szCs w:val="12"/>
                    </w:rPr>
                  </w:pPr>
                </w:p>
                <w:p w14:paraId="45B3ACC1"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14:paraId="18F74E18"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3D437BBD"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60EEE636"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48029CA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7418AB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593216" behindDoc="0" locked="0" layoutInCell="1" allowOverlap="1" wp14:anchorId="715F1CA2" wp14:editId="68DA76F3">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3EC0" id="左大かっこ 19" o:spid="_x0000_s1026" type="#_x0000_t85" style="position:absolute;margin-left:1.95pt;margin-top:4.5pt;width:5.65pt;height:22.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1874521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50A3897F" w14:textId="77777777" w:rsidTr="004B5667">
        <w:trPr>
          <w:trHeight w:val="283"/>
          <w:jc w:val="center"/>
        </w:trPr>
        <w:tc>
          <w:tcPr>
            <w:tcW w:w="587" w:type="pct"/>
            <w:gridSpan w:val="2"/>
            <w:vMerge/>
            <w:tcMar>
              <w:left w:w="57" w:type="dxa"/>
              <w:right w:w="57" w:type="dxa"/>
            </w:tcMar>
          </w:tcPr>
          <w:p w14:paraId="25CE8A2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F95CDD4"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10646E9"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58DB2D16"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6B5D9A07"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0EAF41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7B0C493A" w14:textId="77777777" w:rsidTr="004B5667">
        <w:trPr>
          <w:trHeight w:val="794"/>
          <w:jc w:val="center"/>
        </w:trPr>
        <w:tc>
          <w:tcPr>
            <w:tcW w:w="587" w:type="pct"/>
            <w:gridSpan w:val="2"/>
            <w:vMerge/>
            <w:tcMar>
              <w:left w:w="57" w:type="dxa"/>
              <w:right w:w="57" w:type="dxa"/>
            </w:tcMar>
          </w:tcPr>
          <w:p w14:paraId="2CDEB73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72865E4"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3D9C7A6"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4CD13D5"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3A7E94C4"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251DFA7F"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594240" behindDoc="0" locked="0" layoutInCell="1" allowOverlap="1" wp14:anchorId="20122B1C" wp14:editId="740C9B0C">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FD4D" id="左大かっこ 18" o:spid="_x0000_s1026" type="#_x0000_t85" style="position:absolute;margin-left:1.85pt;margin-top:5.7pt;width:5.65pt;height:2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0A1FA51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21621DEC" w14:textId="77777777"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14:paraId="4C22B748" w14:textId="77777777"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14:paraId="6ADE291C" w14:textId="77777777"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14:paraId="67DBFCD9" w14:textId="77777777"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621D8A">
          <w:headerReference w:type="default" r:id="rId25"/>
          <w:footerReference w:type="default" r:id="rId26"/>
          <w:pgSz w:w="16838" w:h="11906" w:orient="landscape" w:code="9"/>
          <w:pgMar w:top="851" w:right="1134" w:bottom="851" w:left="1134" w:header="284" w:footer="284" w:gutter="0"/>
          <w:pgNumType w:fmt="numberInDash"/>
          <w:cols w:space="425"/>
          <w:docGrid w:type="linesAndChars" w:linePitch="337" w:charSpace="3367"/>
        </w:sectPr>
      </w:pPr>
    </w:p>
    <w:p w14:paraId="7D7FFD66" w14:textId="77777777"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621D8A">
          <w:headerReference w:type="default" r:id="rId27"/>
          <w:footerReference w:type="default" r:id="rId28"/>
          <w:pgSz w:w="11906" w:h="16838" w:code="9"/>
          <w:pgMar w:top="851" w:right="1134" w:bottom="851" w:left="1134" w:header="284" w:footer="283" w:gutter="0"/>
          <w:pgNumType w:fmt="numberInDash"/>
          <w:cols w:space="425"/>
          <w:docGrid w:linePitch="364"/>
        </w:sectPr>
      </w:pPr>
    </w:p>
    <w:p w14:paraId="322939D3" w14:textId="77777777"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14:paraId="729C3295" w14:textId="77777777"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6D4D83A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1C06B8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DE99CA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62C0D4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3076A9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E90E2FF" w14:textId="77777777"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14:paraId="676116B1"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2B07E23"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7E3C58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81DAA7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14:paraId="4520F8E2"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14:paraId="1CF8E0A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2CF2563"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FD9FBB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89A708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14:paraId="37DBA4B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04BBB4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45B893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6AC3D07" w14:textId="77777777"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14:paraId="48AE1E5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ACFDA7B"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2FD94D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5432AF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14:paraId="7CD3DDC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6F0274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61EF48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C96D76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14:paraId="11D32CEB"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D6EEF5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3DFB5E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851BFF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33E8CA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1A58F73" w14:textId="77777777" w:rsidR="004914CD" w:rsidRPr="008417EA" w:rsidRDefault="004914CD" w:rsidP="004914CD">
      <w:pPr>
        <w:spacing w:line="276" w:lineRule="auto"/>
        <w:rPr>
          <w:rFonts w:ascii="ＭＳ 明朝" w:eastAsia="ＭＳ 明朝" w:hAnsi="ＭＳ 明朝" w:cs="Times New Roman"/>
          <w:sz w:val="16"/>
        </w:rPr>
      </w:pPr>
    </w:p>
    <w:p w14:paraId="177CE089" w14:textId="77777777" w:rsidR="004914CD" w:rsidRPr="008417EA" w:rsidRDefault="004914CD" w:rsidP="004914CD">
      <w:pPr>
        <w:spacing w:line="276" w:lineRule="auto"/>
        <w:rPr>
          <w:rFonts w:ascii="ＭＳ 明朝" w:eastAsia="ＭＳ 明朝" w:hAnsi="ＭＳ 明朝" w:cs="Times New Roman"/>
          <w:sz w:val="16"/>
        </w:rPr>
      </w:pPr>
    </w:p>
    <w:p w14:paraId="2CBEA344" w14:textId="77777777" w:rsidR="004914CD" w:rsidRPr="008417EA" w:rsidRDefault="004914CD" w:rsidP="004914CD">
      <w:pPr>
        <w:spacing w:line="276" w:lineRule="auto"/>
        <w:rPr>
          <w:rFonts w:ascii="ＭＳ 明朝" w:eastAsia="ＭＳ 明朝" w:hAnsi="ＭＳ 明朝" w:cs="Times New Roman"/>
          <w:sz w:val="16"/>
        </w:rPr>
      </w:pPr>
    </w:p>
    <w:p w14:paraId="288A23B9" w14:textId="77777777" w:rsidR="004914CD" w:rsidRPr="008417EA" w:rsidRDefault="004914CD" w:rsidP="004914CD">
      <w:pPr>
        <w:spacing w:line="276" w:lineRule="auto"/>
        <w:rPr>
          <w:rFonts w:ascii="ＭＳ 明朝" w:eastAsia="ＭＳ 明朝" w:hAnsi="ＭＳ 明朝" w:cs="Times New Roman"/>
          <w:sz w:val="16"/>
        </w:rPr>
      </w:pPr>
    </w:p>
    <w:p w14:paraId="568936A3" w14:textId="77777777" w:rsidR="004914CD" w:rsidRDefault="004914CD" w:rsidP="004914CD">
      <w:pPr>
        <w:spacing w:line="276" w:lineRule="auto"/>
        <w:rPr>
          <w:rFonts w:ascii="ＭＳ 明朝" w:eastAsia="ＭＳ 明朝" w:hAnsi="ＭＳ 明朝" w:cs="Times New Roman"/>
          <w:sz w:val="16"/>
        </w:rPr>
      </w:pPr>
    </w:p>
    <w:p w14:paraId="69020186" w14:textId="77777777" w:rsidR="00FB3C05" w:rsidRDefault="00FB3C05" w:rsidP="004914CD">
      <w:pPr>
        <w:spacing w:line="276" w:lineRule="auto"/>
        <w:rPr>
          <w:rFonts w:ascii="ＭＳ 明朝" w:eastAsia="ＭＳ 明朝" w:hAnsi="ＭＳ 明朝" w:cs="Times New Roman"/>
          <w:sz w:val="16"/>
        </w:rPr>
      </w:pPr>
    </w:p>
    <w:p w14:paraId="0D016A9E" w14:textId="77777777" w:rsidR="00FB3C05" w:rsidRDefault="00FB3C05" w:rsidP="004914CD">
      <w:pPr>
        <w:spacing w:line="276" w:lineRule="auto"/>
        <w:rPr>
          <w:rFonts w:ascii="ＭＳ 明朝" w:eastAsia="ＭＳ 明朝" w:hAnsi="ＭＳ 明朝" w:cs="Times New Roman"/>
          <w:sz w:val="16"/>
        </w:rPr>
      </w:pPr>
    </w:p>
    <w:p w14:paraId="0A63E952" w14:textId="77777777" w:rsidR="00FB3C05" w:rsidRDefault="00FB3C05" w:rsidP="004914CD">
      <w:pPr>
        <w:spacing w:line="276" w:lineRule="auto"/>
        <w:rPr>
          <w:rFonts w:ascii="ＭＳ 明朝" w:eastAsia="ＭＳ 明朝" w:hAnsi="ＭＳ 明朝" w:cs="Times New Roman"/>
          <w:sz w:val="16"/>
        </w:rPr>
      </w:pPr>
    </w:p>
    <w:p w14:paraId="35FAB1ED" w14:textId="77777777" w:rsidR="00FB3C05" w:rsidRDefault="00FB3C05" w:rsidP="004914CD">
      <w:pPr>
        <w:spacing w:line="276" w:lineRule="auto"/>
        <w:rPr>
          <w:rFonts w:ascii="ＭＳ 明朝" w:eastAsia="ＭＳ 明朝" w:hAnsi="ＭＳ 明朝" w:cs="Times New Roman"/>
          <w:sz w:val="16"/>
        </w:rPr>
      </w:pPr>
    </w:p>
    <w:p w14:paraId="6D88A158" w14:textId="77777777" w:rsidR="00FB3C05" w:rsidRDefault="00FB3C05" w:rsidP="004914CD">
      <w:pPr>
        <w:spacing w:line="276" w:lineRule="auto"/>
        <w:rPr>
          <w:rFonts w:ascii="ＭＳ 明朝" w:eastAsia="ＭＳ 明朝" w:hAnsi="ＭＳ 明朝" w:cs="Times New Roman"/>
          <w:sz w:val="16"/>
        </w:rPr>
      </w:pPr>
    </w:p>
    <w:p w14:paraId="2DA29B6A" w14:textId="77777777" w:rsidR="00FB3C05" w:rsidRDefault="00FB3C05" w:rsidP="004914CD">
      <w:pPr>
        <w:spacing w:line="276" w:lineRule="auto"/>
        <w:rPr>
          <w:rFonts w:ascii="ＭＳ 明朝" w:eastAsia="ＭＳ 明朝" w:hAnsi="ＭＳ 明朝" w:cs="Times New Roman"/>
          <w:sz w:val="16"/>
        </w:rPr>
      </w:pPr>
    </w:p>
    <w:p w14:paraId="52310175" w14:textId="77777777" w:rsidR="00FB3C05" w:rsidRDefault="00FB3C05" w:rsidP="004914CD">
      <w:pPr>
        <w:spacing w:line="276" w:lineRule="auto"/>
        <w:rPr>
          <w:rFonts w:ascii="ＭＳ 明朝" w:eastAsia="ＭＳ 明朝" w:hAnsi="ＭＳ 明朝" w:cs="Times New Roman"/>
          <w:sz w:val="16"/>
        </w:rPr>
      </w:pPr>
    </w:p>
    <w:p w14:paraId="3D11B813" w14:textId="77777777" w:rsidR="00FB3C05" w:rsidRDefault="00FB3C05" w:rsidP="004914CD">
      <w:pPr>
        <w:spacing w:line="276" w:lineRule="auto"/>
        <w:rPr>
          <w:rFonts w:ascii="ＭＳ 明朝" w:eastAsia="ＭＳ 明朝" w:hAnsi="ＭＳ 明朝" w:cs="Times New Roman"/>
          <w:sz w:val="16"/>
        </w:rPr>
      </w:pPr>
    </w:p>
    <w:p w14:paraId="6BCF912F" w14:textId="77777777" w:rsidR="00FB3C05" w:rsidRPr="008417EA" w:rsidRDefault="00FB3C05" w:rsidP="004914CD">
      <w:pPr>
        <w:spacing w:line="276" w:lineRule="auto"/>
        <w:rPr>
          <w:rFonts w:ascii="ＭＳ 明朝" w:eastAsia="ＭＳ 明朝" w:hAnsi="ＭＳ 明朝" w:cs="Times New Roman"/>
          <w:sz w:val="16"/>
        </w:rPr>
      </w:pPr>
    </w:p>
    <w:p w14:paraId="1501A194" w14:textId="77777777"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14:paraId="7AA054A6" w14:textId="77777777"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mc:AlternateContent>
          <mc:Choice Requires="wps">
            <w:drawing>
              <wp:anchor distT="0" distB="0" distL="114300" distR="114300" simplePos="0" relativeHeight="251588096" behindDoc="0" locked="0" layoutInCell="1" allowOverlap="1" wp14:anchorId="22A51F4F" wp14:editId="33AEEE98">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F4F3350" w14:textId="77777777" w:rsidR="00344F8E" w:rsidRPr="00494310" w:rsidRDefault="00344F8E"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1F4F" id="正方形/長方形 54" o:spid="_x0000_s1044" style="position:absolute;left:0;text-align:left;margin-left:329.4pt;margin-top:-.55pt;width:155.25pt;height:18.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pEHQ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JYpQ7pqnTigyuCOs4t/DQ+Dgx+UjDi3DQ3fdwwkJfq9xU7dvJkvUdaYjcViiZXB&#10;paO9cDDLEaihkZLjcROPX2PnQfUD5qmyGNbdYW87lWV/5nRij5OZu3H6RWn0L+0c9fzX1z8B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oBNpEHQIAADMEAAAOAAAAAAAAAAAAAAAAAC4CAABkcnMvZTJvRG9jLnhtbFBL&#10;AQItABQABgAIAAAAIQCjz2Cy4AAAAAkBAAAPAAAAAAAAAAAAAAAAAHcEAABkcnMvZG93bnJldi54&#10;bWxQSwUGAAAAAAQABADzAAAAhAUAAAAA&#10;" strokeweight="3pt">
                <v:stroke linestyle="thinThin"/>
                <v:textbox inset="5.85pt,.7pt,5.85pt,.7pt">
                  <w:txbxContent>
                    <w:p w14:paraId="0F4F3350" w14:textId="77777777" w:rsidR="00344F8E" w:rsidRPr="00494310" w:rsidRDefault="00344F8E"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14:paraId="73DC52BF" w14:textId="77777777"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665F5FB2"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73E728AC" w14:textId="77777777" w:rsidR="00F161E2" w:rsidRPr="00B70ECA" w:rsidRDefault="003C03E2" w:rsidP="00F161E2">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14:paraId="061035BD" w14:textId="16535190" w:rsidR="00F161E2" w:rsidRPr="008417EA" w:rsidRDefault="00344F8E" w:rsidP="00F161E2">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B0683B">
        <w:rPr>
          <w:rFonts w:ascii="ＭＳ ゴシック" w:eastAsia="ＭＳ ゴシック" w:hAnsi="ＭＳ ゴシック" w:cs="Times New Roman" w:hint="eastAsia"/>
        </w:rPr>
        <w:t>横　倉　正　一</w:t>
      </w:r>
      <w:r w:rsidR="00033D48">
        <w:rPr>
          <w:rFonts w:ascii="ＭＳ ゴシック" w:eastAsia="ＭＳ ゴシック" w:hAnsi="ＭＳ ゴシック" w:cs="Times New Roman" w:hint="eastAsia"/>
        </w:rPr>
        <w:t xml:space="preserve">　　殿</w:t>
      </w:r>
    </w:p>
    <w:p w14:paraId="36EA52D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56784736"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5F50C54C"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38ADD6EB"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01AB4D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B9849D0"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482C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1293EAC"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7655F91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14:paraId="5B40DDF0"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628F153B"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62E587E"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B05AE5E"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14:paraId="03FF28C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6ECB87CB"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125777A"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5653931" w14:textId="77777777" w:rsidR="00F161E2" w:rsidRPr="008417EA" w:rsidRDefault="00F161E2" w:rsidP="00F161E2">
      <w:pPr>
        <w:spacing w:line="276" w:lineRule="auto"/>
        <w:rPr>
          <w:rFonts w:ascii="Century" w:eastAsia="ＭＳ 明朝" w:hAnsi="Century" w:cs="Times New Roman"/>
        </w:rPr>
      </w:pPr>
    </w:p>
    <w:p w14:paraId="774FFDA4" w14:textId="77777777" w:rsidR="00F161E2" w:rsidRPr="008417EA" w:rsidRDefault="00F161E2" w:rsidP="00F161E2">
      <w:pPr>
        <w:spacing w:line="276" w:lineRule="auto"/>
        <w:rPr>
          <w:rFonts w:ascii="Century" w:eastAsia="ＭＳ 明朝" w:hAnsi="Century" w:cs="Times New Roman"/>
        </w:rPr>
      </w:pPr>
    </w:p>
    <w:p w14:paraId="52C26B8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14:paraId="07A4B427" w14:textId="77777777" w:rsidR="00F161E2" w:rsidRPr="008417EA" w:rsidRDefault="00F161E2" w:rsidP="00F161E2">
      <w:pPr>
        <w:spacing w:line="276" w:lineRule="auto"/>
        <w:rPr>
          <w:rFonts w:ascii="ＭＳ ゴシック" w:eastAsia="ＭＳ ゴシック" w:hAnsi="ＭＳ ゴシック" w:cs="Times New Roman"/>
        </w:rPr>
      </w:pPr>
    </w:p>
    <w:p w14:paraId="549FEAE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14:paraId="160446C3"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3D1B7750" w14:textId="77777777" w:rsidR="00F161E2" w:rsidRPr="008417EA" w:rsidRDefault="00F161E2" w:rsidP="00F161E2">
      <w:pPr>
        <w:spacing w:line="276" w:lineRule="auto"/>
        <w:rPr>
          <w:rFonts w:ascii="ＭＳ ゴシック" w:eastAsia="ＭＳ ゴシック" w:hAnsi="ＭＳ ゴシック" w:cs="Times New Roman"/>
        </w:rPr>
      </w:pPr>
    </w:p>
    <w:p w14:paraId="61BD150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14:paraId="2DDD5729"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1F6585A8" w14:textId="77777777" w:rsidR="00F161E2" w:rsidRPr="008417EA" w:rsidRDefault="00F161E2" w:rsidP="00F161E2">
      <w:pPr>
        <w:spacing w:line="276" w:lineRule="auto"/>
        <w:rPr>
          <w:rFonts w:ascii="ＭＳ ゴシック" w:eastAsia="ＭＳ ゴシック" w:hAnsi="ＭＳ ゴシック" w:cs="Times New Roman"/>
        </w:rPr>
      </w:pPr>
    </w:p>
    <w:p w14:paraId="14C535A2" w14:textId="77777777" w:rsidR="00F161E2" w:rsidRDefault="00F161E2" w:rsidP="00F161E2">
      <w:pPr>
        <w:spacing w:line="276" w:lineRule="auto"/>
        <w:rPr>
          <w:rFonts w:ascii="Century" w:eastAsia="ＭＳ 明朝" w:hAnsi="Century" w:cs="Times New Roman"/>
        </w:rPr>
      </w:pPr>
    </w:p>
    <w:p w14:paraId="6CA732C8" w14:textId="77777777" w:rsidR="00FB3C05" w:rsidRDefault="00FB3C05" w:rsidP="00F161E2">
      <w:pPr>
        <w:spacing w:line="276" w:lineRule="auto"/>
        <w:rPr>
          <w:rFonts w:ascii="Century" w:eastAsia="ＭＳ 明朝" w:hAnsi="Century" w:cs="Times New Roman"/>
        </w:rPr>
      </w:pPr>
    </w:p>
    <w:p w14:paraId="655425EE" w14:textId="77777777" w:rsidR="00FB3C05" w:rsidRDefault="00FB3C05" w:rsidP="00F161E2">
      <w:pPr>
        <w:spacing w:line="276" w:lineRule="auto"/>
        <w:rPr>
          <w:rFonts w:ascii="Century" w:eastAsia="ＭＳ 明朝" w:hAnsi="Century" w:cs="Times New Roman"/>
        </w:rPr>
      </w:pPr>
    </w:p>
    <w:p w14:paraId="683FFE4A" w14:textId="77777777" w:rsidR="00FB3C05" w:rsidRDefault="00FB3C05" w:rsidP="00F161E2">
      <w:pPr>
        <w:spacing w:line="276" w:lineRule="auto"/>
        <w:rPr>
          <w:rFonts w:ascii="Century" w:eastAsia="ＭＳ 明朝" w:hAnsi="Century" w:cs="Times New Roman"/>
        </w:rPr>
      </w:pPr>
    </w:p>
    <w:p w14:paraId="7A0B4D1F" w14:textId="77777777" w:rsidR="00FB3C05" w:rsidRDefault="00FB3C05" w:rsidP="00F161E2">
      <w:pPr>
        <w:spacing w:line="276" w:lineRule="auto"/>
        <w:rPr>
          <w:rFonts w:ascii="Century" w:eastAsia="ＭＳ 明朝" w:hAnsi="Century" w:cs="Times New Roman"/>
        </w:rPr>
      </w:pPr>
    </w:p>
    <w:p w14:paraId="1E9AA236" w14:textId="77777777" w:rsidR="00FB3C05" w:rsidRDefault="00FB3C05" w:rsidP="00F161E2">
      <w:pPr>
        <w:spacing w:line="276" w:lineRule="auto"/>
        <w:rPr>
          <w:rFonts w:ascii="Century" w:eastAsia="ＭＳ 明朝" w:hAnsi="Century" w:cs="Times New Roman"/>
        </w:rPr>
      </w:pPr>
    </w:p>
    <w:p w14:paraId="2D4DC683" w14:textId="77777777" w:rsidR="00FB3C05" w:rsidRDefault="00FB3C05" w:rsidP="00F161E2">
      <w:pPr>
        <w:spacing w:line="276" w:lineRule="auto"/>
        <w:rPr>
          <w:rFonts w:ascii="Century" w:eastAsia="ＭＳ 明朝" w:hAnsi="Century" w:cs="Times New Roman"/>
        </w:rPr>
      </w:pPr>
    </w:p>
    <w:p w14:paraId="1BC561B7" w14:textId="77777777" w:rsidR="00FB3C05" w:rsidRDefault="00FB3C05" w:rsidP="00F161E2">
      <w:pPr>
        <w:spacing w:line="276" w:lineRule="auto"/>
        <w:rPr>
          <w:rFonts w:ascii="Century" w:eastAsia="ＭＳ 明朝" w:hAnsi="Century" w:cs="Times New Roman"/>
        </w:rPr>
      </w:pPr>
    </w:p>
    <w:p w14:paraId="7E425FF3" w14:textId="77777777" w:rsidR="00FB3C05" w:rsidRDefault="00FB3C05" w:rsidP="00F161E2">
      <w:pPr>
        <w:spacing w:line="276" w:lineRule="auto"/>
        <w:rPr>
          <w:rFonts w:ascii="Century" w:eastAsia="ＭＳ 明朝" w:hAnsi="Century" w:cs="Times New Roman"/>
        </w:rPr>
      </w:pPr>
    </w:p>
    <w:p w14:paraId="5367EF80" w14:textId="77777777" w:rsidR="00FB3C05" w:rsidRDefault="00FB3C05" w:rsidP="00F161E2">
      <w:pPr>
        <w:spacing w:line="276" w:lineRule="auto"/>
        <w:rPr>
          <w:rFonts w:ascii="Century" w:eastAsia="ＭＳ 明朝" w:hAnsi="Century" w:cs="Times New Roman"/>
        </w:rPr>
      </w:pPr>
    </w:p>
    <w:p w14:paraId="555BF603" w14:textId="77777777" w:rsidR="00FB3C05" w:rsidRDefault="00FB3C05" w:rsidP="00F161E2">
      <w:pPr>
        <w:spacing w:line="276" w:lineRule="auto"/>
        <w:rPr>
          <w:rFonts w:ascii="Century" w:eastAsia="ＭＳ 明朝" w:hAnsi="Century" w:cs="Times New Roman"/>
        </w:rPr>
      </w:pPr>
    </w:p>
    <w:p w14:paraId="43F9BC3D" w14:textId="77777777" w:rsidR="00FB3C05" w:rsidRDefault="00FB3C05" w:rsidP="00F161E2">
      <w:pPr>
        <w:spacing w:line="276" w:lineRule="auto"/>
        <w:rPr>
          <w:rFonts w:ascii="Century" w:eastAsia="ＭＳ 明朝" w:hAnsi="Century" w:cs="Times New Roman"/>
        </w:rPr>
      </w:pPr>
    </w:p>
    <w:p w14:paraId="5EB74042" w14:textId="77777777" w:rsidR="00FB3C05" w:rsidRDefault="00FB3C05" w:rsidP="00F161E2">
      <w:pPr>
        <w:spacing w:line="276" w:lineRule="auto"/>
        <w:rPr>
          <w:rFonts w:ascii="Century" w:eastAsia="ＭＳ 明朝" w:hAnsi="Century" w:cs="Times New Roman"/>
        </w:rPr>
      </w:pPr>
    </w:p>
    <w:p w14:paraId="3729047C" w14:textId="77777777" w:rsidR="00FB3C05" w:rsidRDefault="00FB3C05" w:rsidP="00F161E2">
      <w:pPr>
        <w:spacing w:line="276" w:lineRule="auto"/>
        <w:rPr>
          <w:rFonts w:ascii="Century" w:eastAsia="ＭＳ 明朝" w:hAnsi="Century" w:cs="Times New Roman"/>
        </w:rPr>
      </w:pPr>
    </w:p>
    <w:p w14:paraId="3B9DE117" w14:textId="77777777" w:rsidR="00FB3C05" w:rsidRDefault="00FB3C05" w:rsidP="00F161E2">
      <w:pPr>
        <w:spacing w:line="276" w:lineRule="auto"/>
        <w:rPr>
          <w:rFonts w:ascii="Century" w:eastAsia="ＭＳ 明朝" w:hAnsi="Century" w:cs="Times New Roman"/>
        </w:rPr>
      </w:pPr>
    </w:p>
    <w:p w14:paraId="32D0F33E" w14:textId="77777777" w:rsidR="00FB3C05" w:rsidRPr="008417EA" w:rsidRDefault="00FB3C05" w:rsidP="00F161E2">
      <w:pPr>
        <w:spacing w:line="276" w:lineRule="auto"/>
        <w:rPr>
          <w:rFonts w:ascii="Century" w:eastAsia="ＭＳ 明朝" w:hAnsi="Century" w:cs="Times New Roman"/>
        </w:rPr>
      </w:pPr>
    </w:p>
    <w:p w14:paraId="15105ABB"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2F757D2B"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14:paraId="494FAE2A" w14:textId="77777777"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14:paraId="10D96F68"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14:paraId="00939CB6"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14:paraId="39EFA0E0"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14:paraId="38FB720A"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14:paraId="2152C592"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79E44EB2" w14:textId="77777777" w:rsidTr="00F161E2">
        <w:trPr>
          <w:trHeight w:val="283"/>
        </w:trPr>
        <w:tc>
          <w:tcPr>
            <w:tcW w:w="741" w:type="dxa"/>
            <w:tcBorders>
              <w:bottom w:val="double" w:sz="4" w:space="0" w:color="auto"/>
            </w:tcBorders>
            <w:vAlign w:val="center"/>
          </w:tcPr>
          <w:p w14:paraId="7F724701"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5E1AF0D1"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A955AB7"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5EC601AF"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14:paraId="6D3B834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14:paraId="1F28C398"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003A4FE6" w14:textId="77777777" w:rsidTr="00F161E2">
        <w:trPr>
          <w:trHeight w:val="283"/>
        </w:trPr>
        <w:tc>
          <w:tcPr>
            <w:tcW w:w="741" w:type="dxa"/>
            <w:tcBorders>
              <w:top w:val="double" w:sz="4" w:space="0" w:color="auto"/>
            </w:tcBorders>
            <w:vAlign w:val="center"/>
          </w:tcPr>
          <w:p w14:paraId="46ABF08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D36902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1451BB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1344CC0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1547AF1"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30FD4B3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14:paraId="545D5E4F" w14:textId="77777777" w:rsidTr="00F161E2">
        <w:trPr>
          <w:trHeight w:val="283"/>
        </w:trPr>
        <w:tc>
          <w:tcPr>
            <w:tcW w:w="741" w:type="dxa"/>
            <w:vAlign w:val="center"/>
          </w:tcPr>
          <w:p w14:paraId="5817EDC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9094F6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538B494"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4B74838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FE5E1B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41116BB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14:paraId="49D1E143" w14:textId="77777777" w:rsidTr="00F161E2">
        <w:trPr>
          <w:trHeight w:val="283"/>
        </w:trPr>
        <w:tc>
          <w:tcPr>
            <w:tcW w:w="741" w:type="dxa"/>
            <w:vAlign w:val="center"/>
          </w:tcPr>
          <w:p w14:paraId="1CF7E3F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CF0C6A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C01EBA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20BA5098"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6B2927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2BAA92E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14:paraId="4416CF1C" w14:textId="77777777" w:rsidTr="00F161E2">
        <w:trPr>
          <w:trHeight w:val="283"/>
        </w:trPr>
        <w:tc>
          <w:tcPr>
            <w:tcW w:w="741" w:type="dxa"/>
            <w:vAlign w:val="center"/>
          </w:tcPr>
          <w:p w14:paraId="13BB962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7CA66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08421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6ADB43B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14:paraId="78C0BC02"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14F9895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14:paraId="345FB914" w14:textId="77777777" w:rsidTr="00F161E2">
        <w:trPr>
          <w:trHeight w:val="283"/>
        </w:trPr>
        <w:tc>
          <w:tcPr>
            <w:tcW w:w="741" w:type="dxa"/>
            <w:vAlign w:val="center"/>
          </w:tcPr>
          <w:p w14:paraId="3A142C5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2F667F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1FF3E7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280BCC2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67A47A4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14:paraId="2BF36B1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14:paraId="5FE6649F" w14:textId="77777777" w:rsidTr="00F161E2">
        <w:trPr>
          <w:trHeight w:val="283"/>
        </w:trPr>
        <w:tc>
          <w:tcPr>
            <w:tcW w:w="741" w:type="dxa"/>
            <w:vAlign w:val="center"/>
          </w:tcPr>
          <w:p w14:paraId="574C13C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CA069A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5101FEC3"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976989"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FB89FC9"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78D6B4E3" w14:textId="77777777" w:rsidR="00F161E2" w:rsidRPr="008417EA" w:rsidRDefault="00F161E2" w:rsidP="00F161E2">
            <w:pPr>
              <w:jc w:val="right"/>
              <w:rPr>
                <w:rFonts w:asciiTheme="majorEastAsia" w:eastAsiaTheme="majorEastAsia" w:hAnsiTheme="majorEastAsia" w:cs="Times New Roman"/>
                <w:sz w:val="18"/>
                <w:szCs w:val="18"/>
              </w:rPr>
            </w:pPr>
          </w:p>
        </w:tc>
      </w:tr>
    </w:tbl>
    <w:p w14:paraId="24AF00DA"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68C083E9"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14:paraId="3C915DE2"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14:paraId="290D901E" w14:textId="77777777" w:rsidTr="00F161E2">
        <w:trPr>
          <w:trHeight w:val="283"/>
        </w:trPr>
        <w:tc>
          <w:tcPr>
            <w:tcW w:w="741" w:type="dxa"/>
            <w:tcBorders>
              <w:bottom w:val="double" w:sz="4" w:space="0" w:color="auto"/>
            </w:tcBorders>
            <w:vAlign w:val="center"/>
          </w:tcPr>
          <w:p w14:paraId="2FCB7195"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AD129B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353AEB8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3069CEB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14:paraId="662D13C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14:paraId="6A5DBC4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226A0EFF" w14:textId="77777777" w:rsidTr="00F161E2">
        <w:trPr>
          <w:trHeight w:val="283"/>
        </w:trPr>
        <w:tc>
          <w:tcPr>
            <w:tcW w:w="741" w:type="dxa"/>
            <w:tcBorders>
              <w:top w:val="double" w:sz="4" w:space="0" w:color="auto"/>
            </w:tcBorders>
            <w:vAlign w:val="center"/>
          </w:tcPr>
          <w:p w14:paraId="085EA6F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32372F7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0A23A4E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1479AA6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1A8BEB25" w14:textId="77777777"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04C8B23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14:paraId="49C50A52" w14:textId="77777777" w:rsidTr="00F161E2">
        <w:trPr>
          <w:trHeight w:val="283"/>
        </w:trPr>
        <w:tc>
          <w:tcPr>
            <w:tcW w:w="741" w:type="dxa"/>
            <w:vAlign w:val="center"/>
          </w:tcPr>
          <w:p w14:paraId="59CE21C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3F1D02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CAC58C"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4098F35"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DC7CE2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353B94B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14:paraId="00495423" w14:textId="77777777" w:rsidTr="00F161E2">
        <w:trPr>
          <w:trHeight w:val="283"/>
        </w:trPr>
        <w:tc>
          <w:tcPr>
            <w:tcW w:w="741" w:type="dxa"/>
            <w:vAlign w:val="center"/>
          </w:tcPr>
          <w:p w14:paraId="2729BD7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756314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0AC7F34"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4498B9A5"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216BAE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14:paraId="2D0DAA4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14:paraId="5702BF70" w14:textId="77777777" w:rsidTr="00F161E2">
        <w:trPr>
          <w:trHeight w:val="283"/>
        </w:trPr>
        <w:tc>
          <w:tcPr>
            <w:tcW w:w="741" w:type="dxa"/>
            <w:vAlign w:val="center"/>
          </w:tcPr>
          <w:p w14:paraId="182D71FF"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27B0EB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5F06AD6"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533F766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4AEEF8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062866F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14:paraId="5BCEC9AD" w14:textId="77777777" w:rsidTr="00F161E2">
        <w:trPr>
          <w:trHeight w:val="283"/>
        </w:trPr>
        <w:tc>
          <w:tcPr>
            <w:tcW w:w="741" w:type="dxa"/>
            <w:vAlign w:val="center"/>
          </w:tcPr>
          <w:p w14:paraId="1F76FDE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2F6AAE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C075E06"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01AEDA8F"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C03534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14:paraId="169E8E8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14:paraId="5116DF8B" w14:textId="77777777" w:rsidTr="00F161E2">
        <w:trPr>
          <w:trHeight w:val="283"/>
        </w:trPr>
        <w:tc>
          <w:tcPr>
            <w:tcW w:w="741" w:type="dxa"/>
            <w:vAlign w:val="center"/>
          </w:tcPr>
          <w:p w14:paraId="271BDC9F"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2EB936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281E55A"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C4883F0"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64FA6AA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14:paraId="75DA41AF"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14:paraId="2B05CB58" w14:textId="77777777" w:rsidTr="00F161E2">
        <w:trPr>
          <w:trHeight w:val="283"/>
        </w:trPr>
        <w:tc>
          <w:tcPr>
            <w:tcW w:w="741" w:type="dxa"/>
            <w:vAlign w:val="center"/>
          </w:tcPr>
          <w:p w14:paraId="758AB2D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4FB7F5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F508D5D"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704BE613"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AC6571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1607243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14:paraId="423FACEB" w14:textId="77777777" w:rsidTr="00F161E2">
        <w:trPr>
          <w:trHeight w:val="283"/>
        </w:trPr>
        <w:tc>
          <w:tcPr>
            <w:tcW w:w="741" w:type="dxa"/>
            <w:vAlign w:val="center"/>
          </w:tcPr>
          <w:p w14:paraId="1856B5A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1829FF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B40266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070DABBD"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2822A3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14:paraId="469AF89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14:paraId="68732F7F" w14:textId="77777777" w:rsidTr="00F161E2">
        <w:trPr>
          <w:trHeight w:val="283"/>
        </w:trPr>
        <w:tc>
          <w:tcPr>
            <w:tcW w:w="741" w:type="dxa"/>
            <w:vAlign w:val="center"/>
          </w:tcPr>
          <w:p w14:paraId="1FD99B1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A1EEA5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F11D00C"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39672351"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4C2B4C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7C9E857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14:paraId="6D275134" w14:textId="77777777" w:rsidTr="00F161E2">
        <w:trPr>
          <w:trHeight w:val="283"/>
        </w:trPr>
        <w:tc>
          <w:tcPr>
            <w:tcW w:w="741" w:type="dxa"/>
            <w:vAlign w:val="center"/>
          </w:tcPr>
          <w:p w14:paraId="25F2125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B6B9C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7029C4E" w14:textId="77777777"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14:paraId="4A3323F8"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26F7AD73"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06C5CBC7"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186335C6"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3112A667"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14:paraId="33867D1C"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7E9585DB" w14:textId="77777777" w:rsidTr="00F161E2">
        <w:trPr>
          <w:trHeight w:val="283"/>
        </w:trPr>
        <w:tc>
          <w:tcPr>
            <w:tcW w:w="741" w:type="dxa"/>
            <w:tcBorders>
              <w:bottom w:val="double" w:sz="4" w:space="0" w:color="auto"/>
            </w:tcBorders>
            <w:vAlign w:val="center"/>
          </w:tcPr>
          <w:p w14:paraId="497A5DC8"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766CADD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566920"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080BBDE1"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14:paraId="45801EA1"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14:paraId="5F23E1AD"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31042485" w14:textId="77777777" w:rsidTr="00F161E2">
        <w:trPr>
          <w:trHeight w:val="283"/>
        </w:trPr>
        <w:tc>
          <w:tcPr>
            <w:tcW w:w="741" w:type="dxa"/>
            <w:tcBorders>
              <w:top w:val="double" w:sz="4" w:space="0" w:color="auto"/>
            </w:tcBorders>
            <w:vAlign w:val="center"/>
          </w:tcPr>
          <w:p w14:paraId="493D24D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9BBE0F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7B243CA"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CDF70FB"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42FE036F"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25D6804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14:paraId="0A508CCA" w14:textId="77777777" w:rsidTr="00F161E2">
        <w:trPr>
          <w:trHeight w:val="283"/>
        </w:trPr>
        <w:tc>
          <w:tcPr>
            <w:tcW w:w="741" w:type="dxa"/>
            <w:vAlign w:val="center"/>
          </w:tcPr>
          <w:p w14:paraId="06F9DE6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3AD5F85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DA45900"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64F72E7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79BE606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1785FD3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14:paraId="2422D8FE" w14:textId="77777777" w:rsidTr="00F161E2">
        <w:trPr>
          <w:trHeight w:val="283"/>
        </w:trPr>
        <w:tc>
          <w:tcPr>
            <w:tcW w:w="741" w:type="dxa"/>
            <w:vAlign w:val="center"/>
          </w:tcPr>
          <w:p w14:paraId="4F35D86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5FBAE78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08A7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4CDCFD6D"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4F324A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14:paraId="0ED1DD4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14:paraId="2516F4DB" w14:textId="77777777" w:rsidTr="00F161E2">
        <w:trPr>
          <w:trHeight w:val="283"/>
        </w:trPr>
        <w:tc>
          <w:tcPr>
            <w:tcW w:w="741" w:type="dxa"/>
            <w:vAlign w:val="center"/>
          </w:tcPr>
          <w:p w14:paraId="67EB46D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809734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D986E7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4BD1C45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14:paraId="4966D90F"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09A1F3E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14:paraId="720F0F19" w14:textId="77777777" w:rsidTr="00F161E2">
        <w:trPr>
          <w:trHeight w:val="283"/>
        </w:trPr>
        <w:tc>
          <w:tcPr>
            <w:tcW w:w="741" w:type="dxa"/>
            <w:vAlign w:val="center"/>
          </w:tcPr>
          <w:p w14:paraId="7CBC4CC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5EDA324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3C6B7DC"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988615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14:paraId="700C2318"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1CAB48A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14:paraId="49FBF51E" w14:textId="77777777" w:rsidTr="00F161E2">
        <w:trPr>
          <w:trHeight w:val="283"/>
        </w:trPr>
        <w:tc>
          <w:tcPr>
            <w:tcW w:w="741" w:type="dxa"/>
            <w:vAlign w:val="center"/>
          </w:tcPr>
          <w:p w14:paraId="46C3298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81C9B7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C8547BA"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01D6B15"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3A1ED8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6622394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14:paraId="48FAC0D4" w14:textId="77777777" w:rsidTr="00F161E2">
        <w:trPr>
          <w:trHeight w:val="283"/>
        </w:trPr>
        <w:tc>
          <w:tcPr>
            <w:tcW w:w="741" w:type="dxa"/>
            <w:vAlign w:val="center"/>
          </w:tcPr>
          <w:p w14:paraId="61F74CB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7464FD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F71924C"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13062103"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6D2D3ACA"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B355B41"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56C4545D"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44E55B56" w14:textId="77777777"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14:paraId="2DEDCD22" w14:textId="77777777"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621D8A">
          <w:type w:val="continuous"/>
          <w:pgSz w:w="11906" w:h="16838" w:code="9"/>
          <w:pgMar w:top="851" w:right="1134" w:bottom="851" w:left="1134" w:header="283" w:footer="284" w:gutter="0"/>
          <w:pgNumType w:fmt="numberInDash"/>
          <w:cols w:space="425"/>
          <w:titlePg/>
          <w:docGrid w:linePitch="325" w:charSpace="409"/>
        </w:sectPr>
      </w:pPr>
    </w:p>
    <w:p w14:paraId="16E3517E" w14:textId="77777777"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b/>
          <w:kern w:val="0"/>
          <w:sz w:val="24"/>
          <w:szCs w:val="21"/>
        </w:rPr>
        <w:br w:type="page"/>
      </w:r>
    </w:p>
    <w:p w14:paraId="29BA14D5" w14:textId="77777777" w:rsidR="00A77E3E" w:rsidRPr="008417EA" w:rsidRDefault="00A77E3E" w:rsidP="00A77E3E">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hint="eastAsia"/>
          <w:b/>
          <w:kern w:val="0"/>
          <w:sz w:val="24"/>
          <w:szCs w:val="21"/>
        </w:rPr>
        <w:t>【参考１】</w:t>
      </w:r>
    </w:p>
    <w:p w14:paraId="62BE02D9" w14:textId="77777777" w:rsidR="00A77E3E" w:rsidRPr="008417EA"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Pr>
          <w:rFonts w:ascii="ＭＳ ゴシック" w:eastAsia="ＭＳ ゴシック" w:hAnsi="ＭＳ ゴシック" w:cs="Times New Roman" w:hint="eastAsia"/>
          <w:b/>
          <w:kern w:val="0"/>
          <w:sz w:val="24"/>
          <w:szCs w:val="21"/>
        </w:rPr>
        <w:t>ものづくり・商業・サービス生産性向上促進補助金</w:t>
      </w:r>
      <w:r w:rsidRPr="008417EA">
        <w:rPr>
          <w:rFonts w:ascii="ＭＳ ゴシック" w:eastAsia="ＭＳ ゴシック" w:hAnsi="ＭＳ ゴシック" w:cs="Times New Roman" w:hint="eastAsia"/>
          <w:b/>
          <w:kern w:val="0"/>
          <w:sz w:val="24"/>
          <w:szCs w:val="21"/>
        </w:rPr>
        <w:t>取扱要綱</w:t>
      </w:r>
    </w:p>
    <w:p w14:paraId="2E802602"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14:paraId="053EF924" w14:textId="77777777" w:rsidR="00A77E3E" w:rsidRPr="00A77E3E" w:rsidRDefault="00A77E3E" w:rsidP="00A77E3E">
      <w:pPr>
        <w:widowControl/>
        <w:autoSpaceDE w:val="0"/>
        <w:autoSpaceDN w:val="0"/>
        <w:jc w:val="right"/>
        <w:rPr>
          <w:rFonts w:ascii="ＭＳ ゴシック" w:eastAsia="ＭＳ ゴシック" w:hAnsi="ＭＳ ゴシック" w:cs="ＭＳ 明朝"/>
          <w:bCs/>
          <w:kern w:val="0"/>
          <w:szCs w:val="23"/>
        </w:rPr>
      </w:pPr>
      <w:r w:rsidRPr="00A77E3E">
        <w:rPr>
          <w:rFonts w:ascii="ＭＳ ゴシック" w:eastAsia="ＭＳ ゴシック" w:hAnsi="ＭＳ ゴシック" w:cs="ＭＳ 明朝" w:hint="eastAsia"/>
          <w:bCs/>
          <w:kern w:val="0"/>
          <w:szCs w:val="23"/>
        </w:rPr>
        <w:t>制定：２０１９年</w:t>
      </w:r>
      <w:r w:rsidR="00EA4C24">
        <w:rPr>
          <w:rFonts w:ascii="ＭＳ ゴシック" w:eastAsia="ＭＳ ゴシック" w:hAnsi="ＭＳ ゴシック" w:cs="ＭＳ 明朝" w:hint="eastAsia"/>
          <w:bCs/>
          <w:kern w:val="0"/>
          <w:szCs w:val="23"/>
        </w:rPr>
        <w:t>２</w:t>
      </w:r>
      <w:r w:rsidRPr="00A77E3E">
        <w:rPr>
          <w:rFonts w:ascii="ＭＳ ゴシック" w:eastAsia="ＭＳ ゴシック" w:hAnsi="ＭＳ ゴシック" w:cs="ＭＳ 明朝" w:hint="eastAsia"/>
          <w:bCs/>
          <w:kern w:val="0"/>
          <w:szCs w:val="23"/>
        </w:rPr>
        <w:t>月</w:t>
      </w:r>
      <w:r w:rsidR="00EA4C24">
        <w:rPr>
          <w:rFonts w:ascii="ＭＳ ゴシック" w:eastAsia="ＭＳ ゴシック" w:hAnsi="ＭＳ ゴシック" w:cs="ＭＳ 明朝" w:hint="eastAsia"/>
          <w:bCs/>
          <w:kern w:val="0"/>
          <w:szCs w:val="23"/>
        </w:rPr>
        <w:t>１８</w:t>
      </w:r>
      <w:r w:rsidRPr="00A77E3E">
        <w:rPr>
          <w:rFonts w:ascii="ＭＳ ゴシック" w:eastAsia="ＭＳ ゴシック" w:hAnsi="ＭＳ ゴシック" w:cs="ＭＳ 明朝" w:hint="eastAsia"/>
          <w:bCs/>
          <w:kern w:val="0"/>
          <w:szCs w:val="23"/>
        </w:rPr>
        <w:t>日</w:t>
      </w:r>
    </w:p>
    <w:p w14:paraId="5BE88875" w14:textId="77777777" w:rsidR="00A77E3E" w:rsidRPr="00A77E3E" w:rsidRDefault="00A77E3E" w:rsidP="00A77E3E">
      <w:pPr>
        <w:widowControl/>
        <w:autoSpaceDE w:val="0"/>
        <w:autoSpaceDN w:val="0"/>
        <w:jc w:val="right"/>
        <w:rPr>
          <w:rFonts w:ascii="ＭＳ ゴシック" w:eastAsia="ＭＳ ゴシック" w:hAnsi="ＭＳ ゴシック" w:cs="ＭＳ 明朝"/>
          <w:bCs/>
          <w:kern w:val="0"/>
          <w:szCs w:val="23"/>
        </w:rPr>
      </w:pPr>
      <w:r w:rsidRPr="00A77E3E">
        <w:rPr>
          <w:rFonts w:ascii="ＭＳ ゴシック" w:eastAsia="ＭＳ ゴシック" w:hAnsi="ＭＳ ゴシック" w:cs="ＭＳ 明朝" w:hint="eastAsia"/>
          <w:bCs/>
          <w:kern w:val="0"/>
          <w:szCs w:val="23"/>
        </w:rPr>
        <w:t>全国中小企業団体中央会</w:t>
      </w:r>
    </w:p>
    <w:p w14:paraId="02C7DB0E"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Cs w:val="23"/>
        </w:rPr>
      </w:pPr>
    </w:p>
    <w:p w14:paraId="482B66CD"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１．事業の目的 </w:t>
      </w:r>
    </w:p>
    <w:p w14:paraId="4413A196" w14:textId="77777777" w:rsidR="00A77E3E" w:rsidRPr="00A77E3E"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A77E3E">
        <w:rPr>
          <w:rFonts w:ascii="ＭＳ ゴシック" w:eastAsia="ＭＳ ゴシック" w:hAnsi="ＭＳ ゴシック" w:cs="ＭＳ Ｐゴシック" w:hint="eastAsia"/>
          <w:spacing w:val="2"/>
          <w:kern w:val="0"/>
          <w:sz w:val="24"/>
          <w:szCs w:val="24"/>
        </w:rPr>
        <w:t xml:space="preserve">　　</w:t>
      </w:r>
      <w:r w:rsidRPr="00A77E3E">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A77E3E">
        <w:rPr>
          <w:rFonts w:ascii="ＭＳ ゴシック" w:eastAsia="ＭＳ ゴシック" w:hAnsi="ＭＳ ゴシック" w:cs="ＭＳ Ｐゴシック" w:hint="eastAsia"/>
          <w:spacing w:val="2"/>
          <w:kern w:val="0"/>
          <w:sz w:val="16"/>
          <w:szCs w:val="21"/>
        </w:rPr>
        <w:t>＊</w:t>
      </w:r>
      <w:r w:rsidRPr="00A77E3E">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A77E3E">
        <w:rPr>
          <w:rFonts w:ascii="ＭＳ ゴシック" w:eastAsia="ＭＳ ゴシック" w:hAnsi="ＭＳ ゴシック" w:cs="ＭＳ Ｐゴシック" w:hint="eastAsia"/>
          <w:spacing w:val="2"/>
          <w:kern w:val="0"/>
          <w:sz w:val="14"/>
          <w:szCs w:val="21"/>
        </w:rPr>
        <w:t>（＊…特定非営利活動法人を含む。）</w:t>
      </w:r>
    </w:p>
    <w:p w14:paraId="402AE38A" w14:textId="77777777" w:rsidR="00A77E3E" w:rsidRPr="00A77E3E"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14:paraId="4867FC20"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2"/>
        </w:rPr>
      </w:pPr>
      <w:r w:rsidRPr="00A77E3E">
        <w:rPr>
          <w:rFonts w:ascii="ＭＳ ゴシック" w:eastAsia="ＭＳ ゴシック" w:hAnsi="ＭＳ ゴシック" w:cs="ＭＳ 明朝" w:hint="eastAsia"/>
          <w:b/>
          <w:bCs/>
          <w:kern w:val="0"/>
          <w:sz w:val="22"/>
        </w:rPr>
        <w:t>２．補助対象者</w:t>
      </w:r>
      <w:r w:rsidRPr="00A77E3E">
        <w:rPr>
          <w:rFonts w:ascii="ＭＳ ゴシック" w:eastAsia="ＭＳ ゴシック" w:hAnsi="ＭＳ ゴシック" w:cs="ＭＳ 明朝"/>
          <w:b/>
          <w:bCs/>
          <w:kern w:val="0"/>
          <w:sz w:val="22"/>
        </w:rPr>
        <w:t xml:space="preserve"> </w:t>
      </w:r>
    </w:p>
    <w:p w14:paraId="58402D0B" w14:textId="77777777" w:rsidR="00A77E3E" w:rsidRPr="00A77E3E"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A77E3E">
        <w:rPr>
          <w:rFonts w:ascii="ＭＳ ゴシック" w:eastAsia="ＭＳ ゴシック" w:hAnsi="ＭＳ ゴシック" w:cs="ＭＳ Ｐゴシック" w:hint="eastAsia"/>
          <w:kern w:val="0"/>
          <w:sz w:val="22"/>
        </w:rPr>
        <w:t xml:space="preserve">　　</w:t>
      </w:r>
      <w:r w:rsidRPr="00A77E3E">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14:paraId="310CDB89" w14:textId="77777777" w:rsidR="00A77E3E" w:rsidRPr="00A77E3E"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A77E3E">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554ED6C2" w14:textId="77777777" w:rsidR="00A77E3E" w:rsidRPr="00A77E3E"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14:paraId="4C91AEF6" w14:textId="77777777" w:rsidR="00A77E3E" w:rsidRPr="00A77E3E"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14:paraId="0BF1EF15" w14:textId="77777777" w:rsidR="00A77E3E" w:rsidRPr="00A77E3E"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A77E3E">
        <w:rPr>
          <w:rFonts w:ascii="ＭＳ ゴシック" w:eastAsia="ＭＳ ゴシック" w:hAnsi="ＭＳ ゴシック" w:cs="ＭＳ Ｐゴシック" w:hint="eastAsia"/>
          <w:b/>
          <w:kern w:val="0"/>
          <w:szCs w:val="20"/>
        </w:rPr>
        <w:t>ア　【中小企業者】</w:t>
      </w:r>
    </w:p>
    <w:p w14:paraId="5B6DB8B1" w14:textId="77777777" w:rsidR="00A77E3E" w:rsidRPr="00A77E3E"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A77E3E">
        <w:rPr>
          <w:rFonts w:ascii="ＭＳ Ｐゴシック" w:eastAsia="ＭＳ Ｐゴシック" w:hAnsi="ＭＳ Ｐゴシック" w:cs="ＭＳ Ｐゴシック"/>
          <w:noProof/>
          <w:kern w:val="0"/>
          <w:sz w:val="20"/>
          <w:szCs w:val="20"/>
        </w:rPr>
        <w:drawing>
          <wp:inline distT="0" distB="0" distL="0" distR="0" wp14:anchorId="59040F57" wp14:editId="0BCD5972">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14:paraId="1B5343C2"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１．組合関連は上記のいずれかが補助対象者となります。</w:t>
      </w:r>
    </w:p>
    <w:p w14:paraId="645B1AB4"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161C5232"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578A03BB"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64BE0648"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５．財団法人（公益・一般）、社団法人（公益・一般）、医療法人、社会福祉法人、法人格のない任意団体は補助対象となりません。</w:t>
      </w:r>
    </w:p>
    <w:p w14:paraId="6903E0D4" w14:textId="77777777" w:rsidR="00A77E3E"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14:paraId="54D51BB3" w14:textId="77777777" w:rsidR="00A77E3E" w:rsidRPr="00A77E3E"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A77E3E">
        <w:rPr>
          <w:rFonts w:ascii="ＭＳ ゴシック" w:eastAsia="ＭＳ ゴシック" w:hAnsi="ＭＳ ゴシック" w:cs="ＭＳ 明朝" w:hint="eastAsia"/>
          <w:kern w:val="0"/>
          <w:szCs w:val="24"/>
        </w:rPr>
        <w:t>ただし、次の（１）～（３）のいずれかに該当する者は、大企業</w:t>
      </w:r>
      <w:r w:rsidRPr="00A77E3E">
        <w:rPr>
          <w:rFonts w:ascii="ＭＳ ゴシック" w:eastAsia="ＭＳ ゴシック" w:hAnsi="ＭＳ ゴシック" w:cs="ＭＳ 明朝" w:hint="eastAsia"/>
          <w:kern w:val="0"/>
          <w:szCs w:val="24"/>
          <w:vertAlign w:val="superscript"/>
        </w:rPr>
        <w:t>注</w:t>
      </w:r>
      <w:r w:rsidRPr="00A77E3E">
        <w:rPr>
          <w:rFonts w:ascii="ＭＳ ゴシック" w:eastAsia="ＭＳ ゴシック" w:hAnsi="ＭＳ ゴシック" w:cs="ＭＳ 明朝" w:hint="eastAsia"/>
          <w:kern w:val="0"/>
          <w:szCs w:val="24"/>
        </w:rPr>
        <w:t>とみなして補助対象者から除きます。（みなし大企業）</w:t>
      </w:r>
    </w:p>
    <w:p w14:paraId="0E949771" w14:textId="77777777" w:rsidR="00A77E3E" w:rsidRPr="00A77E3E"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14:paraId="758295BA" w14:textId="77777777" w:rsidR="00A77E3E" w:rsidRPr="00A77E3E"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A77E3E">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14:paraId="2DB6EBF2" w14:textId="77777777" w:rsidR="00A77E3E" w:rsidRPr="00A77E3E"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14:paraId="5D8661A1" w14:textId="77777777" w:rsidR="00A77E3E" w:rsidRPr="00A77E3E"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14:paraId="075C389B" w14:textId="77777777" w:rsidR="00A77E3E" w:rsidRPr="00A77E3E"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14:paraId="77F440FC" w14:textId="77777777" w:rsidR="00A77E3E" w:rsidRPr="00A77E3E"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14:paraId="706E09F7" w14:textId="77777777" w:rsidR="00A77E3E" w:rsidRPr="00A77E3E"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明朝" w:hint="eastAsia"/>
          <w:kern w:val="0"/>
          <w:sz w:val="15"/>
          <w:szCs w:val="15"/>
        </w:rPr>
        <w:t>○　中小企業投資育成株式会社法に規定する中小企業投資育成株式会社</w:t>
      </w:r>
    </w:p>
    <w:p w14:paraId="488143D6" w14:textId="77777777" w:rsidR="00A77E3E" w:rsidRPr="00A77E3E"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14:paraId="2214535E" w14:textId="77777777" w:rsidR="00A77E3E" w:rsidRPr="00A77E3E"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14:paraId="00CF02D6" w14:textId="77777777" w:rsidR="00A77E3E" w:rsidRPr="00A77E3E"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A77E3E">
        <w:rPr>
          <w:rFonts w:ascii="ＭＳ ゴシック" w:eastAsia="ＭＳ ゴシック" w:hAnsi="ＭＳ ゴシック" w:cs="ＭＳ 明朝" w:hint="eastAsia"/>
          <w:b/>
          <w:kern w:val="0"/>
          <w:szCs w:val="24"/>
        </w:rPr>
        <w:t>イ　【特定非営利活動法人】</w:t>
      </w:r>
    </w:p>
    <w:p w14:paraId="20AC7C5F" w14:textId="77777777" w:rsidR="00A77E3E" w:rsidRPr="00A77E3E"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14:paraId="142C1DEF" w14:textId="77777777" w:rsidR="00A77E3E" w:rsidRPr="00A77E3E"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w:t>
      </w:r>
      <w:r w:rsidRPr="00A77E3E">
        <w:rPr>
          <w:rFonts w:ascii="ＭＳ ゴシック" w:eastAsia="ＭＳ ゴシック" w:hAnsi="ＭＳ ゴシック" w:cs="ＭＳ Ｐゴシック"/>
          <w:kern w:val="0"/>
          <w:szCs w:val="24"/>
        </w:rPr>
        <w:tab/>
      </w:r>
      <w:r w:rsidRPr="00A77E3E">
        <w:rPr>
          <w:rFonts w:ascii="ＭＳ ゴシック" w:eastAsia="ＭＳ ゴシック" w:hAnsi="ＭＳ ゴシック" w:cs="ＭＳ Ｐゴシック" w:hint="eastAsia"/>
          <w:kern w:val="0"/>
          <w:szCs w:val="24"/>
        </w:rPr>
        <w:t>従業員数が中小企業者（上記アの「その他の業種」）の範囲に当てはまること。</w:t>
      </w:r>
    </w:p>
    <w:p w14:paraId="7B851B7F" w14:textId="77777777" w:rsidR="00A77E3E" w:rsidRPr="00A77E3E"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14:paraId="3C7CCC23"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３．補助対象事業及び補助率等 </w:t>
      </w:r>
    </w:p>
    <w:p w14:paraId="1AB039A7" w14:textId="77777777" w:rsidR="00A77E3E" w:rsidRPr="00A77E3E"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A77E3E">
        <w:rPr>
          <w:rFonts w:ascii="ＭＳ ゴシック" w:eastAsia="ＭＳ ゴシック" w:hAnsi="ＭＳ ゴシック" w:cs="MS-Mincho"/>
          <w:kern w:val="0"/>
          <w:szCs w:val="21"/>
        </w:rPr>
        <w:t>設備投資のみ</w:t>
      </w:r>
      <w:r w:rsidRPr="00A77E3E">
        <w:rPr>
          <w:rFonts w:ascii="ＭＳ ゴシック" w:eastAsia="ＭＳ ゴシック" w:hAnsi="ＭＳ ゴシック" w:cs="MS-Mincho" w:hint="eastAsia"/>
          <w:kern w:val="0"/>
          <w:szCs w:val="21"/>
        </w:rPr>
        <w:t>、試作開発等）</w:t>
      </w:r>
      <w:r w:rsidRPr="00A77E3E">
        <w:rPr>
          <w:rFonts w:ascii="ＭＳ ゴシック" w:eastAsia="ＭＳ ゴシック" w:hAnsi="ＭＳ ゴシック" w:cs="MS-Mincho"/>
          <w:kern w:val="0"/>
          <w:szCs w:val="21"/>
        </w:rPr>
        <w:t>」</w:t>
      </w:r>
      <w:r w:rsidRPr="00A77E3E">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14:paraId="75A07476" w14:textId="77777777" w:rsidR="00A77E3E" w:rsidRPr="00A77E3E"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14:paraId="27A0C6EF" w14:textId="77777777" w:rsidR="00A77E3E" w:rsidRPr="00A77E3E" w:rsidRDefault="00A77E3E" w:rsidP="00A77E3E">
      <w:pPr>
        <w:widowControl/>
        <w:autoSpaceDE w:val="0"/>
        <w:autoSpaceDN w:val="0"/>
        <w:jc w:val="left"/>
        <w:rPr>
          <w:rFonts w:ascii="ＭＳ ゴシック" w:eastAsia="ＭＳ ゴシック" w:hAnsi="ＭＳ ゴシック" w:cs="MS-Mincho"/>
          <w:kern w:val="0"/>
          <w:szCs w:val="21"/>
          <w:u w:val="single"/>
        </w:rPr>
      </w:pPr>
    </w:p>
    <w:p w14:paraId="5DFC803C" w14:textId="77777777" w:rsidR="00A77E3E" w:rsidRPr="00A77E3E" w:rsidRDefault="00A77E3E" w:rsidP="00A77E3E">
      <w:pPr>
        <w:widowControl/>
        <w:ind w:rightChars="110" w:right="231"/>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A77E3E" w14:paraId="216D5E7F" w14:textId="77777777"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3AD06D97" w14:textId="77777777" w:rsidR="00A77E3E" w:rsidRPr="00A77E3E" w:rsidRDefault="00A77E3E" w:rsidP="00A77E3E">
            <w:pPr>
              <w:widowControl/>
              <w:tabs>
                <w:tab w:val="left" w:pos="1150"/>
              </w:tabs>
              <w:snapToGrid w:val="0"/>
              <w:jc w:val="righ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対象類型</w:t>
            </w:r>
          </w:p>
          <w:p w14:paraId="690913FE" w14:textId="77777777" w:rsidR="00A77E3E" w:rsidRPr="00A77E3E" w:rsidRDefault="00A77E3E" w:rsidP="00A77E3E">
            <w:pPr>
              <w:widowControl/>
              <w:snapToGrid w:val="0"/>
              <w:ind w:rightChars="-76" w:right="-160"/>
              <w:jc w:val="left"/>
              <w:rPr>
                <w:rFonts w:ascii="ＭＳ ゴシック" w:eastAsia="ＭＳ ゴシック" w:hAnsi="ＭＳ ゴシック" w:cs="MS-Mincho"/>
                <w:kern w:val="0"/>
                <w:szCs w:val="21"/>
              </w:rPr>
            </w:pPr>
          </w:p>
          <w:p w14:paraId="1C50E4D2" w14:textId="77777777" w:rsidR="00A77E3E" w:rsidRPr="00A77E3E" w:rsidRDefault="00A77E3E" w:rsidP="00A77E3E">
            <w:pPr>
              <w:widowControl/>
              <w:snapToGrid w:val="0"/>
              <w:ind w:rightChars="-76" w:right="-16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事業類型</w:t>
            </w:r>
            <w:r w:rsidRPr="00A77E3E">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14:paraId="66671531" w14:textId="77777777" w:rsidR="00A77E3E" w:rsidRPr="00A77E3E" w:rsidRDefault="00A77E3E" w:rsidP="00A77E3E">
            <w:pPr>
              <w:widowControl/>
              <w:snapToGrid w:val="0"/>
              <w:ind w:rightChars="110" w:right="231"/>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14:paraId="1BA4EEE4" w14:textId="77777777" w:rsidR="00A77E3E" w:rsidRPr="00A77E3E" w:rsidRDefault="00A77E3E" w:rsidP="00A77E3E">
            <w:pPr>
              <w:widowControl/>
              <w:spacing w:after="8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ものづくり技術】</w:t>
            </w:r>
          </w:p>
        </w:tc>
      </w:tr>
      <w:tr w:rsidR="00A77E3E" w:rsidRPr="00A77E3E" w14:paraId="6BC36EA9" w14:textId="77777777"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7BCEF46B" w14:textId="77777777" w:rsidR="00A77E3E" w:rsidRPr="00A77E3E" w:rsidRDefault="00A77E3E" w:rsidP="00A77E3E">
            <w:pPr>
              <w:widowControl/>
              <w:snapToGrid w:val="0"/>
              <w:ind w:rightChars="-76" w:right="-16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14:paraId="4D83953F" w14:textId="77777777" w:rsidR="00A77E3E" w:rsidRPr="00A77E3E"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14:paraId="4C016CC6" w14:textId="77777777" w:rsidR="00A77E3E" w:rsidRPr="00A77E3E"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額：１００万円～１，０００万円</w:t>
            </w:r>
          </w:p>
          <w:p w14:paraId="6DB6CE6E" w14:textId="77777777" w:rsidR="00A77E3E" w:rsidRPr="00A77E3E"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21"/>
              </w:rPr>
              <w:t>※¹、※²</w:t>
            </w:r>
            <w:r w:rsidRPr="00A77E3E">
              <w:rPr>
                <w:rFonts w:ascii="ＭＳ ゴシック" w:eastAsia="ＭＳ ゴシック" w:hAnsi="ＭＳ ゴシック" w:cs="MS-Mincho" w:hint="eastAsia"/>
                <w:kern w:val="0"/>
                <w:szCs w:val="21"/>
              </w:rPr>
              <w:t>）</w:t>
            </w:r>
          </w:p>
          <w:p w14:paraId="191A3E63" w14:textId="77777777" w:rsidR="00A77E3E" w:rsidRPr="00A77E3E"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1ED80926" w14:textId="77777777" w:rsidR="00A77E3E" w:rsidRPr="00A77E3E"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60E3BE96" w14:textId="77777777" w:rsidR="00A77E3E" w:rsidRPr="00A77E3E"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必要</w:t>
            </w:r>
          </w:p>
          <w:p w14:paraId="1C135AC9" w14:textId="77777777" w:rsidR="00A77E3E" w:rsidRPr="00A77E3E"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2D8E7FC7" w14:textId="77777777" w:rsidR="00A77E3E" w:rsidRPr="00A77E3E"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機械装置費、技術導入費、運搬費、専門家経費、クラウド利用費</w:t>
            </w:r>
          </w:p>
          <w:p w14:paraId="4EC8B5F5" w14:textId="77777777" w:rsidR="00A77E3E" w:rsidRPr="00A77E3E" w:rsidRDefault="00A77E3E" w:rsidP="00A77E3E">
            <w:pPr>
              <w:widowControl/>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その他</w:t>
            </w:r>
          </w:p>
          <w:p w14:paraId="04F9487B" w14:textId="77777777" w:rsidR="00A77E3E" w:rsidRPr="00A77E3E"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複数の中小企業者等が共同で申請を行うことが可能</w:t>
            </w:r>
          </w:p>
          <w:p w14:paraId="6A5E4D4E" w14:textId="77777777" w:rsidR="00A77E3E" w:rsidRPr="00A77E3E"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 w:val="20"/>
                <w:szCs w:val="21"/>
              </w:rPr>
              <w:t>（補助上限額は共同申請全体で１，０００万円）。</w:t>
            </w:r>
            <w:r w:rsidRPr="00A77E3E">
              <w:rPr>
                <w:rFonts w:ascii="ＭＳ ゴシック" w:eastAsia="ＭＳ ゴシック" w:hAnsi="ＭＳ ゴシック" w:cs="MS-Mincho" w:hint="eastAsia"/>
                <w:kern w:val="0"/>
                <w:szCs w:val="21"/>
                <w:vertAlign w:val="superscript"/>
              </w:rPr>
              <w:t>注６</w:t>
            </w:r>
          </w:p>
          <w:p w14:paraId="3EC89323" w14:textId="77777777" w:rsidR="00A77E3E" w:rsidRPr="00A77E3E"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14:paraId="2FC16B79" w14:textId="77777777" w:rsidR="00A77E3E" w:rsidRPr="00A77E3E"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77E3E">
              <w:rPr>
                <w:rFonts w:ascii="ＭＳ ゴシック" w:eastAsia="ＭＳ ゴシック" w:hAnsi="ＭＳ ゴシック" w:cs="MS-Mincho" w:hint="eastAsia"/>
                <w:kern w:val="0"/>
                <w:szCs w:val="21"/>
                <w:bdr w:val="single" w:sz="4" w:space="0" w:color="auto"/>
              </w:rPr>
              <w:t>（１）特定非営利活動法人単体で申請を行う場合</w:t>
            </w:r>
          </w:p>
          <w:p w14:paraId="2A44DEEB" w14:textId="77777777" w:rsidR="00A77E3E" w:rsidRPr="00A77E3E"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14:paraId="2F28AEAB" w14:textId="77777777" w:rsidR="00A77E3E" w:rsidRPr="00A77E3E"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14:paraId="46C1B308"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14:paraId="0FFE1CBD"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14:paraId="22A1488B"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生産性向上に資する専門家の活用がある場合は、補助上限額に３０万円の増額が可能</w:t>
            </w:r>
          </w:p>
          <w:p w14:paraId="2068B3B8" w14:textId="77777777" w:rsidR="00A77E3E" w:rsidRPr="00A77E3E"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共同申請の場合は全体で３０万円までの増額とする。）</w:t>
            </w:r>
          </w:p>
        </w:tc>
      </w:tr>
      <w:tr w:rsidR="00A77E3E" w:rsidRPr="00A77E3E" w14:paraId="1D749B92" w14:textId="77777777"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14:paraId="43793AE9"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小規模型</w:t>
            </w:r>
          </w:p>
        </w:tc>
        <w:tc>
          <w:tcPr>
            <w:tcW w:w="1365" w:type="dxa"/>
            <w:tcBorders>
              <w:top w:val="single" w:sz="4" w:space="0" w:color="auto"/>
              <w:left w:val="single" w:sz="4" w:space="0" w:color="auto"/>
              <w:bottom w:val="single" w:sz="4" w:space="0" w:color="auto"/>
              <w:right w:val="single" w:sz="4" w:space="0" w:color="auto"/>
            </w:tcBorders>
            <w:vAlign w:val="center"/>
          </w:tcPr>
          <w:p w14:paraId="1CD5DDAE" w14:textId="77777777" w:rsidR="00A77E3E" w:rsidRPr="00A77E3E"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14:paraId="53A6184D" w14:textId="77777777" w:rsidR="00A77E3E" w:rsidRPr="00A77E3E"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14:paraId="25FF35BD" w14:textId="77777777" w:rsidR="00A77E3E" w:rsidRPr="00A77E3E" w:rsidRDefault="00A77E3E" w:rsidP="00A77E3E">
            <w:pPr>
              <w:widowControl/>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額：１００万円～５００万円</w:t>
            </w:r>
          </w:p>
          <w:p w14:paraId="4ABD5F7D" w14:textId="77777777" w:rsidR="00A77E3E" w:rsidRPr="00A77E3E" w:rsidRDefault="00A77E3E" w:rsidP="00A77E3E">
            <w:pPr>
              <w:widowControl/>
              <w:snapToGrid w:val="0"/>
              <w:ind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18"/>
              </w:rPr>
              <w:t>※¹、※²、※³</w:t>
            </w:r>
            <w:r w:rsidRPr="00A77E3E">
              <w:rPr>
                <w:rFonts w:ascii="ＭＳ ゴシック" w:eastAsia="ＭＳ ゴシック" w:hAnsi="ＭＳ ゴシック" w:cs="MS-Mincho" w:hint="eastAsia"/>
                <w:kern w:val="0"/>
                <w:szCs w:val="21"/>
              </w:rPr>
              <w:t>）</w:t>
            </w:r>
          </w:p>
          <w:p w14:paraId="5E05115B"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0377ACD3"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212DC92F"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77E3E">
              <w:rPr>
                <w:rFonts w:ascii="ＭＳ ゴシック" w:eastAsia="ＭＳ ゴシック" w:hAnsi="ＭＳ ゴシック" w:cs="MS-Mincho" w:hint="eastAsia"/>
                <w:kern w:val="0"/>
                <w:sz w:val="18"/>
                <w:szCs w:val="18"/>
              </w:rPr>
              <w:t>※³</w:t>
            </w:r>
            <w:r w:rsidRPr="00A77E3E">
              <w:rPr>
                <w:rFonts w:ascii="ＭＳ ゴシック" w:eastAsia="ＭＳ ゴシック" w:hAnsi="ＭＳ ゴシック" w:cs="ＭＳ Ｐゴシック" w:hint="eastAsia"/>
                <w:kern w:val="0"/>
                <w:sz w:val="18"/>
                <w:szCs w:val="24"/>
              </w:rPr>
              <w:t>小規模企業者・小規模事業者</w:t>
            </w:r>
            <w:r w:rsidRPr="00A77E3E">
              <w:rPr>
                <w:rFonts w:ascii="ＭＳ ゴシック" w:eastAsia="ＭＳ ゴシック" w:hAnsi="ＭＳ ゴシック" w:cs="ＭＳ Ｐゴシック" w:hint="eastAsia"/>
                <w:kern w:val="0"/>
                <w:sz w:val="18"/>
                <w:szCs w:val="24"/>
                <w:vertAlign w:val="superscript"/>
              </w:rPr>
              <w:t>注５</w:t>
            </w:r>
            <w:r w:rsidRPr="00A77E3E">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14:paraId="748BE231" w14:textId="77777777" w:rsidR="00A77E3E" w:rsidRPr="00A77E3E"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必要</w:t>
            </w:r>
          </w:p>
          <w:p w14:paraId="35717500"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5CA25CF0" w14:textId="77777777" w:rsidR="00A77E3E" w:rsidRPr="00A77E3E" w:rsidRDefault="00A77E3E" w:rsidP="00A77E3E">
            <w:pPr>
              <w:widowControl/>
              <w:ind w:leftChars="25" w:left="53"/>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機械装置費、技術導入費、運搬費、専門家経費、</w:t>
            </w:r>
          </w:p>
          <w:p w14:paraId="5BD43828"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クラウド利用費</w:t>
            </w:r>
          </w:p>
          <w:p w14:paraId="777B2F9E"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その他</w:t>
            </w:r>
          </w:p>
          <w:p w14:paraId="4BDEBF7A" w14:textId="77777777" w:rsidR="00A77E3E" w:rsidRPr="00A77E3E"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A77E3E">
              <w:rPr>
                <w:rFonts w:ascii="ＭＳ ゴシック" w:eastAsia="ＭＳ ゴシック" w:hAnsi="ＭＳ ゴシック" w:cs="ＭＳ Ｐゴシック" w:hint="eastAsia"/>
                <w:kern w:val="0"/>
                <w:szCs w:val="24"/>
              </w:rPr>
              <w:t>複数の中小企業者等が共同で申請を行うことが可能</w:t>
            </w:r>
            <w:r w:rsidRPr="00A77E3E">
              <w:rPr>
                <w:rFonts w:ascii="ＭＳ ゴシック" w:eastAsia="ＭＳ ゴシック" w:hAnsi="ＭＳ ゴシック" w:cs="ＭＳ Ｐゴシック" w:hint="eastAsia"/>
                <w:kern w:val="0"/>
                <w:sz w:val="20"/>
                <w:szCs w:val="24"/>
              </w:rPr>
              <w:t>（補助上限額は共同申請全体で５００万円）</w:t>
            </w:r>
            <w:r w:rsidRPr="00A77E3E">
              <w:rPr>
                <w:rFonts w:ascii="ＭＳ ゴシック" w:eastAsia="ＭＳ ゴシック" w:hAnsi="ＭＳ ゴシック" w:cs="MS-Mincho" w:hint="eastAsia"/>
                <w:kern w:val="0"/>
                <w:szCs w:val="21"/>
                <w:vertAlign w:val="superscript"/>
              </w:rPr>
              <w:t>注６</w:t>
            </w:r>
            <w:r w:rsidRPr="00A77E3E">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14:paraId="3B64878F"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生産性向上に資する専門家の活用がある場合は、補助上限額に３０万円の増額が可能</w:t>
            </w:r>
          </w:p>
          <w:p w14:paraId="1AB1436E"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共同申請の場合は全体で３０万円までの増額とする。）</w:t>
            </w:r>
          </w:p>
        </w:tc>
      </w:tr>
      <w:tr w:rsidR="00A77E3E" w:rsidRPr="00A77E3E" w14:paraId="48F49B92" w14:textId="77777777" w:rsidTr="00A77E3E">
        <w:trPr>
          <w:trHeight w:val="841"/>
          <w:jc w:val="center"/>
        </w:trPr>
        <w:tc>
          <w:tcPr>
            <w:tcW w:w="1447" w:type="dxa"/>
            <w:vMerge/>
            <w:tcBorders>
              <w:left w:val="single" w:sz="4" w:space="0" w:color="auto"/>
              <w:right w:val="single" w:sz="4" w:space="0" w:color="auto"/>
            </w:tcBorders>
            <w:vAlign w:val="center"/>
          </w:tcPr>
          <w:p w14:paraId="1D80E3E4"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74B36FFA" w14:textId="77777777" w:rsidR="00A77E3E" w:rsidRPr="00A77E3E"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14:paraId="22DBB4F8" w14:textId="77777777" w:rsidR="00A77E3E" w:rsidRPr="00A77E3E"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14:paraId="61BA5E57" w14:textId="77777777" w:rsidR="00A77E3E" w:rsidRPr="00A77E3E" w:rsidRDefault="00A77E3E" w:rsidP="00A77E3E">
            <w:pPr>
              <w:widowControl/>
              <w:ind w:leftChars="25" w:left="53" w:rightChars="50" w:right="105"/>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額：１００万円～５００万円</w:t>
            </w:r>
          </w:p>
          <w:p w14:paraId="45C21E0D" w14:textId="77777777" w:rsidR="00A77E3E" w:rsidRPr="00A77E3E" w:rsidRDefault="00A77E3E" w:rsidP="00A77E3E">
            <w:pPr>
              <w:widowControl/>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ＭＳ Ｐゴシック" w:hint="eastAsia"/>
                <w:kern w:val="0"/>
                <w:szCs w:val="24"/>
              </w:rPr>
              <w:t>・</w:t>
            </w: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18"/>
              </w:rPr>
              <w:t>※¹、※²、※³</w:t>
            </w:r>
            <w:r w:rsidRPr="00A77E3E">
              <w:rPr>
                <w:rFonts w:ascii="ＭＳ ゴシック" w:eastAsia="ＭＳ ゴシック" w:hAnsi="ＭＳ ゴシック" w:cs="MS-Mincho" w:hint="eastAsia"/>
                <w:kern w:val="0"/>
                <w:szCs w:val="21"/>
              </w:rPr>
              <w:t>）</w:t>
            </w:r>
          </w:p>
          <w:p w14:paraId="4307A885"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17D8E151"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7648A296"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77E3E">
              <w:rPr>
                <w:rFonts w:ascii="ＭＳ ゴシック" w:eastAsia="ＭＳ ゴシック" w:hAnsi="ＭＳ ゴシック" w:cs="MS-Mincho" w:hint="eastAsia"/>
                <w:kern w:val="0"/>
                <w:sz w:val="18"/>
                <w:szCs w:val="18"/>
              </w:rPr>
              <w:t>※³</w:t>
            </w:r>
            <w:r w:rsidRPr="00A77E3E">
              <w:rPr>
                <w:rFonts w:ascii="ＭＳ ゴシック" w:eastAsia="ＭＳ ゴシック" w:hAnsi="ＭＳ ゴシック" w:cs="ＭＳ Ｐゴシック" w:hint="eastAsia"/>
                <w:kern w:val="0"/>
                <w:sz w:val="18"/>
                <w:szCs w:val="18"/>
              </w:rPr>
              <w:t>小規模企業者・小規模事業者</w:t>
            </w:r>
            <w:r w:rsidRPr="00A77E3E">
              <w:rPr>
                <w:rFonts w:ascii="ＭＳ ゴシック" w:eastAsia="ＭＳ ゴシック" w:hAnsi="ＭＳ ゴシック" w:cs="ＭＳ Ｐゴシック" w:hint="eastAsia"/>
                <w:kern w:val="0"/>
                <w:sz w:val="18"/>
                <w:szCs w:val="18"/>
                <w:vertAlign w:val="superscript"/>
              </w:rPr>
              <w:t>注５</w:t>
            </w:r>
            <w:r w:rsidRPr="00A77E3E">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14:paraId="5B923D3E" w14:textId="77777777" w:rsidR="00A77E3E" w:rsidRPr="00A77E3E"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可能（必須ではない）</w:t>
            </w:r>
          </w:p>
          <w:p w14:paraId="14444AF8" w14:textId="77777777" w:rsidR="00A77E3E" w:rsidRPr="00A77E3E"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1AFCBE99" w14:textId="77777777" w:rsidR="00A77E3E" w:rsidRPr="00A77E3E" w:rsidRDefault="00A77E3E" w:rsidP="00A77E3E">
            <w:pPr>
              <w:widowControl/>
              <w:ind w:leftChars="25" w:left="53"/>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機械装置費、技術導入費、運搬費、専門家経費、</w:t>
            </w:r>
          </w:p>
          <w:p w14:paraId="6D28B764"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クラウド利用費、原材料費、外注加工費、</w:t>
            </w:r>
          </w:p>
          <w:p w14:paraId="4E105FED"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委託費、知的財産権等関連経費</w:t>
            </w:r>
          </w:p>
          <w:p w14:paraId="653CF6D0"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その他</w:t>
            </w:r>
          </w:p>
          <w:p w14:paraId="6ED58318" w14:textId="77777777" w:rsidR="00A77E3E" w:rsidRPr="00A77E3E"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複数の中小企業者等が共同で申請を行うことが可能</w:t>
            </w:r>
            <w:r w:rsidRPr="00A77E3E">
              <w:rPr>
                <w:rFonts w:ascii="ＭＳ ゴシック" w:eastAsia="ＭＳ ゴシック" w:hAnsi="ＭＳ ゴシック" w:cs="ＭＳ Ｐゴシック" w:hint="eastAsia"/>
                <w:kern w:val="0"/>
                <w:sz w:val="20"/>
                <w:szCs w:val="24"/>
              </w:rPr>
              <w:t>（補助上限額は共同申請全体で５００万円）</w:t>
            </w:r>
            <w:r w:rsidRPr="00A77E3E">
              <w:rPr>
                <w:rFonts w:ascii="ＭＳ ゴシック" w:eastAsia="ＭＳ ゴシック" w:hAnsi="ＭＳ ゴシック" w:cs="MS-Mincho" w:hint="eastAsia"/>
                <w:kern w:val="0"/>
                <w:szCs w:val="21"/>
                <w:vertAlign w:val="superscript"/>
              </w:rPr>
              <w:t>注６</w:t>
            </w:r>
            <w:r w:rsidRPr="00A77E3E">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14:paraId="10132163" w14:textId="77777777" w:rsidR="00A77E3E" w:rsidRPr="00A77E3E"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A77E3E" w14:paraId="40726046" w14:textId="77777777" w:rsidTr="00A77E3E">
        <w:trPr>
          <w:trHeight w:val="479"/>
          <w:jc w:val="center"/>
        </w:trPr>
        <w:tc>
          <w:tcPr>
            <w:tcW w:w="1447" w:type="dxa"/>
            <w:vMerge/>
            <w:tcBorders>
              <w:left w:val="single" w:sz="4" w:space="0" w:color="auto"/>
              <w:bottom w:val="single" w:sz="4" w:space="0" w:color="auto"/>
              <w:right w:val="single" w:sz="4" w:space="0" w:color="auto"/>
            </w:tcBorders>
            <w:vAlign w:val="center"/>
          </w:tcPr>
          <w:p w14:paraId="6B010A40"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14:paraId="21F32DC4" w14:textId="77777777" w:rsidR="00A77E3E" w:rsidRPr="00A77E3E"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14:paraId="092F7D11" w14:textId="77777777" w:rsidR="00A77E3E" w:rsidRPr="00A77E3E"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77E3E">
              <w:rPr>
                <w:rFonts w:ascii="ＭＳ ゴシック" w:eastAsia="ＭＳ ゴシック" w:hAnsi="ＭＳ ゴシック" w:cs="MS-Mincho" w:hint="eastAsia"/>
                <w:kern w:val="0"/>
                <w:szCs w:val="21"/>
                <w:bdr w:val="single" w:sz="4" w:space="0" w:color="auto"/>
              </w:rPr>
              <w:t>（１）特定非営利活動法人単体で申請を行う場合</w:t>
            </w:r>
          </w:p>
          <w:p w14:paraId="7DDDA5E0" w14:textId="77777777" w:rsidR="00A77E3E" w:rsidRPr="00A77E3E"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14:paraId="3B318520" w14:textId="77777777" w:rsidR="00A77E3E" w:rsidRPr="00A77E3E"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14:paraId="75CCF51D"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14:paraId="52E4473B" w14:textId="77777777" w:rsidR="00A77E3E" w:rsidRPr="00A77E3E"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14:paraId="1A8D7947" w14:textId="77777777" w:rsidR="00A77E3E" w:rsidRPr="00A77E3E"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14:paraId="7EE44234"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14:paraId="15CCD0DC"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14:paraId="6D754715"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14:paraId="4734F58D"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w:t>
      </w:r>
      <w:r w:rsidRPr="00A77E3E">
        <w:rPr>
          <w:rFonts w:ascii="ＭＳ ゴシック" w:eastAsia="ＭＳ ゴシック" w:hAnsi="ＭＳ ゴシック" w:cs="ＭＳ Ｐゴシック"/>
          <w:kern w:val="0"/>
          <w:sz w:val="15"/>
          <w:szCs w:val="15"/>
        </w:rPr>
        <w:t>４．</w:t>
      </w:r>
      <w:r w:rsidRPr="00A77E3E">
        <w:rPr>
          <w:rFonts w:ascii="ＭＳ ゴシック" w:eastAsia="ＭＳ ゴシック" w:hAnsi="ＭＳ ゴシック" w:cs="ＭＳ Ｐゴシック" w:hint="eastAsia"/>
          <w:kern w:val="0"/>
          <w:sz w:val="15"/>
          <w:szCs w:val="15"/>
        </w:rPr>
        <w:t>特定非営利法人については</w:t>
      </w:r>
      <w:r w:rsidRPr="00A77E3E">
        <w:rPr>
          <w:rFonts w:ascii="ＭＳ ゴシック" w:eastAsia="ＭＳ ゴシック" w:hAnsi="ＭＳ ゴシック" w:cs="ＭＳ Ｐゴシック"/>
          <w:kern w:val="0"/>
          <w:sz w:val="15"/>
          <w:szCs w:val="15"/>
        </w:rPr>
        <w:t>、「当期経常増減額（課税事業のみ）」と読み替えるものと</w:t>
      </w:r>
      <w:r w:rsidRPr="00A77E3E">
        <w:rPr>
          <w:rFonts w:ascii="ＭＳ ゴシック" w:eastAsia="ＭＳ ゴシック" w:hAnsi="ＭＳ ゴシック" w:cs="ＭＳ Ｐゴシック" w:hint="eastAsia"/>
          <w:kern w:val="0"/>
          <w:sz w:val="15"/>
          <w:szCs w:val="15"/>
        </w:rPr>
        <w:t>します</w:t>
      </w:r>
      <w:r w:rsidRPr="00A77E3E">
        <w:rPr>
          <w:rFonts w:ascii="ＭＳ ゴシック" w:eastAsia="ＭＳ ゴシック" w:hAnsi="ＭＳ ゴシック" w:cs="ＭＳ Ｐゴシック"/>
          <w:kern w:val="0"/>
          <w:sz w:val="15"/>
          <w:szCs w:val="15"/>
        </w:rPr>
        <w:t>。以下の本文中</w:t>
      </w:r>
      <w:r w:rsidRPr="00A77E3E">
        <w:rPr>
          <w:rFonts w:ascii="ＭＳ ゴシック" w:eastAsia="ＭＳ ゴシック" w:hAnsi="ＭＳ ゴシック" w:cs="ＭＳ Ｐゴシック" w:hint="eastAsia"/>
          <w:kern w:val="0"/>
          <w:sz w:val="15"/>
          <w:szCs w:val="15"/>
        </w:rPr>
        <w:t>においても</w:t>
      </w:r>
      <w:r w:rsidRPr="00A77E3E">
        <w:rPr>
          <w:rFonts w:ascii="ＭＳ ゴシック" w:eastAsia="ＭＳ ゴシック" w:hAnsi="ＭＳ ゴシック" w:cs="ＭＳ Ｐゴシック"/>
          <w:kern w:val="0"/>
          <w:sz w:val="15"/>
          <w:szCs w:val="15"/>
        </w:rPr>
        <w:t>同様に</w:t>
      </w:r>
      <w:r w:rsidRPr="00A77E3E">
        <w:rPr>
          <w:rFonts w:ascii="ＭＳ ゴシック" w:eastAsia="ＭＳ ゴシック" w:hAnsi="ＭＳ ゴシック" w:cs="ＭＳ Ｐゴシック" w:hint="eastAsia"/>
          <w:kern w:val="0"/>
          <w:sz w:val="15"/>
          <w:szCs w:val="15"/>
        </w:rPr>
        <w:t>読み替えます</w:t>
      </w:r>
      <w:r w:rsidRPr="00A77E3E">
        <w:rPr>
          <w:rFonts w:ascii="ＭＳ ゴシック" w:eastAsia="ＭＳ ゴシック" w:hAnsi="ＭＳ ゴシック" w:cs="ＭＳ Ｐゴシック"/>
          <w:kern w:val="0"/>
          <w:sz w:val="15"/>
          <w:szCs w:val="15"/>
        </w:rPr>
        <w:t>。</w:t>
      </w:r>
    </w:p>
    <w:p w14:paraId="55BD050D" w14:textId="77777777" w:rsidR="00A77E3E" w:rsidRPr="00A77E3E"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14:paraId="4F77B3F7"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14:paraId="3E3FE851"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14:paraId="34C0403F" w14:textId="77777777" w:rsidR="00A77E3E" w:rsidRPr="00A77E3E"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A77E3E">
        <w:rPr>
          <w:rFonts w:ascii="ＭＳ ゴシック" w:eastAsia="ＭＳ ゴシック" w:hAnsi="ＭＳ ゴシック" w:cs="ＭＳ Ｐゴシック" w:hint="eastAsia"/>
          <w:kern w:val="0"/>
          <w:sz w:val="15"/>
          <w:szCs w:val="15"/>
        </w:rPr>
        <w:t xml:space="preserve">　　　</w:t>
      </w:r>
      <w:r w:rsidRPr="00A77E3E">
        <w:rPr>
          <w:rFonts w:ascii="ＭＳ ゴシック" w:eastAsia="ＭＳ ゴシック" w:hAnsi="ＭＳ ゴシック" w:cs="Times New Roman" w:hint="eastAsia"/>
          <w:kern w:val="0"/>
          <w:sz w:val="15"/>
          <w:szCs w:val="15"/>
        </w:rPr>
        <w:t>注７．共同申請として申請する場合は、以下の要件であること。</w:t>
      </w:r>
    </w:p>
    <w:p w14:paraId="4E6D7C0A"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14:paraId="593C6C97"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14:paraId="7E1EB857"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14:paraId="7B92D97D"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④　【革新的サービス】、【ものづくり技術】をまたぐ連携も可能。</w:t>
      </w:r>
    </w:p>
    <w:p w14:paraId="4BAE823A"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14:paraId="00C6C19E"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⑥　共同申請の事業者間において１００％株式を有している企業は対象外。</w:t>
      </w:r>
    </w:p>
    <w:p w14:paraId="63FE7601"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14:paraId="3401F9A1" w14:textId="77777777" w:rsidR="00A77E3E" w:rsidRPr="00A77E3E"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14:paraId="4AD25EB1"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A77E3E" w:rsidSect="00621D8A">
          <w:footerReference w:type="default" r:id="rId30"/>
          <w:type w:val="continuous"/>
          <w:pgSz w:w="11906" w:h="16838" w:code="9"/>
          <w:pgMar w:top="851" w:right="964" w:bottom="851" w:left="964" w:header="284" w:footer="284" w:gutter="0"/>
          <w:pgNumType w:fmt="numberInDash"/>
          <w:cols w:space="425"/>
          <w:docGrid w:linePitch="326"/>
        </w:sectPr>
      </w:pPr>
    </w:p>
    <w:p w14:paraId="038797E7"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14:paraId="03DB261B"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A77E3E">
        <w:rPr>
          <w:rFonts w:ascii="ＭＳ ゴシック" w:eastAsia="ＭＳ ゴシック" w:hAnsi="ＭＳ ゴシック" w:cs="ＭＳ 明朝" w:hint="eastAsia"/>
          <w:b/>
          <w:bCs/>
          <w:kern w:val="0"/>
          <w:sz w:val="23"/>
          <w:szCs w:val="23"/>
        </w:rPr>
        <w:t xml:space="preserve">４．事業実施期間及び補助対象要件 </w:t>
      </w:r>
    </w:p>
    <w:p w14:paraId="09517B3B" w14:textId="77777777" w:rsidR="00A77E3E" w:rsidRPr="00A77E3E"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A77E3E">
        <w:rPr>
          <w:rFonts w:ascii="ＭＳ ゴシック" w:eastAsia="ＭＳ ゴシック" w:hAnsi="ＭＳ ゴシック" w:cs="ＭＳ 明朝" w:hint="eastAsia"/>
          <w:kern w:val="0"/>
          <w:szCs w:val="21"/>
        </w:rPr>
        <w:t xml:space="preserve">　　本事業の事業実施期間は、「一般型」の場合は、交付決定日から</w:t>
      </w:r>
      <w:r w:rsidRPr="00A77E3E">
        <w:rPr>
          <w:rFonts w:ascii="ＭＳ ゴシック" w:eastAsia="ＭＳ ゴシック" w:hAnsi="ＭＳ ゴシック" w:cs="ＭＳ 明朝" w:hint="eastAsia"/>
          <w:kern w:val="0"/>
          <w:szCs w:val="21"/>
          <w:u w:val="double"/>
        </w:rPr>
        <w:t>２０１９年１２月２７日（金）</w:t>
      </w:r>
      <w:r w:rsidRPr="00A77E3E">
        <w:rPr>
          <w:rFonts w:ascii="ＭＳ ゴシック" w:eastAsia="ＭＳ ゴシック" w:hAnsi="ＭＳ ゴシック" w:cs="ＭＳ 明朝" w:hint="eastAsia"/>
          <w:kern w:val="0"/>
          <w:szCs w:val="21"/>
        </w:rPr>
        <w:t>まで、</w:t>
      </w:r>
      <w:r w:rsidRPr="00A77E3E">
        <w:rPr>
          <w:rFonts w:ascii="ＭＳ ゴシック" w:eastAsia="ＭＳ ゴシック" w:hAnsi="ＭＳ ゴシック" w:cs="ＭＳ 明朝" w:hint="eastAsia"/>
          <w:kern w:val="0"/>
          <w:szCs w:val="21"/>
          <w:u w:val="double"/>
        </w:rPr>
        <w:t>「小規模型」の場合は、交付決定日から２０１９年１１月２９日（金）</w:t>
      </w:r>
      <w:r w:rsidRPr="00A77E3E">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14:paraId="15F13A5D" w14:textId="77777777" w:rsidR="00A77E3E" w:rsidRPr="00A77E3E"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14:paraId="6258B08A" w14:textId="77777777" w:rsidR="00A77E3E" w:rsidRPr="00A77E3E"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基本要件】</w:t>
      </w:r>
    </w:p>
    <w:p w14:paraId="7F798528"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14:paraId="73F6465D"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14:paraId="49F66149" w14:textId="77777777" w:rsidR="00A77E3E" w:rsidRDefault="00A77E3E" w:rsidP="00A77E3E">
      <w:pPr>
        <w:widowControl/>
        <w:snapToGrid w:val="0"/>
        <w:jc w:val="left"/>
        <w:rPr>
          <w:rFonts w:ascii="ＭＳ ゴシック" w:eastAsia="ＭＳ ゴシック" w:hAnsi="ＭＳ ゴシック" w:cs="ＭＳ 明朝"/>
          <w:kern w:val="0"/>
          <w:szCs w:val="24"/>
        </w:rPr>
      </w:pPr>
      <w:r>
        <w:rPr>
          <w:rFonts w:ascii="ＭＳ ゴシック" w:eastAsia="ＭＳ ゴシック" w:hAnsi="ＭＳ ゴシック" w:cs="ＭＳ 明朝"/>
          <w:kern w:val="0"/>
          <w:szCs w:val="24"/>
        </w:rPr>
        <w:br w:type="page"/>
      </w:r>
    </w:p>
    <w:p w14:paraId="0BFEFEF8" w14:textId="77777777" w:rsidR="00A77E3E" w:rsidRPr="00A77E3E" w:rsidRDefault="00A77E3E" w:rsidP="00A77E3E">
      <w:pPr>
        <w:widowControl/>
        <w:snapToGrid w:val="0"/>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 xml:space="preserve">　【革新的サービス】で申請する場合</w:t>
      </w:r>
    </w:p>
    <w:p w14:paraId="50883494"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A77E3E">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A77E3E">
        <w:rPr>
          <w:rFonts w:ascii="ＭＳ ゴシック" w:eastAsia="ＭＳ ゴシック" w:hAnsi="ＭＳ ゴシック" w:cs="ＭＳ Ｐゴシック" w:hint="eastAsia"/>
          <w:kern w:val="0"/>
          <w:szCs w:val="24"/>
          <w:vertAlign w:val="superscript"/>
        </w:rPr>
        <w:t>注１</w:t>
      </w:r>
      <w:r w:rsidRPr="00A77E3E">
        <w:rPr>
          <w:rFonts w:ascii="ＭＳ ゴシック" w:eastAsia="ＭＳ ゴシック" w:hAnsi="ＭＳ ゴシック" w:cs="ＭＳ Ｐゴシック" w:hint="eastAsia"/>
          <w:kern w:val="0"/>
          <w:szCs w:val="24"/>
        </w:rPr>
        <w:t>」年率３％及び「経常利益</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年率１％の向上を達成する計画であること。</w:t>
      </w:r>
    </w:p>
    <w:p w14:paraId="1455EC5B"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Ｐゴシック" w:hint="eastAsia"/>
          <w:kern w:val="0"/>
          <w:sz w:val="15"/>
          <w:szCs w:val="15"/>
        </w:rPr>
        <w:t>注１．付加価値額＝営業利益＋人件費＋減価償却費</w:t>
      </w:r>
    </w:p>
    <w:p w14:paraId="3F5929B0"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注２．経常利益＝営業利益－営業外費用（支払利息・新株発行費等</w:t>
      </w:r>
      <w:r w:rsidRPr="00A77E3E">
        <w:rPr>
          <w:rFonts w:ascii="ＭＳ ゴシック" w:eastAsia="ＭＳ ゴシック" w:hAnsi="ＭＳ ゴシック" w:cs="ＭＳ Ｐゴシック"/>
          <w:kern w:val="0"/>
          <w:sz w:val="15"/>
          <w:szCs w:val="15"/>
        </w:rPr>
        <w:t>）</w:t>
      </w:r>
    </w:p>
    <w:p w14:paraId="5AA11B7A"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14:paraId="71A80FA7" w14:textId="77777777" w:rsidR="00A77E3E" w:rsidRPr="00A77E3E" w:rsidRDefault="00A77E3E" w:rsidP="00A77E3E">
      <w:pPr>
        <w:widowControl/>
        <w:snapToGrid w:val="0"/>
        <w:jc w:val="left"/>
        <w:rPr>
          <w:rFonts w:ascii="ＭＳ ゴシック" w:eastAsia="ＭＳ ゴシック" w:hAnsi="ＭＳ ゴシック" w:cs="ＭＳ 明朝"/>
          <w:kern w:val="0"/>
          <w:sz w:val="24"/>
          <w:szCs w:val="24"/>
        </w:rPr>
      </w:pPr>
    </w:p>
    <w:p w14:paraId="576D6EEE" w14:textId="77777777" w:rsidR="00A77E3E" w:rsidRPr="00A77E3E" w:rsidRDefault="00A77E3E" w:rsidP="00A77E3E">
      <w:pPr>
        <w:widowControl/>
        <w:snapToGrid w:val="0"/>
        <w:jc w:val="left"/>
        <w:rPr>
          <w:rFonts w:ascii="ＭＳ ゴシック" w:eastAsia="ＭＳ ゴシック" w:hAnsi="ＭＳ ゴシック" w:cs="ＭＳ 明朝"/>
          <w:kern w:val="0"/>
        </w:rPr>
      </w:pPr>
      <w:r w:rsidRPr="00A77E3E">
        <w:rPr>
          <w:rFonts w:ascii="ＭＳ ゴシック" w:eastAsia="ＭＳ ゴシック" w:hAnsi="ＭＳ ゴシック" w:cs="ＭＳ 明朝" w:hint="eastAsia"/>
          <w:kern w:val="0"/>
          <w:sz w:val="24"/>
          <w:szCs w:val="24"/>
        </w:rPr>
        <w:t xml:space="preserve">　</w:t>
      </w:r>
      <w:r w:rsidRPr="00A77E3E">
        <w:rPr>
          <w:rFonts w:ascii="ＭＳ ゴシック" w:eastAsia="ＭＳ ゴシック" w:hAnsi="ＭＳ ゴシック" w:cs="ＭＳ 明朝" w:hint="eastAsia"/>
          <w:kern w:val="0"/>
          <w:sz w:val="22"/>
        </w:rPr>
        <w:t>【</w:t>
      </w:r>
      <w:r w:rsidRPr="00A77E3E">
        <w:rPr>
          <w:rFonts w:ascii="ＭＳ ゴシック" w:eastAsia="ＭＳ ゴシック" w:hAnsi="ＭＳ ゴシック" w:cs="ＭＳ 明朝" w:hint="eastAsia"/>
          <w:kern w:val="0"/>
        </w:rPr>
        <w:t>ものづくり技術】で申請する場合</w:t>
      </w:r>
    </w:p>
    <w:p w14:paraId="1C4584A4" w14:textId="77777777" w:rsidR="00A77E3E" w:rsidRPr="00A77E3E"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A77E3E">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A77E3E">
        <w:rPr>
          <w:rFonts w:ascii="ＭＳ ゴシック" w:eastAsia="ＭＳ ゴシック" w:hAnsi="ＭＳ ゴシック" w:cs="ＭＳ Ｐゴシック" w:hint="eastAsia"/>
          <w:kern w:val="0"/>
        </w:rPr>
        <w:t>３～５年計画で、「付加価値額</w:t>
      </w:r>
      <w:r w:rsidRPr="00A77E3E">
        <w:rPr>
          <w:rFonts w:ascii="ＭＳ ゴシック" w:eastAsia="ＭＳ ゴシック" w:hAnsi="ＭＳ ゴシック" w:cs="ＭＳ Ｐゴシック" w:hint="eastAsia"/>
          <w:kern w:val="0"/>
          <w:vertAlign w:val="superscript"/>
        </w:rPr>
        <w:t>注１</w:t>
      </w:r>
      <w:r w:rsidRPr="00A77E3E">
        <w:rPr>
          <w:rFonts w:ascii="ＭＳ ゴシック" w:eastAsia="ＭＳ ゴシック" w:hAnsi="ＭＳ ゴシック" w:cs="ＭＳ Ｐゴシック" w:hint="eastAsia"/>
          <w:kern w:val="0"/>
        </w:rPr>
        <w:t>」年率３％及び「経常利益</w:t>
      </w:r>
      <w:r w:rsidRPr="00A77E3E">
        <w:rPr>
          <w:rFonts w:ascii="ＭＳ ゴシック" w:eastAsia="ＭＳ ゴシック" w:hAnsi="ＭＳ ゴシック" w:cs="ＭＳ Ｐゴシック" w:hint="eastAsia"/>
          <w:kern w:val="0"/>
          <w:vertAlign w:val="superscript"/>
        </w:rPr>
        <w:t>注２</w:t>
      </w:r>
      <w:r w:rsidRPr="00A77E3E">
        <w:rPr>
          <w:rFonts w:ascii="ＭＳ ゴシック" w:eastAsia="ＭＳ ゴシック" w:hAnsi="ＭＳ ゴシック" w:cs="ＭＳ Ｐゴシック" w:hint="eastAsia"/>
          <w:kern w:val="0"/>
        </w:rPr>
        <w:t>」年率１％の向上を達成する計画</w:t>
      </w:r>
      <w:r w:rsidRPr="00A77E3E">
        <w:rPr>
          <w:rFonts w:ascii="ＭＳ ゴシック" w:eastAsia="ＭＳ ゴシック" w:hAnsi="ＭＳ ゴシック" w:cs="ＭＳ 明朝" w:hint="eastAsia"/>
          <w:kern w:val="0"/>
        </w:rPr>
        <w:t>であること。</w:t>
      </w:r>
    </w:p>
    <w:p w14:paraId="31FE5BCC"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Ｐゴシック" w:hint="eastAsia"/>
          <w:kern w:val="0"/>
          <w:sz w:val="15"/>
          <w:szCs w:val="15"/>
        </w:rPr>
        <w:t>注１．付加価値額＝営業利益＋人件費＋減価償却費</w:t>
      </w:r>
    </w:p>
    <w:p w14:paraId="0614813F"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注２．経常利益＝営業利益－営業外費用（支払利息・新株発行費等</w:t>
      </w:r>
      <w:r w:rsidRPr="00A77E3E">
        <w:rPr>
          <w:rFonts w:ascii="ＭＳ ゴシック" w:eastAsia="ＭＳ ゴシック" w:hAnsi="ＭＳ ゴシック" w:cs="ＭＳ Ｐゴシック"/>
          <w:kern w:val="0"/>
          <w:sz w:val="15"/>
          <w:szCs w:val="15"/>
        </w:rPr>
        <w:t>）</w:t>
      </w:r>
    </w:p>
    <w:p w14:paraId="5BAF0316" w14:textId="77777777" w:rsidR="00A77E3E" w:rsidRPr="00A77E3E"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14:paraId="64163B7B"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14:paraId="43F4CB61"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A77E3E">
        <w:rPr>
          <w:rFonts w:ascii="ＭＳ ゴシック" w:eastAsia="ＭＳ ゴシック" w:hAnsi="ＭＳ ゴシック" w:cs="ＭＳ Ｐゴシック" w:hint="eastAsia"/>
          <w:kern w:val="0"/>
          <w:sz w:val="22"/>
        </w:rPr>
        <w:t xml:space="preserve">　</w:t>
      </w:r>
      <w:r w:rsidRPr="00A77E3E">
        <w:rPr>
          <w:rFonts w:ascii="ＭＳ ゴシック" w:eastAsia="ＭＳ ゴシック" w:hAnsi="ＭＳ ゴシック" w:cs="ＭＳ Ｐゴシック" w:hint="eastAsia"/>
          <w:kern w:val="0"/>
          <w:u w:val="double"/>
        </w:rPr>
        <w:t>＜補助対象事業における主な留意事項＞</w:t>
      </w:r>
    </w:p>
    <w:p w14:paraId="212B1F15"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14:paraId="0E54301D" w14:textId="77777777" w:rsidR="00A77E3E" w:rsidRPr="00A77E3E"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14:paraId="4EC686F3" w14:textId="77777777" w:rsidR="00A77E3E" w:rsidRPr="00A77E3E"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14:paraId="3133FDE2" w14:textId="77777777" w:rsidR="00A77E3E" w:rsidRPr="00A77E3E"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A77E3E">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０条、第２１条に基づき、各年度の「事業化状況・知的財産権等報告システム」から入力し、登録完了することで提出（送信）されるものです。</w:t>
      </w:r>
    </w:p>
    <w:p w14:paraId="329F8644" w14:textId="77777777" w:rsidR="00A77E3E" w:rsidRPr="00A77E3E"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A77E3E">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A77E3E">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14:paraId="2CEEBD44" w14:textId="77777777" w:rsidR="00A77E3E" w:rsidRPr="00A77E3E"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Ｐゴシック" w:hint="eastAsia"/>
          <w:kern w:val="0"/>
          <w:szCs w:val="21"/>
        </w:rPr>
        <w:t>（５）専門家を活用し、補助上限額を増額する場合</w:t>
      </w:r>
    </w:p>
    <w:p w14:paraId="5DDF9605"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14:paraId="658B201F"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専門家」には、スマートものづくり応援隊、</w:t>
      </w:r>
      <w:r w:rsidRPr="00A77E3E">
        <w:rPr>
          <w:rFonts w:ascii="ＭＳ ゴシック" w:eastAsia="ＭＳ ゴシック" w:hAnsi="ＭＳ ゴシック" w:cs="ＭＳ Ｐゴシック"/>
          <w:kern w:val="0"/>
          <w:szCs w:val="21"/>
        </w:rPr>
        <w:t>ITコーディネータ等の専門家の活用が想定されます</w:t>
      </w:r>
      <w:r w:rsidRPr="00A77E3E">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14:paraId="255C2B17" w14:textId="77777777" w:rsidR="00A77E3E" w:rsidRPr="00A77E3E"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６）試作品等の評価（小規模型の「試作開発等」のみ対象となります）</w:t>
      </w:r>
    </w:p>
    <w:p w14:paraId="5BEDE56C" w14:textId="77777777" w:rsidR="00A77E3E" w:rsidRPr="00A77E3E"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A77E3E">
        <w:rPr>
          <w:rFonts w:ascii="ＭＳ ゴシック" w:eastAsia="ＭＳ ゴシック" w:hAnsi="ＭＳ ゴシック" w:cs="ＭＳ 明朝"/>
          <w:kern w:val="0"/>
          <w:szCs w:val="21"/>
        </w:rPr>
        <w:t>で</w:t>
      </w:r>
      <w:r w:rsidRPr="00A77E3E">
        <w:rPr>
          <w:rFonts w:ascii="ＭＳ ゴシック" w:eastAsia="ＭＳ ゴシック" w:hAnsi="ＭＳ ゴシック" w:cs="ＭＳ 明朝" w:hint="eastAsia"/>
          <w:kern w:val="0"/>
          <w:szCs w:val="21"/>
        </w:rPr>
        <w:t>収入から費用を引いて収益が出る場合には、補助対象経費を減額します。</w:t>
      </w:r>
    </w:p>
    <w:p w14:paraId="508758CB" w14:textId="77777777" w:rsidR="00A77E3E" w:rsidRPr="00A77E3E"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14:paraId="7366478C" w14:textId="77777777" w:rsidR="00A77E3E" w:rsidRPr="00A77E3E"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７）仕掛品の扱い（小規模型の「試作開発等」のみ対象となります）</w:t>
      </w:r>
    </w:p>
    <w:p w14:paraId="35D3C3F7" w14:textId="77777777" w:rsidR="00A77E3E" w:rsidRPr="00A77E3E"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14:paraId="1811A92F" w14:textId="77777777" w:rsidR="00A77E3E" w:rsidRPr="00A77E3E"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14:paraId="78942A5E" w14:textId="77777777" w:rsidR="00A77E3E" w:rsidRPr="00A77E3E"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明朝" w:hint="eastAsia"/>
          <w:kern w:val="0"/>
          <w:szCs w:val="21"/>
          <w:u w:val="double"/>
        </w:rPr>
        <w:t>＜補助対象外となる申請及び事業計画＞</w:t>
      </w:r>
    </w:p>
    <w:p w14:paraId="672A3E20" w14:textId="77777777" w:rsidR="00A77E3E" w:rsidRPr="00A77E3E"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5A9E33B4"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①　本取扱要綱にそぐわない事業</w:t>
      </w:r>
    </w:p>
    <w:p w14:paraId="023277AE"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14:paraId="65260847"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③　事業の主たる課題の解決そのものを外注又は委託する事業</w:t>
      </w:r>
    </w:p>
    <w:p w14:paraId="7F18833A"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④　試作品等の製造・開発の全てを他社に委託し、企画だけを行う事業</w:t>
      </w:r>
    </w:p>
    <w:p w14:paraId="6A6F4D71"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⑤　公序良俗に反する事業</w:t>
      </w:r>
    </w:p>
    <w:p w14:paraId="4AFACE2D"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BF356A">
        <w:rPr>
          <w:rFonts w:ascii="ＭＳ ゴシック" w:eastAsia="ＭＳ ゴシック" w:hAnsi="ＭＳ ゴシック"/>
        </w:rPr>
        <w:t>23年法律第121号）第２条により定める営業内容等）</w:t>
      </w:r>
    </w:p>
    <w:p w14:paraId="12C4844B"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⑦　「補助対象経費」の各区分等に設定されている上限（下記のとおり）を超える補助金を計上する事業</w:t>
      </w:r>
    </w:p>
    <w:p w14:paraId="1813F2F6"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技術導入費･･･補助対象経費総額（税抜き）の３分の１</w:t>
      </w:r>
    </w:p>
    <w:p w14:paraId="505C864E"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外注加工費･･･委託費と合わせて補助対象経費総額（税抜き）の２分の１</w:t>
      </w:r>
    </w:p>
    <w:p w14:paraId="08994E5C"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委託費･･･････外注加工費と合わせて補助対象経費総額（税抜き）の２分の１</w:t>
      </w:r>
    </w:p>
    <w:p w14:paraId="7C5FC1BC"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知的財産権等関連経費･･･補助対象経費総額（税抜き）の３分の１</w:t>
      </w:r>
    </w:p>
    <w:p w14:paraId="009850D9"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機械装置費以外の経費･･･総額で補助金額５００万円（税抜き）まで（「一般型」のみ）</w:t>
      </w:r>
    </w:p>
    <w:p w14:paraId="6E623892"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⑧　その他</w:t>
      </w:r>
    </w:p>
    <w:p w14:paraId="49212B88" w14:textId="77777777" w:rsidR="00A77E3E" w:rsidRPr="00BF356A" w:rsidRDefault="00A77E3E" w:rsidP="00BF356A">
      <w:pPr>
        <w:ind w:left="1050" w:hangingChars="500" w:hanging="1050"/>
        <w:rPr>
          <w:rFonts w:ascii="ＭＳ ゴシック" w:eastAsia="ＭＳ ゴシック" w:hAnsi="ＭＳ ゴシック"/>
        </w:rPr>
      </w:pPr>
      <w:r w:rsidRPr="00BF356A">
        <w:rPr>
          <w:rFonts w:ascii="ＭＳ ゴシック" w:eastAsia="ＭＳ ゴシック" w:hAnsi="ＭＳ ゴシック" w:hint="eastAsia"/>
        </w:rPr>
        <w:t xml:space="preserve">　　　　・　事務局が本事業用として指定した応募申請書類様式と、異なる様式の申請書類で応募してきた案件</w:t>
      </w:r>
    </w:p>
    <w:p w14:paraId="188FD467"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補助金申請額が１００万円に満たない案件、または補助上限額を超える案件</w:t>
      </w:r>
    </w:p>
    <w:p w14:paraId="60D43EA5"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事業類型に対象となっていない補助対象経費科目を使用している案件</w:t>
      </w:r>
    </w:p>
    <w:p w14:paraId="497427DE"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同一法人・事業者が今回の公募で複数申請を行っている案件</w:t>
      </w:r>
    </w:p>
    <w:p w14:paraId="082A4705"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必要な書類が添付されていない案件</w:t>
      </w:r>
    </w:p>
    <w:p w14:paraId="58F33659"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その他書類不備等、補助対象要件を満たさない案件</w:t>
      </w:r>
    </w:p>
    <w:p w14:paraId="0578E2A1"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補助対象事業者に該当しなくなった場合（みなし大企業含む）</w:t>
      </w:r>
    </w:p>
    <w:p w14:paraId="099AFC5B" w14:textId="77777777" w:rsidR="00A77E3E" w:rsidRPr="00BF356A" w:rsidRDefault="00A77E3E" w:rsidP="00BF356A">
      <w:pPr>
        <w:rPr>
          <w:rFonts w:ascii="ＭＳ ゴシック" w:eastAsia="ＭＳ ゴシック" w:hAnsi="ＭＳ ゴシック"/>
        </w:rPr>
      </w:pPr>
    </w:p>
    <w:p w14:paraId="19CFD593" w14:textId="77777777" w:rsidR="00A77E3E" w:rsidRPr="00A77E3E" w:rsidRDefault="00A77E3E" w:rsidP="00A77E3E">
      <w:pPr>
        <w:widowControl/>
        <w:spacing w:after="80"/>
        <w:jc w:val="left"/>
        <w:rPr>
          <w:rFonts w:ascii="ＭＳ ゴシック" w:eastAsia="ＭＳ ゴシック" w:hAnsi="ＭＳ ゴシック" w:cs="ＭＳ 明朝"/>
          <w:b/>
          <w:kern w:val="0"/>
          <w:sz w:val="24"/>
          <w:szCs w:val="24"/>
        </w:rPr>
      </w:pPr>
    </w:p>
    <w:p w14:paraId="554129D0"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A77E3E" w:rsidSect="00621D8A">
          <w:type w:val="continuous"/>
          <w:pgSz w:w="11906" w:h="16838" w:code="9"/>
          <w:pgMar w:top="964" w:right="1134" w:bottom="851" w:left="1134" w:header="284" w:footer="284" w:gutter="0"/>
          <w:pgNumType w:fmt="numberInDash"/>
          <w:cols w:space="425"/>
          <w:docGrid w:linePitch="326"/>
        </w:sectPr>
      </w:pPr>
    </w:p>
    <w:p w14:paraId="3FEE005B" w14:textId="77777777" w:rsidR="00A77E3E"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Pr>
          <w:rFonts w:ascii="ＭＳ ゴシック" w:eastAsia="ＭＳ ゴシック" w:hAnsi="ＭＳ ゴシック" w:cs="ＭＳ 明朝"/>
          <w:b/>
          <w:bCs/>
          <w:kern w:val="0"/>
          <w:sz w:val="23"/>
          <w:szCs w:val="23"/>
        </w:rPr>
        <w:br w:type="page"/>
      </w:r>
    </w:p>
    <w:p w14:paraId="28907D33"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５．事業のスキーム </w:t>
      </w:r>
    </w:p>
    <w:p w14:paraId="4A1FD4B5"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5FED1FE9" wp14:editId="26EE2203">
                <wp:simplePos x="0" y="0"/>
                <wp:positionH relativeFrom="column">
                  <wp:posOffset>4852035</wp:posOffset>
                </wp:positionH>
                <wp:positionV relativeFrom="paragraph">
                  <wp:posOffset>133985</wp:posOffset>
                </wp:positionV>
                <wp:extent cx="1434465" cy="3453765"/>
                <wp:effectExtent l="0" t="0" r="13335"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14:paraId="2AAA5CCD"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14:paraId="64B70102"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FED1FE9" id="正方形/長方形 286" o:spid="_x0000_s1045" style="position:absolute;margin-left:382.05pt;margin-top:10.55pt;width:112.95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" fillcolor="window">
                <v:textbox inset="5.85pt,.7pt,5.85pt,.7pt">
                  <w:txbxContent>
                    <w:p w14:paraId="2AAA5CCD"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14:paraId="64B70102"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189B83F1" wp14:editId="21216688">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70E8D9" id="正方形/長方形 285" o:spid="_x0000_s1026" style="position:absolute;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" filled="f" stroked="f" strokeweight="2pt">
                <v:stroke dashstyle="dashDot"/>
                <w10:wrap anchorx="margin"/>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196728CE" wp14:editId="25951F8F">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14:paraId="52DA2DC0"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14:paraId="1719FA77" w14:textId="77777777" w:rsidR="00344F8E" w:rsidRDefault="00344F8E"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728CE" id="正方形/長方形 284" o:spid="_x0000_s1046"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">
                <v:textbox inset="5.85pt,.7pt,5.85pt,.7pt">
                  <w:txbxContent>
                    <w:p w14:paraId="52DA2DC0"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14:paraId="1719FA77" w14:textId="77777777" w:rsidR="00344F8E" w:rsidRDefault="00344F8E" w:rsidP="00A77E3E">
                      <w:pPr>
                        <w:rPr>
                          <w:rFonts w:ascii="ＭＳ ゴシック" w:eastAsia="ＭＳ ゴシック" w:hAnsi="ＭＳ ゴシック"/>
                        </w:rPr>
                      </w:pPr>
                    </w:p>
                  </w:txbxContent>
                </v:textbox>
              </v:rect>
            </w:pict>
          </mc:Fallback>
        </mc:AlternateContent>
      </w:r>
    </w:p>
    <w:p w14:paraId="42301306"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64E877AE" wp14:editId="45443A08">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7B70" id="正方形/長方形 283" o:spid="_x0000_s1026" style="position:absolute;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" filled="f" strokeweight="2.5pt">
                <v:stroke linestyle="thickBetweenThin"/>
                <v:textbox inset="5.85pt,.7pt,5.85pt,.7pt"/>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65732D5B" wp14:editId="0E9FDDD8">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93D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2" o:spid="_x0000_s1026" type="#_x0000_t67" style="position:absolute;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" adj="20329"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260E5C85" wp14:editId="100024E0">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8DB3"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14:paraId="5ECDE39E"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14:paraId="1BA20B34"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14:paraId="32948576"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14:paraId="06D0C2DB"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14:paraId="11D00DE0" w14:textId="77777777" w:rsidR="00344F8E" w:rsidRPr="009A115E" w:rsidRDefault="00344F8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14:paraId="75B0F455" w14:textId="77777777" w:rsidR="00344F8E" w:rsidRPr="009A115E" w:rsidRDefault="00344F8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14:paraId="209A564B" w14:textId="77777777" w:rsidR="00344F8E" w:rsidRPr="009A115E" w:rsidRDefault="00344F8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14:paraId="5BED46FF"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14:paraId="38C996FA"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14:paraId="28B1D5B4"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14:paraId="49602EE9" w14:textId="77777777" w:rsidR="00344F8E" w:rsidRPr="009A115E" w:rsidRDefault="00344F8E" w:rsidP="00A77E3E">
                            <w:pPr>
                              <w:rPr>
                                <w:rFonts w:ascii="ＭＳ ゴシック" w:eastAsia="ＭＳ ゴシック" w:hAnsi="ＭＳ ゴシック"/>
                              </w:rPr>
                            </w:pPr>
                          </w:p>
                          <w:p w14:paraId="09F4764B" w14:textId="77777777" w:rsidR="00344F8E" w:rsidRPr="009A115E" w:rsidRDefault="00344F8E"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14:paraId="026ABFF7" w14:textId="77777777" w:rsidR="00344F8E" w:rsidRPr="005A10CE" w:rsidRDefault="00344F8E" w:rsidP="00A77E3E"/>
                          <w:p w14:paraId="54531A5B" w14:textId="77777777" w:rsidR="00344F8E" w:rsidRPr="005A10CE" w:rsidRDefault="00344F8E"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14:paraId="1326F4AC" w14:textId="77777777" w:rsidR="00344F8E" w:rsidRPr="005A10CE" w:rsidRDefault="00344F8E"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E5C85" id="_x0000_t202" coordsize="21600,21600" o:spt="202" path="m,l,21600r21600,l21600,xe">
                <v:stroke joinstyle="miter"/>
                <v:path gradientshapeok="t" o:connecttype="rect"/>
              </v:shapetype>
              <v:shape id="テキスト ボックス 281" o:spid="_x0000_s1047"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" filled="f" stroked="f">
                <v:textbox inset="5.85pt,.7pt,5.85pt,.7pt">
                  <w:txbxContent>
                    <w:p w14:paraId="56498DB3"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14:paraId="5ECDE39E"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14:paraId="1BA20B34"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14:paraId="32948576"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14:paraId="06D0C2DB"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14:paraId="11D00DE0" w14:textId="77777777" w:rsidR="00344F8E" w:rsidRPr="009A115E" w:rsidRDefault="00344F8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14:paraId="75B0F455" w14:textId="77777777" w:rsidR="00344F8E" w:rsidRPr="009A115E" w:rsidRDefault="00344F8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14:paraId="209A564B" w14:textId="77777777" w:rsidR="00344F8E" w:rsidRPr="009A115E" w:rsidRDefault="00344F8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14:paraId="5BED46FF"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14:paraId="38C996FA"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14:paraId="28B1D5B4" w14:textId="77777777"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14:paraId="49602EE9" w14:textId="77777777" w:rsidR="00344F8E" w:rsidRPr="009A115E" w:rsidRDefault="00344F8E" w:rsidP="00A77E3E">
                      <w:pPr>
                        <w:rPr>
                          <w:rFonts w:ascii="ＭＳ ゴシック" w:eastAsia="ＭＳ ゴシック" w:hAnsi="ＭＳ ゴシック"/>
                        </w:rPr>
                      </w:pPr>
                    </w:p>
                    <w:p w14:paraId="09F4764B" w14:textId="77777777" w:rsidR="00344F8E" w:rsidRPr="009A115E" w:rsidRDefault="00344F8E"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14:paraId="026ABFF7" w14:textId="77777777" w:rsidR="00344F8E" w:rsidRPr="005A10CE" w:rsidRDefault="00344F8E" w:rsidP="00A77E3E"/>
                    <w:p w14:paraId="54531A5B" w14:textId="77777777" w:rsidR="00344F8E" w:rsidRPr="005A10CE" w:rsidRDefault="00344F8E"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14:paraId="1326F4AC" w14:textId="77777777" w:rsidR="00344F8E" w:rsidRPr="005A10CE" w:rsidRDefault="00344F8E" w:rsidP="00A77E3E">
                      <w:r w:rsidRPr="005A10CE">
                        <w:rPr>
                          <w:rFonts w:hint="eastAsia"/>
                          <w:sz w:val="16"/>
                          <w:szCs w:val="16"/>
                        </w:rPr>
                        <w:t>収益納付をしていただくことがあります</w:t>
                      </w:r>
                    </w:p>
                  </w:txbxContent>
                </v:textbox>
              </v:shape>
            </w:pict>
          </mc:Fallback>
        </mc:AlternateContent>
      </w:r>
    </w:p>
    <w:p w14:paraId="49569CE7"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70934E95" wp14:editId="5E3AA695">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C3DF6" id="直線コネクタ 280" o:spid="_x0000_s1026" style="position:absolute;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0B159718" wp14:editId="56523BF3">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14:paraId="08003F57" w14:textId="77777777"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159718" id="正方形/長方形 279" o:spid="_x0000_s1048"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">
                <v:textbox inset="5.85pt,.7pt,5.85pt,.7pt">
                  <w:txbxContent>
                    <w:p w14:paraId="08003F57" w14:textId="77777777"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1ACE2DF3"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p>
    <w:p w14:paraId="72C5898F"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2BD2B704" wp14:editId="4DC3D0D8">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74B3A" id="直線コネクタ 278" o:spid="_x0000_s1026" style="position:absolute;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">
                <v:stroke endarrow="block"/>
              </v:line>
            </w:pict>
          </mc:Fallback>
        </mc:AlternateContent>
      </w:r>
    </w:p>
    <w:p w14:paraId="1F3B1B54"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6C2FD7BE" wp14:editId="027475BC">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4FC55" id="直線コネクタ 277" o:spid="_x0000_s1026" style="position:absolute;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48D55B61" wp14:editId="3C1F66EA">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0D822" w14:textId="77777777" w:rsidR="00344F8E" w:rsidRDefault="00344F8E" w:rsidP="00A77E3E">
                            <w:pPr>
                              <w:jc w:val="center"/>
                              <w:rPr>
                                <w:rFonts w:ascii="ＭＳ ゴシック" w:eastAsia="ＭＳ ゴシック" w:hAnsi="ＭＳ ゴシック"/>
                                <w:sz w:val="22"/>
                              </w:rPr>
                            </w:pPr>
                          </w:p>
                          <w:p w14:paraId="2FD06E03"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14:paraId="6A1944E0"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14:paraId="667432C5" w14:textId="77777777" w:rsidR="00344F8E" w:rsidRPr="00E40ED2" w:rsidRDefault="00344F8E" w:rsidP="00A77E3E">
                            <w:pPr>
                              <w:jc w:val="center"/>
                              <w:rPr>
                                <w:rFonts w:ascii="ＭＳ ゴシック" w:eastAsia="ＭＳ ゴシック" w:hAnsi="ＭＳ ゴシック"/>
                                <w:sz w:val="22"/>
                              </w:rPr>
                            </w:pPr>
                          </w:p>
                          <w:p w14:paraId="12CC90E7" w14:textId="77777777" w:rsidR="00344F8E" w:rsidRDefault="00344F8E"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5B61" id="正方形/長方形 276" o:spid="_x0000_s1049"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" filled="f">
                <v:textbox inset="5.85pt,.7pt,5.85pt,.7pt">
                  <w:txbxContent>
                    <w:p w14:paraId="3FE0D822" w14:textId="77777777" w:rsidR="00344F8E" w:rsidRDefault="00344F8E" w:rsidP="00A77E3E">
                      <w:pPr>
                        <w:jc w:val="center"/>
                        <w:rPr>
                          <w:rFonts w:ascii="ＭＳ ゴシック" w:eastAsia="ＭＳ ゴシック" w:hAnsi="ＭＳ ゴシック"/>
                          <w:sz w:val="22"/>
                        </w:rPr>
                      </w:pPr>
                    </w:p>
                    <w:p w14:paraId="2FD06E03"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14:paraId="6A1944E0"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14:paraId="667432C5" w14:textId="77777777" w:rsidR="00344F8E" w:rsidRPr="00E40ED2" w:rsidRDefault="00344F8E" w:rsidP="00A77E3E">
                      <w:pPr>
                        <w:jc w:val="center"/>
                        <w:rPr>
                          <w:rFonts w:ascii="ＭＳ ゴシック" w:eastAsia="ＭＳ ゴシック" w:hAnsi="ＭＳ ゴシック"/>
                          <w:sz w:val="22"/>
                        </w:rPr>
                      </w:pPr>
                    </w:p>
                    <w:p w14:paraId="12CC90E7" w14:textId="77777777" w:rsidR="00344F8E" w:rsidRDefault="00344F8E" w:rsidP="00A77E3E"/>
                  </w:txbxContent>
                </v:textbox>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1BBC0536" wp14:editId="1720B92B">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E6FDA" id="直線コネクタ 275" o:spid="_x0000_s1026" style="position:absolute;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5D6C6436" wp14:editId="224D514C">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A0697" id="下矢印 274" o:spid="_x0000_s1026" type="#_x0000_t67" style="position:absolute;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" adj="19872"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c">
            <w:drawing>
              <wp:inline distT="0" distB="0" distL="0" distR="0" wp14:anchorId="0B3496BF" wp14:editId="7B87D175">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822689B"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anchorlock/>
              </v:group>
            </w:pict>
          </mc:Fallback>
        </mc:AlternateContent>
      </w:r>
    </w:p>
    <w:p w14:paraId="39941A0B"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247B7EED" wp14:editId="30C102AB">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6A870" id="角丸四角形 272" o:spid="_x0000_s1026" style="position:absolute;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">
                <v:stroke dashstyle="dash"/>
                <v:textbox inset="5.85pt,.7pt,5.85pt,.7pt"/>
              </v:roundrect>
            </w:pict>
          </mc:Fallback>
        </mc:AlternateContent>
      </w:r>
    </w:p>
    <w:p w14:paraId="01B7D824" w14:textId="77777777" w:rsidR="00A77E3E" w:rsidRPr="00A77E3E"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77903947" wp14:editId="72F24CDB">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79499" w14:textId="77777777"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03947" id="正方形/長方形 271" o:spid="_x0000_s1050"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" stroked="f">
                <v:textbox inset="5.85pt,.7pt,5.85pt,.7pt">
                  <w:txbxContent>
                    <w:p w14:paraId="39F79499" w14:textId="77777777"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04EB7CC7"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p>
    <w:p w14:paraId="591E8B67"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547B5555" wp14:editId="1A858DC0">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A00D6" id="直線コネクタ 270" o:spid="_x0000_s1026" style="position:absolute;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109BB97F" wp14:editId="41280033">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D7580" w14:textId="77777777"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09BB97F" id="正方形/長方形 269" o:spid="_x0000_s1051"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" stroked="f">
                <v:textbox inset="5.85pt,.7pt,5.85pt,.7pt">
                  <w:txbxContent>
                    <w:p w14:paraId="7C6D7580" w14:textId="77777777"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14:paraId="03D6C63B" w14:textId="77777777" w:rsidR="00A77E3E" w:rsidRPr="00A77E3E"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14:paraId="617F6520"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369C6DCF" wp14:editId="2A2D6A67">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0072B" id="直線コネクタ 268" o:spid="_x0000_s1026" style="position:absolute;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2B57C0D8" wp14:editId="608DE69F">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869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7" o:spid="_x0000_s1026" type="#_x0000_t13" style="position:absolute;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" adj="20858" fillcolor="#4f81bd" stroked="f" strokeweight="2pt"/>
            </w:pict>
          </mc:Fallback>
        </mc:AlternateContent>
      </w:r>
    </w:p>
    <w:p w14:paraId="6F577675"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3ED55EE4" wp14:editId="1AA637B5">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9FC9" id="直線コネクタ 266" o:spid="_x0000_s1026" style="position:absolute;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75B3DD4A" wp14:editId="103D451D">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DE01" id="下矢印 265" o:spid="_x0000_s1026" type="#_x0000_t67" style="position:absolute;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" adj="20620" fillcolor="#4f81bd" stroked="f" strokeweight="2pt"/>
            </w:pict>
          </mc:Fallback>
        </mc:AlternateContent>
      </w:r>
    </w:p>
    <w:p w14:paraId="09684DAF" w14:textId="77777777" w:rsidR="00A77E3E" w:rsidRPr="00A77E3E"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14:paraId="0178EAB3" w14:textId="77777777" w:rsidR="00A77E3E" w:rsidRPr="00A77E3E"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19912C4D" wp14:editId="715D3360">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B3720" id="直線コネクタ 264" o:spid="_x0000_s1026" style="position:absolute;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">
                <v:stroke endarrow="block"/>
              </v:line>
            </w:pict>
          </mc:Fallback>
        </mc:AlternateContent>
      </w:r>
    </w:p>
    <w:p w14:paraId="16D08A61" w14:textId="77777777" w:rsidR="00A77E3E" w:rsidRPr="00A77E3E"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1F88ECED" wp14:editId="62F60E19">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B45F8" id="下矢印 261" o:spid="_x0000_s1026" type="#_x0000_t67" style="position:absolute;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" adj="20214"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1487B24C" wp14:editId="34CFBF96">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40300"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B24C" id="正方形/長方形 260" o:spid="_x0000_s1052"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" stroked="f">
                <v:textbox inset="5.85pt,.7pt,5.85pt,.7pt">
                  <w:txbxContent>
                    <w:p w14:paraId="08940300"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14:paraId="59596B4D"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20F5BD41" wp14:editId="0E6A1F56">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795C" id="直線コネクタ 259" o:spid="_x0000_s1026" style="position:absolute;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">
                <v:stroke endarrow="block"/>
              </v:line>
            </w:pict>
          </mc:Fallback>
        </mc:AlternateContent>
      </w:r>
    </w:p>
    <w:p w14:paraId="567659ED" w14:textId="77777777" w:rsidR="00A77E3E" w:rsidRPr="00A77E3E" w:rsidRDefault="00BF356A"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1840ECFA" wp14:editId="0DCFF848">
                <wp:simplePos x="0" y="0"/>
                <wp:positionH relativeFrom="column">
                  <wp:posOffset>5383530</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14:paraId="129B8666"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0ECFA" id="正方形/長方形 258" o:spid="_x0000_s1053" style="position:absolute;margin-left:423.9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" stroked="f">
                <v:textbox inset="5.85pt,.7pt,5.85pt,.7pt">
                  <w:txbxContent>
                    <w:p w14:paraId="129B8666"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14:paraId="1564BF4E"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7E74A43D" wp14:editId="5BCDC04E">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DBC50" id="直線コネクタ 257" o:spid="_x0000_s1026" style="position:absolute;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">
                <v:stroke endarrow="block"/>
              </v:line>
            </w:pict>
          </mc:Fallback>
        </mc:AlternateContent>
      </w:r>
    </w:p>
    <w:p w14:paraId="550BBD85"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p>
    <w:p w14:paraId="3E727B45"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7F574BD2" wp14:editId="5304AF2C">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3957" id="直線コネクタ 256" o:spid="_x0000_s1026" style="position:absolute;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75C11CCC" wp14:editId="0C7ABAF2">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14:paraId="0405D1D9" w14:textId="77777777" w:rsidR="00344F8E" w:rsidRDefault="00344F8E"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C11CCC" id="正方形/長方形 250" o:spid="_x0000_s1054"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">
                <v:textbox inset="5.85pt,.7pt,5.85pt,.7pt">
                  <w:txbxContent>
                    <w:p w14:paraId="0405D1D9" w14:textId="77777777" w:rsidR="00344F8E" w:rsidRDefault="00344F8E"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14:paraId="48EFEBBE" w14:textId="77777777" w:rsidR="00A77E3E" w:rsidRPr="00A77E3E"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5B627AB4" wp14:editId="6C0A2C58">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14:paraId="15748533" w14:textId="77777777"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27AB4" id="正方形/長方形 253" o:spid="_x0000_s1055"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" stroked="f">
                <v:textbox inset="5.85pt,.7pt,5.85pt,.7pt">
                  <w:txbxContent>
                    <w:p w14:paraId="15748533" w14:textId="77777777"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14:paraId="3733C485"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5806FCC1"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1F1B5B2C"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5D542DD1" wp14:editId="016EA2E4">
                <wp:simplePos x="0" y="0"/>
                <wp:positionH relativeFrom="page">
                  <wp:posOffset>339090</wp:posOffset>
                </wp:positionH>
                <wp:positionV relativeFrom="paragraph">
                  <wp:posOffset>254000</wp:posOffset>
                </wp:positionV>
                <wp:extent cx="3324225" cy="723900"/>
                <wp:effectExtent l="0" t="742950" r="28575"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23900"/>
                        </a:xfrm>
                        <a:prstGeom prst="wedgeRectCallout">
                          <a:avLst>
                            <a:gd name="adj1" fmla="val -10945"/>
                            <a:gd name="adj2" fmla="val -150615"/>
                          </a:avLst>
                        </a:prstGeom>
                        <a:solidFill>
                          <a:srgbClr val="8064A2">
                            <a:lumMod val="40000"/>
                            <a:lumOff val="60000"/>
                          </a:srgbClr>
                        </a:solidFill>
                        <a:ln w="25400" cap="flat" cmpd="sng" algn="ctr">
                          <a:solidFill>
                            <a:srgbClr val="4F81BD">
                              <a:shade val="50000"/>
                            </a:srgbClr>
                          </a:solidFill>
                          <a:prstDash val="solid"/>
                        </a:ln>
                        <a:effectLst/>
                      </wps:spPr>
                      <wps:txbx>
                        <w:txbxContent>
                          <w:p w14:paraId="11874D85" w14:textId="77777777" w:rsidR="00344F8E" w:rsidRPr="009A115E" w:rsidRDefault="00344F8E"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14:paraId="0EB59E8B" w14:textId="77777777" w:rsidR="00344F8E" w:rsidRPr="009A115E" w:rsidRDefault="00344F8E"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2D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56" type="#_x0000_t61" style="position:absolute;margin-left:26.7pt;margin-top:20pt;width:261.7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" adj="8436,-21733" fillcolor="#ccc1da" strokecolor="#385d8a" strokeweight="2pt">
                <v:path arrowok="t"/>
                <v:textbox>
                  <w:txbxContent>
                    <w:p w14:paraId="11874D85" w14:textId="77777777" w:rsidR="00344F8E" w:rsidRPr="009A115E" w:rsidRDefault="00344F8E"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14:paraId="0EB59E8B" w14:textId="77777777" w:rsidR="00344F8E" w:rsidRPr="009A115E" w:rsidRDefault="00344F8E"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p>
    <w:p w14:paraId="77855F67"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0C6BB0E4" wp14:editId="1A6DC6D1">
                <wp:simplePos x="0" y="0"/>
                <wp:positionH relativeFrom="column">
                  <wp:posOffset>3509010</wp:posOffset>
                </wp:positionH>
                <wp:positionV relativeFrom="paragraph">
                  <wp:posOffset>114300</wp:posOffset>
                </wp:positionV>
                <wp:extent cx="3044190" cy="688975"/>
                <wp:effectExtent l="0" t="0" r="22860"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14:paraId="73E8A3CA"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認定支援機関</w:t>
                            </w:r>
                          </w:p>
                          <w:p w14:paraId="3EE083B4" w14:textId="77777777" w:rsidR="00344F8E" w:rsidRDefault="00344F8E"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14:paraId="46296C07" w14:textId="77777777" w:rsidR="00344F8E" w:rsidRPr="00A30864"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6BB0E4" id="正方形/長方形 248" o:spid="_x0000_s1057" style="position:absolute;margin-left:276.3pt;margin-top:9pt;width:239.7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">
                <v:textbox inset="5.85pt,.7pt,5.85pt,.7pt">
                  <w:txbxContent>
                    <w:p w14:paraId="73E8A3CA" w14:textId="77777777"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認定支援機関</w:t>
                      </w:r>
                    </w:p>
                    <w:p w14:paraId="3EE083B4" w14:textId="77777777" w:rsidR="00344F8E" w:rsidRDefault="00344F8E"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14:paraId="46296C07" w14:textId="77777777" w:rsidR="00344F8E" w:rsidRPr="00A30864"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14:paraId="52A9EA01"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5B82FE4E"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4B62DD49"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2AD02964" w14:textId="77777777" w:rsidR="00A77E3E" w:rsidRPr="00A77E3E" w:rsidRDefault="00A77E3E" w:rsidP="00A77E3E">
      <w:pPr>
        <w:widowControl/>
        <w:spacing w:line="80" w:lineRule="atLeast"/>
        <w:jc w:val="left"/>
        <w:rPr>
          <w:rFonts w:ascii="ＭＳ ゴシック" w:eastAsia="ＭＳ ゴシック" w:hAnsi="ＭＳ ゴシック" w:cs="ＭＳ 明朝"/>
          <w:bCs/>
          <w:kern w:val="0"/>
          <w:sz w:val="18"/>
          <w:szCs w:val="24"/>
        </w:rPr>
      </w:pPr>
      <w:r w:rsidRPr="00A77E3E">
        <w:rPr>
          <w:rFonts w:ascii="ＭＳ ゴシック" w:eastAsia="ＭＳ ゴシック" w:hAnsi="ＭＳ ゴシック" w:cs="ＭＳ 明朝" w:hint="eastAsia"/>
          <w:bCs/>
          <w:kern w:val="0"/>
          <w:sz w:val="18"/>
          <w:szCs w:val="24"/>
        </w:rPr>
        <w:t>※１　一次締切にて不採択後、二次締切分審査開始までに</w:t>
      </w:r>
    </w:p>
    <w:p w14:paraId="0ED09C13" w14:textId="77777777" w:rsidR="00A77E3E" w:rsidRPr="00A77E3E"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A77E3E">
        <w:rPr>
          <w:rFonts w:ascii="ＭＳ ゴシック" w:eastAsia="ＭＳ ゴシック" w:hAnsi="ＭＳ ゴシック" w:cs="ＭＳ 明朝" w:hint="eastAsia"/>
          <w:bCs/>
          <w:kern w:val="0"/>
          <w:sz w:val="18"/>
          <w:szCs w:val="24"/>
        </w:rPr>
        <w:t>書類等の差替えを行うことはできません。</w:t>
      </w:r>
    </w:p>
    <w:p w14:paraId="740047F6" w14:textId="77777777" w:rsidR="00A77E3E" w:rsidRPr="00A77E3E"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A77E3E">
        <w:rPr>
          <w:rFonts w:ascii="ＭＳ ゴシック" w:eastAsia="ＭＳ ゴシック" w:hAnsi="ＭＳ ゴシック" w:cs="ＭＳ 明朝" w:hint="eastAsia"/>
          <w:bCs/>
          <w:kern w:val="0"/>
          <w:sz w:val="18"/>
          <w:szCs w:val="24"/>
        </w:rPr>
        <w:t>なお、再審査を辞退することも可能です。</w:t>
      </w:r>
    </w:p>
    <w:p w14:paraId="49D59803" w14:textId="77777777" w:rsidR="00A77E3E" w:rsidRPr="00A77E3E" w:rsidRDefault="00A77E3E" w:rsidP="00A77E3E">
      <w:pPr>
        <w:widowControl/>
        <w:jc w:val="left"/>
        <w:rPr>
          <w:rFonts w:ascii="ＭＳ ゴシック" w:eastAsia="ＭＳ ゴシック" w:hAnsi="ＭＳ ゴシック" w:cs="ＭＳ 明朝"/>
          <w:bCs/>
          <w:kern w:val="0"/>
          <w:sz w:val="18"/>
          <w:szCs w:val="24"/>
        </w:rPr>
      </w:pPr>
    </w:p>
    <w:p w14:paraId="22357772" w14:textId="77777777" w:rsidR="00A77E3E" w:rsidRPr="00A77E3E"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14:paraId="78340769"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b/>
          <w:bCs/>
          <w:kern w:val="0"/>
          <w:sz w:val="23"/>
          <w:szCs w:val="23"/>
          <w:bdr w:val="single" w:sz="4" w:space="0" w:color="auto"/>
        </w:rPr>
        <w:br w:type="page"/>
      </w:r>
      <w:r w:rsidRPr="00A77E3E">
        <w:rPr>
          <w:rFonts w:ascii="ＭＳ ゴシック" w:eastAsia="ＭＳ ゴシック" w:hAnsi="ＭＳ ゴシック" w:cs="ＭＳ 明朝" w:hint="eastAsia"/>
          <w:b/>
          <w:bCs/>
          <w:kern w:val="0"/>
          <w:sz w:val="23"/>
          <w:szCs w:val="23"/>
        </w:rPr>
        <w:t xml:space="preserve">６．審査方法・基準 </w:t>
      </w:r>
    </w:p>
    <w:p w14:paraId="7F0D2D6B" w14:textId="77777777" w:rsidR="00A77E3E" w:rsidRPr="00A77E3E"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１）審査方法・基準</w:t>
      </w:r>
    </w:p>
    <w:p w14:paraId="37945FD4"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14:paraId="522D0887"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14:paraId="24AD0BF2" w14:textId="77777777" w:rsidR="00A77E3E" w:rsidRPr="00A77E3E"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Times New Roman" w:hint="eastAsia"/>
          <w:kern w:val="0"/>
          <w:szCs w:val="21"/>
        </w:rPr>
        <w:t>＜</w:t>
      </w:r>
      <w:r w:rsidRPr="00A77E3E">
        <w:rPr>
          <w:rFonts w:ascii="ＭＳ ゴシック" w:eastAsia="ＭＳ ゴシック" w:hAnsi="ＭＳ ゴシック" w:cs="ＭＳ 明朝" w:hint="eastAsia"/>
          <w:kern w:val="0"/>
          <w:szCs w:val="21"/>
        </w:rPr>
        <w:t>技術面</w:t>
      </w:r>
      <w:r w:rsidRPr="00A77E3E">
        <w:rPr>
          <w:rFonts w:ascii="ＭＳ ゴシック" w:eastAsia="ＭＳ ゴシック" w:hAnsi="ＭＳ ゴシック" w:cs="Times New Roman" w:hint="eastAsia"/>
          <w:kern w:val="0"/>
          <w:szCs w:val="21"/>
        </w:rPr>
        <w:t>＞</w:t>
      </w:r>
    </w:p>
    <w:p w14:paraId="1DB001C8"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14:paraId="04411859" w14:textId="77777777" w:rsidR="00A77E3E" w:rsidRPr="00A77E3E"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14:paraId="504FB4C5" w14:textId="77777777" w:rsidR="00A77E3E" w:rsidRPr="00A77E3E"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14:paraId="1CD6CA60"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14:paraId="771E926C"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課題の解決方法が明確かつ妥当であり、優位性が見込まれるか。</w:t>
      </w:r>
    </w:p>
    <w:p w14:paraId="6AE4395C"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④　補助事業実施のための体制及び技術的能力が備わっているか。</w:t>
      </w:r>
    </w:p>
    <w:p w14:paraId="50796FA3"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p>
    <w:p w14:paraId="5DBCABBC" w14:textId="77777777" w:rsidR="00A77E3E" w:rsidRPr="00A77E3E" w:rsidRDefault="00A77E3E" w:rsidP="00A77E3E">
      <w:pPr>
        <w:overflowPunct w:val="0"/>
        <w:adjustRightInd w:val="0"/>
        <w:textAlignment w:val="baseline"/>
        <w:rPr>
          <w:rFonts w:ascii="ＭＳ ゴシック" w:eastAsia="ＭＳ ゴシック" w:hAnsi="ＭＳ ゴシック" w:cs="Times New Roman"/>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Times New Roman" w:hint="eastAsia"/>
          <w:kern w:val="0"/>
          <w:szCs w:val="21"/>
        </w:rPr>
        <w:t>＜</w:t>
      </w:r>
      <w:r w:rsidRPr="00A77E3E">
        <w:rPr>
          <w:rFonts w:ascii="ＭＳ ゴシック" w:eastAsia="ＭＳ ゴシック" w:hAnsi="ＭＳ ゴシック" w:cs="ＭＳ 明朝" w:hint="eastAsia"/>
          <w:kern w:val="0"/>
          <w:szCs w:val="21"/>
        </w:rPr>
        <w:t>事業化面</w:t>
      </w:r>
      <w:r w:rsidRPr="00A77E3E">
        <w:rPr>
          <w:rFonts w:ascii="ＭＳ ゴシック" w:eastAsia="ＭＳ ゴシック" w:hAnsi="ＭＳ ゴシック" w:cs="Times New Roman" w:hint="eastAsia"/>
          <w:kern w:val="0"/>
          <w:szCs w:val="21"/>
        </w:rPr>
        <w:t>＞</w:t>
      </w:r>
    </w:p>
    <w:p w14:paraId="2A153E3D"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14:paraId="0C017611"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14:paraId="2F1B1DBA"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14:paraId="3E504136"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27E289E3" w14:textId="77777777" w:rsidR="00A77E3E" w:rsidRPr="00A77E3E" w:rsidRDefault="00A77E3E" w:rsidP="00A77E3E">
      <w:pPr>
        <w:rPr>
          <w:rFonts w:ascii="ＭＳ ゴシック" w:eastAsia="ＭＳ ゴシック" w:hAnsi="ＭＳ ゴシック" w:cs="Times New Roman"/>
          <w:szCs w:val="21"/>
        </w:rPr>
      </w:pPr>
    </w:p>
    <w:p w14:paraId="38D09811"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政策面＞</w:t>
      </w:r>
    </w:p>
    <w:p w14:paraId="35668C68" w14:textId="77777777" w:rsidR="00A77E3E" w:rsidRPr="00A77E3E" w:rsidRDefault="00A77E3E" w:rsidP="00A77E3E">
      <w:pPr>
        <w:ind w:left="630" w:hangingChars="300" w:hanging="630"/>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3A254F84" w14:textId="77777777" w:rsidR="00A77E3E" w:rsidRPr="00A77E3E" w:rsidRDefault="00A77E3E" w:rsidP="00A77E3E">
      <w:pPr>
        <w:ind w:left="630" w:hangingChars="300" w:hanging="630"/>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14:paraId="44685DB5" w14:textId="77777777" w:rsidR="00A77E3E" w:rsidRPr="00A77E3E" w:rsidRDefault="00A77E3E" w:rsidP="00A77E3E">
      <w:pPr>
        <w:rPr>
          <w:rFonts w:ascii="ＭＳ ゴシック" w:eastAsia="ＭＳ ゴシック" w:hAnsi="ＭＳ ゴシック" w:cs="Times New Roman"/>
          <w:szCs w:val="21"/>
        </w:rPr>
      </w:pPr>
    </w:p>
    <w:p w14:paraId="72DFD206"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加点項目＞</w:t>
      </w:r>
    </w:p>
    <w:p w14:paraId="0F893841" w14:textId="77777777" w:rsidR="00A77E3E"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14:paraId="1E3FC3B2" w14:textId="77777777" w:rsidR="00A77E3E" w:rsidRPr="00BF356A" w:rsidRDefault="00BF356A" w:rsidP="00BF356A">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b</w:t>
      </w:r>
      <w:r w:rsidR="00A77E3E" w:rsidRPr="00BF356A">
        <w:rPr>
          <w:rFonts w:ascii="ＭＳ ゴシック" w:eastAsia="ＭＳ ゴシック" w:hAnsi="ＭＳ ゴシック" w:hint="eastAsia"/>
        </w:rPr>
        <w:t>）有効な期間の経営革新計画の承認を取得した企業（申請中を含む）</w:t>
      </w:r>
    </w:p>
    <w:p w14:paraId="0F435258" w14:textId="77777777" w:rsidR="00A77E3E" w:rsidRPr="00BF356A" w:rsidRDefault="00BF356A" w:rsidP="00BF356A">
      <w:pPr>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c</w:t>
      </w:r>
      <w:r w:rsidR="00A77E3E" w:rsidRPr="00BF356A">
        <w:rPr>
          <w:rFonts w:ascii="ＭＳ ゴシック" w:eastAsia="ＭＳ ゴシック" w:hAnsi="ＭＳ ゴシック" w:hint="eastAsia"/>
        </w:rPr>
        <w:t>）有効な期間の経営力向上計画の認定を取得した企業（申請中を含む）</w:t>
      </w:r>
    </w:p>
    <w:p w14:paraId="24BAA2CF" w14:textId="77777777" w:rsidR="00A77E3E" w:rsidRPr="00BF356A" w:rsidRDefault="00BF356A" w:rsidP="00BF356A">
      <w:pPr>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d</w:t>
      </w:r>
      <w:r w:rsidR="00A77E3E" w:rsidRPr="00BF356A">
        <w:rPr>
          <w:rFonts w:ascii="ＭＳ ゴシック" w:eastAsia="ＭＳ ゴシック" w:hAnsi="ＭＳ ゴシック" w:hint="eastAsia"/>
        </w:rPr>
        <w:t>）有効な期間の地域経済牽引事業計画の承認を取得した企業（申請中を含む）</w:t>
      </w:r>
    </w:p>
    <w:p w14:paraId="27049274"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②　総賃金の１％賃上げ等に取り組む企業</w:t>
      </w:r>
    </w:p>
    <w:p w14:paraId="757328E8"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③　小規模型に応募する小規模企業者・小規模事業者または常時使用する従業員が２０人以下の</w:t>
      </w:r>
    </w:p>
    <w:p w14:paraId="5DF53208"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特定非営利活動法人</w:t>
      </w:r>
    </w:p>
    <w:p w14:paraId="228D5086"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④　公募開始日１年前（平成３０年２月１９日）から応募申請日までの間に購入型クラウドファ</w:t>
      </w:r>
    </w:p>
    <w:p w14:paraId="2256E293"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ンディング等によって一定規模以上の支援金額を集めた企業</w:t>
      </w:r>
    </w:p>
    <w:p w14:paraId="7A3ED639"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⑤　北海道勇払郡厚真町、安平町、むかわ町のいずれかに所在する、平成３０年北海道胆振東部</w:t>
      </w:r>
    </w:p>
    <w:p w14:paraId="57AD4B15"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地震により直接被災または売上減の間接被害を受けた企業</w:t>
      </w:r>
    </w:p>
    <w:p w14:paraId="2E264091" w14:textId="77777777" w:rsidR="00A77E3E" w:rsidRPr="00A77E3E" w:rsidRDefault="00A77E3E" w:rsidP="00A77E3E">
      <w:pPr>
        <w:rPr>
          <w:rFonts w:ascii="ＭＳ ゴシック" w:eastAsia="ＭＳ ゴシック" w:hAnsi="ＭＳ ゴシック" w:cs="Times New Roman"/>
          <w:sz w:val="22"/>
        </w:rPr>
      </w:pPr>
    </w:p>
    <w:p w14:paraId="0C87CFA6"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２）審査結果の通知</w:t>
      </w:r>
    </w:p>
    <w:p w14:paraId="5135C608"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3C03E2">
        <w:rPr>
          <w:rFonts w:ascii="ＭＳ ゴシック" w:eastAsia="ＭＳ ゴシック" w:hAnsi="ＭＳ ゴシック" w:cs="Times New Roman" w:hint="eastAsia"/>
          <w:szCs w:val="21"/>
        </w:rPr>
        <w:t>栃木県地域事務局</w:t>
      </w:r>
      <w:r w:rsidRPr="00A77E3E">
        <w:rPr>
          <w:rFonts w:ascii="ＭＳ ゴシック" w:eastAsia="ＭＳ ゴシック" w:hAnsi="ＭＳ ゴシック" w:cs="Times New Roman" w:hint="eastAsia"/>
          <w:szCs w:val="21"/>
        </w:rPr>
        <w:t>から文書にて通知します。</w:t>
      </w:r>
    </w:p>
    <w:p w14:paraId="16FAF9A0" w14:textId="77777777" w:rsidR="00A77E3E" w:rsidRPr="00A77E3E" w:rsidRDefault="00A77E3E" w:rsidP="00A77E3E">
      <w:pPr>
        <w:rPr>
          <w:rFonts w:ascii="ＭＳ ゴシック" w:eastAsia="ＭＳ ゴシック" w:hAnsi="ＭＳ ゴシック" w:cs="Times New Roman"/>
          <w:szCs w:val="21"/>
        </w:rPr>
      </w:pPr>
    </w:p>
    <w:p w14:paraId="35472500"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３）案件採択の公表</w:t>
      </w:r>
    </w:p>
    <w:p w14:paraId="05633B7C"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14:paraId="4AEDA64A" w14:textId="77777777" w:rsidR="00A77E3E" w:rsidRPr="00A77E3E"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４）その他</w:t>
      </w:r>
    </w:p>
    <w:p w14:paraId="1A113F19"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14:paraId="22AE703C"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14:paraId="19147295" w14:textId="77777777" w:rsidR="00A77E3E" w:rsidRPr="00A77E3E"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spacing w:val="2"/>
          <w:kern w:val="0"/>
          <w:szCs w:val="21"/>
        </w:rPr>
        <w:t xml:space="preserve">　○　</w:t>
      </w:r>
      <w:r w:rsidRPr="00A77E3E">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14:paraId="407C8E3A" w14:textId="77777777" w:rsidR="00A77E3E" w:rsidRPr="00A77E3E"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14:paraId="05692795" w14:textId="77777777" w:rsidR="00A77E3E" w:rsidRPr="00A77E3E"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14:paraId="2E2030CF" w14:textId="77777777" w:rsidR="00A77E3E" w:rsidRPr="00A77E3E"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A77E3E">
        <w:rPr>
          <w:rFonts w:ascii="ＭＳ ゴシック" w:eastAsia="ＭＳ ゴシック" w:hAnsi="ＭＳ ゴシック" w:cs="ＭＳ Ｐゴシック" w:hint="eastAsia"/>
          <w:b/>
          <w:spacing w:val="2"/>
          <w:kern w:val="0"/>
          <w:sz w:val="23"/>
          <w:szCs w:val="23"/>
        </w:rPr>
        <w:t>７．補助対象経費</w:t>
      </w:r>
      <w:r w:rsidRPr="00A77E3E">
        <w:rPr>
          <w:rFonts w:ascii="ＭＳ ゴシック" w:eastAsia="ＭＳ ゴシック" w:hAnsi="ＭＳ ゴシック" w:cs="ＭＳ Ｐゴシック" w:hint="eastAsia"/>
          <w:b/>
          <w:spacing w:val="2"/>
          <w:kern w:val="0"/>
          <w:szCs w:val="21"/>
        </w:rPr>
        <w:t>全般にわたる留意事項</w:t>
      </w:r>
    </w:p>
    <w:p w14:paraId="23FD3916" w14:textId="77777777" w:rsidR="00A77E3E" w:rsidRPr="00A77E3E" w:rsidRDefault="00A77E3E" w:rsidP="00A77E3E">
      <w:pPr>
        <w:widowControl/>
        <w:autoSpaceDE w:val="0"/>
        <w:autoSpaceDN w:val="0"/>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①　類型上の留意事項</w:t>
      </w:r>
    </w:p>
    <w:p w14:paraId="4483CA32" w14:textId="77777777" w:rsidR="00A77E3E" w:rsidRPr="00A77E3E"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14:paraId="0EF0CBC4" w14:textId="77777777" w:rsidR="00A77E3E" w:rsidRPr="00A77E3E"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14:paraId="46C5CB63" w14:textId="77777777" w:rsidR="00A77E3E" w:rsidRPr="00A77E3E"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14:paraId="2D185CBF" w14:textId="77777777" w:rsidR="00A77E3E" w:rsidRPr="00A77E3E" w:rsidRDefault="00A77E3E" w:rsidP="00A77E3E">
      <w:pPr>
        <w:widowControl/>
        <w:autoSpaceDE w:val="0"/>
        <w:autoSpaceDN w:val="0"/>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②　以下の経費は、補助対象になりません。</w:t>
      </w:r>
    </w:p>
    <w:p w14:paraId="1AAAE5AE" w14:textId="77777777" w:rsidR="00A77E3E" w:rsidRPr="00A77E3E"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明朝" w:hint="eastAsia"/>
          <w:kern w:val="0"/>
          <w:szCs w:val="21"/>
        </w:rPr>
        <w:t>○　補助金交付決定日よりも前に発注、購入、契約、または</w:t>
      </w:r>
      <w:r w:rsidRPr="00A77E3E">
        <w:rPr>
          <w:rFonts w:ascii="ＭＳ ゴシック" w:eastAsia="ＭＳ ゴシック" w:hAnsi="ＭＳ ゴシック" w:cs="ＭＳ 明朝"/>
          <w:kern w:val="0"/>
          <w:szCs w:val="21"/>
        </w:rPr>
        <w:t>事業期間終了後</w:t>
      </w:r>
      <w:r w:rsidRPr="00A77E3E">
        <w:rPr>
          <w:rFonts w:ascii="ＭＳ ゴシック" w:eastAsia="ＭＳ ゴシック" w:hAnsi="ＭＳ ゴシック" w:cs="ＭＳ 明朝" w:hint="eastAsia"/>
          <w:kern w:val="0"/>
          <w:szCs w:val="21"/>
        </w:rPr>
        <w:t>に</w:t>
      </w:r>
      <w:r w:rsidRPr="00A77E3E">
        <w:rPr>
          <w:rFonts w:ascii="ＭＳ ゴシック" w:eastAsia="ＭＳ ゴシック" w:hAnsi="ＭＳ ゴシック" w:cs="ＭＳ 明朝"/>
          <w:kern w:val="0"/>
          <w:szCs w:val="21"/>
        </w:rPr>
        <w:t>納品、検収</w:t>
      </w:r>
      <w:r w:rsidRPr="00A77E3E">
        <w:rPr>
          <w:rFonts w:ascii="ＭＳ ゴシック" w:eastAsia="ＭＳ ゴシック" w:hAnsi="ＭＳ ゴシック" w:cs="ＭＳ 明朝" w:hint="eastAsia"/>
          <w:kern w:val="0"/>
          <w:szCs w:val="21"/>
        </w:rPr>
        <w:t>等を実施したもの（事業者が指定した国内の事業実施場所に引き渡されないもの）</w:t>
      </w:r>
    </w:p>
    <w:p w14:paraId="2939F2F8" w14:textId="77777777" w:rsidR="00A77E3E" w:rsidRPr="00A77E3E"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14:paraId="2F2AD4C2"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務所等にかかる家賃、保証金、敷金、仲介手数料、光熱水費</w:t>
      </w:r>
    </w:p>
    <w:p w14:paraId="1930E6F4" w14:textId="77777777" w:rsidR="00A77E3E" w:rsidRPr="00A77E3E"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14:paraId="0418D544"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商品券等の金券</w:t>
      </w:r>
    </w:p>
    <w:p w14:paraId="47BA5523"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14:paraId="52610BD6"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飲食、奢侈、娯楽、接待等の費用</w:t>
      </w:r>
    </w:p>
    <w:p w14:paraId="700FEEB3" w14:textId="77777777" w:rsidR="00A77E3E" w:rsidRPr="00A77E3E"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14:paraId="2E4540B0" w14:textId="77777777" w:rsidR="00A77E3E" w:rsidRPr="00A77E3E"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14:paraId="31CF7CED"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収入印紙</w:t>
      </w:r>
    </w:p>
    <w:p w14:paraId="7FF85388"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振込等手数料（代引手数料を含む）</w:t>
      </w:r>
    </w:p>
    <w:p w14:paraId="74A97486"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公租公課（消費税及び地方消費税額（以下「消費税等」という）等）</w:t>
      </w:r>
    </w:p>
    <w:p w14:paraId="23E83D14"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各種保険料</w:t>
      </w:r>
    </w:p>
    <w:p w14:paraId="1F7C009C"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借入金などの支払利息及び遅延損害金</w:t>
      </w:r>
    </w:p>
    <w:p w14:paraId="73301A10"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14:paraId="1764DD43"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14:paraId="13891A26" w14:textId="77777777" w:rsidR="00A77E3E" w:rsidRPr="00A77E3E" w:rsidRDefault="00A77E3E" w:rsidP="00A77E3E">
      <w:pPr>
        <w:widowControl/>
        <w:ind w:left="630"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14:paraId="0DBCF03C" w14:textId="77777777" w:rsidR="00A77E3E" w:rsidRPr="00A77E3E" w:rsidRDefault="00A77E3E" w:rsidP="00A77E3E">
      <w:pPr>
        <w:widowControl/>
        <w:ind w:left="630"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中古市場において広く流通していない中古機械設備など、その価格設定の適正性が明確でない中古品の購入費</w:t>
      </w:r>
    </w:p>
    <w:p w14:paraId="2458EBC4" w14:textId="77777777" w:rsidR="00A77E3E" w:rsidRPr="00A77E3E"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業にかかる自社の人件費（ソフトウェア開発等）</w:t>
      </w:r>
    </w:p>
    <w:p w14:paraId="02597A00"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14:paraId="3DAA0387" w14:textId="77777777" w:rsidR="00A77E3E" w:rsidRPr="00A77E3E" w:rsidRDefault="00A77E3E" w:rsidP="00A77E3E">
      <w:pPr>
        <w:widowControl/>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3E562E5B"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0B3D4183" w14:textId="77777777" w:rsidR="00A77E3E" w:rsidRPr="00A77E3E" w:rsidRDefault="00A77E3E" w:rsidP="00A77E3E">
      <w:pPr>
        <w:widowControl/>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14:paraId="4806FA02"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Cs w:val="21"/>
        </w:rPr>
      </w:pPr>
    </w:p>
    <w:p w14:paraId="4EB1FA23"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８．補助上限額増額及び補助率アップの要件 </w:t>
      </w:r>
    </w:p>
    <w:p w14:paraId="1CD601A2"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A77E3E" w14:paraId="1E9B0C48" w14:textId="77777777" w:rsidTr="00A77E3E">
        <w:trPr>
          <w:trHeight w:val="425"/>
        </w:trPr>
        <w:tc>
          <w:tcPr>
            <w:tcW w:w="1614" w:type="dxa"/>
            <w:vMerge w:val="restart"/>
            <w:shd w:val="clear" w:color="auto" w:fill="auto"/>
            <w:vAlign w:val="center"/>
          </w:tcPr>
          <w:p w14:paraId="5909736D"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14:paraId="5A9DF2B0"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14:paraId="78743ED3"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率</w:t>
            </w:r>
          </w:p>
        </w:tc>
      </w:tr>
      <w:tr w:rsidR="00A77E3E" w:rsidRPr="00A77E3E" w14:paraId="7DE1F976" w14:textId="77777777" w:rsidTr="00A77E3E">
        <w:trPr>
          <w:trHeight w:val="340"/>
        </w:trPr>
        <w:tc>
          <w:tcPr>
            <w:tcW w:w="1614" w:type="dxa"/>
            <w:vMerge/>
            <w:shd w:val="clear" w:color="auto" w:fill="D9D9D9"/>
            <w:vAlign w:val="center"/>
          </w:tcPr>
          <w:p w14:paraId="3D32E1BA"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14:paraId="640A5F8E"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上限</w:t>
            </w:r>
          </w:p>
        </w:tc>
        <w:tc>
          <w:tcPr>
            <w:tcW w:w="1701" w:type="dxa"/>
            <w:shd w:val="clear" w:color="auto" w:fill="auto"/>
            <w:vAlign w:val="center"/>
          </w:tcPr>
          <w:p w14:paraId="7D00B342"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下限</w:t>
            </w:r>
          </w:p>
        </w:tc>
        <w:tc>
          <w:tcPr>
            <w:tcW w:w="2435" w:type="dxa"/>
            <w:shd w:val="clear" w:color="auto" w:fill="auto"/>
            <w:vAlign w:val="center"/>
          </w:tcPr>
          <w:p w14:paraId="1EE9E1AA"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対象経費の</w:t>
            </w:r>
          </w:p>
          <w:p w14:paraId="0D8305D0"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14:paraId="7682A1E0"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対象経費の</w:t>
            </w:r>
          </w:p>
          <w:p w14:paraId="0C88F9C0"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１／２以内</w:t>
            </w:r>
          </w:p>
        </w:tc>
      </w:tr>
      <w:tr w:rsidR="00A77E3E" w:rsidRPr="00A77E3E" w14:paraId="4EC4A809" w14:textId="77777777" w:rsidTr="00A77E3E">
        <w:trPr>
          <w:trHeight w:val="680"/>
        </w:trPr>
        <w:tc>
          <w:tcPr>
            <w:tcW w:w="1614" w:type="dxa"/>
            <w:shd w:val="clear" w:color="auto" w:fill="auto"/>
            <w:vAlign w:val="center"/>
          </w:tcPr>
          <w:p w14:paraId="612C2557" w14:textId="77777777" w:rsidR="00A77E3E" w:rsidRPr="00A77E3E"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14:paraId="75A17602"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０００万円</w:t>
            </w:r>
          </w:p>
          <w:p w14:paraId="4E393126"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w:t>
            </w:r>
          </w:p>
        </w:tc>
        <w:tc>
          <w:tcPr>
            <w:tcW w:w="1701" w:type="dxa"/>
            <w:shd w:val="clear" w:color="auto" w:fill="auto"/>
            <w:vAlign w:val="center"/>
          </w:tcPr>
          <w:p w14:paraId="031F538D"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kern w:val="0"/>
                <w:sz w:val="22"/>
              </w:rPr>
              <w:t>１００万円</w:t>
            </w:r>
          </w:p>
        </w:tc>
        <w:tc>
          <w:tcPr>
            <w:tcW w:w="2435" w:type="dxa"/>
            <w:shd w:val="clear" w:color="auto" w:fill="auto"/>
            <w:vAlign w:val="center"/>
          </w:tcPr>
          <w:p w14:paraId="63D50C68"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14:paraId="7F49D6DC"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その他の者</w:t>
            </w:r>
          </w:p>
        </w:tc>
      </w:tr>
      <w:tr w:rsidR="00A77E3E" w:rsidRPr="00A77E3E" w14:paraId="100410DA" w14:textId="77777777" w:rsidTr="00A77E3E">
        <w:trPr>
          <w:trHeight w:val="680"/>
        </w:trPr>
        <w:tc>
          <w:tcPr>
            <w:tcW w:w="1614" w:type="dxa"/>
            <w:shd w:val="clear" w:color="auto" w:fill="auto"/>
            <w:vAlign w:val="center"/>
          </w:tcPr>
          <w:p w14:paraId="696F53AF" w14:textId="77777777" w:rsidR="00A77E3E" w:rsidRPr="00A77E3E"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14:paraId="6EEA486C"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５００万円</w:t>
            </w:r>
          </w:p>
          <w:p w14:paraId="2CE94DFF"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w:t>
            </w:r>
          </w:p>
        </w:tc>
        <w:tc>
          <w:tcPr>
            <w:tcW w:w="1701" w:type="dxa"/>
            <w:shd w:val="clear" w:color="auto" w:fill="auto"/>
            <w:vAlign w:val="center"/>
          </w:tcPr>
          <w:p w14:paraId="0D6205BC"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kern w:val="0"/>
                <w:sz w:val="22"/>
              </w:rPr>
              <w:t>１００万円</w:t>
            </w:r>
          </w:p>
        </w:tc>
        <w:tc>
          <w:tcPr>
            <w:tcW w:w="2435" w:type="dxa"/>
            <w:shd w:val="clear" w:color="auto" w:fill="auto"/>
            <w:vAlign w:val="center"/>
          </w:tcPr>
          <w:p w14:paraId="0482A576"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２）（※３）の</w:t>
            </w:r>
          </w:p>
          <w:p w14:paraId="23126122"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14:paraId="132510D9"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その他の者</w:t>
            </w:r>
          </w:p>
        </w:tc>
      </w:tr>
    </w:tbl>
    <w:p w14:paraId="070741A2" w14:textId="77777777" w:rsidR="00A77E3E" w:rsidRPr="00A77E3E"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１</w:t>
      </w:r>
      <w:r w:rsidRPr="00A77E3E">
        <w:rPr>
          <w:rFonts w:ascii="ＭＳ ゴシック" w:eastAsia="ＭＳ ゴシック" w:hAnsi="ＭＳ ゴシック" w:cs="ＭＳ Ｐゴシック" w:hint="eastAsia"/>
          <w:kern w:val="0"/>
          <w:sz w:val="18"/>
          <w:szCs w:val="19"/>
        </w:rPr>
        <w:t>）生産性向上に資する</w:t>
      </w:r>
      <w:r w:rsidRPr="00A77E3E">
        <w:rPr>
          <w:rFonts w:ascii="ＭＳ ゴシック" w:eastAsia="ＭＳ ゴシック" w:hAnsi="ＭＳ ゴシック" w:cs="ＭＳ Ｐゴシック"/>
          <w:kern w:val="0"/>
          <w:sz w:val="18"/>
          <w:szCs w:val="19"/>
        </w:rPr>
        <w:t>専門家</w:t>
      </w:r>
      <w:r w:rsidRPr="00A77E3E">
        <w:rPr>
          <w:rFonts w:ascii="ＭＳ ゴシック" w:eastAsia="ＭＳ ゴシック" w:hAnsi="ＭＳ ゴシック" w:cs="ＭＳ Ｐゴシック" w:hint="eastAsia"/>
          <w:kern w:val="0"/>
          <w:sz w:val="18"/>
          <w:szCs w:val="19"/>
        </w:rPr>
        <w:t>の</w:t>
      </w:r>
      <w:r w:rsidRPr="00A77E3E">
        <w:rPr>
          <w:rFonts w:ascii="ＭＳ ゴシック" w:eastAsia="ＭＳ ゴシック" w:hAnsi="ＭＳ ゴシック" w:cs="ＭＳ Ｐゴシック"/>
          <w:kern w:val="0"/>
          <w:sz w:val="18"/>
          <w:szCs w:val="19"/>
        </w:rPr>
        <w:t>活用</w:t>
      </w:r>
      <w:r w:rsidRPr="00A77E3E">
        <w:rPr>
          <w:rFonts w:ascii="ＭＳ ゴシック" w:eastAsia="ＭＳ ゴシック" w:hAnsi="ＭＳ ゴシック" w:cs="ＭＳ Ｐゴシック" w:hint="eastAsia"/>
          <w:kern w:val="0"/>
          <w:sz w:val="18"/>
          <w:szCs w:val="19"/>
        </w:rPr>
        <w:t>を</w:t>
      </w:r>
      <w:r w:rsidRPr="00A77E3E">
        <w:rPr>
          <w:rFonts w:ascii="ＭＳ ゴシック" w:eastAsia="ＭＳ ゴシック" w:hAnsi="ＭＳ ゴシック" w:cs="ＭＳ Ｐゴシック"/>
          <w:kern w:val="0"/>
          <w:sz w:val="18"/>
          <w:szCs w:val="19"/>
        </w:rPr>
        <w:t>する場合</w:t>
      </w:r>
      <w:r w:rsidRPr="00A77E3E">
        <w:rPr>
          <w:rFonts w:ascii="ＭＳ ゴシック" w:eastAsia="ＭＳ ゴシック" w:hAnsi="ＭＳ ゴシック" w:cs="ＭＳ Ｐゴシック" w:hint="eastAsia"/>
          <w:kern w:val="0"/>
          <w:sz w:val="18"/>
          <w:szCs w:val="19"/>
        </w:rPr>
        <w:t>は</w:t>
      </w:r>
      <w:r w:rsidRPr="00A77E3E">
        <w:rPr>
          <w:rFonts w:ascii="ＭＳ ゴシック" w:eastAsia="ＭＳ ゴシック" w:hAnsi="ＭＳ ゴシック" w:cs="ＭＳ Ｐゴシック"/>
          <w:kern w:val="0"/>
          <w:sz w:val="18"/>
          <w:szCs w:val="19"/>
        </w:rPr>
        <w:t>補助上限額</w:t>
      </w:r>
      <w:r w:rsidRPr="00A77E3E">
        <w:rPr>
          <w:rFonts w:ascii="ＭＳ ゴシック" w:eastAsia="ＭＳ ゴシック" w:hAnsi="ＭＳ ゴシック" w:cs="ＭＳ Ｐゴシック" w:hint="eastAsia"/>
          <w:kern w:val="0"/>
          <w:sz w:val="18"/>
          <w:szCs w:val="19"/>
        </w:rPr>
        <w:t>に３０</w:t>
      </w:r>
      <w:r w:rsidRPr="00A77E3E">
        <w:rPr>
          <w:rFonts w:ascii="ＭＳ ゴシック" w:eastAsia="ＭＳ ゴシック" w:hAnsi="ＭＳ ゴシック" w:cs="ＭＳ Ｐゴシック"/>
          <w:kern w:val="0"/>
          <w:sz w:val="18"/>
          <w:szCs w:val="19"/>
        </w:rPr>
        <w:t>万円</w:t>
      </w:r>
      <w:r w:rsidRPr="00A77E3E">
        <w:rPr>
          <w:rFonts w:ascii="ＭＳ ゴシック" w:eastAsia="ＭＳ ゴシック" w:hAnsi="ＭＳ ゴシック" w:cs="ＭＳ Ｐゴシック" w:hint="eastAsia"/>
          <w:kern w:val="0"/>
          <w:sz w:val="18"/>
          <w:szCs w:val="19"/>
        </w:rPr>
        <w:t>の増額が可能。</w:t>
      </w:r>
    </w:p>
    <w:p w14:paraId="3C6D8D70"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w:t>
      </w:r>
      <w:r w:rsidRPr="00A77E3E">
        <w:rPr>
          <w:rFonts w:ascii="ＭＳ ゴシック" w:eastAsia="ＭＳ ゴシック" w:hAnsi="ＭＳ ゴシック" w:cs="ＭＳ Ｐゴシック" w:hint="eastAsia"/>
          <w:kern w:val="0"/>
          <w:sz w:val="18"/>
          <w:szCs w:val="19"/>
        </w:rPr>
        <w:t>２）「一般型」・「小規模型」では、下記の表</w:t>
      </w:r>
      <w:r w:rsidRPr="00A77E3E">
        <w:rPr>
          <w:rFonts w:ascii="ＭＳ ゴシック" w:eastAsia="ＭＳ ゴシック" w:hAnsi="ＭＳ ゴシック" w:cs="ＭＳ Ｐゴシック"/>
          <w:kern w:val="0"/>
          <w:sz w:val="18"/>
          <w:szCs w:val="19"/>
        </w:rPr>
        <w:t>のいずれか</w:t>
      </w:r>
      <w:r w:rsidRPr="00A77E3E">
        <w:rPr>
          <w:rFonts w:ascii="ＭＳ ゴシック" w:eastAsia="ＭＳ ゴシック" w:hAnsi="ＭＳ ゴシック" w:cs="ＭＳ Ｐゴシック" w:hint="eastAsia"/>
          <w:kern w:val="0"/>
          <w:sz w:val="18"/>
          <w:szCs w:val="19"/>
        </w:rPr>
        <w:t>に該当した</w:t>
      </w:r>
      <w:r w:rsidRPr="00A77E3E">
        <w:rPr>
          <w:rFonts w:ascii="ＭＳ ゴシック" w:eastAsia="ＭＳ ゴシック" w:hAnsi="ＭＳ ゴシック" w:cs="ＭＳ Ｐゴシック"/>
          <w:kern w:val="0"/>
          <w:sz w:val="18"/>
          <w:szCs w:val="19"/>
        </w:rPr>
        <w:t>場合に</w:t>
      </w: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補助率</w:t>
      </w:r>
      <w:r w:rsidRPr="00A77E3E">
        <w:rPr>
          <w:rFonts w:ascii="ＭＳ ゴシック" w:eastAsia="ＭＳ ゴシック" w:hAnsi="ＭＳ ゴシック" w:cs="ＭＳ Ｐゴシック" w:hint="eastAsia"/>
          <w:kern w:val="0"/>
          <w:sz w:val="18"/>
          <w:szCs w:val="19"/>
        </w:rPr>
        <w:t>を補助対象経費の２／３以内とすることが可能。</w:t>
      </w:r>
    </w:p>
    <w:p w14:paraId="51D7D442"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14:paraId="5FF6C842"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14:paraId="196D757A" w14:textId="77777777" w:rsidR="00A77E3E" w:rsidRPr="00A77E3E"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A77E3E">
        <w:rPr>
          <w:rFonts w:ascii="ＭＳ ゴシック" w:eastAsia="ＭＳ ゴシック" w:hAnsi="ＭＳ ゴシック" w:cs="ＭＳ Ｐゴシック" w:hint="eastAsia"/>
          <w:kern w:val="0"/>
          <w:sz w:val="18"/>
          <w:szCs w:val="19"/>
        </w:rPr>
        <w:t xml:space="preserve">　　　　</w:t>
      </w:r>
      <w:r w:rsidRPr="00A77E3E">
        <w:rPr>
          <w:rFonts w:ascii="ＭＳ ゴシック" w:eastAsia="ＭＳ ゴシック" w:hAnsi="ＭＳ ゴシック" w:cs="ＭＳ Ｐゴシック"/>
          <w:kern w:val="0"/>
          <w:sz w:val="18"/>
          <w:szCs w:val="19"/>
        </w:rPr>
        <w:t>共同申請</w:t>
      </w:r>
      <w:r w:rsidRPr="00A77E3E">
        <w:rPr>
          <w:rFonts w:ascii="ＭＳ ゴシック" w:eastAsia="ＭＳ ゴシック" w:hAnsi="ＭＳ ゴシック" w:cs="ＭＳ Ｐゴシック" w:hint="eastAsia"/>
          <w:kern w:val="0"/>
          <w:sz w:val="18"/>
          <w:szCs w:val="19"/>
        </w:rPr>
        <w:t>の場合</w:t>
      </w:r>
      <w:r w:rsidRPr="00A77E3E">
        <w:rPr>
          <w:rFonts w:ascii="ＭＳ ゴシック" w:eastAsia="ＭＳ ゴシック" w:hAnsi="ＭＳ ゴシック" w:cs="ＭＳ Ｐゴシック"/>
          <w:kern w:val="0"/>
          <w:sz w:val="18"/>
          <w:szCs w:val="19"/>
        </w:rPr>
        <w:t>は、すべての</w:t>
      </w:r>
      <w:r w:rsidRPr="00A77E3E">
        <w:rPr>
          <w:rFonts w:ascii="ＭＳ ゴシック" w:eastAsia="ＭＳ ゴシック" w:hAnsi="ＭＳ ゴシック" w:cs="ＭＳ Ｐゴシック" w:hint="eastAsia"/>
          <w:kern w:val="0"/>
          <w:sz w:val="18"/>
          <w:szCs w:val="19"/>
        </w:rPr>
        <w:t>事業者が</w:t>
      </w:r>
      <w:r w:rsidRPr="00A77E3E">
        <w:rPr>
          <w:rFonts w:ascii="ＭＳ ゴシック" w:eastAsia="ＭＳ ゴシック" w:hAnsi="ＭＳ ゴシック" w:cs="ＭＳ Ｐゴシック"/>
          <w:kern w:val="0"/>
          <w:sz w:val="18"/>
          <w:szCs w:val="19"/>
        </w:rPr>
        <w:t>補助率アップの要件に該当している場合</w:t>
      </w:r>
      <w:r w:rsidRPr="00A77E3E">
        <w:rPr>
          <w:rFonts w:ascii="ＭＳ ゴシック" w:eastAsia="ＭＳ ゴシック" w:hAnsi="ＭＳ ゴシック" w:cs="ＭＳ Ｐゴシック" w:hint="eastAsia"/>
          <w:kern w:val="0"/>
          <w:sz w:val="18"/>
          <w:szCs w:val="19"/>
        </w:rPr>
        <w:t>のみ</w:t>
      </w:r>
      <w:r w:rsidRPr="00A77E3E">
        <w:rPr>
          <w:rFonts w:ascii="ＭＳ ゴシック" w:eastAsia="ＭＳ ゴシック" w:hAnsi="ＭＳ ゴシック" w:cs="ＭＳ Ｐゴシック"/>
          <w:kern w:val="0"/>
          <w:sz w:val="18"/>
          <w:szCs w:val="19"/>
        </w:rPr>
        <w:t>、補助率</w:t>
      </w:r>
      <w:r w:rsidRPr="00A77E3E">
        <w:rPr>
          <w:rFonts w:ascii="ＭＳ ゴシック" w:eastAsia="ＭＳ ゴシック" w:hAnsi="ＭＳ ゴシック" w:cs="ＭＳ Ｐゴシック" w:hint="eastAsia"/>
          <w:kern w:val="0"/>
          <w:sz w:val="18"/>
          <w:szCs w:val="19"/>
        </w:rPr>
        <w:t>アップが</w:t>
      </w:r>
      <w:r w:rsidRPr="00A77E3E">
        <w:rPr>
          <w:rFonts w:ascii="ＭＳ ゴシック" w:eastAsia="ＭＳ ゴシック" w:hAnsi="ＭＳ ゴシック" w:cs="ＭＳ Ｐゴシック"/>
          <w:kern w:val="0"/>
          <w:sz w:val="18"/>
          <w:szCs w:val="19"/>
        </w:rPr>
        <w:t>可能。</w:t>
      </w:r>
    </w:p>
    <w:p w14:paraId="17409992"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A77E3E" w14:paraId="5BA1337A" w14:textId="77777777" w:rsidTr="00A77E3E">
        <w:tc>
          <w:tcPr>
            <w:tcW w:w="1448" w:type="dxa"/>
            <w:tcBorders>
              <w:tl2br w:val="single" w:sz="4" w:space="0" w:color="auto"/>
            </w:tcBorders>
            <w:shd w:val="clear" w:color="auto" w:fill="auto"/>
          </w:tcPr>
          <w:p w14:paraId="24503E1F" w14:textId="77777777" w:rsidR="00A77E3E" w:rsidRPr="00A77E3E"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要件</w:t>
            </w:r>
          </w:p>
          <w:p w14:paraId="356BFB10"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14:paraId="0A8B5973"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14:paraId="1EF352F1"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14:paraId="77C1A9EF"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交付決定要件</w:t>
            </w:r>
          </w:p>
        </w:tc>
      </w:tr>
      <w:tr w:rsidR="00A77E3E" w:rsidRPr="00A77E3E" w14:paraId="2FC47C54" w14:textId="77777777" w:rsidTr="00A77E3E">
        <w:tc>
          <w:tcPr>
            <w:tcW w:w="1448" w:type="dxa"/>
            <w:shd w:val="clear" w:color="auto" w:fill="auto"/>
          </w:tcPr>
          <w:p w14:paraId="5240C0B0"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一定の要件を満たす　</w:t>
            </w:r>
            <w:r w:rsidRPr="00A77E3E">
              <w:rPr>
                <w:rFonts w:ascii="ＭＳ ゴシック" w:eastAsia="ＭＳ ゴシック" w:hAnsi="ＭＳ ゴシック" w:cs="ＭＳ Ｐゴシック"/>
                <w:kern w:val="0"/>
                <w:szCs w:val="21"/>
              </w:rPr>
              <w:t>先端設備等導入</w:t>
            </w:r>
            <w:r w:rsidRPr="00A77E3E">
              <w:rPr>
                <w:rFonts w:ascii="ＭＳ ゴシック" w:eastAsia="ＭＳ ゴシック" w:hAnsi="ＭＳ ゴシック" w:cs="ＭＳ Ｐゴシック" w:hint="eastAsia"/>
                <w:kern w:val="0"/>
                <w:szCs w:val="21"/>
              </w:rPr>
              <w:t>計画</w:t>
            </w:r>
            <w:r w:rsidRPr="00A77E3E">
              <w:rPr>
                <w:rFonts w:ascii="ＭＳ ゴシック" w:eastAsia="ＭＳ ゴシック" w:hAnsi="ＭＳ ゴシック" w:cs="ＭＳ Ｐゴシック"/>
                <w:kern w:val="0"/>
                <w:szCs w:val="21"/>
              </w:rPr>
              <w:t>の認定取得</w:t>
            </w:r>
            <w:r w:rsidRPr="00A77E3E">
              <w:rPr>
                <w:rFonts w:ascii="ＭＳ ゴシック" w:eastAsia="ＭＳ ゴシック" w:hAnsi="ＭＳ ゴシック" w:cs="ＭＳ Ｐゴシック" w:hint="eastAsia"/>
                <w:kern w:val="0"/>
                <w:szCs w:val="21"/>
              </w:rPr>
              <w:t>事業者</w:t>
            </w:r>
          </w:p>
        </w:tc>
        <w:tc>
          <w:tcPr>
            <w:tcW w:w="2867" w:type="dxa"/>
            <w:shd w:val="clear" w:color="auto" w:fill="auto"/>
          </w:tcPr>
          <w:p w14:paraId="192CF2F6"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市区町村が生産性向上特別措置法（</w:t>
            </w: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法律第２５号）</w:t>
            </w:r>
            <w:r w:rsidRPr="00A77E3E">
              <w:rPr>
                <w:rFonts w:ascii="ＭＳ ゴシック" w:eastAsia="ＭＳ ゴシック" w:hAnsi="ＭＳ ゴシック" w:cs="ＭＳ Ｐゴシック"/>
                <w:kern w:val="0"/>
                <w:szCs w:val="21"/>
              </w:rPr>
              <w:t>に基づき、</w:t>
            </w:r>
            <w:r w:rsidRPr="00A77E3E">
              <w:rPr>
                <w:rFonts w:ascii="ＭＳ ゴシック" w:eastAsia="ＭＳ ゴシック" w:hAnsi="ＭＳ ゴシック" w:cs="ＭＳ Ｐゴシック" w:hint="eastAsia"/>
                <w:kern w:val="0"/>
                <w:szCs w:val="21"/>
              </w:rPr>
              <w:t>平成３１年１月３１日までに</w:t>
            </w:r>
            <w:r w:rsidRPr="00A77E3E">
              <w:rPr>
                <w:rFonts w:ascii="ＭＳ ゴシック" w:eastAsia="ＭＳ ゴシック" w:hAnsi="ＭＳ ゴシック" w:cs="ＭＳ Ｐゴシック"/>
                <w:kern w:val="0"/>
                <w:szCs w:val="21"/>
              </w:rPr>
              <w:t>固定資産税ゼロの特例を措置</w:t>
            </w:r>
            <w:r w:rsidRPr="00A77E3E">
              <w:rPr>
                <w:rFonts w:ascii="ＭＳ ゴシック" w:eastAsia="ＭＳ ゴシック" w:hAnsi="ＭＳ ゴシック" w:cs="ＭＳ Ｐゴシック" w:hint="eastAsia"/>
                <w:kern w:val="0"/>
                <w:szCs w:val="21"/>
              </w:rPr>
              <w:t>すること（①条例の制定、②当該市区町村において当該特例の対象であり、</w:t>
            </w:r>
            <w:r w:rsidRPr="00A77E3E">
              <w:rPr>
                <w:rFonts w:ascii="ＭＳ ゴシック" w:eastAsia="ＭＳ ゴシック" w:hAnsi="ＭＳ ゴシック" w:cs="ＭＳ Ｐゴシック"/>
                <w:kern w:val="0"/>
                <w:szCs w:val="21"/>
              </w:rPr>
              <w:t>補助事業を実施する事業者が</w:t>
            </w:r>
            <w:r w:rsidRPr="00A77E3E">
              <w:rPr>
                <w:rFonts w:ascii="ＭＳ ゴシック" w:eastAsia="ＭＳ ゴシック" w:hAnsi="ＭＳ ゴシック" w:cs="ＭＳ Ｐゴシック" w:hint="eastAsia"/>
                <w:kern w:val="0"/>
                <w:szCs w:val="21"/>
              </w:rPr>
              <w:t>「</w:t>
            </w:r>
            <w:r w:rsidRPr="00A77E3E">
              <w:rPr>
                <w:rFonts w:ascii="ＭＳ ゴシック" w:eastAsia="ＭＳ ゴシック" w:hAnsi="ＭＳ ゴシック" w:cs="ＭＳ Ｐゴシック"/>
                <w:kern w:val="0"/>
                <w:szCs w:val="21"/>
              </w:rPr>
              <w:t>先端設備等導入計画</w:t>
            </w:r>
            <w:r w:rsidRPr="00A77E3E">
              <w:rPr>
                <w:rFonts w:ascii="ＭＳ ゴシック" w:eastAsia="ＭＳ ゴシック" w:hAnsi="ＭＳ ゴシック" w:cs="ＭＳ Ｐゴシック" w:hint="eastAsia"/>
                <w:kern w:val="0"/>
                <w:szCs w:val="21"/>
              </w:rPr>
              <w:t>」を</w:t>
            </w: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後に新たに申請し</w:t>
            </w:r>
            <w:r w:rsidRPr="00A77E3E">
              <w:rPr>
                <w:rFonts w:ascii="ＭＳ ゴシック" w:eastAsia="ＭＳ ゴシック" w:hAnsi="ＭＳ ゴシック" w:cs="ＭＳ Ｐゴシック" w:hint="eastAsia"/>
                <w:kern w:val="0"/>
                <w:szCs w:val="21"/>
              </w:rPr>
              <w:t>認定</w:t>
            </w:r>
            <w:r w:rsidRPr="00A77E3E">
              <w:rPr>
                <w:rFonts w:ascii="ＭＳ ゴシック" w:eastAsia="ＭＳ ゴシック" w:hAnsi="ＭＳ ゴシック" w:cs="ＭＳ Ｐゴシック"/>
                <w:kern w:val="0"/>
                <w:szCs w:val="21"/>
              </w:rPr>
              <w:t>を受け</w:t>
            </w:r>
            <w:r w:rsidRPr="00A77E3E">
              <w:rPr>
                <w:rFonts w:ascii="ＭＳ ゴシック" w:eastAsia="ＭＳ ゴシック" w:hAnsi="ＭＳ ゴシック" w:cs="ＭＳ Ｐゴシック" w:hint="eastAsia"/>
                <w:kern w:val="0"/>
                <w:szCs w:val="21"/>
              </w:rPr>
              <w:t>ること。</w:t>
            </w:r>
          </w:p>
        </w:tc>
        <w:tc>
          <w:tcPr>
            <w:tcW w:w="2640" w:type="dxa"/>
            <w:shd w:val="clear" w:color="auto" w:fill="auto"/>
          </w:tcPr>
          <w:p w14:paraId="6C7184BB"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14:paraId="59FDF111"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A77E3E">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14:paraId="7E16122E"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採択後、交付決定をするためには</w:t>
            </w:r>
            <w:r w:rsidRPr="00A77E3E">
              <w:rPr>
                <w:rFonts w:ascii="ＭＳ ゴシック" w:eastAsia="ＭＳ ゴシック" w:hAnsi="ＭＳ ゴシック" w:cs="Times New Roman" w:hint="eastAsia"/>
                <w:szCs w:val="21"/>
              </w:rPr>
              <w:t>、</w:t>
            </w:r>
            <w:r w:rsidRPr="00A77E3E">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A77E3E" w14:paraId="2800DE8F" w14:textId="77777777" w:rsidTr="00A77E3E">
        <w:tc>
          <w:tcPr>
            <w:tcW w:w="1448" w:type="dxa"/>
            <w:shd w:val="clear" w:color="auto" w:fill="auto"/>
          </w:tcPr>
          <w:p w14:paraId="1FE261AF"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一定の要件を満たす　経営革新計画の承認取得事業者</w:t>
            </w:r>
          </w:p>
        </w:tc>
        <w:tc>
          <w:tcPr>
            <w:tcW w:w="2867" w:type="dxa"/>
            <w:shd w:val="clear" w:color="auto" w:fill="auto"/>
          </w:tcPr>
          <w:p w14:paraId="4ACA2EC5"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kern w:val="0"/>
                <w:szCs w:val="21"/>
              </w:rPr>
              <w:t>３～５年で、「付加価値額」年率３％及び「経常利益」年率１％に加え、「従業員一</w:t>
            </w:r>
            <w:r w:rsidRPr="00A77E3E">
              <w:rPr>
                <w:rFonts w:ascii="ＭＳ ゴシック" w:eastAsia="ＭＳ ゴシック" w:hAnsi="ＭＳ ゴシック" w:cs="ＭＳ Ｐゴシック" w:hint="eastAsia"/>
                <w:kern w:val="0"/>
                <w:szCs w:val="21"/>
              </w:rPr>
              <w:t>人当たり付加価値額」（＝「労働生産性」）年率３％を向上する中小企業等経営強化</w:t>
            </w:r>
            <w:r w:rsidRPr="00A77E3E">
              <w:rPr>
                <w:rFonts w:ascii="ＭＳ ゴシック" w:eastAsia="ＭＳ ゴシック" w:hAnsi="ＭＳ ゴシック" w:cs="ＭＳ Ｐゴシック"/>
                <w:kern w:val="0"/>
                <w:szCs w:val="21"/>
              </w:rPr>
              <w:t>法に基づく経営革新計画を、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後に新たに申請し承認を受け</w:t>
            </w:r>
            <w:r w:rsidRPr="00A77E3E">
              <w:rPr>
                <w:rFonts w:ascii="ＭＳ ゴシック" w:eastAsia="ＭＳ ゴシック" w:hAnsi="ＭＳ ゴシック" w:cs="ＭＳ Ｐゴシック" w:hint="eastAsia"/>
                <w:kern w:val="0"/>
                <w:szCs w:val="21"/>
              </w:rPr>
              <w:t>ること。</w:t>
            </w:r>
          </w:p>
        </w:tc>
        <w:tc>
          <w:tcPr>
            <w:tcW w:w="2640" w:type="dxa"/>
            <w:shd w:val="clear" w:color="auto" w:fill="auto"/>
          </w:tcPr>
          <w:p w14:paraId="49711E3F"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w:t>
            </w:r>
            <w:r w:rsidRPr="00A77E3E">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14:paraId="13A23932"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14:paraId="5178F2A1" w14:textId="77777777" w:rsidR="00A77E3E" w:rsidRPr="00A77E3E"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14:paraId="4466E625"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 w:val="24"/>
          <w:szCs w:val="24"/>
        </w:rPr>
      </w:pPr>
    </w:p>
    <w:p w14:paraId="3A97FD3F" w14:textId="77777777" w:rsidR="00A77E3E" w:rsidRPr="00A77E3E"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A77E3E">
        <w:rPr>
          <w:rFonts w:ascii="ＭＳ ゴシック" w:eastAsia="ＭＳ ゴシック" w:hAnsi="ＭＳ ゴシック" w:cs="ＭＳ 明朝" w:hint="eastAsia"/>
          <w:b/>
          <w:bCs/>
          <w:kern w:val="0"/>
          <w:sz w:val="23"/>
          <w:szCs w:val="23"/>
        </w:rPr>
        <w:t>９．財産の帰属等</w:t>
      </w:r>
      <w:r w:rsidRPr="00A77E3E">
        <w:rPr>
          <w:rFonts w:ascii="ＭＳ ゴシック" w:eastAsia="ＭＳ ゴシック" w:hAnsi="ＭＳ ゴシック" w:cs="ＭＳ 明朝"/>
          <w:b/>
          <w:bCs/>
          <w:kern w:val="0"/>
          <w:sz w:val="23"/>
          <w:szCs w:val="23"/>
        </w:rPr>
        <w:t xml:space="preserve"> </w:t>
      </w:r>
    </w:p>
    <w:p w14:paraId="73DB31A0"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明朝" w:hint="eastAsia"/>
          <w:kern w:val="0"/>
          <w:sz w:val="22"/>
        </w:rPr>
        <w:t xml:space="preserve">　　</w:t>
      </w:r>
      <w:r w:rsidRPr="00A77E3E">
        <w:rPr>
          <w:rFonts w:ascii="ＭＳ ゴシック" w:eastAsia="ＭＳ ゴシック" w:hAnsi="ＭＳ ゴシック" w:cs="ＭＳ 明朝" w:hint="eastAsia"/>
          <w:kern w:val="0"/>
        </w:rPr>
        <w:t>本事業を実施することにより知的財産権が発生した場合は、その権利は事業者に帰属します。</w:t>
      </w:r>
    </w:p>
    <w:p w14:paraId="3B0BBBDD"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14:paraId="4C32E720"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A77E3E">
        <w:rPr>
          <w:rFonts w:ascii="ＭＳ ゴシック" w:eastAsia="ＭＳ ゴシック" w:hAnsi="ＭＳ ゴシック" w:cs="ＭＳ 明朝" w:hint="eastAsia"/>
          <w:b/>
          <w:bCs/>
          <w:kern w:val="0"/>
          <w:sz w:val="23"/>
        </w:rPr>
        <w:t>１０．その他</w:t>
      </w:r>
      <w:r w:rsidRPr="00A77E3E">
        <w:rPr>
          <w:rFonts w:ascii="ＭＳ ゴシック" w:eastAsia="ＭＳ ゴシック" w:hAnsi="ＭＳ ゴシック" w:cs="ＭＳ 明朝"/>
          <w:b/>
          <w:bCs/>
          <w:kern w:val="0"/>
          <w:sz w:val="23"/>
        </w:rPr>
        <w:t xml:space="preserve"> </w:t>
      </w:r>
    </w:p>
    <w:p w14:paraId="57D9884C"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14:paraId="4F4EA500"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14:paraId="171CBF3A"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44E0DFD3"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14:paraId="01F76DA2"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A77E3E">
        <w:rPr>
          <w:rFonts w:ascii="ＭＳ ゴシック" w:eastAsia="ＭＳ ゴシック" w:hAnsi="ＭＳ ゴシック" w:cs="ＭＳ 明朝"/>
          <w:kern w:val="0"/>
          <w:szCs w:val="21"/>
        </w:rPr>
        <w:t>、不明点は必ず地域事務局にご相談</w:t>
      </w:r>
      <w:r w:rsidRPr="00A77E3E">
        <w:rPr>
          <w:rFonts w:ascii="ＭＳ ゴシック" w:eastAsia="ＭＳ ゴシック" w:hAnsi="ＭＳ ゴシック" w:cs="ＭＳ 明朝" w:hint="eastAsia"/>
          <w:kern w:val="0"/>
          <w:szCs w:val="21"/>
        </w:rPr>
        <w:t>ください。</w:t>
      </w:r>
    </w:p>
    <w:p w14:paraId="0C359A60" w14:textId="77777777" w:rsidR="00A77E3E" w:rsidRPr="00A77E3E" w:rsidRDefault="00A77E3E" w:rsidP="00A77E3E">
      <w:pPr>
        <w:widowControl/>
        <w:spacing w:line="20" w:lineRule="atLeast"/>
        <w:rPr>
          <w:rFonts w:ascii="ＭＳ ゴシック" w:eastAsia="ＭＳ ゴシック" w:hAnsi="ＭＳ ゴシック" w:cs="ＭＳ Ｐゴシック"/>
          <w:kern w:val="0"/>
          <w:sz w:val="20"/>
          <w:szCs w:val="20"/>
        </w:rPr>
      </w:pPr>
    </w:p>
    <w:p w14:paraId="7F700308" w14:textId="77777777" w:rsidR="00A77E3E" w:rsidRPr="00A77E3E"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A77E3E">
        <w:rPr>
          <w:rFonts w:ascii="ＭＳ ゴシック" w:eastAsia="ＭＳ ゴシック" w:hAnsi="ＭＳ ゴシック" w:cs="Times New Roman" w:hint="eastAsia"/>
          <w:b/>
          <w:kern w:val="0"/>
          <w:sz w:val="22"/>
          <w:szCs w:val="21"/>
        </w:rPr>
        <w:t>１１．事業の実施体制</w:t>
      </w:r>
    </w:p>
    <w:p w14:paraId="0731368C"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A77E3E">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06064BBD"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A77E3E">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3A9451F3"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14:paraId="6718AB45"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Times New Roman" w:hint="eastAsia"/>
          <w:kern w:val="0"/>
          <w:sz w:val="22"/>
          <w:szCs w:val="16"/>
        </w:rPr>
        <w:t xml:space="preserve">　（１）</w:t>
      </w:r>
      <w:r w:rsidRPr="00A77E3E">
        <w:rPr>
          <w:rFonts w:ascii="ＭＳ ゴシック" w:eastAsia="ＭＳ ゴシック" w:hAnsi="ＭＳ ゴシック" w:cs="ＭＳ 明朝" w:hint="eastAsia"/>
          <w:kern w:val="0"/>
          <w:sz w:val="22"/>
          <w:szCs w:val="21"/>
        </w:rPr>
        <w:t>全国事務局</w:t>
      </w:r>
    </w:p>
    <w:p w14:paraId="386F67A9"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①　地域事務局の指導、連絡調整</w:t>
      </w:r>
    </w:p>
    <w:p w14:paraId="24E87FF5"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0681B160"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387E5B69"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④　本事業の周知徹底</w:t>
      </w:r>
    </w:p>
    <w:p w14:paraId="62859313"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⑤　本事業に関する問合せ、意見等への対応</w:t>
      </w:r>
    </w:p>
    <w:p w14:paraId="3968282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6BD846DD"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⑦　その他の事業管理に必要となる事項についての対応</w:t>
      </w:r>
    </w:p>
    <w:p w14:paraId="6323740F" w14:textId="77777777" w:rsidR="00A77E3E" w:rsidRPr="00A77E3E"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62285351" w14:textId="77777777" w:rsidR="00A77E3E" w:rsidRPr="00A77E3E"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w:t>
      </w:r>
      <w:r w:rsidRPr="00A77E3E">
        <w:rPr>
          <w:rFonts w:ascii="ＭＳ ゴシック" w:eastAsia="ＭＳ ゴシック" w:hAnsi="ＭＳ ゴシック" w:cs="Times New Roman" w:hint="eastAsia"/>
          <w:kern w:val="0"/>
          <w:sz w:val="22"/>
          <w:szCs w:val="16"/>
        </w:rPr>
        <w:t>（２）地域</w:t>
      </w:r>
      <w:r w:rsidRPr="00A77E3E">
        <w:rPr>
          <w:rFonts w:ascii="ＭＳ ゴシック" w:eastAsia="ＭＳ ゴシック" w:hAnsi="ＭＳ ゴシック" w:cs="ＭＳ 明朝" w:hint="eastAsia"/>
          <w:kern w:val="0"/>
          <w:sz w:val="22"/>
          <w:szCs w:val="21"/>
        </w:rPr>
        <w:t>事務局</w:t>
      </w:r>
    </w:p>
    <w:p w14:paraId="40112B88"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①　本事業の公募及び説明会の開催</w:t>
      </w:r>
    </w:p>
    <w:p w14:paraId="6DBFE9D4"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767A59A8" w14:textId="77777777" w:rsidR="00A77E3E" w:rsidRPr="00A77E3E"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4ECE74BF"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6161A0D2"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⑤　本事業の周知徹底</w:t>
      </w:r>
    </w:p>
    <w:p w14:paraId="79638588"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⑥　本事業に関する問合せ、意見等への対応</w:t>
      </w:r>
    </w:p>
    <w:p w14:paraId="7A06AC29"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6D07A78A"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A77E3E">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59B342B5" w14:textId="77777777" w:rsidR="00A77E3E" w:rsidRPr="00A77E3E" w:rsidRDefault="00A77E3E" w:rsidP="00A77E3E">
      <w:pPr>
        <w:widowControl/>
        <w:jc w:val="left"/>
        <w:rPr>
          <w:rFonts w:ascii="ＭＳ ゴシック" w:eastAsia="ＭＳ ゴシック" w:hAnsi="ＭＳ ゴシック" w:cs="HG丸ｺﾞｼｯｸM-PRO"/>
          <w:b/>
          <w:kern w:val="0"/>
          <w:sz w:val="24"/>
          <w:szCs w:val="24"/>
        </w:rPr>
      </w:pPr>
    </w:p>
    <w:p w14:paraId="4D12F10B"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明朝" w:hint="eastAsia"/>
          <w:b/>
          <w:bCs/>
          <w:kern w:val="0"/>
          <w:szCs w:val="21"/>
        </w:rPr>
        <w:t>１２．</w:t>
      </w:r>
      <w:r w:rsidR="00C7153D" w:rsidRPr="00C7153D">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14:paraId="6AB62449" w14:textId="77777777" w:rsidR="00C7153D" w:rsidRPr="00C7153D" w:rsidRDefault="00C7153D" w:rsidP="00C7153D">
      <w:pPr>
        <w:widowControl/>
        <w:spacing w:line="20" w:lineRule="atLeast"/>
        <w:ind w:left="440" w:hangingChars="200" w:hanging="440"/>
        <w:rPr>
          <w:rFonts w:ascii="ＭＳ ゴシック" w:eastAsia="ＭＳ ゴシック" w:hAnsi="ＭＳ ゴシック"/>
          <w:sz w:val="22"/>
        </w:rPr>
      </w:pPr>
      <w:r w:rsidRPr="00C7153D">
        <w:rPr>
          <w:rFonts w:ascii="ＭＳ ゴシック" w:eastAsia="ＭＳ ゴシック" w:hAnsi="ＭＳ ゴシック" w:cs="ＭＳ Ｐゴシック" w:hint="eastAsia"/>
          <w:kern w:val="0"/>
          <w:sz w:val="22"/>
        </w:rPr>
        <w:t>（</w:t>
      </w:r>
      <w:r w:rsidR="00A77E3E" w:rsidRPr="00C7153D">
        <w:rPr>
          <w:rFonts w:ascii="ＭＳ ゴシック" w:eastAsia="ＭＳ ゴシック" w:hAnsi="ＭＳ ゴシック" w:cs="ＭＳ Ｐゴシック" w:hint="eastAsia"/>
          <w:kern w:val="0"/>
          <w:sz w:val="22"/>
        </w:rPr>
        <w:t>１）</w:t>
      </w:r>
      <w:r w:rsidRPr="00C7153D">
        <w:rPr>
          <w:rFonts w:ascii="ＭＳ ゴシック" w:eastAsia="ＭＳ ゴシック" w:hAnsi="ＭＳ ゴシック" w:hint="eastAsia"/>
          <w:sz w:val="22"/>
        </w:rPr>
        <w:t>当会が中小企業者等に本補助金の交付を行う事業は、適正化法における「補助事業等」にあたる。</w:t>
      </w:r>
    </w:p>
    <w:p w14:paraId="689AF6EF"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２）中小企業者等に本補助金の交付を行う当会は、適正化法における「補助事業者等」にあたる。</w:t>
      </w:r>
    </w:p>
    <w:p w14:paraId="1C0016AD"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３）当会が中小企業者等に交付を行う本補助金は、適正化法における「間接補助金等」にあたる。</w:t>
      </w:r>
    </w:p>
    <w:p w14:paraId="4A72BB3F"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４）本補助金を活用して中小企業者等が行う事業は、適正化法における「間接補助事業等」にあたる。</w:t>
      </w:r>
    </w:p>
    <w:p w14:paraId="2E8635E8" w14:textId="77777777" w:rsidR="00C7153D" w:rsidRPr="00C7153D" w:rsidRDefault="00C7153D" w:rsidP="00C7153D">
      <w:pPr>
        <w:pStyle w:val="af6"/>
        <w:jc w:val="both"/>
        <w:rPr>
          <w:rFonts w:hAnsi="ＭＳ ゴシック"/>
          <w:sz w:val="22"/>
          <w:szCs w:val="22"/>
        </w:rPr>
      </w:pPr>
      <w:r w:rsidRPr="00C7153D">
        <w:rPr>
          <w:rFonts w:hAnsi="ＭＳ ゴシック" w:hint="eastAsia"/>
          <w:sz w:val="22"/>
          <w:szCs w:val="22"/>
        </w:rPr>
        <w:t>（５）本補助金を活用する中小企業者等は、適正化法における「間接補助事業者等」にあたる。</w:t>
      </w:r>
    </w:p>
    <w:p w14:paraId="6DCECCD6" w14:textId="77777777" w:rsidR="00A77E3E" w:rsidRPr="00C7153D" w:rsidRDefault="00A77E3E" w:rsidP="00C7153D">
      <w:pPr>
        <w:widowControl/>
        <w:spacing w:line="20" w:lineRule="atLeast"/>
        <w:rPr>
          <w:rFonts w:ascii="ＭＳ ゴシック" w:eastAsia="ＭＳ ゴシック" w:hAnsi="ＭＳ ゴシック" w:cs="ＭＳ Ｐゴシック"/>
          <w:kern w:val="0"/>
          <w:sz w:val="22"/>
        </w:rPr>
      </w:pPr>
    </w:p>
    <w:p w14:paraId="3195197E" w14:textId="77777777" w:rsidR="00A77E3E" w:rsidRDefault="00A77E3E" w:rsidP="00DB4B57">
      <w:pPr>
        <w:ind w:left="1205" w:hangingChars="500" w:hanging="1205"/>
        <w:rPr>
          <w:rFonts w:ascii="ＭＳ ゴシック" w:eastAsia="ＭＳ ゴシック" w:hAnsi="ＭＳ ゴシック" w:cs="Times New Roman"/>
          <w:b/>
          <w:sz w:val="24"/>
          <w:szCs w:val="24"/>
        </w:rPr>
      </w:pPr>
      <w:r>
        <w:rPr>
          <w:rFonts w:ascii="ＭＳ ゴシック" w:eastAsia="ＭＳ ゴシック" w:hAnsi="ＭＳ ゴシック" w:cs="Times New Roman"/>
          <w:b/>
          <w:sz w:val="24"/>
          <w:szCs w:val="24"/>
        </w:rPr>
        <w:br w:type="page"/>
      </w:r>
    </w:p>
    <w:p w14:paraId="3FFFB20B" w14:textId="77777777" w:rsidR="00DB4B57" w:rsidRPr="008417EA" w:rsidRDefault="00C5156B" w:rsidP="00DB4B57">
      <w:pPr>
        <w:ind w:left="1205" w:hangingChars="500" w:hanging="1205"/>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cs="Times New Roman" w:hint="eastAsia"/>
          <w:b/>
          <w:sz w:val="24"/>
          <w:szCs w:val="24"/>
        </w:rPr>
        <w:t>参考</w:t>
      </w:r>
      <w:r w:rsidRPr="008417EA">
        <w:rPr>
          <w:rFonts w:ascii="ＭＳ ゴシック" w:eastAsia="ＭＳ ゴシック" w:hAnsi="ＭＳ ゴシック" w:cs="Times New Roman" w:hint="eastAsia"/>
          <w:b/>
          <w:sz w:val="24"/>
          <w:szCs w:val="24"/>
        </w:rPr>
        <w:t>２</w:t>
      </w:r>
      <w:r w:rsidR="00DB4B57"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hint="eastAsia"/>
          <w:b/>
          <w:spacing w:val="2"/>
          <w:sz w:val="24"/>
          <w:szCs w:val="24"/>
        </w:rPr>
        <w:t>「中小サービス事業者の生産性向上のためのガイドライン」について</w:t>
      </w:r>
    </w:p>
    <w:p w14:paraId="4F5E1D79" w14:textId="77777777" w:rsidR="00DB4B57" w:rsidRPr="008417EA" w:rsidRDefault="00DB4B57" w:rsidP="00DB4B57">
      <w:pPr>
        <w:ind w:left="1205" w:hangingChars="500" w:hanging="1205"/>
        <w:rPr>
          <w:rFonts w:ascii="ＭＳ ゴシック" w:eastAsia="ＭＳ ゴシック" w:hAnsi="ＭＳ ゴシック" w:cs="Times New Roman"/>
          <w:b/>
          <w:sz w:val="24"/>
          <w:szCs w:val="24"/>
        </w:rPr>
      </w:pPr>
    </w:p>
    <w:p w14:paraId="689D7DC0" w14:textId="77777777"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Pr>
          <w:rFonts w:asciiTheme="majorEastAsia" w:eastAsiaTheme="majorEastAsia" w:hAnsiTheme="majorEastAsia" w:hint="eastAsia"/>
          <w:sz w:val="22"/>
        </w:rPr>
        <w:t>平成２７年に</w:t>
      </w:r>
      <w:r w:rsidRPr="008417EA">
        <w:rPr>
          <w:rFonts w:asciiTheme="majorEastAsia" w:eastAsiaTheme="majorEastAsia" w:hAnsiTheme="majorEastAsia" w:hint="eastAsia"/>
          <w:sz w:val="22"/>
        </w:rPr>
        <w:t>策定されました。</w:t>
      </w:r>
    </w:p>
    <w:p w14:paraId="7CEE23EF" w14:textId="77777777"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56E58B53"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3F1EC09A"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8417EA">
        <w:rPr>
          <w:rFonts w:ascii="ＭＳ ゴシック" w:eastAsia="ＭＳ ゴシック" w:hAnsi="ＭＳ ゴシック" w:cs="ＭＳ Ｐゴシック" w:hint="eastAsia"/>
          <w:sz w:val="22"/>
        </w:rPr>
        <w:t xml:space="preserve">　　●　中小サービス事業者の生産性向上のための具体的手法</w:t>
      </w:r>
    </w:p>
    <w:p w14:paraId="19CF986F" w14:textId="77777777" w:rsidR="00DB4B57" w:rsidRPr="008417EA" w:rsidRDefault="00DB4B57" w:rsidP="00DB4B57">
      <w:pPr>
        <w:shd w:val="clear" w:color="auto" w:fill="FFFFFF"/>
        <w:spacing w:before="75" w:after="120"/>
        <w:rPr>
          <w:rFonts w:ascii="ＭＳ ゴシック" w:eastAsia="ＭＳ ゴシック" w:hAnsi="ＭＳ ゴシック" w:cs="ＭＳ Ｐゴシック"/>
          <w:sz w:val="22"/>
        </w:rPr>
      </w:pPr>
      <w:r w:rsidRPr="008417EA">
        <w:rPr>
          <w:noProof/>
        </w:rPr>
        <w:drawing>
          <wp:inline distT="0" distB="0" distL="0" distR="0" wp14:anchorId="0070F072" wp14:editId="07C4FD34">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4C178E8D" w14:textId="77777777" w:rsidR="00DB4B57" w:rsidRPr="008417EA" w:rsidRDefault="00DB4B57" w:rsidP="00DB4B57">
      <w:pPr>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 xml:space="preserve">　　詳細は下記ホームページをご参照ください。</w:t>
      </w:r>
    </w:p>
    <w:p w14:paraId="3EC481DA" w14:textId="77777777" w:rsidR="00DB4B57" w:rsidRPr="008417EA" w:rsidRDefault="001C520A" w:rsidP="001C520A">
      <w:pPr>
        <w:rPr>
          <w:rFonts w:asciiTheme="majorEastAsia" w:eastAsiaTheme="majorEastAsia" w:hAnsiTheme="majorEastAsia" w:cs="Courier New"/>
          <w:sz w:val="22"/>
          <w:u w:val="single"/>
        </w:rPr>
      </w:pPr>
      <w:r w:rsidRPr="008417EA">
        <w:rPr>
          <w:rFonts w:asciiTheme="majorEastAsia" w:eastAsiaTheme="majorEastAsia" w:hAnsiTheme="majorEastAsia" w:hint="eastAsia"/>
          <w:spacing w:val="10"/>
          <w:sz w:val="22"/>
        </w:rPr>
        <w:t xml:space="preserve">　</w:t>
      </w:r>
      <w:r w:rsidR="00DB4B57" w:rsidRPr="008417EA">
        <w:rPr>
          <w:rFonts w:asciiTheme="majorEastAsia" w:eastAsiaTheme="majorEastAsia" w:hAnsiTheme="majorEastAsia" w:cs="Courier New" w:hint="eastAsia"/>
          <w:spacing w:val="10"/>
          <w:sz w:val="22"/>
        </w:rPr>
        <w:t xml:space="preserve">　</w:t>
      </w:r>
      <w:r w:rsidR="005B2889" w:rsidRPr="005B2889">
        <w:rPr>
          <w:rFonts w:asciiTheme="majorEastAsia" w:eastAsiaTheme="majorEastAsia" w:hAnsiTheme="majorEastAsia" w:cs="Courier New"/>
          <w:spacing w:val="10"/>
          <w:sz w:val="22"/>
        </w:rPr>
        <w:t>http://www.meti.go.jp/policy/servicepolicy/service_guidelines.pdf</w:t>
      </w:r>
    </w:p>
    <w:p w14:paraId="13B65EBE" w14:textId="77777777" w:rsidR="00DB4B57" w:rsidRPr="008417EA" w:rsidRDefault="00DB4B57" w:rsidP="00DB4B57">
      <w:pPr>
        <w:ind w:left="1050" w:hangingChars="500" w:hanging="1050"/>
      </w:pPr>
    </w:p>
    <w:p w14:paraId="565D4AA1" w14:textId="77777777" w:rsidR="00DB4B57" w:rsidRPr="008417EA" w:rsidRDefault="00DB4B57" w:rsidP="00DB4B57">
      <w:pPr>
        <w:widowControl/>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5404F7C0" w14:textId="77777777" w:rsidR="00DB4B57" w:rsidRPr="008417EA" w:rsidRDefault="00DB4B57" w:rsidP="00DB4B57">
      <w:pPr>
        <w:spacing w:line="276" w:lineRule="auto"/>
        <w:ind w:left="1205" w:hangingChars="500" w:hanging="1205"/>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３</w:t>
      </w:r>
      <w:r w:rsidRPr="008417EA">
        <w:rPr>
          <w:rFonts w:ascii="ＭＳ ゴシック" w:eastAsia="ＭＳ ゴシック" w:hAnsi="ＭＳ ゴシック" w:cs="Times New Roman" w:hint="eastAsia"/>
          <w:b/>
          <w:sz w:val="24"/>
          <w:szCs w:val="26"/>
        </w:rPr>
        <w:t>】「ものづくり高度化法」について</w:t>
      </w:r>
    </w:p>
    <w:p w14:paraId="5DA164DA" w14:textId="77777777" w:rsidR="00DB4B57" w:rsidRPr="008417EA"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13A6F2D0" w14:textId="77777777" w:rsidR="005B2889" w:rsidRPr="005B2889"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14:paraId="06BDD375" w14:textId="77777777" w:rsidR="005B2889" w:rsidRPr="005B2889"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kern w:val="0"/>
          <w:sz w:val="22"/>
          <w:szCs w:val="24"/>
        </w:rPr>
        <w:t xml:space="preserve">　　●　特定ものづくり基盤技術（平成３０年３月９日）</w:t>
      </w:r>
    </w:p>
    <w:p w14:paraId="3B65E454" w14:textId="77777777" w:rsidR="005B2889" w:rsidRPr="005B2889"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5B2889">
        <w:rPr>
          <w:rFonts w:ascii="ＭＳ ゴシック" w:eastAsia="ＭＳ ゴシック" w:hAnsi="ＭＳ ゴシック" w:cs="ＭＳ Ｐゴシック"/>
          <w:noProof/>
          <w:kern w:val="0"/>
          <w:sz w:val="24"/>
          <w:szCs w:val="24"/>
        </w:rPr>
        <w:drawing>
          <wp:inline distT="0" distB="0" distL="0" distR="0" wp14:anchorId="2B325D11" wp14:editId="4629201B">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4EF54687" w14:textId="77777777" w:rsidR="005B2889" w:rsidRPr="005B2889"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2" w:name="_Hlk506922989"/>
      <w:r w:rsidRPr="005B2889">
        <w:rPr>
          <w:rFonts w:ascii="ＭＳ ゴシック" w:eastAsia="ＭＳ ゴシック" w:hAnsi="ＭＳ ゴシック" w:cs="ＭＳ Ｐゴシック" w:hint="eastAsia"/>
          <w:spacing w:val="10"/>
          <w:kern w:val="0"/>
          <w:sz w:val="22"/>
        </w:rPr>
        <w:t>詳細は下記ホームページをご参照ください。</w:t>
      </w:r>
      <w:bookmarkEnd w:id="2"/>
    </w:p>
    <w:p w14:paraId="329F84FB" w14:textId="77777777" w:rsidR="005B2889" w:rsidRPr="005B2889" w:rsidRDefault="005B2889" w:rsidP="005B2889">
      <w:pPr>
        <w:widowControl/>
        <w:ind w:firstLineChars="200" w:firstLine="480"/>
        <w:jc w:val="left"/>
        <w:rPr>
          <w:rFonts w:ascii="ＭＳ ゴシック" w:eastAsia="ＭＳ ゴシック" w:hAnsi="Courier New" w:cs="Courier New"/>
          <w:sz w:val="22"/>
          <w:u w:val="single"/>
        </w:rPr>
      </w:pPr>
      <w:r w:rsidRPr="005B2889">
        <w:rPr>
          <w:rFonts w:ascii="ＭＳ ゴシック" w:eastAsia="ＭＳ ゴシック" w:hAnsi="ＭＳ ゴシック" w:cs="Courier New" w:hint="eastAsia"/>
          <w:spacing w:val="10"/>
          <w:sz w:val="22"/>
        </w:rPr>
        <w:t xml:space="preserve">　</w:t>
      </w:r>
      <w:r w:rsidRPr="005B2889">
        <w:rPr>
          <w:rFonts w:ascii="ＭＳ ゴシック" w:eastAsia="ＭＳ ゴシック" w:hAnsi="ＭＳ ゴシック" w:cs="Courier New"/>
          <w:spacing w:val="10"/>
          <w:sz w:val="22"/>
        </w:rPr>
        <w:t>http://www.chusho.meti.go.jp/keiei/sapoin/shishin.html</w:t>
      </w:r>
    </w:p>
    <w:p w14:paraId="2CBD6627" w14:textId="77777777" w:rsidR="00DB4B57" w:rsidRPr="008417EA" w:rsidRDefault="00DB4B57" w:rsidP="00DB4B57">
      <w:pPr>
        <w:widowControl/>
      </w:pPr>
    </w:p>
    <w:p w14:paraId="7904BF41" w14:textId="77777777" w:rsidR="005B2889"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Pr>
          <w:rFonts w:ascii="ＭＳ ゴシック" w:eastAsia="ＭＳ ゴシック" w:hAnsi="ＭＳ ゴシック" w:cs="Times New Roman"/>
          <w:b/>
          <w:sz w:val="24"/>
          <w:szCs w:val="26"/>
        </w:rPr>
        <w:br w:type="page"/>
      </w:r>
    </w:p>
    <w:p w14:paraId="462A1FB1" w14:textId="77777777" w:rsidR="00382B66" w:rsidRPr="008417EA"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４</w:t>
      </w:r>
      <w:r w:rsidRPr="008417EA">
        <w:rPr>
          <w:rFonts w:ascii="ＭＳ ゴシック" w:eastAsia="ＭＳ ゴシック" w:hAnsi="ＭＳ ゴシック" w:cs="Times New Roman" w:hint="eastAsia"/>
          <w:b/>
          <w:sz w:val="24"/>
          <w:szCs w:val="26"/>
        </w:rPr>
        <w:t>】「ＳＢＩＲ制度」による事業化支援について</w:t>
      </w:r>
    </w:p>
    <w:p w14:paraId="590EA589" w14:textId="77777777" w:rsidR="00382B66" w:rsidRPr="008417EA"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21F1699D" w14:textId="77777777" w:rsidR="00382B66" w:rsidRPr="008417EA"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456D74A4" w14:textId="77777777" w:rsidR="00382B66" w:rsidRPr="008417EA"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44"/>
        <w:gridCol w:w="3494"/>
        <w:gridCol w:w="5916"/>
      </w:tblGrid>
      <w:tr w:rsidR="008417EA" w:rsidRPr="008417EA" w14:paraId="171A3BB5" w14:textId="77777777" w:rsidTr="001C520A">
        <w:trPr>
          <w:trHeight w:val="510"/>
        </w:trPr>
        <w:tc>
          <w:tcPr>
            <w:tcW w:w="225" w:type="pct"/>
            <w:vAlign w:val="center"/>
          </w:tcPr>
          <w:p w14:paraId="132091CB" w14:textId="77777777" w:rsidR="00382B66" w:rsidRPr="008417E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6385E6E5"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支援項目</w:t>
            </w:r>
          </w:p>
        </w:tc>
        <w:tc>
          <w:tcPr>
            <w:tcW w:w="3002" w:type="pct"/>
            <w:vAlign w:val="center"/>
          </w:tcPr>
          <w:p w14:paraId="22F7CA57"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概要</w:t>
            </w:r>
          </w:p>
        </w:tc>
      </w:tr>
      <w:tr w:rsidR="008417EA" w:rsidRPr="008417EA" w14:paraId="6D3BFDB4" w14:textId="77777777" w:rsidTr="001C520A">
        <w:tc>
          <w:tcPr>
            <w:tcW w:w="225" w:type="pct"/>
            <w:vAlign w:val="center"/>
          </w:tcPr>
          <w:p w14:paraId="647148E5"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1</w:t>
            </w:r>
          </w:p>
        </w:tc>
        <w:tc>
          <w:tcPr>
            <w:tcW w:w="1773" w:type="pct"/>
          </w:tcPr>
          <w:p w14:paraId="69067798"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3826EC78" w14:textId="77777777" w:rsidR="000714AF"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8417EA">
              <w:rPr>
                <w:rFonts w:asciiTheme="majorEastAsia" w:eastAsiaTheme="majorEastAsia" w:hAnsiTheme="majorEastAsia" w:cs="ＭＳ Ｐゴシック" w:hint="eastAsia"/>
                <w:kern w:val="0"/>
                <w:szCs w:val="21"/>
              </w:rPr>
              <w:t>。</w:t>
            </w:r>
          </w:p>
          <w:p w14:paraId="484A80CC"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融資を受けるためには所定の審査が必要です。</w:t>
            </w:r>
          </w:p>
        </w:tc>
      </w:tr>
      <w:tr w:rsidR="008417EA" w:rsidRPr="008417EA" w14:paraId="3B3C816E" w14:textId="77777777" w:rsidTr="001C520A">
        <w:tc>
          <w:tcPr>
            <w:tcW w:w="225" w:type="pct"/>
            <w:vAlign w:val="center"/>
          </w:tcPr>
          <w:p w14:paraId="3180DC4D"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2</w:t>
            </w:r>
          </w:p>
        </w:tc>
        <w:tc>
          <w:tcPr>
            <w:tcW w:w="1773" w:type="pct"/>
          </w:tcPr>
          <w:p w14:paraId="37903DD4"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33A0CF46"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8417EA" w14:paraId="2D5FAE7D" w14:textId="77777777" w:rsidTr="001C520A">
        <w:tc>
          <w:tcPr>
            <w:tcW w:w="225" w:type="pct"/>
            <w:vAlign w:val="center"/>
          </w:tcPr>
          <w:p w14:paraId="1B3E1A00"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3</w:t>
            </w:r>
          </w:p>
        </w:tc>
        <w:tc>
          <w:tcPr>
            <w:tcW w:w="1773" w:type="pct"/>
          </w:tcPr>
          <w:p w14:paraId="38783EF4"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7813DF05" w14:textId="77777777" w:rsidR="00382B66" w:rsidRPr="008417E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8417EA">
              <w:rPr>
                <w:rFonts w:asciiTheme="majorEastAsia" w:eastAsiaTheme="majorEastAsia" w:hAnsiTheme="majorEastAsia" w:cs="ＭＳ Ｐゴシック" w:hint="eastAsia"/>
                <w:kern w:val="0"/>
                <w:szCs w:val="21"/>
              </w:rPr>
              <w:t>が</w:t>
            </w:r>
            <w:r w:rsidRPr="008417E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8417EA" w14:paraId="793F55E0" w14:textId="77777777" w:rsidTr="001C520A">
        <w:tc>
          <w:tcPr>
            <w:tcW w:w="225" w:type="pct"/>
            <w:vAlign w:val="center"/>
          </w:tcPr>
          <w:p w14:paraId="4AB5CC00"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4</w:t>
            </w:r>
          </w:p>
        </w:tc>
        <w:tc>
          <w:tcPr>
            <w:tcW w:w="1773" w:type="pct"/>
          </w:tcPr>
          <w:p w14:paraId="3B5FE6A1"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特許料等が減免になります。</w:t>
            </w:r>
          </w:p>
        </w:tc>
        <w:tc>
          <w:tcPr>
            <w:tcW w:w="3002" w:type="pct"/>
          </w:tcPr>
          <w:p w14:paraId="691F8507"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8417EA" w14:paraId="5175C4C7" w14:textId="77777777" w:rsidTr="001C520A">
        <w:tc>
          <w:tcPr>
            <w:tcW w:w="225" w:type="pct"/>
            <w:vAlign w:val="center"/>
          </w:tcPr>
          <w:p w14:paraId="0DCE67A4"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5</w:t>
            </w:r>
          </w:p>
        </w:tc>
        <w:tc>
          <w:tcPr>
            <w:tcW w:w="1773" w:type="pct"/>
          </w:tcPr>
          <w:p w14:paraId="426ABC65"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13CA42EA"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8417EA" w14:paraId="5B5F60ED" w14:textId="77777777" w:rsidTr="001C520A">
        <w:tc>
          <w:tcPr>
            <w:tcW w:w="225" w:type="pct"/>
            <w:vAlign w:val="center"/>
          </w:tcPr>
          <w:p w14:paraId="2E0AE1DB"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6</w:t>
            </w:r>
          </w:p>
        </w:tc>
        <w:tc>
          <w:tcPr>
            <w:tcW w:w="1773" w:type="pct"/>
          </w:tcPr>
          <w:p w14:paraId="7287670C"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4F89250E"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8417EA" w14:paraId="3D6A775F" w14:textId="77777777" w:rsidTr="001C520A">
        <w:tc>
          <w:tcPr>
            <w:tcW w:w="225" w:type="pct"/>
            <w:vAlign w:val="center"/>
          </w:tcPr>
          <w:p w14:paraId="751651F1"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7</w:t>
            </w:r>
          </w:p>
        </w:tc>
        <w:tc>
          <w:tcPr>
            <w:tcW w:w="1773" w:type="pct"/>
          </w:tcPr>
          <w:p w14:paraId="74526F54"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1985CF32"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387258EB" w14:textId="77777777" w:rsidR="00382B66" w:rsidRPr="008417EA" w:rsidRDefault="00382B66" w:rsidP="00382B66">
      <w:pPr>
        <w:spacing w:line="300" w:lineRule="exact"/>
        <w:jc w:val="left"/>
        <w:rPr>
          <w:rFonts w:asciiTheme="majorEastAsia" w:eastAsiaTheme="majorEastAsia" w:hAnsiTheme="majorEastAsia"/>
          <w:spacing w:val="10"/>
          <w:sz w:val="22"/>
        </w:rPr>
      </w:pPr>
    </w:p>
    <w:p w14:paraId="15CA0E4F" w14:textId="77777777" w:rsidR="00382B66" w:rsidRPr="008417EA" w:rsidRDefault="00382B66"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hint="eastAsia"/>
          <w:spacing w:val="10"/>
          <w:sz w:val="22"/>
        </w:rPr>
        <w:t>詳細は下記ホームページをご参照ください。</w:t>
      </w:r>
    </w:p>
    <w:p w14:paraId="0393A580" w14:textId="77777777" w:rsidR="001C520A" w:rsidRPr="008417EA" w:rsidRDefault="001C520A" w:rsidP="001C520A">
      <w:pPr>
        <w:jc w:val="left"/>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w:t>
      </w:r>
      <w:r w:rsidR="00382B66" w:rsidRPr="008417EA">
        <w:rPr>
          <w:rFonts w:asciiTheme="majorEastAsia" w:eastAsiaTheme="majorEastAsia" w:hAnsiTheme="majorEastAsia" w:cs="ＭＳ Ｐゴシック" w:hint="eastAsia"/>
          <w:kern w:val="0"/>
          <w:sz w:val="22"/>
        </w:rPr>
        <w:t>ＳＢＩＲ特設サイト」</w:t>
      </w:r>
    </w:p>
    <w:p w14:paraId="5240C6D6" w14:textId="77777777" w:rsidR="00382B66" w:rsidRPr="008417EA" w:rsidRDefault="001C520A"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http://j-net21.smrj.go.jp/expand/sbir/</w:t>
      </w:r>
    </w:p>
    <w:p w14:paraId="1A18E772" w14:textId="77777777" w:rsidR="00382B66" w:rsidRPr="008417EA" w:rsidRDefault="00382B66" w:rsidP="00382B66">
      <w:pPr>
        <w:spacing w:line="276" w:lineRule="auto"/>
      </w:pPr>
    </w:p>
    <w:p w14:paraId="4873C2E0" w14:textId="77777777" w:rsidR="004F62FF" w:rsidRPr="008417EA" w:rsidRDefault="004F62FF" w:rsidP="00382B66">
      <w:pPr>
        <w:spacing w:line="276" w:lineRule="auto"/>
      </w:pPr>
    </w:p>
    <w:p w14:paraId="1C07E9A3" w14:textId="77777777" w:rsidR="004F62FF" w:rsidRPr="008417EA" w:rsidRDefault="004F62FF">
      <w:pPr>
        <w:widowControl/>
        <w:jc w:val="left"/>
        <w:rPr>
          <w:rFonts w:ascii="ＭＳ ゴシック" w:eastAsia="ＭＳ ゴシック" w:hAnsi="ＭＳ ゴシック" w:cs="Times New Roman"/>
          <w:b/>
          <w:sz w:val="24"/>
          <w:szCs w:val="26"/>
        </w:rPr>
        <w:sectPr w:rsidR="004F62FF" w:rsidRPr="008417EA" w:rsidSect="00621D8A">
          <w:footerReference w:type="default" r:id="rId33"/>
          <w:type w:val="continuous"/>
          <w:pgSz w:w="11906" w:h="16838" w:code="9"/>
          <w:pgMar w:top="851" w:right="1134" w:bottom="851" w:left="1134" w:header="284" w:footer="284" w:gutter="0"/>
          <w:pgNumType w:fmt="numberInDash"/>
          <w:cols w:space="425"/>
          <w:titlePg/>
          <w:docGrid w:linePitch="325" w:charSpace="409"/>
        </w:sectPr>
      </w:pPr>
    </w:p>
    <w:p w14:paraId="769AD905" w14:textId="77777777" w:rsidR="00EC17BC" w:rsidRPr="008417EA"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2D84879C" w14:textId="77777777" w:rsidR="00DB4B57" w:rsidRPr="008417EA"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５</w:t>
      </w:r>
      <w:r w:rsidRPr="008417EA">
        <w:rPr>
          <w:rFonts w:ascii="ＭＳ ゴシック" w:eastAsia="ＭＳ ゴシック" w:hAnsi="ＭＳ ゴシック" w:cs="Times New Roman" w:hint="eastAsia"/>
          <w:b/>
          <w:sz w:val="24"/>
          <w:szCs w:val="26"/>
        </w:rPr>
        <w:t>】「圧縮記帳等の考え方」について</w:t>
      </w:r>
    </w:p>
    <w:p w14:paraId="505329A3" w14:textId="77777777" w:rsidR="00DB4B57" w:rsidRPr="008417EA" w:rsidRDefault="00DB4B57" w:rsidP="00DB4B57">
      <w:pPr>
        <w:spacing w:line="276" w:lineRule="auto"/>
        <w:ind w:left="1381" w:hangingChars="500" w:hanging="1381"/>
        <w:rPr>
          <w:rFonts w:ascii="ＭＳ ゴシック" w:eastAsia="ＭＳ ゴシック" w:hAnsi="ＭＳ ゴシック" w:cs="Times New Roman"/>
          <w:b/>
          <w:szCs w:val="26"/>
        </w:rPr>
      </w:pPr>
    </w:p>
    <w:p w14:paraId="21713460" w14:textId="77777777" w:rsidR="00AA7402" w:rsidRPr="008417EA" w:rsidRDefault="00AA7402" w:rsidP="00DB4B57">
      <w:pPr>
        <w:spacing w:line="276" w:lineRule="auto"/>
        <w:ind w:left="1381" w:hangingChars="500" w:hanging="1381"/>
        <w:rPr>
          <w:rFonts w:ascii="ＭＳ ゴシック" w:eastAsia="ＭＳ ゴシック" w:hAnsi="ＭＳ ゴシック" w:cs="Times New Roman"/>
          <w:b/>
          <w:szCs w:val="26"/>
        </w:rPr>
      </w:pPr>
    </w:p>
    <w:p w14:paraId="0EF2F868" w14:textId="77777777" w:rsidR="00C44D54" w:rsidRPr="008417EA" w:rsidRDefault="00C44D54" w:rsidP="00DB4B57">
      <w:pPr>
        <w:spacing w:line="276" w:lineRule="auto"/>
        <w:ind w:left="1381" w:hangingChars="500" w:hanging="1381"/>
        <w:rPr>
          <w:rFonts w:ascii="ＭＳ ゴシック" w:eastAsia="ＭＳ ゴシック" w:hAnsi="ＭＳ ゴシック" w:cs="Times New Roman"/>
          <w:b/>
          <w:szCs w:val="26"/>
        </w:rPr>
      </w:pPr>
    </w:p>
    <w:p w14:paraId="1A3063BB" w14:textId="77777777" w:rsidR="00AA7402"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w:t>
      </w:r>
      <w:r w:rsidR="00A579C2">
        <w:rPr>
          <w:rFonts w:asciiTheme="minorEastAsia" w:hAnsiTheme="minorEastAsia" w:cs="Times New Roman" w:hint="eastAsia"/>
          <w:noProof/>
          <w:sz w:val="24"/>
          <w:szCs w:val="26"/>
        </w:rPr>
        <w:t>ものづくり・商業・サービス生産性向上促進補助金</w:t>
      </w:r>
      <w:r w:rsidRPr="008417EA">
        <w:rPr>
          <w:rFonts w:asciiTheme="minorEastAsia" w:hAnsiTheme="minorEastAsia" w:cs="Times New Roman" w:hint="eastAsia"/>
          <w:noProof/>
          <w:sz w:val="24"/>
          <w:szCs w:val="26"/>
        </w:rPr>
        <w:t>」における</w:t>
      </w:r>
    </w:p>
    <w:p w14:paraId="4D6ECE61" w14:textId="77777777" w:rsidR="004F62FF"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圧縮記帳等の考え方について</w:t>
      </w:r>
    </w:p>
    <w:p w14:paraId="2EF04A16"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53570894"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4CF106C2"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平成</w:t>
      </w:r>
      <w:r w:rsidR="00F33889" w:rsidRPr="008417EA">
        <w:rPr>
          <w:rFonts w:asciiTheme="minorEastAsia" w:hAnsiTheme="minorEastAsia" w:cs="Times New Roman" w:hint="eastAsia"/>
          <w:noProof/>
          <w:sz w:val="24"/>
          <w:szCs w:val="26"/>
        </w:rPr>
        <w:t>3</w:t>
      </w:r>
      <w:r w:rsidR="00A77E3E">
        <w:rPr>
          <w:rFonts w:asciiTheme="minorEastAsia" w:hAnsiTheme="minorEastAsia" w:cs="Times New Roman" w:hint="eastAsia"/>
          <w:noProof/>
          <w:sz w:val="24"/>
          <w:szCs w:val="26"/>
        </w:rPr>
        <w:t>1</w:t>
      </w:r>
      <w:r w:rsidRPr="008417EA">
        <w:rPr>
          <w:rFonts w:asciiTheme="minorEastAsia" w:hAnsiTheme="minorEastAsia" w:cs="Times New Roman" w:hint="eastAsia"/>
          <w:noProof/>
          <w:sz w:val="24"/>
          <w:szCs w:val="26"/>
        </w:rPr>
        <w:t>年２月</w:t>
      </w:r>
      <w:r w:rsidR="00A77E3E">
        <w:rPr>
          <w:rFonts w:asciiTheme="minorEastAsia" w:hAnsiTheme="minorEastAsia" w:cs="Times New Roman" w:hint="eastAsia"/>
          <w:noProof/>
          <w:sz w:val="24"/>
          <w:szCs w:val="26"/>
        </w:rPr>
        <w:t>18</w:t>
      </w:r>
      <w:r w:rsidRPr="008417EA">
        <w:rPr>
          <w:rFonts w:asciiTheme="minorEastAsia" w:hAnsiTheme="minorEastAsia" w:cs="Times New Roman" w:hint="eastAsia"/>
          <w:noProof/>
          <w:sz w:val="24"/>
          <w:szCs w:val="26"/>
        </w:rPr>
        <w:t>日</w:t>
      </w:r>
    </w:p>
    <w:p w14:paraId="559D1705" w14:textId="77777777" w:rsidR="004F62FF" w:rsidRPr="008417EA"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中小企業庁　技術・経営革新課</w:t>
      </w:r>
    </w:p>
    <w:p w14:paraId="0688ECCB"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4DF0D048"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2A733E43" w14:textId="77777777" w:rsidR="004F62FF"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4F62FF" w:rsidRPr="008417EA">
        <w:rPr>
          <w:rFonts w:asciiTheme="minorEastAsia" w:hAnsiTheme="minorEastAsia" w:hint="eastAsia"/>
          <w:sz w:val="24"/>
        </w:rPr>
        <w:t>平成</w:t>
      </w:r>
      <w:r w:rsidR="00A77E3E">
        <w:rPr>
          <w:rFonts w:asciiTheme="minorEastAsia" w:hAnsiTheme="minorEastAsia" w:hint="eastAsia"/>
          <w:sz w:val="24"/>
        </w:rPr>
        <w:t>３０</w:t>
      </w:r>
      <w:r w:rsidR="004F62FF" w:rsidRPr="008417EA">
        <w:rPr>
          <w:rFonts w:asciiTheme="minorEastAsia" w:hAnsiTheme="minorEastAsia" w:hint="eastAsia"/>
          <w:sz w:val="24"/>
        </w:rPr>
        <w:t>年度補正「</w:t>
      </w:r>
      <w:r w:rsidR="00A579C2">
        <w:rPr>
          <w:rFonts w:asciiTheme="minorEastAsia" w:hAnsiTheme="minorEastAsia" w:hint="eastAsia"/>
          <w:sz w:val="24"/>
        </w:rPr>
        <w:t>ものづくり・商業・サービス生産性向上促進補助金</w:t>
      </w:r>
      <w:r w:rsidR="004F62FF" w:rsidRPr="008417EA">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8417EA">
        <w:rPr>
          <w:rFonts w:asciiTheme="minorEastAsia" w:hAnsiTheme="minorEastAsia" w:hint="eastAsia"/>
          <w:sz w:val="24"/>
        </w:rPr>
        <w:t>所得税法第42条又は法人税法第42条に規定する国庫補助金等に該当するか、質問が寄せられていました。</w:t>
      </w:r>
    </w:p>
    <w:p w14:paraId="22285D98" w14:textId="77777777" w:rsidR="00A149A8"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A149A8" w:rsidRPr="008417EA">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019B4E1D" w14:textId="77777777" w:rsidR="00A149A8" w:rsidRPr="008417EA" w:rsidRDefault="00A149A8" w:rsidP="00A149A8">
      <w:pPr>
        <w:rPr>
          <w:rFonts w:asciiTheme="minorEastAsia" w:hAnsiTheme="minorEastAsia"/>
          <w:sz w:val="24"/>
        </w:rPr>
      </w:pPr>
    </w:p>
    <w:p w14:paraId="3E10635C" w14:textId="77777777" w:rsidR="00F33889" w:rsidRPr="008417EA" w:rsidRDefault="00A149A8" w:rsidP="00F33889">
      <w:pPr>
        <w:ind w:left="275" w:hangingChars="100" w:hanging="275"/>
        <w:rPr>
          <w:rFonts w:asciiTheme="minorEastAsia" w:hAnsiTheme="minorEastAsia"/>
          <w:szCs w:val="21"/>
        </w:rPr>
      </w:pPr>
      <w:r w:rsidRPr="008417EA">
        <w:rPr>
          <w:rFonts w:asciiTheme="minorEastAsia" w:hAnsiTheme="minorEastAsia" w:hint="eastAsia"/>
          <w:szCs w:val="21"/>
        </w:rPr>
        <w:t>※　当該補助金のうち、技術導入費、専門家経費等の固定資産の取得以外に</w:t>
      </w:r>
    </w:p>
    <w:p w14:paraId="15C09C70" w14:textId="77777777" w:rsidR="00F33889" w:rsidRPr="008417EA" w:rsidRDefault="00A149A8" w:rsidP="00F33889">
      <w:pPr>
        <w:ind w:leftChars="100" w:left="275"/>
        <w:rPr>
          <w:rFonts w:asciiTheme="minorEastAsia" w:hAnsiTheme="minorEastAsia"/>
          <w:szCs w:val="21"/>
        </w:rPr>
      </w:pPr>
      <w:r w:rsidRPr="008417EA">
        <w:rPr>
          <w:rFonts w:asciiTheme="minorEastAsia" w:hAnsiTheme="minorEastAsia" w:hint="eastAsia"/>
          <w:szCs w:val="21"/>
        </w:rPr>
        <w:t>充てられた部分の金額については、</w:t>
      </w:r>
      <w:r w:rsidR="00B250A8" w:rsidRPr="008417EA">
        <w:rPr>
          <w:rFonts w:asciiTheme="minorEastAsia" w:hAnsiTheme="minorEastAsia" w:hint="eastAsia"/>
          <w:szCs w:val="21"/>
        </w:rPr>
        <w:t>所得</w:t>
      </w:r>
      <w:r w:rsidRPr="008417EA">
        <w:rPr>
          <w:rFonts w:asciiTheme="minorEastAsia" w:hAnsiTheme="minorEastAsia" w:hint="eastAsia"/>
          <w:szCs w:val="21"/>
        </w:rPr>
        <w:t>税法第42条又は法人税法第42条</w:t>
      </w:r>
    </w:p>
    <w:p w14:paraId="193E35BA" w14:textId="77777777" w:rsidR="00183FEA" w:rsidRPr="008417EA" w:rsidRDefault="00A149A8" w:rsidP="003E192E">
      <w:pPr>
        <w:ind w:leftChars="100" w:left="275"/>
        <w:rPr>
          <w:rFonts w:asciiTheme="minorEastAsia" w:hAnsiTheme="minorEastAsia"/>
          <w:szCs w:val="21"/>
        </w:rPr>
      </w:pPr>
      <w:r w:rsidRPr="008417EA">
        <w:rPr>
          <w:rFonts w:asciiTheme="minorEastAsia" w:hAnsiTheme="minorEastAsia" w:hint="eastAsia"/>
          <w:szCs w:val="21"/>
        </w:rPr>
        <w:t>の規定を適用することはできません。</w:t>
      </w:r>
    </w:p>
    <w:sectPr w:rsidR="00183FEA" w:rsidRPr="008417EA" w:rsidSect="00621D8A">
      <w:footerReference w:type="first" r:id="rId34"/>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97F7" w14:textId="77777777" w:rsidR="00621D8A" w:rsidRDefault="00621D8A">
      <w:r>
        <w:separator/>
      </w:r>
    </w:p>
  </w:endnote>
  <w:endnote w:type="continuationSeparator" w:id="0">
    <w:p w14:paraId="1C083DFC" w14:textId="77777777" w:rsidR="00621D8A" w:rsidRDefault="0062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462467"/>
      <w:docPartObj>
        <w:docPartGallery w:val="Page Numbers (Bottom of Page)"/>
        <w:docPartUnique/>
      </w:docPartObj>
    </w:sdtPr>
    <w:sdtContent>
      <w:p w14:paraId="72D07B7B" w14:textId="77777777" w:rsidR="00344F8E" w:rsidRDefault="00344F8E" w:rsidP="008D11A6">
        <w:pPr>
          <w:pStyle w:val="aa"/>
          <w:jc w:val="center"/>
        </w:pPr>
        <w:r>
          <w:fldChar w:fldCharType="begin"/>
        </w:r>
        <w:r>
          <w:instrText>PAGE   \* MERGEFORMAT</w:instrText>
        </w:r>
        <w:r>
          <w:fldChar w:fldCharType="separate"/>
        </w:r>
        <w:r w:rsidR="009302B9" w:rsidRPr="009302B9">
          <w:rPr>
            <w:noProof/>
            <w:lang w:val="ja-JP"/>
          </w:rPr>
          <w:t>-</w:t>
        </w:r>
        <w:r w:rsidR="009302B9">
          <w:rPr>
            <w:noProof/>
          </w:rPr>
          <w:t xml:space="preserve"> 4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81D7" w14:textId="77777777" w:rsidR="00344F8E" w:rsidRDefault="00344F8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18994"/>
      <w:docPartObj>
        <w:docPartGallery w:val="Page Numbers (Bottom of Page)"/>
        <w:docPartUnique/>
      </w:docPartObj>
    </w:sdtPr>
    <w:sdtContent>
      <w:p w14:paraId="3C998C69" w14:textId="77777777" w:rsidR="00344F8E" w:rsidRDefault="00344F8E" w:rsidP="008D11A6">
        <w:pPr>
          <w:pStyle w:val="aa"/>
          <w:jc w:val="center"/>
        </w:pPr>
        <w:r>
          <w:fldChar w:fldCharType="begin"/>
        </w:r>
        <w:r>
          <w:instrText>PAGE   \* MERGEFORMAT</w:instrText>
        </w:r>
        <w:r>
          <w:fldChar w:fldCharType="separate"/>
        </w:r>
        <w:r w:rsidR="009302B9" w:rsidRPr="009302B9">
          <w:rPr>
            <w:noProof/>
            <w:lang w:val="ja-JP"/>
          </w:rPr>
          <w:t>-</w:t>
        </w:r>
        <w:r w:rsidR="009302B9">
          <w:rPr>
            <w:noProof/>
          </w:rPr>
          <w:t xml:space="preserve"> 83 -</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B6EA" w14:textId="77777777" w:rsidR="00344F8E" w:rsidRPr="00A77E3E" w:rsidRDefault="00344F8E"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009302B9" w:rsidRPr="009302B9">
      <w:rPr>
        <w:rFonts w:eastAsia="ＭＳ ゴシック" w:cs="Times New Roman"/>
        <w:noProof/>
        <w:szCs w:val="21"/>
        <w:lang w:val="ja-JP"/>
      </w:rPr>
      <w:t>-</w:t>
    </w:r>
    <w:r w:rsidR="009302B9">
      <w:rPr>
        <w:rFonts w:eastAsia="ＭＳ ゴシック" w:cs="Times New Roman"/>
        <w:noProof/>
        <w:szCs w:val="21"/>
      </w:rPr>
      <w:t xml:space="preserve"> 89 -</w:t>
    </w:r>
    <w:r w:rsidRPr="00A77E3E">
      <w:rPr>
        <w:rFonts w:eastAsia="ＭＳ ゴシック" w:cs="Times New Roman"/>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733887"/>
      <w:docPartObj>
        <w:docPartGallery w:val="Page Numbers (Bottom of Page)"/>
        <w:docPartUnique/>
      </w:docPartObj>
    </w:sdtPr>
    <w:sdtContent>
      <w:p w14:paraId="529A3514" w14:textId="77777777" w:rsidR="00344F8E" w:rsidRDefault="00344F8E" w:rsidP="00A77E3E">
        <w:pPr>
          <w:pStyle w:val="aa"/>
          <w:jc w:val="center"/>
        </w:pPr>
        <w:r>
          <w:fldChar w:fldCharType="begin"/>
        </w:r>
        <w:r>
          <w:instrText>PAGE   \* MERGEFORMAT</w:instrText>
        </w:r>
        <w:r>
          <w:fldChar w:fldCharType="separate"/>
        </w:r>
        <w:r w:rsidR="009302B9" w:rsidRPr="009302B9">
          <w:rPr>
            <w:noProof/>
            <w:lang w:val="ja-JP"/>
          </w:rPr>
          <w:t>-</w:t>
        </w:r>
        <w:r w:rsidR="009302B9">
          <w:rPr>
            <w:noProof/>
          </w:rPr>
          <w:t xml:space="preserve"> 99 -</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00533"/>
      <w:docPartObj>
        <w:docPartGallery w:val="Page Numbers (Bottom of Page)"/>
        <w:docPartUnique/>
      </w:docPartObj>
    </w:sdtPr>
    <w:sdtContent>
      <w:p w14:paraId="0B14BA46" w14:textId="77777777" w:rsidR="00344F8E" w:rsidRDefault="00344F8E"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69742"/>
      <w:docPartObj>
        <w:docPartGallery w:val="Page Numbers (Bottom of Page)"/>
        <w:docPartUnique/>
      </w:docPartObj>
    </w:sdtPr>
    <w:sdtContent>
      <w:p w14:paraId="755EFFEE" w14:textId="77777777" w:rsidR="00344F8E" w:rsidRDefault="00344F8E" w:rsidP="008D11A6">
        <w:pPr>
          <w:pStyle w:val="aa"/>
          <w:jc w:val="center"/>
        </w:pPr>
        <w:r>
          <w:fldChar w:fldCharType="begin"/>
        </w:r>
        <w:r>
          <w:instrText>PAGE   \* MERGEFORMAT</w:instrText>
        </w:r>
        <w:r>
          <w:fldChar w:fldCharType="separate"/>
        </w:r>
        <w:r w:rsidR="009302B9" w:rsidRPr="009302B9">
          <w:rPr>
            <w:noProof/>
            <w:lang w:val="ja-JP"/>
          </w:rPr>
          <w:t>-</w:t>
        </w:r>
        <w:r w:rsidR="009302B9">
          <w:rPr>
            <w:noProof/>
          </w:rPr>
          <w:t xml:space="preserve"> 29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93107"/>
      <w:docPartObj>
        <w:docPartGallery w:val="Page Numbers (Bottom of Page)"/>
        <w:docPartUnique/>
      </w:docPartObj>
    </w:sdtPr>
    <w:sdtContent>
      <w:p w14:paraId="11498826" w14:textId="77777777" w:rsidR="00344F8E" w:rsidRDefault="00000000" w:rsidP="00CA32F6">
        <w:pPr>
          <w:pStyle w:val="aa"/>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0232" w14:textId="77777777" w:rsidR="00344F8E" w:rsidRPr="009707B9" w:rsidRDefault="00344F8E"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9302B9">
      <w:rPr>
        <w:rStyle w:val="afe"/>
        <w:noProof/>
        <w:szCs w:val="21"/>
      </w:rPr>
      <w:t>- 63 -</w:t>
    </w:r>
    <w:r w:rsidRPr="009707B9">
      <w:rPr>
        <w:rStyle w:val="afe"/>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14952"/>
      <w:docPartObj>
        <w:docPartGallery w:val="Page Numbers (Bottom of Page)"/>
        <w:docPartUnique/>
      </w:docPartObj>
    </w:sdtPr>
    <w:sdtContent>
      <w:p w14:paraId="5E571096" w14:textId="77777777" w:rsidR="00344F8E" w:rsidRDefault="00344F8E" w:rsidP="00CA32F6">
        <w:pPr>
          <w:pStyle w:val="aa"/>
          <w:jc w:val="center"/>
        </w:pPr>
        <w:r>
          <w:fldChar w:fldCharType="begin"/>
        </w:r>
        <w:r>
          <w:instrText>PAGE   \* MERGEFORMAT</w:instrText>
        </w:r>
        <w:r>
          <w:fldChar w:fldCharType="separate"/>
        </w:r>
        <w:r w:rsidR="009302B9" w:rsidRPr="009302B9">
          <w:rPr>
            <w:noProof/>
            <w:lang w:val="ja-JP"/>
          </w:rPr>
          <w:t>-</w:t>
        </w:r>
        <w:r w:rsidR="009302B9">
          <w:rPr>
            <w:noProof/>
          </w:rPr>
          <w:t xml:space="preserve"> 42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82854"/>
      <w:docPartObj>
        <w:docPartGallery w:val="Page Numbers (Bottom of Page)"/>
        <w:docPartUnique/>
      </w:docPartObj>
    </w:sdtPr>
    <w:sdtContent>
      <w:p w14:paraId="0016B119" w14:textId="77777777" w:rsidR="00344F8E" w:rsidRDefault="00344F8E" w:rsidP="006A5ACB">
        <w:pPr>
          <w:pStyle w:val="aa"/>
          <w:jc w:val="center"/>
        </w:pPr>
        <w:r>
          <w:fldChar w:fldCharType="begin"/>
        </w:r>
        <w:r>
          <w:instrText xml:space="preserve"> PAGE   \* MERGEFORMAT </w:instrText>
        </w:r>
        <w:r>
          <w:fldChar w:fldCharType="separate"/>
        </w:r>
        <w:r w:rsidR="009302B9" w:rsidRPr="009302B9">
          <w:rPr>
            <w:noProof/>
            <w:lang w:val="ja-JP"/>
          </w:rPr>
          <w:t>-</w:t>
        </w:r>
        <w:r w:rsidR="009302B9">
          <w:rPr>
            <w:noProof/>
          </w:rPr>
          <w:t xml:space="preserve"> 62 -</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2103" w14:textId="77777777" w:rsidR="00344F8E" w:rsidRPr="009707B9" w:rsidRDefault="00344F8E"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9302B9">
      <w:rPr>
        <w:rStyle w:val="afe"/>
        <w:noProof/>
        <w:szCs w:val="21"/>
      </w:rPr>
      <w:t>- 71 -</w:t>
    </w:r>
    <w:r w:rsidRPr="009707B9">
      <w:rPr>
        <w:rStyle w:val="afe"/>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772848"/>
      <w:docPartObj>
        <w:docPartGallery w:val="Page Numbers (Bottom of Page)"/>
        <w:docPartUnique/>
      </w:docPartObj>
    </w:sdtPr>
    <w:sdtContent>
      <w:p w14:paraId="274EC936" w14:textId="77777777" w:rsidR="00344F8E" w:rsidRDefault="00344F8E" w:rsidP="00B16698">
        <w:pPr>
          <w:pStyle w:val="aa"/>
          <w:jc w:val="center"/>
        </w:pPr>
        <w:r>
          <w:fldChar w:fldCharType="begin"/>
        </w:r>
        <w:r>
          <w:instrText xml:space="preserve"> PAGE   \* MERGEFORMAT </w:instrText>
        </w:r>
        <w:r>
          <w:fldChar w:fldCharType="separate"/>
        </w:r>
        <w:r w:rsidR="009302B9" w:rsidRPr="009302B9">
          <w:rPr>
            <w:noProof/>
            <w:lang w:val="ja-JP"/>
          </w:rPr>
          <w:t>-</w:t>
        </w:r>
        <w:r w:rsidR="009302B9">
          <w:rPr>
            <w:noProof/>
          </w:rPr>
          <w:t xml:space="preserve"> 75 -</w:t>
        </w:r>
        <w:r>
          <w:rPr>
            <w:noProof/>
            <w:lang w:val="ja-JP"/>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8808" w14:textId="77777777" w:rsidR="00344F8E" w:rsidRPr="007F59B5" w:rsidRDefault="00344F8E" w:rsidP="007F59B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D4CA" w14:textId="77777777" w:rsidR="00621D8A" w:rsidRDefault="00621D8A">
      <w:r>
        <w:separator/>
      </w:r>
    </w:p>
  </w:footnote>
  <w:footnote w:type="continuationSeparator" w:id="0">
    <w:p w14:paraId="555AC2A4" w14:textId="77777777" w:rsidR="00621D8A" w:rsidRDefault="0062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9925" w14:textId="77777777" w:rsidR="00344F8E" w:rsidRDefault="00344F8E">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Content>
      <w:p w14:paraId="3F456BF4" w14:textId="77777777" w:rsidR="00344F8E" w:rsidRPr="00B70ECA" w:rsidRDefault="00344F8E" w:rsidP="00081D07">
        <w:pPr>
          <w:pStyle w:val="a8"/>
          <w:wordWrap w:val="0"/>
          <w:jc w:val="right"/>
          <w:rPr>
            <w:rFonts w:ascii="HG丸ｺﾞｼｯｸM-PRO" w:eastAsia="HG丸ｺﾞｼｯｸM-PRO" w:hAnsi="HG丸ｺﾞｼｯｸM-PRO"/>
            <w:sz w:val="24"/>
            <w:szCs w:val="48"/>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1312" behindDoc="0" locked="0" layoutInCell="0" allowOverlap="1" wp14:anchorId="4FF0B067" wp14:editId="5FAC4EDF">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14:paraId="1DD5F6B9" w14:textId="77777777" w:rsidR="00344F8E" w:rsidRDefault="00344F8E">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9302B9" w:rsidRPr="009302B9">
                                        <w:rPr>
                                          <w:rFonts w:eastAsiaTheme="majorEastAsia" w:cstheme="majorBidi"/>
                                          <w:noProof/>
                                          <w:szCs w:val="21"/>
                                          <w:lang w:val="ja-JP"/>
                                        </w:rPr>
                                        <w:t>-</w:t>
                                      </w:r>
                                      <w:r w:rsidR="009302B9">
                                        <w:rPr>
                                          <w:noProof/>
                                          <w:szCs w:val="21"/>
                                        </w:rPr>
                                        <w:t xml:space="preserve"> 41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0B067" id="正方形/長方形 15" o:spid="_x0000_s1058"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14:paraId="1DD5F6B9" w14:textId="77777777" w:rsidR="00344F8E" w:rsidRDefault="00344F8E">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9302B9" w:rsidRPr="009302B9">
                                  <w:rPr>
                                    <w:rFonts w:eastAsiaTheme="majorEastAsia" w:cstheme="majorBidi"/>
                                    <w:noProof/>
                                    <w:szCs w:val="21"/>
                                    <w:lang w:val="ja-JP"/>
                                  </w:rPr>
                                  <w:t>-</w:t>
                                </w:r>
                                <w:r w:rsidR="009302B9">
                                  <w:rPr>
                                    <w:noProof/>
                                    <w:szCs w:val="21"/>
                                  </w:rPr>
                                  <w:t xml:space="preserve"> 41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7C74" w14:textId="77777777" w:rsidR="00344F8E" w:rsidRDefault="00344F8E">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Content>
      <w:p w14:paraId="525E48F6" w14:textId="77777777" w:rsidR="00344F8E" w:rsidRPr="00B70ECA" w:rsidRDefault="00000000" w:rsidP="00081D07">
        <w:pPr>
          <w:pStyle w:val="a8"/>
          <w:wordWrap w:val="0"/>
          <w:jc w:val="right"/>
          <w:rPr>
            <w:rFonts w:ascii="HG丸ｺﾞｼｯｸM-PRO" w:eastAsia="HG丸ｺﾞｼｯｸM-PRO" w:hAnsi="HG丸ｺﾞｼｯｸM-PRO"/>
            <w:sz w:val="24"/>
            <w:szCs w:val="48"/>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642322971"/>
      <w:docPartObj>
        <w:docPartGallery w:val="Page Numbers (Margins)"/>
        <w:docPartUnique/>
      </w:docPartObj>
    </w:sdtPr>
    <w:sdtContent>
      <w:p w14:paraId="3F91A4A3" w14:textId="77777777" w:rsidR="00344F8E" w:rsidRDefault="00000000">
        <w:pPr>
          <w:autoSpaceDE w:val="0"/>
          <w:autoSpaceDN w:val="0"/>
          <w:rPr>
            <w:sz w:val="24"/>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Content>
      <w:p w14:paraId="06AA92C4" w14:textId="77777777" w:rsidR="00344F8E" w:rsidRPr="00B70ECA" w:rsidRDefault="00344F8E" w:rsidP="00081D07">
        <w:pPr>
          <w:pStyle w:val="a8"/>
          <w:wordWrap w:val="0"/>
          <w:jc w:val="right"/>
          <w:rPr>
            <w:rFonts w:ascii="HG丸ｺﾞｼｯｸM-PRO" w:eastAsia="HG丸ｺﾞｼｯｸM-PRO" w:hAnsi="HG丸ｺﾞｼｯｸM-PRO"/>
            <w:sz w:val="24"/>
            <w:szCs w:val="48"/>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56192" behindDoc="0" locked="0" layoutInCell="0" allowOverlap="1" wp14:anchorId="705AB54C" wp14:editId="62EA2137">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6AC75BB6" w14:textId="77777777" w:rsidR="00344F8E" w:rsidRDefault="00344F8E">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9302B9" w:rsidRPr="009302B9">
                                        <w:rPr>
                                          <w:rFonts w:eastAsiaTheme="majorEastAsia" w:cstheme="majorBidi"/>
                                          <w:noProof/>
                                          <w:szCs w:val="21"/>
                                          <w:lang w:val="ja-JP"/>
                                        </w:rPr>
                                        <w:t>-</w:t>
                                      </w:r>
                                      <w:r w:rsidR="009302B9">
                                        <w:rPr>
                                          <w:noProof/>
                                          <w:szCs w:val="21"/>
                                        </w:rPr>
                                        <w:t xml:space="preserve"> 76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AB54C" id="正方形/長方形 66" o:spid="_x0000_s1059" style="position:absolute;left:0;text-align:left;margin-left:-1.5pt;margin-top:262.5pt;width:44.45pt;height:70.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6AC75BB6" w14:textId="77777777" w:rsidR="00344F8E" w:rsidRDefault="00344F8E">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9302B9" w:rsidRPr="009302B9">
                                  <w:rPr>
                                    <w:rFonts w:eastAsiaTheme="majorEastAsia" w:cstheme="majorBidi"/>
                                    <w:noProof/>
                                    <w:szCs w:val="21"/>
                                    <w:lang w:val="ja-JP"/>
                                  </w:rPr>
                                  <w:t>-</w:t>
                                </w:r>
                                <w:r w:rsidR="009302B9">
                                  <w:rPr>
                                    <w:noProof/>
                                    <w:szCs w:val="21"/>
                                  </w:rPr>
                                  <w:t xml:space="preserve"> 76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013905836"/>
      <w:docPartObj>
        <w:docPartGallery w:val="Page Numbers (Margins)"/>
        <w:docPartUnique/>
      </w:docPartObj>
    </w:sdtPr>
    <w:sdtContent>
      <w:p w14:paraId="4DA4A6B4" w14:textId="77777777" w:rsidR="00344F8E" w:rsidRDefault="00344F8E" w:rsidP="00D513E1">
        <w:pPr>
          <w:autoSpaceDE w:val="0"/>
          <w:autoSpaceDN w:val="0"/>
        </w:pPr>
        <w:r w:rsidRPr="000B0DF8">
          <w:rPr>
            <w:noProof/>
            <w:sz w:val="24"/>
          </w:rPr>
          <mc:AlternateContent>
            <mc:Choice Requires="wps">
              <w:drawing>
                <wp:anchor distT="0" distB="0" distL="114300" distR="114300" simplePos="0" relativeHeight="251654144" behindDoc="0" locked="0" layoutInCell="0" allowOverlap="1" wp14:anchorId="4B091784" wp14:editId="36D8094E">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0E6AD" w14:textId="77777777" w:rsidR="00344F8E" w:rsidRDefault="00344F8E"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B091784" id="正方形/長方形 78" o:spid="_x0000_s1060" style="position:absolute;left:0;text-align:left;margin-left:0;margin-top:248.25pt;width:36pt;height:36.9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" o:allowincell="f" stroked="f">
                  <v:textbox style="layout-flow:vertical-ideographic">
                    <w:txbxContent>
                      <w:p w14:paraId="5BF0E6AD" w14:textId="77777777" w:rsidR="00344F8E" w:rsidRDefault="00344F8E"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55168" behindDoc="1" locked="0" layoutInCell="0" allowOverlap="1" wp14:anchorId="18E9D3D3" wp14:editId="5D6FFB00">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1160D" w14:textId="77777777" w:rsidR="00344F8E" w:rsidRPr="00A50ECA" w:rsidRDefault="00344F8E" w:rsidP="00614ECF">
                              <w:r w:rsidRPr="00A50ECA">
                                <w:fldChar w:fldCharType="begin"/>
                              </w:r>
                              <w:r w:rsidRPr="00A50ECA">
                                <w:instrText>PAGE   \* MERGEFORMAT</w:instrText>
                              </w:r>
                              <w:r w:rsidRPr="00A50ECA">
                                <w:fldChar w:fldCharType="separate"/>
                              </w:r>
                              <w:r w:rsidR="009302B9">
                                <w:rPr>
                                  <w:noProof/>
                                </w:rPr>
                                <w:t>- 8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18E9D3D3" id="正方形/長方形 80" o:spid="_x0000_s1061" style="position:absolute;left:0;text-align:left;margin-left:0;margin-top:248.25pt;width:36pt;height:41.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" o:allowincell="f" stroked="f">
                  <v:textbox style="layout-flow:vertical-ideographic">
                    <w:txbxContent>
                      <w:p w14:paraId="6051160D" w14:textId="77777777" w:rsidR="00344F8E" w:rsidRPr="00A50ECA" w:rsidRDefault="00344F8E" w:rsidP="00614ECF">
                        <w:r w:rsidRPr="00A50ECA">
                          <w:fldChar w:fldCharType="begin"/>
                        </w:r>
                        <w:r w:rsidRPr="00A50ECA">
                          <w:instrText>PAGE   \* MERGEFORMAT</w:instrText>
                        </w:r>
                        <w:r w:rsidRPr="00A50ECA">
                          <w:fldChar w:fldCharType="separate"/>
                        </w:r>
                        <w:r w:rsidR="009302B9">
                          <w:rPr>
                            <w:noProof/>
                          </w:rPr>
                          <w:t>- 80 -</w:t>
                        </w:r>
                        <w:r w:rsidRPr="00A50ECA">
                          <w:fldChar w:fldCharType="end"/>
                        </w:r>
                      </w:p>
                    </w:txbxContent>
                  </v:textbox>
                  <w10:wrap type="tight" anchorx="margin" anchory="margin"/>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5072" w14:textId="77777777" w:rsidR="00344F8E" w:rsidRDefault="00344F8E">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4108390">
    <w:abstractNumId w:val="14"/>
  </w:num>
  <w:num w:numId="2" w16cid:durableId="2056587874">
    <w:abstractNumId w:val="20"/>
  </w:num>
  <w:num w:numId="3" w16cid:durableId="324630764">
    <w:abstractNumId w:val="29"/>
  </w:num>
  <w:num w:numId="4" w16cid:durableId="959266120">
    <w:abstractNumId w:val="17"/>
  </w:num>
  <w:num w:numId="5" w16cid:durableId="1316759416">
    <w:abstractNumId w:val="23"/>
  </w:num>
  <w:num w:numId="6" w16cid:durableId="1030960609">
    <w:abstractNumId w:val="15"/>
  </w:num>
  <w:num w:numId="7" w16cid:durableId="1929536930">
    <w:abstractNumId w:val="12"/>
  </w:num>
  <w:num w:numId="8" w16cid:durableId="1883710720">
    <w:abstractNumId w:val="38"/>
  </w:num>
  <w:num w:numId="9" w16cid:durableId="1014267889">
    <w:abstractNumId w:val="24"/>
  </w:num>
  <w:num w:numId="10" w16cid:durableId="844129775">
    <w:abstractNumId w:val="13"/>
  </w:num>
  <w:num w:numId="11" w16cid:durableId="1301765529">
    <w:abstractNumId w:val="42"/>
  </w:num>
  <w:num w:numId="12" w16cid:durableId="2004312046">
    <w:abstractNumId w:val="26"/>
  </w:num>
  <w:num w:numId="13" w16cid:durableId="1805198034">
    <w:abstractNumId w:val="34"/>
  </w:num>
  <w:num w:numId="14" w16cid:durableId="1108551434">
    <w:abstractNumId w:val="30"/>
  </w:num>
  <w:num w:numId="15" w16cid:durableId="931626367">
    <w:abstractNumId w:val="10"/>
  </w:num>
  <w:num w:numId="16" w16cid:durableId="161939686">
    <w:abstractNumId w:val="39"/>
  </w:num>
  <w:num w:numId="17" w16cid:durableId="238714206">
    <w:abstractNumId w:val="4"/>
  </w:num>
  <w:num w:numId="18" w16cid:durableId="1803887456">
    <w:abstractNumId w:val="22"/>
  </w:num>
  <w:num w:numId="19" w16cid:durableId="1273055116">
    <w:abstractNumId w:val="43"/>
  </w:num>
  <w:num w:numId="20" w16cid:durableId="941915053">
    <w:abstractNumId w:val="16"/>
  </w:num>
  <w:num w:numId="21" w16cid:durableId="2140024968">
    <w:abstractNumId w:val="31"/>
  </w:num>
  <w:num w:numId="22" w16cid:durableId="389769047">
    <w:abstractNumId w:val="1"/>
  </w:num>
  <w:num w:numId="23" w16cid:durableId="1737588727">
    <w:abstractNumId w:val="33"/>
  </w:num>
  <w:num w:numId="24" w16cid:durableId="1495342185">
    <w:abstractNumId w:val="6"/>
  </w:num>
  <w:num w:numId="25" w16cid:durableId="1047533578">
    <w:abstractNumId w:val="0"/>
  </w:num>
  <w:num w:numId="26" w16cid:durableId="633945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01616">
    <w:abstractNumId w:val="35"/>
  </w:num>
  <w:num w:numId="28" w16cid:durableId="1329476501">
    <w:abstractNumId w:val="21"/>
  </w:num>
  <w:num w:numId="29" w16cid:durableId="1925871470">
    <w:abstractNumId w:val="36"/>
  </w:num>
  <w:num w:numId="30" w16cid:durableId="1958293727">
    <w:abstractNumId w:val="28"/>
  </w:num>
  <w:num w:numId="31" w16cid:durableId="170491161">
    <w:abstractNumId w:val="9"/>
  </w:num>
  <w:num w:numId="32" w16cid:durableId="360322190">
    <w:abstractNumId w:val="11"/>
  </w:num>
  <w:num w:numId="33" w16cid:durableId="359936853">
    <w:abstractNumId w:val="32"/>
  </w:num>
  <w:num w:numId="34" w16cid:durableId="2074766080">
    <w:abstractNumId w:val="40"/>
  </w:num>
  <w:num w:numId="35" w16cid:durableId="44256566">
    <w:abstractNumId w:val="8"/>
  </w:num>
  <w:num w:numId="36" w16cid:durableId="973675144">
    <w:abstractNumId w:val="41"/>
  </w:num>
  <w:num w:numId="37" w16cid:durableId="1811899268">
    <w:abstractNumId w:val="27"/>
  </w:num>
  <w:num w:numId="38" w16cid:durableId="1818262699">
    <w:abstractNumId w:val="7"/>
  </w:num>
  <w:num w:numId="39" w16cid:durableId="965083169">
    <w:abstractNumId w:val="19"/>
  </w:num>
  <w:num w:numId="40" w16cid:durableId="1080759922">
    <w:abstractNumId w:val="37"/>
  </w:num>
  <w:num w:numId="41" w16cid:durableId="1423138884">
    <w:abstractNumId w:val="18"/>
  </w:num>
  <w:num w:numId="42" w16cid:durableId="1783450690">
    <w:abstractNumId w:val="5"/>
  </w:num>
  <w:num w:numId="43" w16cid:durableId="354162207">
    <w:abstractNumId w:val="2"/>
  </w:num>
  <w:num w:numId="44" w16cid:durableId="12754822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5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1DE2"/>
    <w:rsid w:val="00022525"/>
    <w:rsid w:val="000248C6"/>
    <w:rsid w:val="000252AF"/>
    <w:rsid w:val="000268CB"/>
    <w:rsid w:val="00026E3B"/>
    <w:rsid w:val="00030DF7"/>
    <w:rsid w:val="000310B4"/>
    <w:rsid w:val="00033D48"/>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2C8"/>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3B0"/>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4F8E"/>
    <w:rsid w:val="003451A3"/>
    <w:rsid w:val="003479BF"/>
    <w:rsid w:val="0035279D"/>
    <w:rsid w:val="00355193"/>
    <w:rsid w:val="003552F0"/>
    <w:rsid w:val="003562F2"/>
    <w:rsid w:val="00356972"/>
    <w:rsid w:val="0035707B"/>
    <w:rsid w:val="00357FB1"/>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0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3E2"/>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3CA3"/>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170D"/>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1D8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10A0"/>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82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D745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3C5E"/>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0E72"/>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2B9"/>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683B"/>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0ECA"/>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10B4"/>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198"/>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7C7"/>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6B43"/>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76A"/>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26">
      <v:textbox inset="5.85pt,.7pt,5.85pt,.7pt"/>
    </o:shapedefaults>
    <o:shapelayout v:ext="edit">
      <o:idmap v:ext="edit" data="2"/>
    </o:shapelayout>
  </w:shapeDefaults>
  <w:decimalSymbol w:val="."/>
  <w:listSeparator w:val=","/>
  <w14:docId w14:val="6AA9611D"/>
  <w15:docId w15:val="{01C8DE44-22B5-4842-A72C-2B4C6DFB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oter" Target="footer9.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6.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2FDE-B8AF-4EAF-A8B8-650003D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93</Words>
  <Characters>64943</Characters>
  <Application>Microsoft Office Word</Application>
  <DocSecurity>0</DocSecurity>
  <Lines>541</Lines>
  <Paragraphs>15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上岡 隆志</cp:lastModifiedBy>
  <cp:revision>4</cp:revision>
  <cp:lastPrinted>2019-03-25T01:40:00Z</cp:lastPrinted>
  <dcterms:created xsi:type="dcterms:W3CDTF">2019-11-19T01:35:00Z</dcterms:created>
  <dcterms:modified xsi:type="dcterms:W3CDTF">2024-04-03T04:16:00Z</dcterms:modified>
</cp:coreProperties>
</file>